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B858" w14:textId="77777777" w:rsidR="001A1070" w:rsidRDefault="007211A8" w:rsidP="007211A8">
      <w:pPr>
        <w:pStyle w:val="Standard"/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144199952"/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</w:t>
      </w:r>
    </w:p>
    <w:p w14:paraId="233F089F" w14:textId="5FBAFAED" w:rsidR="001A1070" w:rsidRPr="00F81F8F" w:rsidRDefault="001A1070" w:rsidP="001A10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1F8F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</w:p>
    <w:p w14:paraId="443A90F5" w14:textId="77777777" w:rsidR="001A1070" w:rsidRPr="00F81F8F" w:rsidRDefault="001A1070" w:rsidP="001A10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D7CEA3" w14:textId="77777777" w:rsidR="001A1070" w:rsidRDefault="001A1070" w:rsidP="001A1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1F0F92" w14:textId="77777777" w:rsidR="001A1070" w:rsidRDefault="001A1070" w:rsidP="001A1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A50B0A" w14:textId="77777777" w:rsidR="001A1070" w:rsidRDefault="001A1070" w:rsidP="001A1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A53E8C" w14:textId="77777777" w:rsidR="001A1070" w:rsidRDefault="001A1070" w:rsidP="001A1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5D5860" w14:textId="77777777" w:rsidR="001A1070" w:rsidRPr="00F81F8F" w:rsidRDefault="001A1070" w:rsidP="001A1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143AB6" w14:textId="77777777" w:rsidR="001A1070" w:rsidRPr="00F81F8F" w:rsidRDefault="001A1070" w:rsidP="001A1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1D17CE" w14:textId="77777777" w:rsidR="001A1070" w:rsidRPr="00F81F8F" w:rsidRDefault="001A1070" w:rsidP="001A10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40" w:type="dxa"/>
        <w:tblInd w:w="108" w:type="dxa"/>
        <w:tblLook w:val="01E0" w:firstRow="1" w:lastRow="1" w:firstColumn="1" w:lastColumn="1" w:noHBand="0" w:noVBand="0"/>
      </w:tblPr>
      <w:tblGrid>
        <w:gridCol w:w="4820"/>
        <w:gridCol w:w="3699"/>
        <w:gridCol w:w="921"/>
      </w:tblGrid>
      <w:tr w:rsidR="001A1070" w:rsidRPr="00F81F8F" w14:paraId="6F1E0EEF" w14:textId="77777777" w:rsidTr="00002457">
        <w:tc>
          <w:tcPr>
            <w:tcW w:w="4820" w:type="dxa"/>
          </w:tcPr>
          <w:p w14:paraId="072722D0" w14:textId="77777777" w:rsidR="001A1070" w:rsidRPr="00F81F8F" w:rsidRDefault="001A1070" w:rsidP="0000245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81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 утверждении административного регламента предоставления муниципальной услуги 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исвоение спортивных разрядов» по присвоению разрядов «второй спортивный разряд», «третий спортивный разряд»</w:t>
            </w:r>
            <w:r w:rsidRPr="00F81F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территории Красногвардейского района Белгородской области</w:t>
            </w:r>
          </w:p>
        </w:tc>
        <w:tc>
          <w:tcPr>
            <w:tcW w:w="3699" w:type="dxa"/>
          </w:tcPr>
          <w:p w14:paraId="036F4B66" w14:textId="77777777" w:rsidR="001A1070" w:rsidRPr="00F81F8F" w:rsidRDefault="001A1070" w:rsidP="00002457">
            <w:pPr>
              <w:spacing w:after="0" w:line="240" w:lineRule="auto"/>
              <w:ind w:firstLine="13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21" w:type="dxa"/>
          </w:tcPr>
          <w:p w14:paraId="5FAC469E" w14:textId="77777777" w:rsidR="001A1070" w:rsidRPr="00F81F8F" w:rsidRDefault="001A1070" w:rsidP="00002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F2FEA78" w14:textId="77777777" w:rsidR="001A1070" w:rsidRPr="00F81F8F" w:rsidRDefault="001A1070" w:rsidP="001A1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430358" w14:textId="77777777" w:rsidR="001A1070" w:rsidRPr="00F81F8F" w:rsidRDefault="001A1070" w:rsidP="001A1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E40349" w14:textId="77777777" w:rsidR="001A1070" w:rsidRPr="00F81F8F" w:rsidRDefault="001A1070" w:rsidP="001A1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5EE9D4" w14:textId="77777777" w:rsidR="001A1070" w:rsidRPr="00F81F8F" w:rsidRDefault="001A1070" w:rsidP="001A1070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1F8F">
        <w:rPr>
          <w:rFonts w:ascii="Times New Roman" w:eastAsia="Times New Roman" w:hAnsi="Times New Roman" w:cs="Times New Roman"/>
          <w:sz w:val="28"/>
          <w:szCs w:val="28"/>
        </w:rPr>
        <w:tab/>
      </w:r>
      <w:r w:rsidRPr="00F81F8F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 разделом 3 постановления Правительства РФ от 20 июля 2021 года №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Ф и признании утратившими силу некоторых актов и отдельных положений актов Правительства РФ»,</w:t>
      </w:r>
      <w:r w:rsidRPr="00F81F8F">
        <w:rPr>
          <w:rFonts w:ascii="Times New Roman" w:eastAsia="Times New Roman" w:hAnsi="Times New Roman" w:cs="Times New Roman"/>
          <w:sz w:val="28"/>
          <w:szCs w:val="28"/>
        </w:rPr>
        <w:t xml:space="preserve"> в целях повышения качества и доступности предоставления муниципальных услуг, улучшения информированности населения Красногвардейского района об их предоставлении администрация района </w:t>
      </w:r>
      <w:r w:rsidRPr="00F81F8F">
        <w:rPr>
          <w:rFonts w:ascii="Times New Roman" w:eastAsia="Times New Roman" w:hAnsi="Times New Roman" w:cs="Times New Roman"/>
          <w:b/>
          <w:sz w:val="28"/>
          <w:szCs w:val="28"/>
        </w:rPr>
        <w:t>п о с т а н о в л я е т:</w:t>
      </w:r>
    </w:p>
    <w:p w14:paraId="5B3D297B" w14:textId="77777777" w:rsidR="001A1070" w:rsidRPr="00F81F8F" w:rsidRDefault="001A1070" w:rsidP="001A10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1F8F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Pr="00D04909">
        <w:rPr>
          <w:rFonts w:ascii="Times New Roman" w:hAnsi="Times New Roman"/>
          <w:sz w:val="26"/>
          <w:szCs w:val="26"/>
        </w:rPr>
        <w:t xml:space="preserve">Утвердить административный регламент предоставления муниципальной услуги </w:t>
      </w:r>
      <w:r w:rsidRPr="00D04909">
        <w:rPr>
          <w:rFonts w:ascii="Times New Roman" w:eastAsia="Times New Roman" w:hAnsi="Times New Roman" w:cs="Times New Roman"/>
          <w:bCs/>
          <w:color w:val="000000"/>
          <w:spacing w:val="2"/>
          <w:sz w:val="26"/>
          <w:szCs w:val="26"/>
        </w:rPr>
        <w:t>«</w:t>
      </w:r>
      <w:r w:rsidRPr="00D0490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исвоение с</w:t>
      </w:r>
      <w:r w:rsidRPr="00D04909">
        <w:rPr>
          <w:rFonts w:ascii="Times New Roman" w:eastAsia="Times New Roman" w:hAnsi="Times New Roman" w:cs="Times New Roman"/>
          <w:bCs/>
          <w:color w:val="000000"/>
          <w:spacing w:val="-3"/>
          <w:sz w:val="26"/>
          <w:szCs w:val="26"/>
        </w:rPr>
        <w:t>п</w:t>
      </w:r>
      <w:r w:rsidRPr="00D0490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р</w:t>
      </w:r>
      <w:r w:rsidRPr="00D04909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</w:rPr>
        <w:t>т</w:t>
      </w:r>
      <w:r w:rsidRPr="00D0490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вн</w:t>
      </w:r>
      <w:r w:rsidRPr="00D04909">
        <w:rPr>
          <w:rFonts w:ascii="Times New Roman" w:eastAsia="Times New Roman" w:hAnsi="Times New Roman" w:cs="Times New Roman"/>
          <w:bCs/>
          <w:color w:val="000000"/>
          <w:spacing w:val="-3"/>
          <w:sz w:val="26"/>
          <w:szCs w:val="26"/>
        </w:rPr>
        <w:t>ы</w:t>
      </w:r>
      <w:r w:rsidRPr="00D0490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D0490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азря</w:t>
      </w:r>
      <w:r w:rsidRPr="00D04909">
        <w:rPr>
          <w:rFonts w:ascii="Times New Roman" w:eastAsia="Times New Roman" w:hAnsi="Times New Roman" w:cs="Times New Roman"/>
          <w:bCs/>
          <w:color w:val="000000"/>
          <w:spacing w:val="-1"/>
          <w:sz w:val="26"/>
          <w:szCs w:val="26"/>
        </w:rPr>
        <w:t>до</w:t>
      </w:r>
      <w:r w:rsidRPr="00D0490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» по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D04909">
        <w:rPr>
          <w:rFonts w:ascii="Times New Roman" w:eastAsia="Times New Roman" w:hAnsi="Times New Roman" w:cs="Times New Roman"/>
          <w:bCs/>
          <w:color w:val="000000"/>
          <w:spacing w:val="-1"/>
          <w:sz w:val="26"/>
          <w:szCs w:val="26"/>
        </w:rPr>
        <w:t>п</w:t>
      </w:r>
      <w:r w:rsidRPr="00D0490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исвоен</w:t>
      </w:r>
      <w:r w:rsidRPr="00D04909">
        <w:rPr>
          <w:rFonts w:ascii="Times New Roman" w:eastAsia="Times New Roman" w:hAnsi="Times New Roman" w:cs="Times New Roman"/>
          <w:bCs/>
          <w:color w:val="000000"/>
          <w:spacing w:val="-1"/>
          <w:sz w:val="26"/>
          <w:szCs w:val="26"/>
        </w:rPr>
        <w:t>и</w:t>
      </w:r>
      <w:r w:rsidRPr="00D0490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ю разрядов «</w:t>
      </w:r>
      <w:r w:rsidRPr="00D04909">
        <w:rPr>
          <w:rFonts w:ascii="Times New Roman" w:eastAsia="Times New Roman" w:hAnsi="Times New Roman" w:cs="Times New Roman"/>
          <w:bCs/>
          <w:color w:val="000000"/>
          <w:spacing w:val="-1"/>
          <w:sz w:val="26"/>
          <w:szCs w:val="26"/>
        </w:rPr>
        <w:t>в</w:t>
      </w:r>
      <w:r w:rsidRPr="00D0490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ор</w:t>
      </w:r>
      <w:r w:rsidRPr="00D04909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</w:rPr>
        <w:t>о</w:t>
      </w:r>
      <w:r w:rsidRPr="00D0490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й с</w:t>
      </w:r>
      <w:r w:rsidRPr="00D04909">
        <w:rPr>
          <w:rFonts w:ascii="Times New Roman" w:eastAsia="Times New Roman" w:hAnsi="Times New Roman" w:cs="Times New Roman"/>
          <w:bCs/>
          <w:color w:val="000000"/>
          <w:spacing w:val="-1"/>
          <w:sz w:val="26"/>
          <w:szCs w:val="26"/>
        </w:rPr>
        <w:t>п</w:t>
      </w:r>
      <w:r w:rsidRPr="00D0490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ртив</w:t>
      </w:r>
      <w:r w:rsidRPr="00D04909">
        <w:rPr>
          <w:rFonts w:ascii="Times New Roman" w:eastAsia="Times New Roman" w:hAnsi="Times New Roman" w:cs="Times New Roman"/>
          <w:bCs/>
          <w:color w:val="000000"/>
          <w:spacing w:val="-1"/>
          <w:sz w:val="26"/>
          <w:szCs w:val="26"/>
        </w:rPr>
        <w:t>ны</w:t>
      </w:r>
      <w:r w:rsidRPr="00D0490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й разряд», «тр</w:t>
      </w:r>
      <w:r w:rsidRPr="00D04909">
        <w:rPr>
          <w:rFonts w:ascii="Times New Roman" w:eastAsia="Times New Roman" w:hAnsi="Times New Roman" w:cs="Times New Roman"/>
          <w:bCs/>
          <w:color w:val="000000"/>
          <w:spacing w:val="-1"/>
          <w:sz w:val="26"/>
          <w:szCs w:val="26"/>
        </w:rPr>
        <w:t>е</w:t>
      </w:r>
      <w:r w:rsidRPr="00D0490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ий спо</w:t>
      </w:r>
      <w:r w:rsidRPr="00D04909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</w:rPr>
        <w:t>р</w:t>
      </w:r>
      <w:r w:rsidRPr="00D0490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ивный р</w:t>
      </w:r>
      <w:r w:rsidRPr="00D04909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</w:rPr>
        <w:t>а</w:t>
      </w:r>
      <w:r w:rsidRPr="00D0490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ря</w:t>
      </w:r>
      <w:r w:rsidRPr="00D04909">
        <w:rPr>
          <w:rFonts w:ascii="Times New Roman" w:eastAsia="Times New Roman" w:hAnsi="Times New Roman" w:cs="Times New Roman"/>
          <w:bCs/>
          <w:color w:val="000000"/>
          <w:spacing w:val="-2"/>
          <w:sz w:val="26"/>
          <w:szCs w:val="26"/>
        </w:rPr>
        <w:t>д</w:t>
      </w:r>
      <w:r w:rsidRPr="00D0490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D04909">
        <w:rPr>
          <w:rFonts w:ascii="Times New Roman" w:hAnsi="Times New Roman"/>
          <w:sz w:val="26"/>
          <w:szCs w:val="26"/>
        </w:rPr>
        <w:t xml:space="preserve">на территории </w:t>
      </w:r>
      <w:r>
        <w:rPr>
          <w:rFonts w:ascii="Times New Roman" w:hAnsi="Times New Roman"/>
          <w:sz w:val="26"/>
          <w:szCs w:val="26"/>
        </w:rPr>
        <w:t>Красногвардейского района Белгородской области</w:t>
      </w:r>
      <w:r w:rsidRPr="00F81F8F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.</w:t>
      </w:r>
    </w:p>
    <w:p w14:paraId="546D27C1" w14:textId="77777777" w:rsidR="001A1070" w:rsidRPr="00AA5383" w:rsidRDefault="001A1070" w:rsidP="001A107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538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AA5383"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</w:t>
      </w:r>
      <w:r w:rsidRPr="00F81F8F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AA5383">
        <w:rPr>
          <w:rFonts w:ascii="Times New Roman" w:hAnsi="Times New Roman" w:cs="Times New Roman"/>
          <w:color w:val="000000"/>
          <w:sz w:val="28"/>
          <w:szCs w:val="28"/>
        </w:rPr>
        <w:t xml:space="preserve"> возложить на </w:t>
      </w:r>
      <w:r w:rsidRPr="00AA5383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района по социальной политике администрации района </w:t>
      </w:r>
      <w:r w:rsidRPr="00AA5383">
        <w:rPr>
          <w:rFonts w:ascii="Times New Roman" w:hAnsi="Times New Roman" w:cs="Times New Roman"/>
          <w:color w:val="000000"/>
          <w:sz w:val="28"/>
          <w:szCs w:val="28"/>
        </w:rPr>
        <w:t xml:space="preserve"> Марковского А.Н.</w:t>
      </w:r>
    </w:p>
    <w:p w14:paraId="7A9AE94E" w14:textId="77777777" w:rsidR="001A1070" w:rsidRPr="00F81F8F" w:rsidRDefault="001A1070" w:rsidP="001A1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F55F81" w14:textId="77777777" w:rsidR="001A1070" w:rsidRPr="00F81F8F" w:rsidRDefault="001A1070" w:rsidP="001A1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Временно исполняющий</w:t>
      </w:r>
    </w:p>
    <w:p w14:paraId="175DAF9B" w14:textId="77777777" w:rsidR="001A1070" w:rsidRPr="00F81F8F" w:rsidRDefault="001A1070" w:rsidP="001A1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язанности</w:t>
      </w:r>
      <w:r w:rsidRPr="00F81F8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F81F8F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ы</w:t>
      </w:r>
      <w:r w:rsidRPr="00F81F8F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</w:t>
      </w:r>
    </w:p>
    <w:p w14:paraId="00269BB0" w14:textId="77777777" w:rsidR="001A1070" w:rsidRPr="00F81F8F" w:rsidRDefault="001A1070" w:rsidP="001A10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F81F8F">
        <w:rPr>
          <w:rFonts w:ascii="Times New Roman" w:eastAsia="Times New Roman" w:hAnsi="Times New Roman" w:cs="Times New Roman"/>
          <w:b/>
          <w:sz w:val="28"/>
          <w:szCs w:val="28"/>
        </w:rPr>
        <w:t xml:space="preserve">Красногвардейского района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81F8F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Pr="00F81F8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81F8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уденко</w:t>
      </w:r>
    </w:p>
    <w:p w14:paraId="642F6243" w14:textId="77777777" w:rsidR="001A1070" w:rsidRPr="001A1070" w:rsidRDefault="001A1070" w:rsidP="001A10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F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</w:t>
      </w:r>
    </w:p>
    <w:p w14:paraId="08D98E72" w14:textId="77777777" w:rsidR="001A1070" w:rsidRDefault="001A1070" w:rsidP="001A1070">
      <w:pPr>
        <w:pStyle w:val="Standard"/>
        <w:keepNext/>
        <w:keepLines/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D3A4EB5" w14:textId="77777777" w:rsidR="007211A8" w:rsidRDefault="001A1070" w:rsidP="007211A8">
      <w:pPr>
        <w:pStyle w:val="Standard"/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</w:t>
      </w:r>
      <w:r w:rsidR="007211A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 w:rsidR="007211A8">
        <w:rPr>
          <w:rFonts w:ascii="Times New Roman" w:hAnsi="Times New Roman" w:cs="Times New Roman"/>
          <w:b/>
          <w:sz w:val="26"/>
          <w:szCs w:val="26"/>
        </w:rPr>
        <w:t>Утвержден</w:t>
      </w:r>
    </w:p>
    <w:p w14:paraId="60EA3E6F" w14:textId="77777777" w:rsidR="007211A8" w:rsidRDefault="007211A8" w:rsidP="007211A8">
      <w:pPr>
        <w:pStyle w:val="Standard"/>
        <w:keepNext/>
        <w:keepLines/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м администрации</w:t>
      </w:r>
    </w:p>
    <w:p w14:paraId="156A0982" w14:textId="77777777" w:rsidR="007211A8" w:rsidRDefault="007211A8" w:rsidP="007211A8">
      <w:pPr>
        <w:pStyle w:val="Standard"/>
        <w:keepNext/>
        <w:keepLines/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асногвардейского района</w:t>
      </w:r>
    </w:p>
    <w:p w14:paraId="1FFB8A42" w14:textId="77777777" w:rsidR="007211A8" w:rsidRDefault="007211A8" w:rsidP="007211A8">
      <w:pPr>
        <w:pStyle w:val="Standard"/>
        <w:keepNext/>
        <w:keepLines/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«___»__________2023 г.</w:t>
      </w:r>
    </w:p>
    <w:p w14:paraId="0FF3CB23" w14:textId="77777777" w:rsidR="007211A8" w:rsidRDefault="007211A8" w:rsidP="007211A8">
      <w:pPr>
        <w:pStyle w:val="Standard"/>
        <w:keepNext/>
        <w:keepLines/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6C4CA4B" w14:textId="77777777" w:rsidR="007211A8" w:rsidRDefault="007211A8" w:rsidP="007211A8">
      <w:pPr>
        <w:pStyle w:val="Standard"/>
        <w:keepNext/>
        <w:keepLines/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6916B27" w14:textId="77777777" w:rsidR="007211A8" w:rsidRDefault="007211A8" w:rsidP="007211A8">
      <w:pPr>
        <w:pStyle w:val="Standard"/>
        <w:keepNext/>
        <w:keepLines/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3C86AB7" w14:textId="77777777" w:rsidR="007211A8" w:rsidRDefault="007211A8" w:rsidP="007211A8">
      <w:pPr>
        <w:pStyle w:val="Standard"/>
        <w:keepNext/>
        <w:keepLines/>
        <w:spacing w:before="100" w:beforeAutospacing="1" w:after="100" w:afterAutospacing="1" w:line="240" w:lineRule="atLeast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AB2ED7D" w14:textId="77777777" w:rsidR="007211A8" w:rsidRDefault="007211A8" w:rsidP="00840436">
      <w:pPr>
        <w:pStyle w:val="Standard"/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4D8350" w14:textId="77777777" w:rsidR="00840436" w:rsidRPr="009C6A57" w:rsidRDefault="00840436" w:rsidP="00840436">
      <w:pPr>
        <w:pStyle w:val="Standard"/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>Административный регламент</w:t>
      </w:r>
    </w:p>
    <w:p w14:paraId="01B38908" w14:textId="77777777" w:rsidR="00840436" w:rsidRPr="009C6A57" w:rsidRDefault="00840436" w:rsidP="00840436">
      <w:pPr>
        <w:pStyle w:val="Standard"/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 «Присвоение спортивных разрядов»</w:t>
      </w:r>
      <w:r w:rsidRPr="009C6A57">
        <w:rPr>
          <w:rFonts w:ascii="Times New Roman" w:hAnsi="Times New Roman" w:cs="Times New Roman"/>
          <w:b/>
          <w:sz w:val="26"/>
          <w:szCs w:val="26"/>
        </w:rPr>
        <w:br/>
        <w:t xml:space="preserve">по присвоению разрядов «второй спортивной разряд», «третий спортивный разряд»на территории </w:t>
      </w:r>
      <w:r>
        <w:rPr>
          <w:rFonts w:ascii="Times New Roman" w:hAnsi="Times New Roman" w:cs="Times New Roman"/>
          <w:b/>
          <w:sz w:val="26"/>
          <w:szCs w:val="26"/>
        </w:rPr>
        <w:t>Красногвардейского района</w:t>
      </w:r>
    </w:p>
    <w:bookmarkEnd w:id="0"/>
    <w:p w14:paraId="5F9C99C6" w14:textId="77777777" w:rsidR="00840436" w:rsidRPr="00B807F2" w:rsidRDefault="00840436" w:rsidP="00B807F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7F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807F2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14:paraId="15C41EAC" w14:textId="77777777" w:rsidR="00840436" w:rsidRPr="00B807F2" w:rsidRDefault="00840436" w:rsidP="00B807F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7F2">
        <w:rPr>
          <w:rFonts w:ascii="Times New Roman" w:hAnsi="Times New Roman" w:cs="Times New Roman"/>
          <w:b/>
          <w:sz w:val="24"/>
          <w:szCs w:val="24"/>
        </w:rPr>
        <w:t>1.1. Предмет регулирования административного регламента</w:t>
      </w:r>
    </w:p>
    <w:p w14:paraId="1FD95985" w14:textId="77777777" w:rsidR="00840436" w:rsidRPr="00B807F2" w:rsidRDefault="00840436" w:rsidP="00B807F2">
      <w:pPr>
        <w:pStyle w:val="Standard"/>
        <w:keepNext/>
        <w:keepLine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B807F2">
        <w:rPr>
          <w:rFonts w:ascii="Times New Roman" w:eastAsiaTheme="minorHAnsi" w:hAnsi="Times New Roman" w:cs="Times New Roman"/>
          <w:sz w:val="24"/>
          <w:szCs w:val="24"/>
        </w:rPr>
        <w:t>по присвоению спортивных разрядов «второй спортивный разряд», «третий спортивный разряд</w:t>
      </w:r>
      <w:r w:rsidRPr="00B807F2">
        <w:rPr>
          <w:rFonts w:ascii="Times New Roman" w:eastAsiaTheme="minorHAnsi" w:hAnsi="Times New Roman" w:cs="Times New Roman"/>
          <w:b/>
          <w:sz w:val="24"/>
          <w:szCs w:val="24"/>
        </w:rPr>
        <w:t xml:space="preserve">» </w:t>
      </w: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на территории Красногвардейского района (далее – Административный регламент) устанавливает стандарт, а также сроки и последовательность административных процедур (действий) при предоставлении Красногвардейским районом (далее – Уполномоченный орган) муниципальной услуги  Присвоение спортивных разрядов «второй спортивный разряд», «третий спортивный разряд» (далее – муниципальная услуга) </w:t>
      </w:r>
    </w:p>
    <w:p w14:paraId="704BFD29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7F2">
        <w:rPr>
          <w:rFonts w:ascii="Times New Roman" w:hAnsi="Times New Roman" w:cs="Times New Roman"/>
          <w:b/>
          <w:sz w:val="24"/>
          <w:szCs w:val="24"/>
        </w:rPr>
        <w:t>1.2. Круг заявителей</w:t>
      </w:r>
    </w:p>
    <w:p w14:paraId="2E3BF06D" w14:textId="77777777" w:rsidR="00840436" w:rsidRPr="00B807F2" w:rsidRDefault="00840436" w:rsidP="00B807F2">
      <w:pPr>
        <w:pStyle w:val="af6"/>
        <w:keepNext/>
        <w:keepLines/>
        <w:widowControl/>
        <w:tabs>
          <w:tab w:val="left" w:pos="1710"/>
        </w:tabs>
        <w:ind w:left="0" w:right="2" w:firstLine="709"/>
        <w:rPr>
          <w:rFonts w:eastAsiaTheme="minorHAnsi"/>
          <w:sz w:val="24"/>
          <w:szCs w:val="24"/>
        </w:rPr>
      </w:pPr>
      <w:r w:rsidRPr="00B807F2">
        <w:rPr>
          <w:rFonts w:eastAsiaTheme="minorHAnsi"/>
          <w:sz w:val="24"/>
          <w:szCs w:val="24"/>
        </w:rPr>
        <w:t>1.2.1. Заявителями на предоставление муниципальной услуги (далее – Заявители) являются:</w:t>
      </w:r>
    </w:p>
    <w:p w14:paraId="4C835A0B" w14:textId="77777777" w:rsidR="00840436" w:rsidRPr="00B807F2" w:rsidRDefault="00840436" w:rsidP="00B807F2">
      <w:pPr>
        <w:pStyle w:val="af6"/>
        <w:keepNext/>
        <w:keepLines/>
        <w:widowControl/>
        <w:tabs>
          <w:tab w:val="left" w:pos="1710"/>
        </w:tabs>
        <w:ind w:left="0" w:right="2" w:firstLine="709"/>
        <w:rPr>
          <w:rFonts w:eastAsiaTheme="minorHAnsi"/>
          <w:sz w:val="24"/>
          <w:szCs w:val="24"/>
        </w:rPr>
      </w:pPr>
      <w:r w:rsidRPr="00B807F2">
        <w:rPr>
          <w:rFonts w:eastAsiaTheme="minorHAnsi"/>
          <w:sz w:val="24"/>
          <w:szCs w:val="24"/>
        </w:rPr>
        <w:t>по присвоению спортивного разряда – региональные спортивные федерации или уполномоченные должностные лица, или местные спортивные федерации, физкультурно-спортивные организации, организации, реализующие дополнительную образовательную программу спортивной подготовки или образовательные организации;</w:t>
      </w:r>
    </w:p>
    <w:p w14:paraId="662226AB" w14:textId="77777777" w:rsidR="00840436" w:rsidRPr="00B807F2" w:rsidRDefault="00840436" w:rsidP="00B807F2">
      <w:pPr>
        <w:pStyle w:val="af6"/>
        <w:keepNext/>
        <w:keepLines/>
        <w:widowControl/>
        <w:tabs>
          <w:tab w:val="left" w:pos="1710"/>
        </w:tabs>
        <w:ind w:left="0" w:right="2" w:firstLine="709"/>
        <w:rPr>
          <w:rFonts w:eastAsiaTheme="minorHAnsi"/>
          <w:spacing w:val="-2"/>
          <w:sz w:val="24"/>
          <w:szCs w:val="24"/>
        </w:rPr>
      </w:pPr>
      <w:r w:rsidRPr="00B807F2">
        <w:rPr>
          <w:rFonts w:eastAsiaTheme="minorHAnsi"/>
          <w:sz w:val="24"/>
          <w:szCs w:val="24"/>
        </w:rPr>
        <w:t>по подтверждению спортивного разряда – региональные спортивные федерации, физкультурно-спортивные организации, организации, реализующие дополнительную образовательную программу спортивной подготовки, образовательные организации, 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</w:t>
      </w:r>
      <w:r w:rsidRPr="00B807F2">
        <w:rPr>
          <w:rFonts w:eastAsiaTheme="minorHAnsi"/>
          <w:spacing w:val="-2"/>
          <w:sz w:val="24"/>
          <w:szCs w:val="24"/>
        </w:rPr>
        <w:t>спорта;</w:t>
      </w:r>
    </w:p>
    <w:p w14:paraId="473263AF" w14:textId="77777777" w:rsidR="00840436" w:rsidRPr="00B807F2" w:rsidRDefault="00840436" w:rsidP="00B807F2">
      <w:pPr>
        <w:pStyle w:val="af6"/>
        <w:keepNext/>
        <w:keepLines/>
        <w:widowControl/>
        <w:tabs>
          <w:tab w:val="left" w:pos="1710"/>
        </w:tabs>
        <w:ind w:left="0" w:right="2" w:firstLine="709"/>
        <w:rPr>
          <w:sz w:val="24"/>
          <w:szCs w:val="24"/>
        </w:rPr>
      </w:pPr>
      <w:r w:rsidRPr="00B807F2">
        <w:rPr>
          <w:sz w:val="24"/>
          <w:szCs w:val="24"/>
        </w:rPr>
        <w:t>по лишению спортивного разряда – спортивные федерации, физкультурно-спортивные организации, организации, реализующие дополнительную образовательную программу спортивной подготовки или образовательные организации;</w:t>
      </w:r>
    </w:p>
    <w:p w14:paraId="73270A30" w14:textId="77777777" w:rsidR="00840436" w:rsidRPr="00B807F2" w:rsidRDefault="00840436" w:rsidP="00B807F2">
      <w:pPr>
        <w:pStyle w:val="af6"/>
        <w:keepNext/>
        <w:keepLines/>
        <w:widowControl/>
        <w:tabs>
          <w:tab w:val="left" w:pos="1710"/>
        </w:tabs>
        <w:ind w:left="0" w:right="2" w:firstLine="709"/>
        <w:rPr>
          <w:rFonts w:eastAsiaTheme="minorHAnsi"/>
          <w:sz w:val="24"/>
          <w:szCs w:val="24"/>
        </w:rPr>
      </w:pPr>
      <w:r w:rsidRPr="00B807F2">
        <w:rPr>
          <w:rFonts w:eastAsiaTheme="minorHAnsi"/>
          <w:sz w:val="24"/>
          <w:szCs w:val="24"/>
        </w:rPr>
        <w:t>по восстановлению спортивного разряда – региональные спортивные федерации, физкультурно-спортивные организации, организации, реализующие дополнительную образовательную программу спортивной подготовки, образовательные организации, 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 спорта, спортсмены, в отношении которых принято решение о лишении спортивного разряда.</w:t>
      </w:r>
    </w:p>
    <w:p w14:paraId="3BBEB691" w14:textId="77777777" w:rsidR="00840436" w:rsidRPr="001A1070" w:rsidRDefault="00840436" w:rsidP="001A1070">
      <w:pPr>
        <w:pStyle w:val="af6"/>
        <w:keepNext/>
        <w:keepLines/>
        <w:widowControl/>
        <w:tabs>
          <w:tab w:val="left" w:pos="1710"/>
        </w:tabs>
        <w:ind w:left="0" w:right="2" w:firstLine="709"/>
        <w:rPr>
          <w:rFonts w:eastAsiaTheme="minorHAnsi"/>
          <w:sz w:val="24"/>
          <w:szCs w:val="24"/>
        </w:rPr>
      </w:pPr>
      <w:r w:rsidRPr="00B807F2">
        <w:rPr>
          <w:rFonts w:eastAsiaTheme="minorHAnsi"/>
          <w:sz w:val="24"/>
          <w:szCs w:val="24"/>
        </w:rPr>
        <w:t>1.2.2. Заявителями также могут являться представители лиц, указанных в пункте 1.2.1 раздела 1.2. Административного регламента, действующие наосновании доверенностиоформленной в установленном законодательством порядке (далее –</w:t>
      </w:r>
      <w:r w:rsidRPr="001A1070">
        <w:rPr>
          <w:rFonts w:eastAsiaTheme="minorHAnsi"/>
          <w:sz w:val="24"/>
          <w:szCs w:val="24"/>
        </w:rPr>
        <w:t>представитель заявителя).</w:t>
      </w:r>
    </w:p>
    <w:p w14:paraId="1E6EBE81" w14:textId="77777777" w:rsidR="001A1070" w:rsidRDefault="001A1070" w:rsidP="00B807F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F2EEF" w14:textId="77777777" w:rsidR="001A1070" w:rsidRDefault="001A1070" w:rsidP="00B807F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085906" w14:textId="77777777" w:rsidR="00840436" w:rsidRPr="00B807F2" w:rsidRDefault="00840436" w:rsidP="00B807F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7F2">
        <w:rPr>
          <w:rFonts w:ascii="Times New Roman" w:hAnsi="Times New Roman" w:cs="Times New Roman"/>
          <w:b/>
          <w:sz w:val="24"/>
          <w:szCs w:val="24"/>
        </w:rPr>
        <w:lastRenderedPageBreak/>
        <w:t>1.3. Требование предоставления заявителю муниципальной услуги в 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, а также результата, за предоставлением которого обратился заявитель</w:t>
      </w:r>
    </w:p>
    <w:p w14:paraId="4C4BF89F" w14:textId="77777777" w:rsidR="00840436" w:rsidRPr="00B807F2" w:rsidRDefault="00840436" w:rsidP="00B807F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8DC381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1.3.1. Муниципальная услуга предоставляется заявителю в соответствии с вариантом предоставления муниципальной услуги в соответствии с таблицей №1 приложения № 1 к настоящему административному регламенту, исходя из установленных в таблице № 2 приложения № 1 к настоящему административному регламенту соответствующим признакам заявителя, определенным в результате анкетирования, проводимого Уполномоченным органом (далее – профилирование) в порядке, предусмотренном положениями подраздела 3.2 раздела                                                        3 Административного регламента, а также результата, за</w:t>
      </w:r>
      <w:r w:rsidR="007211A8">
        <w:rPr>
          <w:rFonts w:ascii="Times New Roman" w:hAnsi="Times New Roman" w:cs="Times New Roman"/>
          <w:sz w:val="24"/>
          <w:szCs w:val="24"/>
        </w:rPr>
        <w:t xml:space="preserve"> </w:t>
      </w:r>
      <w:r w:rsidRPr="00B807F2">
        <w:rPr>
          <w:rFonts w:ascii="Times New Roman" w:hAnsi="Times New Roman" w:cs="Times New Roman"/>
          <w:sz w:val="24"/>
          <w:szCs w:val="24"/>
        </w:rPr>
        <w:t>предоставлением которого обратился заявитель.</w:t>
      </w:r>
    </w:p>
    <w:p w14:paraId="6E91FA3C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39CFD9" w14:textId="77777777" w:rsidR="00840436" w:rsidRPr="00B807F2" w:rsidRDefault="00840436" w:rsidP="00B807F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7F2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807F2">
        <w:rPr>
          <w:rFonts w:ascii="Times New Roman" w:hAnsi="Times New Roman" w:cs="Times New Roman"/>
          <w:b/>
          <w:sz w:val="24"/>
          <w:szCs w:val="24"/>
        </w:rPr>
        <w:t>. Стандарт предоставления муниципальной услуги</w:t>
      </w:r>
    </w:p>
    <w:p w14:paraId="51E7A201" w14:textId="77777777" w:rsidR="00840436" w:rsidRPr="00B807F2" w:rsidRDefault="00840436" w:rsidP="00B807F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EE90A" w14:textId="77777777" w:rsidR="00840436" w:rsidRPr="00B807F2" w:rsidRDefault="00840436" w:rsidP="00B807F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7F2">
        <w:rPr>
          <w:rFonts w:ascii="Times New Roman" w:hAnsi="Times New Roman" w:cs="Times New Roman"/>
          <w:b/>
          <w:sz w:val="24"/>
          <w:szCs w:val="24"/>
        </w:rPr>
        <w:t>2.1. Наименование муниципальной услуги</w:t>
      </w:r>
    </w:p>
    <w:p w14:paraId="0E7EF4F6" w14:textId="77777777" w:rsidR="00840436" w:rsidRPr="00B807F2" w:rsidRDefault="00840436" w:rsidP="00B807F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82A0E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2.1.1 Муниципальная услуга «Присвоение спортивных разрядов» по присвоению разрядов «второй спортивной разряд», «третий спортивный разряд» (далее – спортивный разряд) </w:t>
      </w:r>
    </w:p>
    <w:p w14:paraId="7DC226C3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55F237" w14:textId="77777777" w:rsidR="00840436" w:rsidRPr="00B807F2" w:rsidRDefault="00840436" w:rsidP="00B807F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7F2">
        <w:rPr>
          <w:rFonts w:ascii="Times New Roman" w:hAnsi="Times New Roman" w:cs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2839E6B2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2.2.1. Муниципальная услуга предоставляется администраци</w:t>
      </w:r>
      <w:r w:rsidR="001D5E67"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асногвардейского района» (далее – Уполномоченный орган).</w:t>
      </w:r>
    </w:p>
    <w:p w14:paraId="505415C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ставление муниципальной услуги непосредственно осуществляется МКУ «Управление физической культуры и спорта администрации Красногвардейского района».</w:t>
      </w:r>
    </w:p>
    <w:p w14:paraId="44D4485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тивные процедуры (административные действия) выполняются гражданскими служащими МКУ «Управление физической культуры и спорта администрации Красногвардейского района» в соответствии с утвержденными должностными регламентами.</w:t>
      </w:r>
    </w:p>
    <w:p w14:paraId="1EE7EB4D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2.2.2. Муниципальную услугу можно получить, обратившись лично в Уполномоченный орган, с помощью почтового отправления или посредством Единого портала государственных услуг (далее -  ЕПГУ).</w:t>
      </w:r>
    </w:p>
    <w:p w14:paraId="423ABD9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2.2.3. Предоставление муниципальной услуги в  «Многофункциональный центр предоставления государственных и муниципальных услуг» не предусмотрено. В ГАУ БО «МФЦ» обеспечивается возможность подачи заявлений через ЕПГУ на компьютерах общего доступа.</w:t>
      </w:r>
    </w:p>
    <w:p w14:paraId="62874049" w14:textId="77777777" w:rsidR="00840436" w:rsidRPr="00B807F2" w:rsidRDefault="00840436" w:rsidP="00B807F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7F2">
        <w:rPr>
          <w:rFonts w:ascii="Times New Roman" w:hAnsi="Times New Roman" w:cs="Times New Roman"/>
          <w:b/>
          <w:sz w:val="24"/>
          <w:szCs w:val="24"/>
        </w:rPr>
        <w:t>2.3. Результат предоставления муниципальной услуги</w:t>
      </w:r>
    </w:p>
    <w:p w14:paraId="79BA1DD6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179B77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2.3.1. Результатом предоставления</w:t>
      </w:r>
      <w:r w:rsidRPr="00B807F2">
        <w:rPr>
          <w:rFonts w:ascii="Times New Roman" w:hAnsi="Times New Roman" w:cs="Times New Roman"/>
          <w:sz w:val="24"/>
          <w:szCs w:val="24"/>
        </w:rPr>
        <w:tab/>
        <w:t xml:space="preserve">муниципальной </w:t>
      </w:r>
      <w:r w:rsidRPr="00B807F2">
        <w:rPr>
          <w:rFonts w:ascii="Times New Roman" w:hAnsi="Times New Roman" w:cs="Times New Roman"/>
          <w:sz w:val="24"/>
          <w:szCs w:val="24"/>
        </w:rPr>
        <w:tab/>
        <w:t>услуги является:</w:t>
      </w:r>
    </w:p>
    <w:p w14:paraId="48B426D5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при обращении за присвоением спортивного разряда – решение </w:t>
      </w:r>
      <w:r w:rsidRPr="00B807F2">
        <w:rPr>
          <w:rFonts w:ascii="Times New Roman" w:hAnsi="Times New Roman" w:cs="Times New Roman"/>
          <w:sz w:val="24"/>
          <w:szCs w:val="24"/>
        </w:rPr>
        <w:br/>
        <w:t>о присвоении спортивного разряда (приложение № 2) или решение об отказе в</w:t>
      </w:r>
    </w:p>
    <w:p w14:paraId="424283EF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предоставлении услуги «Присвоение спортивных разрядов» </w:t>
      </w:r>
      <w:r w:rsidRPr="00B807F2">
        <w:rPr>
          <w:rFonts w:ascii="Times New Roman" w:hAnsi="Times New Roman" w:cs="Times New Roman"/>
          <w:sz w:val="24"/>
          <w:szCs w:val="24"/>
        </w:rPr>
        <w:br/>
        <w:t>(приложение № 3), издание приказа Уполномоченного органа о присвоении спортивного разряда (приложение 11).</w:t>
      </w:r>
    </w:p>
    <w:p w14:paraId="0CCC3767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Состав реквизитов документов, содержащих решениео присвоении спортивного</w:t>
      </w:r>
    </w:p>
    <w:p w14:paraId="11761A27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разряда или решение об отказе в предоставлении услуги:</w:t>
      </w:r>
    </w:p>
    <w:p w14:paraId="7AD5F254" w14:textId="77777777" w:rsidR="00840436" w:rsidRPr="00B807F2" w:rsidRDefault="00840436" w:rsidP="00B807F2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наименование организации - автора документа;</w:t>
      </w:r>
    </w:p>
    <w:p w14:paraId="7CBE6823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адресат;</w:t>
      </w:r>
    </w:p>
    <w:p w14:paraId="2FAE0F03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вид документа;</w:t>
      </w:r>
    </w:p>
    <w:p w14:paraId="4382A927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заголовок к тексту;</w:t>
      </w:r>
    </w:p>
    <w:p w14:paraId="06A00674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дата документа;</w:t>
      </w:r>
    </w:p>
    <w:p w14:paraId="442435FB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регистрационный номер документа;</w:t>
      </w:r>
    </w:p>
    <w:p w14:paraId="3C37AD9C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текст;</w:t>
      </w:r>
    </w:p>
    <w:p w14:paraId="3F0C01D4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подпись.</w:t>
      </w:r>
    </w:p>
    <w:p w14:paraId="4AAEF8C8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lastRenderedPageBreak/>
        <w:t>Состав реквизитов приказа Уполномоченного органа о присвоении спортивного разряда:</w:t>
      </w:r>
    </w:p>
    <w:p w14:paraId="358AF789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герб муниципального образования;</w:t>
      </w:r>
    </w:p>
    <w:p w14:paraId="2F47054F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вид документа;</w:t>
      </w:r>
    </w:p>
    <w:p w14:paraId="52A36690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наименование организации - автора документа;</w:t>
      </w:r>
    </w:p>
    <w:p w14:paraId="61A28B5C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дата документа;</w:t>
      </w:r>
    </w:p>
    <w:p w14:paraId="33C93B96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 регистрационный номер документа;</w:t>
      </w:r>
    </w:p>
    <w:p w14:paraId="49FFCA4D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текст;</w:t>
      </w:r>
    </w:p>
    <w:p w14:paraId="7500B985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подпись.</w:t>
      </w:r>
    </w:p>
    <w:p w14:paraId="37DA2372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при обращении за подтверждением спортивного разряда – решение </w:t>
      </w:r>
      <w:r w:rsidRPr="00B807F2">
        <w:rPr>
          <w:rFonts w:ascii="Times New Roman" w:hAnsi="Times New Roman" w:cs="Times New Roman"/>
          <w:sz w:val="24"/>
          <w:szCs w:val="24"/>
        </w:rPr>
        <w:br/>
        <w:t xml:space="preserve">о подтверждении спортивного разряда (приложение № 4) или решение </w:t>
      </w:r>
      <w:r w:rsidRPr="00B807F2">
        <w:rPr>
          <w:rFonts w:ascii="Times New Roman" w:hAnsi="Times New Roman" w:cs="Times New Roman"/>
          <w:sz w:val="24"/>
          <w:szCs w:val="24"/>
        </w:rPr>
        <w:br/>
        <w:t>об отказе в предоставлении услуги «Подтверждение спортивных разрядов (приложение № 5), издание приказа Уполномоченного органа о подтверждении спортивного разряда (приложение № 12).</w:t>
      </w:r>
    </w:p>
    <w:p w14:paraId="468E9744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Состав реквизитов документов, содержащих решение </w:t>
      </w:r>
      <w:r w:rsidRPr="00B807F2">
        <w:rPr>
          <w:rFonts w:ascii="Times New Roman" w:hAnsi="Times New Roman" w:cs="Times New Roman"/>
          <w:sz w:val="24"/>
          <w:szCs w:val="24"/>
        </w:rPr>
        <w:br/>
        <w:t>о подтверждении спортивного разряда или решение об отказе в предоставлении услуги:</w:t>
      </w:r>
    </w:p>
    <w:p w14:paraId="674DF726" w14:textId="77777777" w:rsidR="00840436" w:rsidRPr="00B807F2" w:rsidRDefault="00840436" w:rsidP="00B807F2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наименование организации - автора документа;</w:t>
      </w:r>
    </w:p>
    <w:p w14:paraId="350F58C7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адресат;</w:t>
      </w:r>
    </w:p>
    <w:p w14:paraId="28CD9A51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вид документа;</w:t>
      </w:r>
    </w:p>
    <w:p w14:paraId="72A5EEF6" w14:textId="77777777" w:rsidR="00840436" w:rsidRPr="00B807F2" w:rsidRDefault="00840436" w:rsidP="00B807F2">
      <w:pPr>
        <w:keepNext/>
        <w:keepLines/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заголовок к тексту;</w:t>
      </w:r>
    </w:p>
    <w:p w14:paraId="62CD55E4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дата документа;</w:t>
      </w:r>
    </w:p>
    <w:p w14:paraId="7A64F5D9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регистрационный номер документа;</w:t>
      </w:r>
    </w:p>
    <w:p w14:paraId="0E3886DD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текст;</w:t>
      </w:r>
    </w:p>
    <w:p w14:paraId="299A77AC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подпись.</w:t>
      </w:r>
    </w:p>
    <w:p w14:paraId="25EDBB7B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Состав реквизитов приказа Уполномоченного органа о подтверждении спортивного разряда:</w:t>
      </w:r>
    </w:p>
    <w:p w14:paraId="2C3E27CA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герб муниципального образования;</w:t>
      </w:r>
    </w:p>
    <w:p w14:paraId="67893C82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вид документа;</w:t>
      </w:r>
    </w:p>
    <w:p w14:paraId="16E3360C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наименование организации - автора документа;</w:t>
      </w:r>
    </w:p>
    <w:p w14:paraId="259D36A3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дата документа;</w:t>
      </w:r>
    </w:p>
    <w:p w14:paraId="1B45E19C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 регистрационный номер документа;</w:t>
      </w:r>
    </w:p>
    <w:p w14:paraId="62ECE1B4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текст;</w:t>
      </w:r>
    </w:p>
    <w:p w14:paraId="349BB3E6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подпись.</w:t>
      </w:r>
    </w:p>
    <w:p w14:paraId="54513B8C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при обращении за лишением спортивного разряда (спортивных разрядов) – решение о лишении спортивного разряда (приложение № 6) или решение об отказе в предоставлении услуги «Присвоение спортивных разрядов» (приложение № 7), издание приказа Уполномоченного органа о лишении спортивного разряда (приложение № 13).</w:t>
      </w:r>
    </w:p>
    <w:p w14:paraId="4B663E27" w14:textId="77777777" w:rsidR="00840436" w:rsidRPr="00B807F2" w:rsidRDefault="00840436" w:rsidP="00B807F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Состав реквизитов документов, содержащих решение </w:t>
      </w:r>
      <w:r w:rsidRPr="00B807F2">
        <w:rPr>
          <w:rFonts w:ascii="Times New Roman" w:hAnsi="Times New Roman" w:cs="Times New Roman"/>
          <w:sz w:val="24"/>
          <w:szCs w:val="24"/>
        </w:rPr>
        <w:br/>
        <w:t>о лишении спортивного разряда или решение об отказе в предоставлении услуги:</w:t>
      </w:r>
    </w:p>
    <w:p w14:paraId="2C6B4545" w14:textId="77777777" w:rsidR="00840436" w:rsidRPr="00B807F2" w:rsidRDefault="00840436" w:rsidP="00B807F2">
      <w:pPr>
        <w:keepNext/>
        <w:keepLines/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наименование организации - автора документа;</w:t>
      </w:r>
    </w:p>
    <w:p w14:paraId="2A4D3F82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адресат;</w:t>
      </w:r>
    </w:p>
    <w:p w14:paraId="708A3717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вид документа;</w:t>
      </w:r>
    </w:p>
    <w:p w14:paraId="01705788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заголовок к тексту;</w:t>
      </w:r>
    </w:p>
    <w:p w14:paraId="4DDABEB8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дата документа;</w:t>
      </w:r>
    </w:p>
    <w:p w14:paraId="5BD3692B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регистрационный номер документа;</w:t>
      </w:r>
    </w:p>
    <w:p w14:paraId="58767122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текст;</w:t>
      </w:r>
    </w:p>
    <w:p w14:paraId="52DF0F60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подпись.</w:t>
      </w:r>
    </w:p>
    <w:p w14:paraId="525DB08A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Состав реквизитов приказа Уполномоченного органа о присвоении спортивного разряда:</w:t>
      </w:r>
    </w:p>
    <w:p w14:paraId="6F4A6FBA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герб Белгородской области;</w:t>
      </w:r>
    </w:p>
    <w:p w14:paraId="15AD2B5C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вид документа;</w:t>
      </w:r>
    </w:p>
    <w:p w14:paraId="2F651468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наименование организации - автора документа;</w:t>
      </w:r>
    </w:p>
    <w:p w14:paraId="53CCA529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дата документа;</w:t>
      </w:r>
    </w:p>
    <w:p w14:paraId="6CE8E564" w14:textId="77777777" w:rsidR="00840436" w:rsidRPr="00B807F2" w:rsidRDefault="00840436" w:rsidP="00B807F2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 регистрационный номер документа;</w:t>
      </w:r>
    </w:p>
    <w:p w14:paraId="3DB522D1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текст;</w:t>
      </w:r>
    </w:p>
    <w:p w14:paraId="69057E92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подпись.</w:t>
      </w:r>
    </w:p>
    <w:p w14:paraId="12D58E4B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lastRenderedPageBreak/>
        <w:t>при обращении за восстановлением спортивного разряда (спортивных разрядов) – решение о восстановлении спортивного разряда (приложение № 6) или решение об отказе в предоставлении услуги «Присвоение спортивных разрядов» (приложение № 7), издание приказа Уполномоченного органа о восстановлении спортивного разряда (приложение № 14).</w:t>
      </w:r>
    </w:p>
    <w:p w14:paraId="25C09243" w14:textId="77777777" w:rsidR="00840436" w:rsidRPr="00B807F2" w:rsidRDefault="00840436" w:rsidP="00B807F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Состав реквизитов документов, содержащих решение </w:t>
      </w:r>
      <w:r w:rsidRPr="00B807F2">
        <w:rPr>
          <w:rFonts w:ascii="Times New Roman" w:hAnsi="Times New Roman" w:cs="Times New Roman"/>
          <w:sz w:val="24"/>
          <w:szCs w:val="24"/>
        </w:rPr>
        <w:br/>
        <w:t>о присвоении спортивного разряда или решение об отказе в предоставлении услуги:</w:t>
      </w:r>
    </w:p>
    <w:p w14:paraId="67B7E4F6" w14:textId="77777777" w:rsidR="00840436" w:rsidRPr="00B807F2" w:rsidRDefault="00840436" w:rsidP="00B807F2">
      <w:pPr>
        <w:keepNext/>
        <w:keepLine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наименование организации - автора документа;</w:t>
      </w:r>
    </w:p>
    <w:p w14:paraId="14D79C4B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адресат;</w:t>
      </w:r>
    </w:p>
    <w:p w14:paraId="2E93A471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вид документа;</w:t>
      </w:r>
    </w:p>
    <w:p w14:paraId="7118498E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заголовок к тексту;</w:t>
      </w:r>
    </w:p>
    <w:p w14:paraId="4BCAC9DE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дата документа;</w:t>
      </w:r>
    </w:p>
    <w:p w14:paraId="3DAF1819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регистрационный номер документа;</w:t>
      </w:r>
    </w:p>
    <w:p w14:paraId="013C57BE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текст;</w:t>
      </w:r>
    </w:p>
    <w:p w14:paraId="02FED3A4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подпись.</w:t>
      </w:r>
    </w:p>
    <w:p w14:paraId="0509F63A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Состав реквизитов приказа Уполномоченного органа о присвоении спортивного разряда:</w:t>
      </w:r>
    </w:p>
    <w:p w14:paraId="6A37BE28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герб Белгородской области;</w:t>
      </w:r>
    </w:p>
    <w:p w14:paraId="7787071A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вид документа;</w:t>
      </w:r>
    </w:p>
    <w:p w14:paraId="122859DF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наименование организации - автора документа;</w:t>
      </w:r>
    </w:p>
    <w:p w14:paraId="310C895E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дата документа;</w:t>
      </w:r>
    </w:p>
    <w:p w14:paraId="48FEAE52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 регистрационный номер документа;</w:t>
      </w:r>
    </w:p>
    <w:p w14:paraId="6D724B17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текст;</w:t>
      </w:r>
    </w:p>
    <w:p w14:paraId="54B7A040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подпись.</w:t>
      </w:r>
    </w:p>
    <w:p w14:paraId="238B8A7F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При обращении за исправлением допущенных опечаток и (или) ошибок в выданных в результате предоставления муниципальной услуги документах:</w:t>
      </w:r>
    </w:p>
    <w:p w14:paraId="3B4CFC69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по заявлению об исправлении допущенных опечаток и (или) ошибок в выданных в результате предоставления муниципальной услуги документах  - внесение изменений в выданные в результате предоставления муниципальной услуги документы.</w:t>
      </w:r>
    </w:p>
    <w:p w14:paraId="137C0C8F" w14:textId="77777777" w:rsidR="00840436" w:rsidRPr="00B807F2" w:rsidRDefault="00840436" w:rsidP="00B807F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2.3.2. Способы получения результата предоставления муниципальной услуги:</w:t>
      </w:r>
    </w:p>
    <w:p w14:paraId="18FA7735" w14:textId="77777777" w:rsidR="00840436" w:rsidRPr="00B807F2" w:rsidRDefault="00840436" w:rsidP="00B807F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обратившись в Уполномоченный орган на бумажном носителе, в электронном виде в личный кабинет пользователя ЕПГУ.</w:t>
      </w:r>
    </w:p>
    <w:p w14:paraId="5BBBFB01" w14:textId="77777777" w:rsidR="00840436" w:rsidRPr="00B807F2" w:rsidRDefault="00840436" w:rsidP="00B807F2">
      <w:pPr>
        <w:pStyle w:val="afc"/>
        <w:keepNext/>
        <w:keepLines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7F2">
        <w:rPr>
          <w:rFonts w:ascii="Times New Roman" w:hAnsi="Times New Roman" w:cs="Times New Roman"/>
          <w:b/>
          <w:sz w:val="24"/>
          <w:szCs w:val="24"/>
        </w:rPr>
        <w:t>2.4. Срок предоставления муниципальной услуги</w:t>
      </w:r>
    </w:p>
    <w:p w14:paraId="55992B8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2.4.1. Максимальный срок предоставления муниципальной услуги:</w:t>
      </w:r>
    </w:p>
    <w:p w14:paraId="7027D5E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1) при обращении за присвоением спортивного разряда – 19 рабочих дней со дня регистрации в Уполномоченном органе представления и документов, необходимых для предоставления муниципальной услуги, поступивших от Заявителя на личном приеме,</w:t>
      </w:r>
    </w:p>
    <w:p w14:paraId="4345BC0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редством почтового отправления или через ЕПГУ;</w:t>
      </w:r>
    </w:p>
    <w:p w14:paraId="654C6DA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2) при обращении за подтверждением спортивного разряда – 19 рабочих дней со дня регистрации в Уполномоченном органе ходатайства и документов, необходимых для предоставления муниципальной услуги, поступивших от Заявителя на личном приеме, посредством почтового отправления или через ЕПГУ;</w:t>
      </w:r>
    </w:p>
    <w:p w14:paraId="40188B12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3) при обращении за лишением спортивного разряда – 19 рабочих дней со дня регистрации в Уполномоченном органе заявления и документов, необходимых для предоставления муниципальной услуги, поступивших от Заявителя на личном приеме, посредством почтового отправления или через ЕПГУ;</w:t>
      </w:r>
    </w:p>
    <w:p w14:paraId="089C09BC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4) при обращении за восстановлением спортивного разряда – 19 рабочих дней со дня регистрации в Уполномоченном органе заявления и документов, необходимых для предоставления муниципальной услуги, поступивших от Заявителя на личном приеме, посредством почтового отправления или через ЕПГУ.</w:t>
      </w:r>
    </w:p>
    <w:p w14:paraId="652E1CC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) при обращении за исправлением допущенных опечаток и (или) ошибок в выданных в результате предоставления муниципальной услуги документах – </w:t>
      </w: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>10 рабочих дней со дня регистрации в Уполномоченном органе представления и документов, необходимых для предоставления муниципальной услуги, поступивших от Заявителя на личном приеме, посредством почтового отправления или через ЕПГУ.</w:t>
      </w:r>
    </w:p>
    <w:p w14:paraId="3511FF71" w14:textId="77777777" w:rsidR="00840436" w:rsidRPr="00B807F2" w:rsidRDefault="00840436" w:rsidP="00B807F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7F2">
        <w:rPr>
          <w:rFonts w:ascii="Times New Roman" w:hAnsi="Times New Roman" w:cs="Times New Roman"/>
          <w:b/>
          <w:sz w:val="24"/>
          <w:szCs w:val="24"/>
        </w:rPr>
        <w:t>2.5. Правовые основания для предоставления муниципальной услуги</w:t>
      </w:r>
    </w:p>
    <w:p w14:paraId="0E81580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2.5.1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:</w:t>
      </w:r>
    </w:p>
    <w:p w14:paraId="131B1DC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 официальном сайте Уполномоченного органа в сети Интернет;</w:t>
      </w:r>
    </w:p>
    <w:p w14:paraId="1251F9D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- в федеральной муниципальной информационной системе «Федеральный реестр государственных услуг (функций)»;</w:t>
      </w:r>
    </w:p>
    <w:p w14:paraId="6DEB715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- на ЕПГУ.</w:t>
      </w:r>
    </w:p>
    <w:p w14:paraId="7C672F0D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2.5.2. Уполномоченный орган обеспечивает размещение и актуализацию перечня нормативных правовых актов, регулирующих предоставление муниципальной услуги, информации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.</w:t>
      </w:r>
      <w:bookmarkStart w:id="1" w:name="sub_12252"/>
      <w:bookmarkEnd w:id="1"/>
    </w:p>
    <w:p w14:paraId="1D850507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7F2">
        <w:rPr>
          <w:rFonts w:ascii="Times New Roman" w:hAnsi="Times New Roman" w:cs="Times New Roman"/>
          <w:b/>
          <w:sz w:val="24"/>
          <w:szCs w:val="24"/>
        </w:rPr>
        <w:t xml:space="preserve">2.6. Исчерпывающий перечень документов, необходимых </w:t>
      </w:r>
      <w:r w:rsidRPr="00B807F2">
        <w:rPr>
          <w:rFonts w:ascii="Times New Roman" w:hAnsi="Times New Roman" w:cs="Times New Roman"/>
          <w:b/>
          <w:sz w:val="24"/>
          <w:szCs w:val="24"/>
        </w:rPr>
        <w:br/>
        <w:t xml:space="preserve">           для предоставления муниципальной услуги</w:t>
      </w:r>
    </w:p>
    <w:p w14:paraId="131EA866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F1624" w14:textId="77777777" w:rsidR="00840436" w:rsidRPr="00B807F2" w:rsidRDefault="00840436" w:rsidP="00B807F2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2.6.1. Для принятия решения о присвоении спортивного разряда </w:t>
      </w:r>
      <w:r w:rsidRPr="00B807F2">
        <w:rPr>
          <w:rFonts w:ascii="Times New Roman" w:hAnsi="Times New Roman" w:cs="Times New Roman"/>
          <w:sz w:val="24"/>
          <w:szCs w:val="24"/>
        </w:rPr>
        <w:br/>
        <w:t>Заявитель предоставляет лично, отправляет по почте, либо направляет посредством ЕПГУ в Уполномоченный орган необходимые для предоставления муниципальной</w:t>
      </w:r>
    </w:p>
    <w:p w14:paraId="1B7128B0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услуги следующие документы:</w:t>
      </w:r>
    </w:p>
    <w:p w14:paraId="5F32B7F6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– представление для присвоения спортивного разряда, содержащее фамилию, имя, отчество (при наличии), дату рождения спортсмена, а также сведения о результате спортсмена, показанном на соревновании, заверенному печатью (при наличии) и подписью руководителя или уполномоченного должностного лица региональной спортивной федерации (Приложение № 9);</w:t>
      </w:r>
    </w:p>
    <w:p w14:paraId="37C831E8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– копия протокола или выписка из протокола соревнования, подписанного председателем судейской коллегии (главным судьей) и лицом, Уполномоченным организацией, проводящей соревнования, отражающего выполнение норм, требований и условий их выполнения;</w:t>
      </w:r>
    </w:p>
    <w:p w14:paraId="162F6D72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– копия справки о составе и квалификации судейской коллегии, подписанной</w:t>
      </w:r>
    </w:p>
    <w:p w14:paraId="348671ED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;</w:t>
      </w:r>
    </w:p>
    <w:p w14:paraId="24CD5DD4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– две фотографии размером 3 х 4 см, на цветной или черно-белой бумаге, матовой или глянцевой, на выбор заявителя;</w:t>
      </w:r>
    </w:p>
    <w:p w14:paraId="7595417D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– копия документа, удостоверяющего принадлежность спортсмена </w:t>
      </w:r>
      <w:r w:rsidRPr="00B807F2">
        <w:rPr>
          <w:rFonts w:ascii="Times New Roman" w:hAnsi="Times New Roman" w:cs="Times New Roman"/>
          <w:sz w:val="24"/>
          <w:szCs w:val="24"/>
        </w:rPr>
        <w:br/>
        <w:t xml:space="preserve">к физкультурно-спортивной организации, организации, осуществляющей реализующую дополнительную образовательную программу спортивной подготовки или образовательной организации (в случае приостановления действия муниципальной аккредитации региональной спортивной федерации); </w:t>
      </w:r>
    </w:p>
    <w:p w14:paraId="79FE5071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– документ, удостоверяющий личность физического лица, претендующего на присвоение спортивного разряда:</w:t>
      </w:r>
    </w:p>
    <w:p w14:paraId="2C60FEF4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а) если старше 14 лет, то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– копии страниц паспорт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;</w:t>
      </w:r>
    </w:p>
    <w:p w14:paraId="2021B2E1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б) если не достиг 14 лет, копия свидетельства о рождении;</w:t>
      </w:r>
    </w:p>
    <w:p w14:paraId="47D82C38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в) если военнослужащий, проходящий военную службу по призыву, вместо указанных копий страниц паспорта гражданина Российской Федерации может быть представлена копия военного билета;</w:t>
      </w:r>
    </w:p>
    <w:p w14:paraId="4B2528F3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– копия документа (справка, протокол), подписанного председателем судейской коллегии соревнования (главным судьей), содержащего сведения о количестве стран (для международных соревнований) или субъектов Российской Федерации (для всероссийских и межрегиональных соревнований), принявших участие в соответствующем соревновании.</w:t>
      </w:r>
    </w:p>
    <w:p w14:paraId="6BA0CC7D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lastRenderedPageBreak/>
        <w:t>В случае если за присвоением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14:paraId="12D1CBED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2.6.2. Для принятия решения о подтверждении спортивного разряда Заявитель подает в Уполномоченный орган лично, отправляет по почте, либо направляет посредством ЕПГУ:</w:t>
      </w:r>
    </w:p>
    <w:p w14:paraId="158907F6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ходатайство о подтверждении спортивного разряда заверенное печатью (при наличии) и подписью руководителя или уполномоченного должностного лица спортивной федерации, физкультурно-спортивной организации, организации, реализующей дополнительную образовательную программу спортивной подготовки,</w:t>
      </w:r>
    </w:p>
    <w:p w14:paraId="45031912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образовательной организации, подразделения федерального органа, должностного лица или Заявителя соответственно, содержащее фамилию, имя, отчество (при наличии), дату рождения спортсмена, а также сведения о наименовании соревнования, месте и дате его проведения, о выполнении норм, требований и условий их выполнения для подтверждения спортивного разряда, а также фамилию, имя, отчество (при наличии) председателя судейской коллегии (главного судьи) (приложение № 10);</w:t>
      </w:r>
    </w:p>
    <w:p w14:paraId="22E5A3EE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;</w:t>
      </w:r>
    </w:p>
    <w:p w14:paraId="5ECE9383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копия справки о составе и квалификации судейской коллегии, подписанной: председателем судейской коллегии (главным судьей) и лицом, Уполномоченным организацией, проводящей соревнования (за исключением международных соревнований).</w:t>
      </w:r>
    </w:p>
    <w:p w14:paraId="35FDEF51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В случае если с ходатайством о подтвержд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.</w:t>
      </w:r>
    </w:p>
    <w:p w14:paraId="69D2D163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2.6.3. Для принятия решения о лишении спортивного разряда Заявитель подаетв Уполномоченный орган лично, отправляет по почте, либо направляет посредством ЕПГУ:</w:t>
      </w:r>
    </w:p>
    <w:p w14:paraId="57B7B06F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заявление о лишении спортивного разряда (приложение № 16),  содержащее:</w:t>
      </w:r>
    </w:p>
    <w:p w14:paraId="3CF87AA0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а) фамилию, имя, отчество (при наличии), дату рождения спортсмена, </w:t>
      </w:r>
      <w:r w:rsidRPr="00B807F2">
        <w:rPr>
          <w:rFonts w:ascii="Times New Roman" w:hAnsi="Times New Roman" w:cs="Times New Roman"/>
          <w:sz w:val="24"/>
          <w:szCs w:val="24"/>
        </w:rPr>
        <w:br/>
        <w:t>в отношении которого подано заявление о лишении спортивного разряда;</w:t>
      </w:r>
    </w:p>
    <w:p w14:paraId="23851FF9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б) дату и номер приказа о присвоении спортивного разряда;</w:t>
      </w:r>
    </w:p>
    <w:p w14:paraId="452850C0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в) сведения, подтверждающие основания для лишения спортивного разряда; документы, подтверждающие основания для лишения спортивного разряда. </w:t>
      </w:r>
    </w:p>
    <w:p w14:paraId="36AE9F8E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Основанием для лишения спортивного разряда является:</w:t>
      </w:r>
    </w:p>
    <w:p w14:paraId="642BE133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выявление недостоверных сведений в документах для присвоения спортивного разряда;</w:t>
      </w:r>
    </w:p>
    <w:p w14:paraId="026B60D6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спортивная дисквалификация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</w:t>
      </w:r>
      <w:r w:rsidR="007211A8">
        <w:rPr>
          <w:rFonts w:ascii="Times New Roman" w:hAnsi="Times New Roman" w:cs="Times New Roman"/>
          <w:sz w:val="24"/>
          <w:szCs w:val="24"/>
        </w:rPr>
        <w:t xml:space="preserve"> </w:t>
      </w:r>
      <w:r w:rsidRPr="00B807F2">
        <w:rPr>
          <w:rFonts w:ascii="Times New Roman" w:hAnsi="Times New Roman" w:cs="Times New Roman"/>
          <w:sz w:val="24"/>
          <w:szCs w:val="24"/>
        </w:rPr>
        <w:t>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х по виду или видам спорта, по которым спортсмен участвует в соответствующих соревнованиях, решение о которой было принято после завершения соревнований, по итогам которых спортсмену был присвоен спортивный разряд.</w:t>
      </w:r>
    </w:p>
    <w:p w14:paraId="6C6E9628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В случае если с заявлением о лиш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ими полномочия представителя.</w:t>
      </w:r>
    </w:p>
    <w:p w14:paraId="69836103" w14:textId="77777777" w:rsidR="00840436" w:rsidRPr="00B807F2" w:rsidRDefault="00840436" w:rsidP="00B807F2">
      <w:pPr>
        <w:keepNext/>
        <w:keepLines/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2.6.4. Для принятия решения о восстановлении спортивного разряда Заявитель подает в Уполномоченный орган лично, отправляет по почте, либо направляет посредством ЕПГУ:</w:t>
      </w:r>
    </w:p>
    <w:p w14:paraId="702D90D2" w14:textId="77777777" w:rsidR="00840436" w:rsidRPr="00B807F2" w:rsidRDefault="00840436" w:rsidP="00B807F2">
      <w:pPr>
        <w:keepNext/>
        <w:keepLines/>
        <w:spacing w:after="0" w:line="240" w:lineRule="auto"/>
        <w:ind w:firstLine="71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- заявление о восстановлении спортивного разряда (приложение № 17), </w:t>
      </w:r>
      <w:r w:rsidRPr="00B807F2">
        <w:rPr>
          <w:rFonts w:ascii="Times New Roman" w:hAnsi="Times New Roman" w:cs="Times New Roman"/>
          <w:spacing w:val="-2"/>
          <w:sz w:val="24"/>
          <w:szCs w:val="24"/>
        </w:rPr>
        <w:t>содержащее:</w:t>
      </w:r>
    </w:p>
    <w:p w14:paraId="1F19B53D" w14:textId="77777777" w:rsidR="00840436" w:rsidRPr="00B807F2" w:rsidRDefault="00840436" w:rsidP="00B807F2">
      <w:pPr>
        <w:keepNext/>
        <w:keepLines/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pacing w:val="-2"/>
          <w:sz w:val="24"/>
          <w:szCs w:val="24"/>
        </w:rPr>
        <w:t xml:space="preserve">а) фамилию, </w:t>
      </w:r>
      <w:r w:rsidRPr="00B807F2">
        <w:rPr>
          <w:rFonts w:ascii="Times New Roman" w:hAnsi="Times New Roman" w:cs="Times New Roman"/>
          <w:spacing w:val="-4"/>
          <w:sz w:val="24"/>
          <w:szCs w:val="24"/>
        </w:rPr>
        <w:t xml:space="preserve">имя, </w:t>
      </w:r>
      <w:r w:rsidRPr="00B807F2">
        <w:rPr>
          <w:rFonts w:ascii="Times New Roman" w:hAnsi="Times New Roman" w:cs="Times New Roman"/>
          <w:spacing w:val="-2"/>
          <w:sz w:val="24"/>
          <w:szCs w:val="24"/>
        </w:rPr>
        <w:t xml:space="preserve">отчество </w:t>
      </w:r>
      <w:r w:rsidRPr="00B807F2">
        <w:rPr>
          <w:rFonts w:ascii="Times New Roman" w:hAnsi="Times New Roman" w:cs="Times New Roman"/>
          <w:spacing w:val="-4"/>
          <w:sz w:val="24"/>
          <w:szCs w:val="24"/>
        </w:rPr>
        <w:t xml:space="preserve">(при </w:t>
      </w:r>
      <w:r w:rsidRPr="00B807F2">
        <w:rPr>
          <w:rFonts w:ascii="Times New Roman" w:hAnsi="Times New Roman" w:cs="Times New Roman"/>
          <w:spacing w:val="-2"/>
          <w:sz w:val="24"/>
          <w:szCs w:val="24"/>
        </w:rPr>
        <w:t xml:space="preserve">наличии), </w:t>
      </w:r>
      <w:r w:rsidRPr="00B807F2">
        <w:rPr>
          <w:rFonts w:ascii="Times New Roman" w:hAnsi="Times New Roman" w:cs="Times New Roman"/>
          <w:spacing w:val="-4"/>
          <w:sz w:val="24"/>
          <w:szCs w:val="24"/>
        </w:rPr>
        <w:t xml:space="preserve">дату </w:t>
      </w:r>
      <w:r w:rsidRPr="00B807F2">
        <w:rPr>
          <w:rFonts w:ascii="Times New Roman" w:hAnsi="Times New Roman" w:cs="Times New Roman"/>
          <w:spacing w:val="-2"/>
          <w:sz w:val="24"/>
          <w:szCs w:val="24"/>
        </w:rPr>
        <w:t xml:space="preserve">рождения спортсмена, в </w:t>
      </w:r>
      <w:r w:rsidRPr="00B807F2">
        <w:rPr>
          <w:rFonts w:ascii="Times New Roman" w:hAnsi="Times New Roman" w:cs="Times New Roman"/>
          <w:sz w:val="24"/>
          <w:szCs w:val="24"/>
        </w:rPr>
        <w:t>отношении которого подано заявление о восстановлении спортивного разряда;</w:t>
      </w:r>
    </w:p>
    <w:p w14:paraId="384A9CD5" w14:textId="77777777" w:rsidR="00840436" w:rsidRPr="00B807F2" w:rsidRDefault="00840436" w:rsidP="00B807F2">
      <w:pPr>
        <w:keepNext/>
        <w:keepLines/>
        <w:spacing w:after="0" w:line="240" w:lineRule="auto"/>
        <w:ind w:firstLine="71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б) дату и номер приказа о лишении спортивного</w:t>
      </w:r>
      <w:r w:rsidRPr="00B807F2">
        <w:rPr>
          <w:rFonts w:ascii="Times New Roman" w:hAnsi="Times New Roman" w:cs="Times New Roman"/>
          <w:spacing w:val="-2"/>
          <w:sz w:val="24"/>
          <w:szCs w:val="24"/>
        </w:rPr>
        <w:t xml:space="preserve"> разряда;</w:t>
      </w:r>
    </w:p>
    <w:p w14:paraId="216F6FA6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807F2">
        <w:rPr>
          <w:rFonts w:ascii="Times New Roman" w:hAnsi="Times New Roman" w:cs="Times New Roman"/>
          <w:spacing w:val="-2"/>
          <w:sz w:val="24"/>
          <w:szCs w:val="24"/>
        </w:rPr>
        <w:lastRenderedPageBreak/>
        <w:t>в) сведения, подтверждающие основание для восстановления спортивного разряда;</w:t>
      </w:r>
    </w:p>
    <w:p w14:paraId="4B1AE5BB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г) документы, подтверждающие основание для восстановления спортивного </w:t>
      </w:r>
      <w:r w:rsidRPr="00B807F2">
        <w:rPr>
          <w:rFonts w:ascii="Times New Roman" w:hAnsi="Times New Roman" w:cs="Times New Roman"/>
          <w:spacing w:val="-2"/>
          <w:sz w:val="24"/>
          <w:szCs w:val="24"/>
        </w:rPr>
        <w:t>разряда.</w:t>
      </w:r>
    </w:p>
    <w:p w14:paraId="61EC1A23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Основаниемдлявосстановленияспортивногоразрядаявляетсяокончаниесрока действия спортивной дисквалификации спортсмена.</w:t>
      </w:r>
    </w:p>
    <w:p w14:paraId="39B39D70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В случае если с заявлением о восстановлении спортивного разряда обращается представитель Заявителя – юридического лица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ими полномочия представителя.</w:t>
      </w:r>
    </w:p>
    <w:p w14:paraId="3AAB9AAB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В случае если с заявлением о восстановлении спортивного разряда обращается представитель Заявителя - физического лица, дополнительно предоставляется</w:t>
      </w:r>
    </w:p>
    <w:p w14:paraId="645968D0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нотариально удостоверенная доверенность либо доверенность, приравненная в соответствии со статьей 185.1 Гражданского кодекса Российской Федерации к нотариально удостоверенной доверенности, подтверждающая полномочия представителя.</w:t>
      </w:r>
    </w:p>
    <w:p w14:paraId="5516D378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2.6.5. Обязанность по предоставлению документов, указанных </w:t>
      </w:r>
      <w:r w:rsidRPr="00B807F2">
        <w:rPr>
          <w:rFonts w:ascii="Times New Roman" w:hAnsi="Times New Roman" w:cs="Times New Roman"/>
          <w:sz w:val="24"/>
          <w:szCs w:val="24"/>
        </w:rPr>
        <w:br/>
        <w:t>в подпунктах 2.6.1–2.6.4 пункта 2.6 раздела 2 Административного регламента, возложена на Заявителя.</w:t>
      </w:r>
    </w:p>
    <w:p w14:paraId="67BB8F9D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2.6.6. Для исправления допущенных опечаток, и (или), ошибок в выданных в результате предоставления муниципальной услуги документах Заявитель подает в Уполномоченный орган лично, отправляет по почте, либо направляет посредством ЕПГУ письменное заявления (Приложение № 18) о допущенных ошибках в выданных в результате предоставления муниципальной услуги документах.</w:t>
      </w:r>
    </w:p>
    <w:p w14:paraId="21815EE4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2.6.7. Перечень документов (сведений), необходимых в соответствии </w:t>
      </w:r>
      <w:r w:rsidRPr="00B807F2">
        <w:rPr>
          <w:rFonts w:ascii="Times New Roman" w:hAnsi="Times New Roman" w:cs="Times New Roman"/>
          <w:sz w:val="24"/>
          <w:szCs w:val="24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:</w:t>
      </w:r>
    </w:p>
    <w:p w14:paraId="7B221708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1) сведения из Единого государственного реестра юридических лиц; </w:t>
      </w:r>
      <w:r w:rsidRPr="00B807F2">
        <w:rPr>
          <w:rFonts w:ascii="Times New Roman" w:hAnsi="Times New Roman" w:cs="Times New Roman"/>
          <w:sz w:val="24"/>
          <w:szCs w:val="24"/>
        </w:rPr>
        <w:br/>
        <w:t>2)   сведения о действительности паспорта заявителя;</w:t>
      </w:r>
    </w:p>
    <w:p w14:paraId="65DA95AD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3) сведения о регистрационном учете заявителя по месту жительства </w:t>
      </w:r>
      <w:r w:rsidRPr="00B807F2">
        <w:rPr>
          <w:rFonts w:ascii="Times New Roman" w:hAnsi="Times New Roman" w:cs="Times New Roman"/>
          <w:sz w:val="24"/>
          <w:szCs w:val="24"/>
        </w:rPr>
        <w:br/>
        <w:t>и месту пребывания.</w:t>
      </w:r>
    </w:p>
    <w:p w14:paraId="0DACECC9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Заявитель вправе, но не обязан предоставить для оказания муниципальной услуги, указанные в подпунктах таких-то пункта 2.6.7 раздела 2.6 настоящего Регламента».</w:t>
      </w:r>
    </w:p>
    <w:p w14:paraId="3E0493D1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2.6.8. Требования к предоставлению документов на бумажном носителе, необходимых для оказания муниципальной услуги:</w:t>
      </w:r>
    </w:p>
    <w:p w14:paraId="50A786A0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– текст заявления должен быть написан на русском языке синими </w:t>
      </w:r>
      <w:r w:rsidRPr="00B807F2">
        <w:rPr>
          <w:rFonts w:ascii="Times New Roman" w:hAnsi="Times New Roman" w:cs="Times New Roman"/>
          <w:sz w:val="24"/>
          <w:szCs w:val="24"/>
        </w:rPr>
        <w:br/>
        <w:t>или черными чернилами, хорошо читаем и разборчивым, фамилия, имя и отчество заявителя написаны полностью, все обязательные реквизиты в заявлении должны быть заполнены;</w:t>
      </w:r>
    </w:p>
    <w:p w14:paraId="45E48FD3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– не допускается использование сокращений и аббревиатур, а также подчисток, приписок, зачеркнутых слов и иных неоговоренных исправлений, не заверенных подписью заявителя;</w:t>
      </w:r>
    </w:p>
    <w:p w14:paraId="6C6E7A7A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– текст заявления может быть оформлен машинописным способом.</w:t>
      </w:r>
    </w:p>
    <w:p w14:paraId="655D7894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2.6.9. Требования к предоставлению документов в электронном виде, необходимых для оказания муниципальной услуги включает в себя выполнение всех требований предусмотренных для документов на бумажном носителе, указанных в</w:t>
      </w:r>
    </w:p>
    <w:p w14:paraId="4DE7B316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пункте2.6.8.раздела2.6. настоящего</w:t>
      </w:r>
      <w:r w:rsidR="007211A8">
        <w:rPr>
          <w:rFonts w:ascii="Times New Roman" w:hAnsi="Times New Roman" w:cs="Times New Roman"/>
          <w:sz w:val="24"/>
          <w:szCs w:val="24"/>
        </w:rPr>
        <w:t xml:space="preserve"> </w:t>
      </w:r>
      <w:r w:rsidRPr="00B807F2">
        <w:rPr>
          <w:rFonts w:ascii="Times New Roman" w:hAnsi="Times New Roman" w:cs="Times New Roman"/>
          <w:sz w:val="24"/>
          <w:szCs w:val="24"/>
        </w:rPr>
        <w:t>регламента, а также требования, предъявляемые к скан – копиям этих документов:</w:t>
      </w:r>
    </w:p>
    <w:p w14:paraId="4CCE2D5B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– сканирование должно обеспечивать возможность свободного чтения текста, всех реквизитов, дат, виз, резолюций, иных надписей, печатей, штампов и отметок.</w:t>
      </w:r>
    </w:p>
    <w:p w14:paraId="1CAED826" w14:textId="77777777" w:rsidR="00840436" w:rsidRPr="00B807F2" w:rsidRDefault="00840436" w:rsidP="00B807F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A6E658" w14:textId="77777777" w:rsidR="00840436" w:rsidRPr="00B807F2" w:rsidRDefault="00840436" w:rsidP="00B807F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7F2">
        <w:rPr>
          <w:rFonts w:ascii="Times New Roman" w:hAnsi="Times New Roman" w:cs="Times New Roman"/>
          <w:b/>
          <w:sz w:val="24"/>
          <w:szCs w:val="24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14:paraId="6FDFB52D" w14:textId="77777777" w:rsidR="00840436" w:rsidRPr="00B807F2" w:rsidRDefault="00840436" w:rsidP="00B807F2">
      <w:pPr>
        <w:pStyle w:val="af"/>
        <w:keepNext/>
        <w:keepLines/>
        <w:widowControl/>
        <w:ind w:right="165" w:firstLine="708"/>
        <w:jc w:val="both"/>
        <w:rPr>
          <w:sz w:val="24"/>
          <w:szCs w:val="24"/>
        </w:rPr>
      </w:pPr>
      <w:r w:rsidRPr="00B807F2">
        <w:rPr>
          <w:rFonts w:eastAsiaTheme="minorHAnsi"/>
          <w:sz w:val="24"/>
          <w:szCs w:val="24"/>
        </w:rPr>
        <w:t>2.7.1. Основаниями для отказа в приеме к рассмотрению документов, необходимых для предоставления вариантов муниципальной услуги указанных в разделах 3.3 – 3.17, являются:</w:t>
      </w:r>
    </w:p>
    <w:p w14:paraId="74367F3F" w14:textId="77777777" w:rsidR="00840436" w:rsidRPr="00B807F2" w:rsidRDefault="00840436" w:rsidP="00B807F2">
      <w:pPr>
        <w:pStyle w:val="af"/>
        <w:keepNext/>
        <w:keepLines/>
        <w:widowControl/>
        <w:ind w:right="165" w:firstLine="708"/>
        <w:jc w:val="both"/>
        <w:rPr>
          <w:sz w:val="24"/>
          <w:szCs w:val="24"/>
        </w:rPr>
      </w:pPr>
      <w:r w:rsidRPr="00B807F2">
        <w:rPr>
          <w:rFonts w:eastAsiaTheme="minorHAnsi"/>
          <w:sz w:val="24"/>
          <w:szCs w:val="24"/>
        </w:rPr>
        <w:t xml:space="preserve">представленные заявителем документы содержат подчистки </w:t>
      </w:r>
      <w:r w:rsidRPr="00B807F2">
        <w:rPr>
          <w:rFonts w:eastAsiaTheme="minorHAnsi"/>
          <w:sz w:val="24"/>
          <w:szCs w:val="24"/>
        </w:rPr>
        <w:br/>
        <w:t>и исправления текста, не заверенные в порядке, установленном законодательством Российской Федерации;</w:t>
      </w:r>
    </w:p>
    <w:p w14:paraId="69BC967C" w14:textId="77777777" w:rsidR="00840436" w:rsidRPr="00B807F2" w:rsidRDefault="00840436" w:rsidP="00B807F2">
      <w:pPr>
        <w:pStyle w:val="af"/>
        <w:keepNext/>
        <w:keepLines/>
        <w:widowControl/>
        <w:ind w:right="165" w:firstLine="708"/>
        <w:jc w:val="both"/>
        <w:rPr>
          <w:rFonts w:eastAsiaTheme="minorHAnsi"/>
          <w:sz w:val="24"/>
          <w:szCs w:val="24"/>
        </w:rPr>
      </w:pPr>
      <w:r w:rsidRPr="00B807F2">
        <w:rPr>
          <w:rFonts w:eastAsiaTheme="minorHAnsi"/>
          <w:sz w:val="24"/>
          <w:szCs w:val="24"/>
        </w:rPr>
        <w:lastRenderedPageBreak/>
        <w:t xml:space="preserve">документы содержат повреждения, наличие которых не позволяет </w:t>
      </w:r>
      <w:r w:rsidRPr="00B807F2">
        <w:rPr>
          <w:rFonts w:eastAsiaTheme="minorHAnsi"/>
          <w:sz w:val="24"/>
          <w:szCs w:val="24"/>
        </w:rPr>
        <w:br/>
        <w:t xml:space="preserve">в полном объеме использовать информацию и сведения, содержащиеся </w:t>
      </w:r>
      <w:r w:rsidRPr="00B807F2">
        <w:rPr>
          <w:rFonts w:eastAsiaTheme="minorHAnsi"/>
          <w:sz w:val="24"/>
          <w:szCs w:val="24"/>
        </w:rPr>
        <w:br/>
        <w:t>в документах для предоставления муниципальной услуги;</w:t>
      </w:r>
    </w:p>
    <w:p w14:paraId="02E603F8" w14:textId="77777777" w:rsidR="00840436" w:rsidRPr="00B807F2" w:rsidRDefault="00840436" w:rsidP="00B807F2">
      <w:pPr>
        <w:pStyle w:val="af"/>
        <w:keepNext/>
        <w:keepLines/>
        <w:widowControl/>
        <w:ind w:right="165" w:firstLine="708"/>
        <w:jc w:val="both"/>
        <w:rPr>
          <w:sz w:val="24"/>
          <w:szCs w:val="24"/>
        </w:rPr>
      </w:pPr>
      <w:r w:rsidRPr="00B807F2">
        <w:rPr>
          <w:rFonts w:eastAsiaTheme="minorHAnsi"/>
          <w:sz w:val="24"/>
          <w:szCs w:val="24"/>
        </w:rPr>
        <w:t>представленные документы или сведения утратили силу на момент обращения</w:t>
      </w:r>
    </w:p>
    <w:p w14:paraId="4D32EA4E" w14:textId="77777777" w:rsidR="00840436" w:rsidRPr="00B807F2" w:rsidRDefault="00840436" w:rsidP="00B807F2">
      <w:pPr>
        <w:pStyle w:val="af"/>
        <w:keepNext/>
        <w:keepLines/>
        <w:widowControl/>
        <w:ind w:right="165" w:firstLine="861"/>
        <w:jc w:val="both"/>
        <w:rPr>
          <w:sz w:val="24"/>
          <w:szCs w:val="24"/>
        </w:rPr>
      </w:pPr>
      <w:r w:rsidRPr="00B807F2">
        <w:rPr>
          <w:rFonts w:eastAsiaTheme="minorHAnsi"/>
          <w:sz w:val="24"/>
          <w:szCs w:val="24"/>
        </w:rPr>
        <w:t>за муниципальной услугой (документ, удостоверяющий полномочия представителя заявителя,вслучаеобращения за предоставлением услуги указанным лицом);</w:t>
      </w:r>
    </w:p>
    <w:p w14:paraId="3553886F" w14:textId="77777777" w:rsidR="00840436" w:rsidRPr="00B807F2" w:rsidRDefault="00840436" w:rsidP="00B807F2">
      <w:pPr>
        <w:pStyle w:val="af"/>
        <w:keepNext/>
        <w:keepLines/>
        <w:widowControl/>
        <w:ind w:right="165" w:firstLine="861"/>
        <w:jc w:val="both"/>
        <w:rPr>
          <w:sz w:val="24"/>
          <w:szCs w:val="24"/>
        </w:rPr>
      </w:pPr>
      <w:r w:rsidRPr="00B807F2">
        <w:rPr>
          <w:rFonts w:eastAsiaTheme="minorHAnsi"/>
          <w:sz w:val="24"/>
          <w:szCs w:val="24"/>
        </w:rPr>
        <w:t xml:space="preserve">подача запроса о предоставлении муниципальной услуги </w:t>
      </w:r>
      <w:r w:rsidRPr="00B807F2">
        <w:rPr>
          <w:rFonts w:eastAsiaTheme="minorHAnsi"/>
          <w:sz w:val="24"/>
          <w:szCs w:val="24"/>
        </w:rPr>
        <w:br/>
        <w:t xml:space="preserve">и документов, необходимых для ее предоставления, в электронной форме </w:t>
      </w:r>
      <w:r w:rsidRPr="00B807F2">
        <w:rPr>
          <w:rFonts w:eastAsiaTheme="minorHAnsi"/>
          <w:sz w:val="24"/>
          <w:szCs w:val="24"/>
        </w:rPr>
        <w:br/>
        <w:t>с нарушением установленных требований;</w:t>
      </w:r>
    </w:p>
    <w:p w14:paraId="60A5C97D" w14:textId="77777777" w:rsidR="00840436" w:rsidRPr="00B807F2" w:rsidRDefault="00840436" w:rsidP="00B807F2">
      <w:pPr>
        <w:pStyle w:val="af"/>
        <w:keepNext/>
        <w:keepLines/>
        <w:widowControl/>
        <w:ind w:right="165" w:firstLine="861"/>
        <w:jc w:val="both"/>
        <w:rPr>
          <w:sz w:val="24"/>
          <w:szCs w:val="24"/>
        </w:rPr>
      </w:pPr>
      <w:r w:rsidRPr="00B807F2">
        <w:rPr>
          <w:rFonts w:eastAsiaTheme="minorHAnsi"/>
          <w:sz w:val="24"/>
          <w:szCs w:val="24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14:paraId="532F9EF8" w14:textId="77777777" w:rsidR="00840436" w:rsidRPr="00B807F2" w:rsidRDefault="00840436" w:rsidP="00B807F2">
      <w:pPr>
        <w:pStyle w:val="af"/>
        <w:keepNext/>
        <w:keepLines/>
        <w:widowControl/>
        <w:ind w:right="165" w:firstLine="861"/>
        <w:jc w:val="both"/>
        <w:rPr>
          <w:sz w:val="24"/>
          <w:szCs w:val="24"/>
        </w:rPr>
      </w:pPr>
      <w:r w:rsidRPr="00B807F2">
        <w:rPr>
          <w:rFonts w:eastAsiaTheme="minorHAnsi"/>
          <w:sz w:val="24"/>
          <w:szCs w:val="24"/>
        </w:rPr>
        <w:t xml:space="preserve">представление неполного комплекта документов, необходимых </w:t>
      </w:r>
      <w:r w:rsidRPr="00B807F2">
        <w:rPr>
          <w:rFonts w:eastAsiaTheme="minorHAnsi"/>
          <w:sz w:val="24"/>
          <w:szCs w:val="24"/>
        </w:rPr>
        <w:br/>
        <w:t>для предоставления муниципальной услуги;</w:t>
      </w:r>
    </w:p>
    <w:p w14:paraId="64F272C6" w14:textId="77777777" w:rsidR="00840436" w:rsidRPr="00B807F2" w:rsidRDefault="00840436" w:rsidP="00B807F2">
      <w:pPr>
        <w:pStyle w:val="af"/>
        <w:keepNext/>
        <w:keepLines/>
        <w:widowControl/>
        <w:ind w:right="165" w:firstLine="861"/>
        <w:jc w:val="both"/>
        <w:rPr>
          <w:sz w:val="24"/>
          <w:szCs w:val="24"/>
        </w:rPr>
      </w:pPr>
      <w:r w:rsidRPr="00B807F2">
        <w:rPr>
          <w:rFonts w:eastAsiaTheme="minorHAnsi"/>
          <w:sz w:val="24"/>
          <w:szCs w:val="24"/>
        </w:rPr>
        <w:t xml:space="preserve">заявление о предоставлении муниципальной услуги подано в орган муниципальной власти, орган местного самоуправления или организацию, </w:t>
      </w:r>
      <w:r w:rsidRPr="00B807F2">
        <w:rPr>
          <w:rFonts w:eastAsiaTheme="minorHAnsi"/>
          <w:sz w:val="24"/>
          <w:szCs w:val="24"/>
        </w:rPr>
        <w:br/>
        <w:t>в полномочия которых не входит ее предоставление;</w:t>
      </w:r>
    </w:p>
    <w:p w14:paraId="4429F83C" w14:textId="77777777" w:rsidR="00840436" w:rsidRPr="00B807F2" w:rsidRDefault="00840436" w:rsidP="00B807F2">
      <w:pPr>
        <w:pStyle w:val="af"/>
        <w:keepNext/>
        <w:keepLines/>
        <w:widowControl/>
        <w:ind w:right="165" w:firstLine="861"/>
        <w:jc w:val="both"/>
        <w:rPr>
          <w:sz w:val="24"/>
          <w:szCs w:val="24"/>
        </w:rPr>
      </w:pPr>
      <w:r w:rsidRPr="00B807F2">
        <w:rPr>
          <w:rFonts w:eastAsiaTheme="minorHAnsi"/>
          <w:sz w:val="24"/>
          <w:szCs w:val="24"/>
        </w:rPr>
        <w:t>2.7.2. Отказ в приеме документов, необходимых для предоставления муниципальной услуги, не препятствует повторному обращению заявителя за предоставлением муниципальной услуги.</w:t>
      </w:r>
    </w:p>
    <w:p w14:paraId="1924FBA1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7F2">
        <w:rPr>
          <w:rFonts w:ascii="Times New Roman" w:hAnsi="Times New Roman" w:cs="Times New Roman"/>
          <w:b/>
          <w:sz w:val="24"/>
          <w:szCs w:val="24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14:paraId="3AD5FD32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5F395C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2.8.1. Оснований для приостановления предоставления муниципальной услуги не предусмотрено.</w:t>
      </w:r>
    </w:p>
    <w:p w14:paraId="66286239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2.8.2. Основанием для отказа в присвоении спортивного разряда является:</w:t>
      </w:r>
    </w:p>
    <w:p w14:paraId="364D22D0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- запрос подан с нарушением сроков обращения, установленных приказом Министерства спорта России от 20 февраля 2017 года № 108 </w:t>
      </w:r>
      <w:r w:rsidRPr="00B807F2">
        <w:rPr>
          <w:rFonts w:ascii="Times New Roman" w:hAnsi="Times New Roman" w:cs="Times New Roman"/>
          <w:sz w:val="24"/>
          <w:szCs w:val="24"/>
        </w:rPr>
        <w:br/>
        <w:t>«Об утверждении положения о Единой всероссийской спортивной классификации»;</w:t>
      </w:r>
    </w:p>
    <w:p w14:paraId="483D53F0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14:paraId="73C9F7E0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несоответствие результата спортсмена, указанного в документах </w:t>
      </w:r>
      <w:r w:rsidRPr="00B807F2">
        <w:rPr>
          <w:rFonts w:ascii="Times New Roman" w:hAnsi="Times New Roman" w:cs="Times New Roman"/>
          <w:sz w:val="24"/>
          <w:szCs w:val="24"/>
        </w:rPr>
        <w:br/>
        <w:t>для присвоения спортивного разряда, утвержденныхМинистерством спорта Российской</w:t>
      </w:r>
    </w:p>
    <w:p w14:paraId="2637367A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Федерации нормам, требованиям и условиям их выполнения;</w:t>
      </w:r>
    </w:p>
    <w:p w14:paraId="2F31A197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спортивная дисквалификация спортсмена;</w:t>
      </w:r>
    </w:p>
    <w:p w14:paraId="1E10EB55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нарушение условий допуска к соревнованиям и (или) физкультурным мероприятиям, установленного положениями (регламентами) о таких соревнованиях </w:t>
      </w:r>
      <w:r w:rsidRPr="00B807F2">
        <w:rPr>
          <w:rFonts w:ascii="Times New Roman" w:hAnsi="Times New Roman" w:cs="Times New Roman"/>
          <w:sz w:val="24"/>
          <w:szCs w:val="24"/>
        </w:rPr>
        <w:br/>
        <w:t>и (или) физкультурных мероприятиях, утверждаемых их организаторами;</w:t>
      </w:r>
    </w:p>
    <w:p w14:paraId="0A20EEAE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наличие решения соответствующей антидопинговой организации </w:t>
      </w:r>
      <w:r w:rsidRPr="00B807F2">
        <w:rPr>
          <w:rFonts w:ascii="Times New Roman" w:hAnsi="Times New Roman" w:cs="Times New Roman"/>
          <w:sz w:val="24"/>
          <w:szCs w:val="24"/>
        </w:rPr>
        <w:br/>
        <w:t xml:space="preserve">онарушении спортсменом антидопинговых правил, принятого </w:t>
      </w:r>
      <w:r w:rsidRPr="00B807F2">
        <w:rPr>
          <w:rFonts w:ascii="Times New Roman" w:hAnsi="Times New Roman" w:cs="Times New Roman"/>
          <w:sz w:val="24"/>
          <w:szCs w:val="24"/>
        </w:rPr>
        <w:br/>
        <w:t xml:space="preserve">по результатам допинг-контроля, проведенного в рамках соревнований, </w:t>
      </w:r>
      <w:r w:rsidRPr="00B807F2">
        <w:rPr>
          <w:rFonts w:ascii="Times New Roman" w:hAnsi="Times New Roman" w:cs="Times New Roman"/>
          <w:sz w:val="24"/>
          <w:szCs w:val="24"/>
        </w:rPr>
        <w:br/>
        <w:t xml:space="preserve">на которых спортсмен выполнил норму, требования и условия </w:t>
      </w:r>
      <w:r w:rsidRPr="00B807F2">
        <w:rPr>
          <w:rFonts w:ascii="Times New Roman" w:hAnsi="Times New Roman" w:cs="Times New Roman"/>
          <w:sz w:val="24"/>
          <w:szCs w:val="24"/>
        </w:rPr>
        <w:br/>
        <w:t>их выполнения.</w:t>
      </w:r>
    </w:p>
    <w:p w14:paraId="2C7131AC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2.8.3. Основанием для отказа в подтверждении спортивного разряда является: </w:t>
      </w:r>
    </w:p>
    <w:p w14:paraId="0D8B70A0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несоответствие результата спортсмена, указанного в ходатайстве</w:t>
      </w:r>
      <w:r w:rsidRPr="00B807F2">
        <w:rPr>
          <w:rFonts w:ascii="Times New Roman" w:hAnsi="Times New Roman" w:cs="Times New Roman"/>
          <w:sz w:val="24"/>
          <w:szCs w:val="24"/>
        </w:rPr>
        <w:br/>
        <w:t>утвержденномМинистерством спорта Российской Федерации нормам, требованиям и условиям их выполнения;</w:t>
      </w:r>
    </w:p>
    <w:p w14:paraId="396C5522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спортивная дисквалификация спортсмена, произошедшая до или в день проведения соревнования, на котором спортсмен подтвердил спортивный разряд;</w:t>
      </w:r>
    </w:p>
    <w:p w14:paraId="0C0ADD3C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нарушение условий допуска к соревнованиям и (или) физкультурным мероприятиям, установленного положениями (регламентами) о таких соревнованияхи(или)физкультурных мероприятиях, утверждаемыхихорганизаторами.</w:t>
      </w:r>
    </w:p>
    <w:p w14:paraId="17D5FF25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2.8.4. Основанием для отказа в лишении спортивного разряда является:</w:t>
      </w:r>
    </w:p>
    <w:p w14:paraId="07A9F8B3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несоответствие представленных сведений основаниям для лишения спортивного разряда, предусмотренных подпунктом 2.6.3 пункта 2.6 раздела 2 Административного регламента;</w:t>
      </w:r>
    </w:p>
    <w:p w14:paraId="1EB69EBB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lastRenderedPageBreak/>
        <w:t>наличие решения Уполномоченного органа по заявлению о лишении спортивного разряда, поданному заявителем ранее по тем же основаниям.</w:t>
      </w:r>
    </w:p>
    <w:p w14:paraId="5EF42C25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2.8.5. Основанием для отказа в восстановлении спортивного разряда является:</w:t>
      </w:r>
    </w:p>
    <w:p w14:paraId="584E7AD4" w14:textId="77777777" w:rsidR="00840436" w:rsidRPr="00B807F2" w:rsidRDefault="00862640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Н</w:t>
      </w:r>
      <w:r w:rsidR="00840436" w:rsidRPr="00B807F2">
        <w:rPr>
          <w:rFonts w:ascii="Times New Roman" w:hAnsi="Times New Roman" w:cs="Times New Roman"/>
          <w:sz w:val="24"/>
          <w:szCs w:val="24"/>
        </w:rPr>
        <w:t>есоответствиепредставленныхсведений основанию длявосстановленияспортивного разряда, предусмотренному подпунктом 2.6.4 пункта 2.6 раздела 2 Административного регламента;</w:t>
      </w:r>
    </w:p>
    <w:p w14:paraId="55CB0CBA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наличие решения Уполномоченного органа по заявлению о восстановлении спортивного разряда, поданному ранее по тем же основаниям заявителем </w:t>
      </w:r>
      <w:r w:rsidRPr="00B807F2">
        <w:rPr>
          <w:rFonts w:ascii="Times New Roman" w:hAnsi="Times New Roman" w:cs="Times New Roman"/>
          <w:sz w:val="24"/>
          <w:szCs w:val="24"/>
        </w:rPr>
        <w:br/>
        <w:t>или спортсменом.</w:t>
      </w:r>
    </w:p>
    <w:p w14:paraId="69B4231E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2.8.6. Основанием для отказа в </w:t>
      </w:r>
      <w:bookmarkStart w:id="2" w:name="P152"/>
      <w:bookmarkEnd w:id="2"/>
      <w:r w:rsidRPr="00B807F2">
        <w:rPr>
          <w:rFonts w:ascii="Times New Roman" w:hAnsi="Times New Roman" w:cs="Times New Roman"/>
          <w:sz w:val="24"/>
          <w:szCs w:val="24"/>
        </w:rPr>
        <w:t>исправлении допущенных опечаток и (или) ошибок в выданных в результате предоставления муниципальной услуги документах являются:</w:t>
      </w:r>
    </w:p>
    <w:p w14:paraId="3EB43726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1) отсутствие в тексте выданного в результате предоставления муниципальной услуги документе опечаток и (или) ошибок;</w:t>
      </w:r>
    </w:p>
    <w:p w14:paraId="22B4934F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2) непредставление заявительных документов, отсутствие или ненадлежащее оформление которых послужило основанием для приостановления предоставления муниципальной услуги.</w:t>
      </w:r>
    </w:p>
    <w:p w14:paraId="048403C3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2.8.7. Основанием для возврата документов, представленных </w:t>
      </w:r>
      <w:r w:rsidRPr="00B807F2">
        <w:rPr>
          <w:rFonts w:ascii="Times New Roman" w:hAnsi="Times New Roman" w:cs="Times New Roman"/>
          <w:sz w:val="24"/>
          <w:szCs w:val="24"/>
        </w:rPr>
        <w:br/>
        <w:t>для присвоения спортивного разряда, является подача заявителем документов, не соответствующих требованиям, предусмотренным пунктом 2.6.1 пункта 2.6 раздела 2 Административного регламента.</w:t>
      </w:r>
    </w:p>
    <w:p w14:paraId="5790FCF2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2.8.8. Основанием для возврата документов, представленных </w:t>
      </w:r>
      <w:r w:rsidRPr="00B807F2">
        <w:rPr>
          <w:rFonts w:ascii="Times New Roman" w:hAnsi="Times New Roman" w:cs="Times New Roman"/>
          <w:sz w:val="24"/>
          <w:szCs w:val="24"/>
        </w:rPr>
        <w:br/>
        <w:t>для восстановления спортивного разряда, является:</w:t>
      </w:r>
    </w:p>
    <w:p w14:paraId="7044B716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подача заявителем документов, не соответствующих требованиям, предусмотренным пунктом 2.6.3 пункта 2.6 раздела 2 Административного регламента;</w:t>
      </w:r>
    </w:p>
    <w:p w14:paraId="1730CBC5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подача документов лицом, не являющимся заявителем в соответствии </w:t>
      </w:r>
      <w:r w:rsidRPr="00B807F2">
        <w:rPr>
          <w:rFonts w:ascii="Times New Roman" w:hAnsi="Times New Roman" w:cs="Times New Roman"/>
          <w:sz w:val="24"/>
          <w:szCs w:val="24"/>
        </w:rPr>
        <w:br/>
        <w:t>с пунктом 1.2.1 пункта 1.2 раздела 1 Административного регламента.</w:t>
      </w:r>
    </w:p>
    <w:p w14:paraId="4605F2F2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2.8.9. Основанием для возврата документов, представленных </w:t>
      </w:r>
      <w:r w:rsidRPr="00B807F2">
        <w:rPr>
          <w:rFonts w:ascii="Times New Roman" w:hAnsi="Times New Roman" w:cs="Times New Roman"/>
          <w:sz w:val="24"/>
          <w:szCs w:val="24"/>
        </w:rPr>
        <w:br/>
        <w:t>для лишения спортивного разряда, является:</w:t>
      </w:r>
    </w:p>
    <w:p w14:paraId="6D461876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подача заявителем документов, не соответствующих требованиям, предусмотренным пунктом 2.6.4 пункта 2.6 раздела 2 Административного регламента;</w:t>
      </w:r>
    </w:p>
    <w:p w14:paraId="35254BF2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подача документов лицом, не являющимся заявителем в соответствии </w:t>
      </w:r>
      <w:r w:rsidRPr="00B807F2">
        <w:rPr>
          <w:rFonts w:ascii="Times New Roman" w:hAnsi="Times New Roman" w:cs="Times New Roman"/>
          <w:sz w:val="24"/>
          <w:szCs w:val="24"/>
        </w:rPr>
        <w:br/>
        <w:t>с пунктом 1.2.1 пункта 1.2 раздела 1 Административного регламента.</w:t>
      </w:r>
    </w:p>
    <w:p w14:paraId="72DF5E19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29E774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7F2">
        <w:rPr>
          <w:rFonts w:ascii="Times New Roman" w:hAnsi="Times New Roman" w:cs="Times New Roman"/>
          <w:b/>
          <w:sz w:val="24"/>
          <w:szCs w:val="24"/>
        </w:rPr>
        <w:t>2.9. Размер платы, взимаемой с заявителя</w:t>
      </w:r>
      <w:r w:rsidRPr="00B807F2">
        <w:rPr>
          <w:rFonts w:ascii="Times New Roman" w:hAnsi="Times New Roman" w:cs="Times New Roman"/>
          <w:b/>
          <w:sz w:val="24"/>
          <w:szCs w:val="24"/>
        </w:rPr>
        <w:tab/>
        <w:t xml:space="preserve"> припредоставлении муниципальной услуги, и способы ее взимания</w:t>
      </w:r>
    </w:p>
    <w:p w14:paraId="28A14F71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717718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14:paraId="4EF2B3C7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7ADE3" w14:textId="77777777" w:rsidR="00840436" w:rsidRPr="00B807F2" w:rsidRDefault="00840436" w:rsidP="00B807F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7F2">
        <w:rPr>
          <w:rFonts w:ascii="Times New Roman" w:hAnsi="Times New Roman" w:cs="Times New Roman"/>
          <w:b/>
          <w:sz w:val="24"/>
          <w:szCs w:val="24"/>
        </w:rPr>
        <w:t>2.10.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</w:t>
      </w:r>
    </w:p>
    <w:p w14:paraId="0606BA14" w14:textId="77777777" w:rsidR="00840436" w:rsidRPr="00B807F2" w:rsidRDefault="00840436" w:rsidP="00B807F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1D5839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Время ожидания в очереди при подаче документов, при получении консультации и получении результата предоставления муниципальной услуги заявителями не должно превышать 15 минут.</w:t>
      </w:r>
    </w:p>
    <w:p w14:paraId="3FCE5D12" w14:textId="77777777" w:rsidR="00840436" w:rsidRPr="00B807F2" w:rsidRDefault="00840436" w:rsidP="00B807F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D557A0" w14:textId="77777777" w:rsidR="00840436" w:rsidRPr="00B807F2" w:rsidRDefault="00840436" w:rsidP="00B807F2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7F2">
        <w:rPr>
          <w:rFonts w:ascii="Times New Roman" w:hAnsi="Times New Roman" w:cs="Times New Roman"/>
          <w:b/>
          <w:sz w:val="24"/>
          <w:szCs w:val="24"/>
        </w:rPr>
        <w:t>2.11. Срок регистрации запроса заявителя о предоставлении муниципальной  услуги</w:t>
      </w:r>
    </w:p>
    <w:p w14:paraId="158F7809" w14:textId="77777777" w:rsidR="00840436" w:rsidRPr="00B807F2" w:rsidRDefault="00840436" w:rsidP="00B807F2">
      <w:pPr>
        <w:pStyle w:val="Standard"/>
        <w:keepNext/>
        <w:keepLine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2.11.1.Заявление и документы, необходимые для предоставления муниципальной услуги предоставленных заявителем лично в Уполномоченный орган, либо направленных по почте, регистрируются в течение одного рабочего дня с даты их поступления в Уполномоченный орган.</w:t>
      </w:r>
      <w:bookmarkStart w:id="3" w:name="sub_122141"/>
      <w:bookmarkEnd w:id="3"/>
    </w:p>
    <w:p w14:paraId="3BFC9BC1" w14:textId="77777777" w:rsidR="00840436" w:rsidRPr="00B807F2" w:rsidRDefault="00840436" w:rsidP="00B807F2">
      <w:pPr>
        <w:pStyle w:val="Standard"/>
        <w:keepNext/>
        <w:keepLine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2.11.2. Регистрация заявления о предоставлении муниципальной услуги и документов, необходимых для предоставления муниципальной услуги, поданных через </w:t>
      </w:r>
      <w:hyperlink r:id="rId8" w:tooltip="http://mobileonline.garant.ru/document/redirect/26309510/312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ЕПГУ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и поступивших в выходной (нерабочий или праздничный) день, осуществляется в первый, следующий за ним рабочий день.</w:t>
      </w:r>
    </w:p>
    <w:p w14:paraId="64F01493" w14:textId="77777777" w:rsidR="00840436" w:rsidRPr="00B807F2" w:rsidRDefault="00840436" w:rsidP="00B807F2">
      <w:pPr>
        <w:pStyle w:val="Standard"/>
        <w:keepNext/>
        <w:keepLine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695246F5" w14:textId="77777777" w:rsidR="00840436" w:rsidRPr="00B807F2" w:rsidRDefault="00840436" w:rsidP="00B807F2">
      <w:pPr>
        <w:pStyle w:val="Standard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7F2">
        <w:rPr>
          <w:rFonts w:ascii="Times New Roman" w:hAnsi="Times New Roman" w:cs="Times New Roman"/>
          <w:b/>
          <w:sz w:val="24"/>
          <w:szCs w:val="24"/>
        </w:rPr>
        <w:lastRenderedPageBreak/>
        <w:t>2.12. Требования к помещениям, в которых предоставляются муниципальные услуги</w:t>
      </w:r>
    </w:p>
    <w:p w14:paraId="14791300" w14:textId="77777777" w:rsidR="00840436" w:rsidRPr="00B807F2" w:rsidRDefault="00840436" w:rsidP="00B807F2">
      <w:pPr>
        <w:pStyle w:val="Standard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DAB35B" w14:textId="77777777" w:rsidR="00840436" w:rsidRPr="00B807F2" w:rsidRDefault="00840436" w:rsidP="00B807F2">
      <w:pPr>
        <w:pStyle w:val="Standard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2.12.1. Помещения, в которых предоставляется муниципальная услуга, соответствуют требованиям пожарной, санитарно-эпидемиологической безопасности и оборудованы средствами пожаротушения и оповещения о возникновении чрезвычайной ситуации, иными средствами, обеспечивающими безопасность и комфортное пребывание заявителей.</w:t>
      </w:r>
    </w:p>
    <w:p w14:paraId="781F610E" w14:textId="77777777" w:rsidR="00840436" w:rsidRPr="00B807F2" w:rsidRDefault="00840436" w:rsidP="00B807F2">
      <w:pPr>
        <w:pStyle w:val="Standard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2.12.2. Доступность для инвалидов помещений, в которых предоставляется муниципальная услуга, обеспечивается в соответствии с законодательством Российской Федерации о социальной защите инвалидов.</w:t>
      </w:r>
      <w:bookmarkStart w:id="4" w:name="sub_1221511"/>
      <w:bookmarkEnd w:id="4"/>
    </w:p>
    <w:p w14:paraId="66DB3C5C" w14:textId="77777777" w:rsidR="00840436" w:rsidRPr="00B807F2" w:rsidRDefault="00840436" w:rsidP="00B807F2">
      <w:pPr>
        <w:pStyle w:val="Standard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2.12.3. Для лиц с ограниченными возможностями здоровья (включая лиц, использующих кресла-коляски и собак-проводников) должны обеспечиваться:</w:t>
      </w:r>
    </w:p>
    <w:p w14:paraId="03A79361" w14:textId="77777777" w:rsidR="00840436" w:rsidRPr="00B807F2" w:rsidRDefault="00840436" w:rsidP="00B807F2">
      <w:pPr>
        <w:pStyle w:val="Standard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– возможность беспрепятственного входа в объекты и выхода из них;</w:t>
      </w:r>
    </w:p>
    <w:p w14:paraId="4ECDB0AD" w14:textId="77777777" w:rsidR="00840436" w:rsidRPr="00B807F2" w:rsidRDefault="00840436" w:rsidP="00B807F2">
      <w:pPr>
        <w:pStyle w:val="Standard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– 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вспомогательных технологий, а также сменного кресла-коляски;</w:t>
      </w:r>
    </w:p>
    <w:p w14:paraId="43FFBEC7" w14:textId="77777777" w:rsidR="00840436" w:rsidRPr="00B807F2" w:rsidRDefault="00840436" w:rsidP="00B807F2">
      <w:pPr>
        <w:pStyle w:val="Standard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– возможность посадки в транспортное средство и высадки из него перед входом в объект, в том числе с использованием кресла-коляски</w:t>
      </w:r>
      <w:r w:rsidRPr="00B807F2">
        <w:rPr>
          <w:rFonts w:ascii="Times New Roman" w:hAnsi="Times New Roman" w:cs="Times New Roman"/>
          <w:sz w:val="24"/>
          <w:szCs w:val="24"/>
        </w:rPr>
        <w:br/>
        <w:t>и, при необходимости, с помощью работников объекта;</w:t>
      </w:r>
    </w:p>
    <w:p w14:paraId="4546C1A4" w14:textId="77777777" w:rsidR="00840436" w:rsidRPr="00B807F2" w:rsidRDefault="00840436" w:rsidP="00B807F2">
      <w:pPr>
        <w:pStyle w:val="Standard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– сопровождение инвалидов, имеющих стойкие нарушения функции зрения</w:t>
      </w:r>
      <w:r w:rsidRPr="00B807F2">
        <w:rPr>
          <w:rFonts w:ascii="Times New Roman" w:hAnsi="Times New Roman" w:cs="Times New Roman"/>
          <w:sz w:val="24"/>
          <w:szCs w:val="24"/>
        </w:rPr>
        <w:br/>
        <w:t>и самостоятельного передвижения по территории объекта;</w:t>
      </w:r>
    </w:p>
    <w:p w14:paraId="467F9941" w14:textId="77777777" w:rsidR="00840436" w:rsidRPr="00B807F2" w:rsidRDefault="00840436" w:rsidP="00B807F2">
      <w:pPr>
        <w:pStyle w:val="Standard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– содействие инвалиду при входе в объект и выходе из него, информирование инвалида о доступных маршрутах общественного транспорта;</w:t>
      </w:r>
    </w:p>
    <w:p w14:paraId="282722F0" w14:textId="77777777" w:rsidR="00840436" w:rsidRPr="00B807F2" w:rsidRDefault="00840436" w:rsidP="00B807F2">
      <w:pPr>
        <w:pStyle w:val="Standard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– надлежащее размещение носителей информации, необходимой</w:t>
      </w:r>
      <w:r w:rsidRPr="00B807F2">
        <w:rPr>
          <w:rFonts w:ascii="Times New Roman" w:hAnsi="Times New Roman" w:cs="Times New Roman"/>
          <w:sz w:val="24"/>
          <w:szCs w:val="24"/>
        </w:rPr>
        <w:br/>
        <w:t xml:space="preserve"> для обеспечения беспрепятственного доступа инвалидов к объектам и услугам,</w:t>
      </w:r>
      <w:r w:rsidRPr="00B807F2">
        <w:rPr>
          <w:rFonts w:ascii="Times New Roman" w:hAnsi="Times New Roman" w:cs="Times New Roman"/>
          <w:sz w:val="24"/>
          <w:szCs w:val="24"/>
        </w:rPr>
        <w:br/>
        <w:t>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14:paraId="0074203E" w14:textId="77777777" w:rsidR="00840436" w:rsidRPr="00B807F2" w:rsidRDefault="00840436" w:rsidP="00B807F2">
      <w:pPr>
        <w:pStyle w:val="Standard"/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– возможность допуска в помещение собаки-проводника при наличии документа, подтверждающего ее специальное обучение и выдаваемого по форме</w:t>
      </w:r>
      <w:r w:rsidRPr="00B807F2">
        <w:rPr>
          <w:rFonts w:ascii="Times New Roman" w:hAnsi="Times New Roman" w:cs="Times New Roman"/>
          <w:sz w:val="24"/>
          <w:szCs w:val="24"/>
        </w:rPr>
        <w:br/>
        <w:t>и в порядке, определенным законодательством Российской Федерации;</w:t>
      </w:r>
    </w:p>
    <w:p w14:paraId="02058FD8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– помощь работников органа, предоставляющего Услугу, инвалидам</w:t>
      </w:r>
      <w:r w:rsidRPr="00B807F2">
        <w:rPr>
          <w:rFonts w:ascii="Times New Roman" w:hAnsi="Times New Roman" w:cs="Times New Roman"/>
          <w:sz w:val="24"/>
          <w:szCs w:val="24"/>
        </w:rPr>
        <w:br/>
        <w:t>в преодолении барьеров, мешающих получению ими услуг наравне с другими лицами.</w:t>
      </w:r>
    </w:p>
    <w:p w14:paraId="2A6BF01E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В случаях невозможности полностью приспособить объект с учетом потребности инвалида, ему обеспечивается доступ к месту предоставления муниципальной услуги, либо, когда это невозможно, ее предоставление по месту жительства инвалида или в дистанционном режиме.</w:t>
      </w:r>
    </w:p>
    <w:p w14:paraId="09E7790B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2.12.4. Места для ожидания посетителей должны соответствовать комфортным условиям для посетителей и оптимальным условиям работы специалистов.</w:t>
      </w:r>
      <w:bookmarkStart w:id="5" w:name="sub_122154"/>
      <w:bookmarkEnd w:id="5"/>
    </w:p>
    <w:p w14:paraId="101B406D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Места для приема посетителей должны быть оборудованы информационными табличками с указанием номера кабинета, наименования отдела, графика работы.</w:t>
      </w:r>
    </w:p>
    <w:p w14:paraId="008351E2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устройствам.</w:t>
      </w:r>
    </w:p>
    <w:p w14:paraId="48E8F061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из помещения при необходимости.</w:t>
      </w:r>
    </w:p>
    <w:p w14:paraId="2B5A8DF3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2.12.5. На информационном стенде, расположенном в месте предоставления муниципальной услуги, размещаются следующие информационные материалы:</w:t>
      </w:r>
    </w:p>
    <w:p w14:paraId="4C045C4C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1) информация о порядке предоставления муниципальной услуги, в том числе информация о месте приема заявителей и установленных для приема заявителей днях и часах;</w:t>
      </w:r>
    </w:p>
    <w:p w14:paraId="5E55B237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2) перечень нормативных правовых актов, регламентирующих предоставление муниципальной услуги;</w:t>
      </w:r>
    </w:p>
    <w:p w14:paraId="18A2C352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) формы документов и заявлений, используемых Уполномоченным органом при оказании муниципальной услуги.</w:t>
      </w:r>
    </w:p>
    <w:p w14:paraId="372BE460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E50A92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7F2">
        <w:rPr>
          <w:rFonts w:ascii="Times New Roman" w:hAnsi="Times New Roman" w:cs="Times New Roman"/>
          <w:b/>
          <w:sz w:val="24"/>
          <w:szCs w:val="24"/>
        </w:rPr>
        <w:lastRenderedPageBreak/>
        <w:t>2.13. Показатели</w:t>
      </w:r>
      <w:r w:rsidRPr="00B807F2">
        <w:rPr>
          <w:rFonts w:ascii="Times New Roman" w:hAnsi="Times New Roman" w:cs="Times New Roman"/>
          <w:b/>
          <w:sz w:val="24"/>
          <w:szCs w:val="24"/>
        </w:rPr>
        <w:tab/>
        <w:t xml:space="preserve"> доступности и качества муниципальной услуги</w:t>
      </w:r>
    </w:p>
    <w:p w14:paraId="52D358C2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100DC87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2.13.1. Показателями доступности и качества предоставления муниципальной услуги являются:</w:t>
      </w:r>
    </w:p>
    <w:p w14:paraId="6918D68C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а) доступность информации о предоставлении муниципальной услуги;</w:t>
      </w:r>
    </w:p>
    <w:p w14:paraId="78EB98D7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б) возможность получения информации о ходе предоставления муниципальной услуги с использованием информационно-коммуникационных технологий, в том числе с использованием ЕПГУ;</w:t>
      </w:r>
    </w:p>
    <w:p w14:paraId="01536419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в) соблюдение сроков предоставления муниципальной услуги;</w:t>
      </w:r>
    </w:p>
    <w:p w14:paraId="7733CD73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г) отсутствие обоснованных жалоб со стороны заявителей на решения</w:t>
      </w:r>
      <w:r w:rsidRPr="00B807F2">
        <w:rPr>
          <w:rFonts w:ascii="Times New Roman" w:hAnsi="Times New Roman" w:cs="Times New Roman"/>
          <w:sz w:val="24"/>
          <w:szCs w:val="24"/>
        </w:rPr>
        <w:br/>
        <w:t>и (или) действия (бездействие) должностных лиц  Уполномоченного органа по результатам предоставления муниципальной услуги и на некорректное, невнимательное отношение должностных лиц Уполномоченного органа к заявителям;</w:t>
      </w:r>
    </w:p>
    <w:p w14:paraId="195DA1BA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д) предоставление возможности подачи заявления и получения результата предоставления муниципальной услуги посредством ЕПГУ;</w:t>
      </w:r>
    </w:p>
    <w:p w14:paraId="38121FA2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е) предоставление возможности получения муниципальной услуги в МФЦ;</w:t>
      </w:r>
    </w:p>
    <w:p w14:paraId="2A545322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ж) время ожидания в очереди при подаче запроса - не более 15 минут;</w:t>
      </w:r>
    </w:p>
    <w:p w14:paraId="00060B8F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з) время ожидания в очереди при подаче запроса по предварительной записи – не более 15 минут;</w:t>
      </w:r>
    </w:p>
    <w:p w14:paraId="02F61604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и) срок регистрации запроса и иных документов, необходимых</w:t>
      </w:r>
      <w:r w:rsidRPr="00B807F2">
        <w:rPr>
          <w:rFonts w:ascii="Times New Roman" w:hAnsi="Times New Roman" w:cs="Times New Roman"/>
          <w:sz w:val="24"/>
          <w:szCs w:val="24"/>
        </w:rPr>
        <w:br/>
        <w:t>для предоставления муниципальной услуги, не может превышать 15 минут;</w:t>
      </w:r>
    </w:p>
    <w:p w14:paraId="35B73940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к) время ожидания в очереди при получении результата предоставления муниципальной услуги - не более 15 минут;</w:t>
      </w:r>
    </w:p>
    <w:p w14:paraId="511C0A4F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л) достоверность предоставляемой заявителям информации о ходе предоставления муниципальной услуги;</w:t>
      </w:r>
    </w:p>
    <w:p w14:paraId="3BC459F5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м) своевременный прием и регистрация запроса заявителя;</w:t>
      </w:r>
    </w:p>
    <w:p w14:paraId="76BBDD00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н) удовлетворенность заявителей качеством предоставления муниципальной услуги;</w:t>
      </w:r>
    </w:p>
    <w:p w14:paraId="201A3067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о) принятие мер, направленных на восстановление нарушенных прав, свобод</w:t>
      </w:r>
      <w:r w:rsidRPr="00B807F2">
        <w:rPr>
          <w:rFonts w:ascii="Times New Roman" w:hAnsi="Times New Roman" w:cs="Times New Roman"/>
          <w:sz w:val="24"/>
          <w:szCs w:val="24"/>
        </w:rPr>
        <w:br/>
        <w:t>и законных интересов заявителей.</w:t>
      </w:r>
    </w:p>
    <w:p w14:paraId="27BFAC5F" w14:textId="77777777" w:rsidR="00862640" w:rsidRPr="00B807F2" w:rsidRDefault="00862640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F4480E4" w14:textId="77777777" w:rsidR="00840436" w:rsidRPr="00B807F2" w:rsidRDefault="00840436" w:rsidP="00B807F2">
      <w:pPr>
        <w:keepNext/>
        <w:keepLines/>
        <w:spacing w:after="0" w:line="240" w:lineRule="auto"/>
        <w:ind w:left="142" w:right="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7F2">
        <w:rPr>
          <w:rFonts w:ascii="Times New Roman" w:hAnsi="Times New Roman" w:cs="Times New Roman"/>
          <w:b/>
          <w:sz w:val="24"/>
          <w:szCs w:val="24"/>
        </w:rPr>
        <w:t>2.14. Иные требования к предоставлению муниципальной услуги,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14:paraId="02119681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2.14.1. Услуги, необходимые и обязательные для предоставления муниципальной услуги, отсутствуют.</w:t>
      </w:r>
    </w:p>
    <w:p w14:paraId="77C78716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2.14.2. Перечень информационных систем, используемых для предоставления муниципальной услуги:</w:t>
      </w:r>
    </w:p>
    <w:p w14:paraId="3C9647FD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 Федеральная муниципальная информационная система «Платформа государственных сервисов»;</w:t>
      </w:r>
    </w:p>
    <w:p w14:paraId="6C547C2A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ЕПГУ.</w:t>
      </w:r>
    </w:p>
    <w:p w14:paraId="002C4D80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A5CCE4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7F2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</w:t>
      </w:r>
      <w:bookmarkStart w:id="6" w:name="P261"/>
      <w:bookmarkEnd w:id="6"/>
    </w:p>
    <w:p w14:paraId="79B212CE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88581B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B807F2">
        <w:rPr>
          <w:rFonts w:ascii="Times New Roman" w:hAnsi="Times New Roman" w:cs="Times New Roman"/>
          <w:b/>
          <w:color w:val="000000"/>
          <w:sz w:val="24"/>
          <w:szCs w:val="24"/>
        </w:rPr>
        <w:t>Перечень вариантов предоставления муниципальной услуги</w:t>
      </w:r>
    </w:p>
    <w:p w14:paraId="6CA8D39B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3CACC4F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. Настоящий раздел содержит состав, последовательность и сроки выполнения административных процедур для следующих вариантов муниципальной услуги:</w:t>
      </w:r>
    </w:p>
    <w:p w14:paraId="360CB4DD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1) Присвоение спортивного разряда:</w:t>
      </w:r>
    </w:p>
    <w:p w14:paraId="208344AD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А) когда заявителями являются региональные спортивные федерации или уполномоченные должностные лица;</w:t>
      </w:r>
    </w:p>
    <w:p w14:paraId="66EE51C6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Б) когда заявителями являются местные спортивные федерации;</w:t>
      </w:r>
    </w:p>
    <w:p w14:paraId="5FC40A38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В) когда заявителями являются физкультурно-спортивные организации; </w:t>
      </w:r>
    </w:p>
    <w:p w14:paraId="7EC8F8C1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Г) когда заявителями являются организации, реализующие дополнительную образовательную программу спортивной подготовки;</w:t>
      </w:r>
    </w:p>
    <w:p w14:paraId="7EFC1253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Д) когда заявителями являются образовательные организации.</w:t>
      </w:r>
    </w:p>
    <w:p w14:paraId="2757F111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lastRenderedPageBreak/>
        <w:t>2) Подтверждение спортивного разряда:</w:t>
      </w:r>
    </w:p>
    <w:p w14:paraId="73C7D6D7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А) когда заявителями являются региональные спортивные федерации;</w:t>
      </w:r>
    </w:p>
    <w:p w14:paraId="5489E2C0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Б) когда заявителями являются физкультурно-спортивные организации;</w:t>
      </w:r>
    </w:p>
    <w:p w14:paraId="48CCC846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В) когда заявителями являются организации, реализующие дополнительную образовательную программу спортивной подготовки;</w:t>
      </w:r>
    </w:p>
    <w:p w14:paraId="732C0E2D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Г) когда заявителями являются образовательные организации;</w:t>
      </w:r>
    </w:p>
    <w:p w14:paraId="7C28D200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Д) когда заявителями являются 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 спорта.</w:t>
      </w:r>
    </w:p>
    <w:p w14:paraId="450D3B5E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) Лишение спортивного разряда:</w:t>
      </w:r>
    </w:p>
    <w:p w14:paraId="27AB583F" w14:textId="77777777" w:rsidR="00840436" w:rsidRPr="00B807F2" w:rsidRDefault="00840436" w:rsidP="00B807F2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А) когда заявителями являются спортивные федерации;</w:t>
      </w:r>
    </w:p>
    <w:p w14:paraId="73652D38" w14:textId="77777777" w:rsidR="00840436" w:rsidRPr="00B807F2" w:rsidRDefault="00840436" w:rsidP="00B807F2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Б) когда заявителями являются физкультурно-спортивные организации, </w:t>
      </w:r>
    </w:p>
    <w:p w14:paraId="0B84B05D" w14:textId="77777777" w:rsidR="00840436" w:rsidRPr="00B807F2" w:rsidRDefault="00840436" w:rsidP="00B807F2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В) когда заявителями являются организации, реализующие дополнительную образовательную программу спортивной подготовки;</w:t>
      </w:r>
    </w:p>
    <w:p w14:paraId="7C6E8C5D" w14:textId="77777777" w:rsidR="00840436" w:rsidRPr="00B807F2" w:rsidRDefault="00840436" w:rsidP="00B807F2">
      <w:pPr>
        <w:keepNext/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Г) когда заявителями являются образовательные организации.</w:t>
      </w:r>
    </w:p>
    <w:p w14:paraId="380BCEE9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4) Восстановление спортивного разряда:</w:t>
      </w:r>
    </w:p>
    <w:p w14:paraId="380D95B0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А) когда заявителями являются региональные спортивные федерации;</w:t>
      </w:r>
    </w:p>
    <w:p w14:paraId="7C3460FE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Б) когда заявителями являются физкультурно-спортивные организации;</w:t>
      </w:r>
    </w:p>
    <w:p w14:paraId="0079EB3C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В) когда заявителями являются организации, реализующие дополнительную образовательную программу спортивной подготовки;</w:t>
      </w:r>
    </w:p>
    <w:p w14:paraId="6042131E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Г) когда заявителями являются образовательные организации;</w:t>
      </w:r>
    </w:p>
    <w:p w14:paraId="61E45A30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Д) когда заявителями являются 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 спорта;</w:t>
      </w:r>
    </w:p>
    <w:p w14:paraId="1064C526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Е) когда заявителями являются спортсмены, в отношении которых принято решение о лишении спортивного разряда.</w:t>
      </w:r>
    </w:p>
    <w:p w14:paraId="04EBF0E4" w14:textId="77777777" w:rsidR="00840436" w:rsidRPr="00B807F2" w:rsidRDefault="00840436" w:rsidP="00B807F2">
      <w:pPr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5) Исправление допущенных опечаток и (или) ошибок в выданных в результате предоставления муниципальной услуги документах.</w:t>
      </w:r>
    </w:p>
    <w:p w14:paraId="6A850323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3.2. Профилирование Заявителя</w:t>
      </w:r>
    </w:p>
    <w:p w14:paraId="0BD64B48" w14:textId="77777777" w:rsidR="00840436" w:rsidRPr="00B807F2" w:rsidRDefault="00840436" w:rsidP="00B807F2">
      <w:pPr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Style w:val="fontstyle01"/>
          <w:sz w:val="24"/>
          <w:szCs w:val="24"/>
        </w:rPr>
        <w:t>3.2.1</w:t>
      </w:r>
      <w:r w:rsidRPr="00B807F2">
        <w:rPr>
          <w:rFonts w:ascii="Times New Roman" w:hAnsi="Times New Roman" w:cs="Times New Roman"/>
          <w:sz w:val="24"/>
          <w:szCs w:val="24"/>
        </w:rPr>
        <w:t>. Способы определения и предъявления необходимого заявителю варианта предоставления муниципальной услуги:</w:t>
      </w:r>
    </w:p>
    <w:p w14:paraId="3712BC68" w14:textId="77777777" w:rsidR="00840436" w:rsidRPr="00B807F2" w:rsidRDefault="00840436" w:rsidP="00B807F2">
      <w:pPr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в органе, предоставляющим муниципальную услугу</w:t>
      </w:r>
    </w:p>
    <w:p w14:paraId="64D2C4E9" w14:textId="77777777" w:rsidR="00840436" w:rsidRPr="00B807F2" w:rsidRDefault="00840436" w:rsidP="00B807F2">
      <w:pPr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- посредством ЕПГУ.</w:t>
      </w:r>
    </w:p>
    <w:p w14:paraId="04D90467" w14:textId="77777777" w:rsidR="00840436" w:rsidRPr="00B807F2" w:rsidRDefault="00840436" w:rsidP="00B807F2">
      <w:pPr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2.2. Порядок определения и предъявления необходимого заявителю варианта предоставления муниципальной услуги посредством анкетирования в соответствии с приложением № 1 к настоящему Административному регламенту:</w:t>
      </w:r>
    </w:p>
    <w:p w14:paraId="148A8A29" w14:textId="77777777" w:rsidR="00840436" w:rsidRPr="00B807F2" w:rsidRDefault="00840436" w:rsidP="00B807F2">
      <w:pPr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Style w:val="fontstyle01"/>
          <w:sz w:val="24"/>
          <w:szCs w:val="24"/>
        </w:rPr>
      </w:pPr>
      <w:r w:rsidRPr="00B807F2">
        <w:rPr>
          <w:rStyle w:val="fontstyle01"/>
          <w:sz w:val="24"/>
          <w:szCs w:val="24"/>
        </w:rPr>
        <w:t>- посредством ответов заявителя на вопросы интерактивной формы предоставления услуги на ЕПГУ;</w:t>
      </w:r>
    </w:p>
    <w:p w14:paraId="21E2F6DA" w14:textId="77777777" w:rsidR="00840436" w:rsidRPr="00B807F2" w:rsidRDefault="00840436" w:rsidP="00B807F2">
      <w:pPr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Style w:val="fontstyle01"/>
          <w:sz w:val="24"/>
          <w:szCs w:val="24"/>
        </w:rPr>
        <w:t>- посредством опроса Ответственным сотрудником в органе, предоставляющим муниципальную услугу.</w:t>
      </w:r>
    </w:p>
    <w:p w14:paraId="1B24C644" w14:textId="77777777" w:rsidR="00840436" w:rsidRPr="00B807F2" w:rsidRDefault="00840436" w:rsidP="00B807F2">
      <w:pPr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Style w:val="fontstyle01"/>
          <w:sz w:val="24"/>
          <w:szCs w:val="24"/>
        </w:rPr>
        <w:t>3.2.3</w:t>
      </w:r>
      <w:r w:rsidRPr="00B807F2">
        <w:rPr>
          <w:rFonts w:ascii="Times New Roman" w:hAnsi="Times New Roman" w:cs="Times New Roman"/>
          <w:sz w:val="24"/>
          <w:szCs w:val="24"/>
        </w:rPr>
        <w:t>.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муниципальной услуги приведен в приложении № 1 к настоящему Административному регламенту.</w:t>
      </w:r>
    </w:p>
    <w:p w14:paraId="6CD6D39A" w14:textId="77777777" w:rsidR="00840436" w:rsidRPr="00B807F2" w:rsidRDefault="00840436" w:rsidP="00B807F2">
      <w:pPr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2.4. Вариант муниципальной услуги определяется на основании признаков заявителя и результата оказания  муниципальной услуги, за предоставлением которой обратился заявитель, путем его анкетирования. Анкетирование заявителя осуществляется в органе, предоставляющем муниципальную услугу, и включает в себя</w:t>
      </w:r>
    </w:p>
    <w:p w14:paraId="08809DEE" w14:textId="77777777" w:rsidR="00840436" w:rsidRPr="00B807F2" w:rsidRDefault="00840436" w:rsidP="00B807F2">
      <w:pPr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выяснение вопросов, позволяющих выявить перечень признаков заявителя, закрепленных в приложении № 1 к настоящему Административному регламенту.</w:t>
      </w:r>
    </w:p>
    <w:p w14:paraId="493764FD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2.5. По результатам получения ответов от заявителя на вопросы анкетирования определяется полный перечень комбинаций признаков</w:t>
      </w:r>
      <w:r w:rsidRPr="00B807F2">
        <w:rPr>
          <w:rFonts w:ascii="Times New Roman" w:hAnsi="Times New Roman" w:cs="Times New Roman"/>
          <w:sz w:val="24"/>
          <w:szCs w:val="24"/>
        </w:rPr>
        <w:br/>
        <w:t>в соответствии с настоящим Административным регламентом, каждая из которых соответствует одному варианту муниципальной услуги.</w:t>
      </w:r>
    </w:p>
    <w:p w14:paraId="6D2A1A38" w14:textId="77777777" w:rsidR="00840436" w:rsidRPr="00B807F2" w:rsidRDefault="00840436" w:rsidP="00B807F2">
      <w:pPr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lastRenderedPageBreak/>
        <w:t>3.2.6. Установленный по результатам профилирования вариант муниципальной услуги доводится до заявителя в письменной форме, исключающей неоднозначное понимание принятого решения.</w:t>
      </w:r>
    </w:p>
    <w:p w14:paraId="033CCE2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b/>
          <w:sz w:val="24"/>
          <w:szCs w:val="24"/>
        </w:rPr>
        <w:t>3.3. Вариант 1 (А): Присвоение спортивного разряда в случае, когда заявителями являются региональные спортивные федерации или уполномоченные должностные лица</w:t>
      </w:r>
    </w:p>
    <w:p w14:paraId="4EBD991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AA6E8E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3.3.1. Процедуры предоставления варианта 1 (А) </w:t>
      </w:r>
      <w:r w:rsidRPr="00B807F2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предоставления муниципальной услуги в случае, когда заявителями </w:t>
      </w:r>
      <w:r w:rsidRPr="00B807F2">
        <w:rPr>
          <w:rFonts w:ascii="Times New Roman" w:eastAsiaTheme="minorHAnsi" w:hAnsi="Times New Roman" w:cs="Times New Roman"/>
          <w:sz w:val="24"/>
          <w:szCs w:val="24"/>
        </w:rPr>
        <w:t>являются региональные спортивные федерации или уполномоченные должностные лица</w:t>
      </w:r>
      <w:r w:rsidRPr="00B807F2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(далее - Заявитель (А):</w:t>
      </w:r>
    </w:p>
    <w:p w14:paraId="5042368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1) Прием представления и документов и (или) информации, необходимых для предоставления муниципальной услуги;</w:t>
      </w:r>
    </w:p>
    <w:p w14:paraId="17325A2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2) Межведомственное информационное взаимодействие;</w:t>
      </w:r>
    </w:p>
    <w:p w14:paraId="01B9F2E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)Принятие решения о предоставлении муниципальной услуги;</w:t>
      </w:r>
    </w:p>
    <w:p w14:paraId="55A81BC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4) Предоставление результата муниципальной услуги.</w:t>
      </w:r>
    </w:p>
    <w:p w14:paraId="2D3E59F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5) Оформление зачетной классификационной книжки, внесение в нее записи, выдача зачетной классификационной книжки, выдача нагрудного значка соответствующего спортивного разряда (при принятии решения о присвоении спортивного разряда).</w:t>
      </w:r>
    </w:p>
    <w:p w14:paraId="4C0D495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Максимальный срок предоставления настоящего варианта муниципальной услуги составляет – 19 рабочих дней со дня регистрации представления в Уполномоченном органе.</w:t>
      </w:r>
    </w:p>
    <w:p w14:paraId="34C28F4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Исчерпывающий перечень оснований для отказа в предоставлении муниципальной услуги указан в </w:t>
      </w:r>
      <w:hyperlink w:anchor="P166" w:tooltip="#P166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hyperlink w:anchor="P167" w:tooltip="#P167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2.8.3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 раздела 2.8. настоящего</w:t>
      </w:r>
    </w:p>
    <w:p w14:paraId="270065E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Административного регламента.</w:t>
      </w:r>
    </w:p>
    <w:p w14:paraId="5551013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Результатом предоставления настоящего варианта муниципальной услуги является:</w:t>
      </w:r>
    </w:p>
    <w:p w14:paraId="1FA96A3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1) решение о возврате документов для присвоения спортивного разряда;</w:t>
      </w:r>
    </w:p>
    <w:p w14:paraId="415C666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2) издание приказа Уполномоченного органа о присвоении спортивного разряда,</w:t>
      </w:r>
    </w:p>
    <w:p w14:paraId="10D1F7A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3) </w:t>
      </w:r>
      <w:hyperlink w:anchor="P948" w:tooltip="#P948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решение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об отказе в предоставлении муниципальной услуги, которое оформляется в соответствии с приложением № 2 к настоящему Административному регламенту.</w:t>
      </w:r>
    </w:p>
    <w:p w14:paraId="62179BC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3EBF619B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3.2. Прием представления и документов и (или) информации,</w:t>
      </w:r>
    </w:p>
    <w:p w14:paraId="4F104203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необходимых для предоставления варианта 1 (А) муниципальной услуги</w:t>
      </w:r>
    </w:p>
    <w:p w14:paraId="3DC14A9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3.3.2.1. Основанием для начала исполнения административной процедуры является поступление в Уполномоченный орган документов, указанных в </w:t>
      </w:r>
      <w:hyperlink w:anchor="P108" w:tooltip="#P108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е 2.6.1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раздела 2.6. настоящего Административного регламента.</w:t>
      </w:r>
    </w:p>
    <w:p w14:paraId="3B57C3CC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3.2.2. Основания для отказа в приеме документов, необходимых для предоставления муниципальной услуги не предусмотрены.</w:t>
      </w:r>
    </w:p>
    <w:p w14:paraId="30FF3862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3.2.3. Прием, проверка комплектности и оформления документов для предоставления муниципальной услуги при личном приеме:</w:t>
      </w:r>
    </w:p>
    <w:p w14:paraId="4A22E82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1) Должностное лицо Уполномоченного органа, ответственное за предоставление муниципальной услуги, при личном обращении Заявителя (А) в течение 15 минут:</w:t>
      </w:r>
    </w:p>
    <w:p w14:paraId="3832321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а) устанавливает личность Заявителя (А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 (А)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78B835C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б) проверяет наличие всех необходимых документов, указанных в </w:t>
      </w:r>
      <w:hyperlink w:anchor="P108" w:tooltip="#P108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е 2.6.1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раздела 2.6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А);</w:t>
      </w:r>
    </w:p>
    <w:p w14:paraId="4DF31D0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в) изготавливает копию представления, проставляет на ней дату приема, свои фамилию, инициалы, подпись и передает ее Заявителю (А);</w:t>
      </w:r>
    </w:p>
    <w:p w14:paraId="02AE8A5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г) передает принятые представление и документы лицу, ответственному за делопроизводство (далее - Ответственный за делопроизводство), для регистрации представления в журнале входящей корреспонденции.</w:t>
      </w:r>
    </w:p>
    <w:p w14:paraId="7CFCEBE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lastRenderedPageBreak/>
        <w:t>2) Ответственный за делопроизводство в день получения от лица, ответственного за предоставление муниципальной услуги, представления с приложенными документами:</w:t>
      </w:r>
    </w:p>
    <w:p w14:paraId="0DF43DF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а) регистрирует представление в журнале входящей корреспонденции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14:paraId="6DFA0D2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б) передает представление и документы лицу, ответственному за предоставление муниципальной услуги.</w:t>
      </w:r>
    </w:p>
    <w:p w14:paraId="2CD7D55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3.2.4. Прием документов для предоставления муниципальной услуги направленных почтовым отправлением или посредством ЕПГУ.</w:t>
      </w:r>
    </w:p>
    <w:p w14:paraId="6F1FE60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В день поступления представления и приложенных к нему документов Ответственный за делопроизводство:</w:t>
      </w:r>
    </w:p>
    <w:p w14:paraId="35C8BE0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а) регистрирует представление в журнале входящей корреспонденции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14:paraId="712F464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б) передает представление и документы должностному лицу, ответственному за предоставление  муниципальной услуги.</w:t>
      </w:r>
    </w:p>
    <w:p w14:paraId="3DA8A215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3.3.3. Межведомственное информационное взаимодействие</w:t>
      </w:r>
    </w:p>
    <w:p w14:paraId="095EDCC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3.3.1. 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</w:t>
      </w:r>
      <w:hyperlink r:id="rId9" w:tooltip="consultantplus://offline/ref=61DE02DE9362C608D4F303B6872E73C455867B4DDFC6E1A813A066811304A26F931055D09ECE1493B674B2CF25408FF59BF15897U55CJ" w:history="1">
        <w:r w:rsidRPr="00B807F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ей 7.1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0" w:tooltip="consultantplus://offline/ref=61DE02DE9362C608D4F303B6872E73C455867B4DDFC6E1A813A066811304A26F931055DE9BCE1493B674B2CF25408FF59BF15897U55CJ" w:history="1">
        <w:r w:rsidRPr="00B807F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7.2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является поступление в Уполномоченный орган информации, указанной Заявителем (А) в представлении (ходатайстве, заявлении) и приложенных документах, в случае, если копии данных документов не были представлены Заявителем (А).</w:t>
      </w:r>
    </w:p>
    <w:p w14:paraId="17481C94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3.3.3.2. Перечень межведомственных запросов:</w:t>
      </w:r>
    </w:p>
    <w:p w14:paraId="447D174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1) 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14:paraId="0DF303D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из ЕГРЮЛ о Заявителе (А);</w:t>
      </w:r>
    </w:p>
    <w:p w14:paraId="3EE825E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запрос направляется для установления права Заявителя (А) на получение муниципальной услуги;</w:t>
      </w:r>
    </w:p>
    <w:p w14:paraId="6B02E8F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е.</w:t>
      </w:r>
    </w:p>
    <w:p w14:paraId="69B0CBC2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А) данных;</w:t>
      </w:r>
    </w:p>
    <w:p w14:paraId="3E85C4F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2CE127D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3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54C35314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действительности паспорта спортсмена, на которого Заявитель (А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6457018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А) данных;</w:t>
      </w:r>
    </w:p>
    <w:p w14:paraId="78E27B0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23966CF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4) Межведомственный запрос «Сведения о регистрационном учете по месту жительства» направляемый в «Уполномоченный орган внутренних дел Российской Федерации».</w:t>
      </w:r>
    </w:p>
    <w:p w14:paraId="5CE047F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жительства спортсмена, на которого Заявитель (А) подает представление (ходатайство, заявление) и документы в Уполномоченный орган для получения муниципальной услуги;</w:t>
      </w:r>
    </w:p>
    <w:p w14:paraId="23363DC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А) данных;</w:t>
      </w:r>
    </w:p>
    <w:p w14:paraId="72EBD93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ый орган.</w:t>
      </w:r>
    </w:p>
    <w:p w14:paraId="5CF93DD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5) 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</w:t>
      </w:r>
    </w:p>
    <w:p w14:paraId="60C55A2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</w:t>
      </w:r>
    </w:p>
    <w:p w14:paraId="0E20AB9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учете по месту пребывания спортсмена, на которого Заявитель (А) подает представление (ходатайство, заявление) и документы в Уполномоченный орган для получения муниципальной услуги;</w:t>
      </w:r>
    </w:p>
    <w:p w14:paraId="166296E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данных;</w:t>
      </w:r>
    </w:p>
    <w:p w14:paraId="5F43920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3E45F14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3.3.3.3. 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1C462FB9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3.4. Принятие решения о присвоении спортивного разряда</w:t>
      </w:r>
    </w:p>
    <w:p w14:paraId="4BA19A82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или об отказе в присвоении спортивного разряда</w:t>
      </w:r>
    </w:p>
    <w:p w14:paraId="11B13FF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3.4.1. 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 представления и документов от должностного лица, Ответственного за делопроизводство.</w:t>
      </w:r>
    </w:p>
    <w:p w14:paraId="57EF152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3.4.2. Рассмотрение документов для предоставления муниципальной услуги:</w:t>
      </w:r>
    </w:p>
    <w:p w14:paraId="0A0A9A9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1) Должностное лицо Уполномоченного органа, ответственное за предоставление муниципальной услуги, в течение 1 рабочего дня со дня получения представления и документов от Ответственного за делопроизводство проверяет наличие всех необходимых документов, указанных в </w:t>
      </w:r>
      <w:hyperlink w:anchor="P108" w:tooltip="#P108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е 2.6.1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раздела 2.6. настоящего Административного регламента, и их надлежащее оформление, по итогам проверки:</w:t>
      </w:r>
    </w:p>
    <w:p w14:paraId="53DA23A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а) в случае отсутствия основания для возврата документов, указанных в </w:t>
      </w:r>
      <w:hyperlink w:anchor="P184" w:tooltip="#P184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2.8.2.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раздела 2.8. настоящего Административного регламента, выполняет административные действия, указанные в </w:t>
      </w:r>
      <w:hyperlink w:anchor="P318" w:tooltip="#P318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е 3.3.4.5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>. настоящего Административного регламента;</w:t>
      </w:r>
    </w:p>
    <w:p w14:paraId="72973E8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б) в случае наличия оснований для возврата документов, указанных в </w:t>
      </w:r>
      <w:hyperlink w:anchor="P184" w:tooltip="#P184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2.8.2.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раздела 2.8 настоящего Административного регламента, подготавливает проект </w:t>
      </w:r>
      <w:hyperlink w:anchor="P1102" w:tooltip="#P1102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решения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о возврате документов для присвоения спортивного разряда (спортивных разрядов) (согласно приложению № 5 настоящего Административного регламента) и передает его с приложением документов, представленных Заявителем (А), на подпись Руководителю Уполномоченного органа.</w:t>
      </w:r>
    </w:p>
    <w:p w14:paraId="2F4667A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3.4.3. Руководитель Уполномоченного органа в течение 3 рабочих дней дня со дня получения от должностного лица, ответственного за предоставление муниципальной услуги, проекта решения о возврате документов с документами подписывает решение и передает его с документами Ответственному за делопроизводство.</w:t>
      </w:r>
    </w:p>
    <w:p w14:paraId="3B027A4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3.4.4. Ответственный за делопроизводство в течение 2 рабочих дней со дня получения от Руководителя Уполномоченного органа,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(А) на личном приеме в Уполномоченном органе или посредством почтового отправления, ЕПГУ согласно варианту получения заявления на предоставление муниципальной услуги.</w:t>
      </w:r>
    </w:p>
    <w:p w14:paraId="691AF4F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3.4.5. Должностное лицо Уполномоченного органа, ответственное за предоставление муниципальной услуги, в течение 12 рабочих дней со дня получения представления и документов от Ответственного за делопроизводство проверяет:</w:t>
      </w:r>
    </w:p>
    <w:p w14:paraId="4A34F13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1) соответствие результата спортсмена, указанного в представленных Заявителем (А) документах, утвержденных Уполномоченным органом спорта Российской Федерации нормам, требованиям и условиям их выполнения;</w:t>
      </w:r>
    </w:p>
    <w:p w14:paraId="6C168F0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2)наличие спортивной дисквалификации спортсмена;</w:t>
      </w:r>
    </w:p>
    <w:p w14:paraId="3879639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) наличие нарушений условий допуска к соревнованиям и (или) физкультурным</w:t>
      </w:r>
    </w:p>
    <w:p w14:paraId="23EEA1A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)наличие нарушений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14:paraId="14BC389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4) 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.</w:t>
      </w:r>
    </w:p>
    <w:p w14:paraId="13D2F5A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3.3.4.6. Должностное лицо Уполномоченного органа, ответственное за предоставление муниципальной услуги, в течение 2 рабочих дней со дня окончания проверки указанной в </w:t>
      </w:r>
      <w:hyperlink w:anchor="P318" w:tooltip="#P318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е 3.6.5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раздела 3.5. настоящего Административного регламента выполняет одно из следующих административных действий:</w:t>
      </w:r>
    </w:p>
    <w:p w14:paraId="1F2705D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1) подготавливает проект приказа о присвоении спортивного разряда (спортивных разрядов) в случае, если не установлено оснований для отказа в предоставлении муниципальной услуги, указанных в </w:t>
      </w:r>
      <w:hyperlink w:anchor="P166" w:tooltip="#P166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>, настоящего Административного регламента, и передает его с документами, представленными Заявителем, Руководителю Уполномоченного органа;</w:t>
      </w:r>
    </w:p>
    <w:p w14:paraId="37182B2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2) подготавливает проект решения об отказе в присвоении спортивного разряда (спортивных разрядов) в случае, если установлены основания для отказа, указанные в </w:t>
      </w:r>
      <w:hyperlink w:anchor="P166" w:tooltip="#P166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>, раздела 2.8. настоящего Административного регламента, и передает указанный проект с документами, представленными Заявителем (А), Руководителю Уполномоченного органа.</w:t>
      </w:r>
    </w:p>
    <w:p w14:paraId="353D32E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3.4.7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о присвоении спортивного разряда (спортивных разрядов) (решения об отказе в присвоении спортивного разряда (спортивных разрядов)) с приложением документов, представленных Заявителем (А), рассматривает указанные документы, подписывает проект приказа (решения) и передает его с документами, представленными Заявителем (А), должностному лицу Уполномоченного органа, ответственному за предоставление муниципальной услуги.</w:t>
      </w:r>
    </w:p>
    <w:p w14:paraId="07D7257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3.4.8. Должностное лицо Уполномоченного органа, ответственное за предоставление муниципальной услуги, в течение 1 рабочего дня со дня получения от Руководителя Уполномоченного органа:</w:t>
      </w:r>
    </w:p>
    <w:p w14:paraId="63C5BDC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1) подписанного приказа о присвоении спортивного разряда (спортивных разрядов):</w:t>
      </w:r>
    </w:p>
    <w:p w14:paraId="340EF3F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а) регистрирует приказ в книге регистрации приказов Уполномоченного органа по основной деятельности;</w:t>
      </w:r>
    </w:p>
    <w:p w14:paraId="3CB2B8D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б) изготавливает 2 копии приказа и передает одну копию Ответственному за делопроизводство, вторую копию - должностному лицу, ответственному за размещение информации на официальном сайте Уполномоченного органа (далее - Ответственный за размещение информации);</w:t>
      </w:r>
    </w:p>
    <w:p w14:paraId="2F6A66C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А) - в папку документов по присвоению спортивных разрядов;</w:t>
      </w:r>
    </w:p>
    <w:p w14:paraId="1FF5A32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2) подписанного решения об отказе в присвоении спортивного разряда (спортивных разрядов):</w:t>
      </w:r>
    </w:p>
    <w:p w14:paraId="2D8003B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а) изготавливает копии решения и представленных Заявителем (А) документов;</w:t>
      </w:r>
    </w:p>
    <w:p w14:paraId="231BCF2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б) подшивает подлинник решения и копии документов, представленных Заявителем (А) - в папку документов по присвоению спортивных разрядов;</w:t>
      </w:r>
    </w:p>
    <w:p w14:paraId="7CE6400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в) передает копию решения с документами, представленными Заявителем (А), Ответственному за делопроизводство.</w:t>
      </w:r>
    </w:p>
    <w:p w14:paraId="2832AC2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3.4.9. Принятие решения о предоставлении муниципальной услуги осуществляется в срок, не превышающий 19 рабочих дней со дня регистрации</w:t>
      </w:r>
    </w:p>
    <w:p w14:paraId="3B04023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представления и документов, предусмотренных вариантом 1 (А) предоставления муниципальной услуги, необходимых для принятия такого решения.</w:t>
      </w:r>
    </w:p>
    <w:p w14:paraId="23D5662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В случае отказе в предоставлении муниципальной услуги – 8 рабочих дней.</w:t>
      </w:r>
    </w:p>
    <w:p w14:paraId="4CBC90CD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2268"/>
        </w:tabs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3.5. Предоставление результата варианта 1(А) муниципальной услуги</w:t>
      </w:r>
    </w:p>
    <w:p w14:paraId="790BEFDF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2268"/>
        </w:tabs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59FE3153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709"/>
          <w:tab w:val="left" w:pos="2268"/>
        </w:tabs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b w:val="0"/>
          <w:sz w:val="24"/>
          <w:szCs w:val="24"/>
        </w:rPr>
        <w:t>3.3.5.1. Предоставление результата муниципальной услуги, в случае принятия решения о присвоении спортивного разряда, осуществляется в срок, не превышающий 2</w:t>
      </w:r>
    </w:p>
    <w:p w14:paraId="07B72BF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рабочих дней со дня принятия решения о предоставлении варианта 1 (А) муниципальной услуги.</w:t>
      </w:r>
    </w:p>
    <w:p w14:paraId="191EBBB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3.5.2. Предоставление результата варианта 1 (А) муниципальной услуги, в случае принятия решения об отказе в присвоении спортивного разряда, осуществляется в срок, не превышающий 2 рабочих дней, и исчисляется со дня принятия решения об отказе в предоставлении муниципальной услуги.</w:t>
      </w:r>
    </w:p>
    <w:p w14:paraId="4B14F1B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lastRenderedPageBreak/>
        <w:t>3.3.5.3. Результат муниципальной услуги предоставляется Заявителю (А) на личном приеме в Уполномоченном органе или посредством почтового отправления,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7D88D75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3.5.4. Должностное лицо Уполномоченного органа в течение 2 рабочих дней со дня получения копии приказа (при принятии решения о присвоении спортивного разряда) размещает сканированный образ приказа на официальном сайте Уполномоченного органа.</w:t>
      </w:r>
    </w:p>
    <w:p w14:paraId="05B9D563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3.6. Оформление зачетной классификационной книжки,внесение в нее записи, выдача зачетной классификационнойкнижки, выдача нагрудного значка соответствующегоспортивного разряда (при принятии решения</w:t>
      </w:r>
    </w:p>
    <w:p w14:paraId="453BF408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о присвоении спортивного разряда)</w:t>
      </w:r>
    </w:p>
    <w:p w14:paraId="280DB22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3.3.6.1. Основанием для начала исполнения административной процедуры является завершение должностным лицом, ответственным за предоставление муниципальной услуги, действий, указанных в </w:t>
      </w:r>
      <w:hyperlink w:anchor="P328" w:tooltip="#P328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одпункте 1 пункта 3.3.4.8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078FE9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3.6.2. Должностное лицо Уполномоченного органа, ответственное за предоставление муниципальной услуги, в день обращения Заявителя (А) для выдачи классификационной книжки и значка спортивного разряда:</w:t>
      </w:r>
    </w:p>
    <w:p w14:paraId="2CCC31C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1) оформляет зачетную классификационную книжку спортсмена (при первом присвоении спортивного разряда);</w:t>
      </w:r>
    </w:p>
    <w:p w14:paraId="309DDB2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2) вносит в зачетную классификационную книжку запись о присвоении спортивного разряда;</w:t>
      </w:r>
    </w:p>
    <w:p w14:paraId="32EE6FA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) регистрирует факт выдачи нагрудного значка, а также зачетной классификационной книжки (при первом присвоении спортивного разряда) в Журнале регистрации выдачи нагрудных значков и зачетных классификационных книжек (далее - Журнал), где указывает:</w:t>
      </w:r>
    </w:p>
    <w:p w14:paraId="003DD10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а) порядковый номер записи;</w:t>
      </w:r>
    </w:p>
    <w:p w14:paraId="5E89BDD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б) фамилию и инициалы лица, получившего нагрудный значок и зачетную классификационную книжку (нагрудный значок);</w:t>
      </w:r>
    </w:p>
    <w:p w14:paraId="6544739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в) реквизиты приказа о присвоении спортивного разряда (спортивных разрядов);</w:t>
      </w:r>
    </w:p>
    <w:p w14:paraId="0E14311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г) количество выданных зачетных классификационных книжек (при необходимости);</w:t>
      </w:r>
    </w:p>
    <w:p w14:paraId="37AC1E2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д) количество выданных нагрудных значков соответствующих спортивных разрядов;</w:t>
      </w:r>
    </w:p>
    <w:p w14:paraId="610D1C4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е) информацию о личном получении Заявителем (А) нагрудного значка и зачетной</w:t>
      </w:r>
    </w:p>
    <w:p w14:paraId="4F038BE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классификационной книжки (нагрудного значка) или получении по доверенности;</w:t>
      </w:r>
    </w:p>
    <w:p w14:paraId="561B76F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ж) дату выдачи нагрудного значка и зачетной классификационной книжки (нагрудного значка);</w:t>
      </w:r>
    </w:p>
    <w:p w14:paraId="76AF84D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з) фамилию и инициалы должностного лица, выдавшего нагрудный значок и зачетную классификационную книжку (нагрудный значок);</w:t>
      </w:r>
    </w:p>
    <w:p w14:paraId="4689401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4) выдает Заявителю (А) нагрудные значки и зачетные классификационные книжки (нагрудные значки) в необходимом количестве под подпись в Журнале;</w:t>
      </w:r>
    </w:p>
    <w:p w14:paraId="1A6DA85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5) ставит в Журнале свою подпись.</w:t>
      </w:r>
    </w:p>
    <w:p w14:paraId="7BDF416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3.3.6.3. Спортсмен (законный представитель несовершеннолетнего лица, являющегося спортсменом) может получить зачетную классификационную книжку и нагрудный значок в порядке, предусмотренном </w:t>
      </w:r>
      <w:hyperlink w:anchor="P352" w:tooltip="#P352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ом 3.3.6.2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Административного регламента, самостоятельно обратившись в Уполномоченный орган.</w:t>
      </w:r>
    </w:p>
    <w:p w14:paraId="3EDE0B8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6D098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b/>
          <w:sz w:val="24"/>
          <w:szCs w:val="24"/>
        </w:rPr>
        <w:t>3.4. Вариант 1 (Б): Присвоение спортивного разряда в случае, когда заявителями являются местные спортивные федерации</w:t>
      </w:r>
    </w:p>
    <w:p w14:paraId="5D13E89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CFEE6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3.4.1. Процедуры предоставления варианта 1 (Б) </w:t>
      </w:r>
      <w:r w:rsidRPr="00B807F2">
        <w:rPr>
          <w:rFonts w:ascii="Times New Roman" w:eastAsiaTheme="minorHAnsi" w:hAnsi="Times New Roman" w:cs="Times New Roman"/>
          <w:sz w:val="24"/>
          <w:szCs w:val="24"/>
          <w:lang w:eastAsia="ru-RU"/>
        </w:rPr>
        <w:t>предоставления муниципальной услуги в случае, когда заявителями</w:t>
      </w: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являются местные спортивные федерации</w:t>
      </w:r>
      <w:r w:rsidRPr="00B807F2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(далее - Заявитель (Б):</w:t>
      </w:r>
    </w:p>
    <w:p w14:paraId="46F9F30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1) Прием представления и документов и (или) информации, необходимых для предоставления муниципальной услуги;</w:t>
      </w:r>
    </w:p>
    <w:p w14:paraId="7DED5F4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2) Межведомственное информационное взаимодействие;</w:t>
      </w:r>
    </w:p>
    <w:p w14:paraId="166D442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)Принятие решения о предоставлении муниципальной услуги;</w:t>
      </w:r>
    </w:p>
    <w:p w14:paraId="78DC03F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4) Предоставление результата муниципальной услуги.</w:t>
      </w:r>
    </w:p>
    <w:p w14:paraId="2B92558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lastRenderedPageBreak/>
        <w:t>5) Оформление зачетной классификационной книжки, внесение в нее записи, выдача зачетной классификационной книжки, выдача нагрудного значка соответствующего спортивного разряда (при принятии решения о присвоении спортивного разряда).</w:t>
      </w:r>
    </w:p>
    <w:p w14:paraId="27E9159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Максимальный срок предоставления настоящего варианта муниципальной услуги составляет – 19 рабочих дней со дня регистрации представления в Уполномоченном органе.</w:t>
      </w:r>
    </w:p>
    <w:p w14:paraId="33EEC02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Исчерпывающий перечень оснований для отказа в предоставлении муниципальной услуги указан в </w:t>
      </w:r>
      <w:hyperlink w:anchor="P166" w:tooltip="#P166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hyperlink w:anchor="P167" w:tooltip="#P167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2.8.3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раздела 2.8. настоящего Административного регламента.</w:t>
      </w:r>
    </w:p>
    <w:p w14:paraId="694ED17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Результатом предоставления настоящего варианта муниципальной услуги является:</w:t>
      </w:r>
    </w:p>
    <w:p w14:paraId="0FC6A3A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1) решение о возврате документов для присвоения спортивного разряда;</w:t>
      </w:r>
    </w:p>
    <w:p w14:paraId="5280832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2) издание приказа Уполномоченного органа о присвоении спортивного разряда,</w:t>
      </w:r>
    </w:p>
    <w:p w14:paraId="273427F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3) </w:t>
      </w:r>
      <w:hyperlink w:anchor="P948" w:tooltip="#P948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решение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об отказе в предоставлении муниципальной услуги, которое оформляется в соответствии с приложением № 2 к настоящему Административному регламенту.</w:t>
      </w:r>
    </w:p>
    <w:p w14:paraId="16EDFC6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42F9EFA9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4.2. Прием представления и документов и (или) информации,</w:t>
      </w:r>
    </w:p>
    <w:p w14:paraId="096C0F39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необходимых для предоставления варианта 1 (Б) муниципальной услуги</w:t>
      </w:r>
    </w:p>
    <w:p w14:paraId="1190B59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3.4.2.1. Основанием для начала исполнения административной процедуры является поступление в Уполномоченный орган документов, указанных в </w:t>
      </w:r>
      <w:hyperlink w:anchor="P108" w:tooltip="#P108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е 2.6.1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раздела 2.6. настоящего Административного регламента.</w:t>
      </w:r>
    </w:p>
    <w:p w14:paraId="7793C21D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4.2.2. Основания для отказа в приеме документов, необходимых для предоставления муниципальной услуги не предусмотрены.</w:t>
      </w:r>
    </w:p>
    <w:p w14:paraId="7A8AC552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4.2.3 Прием, проверка комплектности и оформления документов для предоставления муниципальной услуги при личном приеме:</w:t>
      </w:r>
    </w:p>
    <w:p w14:paraId="38C0E57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1) Должностное лицо Уполномоченного органа, ответственное за предоставление муниципальной услуги, при личном обращении Заявителя (Б) в течение 15 минут:</w:t>
      </w:r>
    </w:p>
    <w:p w14:paraId="5B3081E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а) устанавливает личность Заявителя (Б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6EF4CCDD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б) проверяет наличие всех необходимых документов, указанных в </w:t>
      </w:r>
      <w:hyperlink w:anchor="P108" w:tooltip="#P108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е 2.6.1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раздела 2.6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Б);</w:t>
      </w:r>
    </w:p>
    <w:p w14:paraId="406438D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в) изготавливает копию представления, проставляет на ней дату приема, свои фамилию, инициалы, подпись и передает ее Заявителю (Б);</w:t>
      </w:r>
    </w:p>
    <w:p w14:paraId="5FE56200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г) передает принятые представление и документы лицу, ответственному за делопроизводство (далее - Ответственный за делопроизводство), для регистрации представления в журнале входящей корреспонденции.</w:t>
      </w:r>
    </w:p>
    <w:p w14:paraId="7DED884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2) Ответственный за делопроизводство в день получения от лица, ответственного за предоставление муниципальной услуги, представления с приложенными документами:</w:t>
      </w:r>
    </w:p>
    <w:p w14:paraId="1C928D7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а) регистрирует представление в журнале входящей корреспонденции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14:paraId="3D4A27E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б) передает представление и документы лицу, ответственному за предоставление муниципальной услуги.</w:t>
      </w:r>
    </w:p>
    <w:p w14:paraId="60E9DE0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4.2.4. Прием документов для предоставления муниципальной услуги направленных почтовым отправлением или посредством ЕПГУ.</w:t>
      </w:r>
    </w:p>
    <w:p w14:paraId="06F777D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В день поступления представления и приложенных к нему документов Ответственный за делопроизводство:</w:t>
      </w:r>
    </w:p>
    <w:p w14:paraId="5EBDC0B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а) регистрирует представление в журнале входящей корреспонденции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14:paraId="3096C9C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б) передает представление и документы должностному лицу, ответственному за предоставление  муниципальной услуги.</w:t>
      </w:r>
    </w:p>
    <w:p w14:paraId="23C7B1F5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3.4.3. Межведомственное информационное взаимодействие</w:t>
      </w:r>
    </w:p>
    <w:p w14:paraId="3F02D59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4.3.1. 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</w:t>
      </w:r>
      <w:hyperlink r:id="rId11" w:tooltip="consultantplus://offline/ref=61DE02DE9362C608D4F303B6872E73C455867B4DDFC6E1A813A066811304A26F931055D09ECE1493B674B2CF25408FF59BF15897U55CJ" w:history="1">
        <w:r w:rsidRPr="00B807F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ей 7.1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2" w:tooltip="consultantplus://offline/ref=61DE02DE9362C608D4F303B6872E73C455867B4DDFC6E1A813A066811304A26F931055DE9BCE1493B674B2CF25408FF59BF15897U55CJ" w:history="1">
        <w:r w:rsidRPr="00B807F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7.2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является поступление в Уполномоченный орган информации, указанной Заявителем в представлении (ходатайстве, заявлении) и приложенных документах, в случае, если копии данных документов не были представлены Заявителем (Б).</w:t>
      </w:r>
    </w:p>
    <w:p w14:paraId="6AC9475D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3.4.3.2. Перечень межведомственных запросов:</w:t>
      </w:r>
    </w:p>
    <w:p w14:paraId="46C3B37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1) 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14:paraId="5CC9DA9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из ЕГРЮЛ о Заявителе;</w:t>
      </w:r>
    </w:p>
    <w:p w14:paraId="46D3A95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запрос направляется для установления права Заявителя (Б) на получение</w:t>
      </w:r>
    </w:p>
    <w:p w14:paraId="4113A02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й услуги;</w:t>
      </w:r>
    </w:p>
    <w:p w14:paraId="28F3F18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е.</w:t>
      </w:r>
    </w:p>
    <w:p w14:paraId="318691F4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Б) данных;</w:t>
      </w:r>
    </w:p>
    <w:p w14:paraId="129A0E6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3B27CB0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3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00A3BEA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действительности паспорта спортсмена, на которого Заявитель (Б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24D6E07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Б) данных;</w:t>
      </w:r>
    </w:p>
    <w:p w14:paraId="626E2B7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378671B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4) Межведомственный запрос «Сведения о регистрационном учете по месту жительства» направляемый в «Уполномоченный орган внутренних дел Российской Федерации».</w:t>
      </w:r>
    </w:p>
    <w:p w14:paraId="3BC4ACC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жительства спортсмена, на которого Заявитель (Б) подает представление (ходатайство, заявление) и документы в Уполномоченный орган для получения муниципальной услуги;</w:t>
      </w:r>
    </w:p>
    <w:p w14:paraId="032441F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Б) данных;</w:t>
      </w:r>
    </w:p>
    <w:p w14:paraId="2102FF5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0B09797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5) 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</w:t>
      </w:r>
    </w:p>
    <w:p w14:paraId="05853C5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пребывания спортсмена, на которого Заявитель (Б) подает представление (ходатайство, заявление) и документы в Уполномоченный орган для получения муниципальной услуги;</w:t>
      </w:r>
    </w:p>
    <w:p w14:paraId="6369CB32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Б) данных;</w:t>
      </w:r>
    </w:p>
    <w:p w14:paraId="6CA53054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183BE75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3.4.3.3. 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4D2628B4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4.4. Принятие решения о присвоении спортивного разряда</w:t>
      </w:r>
    </w:p>
    <w:p w14:paraId="4BF45B28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или об отказе в присвоении спортивного разряда</w:t>
      </w:r>
    </w:p>
    <w:p w14:paraId="7859D83B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eastAsiaTheme="minorHAnsi" w:hAnsi="Times New Roman" w:cs="Times New Roman"/>
          <w:sz w:val="24"/>
          <w:szCs w:val="24"/>
        </w:rPr>
      </w:pPr>
    </w:p>
    <w:p w14:paraId="29C9534F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b w:val="0"/>
          <w:sz w:val="24"/>
          <w:szCs w:val="24"/>
        </w:rPr>
        <w:t>3.4.4.1 Основанием для начала исполнения административной процедуры является получение должностным лицом, ответственным за предоставление</w:t>
      </w:r>
    </w:p>
    <w:p w14:paraId="2B8DCB8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муниципальной услуги представления и документов от должностного лица, Ответственного за делопроизводство.</w:t>
      </w:r>
    </w:p>
    <w:p w14:paraId="79C6AF7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lastRenderedPageBreak/>
        <w:t>3.4.4.2. Рассмотрение документов для предоставления муниципальной услуги:</w:t>
      </w:r>
    </w:p>
    <w:p w14:paraId="56477BB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1) Должностное лицо Уполномоченного органа, ответственное за предоставление муниципальной услуги, в течение 1 рабочего дня со дня получения представления и документов от Ответственного за делопроизводство проверяет наличие всех необходимых документов, указанных в </w:t>
      </w:r>
      <w:hyperlink w:anchor="P108" w:tooltip="#P108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е 2.6.1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раздела 2.6. настоящего Административного регламента, и их надлежащее оформление, по итогам проверки:</w:t>
      </w:r>
    </w:p>
    <w:p w14:paraId="0F6220E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а) в случае отсутствия основания для возврата документов, указанных в </w:t>
      </w:r>
      <w:hyperlink w:anchor="P184" w:tooltip="#P184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2.8.2.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раздела 2.8. настоящего Административного регламента, выполняет административные действия, указанные в </w:t>
      </w:r>
      <w:hyperlink w:anchor="P318" w:tooltip="#P318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е 3.3.10.5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4296113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б) в случае наличия оснований для возврата документов, указанных в </w:t>
      </w:r>
      <w:hyperlink w:anchor="P184" w:tooltip="#P184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2.8.2.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раздела 2.8 настоящего Административного регламента, подготавливает проект </w:t>
      </w:r>
      <w:hyperlink w:anchor="P1102" w:tooltip="#P1102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решения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о возврате документов для присвоения спортивного разряда (спортивных разрядов) (согласно приложению № 5 настоящего Административного регламента) и передает его с приложением документов, представленных Заявителем (Б), на подпись Руководителю Уполномоченного органа.</w:t>
      </w:r>
    </w:p>
    <w:p w14:paraId="121E70A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4.4.3. Руководитель Уполномоченного органа в течение 3 рабочих дней дня со дня получения от должностного лица, ответственного за предоставление муниципальной услуги, проекта решения о возврате документов с документами подписывает решение и передает его с документами Ответственному за делопроизводство.</w:t>
      </w:r>
    </w:p>
    <w:p w14:paraId="34D36C3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4.4.4. Ответственный за делопроизводство в течение 2 рабочих дней со дня получения от Руководителя Уполномоченного органа,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(Б) на личном приеме в Уполномоченном органе или посредством почтового отправления, ЕПГУ согласно варианту получения заявления на предоставление муниципальной услуги.</w:t>
      </w:r>
    </w:p>
    <w:p w14:paraId="2DEB356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4.4.5. Должностное лицо Уполномоченного органа, ответственное за предоставление муниципальной услуги, в течение 12 рабочих дней со дня получения представления и документов от Ответственного за делопроизводство проверяет:</w:t>
      </w:r>
    </w:p>
    <w:p w14:paraId="336C657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1) соответствие результата спортсмена, указанного в представленных Заявителем (Б) документах, утвержденных Уполномоченным органом спорта Российской Федерации нормам, требованиям и условиям их выполнения;</w:t>
      </w:r>
    </w:p>
    <w:p w14:paraId="607D772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2) наличие спортивной дисквалификации спортсмена;</w:t>
      </w:r>
    </w:p>
    <w:p w14:paraId="4850BC6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) наличие нарушений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14:paraId="5C57AB5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4) 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.</w:t>
      </w:r>
    </w:p>
    <w:p w14:paraId="2A54AA6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3.4.4.6. Должностное лицо Уполномоченного органа, ответственное за предоставление муниципальной услуги, в течение 2 рабочих дней со дня окончания проверки указанной в </w:t>
      </w:r>
      <w:hyperlink w:anchor="P318" w:tooltip="#P318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е 3.4.4.5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раздела 3.4.4. настоящего Административного регламента выполняет одно из следующих административных действий:</w:t>
      </w:r>
    </w:p>
    <w:p w14:paraId="0D1A190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1) подготавливает проект приказа о присвоении спортивного разряда (спортивных разрядов) в случае, если не установлено оснований для отказа в предоставлении муниципальной услуги, указанных в </w:t>
      </w:r>
      <w:hyperlink w:anchor="P166" w:tooltip="#P166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>, настоящего Административного</w:t>
      </w:r>
    </w:p>
    <w:p w14:paraId="3D3F9CD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регламента, и передает его с документами, представленными Заявителем, Руководителю Уполномоченного органа;</w:t>
      </w:r>
    </w:p>
    <w:p w14:paraId="4C71399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2) подготавливает проект решения об отказе в присвоении спортивного разряда (спортивных разрядов) в случае, если установлены основания для отказа, указанные в</w:t>
      </w:r>
    </w:p>
    <w:p w14:paraId="2EBAA933" w14:textId="77777777" w:rsidR="00840436" w:rsidRPr="00B807F2" w:rsidRDefault="00000000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w:anchor="P166" w:tooltip="#P166" w:history="1">
        <w:r w:rsidR="00840436" w:rsidRPr="00B807F2">
          <w:rPr>
            <w:rFonts w:ascii="Times New Roman" w:eastAsiaTheme="minorHAnsi" w:hAnsi="Times New Roman" w:cs="Times New Roman"/>
            <w:sz w:val="24"/>
            <w:szCs w:val="24"/>
          </w:rPr>
          <w:t>пунктах 2.8.2</w:t>
        </w:r>
      </w:hyperlink>
      <w:r w:rsidR="00840436" w:rsidRPr="00B807F2">
        <w:rPr>
          <w:rFonts w:ascii="Times New Roman" w:eastAsiaTheme="minorHAnsi" w:hAnsi="Times New Roman" w:cs="Times New Roman"/>
          <w:sz w:val="24"/>
          <w:szCs w:val="24"/>
        </w:rPr>
        <w:t>, раздела 2.8. настоящего Административного регламента, и передает указанный проект с документами, представленными Заявителем (Б), Руководителю Уполномоченного органа.</w:t>
      </w:r>
    </w:p>
    <w:p w14:paraId="49F9D97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lastRenderedPageBreak/>
        <w:t>3.4.4.7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о присвоении спортивного разряда (спортивных разрядов) (решения об отказе в присвоении спортивного разряда (спортивных разрядов)) с приложением документов, представленных Заявителем (Б), рассматривает указанные документы, подписывает проект приказа (решения) и передает его с документами, представленными Заявителем (Б), должностному лицу Уполномоченного органа, ответственному за предоставление муниципальной услуги.</w:t>
      </w:r>
    </w:p>
    <w:p w14:paraId="1118EFE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3.4.4.8. Должностное лицо Уполномоченного органа, ответственное за предоставление муниципальной услуги, в течение 1 рабочего дня со дня получения </w:t>
      </w:r>
      <w:r w:rsidRPr="00B807F2">
        <w:rPr>
          <w:rFonts w:ascii="Times New Roman" w:eastAsiaTheme="minorHAnsi" w:hAnsi="Times New Roman" w:cs="Times New Roman"/>
          <w:sz w:val="24"/>
          <w:szCs w:val="24"/>
        </w:rPr>
        <w:br/>
        <w:t>от Руководителя Уполномоченного органа:</w:t>
      </w:r>
    </w:p>
    <w:p w14:paraId="04B7DE1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1) подписанного приказа о присвоении спортивного разряда (спортивных разрядов):</w:t>
      </w:r>
    </w:p>
    <w:p w14:paraId="1CD0C1A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а) регистрирует приказ в книге регистрации приказов Уполномоченного органа по основной деятельности;</w:t>
      </w:r>
    </w:p>
    <w:p w14:paraId="0FA2B3B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б) изготавливает 2 копии приказа и передает одну копию Ответственному за делопроизводство, вторую копию - должностному лицу, ответственному за размещение информации на официальном сайте Уполномоченного органа (далее - Ответственный за размещение информации);</w:t>
      </w:r>
    </w:p>
    <w:p w14:paraId="6FD5FB6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Б) - в папку документов по присвоению спортивных разрядов;</w:t>
      </w:r>
    </w:p>
    <w:p w14:paraId="7F19880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2) подписанного решения об отказе в присвоении спортивного разряда (спортивных разрядов):</w:t>
      </w:r>
    </w:p>
    <w:p w14:paraId="1184AC5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а) изготавливает копии решения и представленных Заявителем (Б) документов;</w:t>
      </w:r>
    </w:p>
    <w:p w14:paraId="29D4752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б) подшивает подлинник решения и копии документов, представленных Заявителем (Б)- в папку документов по присвоению спортивных разрядов;</w:t>
      </w:r>
    </w:p>
    <w:p w14:paraId="56A0049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в) передает копию решения с документами, представленными Заявителем (Б), Ответственному за делопроизводство.</w:t>
      </w:r>
    </w:p>
    <w:p w14:paraId="53DC9BA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4.4.9. Принятие решения о предоставлении муниципальной услуги осуществляется в срок, не превышающий 19 рабочих дней со дня регистрации представления и документов, предусмотренных вариантом 1 (Б) предоставления муниципальной услуги, необходимых для принятия такого решения.</w:t>
      </w:r>
    </w:p>
    <w:p w14:paraId="514D03A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В случае отказе в предоставлении муниципальной услуги – 8 рабочих дней.</w:t>
      </w:r>
    </w:p>
    <w:p w14:paraId="129111C8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4.5. Предоставление результата варианта 1(Б) муниципальной услуги</w:t>
      </w:r>
    </w:p>
    <w:p w14:paraId="6263D46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4.5.1. Предоставление результата муниципальной услуги, в случае принятия решения о присвоении спортивного разряда, осуществляется в срок, не превышающий 2 рабочих дней со дня принятия решения о предоставлении варианта 1 (Б) муниципальной услуги.</w:t>
      </w:r>
    </w:p>
    <w:p w14:paraId="2AD8A72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4.5.2. Предоставление результата варианта 1 (Б) муниципальной услуги, в случае принятия решения об отказе в присвоении спортивного разряда, осуществляется</w:t>
      </w:r>
    </w:p>
    <w:p w14:paraId="5492137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в срок, не превышающий 2 рабочих дней, и исчисляется со дня принятия решения об отказе в предоставлении муниципальной услуги.</w:t>
      </w:r>
    </w:p>
    <w:p w14:paraId="03014C7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4.5.3. Результат муниципальной услуги предоставляется Заявителю (Б) на личном приеме в Уполномоченном органе или посредством почтового отправления,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63E0413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4.5.4. Должностное лицо Уполномоченного органа в течение 2 рабочих дней со дня получения копии приказа (при принятии решения о присвоении спортивного разряда) размещает сканированный образ приказа на официальном сайте Уполномоченного органа.</w:t>
      </w:r>
    </w:p>
    <w:p w14:paraId="2D327A61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4.6. Оформление зачетной классификационной книжки,внесение в нее записи, выдача зачетной классификационнойкнижки, выдача нагрудного значкасоответствующегоспортивного разряда (при принятии решенияо присвоении спортивного разряда)</w:t>
      </w:r>
    </w:p>
    <w:p w14:paraId="048DA9D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3.4.6.1. Основанием для начала исполнения административной процедуры является завершение должностным лицом, ответственным за предоставление муниципальной услуги, действий, указанных в </w:t>
      </w:r>
      <w:hyperlink w:anchor="P328" w:tooltip="#P328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одпункте 1 пункта 3.4.4.8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49B9655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lastRenderedPageBreak/>
        <w:t>3.4.6.2. Должностное лицо Уполномоченного органа, ответственное за предоставление муниципальной услуги, в день обращения Заявителя (Б) для выдачи классификационной книжки и значка спортивного разряда:</w:t>
      </w:r>
    </w:p>
    <w:p w14:paraId="687171F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1) оформляет зачетную классификационную книжку спортсмена (при первом присвоении спортивного разряда);</w:t>
      </w:r>
    </w:p>
    <w:p w14:paraId="632E669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2) вносит в зачетную классификационную книжку запись о присвоении спортивного разряда;</w:t>
      </w:r>
    </w:p>
    <w:p w14:paraId="0621FEA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) регистрирует факт выдачи нагрудного значка, а также зачетной классификационной книжки (при первом присвоении спортивного разряда) в Журнале регистрации выдачи нагрудных значков и зачетных классификационных книжек (далее - Журнал), где указывает:</w:t>
      </w:r>
    </w:p>
    <w:p w14:paraId="6134148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а) порядковый номер записи;</w:t>
      </w:r>
    </w:p>
    <w:p w14:paraId="2605600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б) фамилию и инициалы лица, получившего нагрудный значок и зачетную классификационную книжку (нагрудный значок);</w:t>
      </w:r>
    </w:p>
    <w:p w14:paraId="3741E19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в) реквизиты приказа о присвоении спортивного разряда (спортивных разрядов);</w:t>
      </w:r>
    </w:p>
    <w:p w14:paraId="7577E05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г) количество выданных зачетных классификационных книжек (при необходимости);</w:t>
      </w:r>
    </w:p>
    <w:p w14:paraId="12E5D02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д) количество выданных нагрудных значков соответствующих спортивных разрядов;</w:t>
      </w:r>
    </w:p>
    <w:p w14:paraId="156E651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е) информацию о личном получении Заявителем (Б) нагрудного значка и зачетной классификационной книжки (нагрудного значка) или получении по доверенности;</w:t>
      </w:r>
    </w:p>
    <w:p w14:paraId="472A15A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ж) дату выдачи нагрудного значка и зачетной классификационной книжки (нагрудного значка);</w:t>
      </w:r>
    </w:p>
    <w:p w14:paraId="348D74C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з) фамилию и инициалы должностного лица, выдавшего нагрудный значок и зачетную классификационную книжку (нагрудный значок);</w:t>
      </w:r>
    </w:p>
    <w:p w14:paraId="31C57FE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4) выдает Заявителю (Б) нагрудные значки и зачетные классификационные книжки (нагрудные значки) в необходимом количестве под подпись в Журнале;</w:t>
      </w:r>
    </w:p>
    <w:p w14:paraId="00C7E48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5) ставит в Журнале свою подпись.</w:t>
      </w:r>
    </w:p>
    <w:p w14:paraId="0F9710A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4.6.3 Спортсмен (законный представитель несовершеннолетнего лица, являющегося спортсменом) может получить зачетную классификационную книжку и</w:t>
      </w:r>
    </w:p>
    <w:p w14:paraId="3167531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нагрудный значок в порядке, предусмотренном </w:t>
      </w:r>
      <w:hyperlink w:anchor="P352" w:tooltip="#P352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ом 3.8.2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Административного регламента, самостоятельно обратившись в Уполномоченный орган.</w:t>
      </w:r>
    </w:p>
    <w:p w14:paraId="63EBEFC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6D59EFD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b/>
          <w:sz w:val="24"/>
          <w:szCs w:val="24"/>
        </w:rPr>
        <w:t>3.5. Вариант 1 (В): Присвоение спортивного разряда в случае, когда заявителями являются физкультурно-спортивные организации</w:t>
      </w:r>
    </w:p>
    <w:p w14:paraId="2E52946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13D49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3.5.1. Процедуры предоставления варианта 1 (В) </w:t>
      </w:r>
      <w:r w:rsidRPr="00B807F2">
        <w:rPr>
          <w:rFonts w:ascii="Times New Roman" w:eastAsiaTheme="minorHAnsi" w:hAnsi="Times New Roman" w:cs="Times New Roman"/>
          <w:sz w:val="24"/>
          <w:szCs w:val="24"/>
          <w:lang w:eastAsia="ru-RU"/>
        </w:rPr>
        <w:t>предоставления муниципальной услуги в случае, когда заявителями</w:t>
      </w: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являются физкультурно-спортивные организации</w:t>
      </w:r>
    </w:p>
    <w:p w14:paraId="60D0506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A9FA5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(далее - Заявитель (В):</w:t>
      </w:r>
    </w:p>
    <w:p w14:paraId="3DF6349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1) Прием представления и документов и (или) информации, необходимых для предоставления муниципальной услуги;</w:t>
      </w:r>
    </w:p>
    <w:p w14:paraId="294CAC9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2) Межведомственное информационное взаимодействие;</w:t>
      </w:r>
    </w:p>
    <w:p w14:paraId="7D871DD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)Принятие решения о предоставлении муниципальной услуги;</w:t>
      </w:r>
    </w:p>
    <w:p w14:paraId="43907EE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4) Предоставление результата муниципальной услуги.</w:t>
      </w:r>
    </w:p>
    <w:p w14:paraId="1961F80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5)Оформление зачетной классификационной книжки, внесение в нее записи, выдача зачетной классификационной книжки, выдача нагрудного значка соответствующего спортивного разряда (при принятии решения о присвоении спортивного разряда).</w:t>
      </w:r>
    </w:p>
    <w:p w14:paraId="5E750BA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Максимальный срок предоставления настоящего варианта муниципальной услуги составляет – 19 рабочих дней со дня регистрации представления в Уполномоченном органа.</w:t>
      </w:r>
    </w:p>
    <w:p w14:paraId="4B4C906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Исчерпывающий перечень оснований для отказа в предоставлении муниципальной услуги указан в </w:t>
      </w:r>
      <w:hyperlink w:anchor="P166" w:tooltip="#P166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hyperlink w:anchor="P167" w:tooltip="#P167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2.8.3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 раздела 2.8. настоящего Административного регламента.</w:t>
      </w:r>
    </w:p>
    <w:p w14:paraId="534BD87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Результатом предоставления настоящего варианта муниципальной услуги является:</w:t>
      </w:r>
    </w:p>
    <w:p w14:paraId="1FBC376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1) решение о возврате документов для присвоения спортивного разряда;</w:t>
      </w:r>
    </w:p>
    <w:p w14:paraId="12A6530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2) издание приказа Уполномоченного органа о присвоении спортивного разряда;</w:t>
      </w:r>
    </w:p>
    <w:p w14:paraId="11CBB02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3) </w:t>
      </w:r>
      <w:hyperlink w:anchor="P948" w:tooltip="#P948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решение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об отказе в предоставлении муниципальной услуги, которое оформляется в соответствии с приложением № 2 к настоящему Административному регламенту.</w:t>
      </w:r>
    </w:p>
    <w:p w14:paraId="4E325B2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7CDFD8D5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lastRenderedPageBreak/>
        <w:t>3.5.2. Прием представления и документов и (или) информации,</w:t>
      </w:r>
    </w:p>
    <w:p w14:paraId="328E5246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необходимых для предоставления варианта 1 (В) муниципальной услуги</w:t>
      </w:r>
    </w:p>
    <w:p w14:paraId="18F71AAD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3.5.2.1. Основанием для начала исполнения административной процедуры является поступление в Уполномоченный орган документов, указанных в </w:t>
      </w:r>
      <w:hyperlink w:anchor="P108" w:tooltip="#P108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е 2.6.1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раздела 2.6. настоящего Административного регламента.</w:t>
      </w:r>
    </w:p>
    <w:p w14:paraId="5AC7311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5.2.2. Основания для отказа в приеме документов, необходимых для предоставления муниципальной услуги не предусмотрены.</w:t>
      </w:r>
    </w:p>
    <w:p w14:paraId="26B436AC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5.2.3. Прием, проверка комплектности и оформления документов для предоставления муниципальной услуги при личном приеме:</w:t>
      </w:r>
    </w:p>
    <w:p w14:paraId="6AA2381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1) Должностное лицо Уполномоченного органа, ответственное за предоставление муниципальной услуги, при личном обращении Заявителя (В) в течение 15 минут:</w:t>
      </w:r>
    </w:p>
    <w:p w14:paraId="6C4F328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а) устанавливает личность Заявителя (В) путем проверки документа, удостоверяющего личность, проверяет полномочия представителя (в случае если с</w:t>
      </w:r>
    </w:p>
    <w:p w14:paraId="35536E1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представлением о присвоении спортивного разряда обращается представитель</w:t>
      </w:r>
    </w:p>
    <w:p w14:paraId="5CB44A8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Заявителя (В)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0B9C8194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б) проверяет наличие всех необходимых документов, указанных в </w:t>
      </w:r>
      <w:hyperlink w:anchor="P108" w:tooltip="#P108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е 2.6.1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раздела 2.6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В);</w:t>
      </w:r>
    </w:p>
    <w:p w14:paraId="0E23BE6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в) изготавливает копию представления, проставляет на ней дату приема, свои фамилию, инициалы, подпись и передает ее Заявителю (В);</w:t>
      </w:r>
    </w:p>
    <w:p w14:paraId="0C4BE1F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г) передает принятые представление и документы лицу, ответственному за</w:t>
      </w:r>
    </w:p>
    <w:p w14:paraId="5627855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делопроизводство (далее - Ответственный за делопроизводство), для регистрации представления в журнале входящей корреспонденции.</w:t>
      </w:r>
    </w:p>
    <w:p w14:paraId="4533033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2) Ответственный за делопроизводство в день получения от лица, ответственного за предоставление муниципальной услуги, представления с приложенными документами:</w:t>
      </w:r>
    </w:p>
    <w:p w14:paraId="510F400D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а) регистрирует представление в журнале входящей корреспонденции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14:paraId="5119223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б) передает представление и документы лицу, ответственному за предоставление муниципальной услуги.</w:t>
      </w:r>
    </w:p>
    <w:p w14:paraId="4C427C9C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5.2.4. Прием документов для предоставления муниципальной услуги направленных почтовым отправлением или посредством ЕПГУ.</w:t>
      </w:r>
    </w:p>
    <w:p w14:paraId="2DB3445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В день поступления представления и приложенных к нему документов Ответственный за делопроизводство:</w:t>
      </w:r>
    </w:p>
    <w:p w14:paraId="5151850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а) регистрирует представление в журнале входящей корреспонденции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14:paraId="3F68A1E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б) передает представление и документы должностному лицу, ответственному за предоставление муниципальной услуги.</w:t>
      </w:r>
    </w:p>
    <w:p w14:paraId="2C17DE48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3.5.3. Межведомственное информационное взаимодействие</w:t>
      </w:r>
    </w:p>
    <w:p w14:paraId="2AB72EF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5.3.1. 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</w:t>
      </w:r>
      <w:hyperlink r:id="rId13" w:tooltip="consultantplus://offline/ref=61DE02DE9362C608D4F303B6872E73C455867B4DDFC6E1A813A066811304A26F931055D09ECE1493B674B2CF25408FF59BF15897U55CJ" w:history="1">
        <w:r w:rsidRPr="00B807F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ей 7.1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4" w:tooltip="consultantplus://offline/ref=61DE02DE9362C608D4F303B6872E73C455867B4DDFC6E1A813A066811304A26F931055DE9BCE1493B674B2CF25408FF59BF15897U55CJ" w:history="1">
        <w:r w:rsidRPr="00B807F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7.2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является поступление в Уполномоченный орган информации, указанной Заявителем в представлении (ходатайстве, заявлении) и приложенных документах, в случае, если копии данных документов не были представлены Заявителем (В).</w:t>
      </w:r>
    </w:p>
    <w:p w14:paraId="5090DBF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3.5.3.2. Перечень межведомственных запросов:</w:t>
      </w:r>
    </w:p>
    <w:p w14:paraId="6054968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1) 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14:paraId="2820CC62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из ЕГРЮЛ о Заявителе;</w:t>
      </w:r>
    </w:p>
    <w:p w14:paraId="0D4D9CAD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запрос направляется для установления права Заявителя (В) на получение муниципальной услуги;</w:t>
      </w:r>
    </w:p>
    <w:p w14:paraId="758060D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) запрос направляется в течение 5 рабочих дней со дня регистрации представления (ходатайства, заявления) и документов в Уполномоченном органе.</w:t>
      </w:r>
    </w:p>
    <w:p w14:paraId="59107A6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В)</w:t>
      </w:r>
    </w:p>
    <w:p w14:paraId="6834171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данных;</w:t>
      </w:r>
    </w:p>
    <w:p w14:paraId="316668C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40CE869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3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4E0D2E3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действительности паспорта спортсмена, на которого Заявитель (В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6AB296AC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В) данных;</w:t>
      </w:r>
    </w:p>
    <w:p w14:paraId="604B222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3D69C13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4) Межведомственный запрос «Сведения о регистрационном учете по месту жительства» направляемый в «Уполномоченный орган внутренних дел Российской Федерации».</w:t>
      </w:r>
    </w:p>
    <w:p w14:paraId="1D26BB7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жительства спортсмена, на которого Заявитель (В) подает представление (ходатайство, заявление) и документы в Уполномоченный орган для получения муниципальной услуги;</w:t>
      </w:r>
    </w:p>
    <w:p w14:paraId="71F2A58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В) данных;</w:t>
      </w:r>
    </w:p>
    <w:p w14:paraId="04C65D4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48F5503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5) 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</w:t>
      </w:r>
    </w:p>
    <w:p w14:paraId="061375F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пребывания спортсмена, на которого Заявитель (В) подает представление (ходатайство, заявление) и документы в Уполномоченный орган для получения муниципальной услуги;</w:t>
      </w:r>
    </w:p>
    <w:p w14:paraId="33A18E1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В) данных;</w:t>
      </w:r>
    </w:p>
    <w:p w14:paraId="57D446B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05A9D63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3.5.3.3. 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5F8AC501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5.4 Принятие решения о присвоении спортивного разряда</w:t>
      </w:r>
    </w:p>
    <w:p w14:paraId="69B4A1D6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или об отказе в присвоении спортивного разряда</w:t>
      </w:r>
    </w:p>
    <w:p w14:paraId="51B16CD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5.4.1. 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 представления и документов от должностного лица, Ответственного за делопроизводство.</w:t>
      </w:r>
    </w:p>
    <w:p w14:paraId="1EA9C66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5.4.2. Рассмотрение документов для предоставления муниципальной услуги:</w:t>
      </w:r>
    </w:p>
    <w:p w14:paraId="722E3EA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1) Должностное лицо Уполномоченного органа, ответственное за предоставление</w:t>
      </w:r>
    </w:p>
    <w:p w14:paraId="73258A1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муниципальной услуги, в течение 1 рабочего дня со дня получения представления и документов от Ответственного за делопроизводство проверяет наличие всех необходимых документов, указанных в </w:t>
      </w:r>
      <w:hyperlink w:anchor="P108" w:tooltip="#P108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е 2.6.1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раздела 2.6. настоящего Административного регламента, и их надлежащее оформление, по итогам проверки:</w:t>
      </w:r>
    </w:p>
    <w:p w14:paraId="022E977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а) в случае отсутствия основания для возврата документов, указанных в </w:t>
      </w:r>
      <w:hyperlink w:anchor="P184" w:tooltip="#P184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2.8.2.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раздела 2.8. настоящего Административного регламента, выполняет административные действия, указанные в </w:t>
      </w:r>
      <w:hyperlink w:anchor="P318" w:tooltip="#P318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е 3.5.4.5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5074F88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б) в случае наличия оснований для возврата документов, указанных в </w:t>
      </w:r>
      <w:hyperlink w:anchor="P184" w:tooltip="#P184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2.8.2.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раздела 2.8 настоящего Административного регламента, подготавливает проект </w:t>
      </w:r>
      <w:hyperlink w:anchor="P1102" w:tooltip="#P1102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решения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о возврате документов для присвоения спортивного разряда (спортивных разрядов) (согласно приложению № 5 настоящего Административного регламента) и передает его с приложением документов, представленных Заявителем (В), на подпись Руководителю Уполномоченного органа.</w:t>
      </w:r>
    </w:p>
    <w:p w14:paraId="3270615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5.4.3. Руководитель Уполномоченного органа в течение 3 рабочих дней со дня</w:t>
      </w:r>
    </w:p>
    <w:p w14:paraId="1C540E5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lastRenderedPageBreak/>
        <w:t>получения от должностного лица, ответственного за предоставление муниципальной услуги, проекта решения о возврате документов подписывает решение и передает его с документами Ответственному за делопроизводство.</w:t>
      </w:r>
    </w:p>
    <w:p w14:paraId="5FB70C7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5.4.4. Ответственный за делопроизводство в течение 2 рабочих дней со дня получения от Руководителя Уполномоченного органа,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(В) на личном приеме в Уполномоченном органе или посредством почтового отправления, ЕПГУ согласно варианту получения заявления на предоставление муниципальной услуги.</w:t>
      </w:r>
    </w:p>
    <w:p w14:paraId="0C667B3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5.4.5. Должностное лицо Уполномоченного органа, ответственное за предоставление муниципальной услуги, в течение 12 рабочих дней со дня получения представления и документов от Ответственного за делопроизводство проверяет:</w:t>
      </w:r>
    </w:p>
    <w:p w14:paraId="5292A19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1) соответствие результата спортсмена, указанного в представленных Заявителем (В) документах, утвержденным Уполномоченного органа спорта Российской Федерации нормам, требованиям и условиям их выполнения;</w:t>
      </w:r>
    </w:p>
    <w:p w14:paraId="5E4EBE5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2) наличие спортивной дисквалификации спортсмена;</w:t>
      </w:r>
    </w:p>
    <w:p w14:paraId="0DE8827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) наличие нарушений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14:paraId="2BE2FDC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4) 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.</w:t>
      </w:r>
    </w:p>
    <w:p w14:paraId="3E2EAB9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3.5.4.6. Должностное лицо Уполномоченного органа, ответственное за предоставление муниципальной услуги, в течение 3 рабочих дней со дня окончания проверки указанной в </w:t>
      </w:r>
      <w:hyperlink w:anchor="P318" w:tooltip="#P318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е 3.3.16.5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раздела 3.3.16. настоящего Административного регламента выполняет одно из следующих административных действий:</w:t>
      </w:r>
    </w:p>
    <w:p w14:paraId="1F7A643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1) подготавливает проект приказа о присвоении спортивного разряда (спортивных разрядов) в случае, если не установлено оснований для отказа в предоставлении муниципальной услуги, указанных в </w:t>
      </w:r>
      <w:hyperlink w:anchor="P166" w:tooltip="#P166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>, настоящего Административного регламента, и передает его с документами, представленными Заявителем, Руководителю Уполномоченного органа;</w:t>
      </w:r>
    </w:p>
    <w:p w14:paraId="3563D5C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2) подготавливает проект решения об отказе в присвоении спортивного разряда (спортивных разрядов) в случае, если установлены основания для отказа, указанные в </w:t>
      </w:r>
      <w:hyperlink w:anchor="P166" w:tooltip="#P166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>, раздела 2.8. настоящего Административного регламента, и передаетуказанный проект с документами, представленными Заявителем (В), Руководителю</w:t>
      </w:r>
    </w:p>
    <w:p w14:paraId="520CB21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Уполномоченного органа.</w:t>
      </w:r>
    </w:p>
    <w:p w14:paraId="4C19202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5.4.7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о присвоении спортивного разряда (спортивных разрядов) (решения об отказе в присвоении спортивного разряда (спортивных разрядов) с приложением документов, представленных Заявителем (В), рассматривает указанные документы, подписывает проект приказа (решения) и передает его с документами, представленными Заявителем (В), должностному лицу Уполномоченного органа, ответственному за предоставление муниципальной услуги.</w:t>
      </w:r>
    </w:p>
    <w:p w14:paraId="7AF3656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5.4.8. Должностное лицо Уполномоченного органа, ответственное за предоставление муниципальной услуги, в течение 1 рабочего дня со дня получения от Руководителя Уполномоченного органа:</w:t>
      </w:r>
    </w:p>
    <w:p w14:paraId="668666E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1) подписанного приказа о присвоении спортивного разряда (спортивных разрядов):</w:t>
      </w:r>
    </w:p>
    <w:p w14:paraId="4D268C3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а) регистрирует приказ в книге регистрации приказов Уполномоченного органа по основной деятельности;</w:t>
      </w:r>
    </w:p>
    <w:p w14:paraId="5ADD6A0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б) изготавливает 2 копии приказа и передает одну копию Ответственному за делопроизводство, вторую копию - должностному лицу, ответственному за размещение информации на официальном сайте Уполномоченного органа (далее - Ответственный за размещение информации);</w:t>
      </w:r>
    </w:p>
    <w:p w14:paraId="7B395EC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lastRenderedPageBreak/>
        <w:t>в) подшивает подлинник приказа в папку приказов Уполномоченного органа по основной деятельности, а документы, представленные Заявителем (В) - в папку документов по присвоению спортивных разрядов;</w:t>
      </w:r>
    </w:p>
    <w:p w14:paraId="62F659D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2) подписанного решения об отказе в присвоении спортивного разряда (спортивных разрядов):</w:t>
      </w:r>
    </w:p>
    <w:p w14:paraId="1FE0E9F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а) изготавливает копии решения и представленных Заявителем (В) документов;</w:t>
      </w:r>
    </w:p>
    <w:p w14:paraId="127C7B4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б) подшивает подлинник решения и копии документов, представленных Заявителем (В)- в папку документов по присвоению спортивных разрядов;</w:t>
      </w:r>
    </w:p>
    <w:p w14:paraId="4C93194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в) передает копию решения с документами, представленными Заявителем (В), Ответственному за делопроизводство.</w:t>
      </w:r>
    </w:p>
    <w:p w14:paraId="423CBC1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5.4.9. Принятие решения о предоставлении муниципальной услуги осуществляется в срок, не превышающий 19 рабочих дней со дня регистрации представления и документов, предусмотренных вариантом 1 (В) предоставления муниципальной услуги, необходимых для принятия такого решения.</w:t>
      </w:r>
    </w:p>
    <w:p w14:paraId="2F0974C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В случае отказа в предоставлении муниципальной услуги – 8 рабочих дней.</w:t>
      </w:r>
    </w:p>
    <w:p w14:paraId="18D20B1A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5.5. Предоставление результата варианта 1(В) муниципальной услуги</w:t>
      </w:r>
    </w:p>
    <w:p w14:paraId="4D00B43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5.5.1. Предоставление результата муниципальной услуги, в случае принятия решения о присвоении спортивного разряда, осуществляется в срок, не превышающий 2 рабочих дней со дня принятия решения о предоставлении варианта 1 (В) муниципальной услуги.</w:t>
      </w:r>
    </w:p>
    <w:p w14:paraId="2F0F998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5.5.2. Предоставление результата варианта 1 (В) муниципальной услуги, в случае принятия решения об отказе в присвоении спортивного разряда, осуществляется в срок, не превышающий 2 рабочих дней, и исчисляется со дня принятия решения об отказе в предоставлении муниципальной услуги.</w:t>
      </w:r>
    </w:p>
    <w:p w14:paraId="04816BD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5.5.3. Результат муниципальной услуги предоставляется Заявителю (В) на личном приеме в Уполномоченном органе или посредством почтового отправления,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7412FFD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5.5.4. Должностное лицо Уполномоченного органа в течение 2 рабочих дней со дня получения копии приказа (при принятии решения о присвоении спортивного разряда) размещает сканированный образ приказа на официальном сайте Уполномоченного органа.</w:t>
      </w:r>
    </w:p>
    <w:p w14:paraId="17EE4BDA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5.6. Оформление зачетной классификационной книжки,внесение в нее записи, выдача зачетной классификационнойкнижки, выдача нагрудного значка соответствующегоспортивного разряда (при принятии решенияо присвоении спортивного разряда)</w:t>
      </w:r>
    </w:p>
    <w:p w14:paraId="2BE0B53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3.5.6.1. Основанием для начала исполнения административной процедуры является завершение должностным лицом, ответственным за предоставление муниципальной услуги, действий, указанных в </w:t>
      </w:r>
      <w:hyperlink w:anchor="P328" w:tooltip="#P328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одпункте 1 пункта 3.5.4.8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6694388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5.6.2. Должностное лицо Уполномоченного органа, ответственное за предоставление муниципальной услуги, в день обращения Заявителя (В) для выдачи классификационной книжки и значка спортивного разряда:</w:t>
      </w:r>
    </w:p>
    <w:p w14:paraId="5F4A369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1) оформляет зачетную классификационную книжку спортсмена (при первом</w:t>
      </w:r>
    </w:p>
    <w:p w14:paraId="3D1D0FA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присвоении спортивного разряда);</w:t>
      </w:r>
    </w:p>
    <w:p w14:paraId="1EED65F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2) вносит в зачетную классификационную книжку запись о присвоении спортивного разряда;</w:t>
      </w:r>
    </w:p>
    <w:p w14:paraId="146E4DD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) регистрирует факт выдачи нагрудного значка, а также зачетной классификационной книжки (при первом присвоении спортивного разряда) в Журнале регистрации выдачи нагрудных значков и зачетных классификационных книжек (далее - Журнал), где указывает:</w:t>
      </w:r>
    </w:p>
    <w:p w14:paraId="66ADDE8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а) порядковый номер записи;</w:t>
      </w:r>
    </w:p>
    <w:p w14:paraId="373F4A5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б) фамилию и инициалы лица, получившего нагрудный значок и зачетную классификационную книжку (нагрудный значок);</w:t>
      </w:r>
    </w:p>
    <w:p w14:paraId="1214EA1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в) реквизиты приказа о присвоении спортивного разряда (спортивных разрядов);</w:t>
      </w:r>
    </w:p>
    <w:p w14:paraId="47663EF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г) количество выданных зачетных классификационных книжек (при необходимости);</w:t>
      </w:r>
    </w:p>
    <w:p w14:paraId="3889665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д) количество выданных нагрудных значков соответствующих спортивных разрядов;</w:t>
      </w:r>
    </w:p>
    <w:p w14:paraId="0A26DED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е) информацию о личном получении Заявителем (В) нагрудного значка и зачетной классификационной книжки (нагрудного значка) или получении по доверенности;</w:t>
      </w:r>
    </w:p>
    <w:p w14:paraId="103F6E1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lastRenderedPageBreak/>
        <w:t>ж) дату выдачи нагрудного значка и зачетной классификационной книжки (нагрудного значка);</w:t>
      </w:r>
    </w:p>
    <w:p w14:paraId="6C6E501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з) фамилию и инициалы должностного лица, выдавшего нагрудный значок и зачетную классификационную книжку (нагрудный значок);</w:t>
      </w:r>
    </w:p>
    <w:p w14:paraId="5F03CBB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4) выдает Заявителю (В) нагрудные значки и зачетные классификационные книжки (нагрудные значки) в необходимом количестве под подпись в Журнале;</w:t>
      </w:r>
    </w:p>
    <w:p w14:paraId="2FA9FB7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5) ставит в Журнале свою подпись.</w:t>
      </w:r>
    </w:p>
    <w:p w14:paraId="2721375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3.5.6.3. Спортсмен (законный представитель несовершеннолетнего лица, являющегося спортсменом) может получить зачетную классификационную книжку и нагрудный значок в порядке, предусмотренном </w:t>
      </w:r>
      <w:hyperlink w:anchor="P352" w:tooltip="#P352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ом 3.8.2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Административного регламента, самостоятельно обратившись в Уполномоченный орган.</w:t>
      </w:r>
    </w:p>
    <w:p w14:paraId="4053B02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659AD6C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b/>
          <w:sz w:val="24"/>
          <w:szCs w:val="24"/>
        </w:rPr>
        <w:t>3.6. Вариант 1 (Г): Присвоение спортивного разряда в случае, когда заявителями являются организации, реализующие дополнительную образовательную программу спортивной подготовки</w:t>
      </w:r>
    </w:p>
    <w:p w14:paraId="002EC37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3.6.1. Процедуры предоставления варианта 1 (Г) </w:t>
      </w:r>
      <w:r w:rsidRPr="00B807F2">
        <w:rPr>
          <w:rFonts w:ascii="Times New Roman" w:eastAsiaTheme="minorHAnsi" w:hAnsi="Times New Roman" w:cs="Times New Roman"/>
          <w:sz w:val="24"/>
          <w:szCs w:val="24"/>
          <w:lang w:eastAsia="ru-RU"/>
        </w:rPr>
        <w:t>предоставления муниципальной услуги в случае, когда заявителями</w:t>
      </w: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являются организации, реализующие дополнительную образовательную программу спортивной подготовки (далее - Заявитель (Г):</w:t>
      </w:r>
    </w:p>
    <w:p w14:paraId="1D0CD1D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1) Прием представления и документов и (или) информации, необходимых для предоставления муниципальной услуги;</w:t>
      </w:r>
    </w:p>
    <w:p w14:paraId="0FDC093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2) Межведомственное информационное взаимодействие;</w:t>
      </w:r>
    </w:p>
    <w:p w14:paraId="075B5E5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)Принятие решения о предоставлении муниципальной услуги;</w:t>
      </w:r>
    </w:p>
    <w:p w14:paraId="573F597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4) Предоставление результата муниципальной услуги.</w:t>
      </w:r>
    </w:p>
    <w:p w14:paraId="345821F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5) Оформление зачетной классификационной книжки, внесение в нее записи, выдача зачетной классификационной книжки, выдача нагрудного значка соответствующего спортивного разряда (при принятии решения о присвоении спортивного разряда).</w:t>
      </w:r>
    </w:p>
    <w:p w14:paraId="341BE49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Максимальный срок предоставления настоящего варианта муниципальной услуги составляет – 19 рабочих дней со дня регистрации представления в Уполномоченном органе.</w:t>
      </w:r>
    </w:p>
    <w:p w14:paraId="2D1E136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Исчерпывающий перечень оснований для отказа в предоставлении муниципальной услуги указан в </w:t>
      </w:r>
      <w:hyperlink w:anchor="P166" w:tooltip="#P166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hyperlink w:anchor="P167" w:tooltip="#P167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2.8.3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 раздела 2.8. настоящего Административного регламента.</w:t>
      </w:r>
    </w:p>
    <w:p w14:paraId="75DA60D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Результатом предоставления настоящего варианта муниципальной услуги является:</w:t>
      </w:r>
    </w:p>
    <w:p w14:paraId="55C28B9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1) решение о возврате документов для присвоения спортивного разряда;</w:t>
      </w:r>
    </w:p>
    <w:p w14:paraId="2373397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2) издание приказа Уполномоченного органа о присвоении спортивного разряда,</w:t>
      </w:r>
    </w:p>
    <w:p w14:paraId="16714B6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)</w:t>
      </w:r>
      <w:hyperlink w:anchor="P948" w:tooltip="#P948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решение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об отказе в предоставлении муниципальной услуги, которое оформляется в соответствии с приложением № 2 к настоящему Административному регламенту.</w:t>
      </w:r>
    </w:p>
    <w:p w14:paraId="136568F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34794D7C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6.2. Прием представления и документов и (или) информации,</w:t>
      </w:r>
    </w:p>
    <w:p w14:paraId="2C9E61E5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необходимых для предоставления варианта 1 (Г) муниципальной услуги</w:t>
      </w:r>
    </w:p>
    <w:p w14:paraId="531E4B7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3.6.2.1. Основанием для начала исполнения административной процедуры является поступление в Уполномоченный орган документов, указанных в </w:t>
      </w:r>
      <w:hyperlink w:anchor="P108" w:tooltip="#P108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е 2.6.1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раздела 2.6. настоящего Административного регламента.</w:t>
      </w:r>
    </w:p>
    <w:p w14:paraId="4C429DD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6.2.2. Основания для отказа в приеме документов, необходимых для предоставления муниципальной услуги не предусмотрены.</w:t>
      </w:r>
    </w:p>
    <w:p w14:paraId="32AE8AD0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6.2.3. Прием, проверка комплектности и оформления документов для предоставления муниципальной услуги при личном приеме:</w:t>
      </w:r>
    </w:p>
    <w:p w14:paraId="6D102680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1) Должностное лицо Уполномоченного органа, ответственное за предоставление муниципальной услуги, при личном обращении Заявителя (Г) в течение 15 минут:</w:t>
      </w:r>
    </w:p>
    <w:p w14:paraId="1FA1EDA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а) устанавливает личность Заявителя (Г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 (Г)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2226913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lastRenderedPageBreak/>
        <w:t xml:space="preserve">б) проверяет наличие всех необходимых документов, указанных в </w:t>
      </w:r>
      <w:hyperlink w:anchor="P108" w:tooltip="#P108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е 2.6.1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раздела 2.6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</w:t>
      </w:r>
    </w:p>
    <w:p w14:paraId="3C9D75EC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документов возвращает Заявителю (Г);</w:t>
      </w:r>
    </w:p>
    <w:p w14:paraId="7FC1A62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в) изготавливает копию представления, проставляет на ней дату приема, свои фамилию, инициалы, подпись и передает ее Заявителю (Г);</w:t>
      </w:r>
    </w:p>
    <w:p w14:paraId="430F90E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г) передает принятые представление и документы лицу, ответственному за делопроизводство (далее - Ответственный за делопроизводство), для регистрации представления в журнале входящей корреспонденции.</w:t>
      </w:r>
    </w:p>
    <w:p w14:paraId="47363E30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2) Ответственный за делопроизводство в день получения от лица, ответственного за предоставление муниципальной услуги, представления с приложенными документами:</w:t>
      </w:r>
    </w:p>
    <w:p w14:paraId="06FC9C9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а) регистрирует представление в журнале входящей корреспонденции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14:paraId="24102EF0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б) передает представление и документы лицу, ответственному за предоставление муниципальной услуги.</w:t>
      </w:r>
    </w:p>
    <w:p w14:paraId="1BE57E1D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6.2.4. Прием документов для предоставления муниципальной услуги направленных почтовым отправлением или посредством ЕПГУ.</w:t>
      </w:r>
    </w:p>
    <w:p w14:paraId="4E23D89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В день поступления представления и приложенных к нему документов Ответственный за делопроизводство:</w:t>
      </w:r>
    </w:p>
    <w:p w14:paraId="5039836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а) регистрирует представление в журнале входящей корреспонденции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14:paraId="49720E9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б) передает представление и документы должностному лицу, ответственному за</w:t>
      </w:r>
    </w:p>
    <w:p w14:paraId="37A73F8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предоставление  муниципальной услуги.</w:t>
      </w:r>
    </w:p>
    <w:p w14:paraId="263C009F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3.6.3. Межведомственное информационное взаимодействие</w:t>
      </w:r>
    </w:p>
    <w:p w14:paraId="66F0958C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6.3.1. 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</w:t>
      </w:r>
      <w:hyperlink r:id="rId15" w:tooltip="consultantplus://offline/ref=61DE02DE9362C608D4F303B6872E73C455867B4DDFC6E1A813A066811304A26F931055D09ECE1493B674B2CF25408FF59BF15897U55CJ" w:history="1">
        <w:r w:rsidRPr="00B807F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атей 7.1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hyperlink r:id="rId16" w:tooltip="consultantplus://offline/ref=61DE02DE9362C608D4F303B6872E73C455867B4DDFC6E1A813A066811304A26F931055DE9BCE1493B674B2CF25408FF59BF15897U55CJ" w:history="1">
        <w:r w:rsidRPr="00B807F2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7.2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является поступление в Уполномоченный орган информации, указанной Заявителем в представлении (ходатайстве, заявлении) и приложенных документах, в случае, если копии данных документов не были представлены Заявителем (Г).</w:t>
      </w:r>
    </w:p>
    <w:p w14:paraId="36A60822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3.6.3.2. Перечень межведомственных запросов:</w:t>
      </w:r>
    </w:p>
    <w:p w14:paraId="1A92C5E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1) 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14:paraId="0BBE5E8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из ЕГРЮЛ о Заявителе;</w:t>
      </w:r>
    </w:p>
    <w:p w14:paraId="213CF1F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запрос направляется для установления права Заявителя (Г) на получение муниципальной услуги;</w:t>
      </w:r>
    </w:p>
    <w:p w14:paraId="3A1BDF9C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е.</w:t>
      </w:r>
    </w:p>
    <w:p w14:paraId="5A5E2AB4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Г) данных;</w:t>
      </w:r>
    </w:p>
    <w:p w14:paraId="69991CB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31EFBD2D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3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5539244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действительности паспорта спортсмена, на которого Заявитель (Г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0C31120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данных;</w:t>
      </w:r>
    </w:p>
    <w:p w14:paraId="518D81C4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3CB8134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4) Межведомственный запрос «Сведения о регистрационном учете по месту жительства» направляемый в «Уполномоченный орган внутренних дел Российской Федерации».</w:t>
      </w:r>
    </w:p>
    <w:p w14:paraId="7CC81A7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а) в межведомственном запросе запрашивается информация о регистрационном учете по месту жительства спортсмена, на которого Заявитель (Г) подает представление (ходатайство, заявление) и документы в Уполномоченный орган для получения муниципальной услуги;</w:t>
      </w:r>
    </w:p>
    <w:p w14:paraId="23ABAC8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Г) данных;</w:t>
      </w:r>
    </w:p>
    <w:p w14:paraId="0C07AA5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1D1D9A0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5) 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</w:t>
      </w:r>
    </w:p>
    <w:p w14:paraId="13AAC5A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пребывания спортсмена, на которого Заявитель (Г) подает представление</w:t>
      </w:r>
    </w:p>
    <w:p w14:paraId="196D599C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13632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ходатайство, заявление) и документы в Уполномоченный орган для получения муниципальной услуги;</w:t>
      </w:r>
    </w:p>
    <w:p w14:paraId="69CFB2D2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Г) данных;</w:t>
      </w:r>
    </w:p>
    <w:p w14:paraId="600C127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4A2CE91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  <w:lang w:eastAsia="en-US"/>
        </w:rPr>
        <w:t>3.6.3.3. 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37F82334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6.4. Принятие решения о присвоении спортивного разряда</w:t>
      </w:r>
    </w:p>
    <w:p w14:paraId="456B4CAB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или об отказе в присвоении спортивного разряда</w:t>
      </w:r>
    </w:p>
    <w:p w14:paraId="4069209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6.4.1. 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 представления и документов от должностного лица, Ответственного за делопроизводство.</w:t>
      </w:r>
    </w:p>
    <w:p w14:paraId="1C147DA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6.4.2. Рассмотрение документов для предоставления муниципальной услуги:</w:t>
      </w:r>
    </w:p>
    <w:p w14:paraId="5926257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1) Должностное лицо Уполномоченного органа, ответственное за предоставление муниципальной услуги, в течение 3 рабочих дней со дня получения представления и документов от Ответственного за делопроизводство проверяет наличие всех необходимых документов, указанных в </w:t>
      </w:r>
      <w:hyperlink w:anchor="P108" w:tooltip="#P108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е 2.6.1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раздела 2.6. настоящего Административного регламента, и их надлежащее оформление, по итогам проверки:</w:t>
      </w:r>
    </w:p>
    <w:p w14:paraId="2779563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а) в случае отсутствия основания для возврата документов, указанных в </w:t>
      </w:r>
      <w:hyperlink w:anchor="P184" w:tooltip="#P184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2.8.2.</w:t>
        </w:r>
      </w:hyperlink>
    </w:p>
    <w:p w14:paraId="74ECACE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раздела 2.8. настоящего Административного регламента, выполняет</w:t>
      </w:r>
    </w:p>
    <w:p w14:paraId="36B30E7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административные действия, указанные в </w:t>
      </w:r>
      <w:hyperlink w:anchor="P318" w:tooltip="#P318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е 3.5.5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0E3EA33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б) в случае наличия оснований для возврата документов, указанных в </w:t>
      </w:r>
      <w:hyperlink w:anchor="P184" w:tooltip="#P184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2.8.2.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раздела 2.8 настоящего Административного регламента, подготавливает проект </w:t>
      </w:r>
      <w:hyperlink w:anchor="P1102" w:tooltip="#P1102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решения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о возврате документов для присвоения спортивного разряда (спортивных разрядов) (согласно приложению № 5 настоящего Административного регламента) и передает его с приложением документов, представленных Заявителем (Г), на подпись Руководителю Уполномоченного органа.</w:t>
      </w:r>
    </w:p>
    <w:p w14:paraId="1407CFA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6.4.3. Руководитель Уполномоченного органа в течение 3 рабочих дней дня со дня получения от должностного лица, ответственного за предоставление муниципальной услуги, проекта решения о возврате документов с документами подписывает решение и передает его с документами Ответственному за делопроизводство.</w:t>
      </w:r>
    </w:p>
    <w:p w14:paraId="0AB69B6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6.4.4 Ответственный за делопроизводство в течение 2 рабочих дней со дня получения от Руководителя Уполномоченного органа,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(Г) на личном приеме в Уполномоченном органе или посредством почтового отправления, ЕПГУ согласно варианту получения заявления на предоставление муниципальной услуги.</w:t>
      </w:r>
    </w:p>
    <w:p w14:paraId="1A75894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6.4.5. Должностное лицо Уполномоченного органа, ответственное за предоставление муниципальной услуги, в течение 12 рабочих дней со дня получения представления и документов от Ответственного за делопроизводство проверяет:</w:t>
      </w:r>
    </w:p>
    <w:p w14:paraId="2A212D9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1) соответствие результата спортсмена, указанного в представленных Заявителем (Г) документах, утвержденныхМинистерством спорта Российской Федерации нормам, требованиям и условиям их выполнения;</w:t>
      </w:r>
    </w:p>
    <w:p w14:paraId="55DF7CF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lastRenderedPageBreak/>
        <w:t>2) наличие спортивной дисквалификации спортсмена;</w:t>
      </w:r>
    </w:p>
    <w:p w14:paraId="79C9A13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) наличие нарушений условий допуска к соревнованиям и (или) физкультурным</w:t>
      </w:r>
    </w:p>
    <w:p w14:paraId="473994A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14:paraId="0708282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4) 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.</w:t>
      </w:r>
    </w:p>
    <w:p w14:paraId="5EF8379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3.6.4.6. Должностное лицо Уполномоченного органа, ответственное за предоставление муниципальной услуги, в течение 3 рабочих дней со дня окончания проверки указанной в </w:t>
      </w:r>
      <w:hyperlink w:anchor="P318" w:tooltip="#P318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е 3.6.4.5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 раздела 3.6.4 настоящего Административного регламента выполняет одно из следующих административных действий:</w:t>
      </w:r>
    </w:p>
    <w:p w14:paraId="73790E7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1) подготавливает проект приказа о присвоении спортивного разряда (спортивных разрядов) в случае, если не установлено оснований для отказа в предоставлении муниципальной услуги, указанных в </w:t>
      </w:r>
      <w:hyperlink w:anchor="P166" w:tooltip="#P166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>, настоящего Административного регламента, и передает его с документами, представленными Заявителем (Г), Руководителю Уполномоченного органа;</w:t>
      </w:r>
    </w:p>
    <w:p w14:paraId="062BF18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2) подготавливает проект решения об отказе в присвоении спортивного разряда (спортивных разрядов) в случае, если установлены основания для отказа, указанные в </w:t>
      </w:r>
      <w:hyperlink w:anchor="P166" w:tooltip="#P166" w:history="1">
        <w:r w:rsidRPr="00B807F2">
          <w:rPr>
            <w:rFonts w:ascii="Times New Roman" w:eastAsiaTheme="minorHAnsi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HAnsi" w:hAnsi="Times New Roman" w:cs="Times New Roman"/>
          <w:sz w:val="24"/>
          <w:szCs w:val="24"/>
        </w:rPr>
        <w:t>, раздела 2.8. настоящего Административного регламента, и передает указанный проект с документами, представленными Заявителем (Г), Руководителю Уполномоченного органа.</w:t>
      </w:r>
    </w:p>
    <w:p w14:paraId="5EDE624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6.4.7. Руководитель Уполномоченного органа в течение 1 рабочего дня со дня получения от должностного лица Уполномоченного органа, ответственного за</w:t>
      </w:r>
    </w:p>
    <w:p w14:paraId="146DE0A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предоставление муниципальной услуги, проекта приказа о присвоении спортивного разряда (спортивных разрядов) (решения об отказе в присвоении спортивного разряда(спортивных разрядов) (решения об отказе в присвоении спортивного разряда (спортивных разрядов)) с приложением документов, представленных Заявителем (Г),</w:t>
      </w:r>
    </w:p>
    <w:p w14:paraId="5650B88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(рассматривает указанные документы, подписывает проект приказа (решения) и</w:t>
      </w:r>
    </w:p>
    <w:p w14:paraId="71C47DB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передает его с документами, представленными Заявителем (Г), должностному лицу Уполномоченного органа, ответственному за предоставление муниципальной услуги.</w:t>
      </w:r>
    </w:p>
    <w:p w14:paraId="1A17D1C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 xml:space="preserve">3.6.4.8. Должностное лицо Уполномоченного органа, ответственное за предоставление муниципальной услуги, в течение 1 рабочего дня со дня получения </w:t>
      </w:r>
      <w:r w:rsidRPr="00B807F2">
        <w:rPr>
          <w:rFonts w:ascii="Times New Roman" w:eastAsiaTheme="minorHAnsi" w:hAnsi="Times New Roman" w:cs="Times New Roman"/>
          <w:sz w:val="24"/>
          <w:szCs w:val="24"/>
        </w:rPr>
        <w:br/>
        <w:t>от Руководителя Уполномоченного органа:</w:t>
      </w:r>
    </w:p>
    <w:p w14:paraId="1ED7F30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1) подписанного приказа о присвоении спортивного разряда (спортивных разрядов):</w:t>
      </w:r>
    </w:p>
    <w:p w14:paraId="5D93E3D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а) регистрирует приказ в книге регистрации приказов Уполномоченного органа по основной деятельности;</w:t>
      </w:r>
    </w:p>
    <w:p w14:paraId="0D983F5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б) изготавливает 2 копии приказа и передает одну копию Ответственному за делопроизводство, вторую копию - должностному лицу, ответственному за размещение информации на официальном сайте Уполномоченного органа (далее - Ответственный за размещение информации);</w:t>
      </w:r>
    </w:p>
    <w:p w14:paraId="24C3BC9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Г) - в папку документов по присвоению спортивных разрядов;</w:t>
      </w:r>
    </w:p>
    <w:p w14:paraId="04268C4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2) подписанного решения об отказе в присвоении спортивного разряда (спортивных разрядов):</w:t>
      </w:r>
    </w:p>
    <w:p w14:paraId="55DF513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а) изготавливает копии решения и представленных Заявителем (Г) документов;</w:t>
      </w:r>
    </w:p>
    <w:p w14:paraId="733B55E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б) подшивает подлинник решения и копии документов, представленных Заявителем (Г)- в папку документов по присвоению спортивных разрядов;</w:t>
      </w:r>
    </w:p>
    <w:p w14:paraId="465BCEE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в) передает копию решения с документами, представленными Заявителем (Г), Ответственному за делопроизводство.</w:t>
      </w:r>
    </w:p>
    <w:p w14:paraId="4B1DF03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6.4.9. Принятие решения о предоставлении муниципальной услуги осуществляется в срок, не превышающий 19 рабочих дней со дня регистрации представления и документов, предусмотренных вариантом 1 (Г) предоставления муниципальной услуги, необходимых для принятия такого решения.</w:t>
      </w:r>
    </w:p>
    <w:p w14:paraId="5694C4C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В случае отказа в предоставлении муниципальной услуги – 8 рабочих дней.</w:t>
      </w:r>
    </w:p>
    <w:p w14:paraId="244D9727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6.5. Предоставление результата варианта 1(Г) муниципальной услуги</w:t>
      </w:r>
    </w:p>
    <w:p w14:paraId="4FAC87F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lastRenderedPageBreak/>
        <w:t>3.6.5.1. Предоставление результата муниципальной услуги, в случае принятия решения о присвоении спортивного разряда, осуществляется в срок, не превышающий 2 рабочих дней со дня принятия решения о предоставлении варианта 1 (Г) муниципальной услуги.</w:t>
      </w:r>
    </w:p>
    <w:p w14:paraId="28E9C01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6.5.2. Предоставление результата варианта 1 (Г) муниципальной услуги, в случае принятия решения об отказе в присвоении спортивного разряда, осуществляется в срок, не превышающий 2 рабочих дней, и исчисляется со дня принятия решения об отказе в предоставлении муниципальной услуги.</w:t>
      </w:r>
    </w:p>
    <w:p w14:paraId="2A7A06C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6.5.3. Результат муниципальной услуги предоставляется Заявителю (Г) на личном приеме в Уполномоченном органе или посредством почтового отправления,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26628F0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6.5.4. Должностное лицо Уполномоченного органа в течение 2 рабочих дней со дня получения копии приказа (при принятии решения о присвоении спортивного разряда) размещает сканированный образ приказа на официальном сайте Уполномоченного органа.</w:t>
      </w:r>
    </w:p>
    <w:p w14:paraId="2E16DD9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407520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807F2">
        <w:rPr>
          <w:rFonts w:ascii="Times New Roman" w:eastAsiaTheme="minorHAnsi" w:hAnsi="Times New Roman" w:cs="Times New Roman"/>
          <w:sz w:val="24"/>
          <w:szCs w:val="24"/>
        </w:rPr>
        <w:t>3.6.6. Оформление зачетной классификационной книжки,внесение в нее записи, выдача зачетной классификационнойкнижки, выдача нагрудного значка соответствующегоспортивного разряда (при принятии решенияо присвоении спортивного разряда)</w:t>
      </w:r>
    </w:p>
    <w:p w14:paraId="49DA231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6.6.1. Основанием для начала исполнения административной процедуры является завершение должностным лицом, ответственным за предоставление муниципальной услуги, действий, указанных в </w:t>
      </w:r>
      <w:hyperlink w:anchor="P328" w:tooltip="#P328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одпункте 1 пункта 3.6.4.8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50811AB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6.6.2. Должностное лицо Уполномоченного органа, ответственное за предоставление муниципальной услуги, в день обращения Заявителя (Г) для выдачи классификационной книжки и значка спортивного разряда:</w:t>
      </w:r>
    </w:p>
    <w:p w14:paraId="03EAFE3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оформляет зачетную классификационную книжку спортсмена (при первом присвоении спортивного разряда);</w:t>
      </w:r>
    </w:p>
    <w:p w14:paraId="6927DAC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вносит в зачетную классификационную книжку запись о присвоении спортивного разряда;</w:t>
      </w:r>
    </w:p>
    <w:p w14:paraId="3901BB3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) регистрирует факт выдачи нагрудного значка, а также зачетной классификационной книжки (при первом присвоении спортивного разряда) в Журнале регистрации выдачи нагрудных значков и зачетных классификационных книжек (далее - Журнал), где указывает:</w:t>
      </w:r>
    </w:p>
    <w:p w14:paraId="1279326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порядковый номер записи;</w:t>
      </w:r>
    </w:p>
    <w:p w14:paraId="4E8EB2E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фамилию и инициалы лица, получившего нагрудный значок и зачетную классификационную книжку (нагрудный значок);</w:t>
      </w:r>
    </w:p>
    <w:p w14:paraId="5372A8A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реквизиты приказа о присвоении спортивного разряда (спортивных разрядов);</w:t>
      </w:r>
    </w:p>
    <w:p w14:paraId="70BBF85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г) количество выданных зачетных классификационных книжек (при необходимости);</w:t>
      </w:r>
    </w:p>
    <w:p w14:paraId="7633D36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д) количество выданных нагрудных значков соответствующих спортивных разрядов;</w:t>
      </w:r>
    </w:p>
    <w:p w14:paraId="3D41617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е) информацию о личном получении Заявителем (Г) нагрудного значка и зачетной классификационной книжки (нагрудного значка) или получении по доверенности;</w:t>
      </w:r>
    </w:p>
    <w:p w14:paraId="10441C3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ж) дату выдачи нагрудного значка и зачетной классификационной книжки (нагрудного значка);</w:t>
      </w:r>
    </w:p>
    <w:p w14:paraId="1FFB66F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з) фамилию и инициалы должностного лица, выдавшего нагрудный значок и зачетную классификационную книжку (нагрудный значок);</w:t>
      </w:r>
    </w:p>
    <w:p w14:paraId="0AA9C45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4) выдает Заявителю (Г) нагрудные значки и зачетные классификационные книжки (нагрудные значки) в необходимом количестве под подпись в Журнале;</w:t>
      </w:r>
    </w:p>
    <w:p w14:paraId="2DDCD57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5) ставит в Журнале свою подпись.</w:t>
      </w:r>
    </w:p>
    <w:p w14:paraId="0BF68DC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6.6.3. Спортсмен (законный представитель несовершеннолетнего лица, являющегося спортсменом) может получить зачетную классификационную книжку и нагрудный значок в порядке, предусмотренном </w:t>
      </w:r>
      <w:hyperlink w:anchor="P352" w:tooltip="#P35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ом 3.6.6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тивного регламента, самостоятельно обратившись в Уполномоченный орган.</w:t>
      </w:r>
    </w:p>
    <w:p w14:paraId="0CAABB3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DC898B" w14:textId="77777777" w:rsidR="008C40FE" w:rsidRPr="00B807F2" w:rsidRDefault="008C40FE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955033" w14:textId="77777777" w:rsidR="008C40FE" w:rsidRPr="00B807F2" w:rsidRDefault="008C40FE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325892" w14:textId="77777777" w:rsidR="008C40FE" w:rsidRPr="00B807F2" w:rsidRDefault="008C40FE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7C9AA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3.7. Вариант 1 (Д): Присвоение спортивного разряда в случае, когда заявителями являются образовательные организации</w:t>
      </w:r>
    </w:p>
    <w:p w14:paraId="3746BD2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481D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7.1. Процедуры предоставления варианта 1 (Д) </w:t>
      </w:r>
      <w:r w:rsidRPr="00B807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оставления муниципальной услуги в случае, когда заявителями</w:t>
      </w: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являются образовательные организации (далее - Заявитель (Д):</w:t>
      </w:r>
    </w:p>
    <w:p w14:paraId="0686508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Прием представления и документов и (или) информации, необходимых для предоставления муниципальной услуги;</w:t>
      </w:r>
    </w:p>
    <w:p w14:paraId="69CB233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Межведомственное информационное взаимодействие;</w:t>
      </w:r>
    </w:p>
    <w:p w14:paraId="3112608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)Принятие решения о предоставлении муниципальной услуги;</w:t>
      </w:r>
    </w:p>
    <w:p w14:paraId="290DDE5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4) Предоставление результата муниципальной услуги.</w:t>
      </w:r>
    </w:p>
    <w:p w14:paraId="14171AB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5) Оформление зачетной классификационной книжки, внесение в нее записи, выдача зачетной классификационной книжки, выдача нагрудного значка соответствующего спортивного разряда (при принятии решения о присвоении спортивного разряда).</w:t>
      </w:r>
    </w:p>
    <w:p w14:paraId="55682B3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Максимальный срок предоставления настоящего варианта муниципальной услуги составляет – 19 рабочих дней со дня регистрации представления в Уполномоченном органе.</w:t>
      </w:r>
    </w:p>
    <w:p w14:paraId="184F46F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Исчерпывающий перечень оснований для отказа в предоставлении муниципальной услуги указан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67" w:tooltip="#P167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3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 раздела 2.8. настоящего Административного регламента.</w:t>
      </w:r>
    </w:p>
    <w:p w14:paraId="3462EF2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Результатом предоставления настоящего варианта муниципальной услуги является:</w:t>
      </w:r>
    </w:p>
    <w:p w14:paraId="527CF76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решение о возврате документов для присвоения спортивного разряда;</w:t>
      </w:r>
    </w:p>
    <w:p w14:paraId="1F2BA3D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издание приказа Уполномоченного органа о присвоении спортивного разряда,</w:t>
      </w:r>
    </w:p>
    <w:p w14:paraId="6838B01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w:hyperlink w:anchor="P948" w:tooltip="#P948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решение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об отказе в предоставлении муниципальной услуги, которое оформляется в соответствии с приложением 2 к настоящему Административному регламенту.</w:t>
      </w:r>
    </w:p>
    <w:p w14:paraId="61C8456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5B1BABED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7.2. Прием представления и документов и (или) информации,</w:t>
      </w:r>
    </w:p>
    <w:p w14:paraId="4F9F9AAF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необходимых для предоставления варианта 1 (Д) муниципальной услуги</w:t>
      </w:r>
    </w:p>
    <w:p w14:paraId="38FE0185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38D0BE9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709"/>
        </w:tabs>
        <w:rPr>
          <w:rFonts w:ascii="Times New Roman" w:hAnsi="Times New Roman" w:cs="Times New Roman"/>
          <w:b w:val="0"/>
          <w:sz w:val="24"/>
          <w:szCs w:val="24"/>
        </w:rPr>
      </w:pPr>
      <w:r w:rsidRPr="00B807F2">
        <w:rPr>
          <w:rFonts w:ascii="Times New Roman" w:hAnsi="Times New Roman" w:cs="Times New Roman"/>
          <w:b w:val="0"/>
          <w:sz w:val="24"/>
          <w:szCs w:val="24"/>
        </w:rPr>
        <w:t xml:space="preserve">3.7.2.1. Основанием для начала исполнения административной процедуры </w:t>
      </w:r>
    </w:p>
    <w:p w14:paraId="550E8CC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является поступление в Уполномоченный орган документов, указанных в </w:t>
      </w:r>
      <w:hyperlink w:anchor="P108" w:tooltip="#P108" w:history="1">
        <w:r w:rsidRPr="00B807F2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B807F2">
        <w:rPr>
          <w:rFonts w:ascii="Times New Roman" w:hAnsi="Times New Roman" w:cs="Times New Roman"/>
          <w:sz w:val="24"/>
          <w:szCs w:val="24"/>
        </w:rPr>
        <w:t xml:space="preserve"> раздела 2.6. настоящего Административного регламента.</w:t>
      </w:r>
    </w:p>
    <w:p w14:paraId="2A3BDC2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7.2.2. Основания для отказа в приеме документов, необходимых для предоставления муниципальной услуги не предусмотрены.</w:t>
      </w:r>
    </w:p>
    <w:p w14:paraId="5578A10C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7.2.3. Прием, проверка комплектности и оформления документов для предоставления муниципальной услуги при личном приеме:</w:t>
      </w:r>
    </w:p>
    <w:p w14:paraId="0FC7390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1) Должностное лицо Уполномоченного органа, ответственное за предоставление муниципальной услуги, при личном обращении Заявителя (Д) в течение 15 минут:</w:t>
      </w:r>
    </w:p>
    <w:p w14:paraId="68E2A790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а) устанавливает личность Заявителя (Д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 (Д)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ими полномочия представителя);</w:t>
      </w:r>
    </w:p>
    <w:p w14:paraId="5A43351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 xml:space="preserve">б) проверяет наличие всех необходимых документов, указанных в </w:t>
      </w:r>
      <w:hyperlink w:anchor="P108" w:tooltip="#P108" w:history="1">
        <w:r w:rsidRPr="00B807F2">
          <w:rPr>
            <w:rFonts w:ascii="Times New Roman" w:hAnsi="Times New Roman" w:cs="Times New Roman"/>
            <w:sz w:val="24"/>
            <w:szCs w:val="24"/>
          </w:rPr>
          <w:t>пункте 2.6.1</w:t>
        </w:r>
      </w:hyperlink>
      <w:r w:rsidRPr="00B807F2">
        <w:rPr>
          <w:rFonts w:ascii="Times New Roman" w:hAnsi="Times New Roman" w:cs="Times New Roman"/>
          <w:sz w:val="24"/>
          <w:szCs w:val="24"/>
        </w:rPr>
        <w:t xml:space="preserve"> раздела 2.6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Д);</w:t>
      </w:r>
    </w:p>
    <w:p w14:paraId="5F58EE9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в) изготавливает копию представления, проставляет на ней дату приема, свои фамилию, инициалы, подпись и передает ее Заявителю (Д);</w:t>
      </w:r>
    </w:p>
    <w:p w14:paraId="71C660B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г) передает принятые представление и документы лицу, ответственному за делопроизводство (далее - Ответственный за делопроизводство), для регистрации представления в журнале входящей корреспонденции.</w:t>
      </w:r>
    </w:p>
    <w:p w14:paraId="62790CF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2) Ответственный за делопроизводство в день получения от лица, ответственного за предоставление муниципальной услуги, представления с приложенными документами:</w:t>
      </w:r>
    </w:p>
    <w:p w14:paraId="58F4553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а) регистрирует представление в журнале входящей корреспонденции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14:paraId="30773E1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lastRenderedPageBreak/>
        <w:t>б) передает представление и документы лицу, ответственному за предоставление муниципальной услуги.</w:t>
      </w:r>
    </w:p>
    <w:p w14:paraId="6995908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7.2.4. Прием документов для предоставления муниципальной услуги направленных почтовым отправлением или посредством ЕПГУ.</w:t>
      </w:r>
    </w:p>
    <w:p w14:paraId="29D78B2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В день поступления представления и приложенных к нему документов Ответственный за делопроизводство:</w:t>
      </w:r>
    </w:p>
    <w:p w14:paraId="4D0127E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а) регистрирует представление в журнале входящей корреспонденции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14:paraId="4064F4F4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б) передает представление и документы должностному лицу, ответственному за предоставление  муниципальной услуги.</w:t>
      </w:r>
    </w:p>
    <w:p w14:paraId="7C161046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7.3. Межведомственное информационное взаимодействие</w:t>
      </w:r>
    </w:p>
    <w:p w14:paraId="757B5340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3.7.3.1. 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</w:t>
      </w:r>
      <w:hyperlink r:id="rId17" w:tooltip="consultantplus://offline/ref=61DE02DE9362C608D4F303B6872E73C455867B4DDFC6E1A813A066811304A26F931055D09ECE1493B674B2CF25408FF59BF15897U55CJ" w:history="1">
        <w:r w:rsidRPr="00B807F2">
          <w:rPr>
            <w:rFonts w:ascii="Times New Roman" w:hAnsi="Times New Roman" w:cs="Times New Roman"/>
            <w:sz w:val="24"/>
            <w:szCs w:val="24"/>
            <w:lang w:eastAsia="en-US"/>
          </w:rPr>
          <w:t>статей 7.1</w:t>
        </w:r>
      </w:hyperlink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hyperlink r:id="rId18" w:tooltip="consultantplus://offline/ref=61DE02DE9362C608D4F303B6872E73C455867B4DDFC6E1A813A066811304A26F931055DE9BCE1493B674B2CF25408FF59BF15897U55CJ" w:history="1">
        <w:r w:rsidRPr="00B807F2">
          <w:rPr>
            <w:rFonts w:ascii="Times New Roman" w:hAnsi="Times New Roman" w:cs="Times New Roman"/>
            <w:sz w:val="24"/>
            <w:szCs w:val="24"/>
            <w:lang w:eastAsia="en-US"/>
          </w:rPr>
          <w:t>7.2</w:t>
        </w:r>
      </w:hyperlink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является поступление в Уполномоченный орган информации, указанной Заявителем (Д) в представлении (ходатайстве, заявлении) и приложенных документах, в случае, если копии данных документов не были представлены Заявителем.</w:t>
      </w:r>
    </w:p>
    <w:p w14:paraId="1735A7F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7.3.2. Перечень межведомственных запросов:</w:t>
      </w:r>
    </w:p>
    <w:p w14:paraId="0079E0B0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1) 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14:paraId="5EAD829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из ЕГРЮЛ о Заявителе;</w:t>
      </w:r>
    </w:p>
    <w:p w14:paraId="417900E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установления права Заявителя (Д) на получение муниципальной услуги;</w:t>
      </w:r>
    </w:p>
    <w:p w14:paraId="5A25705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е.</w:t>
      </w:r>
    </w:p>
    <w:p w14:paraId="6954B20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Д) данных;</w:t>
      </w:r>
    </w:p>
    <w:p w14:paraId="713F3F6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2270A32C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5630848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действительности паспорта спортсмена, на которого Заявитель (Д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1E5A36EC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Д) данных;</w:t>
      </w:r>
    </w:p>
    <w:p w14:paraId="05F9AE7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56A6BD9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4) Межведомственный запрос «Сведения о регистрационном учете по месту жительства» направляемый в «Уполномоченный орган внутренних дел Российской Федерации».</w:t>
      </w:r>
    </w:p>
    <w:p w14:paraId="55C3D95D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жительства спортсмена, на которого Заявитель (Д) подает представление (ходатайство, заявление) и документы в Уполномоченный орган для получения муниципальной услуги;</w:t>
      </w:r>
    </w:p>
    <w:p w14:paraId="5576B5A0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Д) данных;</w:t>
      </w:r>
    </w:p>
    <w:p w14:paraId="4622AA1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3AE434E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5) 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</w:t>
      </w:r>
    </w:p>
    <w:p w14:paraId="5FCF82F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пребывания спортсмена, на которого Заявитель (Д) подает представление (ходатайство, заявление) и документы в Уполномоченный орган для получения муниципальной услуги;</w:t>
      </w:r>
    </w:p>
    <w:p w14:paraId="36E0759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Д) данных;</w:t>
      </w:r>
    </w:p>
    <w:p w14:paraId="5C0C8B6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684CF54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3.7.3.3. 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6B6AEFEC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7.4. Принятие решения о присвоении спортивного разряда</w:t>
      </w:r>
    </w:p>
    <w:p w14:paraId="00831AFD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или об отказе в присвоении спортивного разряда</w:t>
      </w:r>
    </w:p>
    <w:p w14:paraId="40AEFEE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7.4.1. 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 представления и документов от должностного лица, Ответственного за делопроизводство.</w:t>
      </w:r>
    </w:p>
    <w:p w14:paraId="1475B71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7.4.2. Рассмотрение документов для предоставления муниципальной услуги:</w:t>
      </w:r>
    </w:p>
    <w:p w14:paraId="02FDC42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1) Должностное лицо Уполномоченного органа, ответственное за предоставление муниципальной услуги, в течение 1 рабочего дня со дня получения представления идокументов от Ответственного за делопроизводство проверяет наличие всех необходимых документов, указанных в </w:t>
      </w:r>
      <w:hyperlink w:anchor="P108" w:tooltip="#P108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1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. настоящего</w:t>
      </w:r>
    </w:p>
    <w:p w14:paraId="5C59C02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дминистративного регламента, и их надлежащее оформление, по итогам проверки:</w:t>
      </w:r>
    </w:p>
    <w:p w14:paraId="7A2CE79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а) в случае отсутствия основания для возврата документов, указанных в </w:t>
      </w:r>
      <w:hyperlink w:anchor="P184" w:tooltip="#P18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2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8. настоящего Административного регламента, выполняет административные действия, указанные в </w:t>
      </w:r>
      <w:hyperlink w:anchor="P318" w:tooltip="#P318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3.5.5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14:paraId="27BE6E4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в случае наличия оснований для возврата документов, указанных в </w:t>
      </w:r>
      <w:hyperlink w:anchor="P184" w:tooltip="#P18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2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8 настоящего Административного регламента, подготавливает проект </w:t>
      </w:r>
      <w:hyperlink w:anchor="P1102" w:tooltip="#P110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решения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о возврате документов для присвоения спортивного разряда (спортивных разрядов) (согласно приложению № 5 настоящего Административного регламента) и передает его с приложением документов, представленных Заявителем (Д), на подпись Руководителю Уполномоченного органа.</w:t>
      </w:r>
    </w:p>
    <w:p w14:paraId="4F9906D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7.4.3. Руководитель Уполномоченного органа в течение 3 рабочих дней со дня получения от должностного лица, ответственного за предоставление муниципальной услуги, проекта решения о возврате документов с документами подписывает решение и передает его с документами Ответственному за делопроизводство.</w:t>
      </w:r>
    </w:p>
    <w:p w14:paraId="3CA81B4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7.4.4. Ответственный за делопроизводство в течение 2 рабочих дней со дня получения от Руководителя Уполномоченного органа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(Д) на личном приеме в Уполномоченном органе или посредством почтового отправления, ЕПГУ согласно варианту получения заявления на предоставление муниципальной услуги.</w:t>
      </w:r>
    </w:p>
    <w:p w14:paraId="182C57D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7.4.5. Должностное лицо Уполномоченного органа, ответственное за предоставление муниципальной услуги, в течение 12 рабочих дней со дня получения представления и документов от Ответственного за делопроизводство проверяет:</w:t>
      </w:r>
    </w:p>
    <w:p w14:paraId="7832275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соответствие результата спортсмена, указанного в представленных Заявителем (Д) документах, утвержденныхМинистерствомспорта Российской Федерации нормам, требованиям и условиям их выполнения;</w:t>
      </w:r>
    </w:p>
    <w:p w14:paraId="371C582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наличие спортивной дисквалификации спортсмена;</w:t>
      </w:r>
    </w:p>
    <w:p w14:paraId="556F7DE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) наличие нарушений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;</w:t>
      </w:r>
    </w:p>
    <w:p w14:paraId="313DF2A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4) наличие решения соответствующей антидопинговой организации о нарушении спортсменом антидопинговых правил, принятого по результатам допинг-контроля, проведенного в рамках соревнований на котором спортсмен выполнил норму, требования и условия их выполнения.</w:t>
      </w:r>
    </w:p>
    <w:p w14:paraId="3093453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7.4.6. Должностное лицо Уполномоченного органа, ответственное за предоставление муниципальной услуги, в течение 2 рабочих дней со дня окончания проверки указанной в </w:t>
      </w:r>
      <w:hyperlink w:anchor="P318" w:tooltip="#P318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3.7.4.5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3.7.4. настоящего Административного регламента выполняет одно из следующих административных действий:</w:t>
      </w:r>
    </w:p>
    <w:p w14:paraId="1CD41B1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1) подготавливает проект приказа о присвоении спортивного разряда (спортивных разрядов) в случае, если не установлено оснований для отказа в предоставлении муниципальной услуги, указанных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, настоящего Административного регламента, и передает его с документами, представленными Заявителем (Д), Руководителю Уполномоченного органа;</w:t>
      </w:r>
    </w:p>
    <w:p w14:paraId="101F0FD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2) подготавливает проект решения об отказе в присвоении спортивного разряда (спортивных разрядов) в случае, если установлены основания для отказа, указанные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, раздела 2.8. настоящего Административного регламента, и передает указанный проект с документами, представленными Заявителем (Д), Руководителю Уполномоченного органа</w:t>
      </w:r>
    </w:p>
    <w:p w14:paraId="12AFEC4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.3.7.4.7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о присвоении спортивного разряда (спортивных разрядов) (решения об отказе в присвоении спортивного разряда (спортивных разрядов)) с приложением документов, представленных Заявителем (Д), рассматривает указанные документы, подписывает проект приказа (решения) и передает его с документами, представленными Заявителем (Д), должностному лицу Уполномоченного органа, ответственному за предоставление муниципальной услуги.</w:t>
      </w:r>
    </w:p>
    <w:p w14:paraId="0207F74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7.4.8. Должностное лицо Уполномоченного органа, ответственное за предоставление муниципальной услуги, в течение 1 рабочего дня со дня получения от Руководителя Уполномоченного органа:</w:t>
      </w:r>
    </w:p>
    <w:p w14:paraId="06A5001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подписанного приказа о присвоении спортивного разряда (спортивных разрядов):</w:t>
      </w:r>
    </w:p>
    <w:p w14:paraId="0301EBF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приказ в книге регистрации приказов Уполномоченного органа по основной деятельности;</w:t>
      </w:r>
    </w:p>
    <w:p w14:paraId="7BC56F1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изготавливает 2 копии приказа и передает одну копию Ответственному за делопроизводство, вторую копию - должностному лицу, ответственному за размещение информации на официальном сайте Уполномоченного органа (далее - Ответственный за</w:t>
      </w:r>
    </w:p>
    <w:p w14:paraId="6044455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размещение информации);</w:t>
      </w:r>
    </w:p>
    <w:p w14:paraId="3624FF1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Д) - в папку документов по присвоению спортивных разрядов;</w:t>
      </w:r>
    </w:p>
    <w:p w14:paraId="445AB8B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подписанного решения об отказе в присвоении спортивного разряда (спортивных разрядов):</w:t>
      </w:r>
    </w:p>
    <w:p w14:paraId="676D60D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изготавливает копии решения и представленных Заявителем (Д) документов;</w:t>
      </w:r>
    </w:p>
    <w:p w14:paraId="6A298E9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одшивает подлинник решения и копии документов, представленных Заявителем (Г)- в папку документов по присвоению спортивных разрядов;</w:t>
      </w:r>
    </w:p>
    <w:p w14:paraId="5751342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передает копию решения с документами, представленными Заявителем (Д), Ответственному за делопроизводство.</w:t>
      </w:r>
    </w:p>
    <w:p w14:paraId="614B174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7.4.9. Принятие решения о предоставлении (отказе в предоставлении) муниципальной услуги осуществляется в срок, не превышающий 30 рабочих дней со дня регистрации представления и документов, предусмотренных вариантом 1 (Д) предоставления муниципальной услуги, необходимых для принятия такого решения.</w:t>
      </w:r>
    </w:p>
    <w:p w14:paraId="18C81D50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7.5. Предоставление результата варианта 1(Д) муниципальной услуги</w:t>
      </w:r>
    </w:p>
    <w:p w14:paraId="501953D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7.5.1. Предоставление результата муниципальной услуги, в случае принятия решения о присвоении спортивного разряда, осуществляется в срок, не превышающий 2 рабочих дня со дня принятия решения о предоставлении варианта 1 (Д) муниципальной услуги.</w:t>
      </w:r>
    </w:p>
    <w:p w14:paraId="76B2276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7.5.2. Предоставление результата варианта 1 (Д) муниципальной услуги, в случае принятия решения об отказе в присвоении спортивного разряда, осуществляется в срок, не превышающий 2 рабочих дней, и исчисляется со дня принятия решения об отказе в предоставлении муниципальной услуги.</w:t>
      </w:r>
    </w:p>
    <w:p w14:paraId="2B9ECBD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7.5.3. Результат муниципальной услуги предоставляется Заявителю (Д) на личном приеме в Уполномоченном органе или посредством почтового отправления,</w:t>
      </w:r>
    </w:p>
    <w:p w14:paraId="05FF227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27DA18E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7.5.4. Должностное лицо Уполномоченного органа в течение 2 рабочих дней со дня получения копии приказа (при принятии решения о присвоении спортивного</w:t>
      </w:r>
    </w:p>
    <w:p w14:paraId="74F94DE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разряда) размещает сканированный образ приказа на официальном сайте Уполномоченного органа.</w:t>
      </w:r>
    </w:p>
    <w:p w14:paraId="1B2F3CF0" w14:textId="77777777" w:rsidR="008C40FE" w:rsidRPr="00B807F2" w:rsidRDefault="008C40FE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E4193BB" w14:textId="77777777" w:rsidR="008C40FE" w:rsidRPr="00B807F2" w:rsidRDefault="008C40FE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4CD7741" w14:textId="77777777" w:rsidR="008C40FE" w:rsidRPr="00B807F2" w:rsidRDefault="008C40FE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964B814" w14:textId="77777777" w:rsidR="008C40FE" w:rsidRPr="00B807F2" w:rsidRDefault="008C40FE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37F6AB56" w14:textId="77777777" w:rsidR="008C40FE" w:rsidRPr="00B807F2" w:rsidRDefault="008C40FE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D17D471" w14:textId="77777777" w:rsidR="003F6EDC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7.6. Оформление зачетной классификационной книжки,внесение в нее записи, выдача зачетной классификационнойкнижки, выдача нагрудного значкасоответствующегоспортивного разряда (при принятии решения</w:t>
      </w:r>
    </w:p>
    <w:p w14:paraId="663DB07D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о присвоении спортивного разряда)</w:t>
      </w:r>
    </w:p>
    <w:p w14:paraId="67A8A98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7.6.1. Основанием для начала исполнения административной процедуры является завершение должностным лицом, ответственным за предоставление муниципальной услуги, действий, указанных в </w:t>
      </w:r>
      <w:hyperlink w:anchor="P328" w:tooltip="#P328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одпункте 1 пункта 3.7.4.8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4C7BFB5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7.6.2. Должностное лицо Уполномоченного органа, ответственное за предоставление муниципальной услуги, в день обращения Заявителя (Д) для выдачи классификационной книжки и значка спортивного разряда:</w:t>
      </w:r>
    </w:p>
    <w:p w14:paraId="4B659F3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оформляет зачетную классификационную книжку спортсмена (при первом присвоении спортивного разряда);</w:t>
      </w:r>
    </w:p>
    <w:p w14:paraId="149977F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вносит в зачетную классификационную книжку запись о присвоении спортивного разряда;</w:t>
      </w:r>
    </w:p>
    <w:p w14:paraId="5E9D068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) регистрирует факт выдачи нагрудного значка, а также зачетной классификационной книжки (при первом присвоении спортивного разряда) в Журнале регистрации выдачи нагрудных значков и зачетных классификационных книжек (далее - Журнал), где указывает:</w:t>
      </w:r>
    </w:p>
    <w:p w14:paraId="4910CFF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порядковый номер записи;</w:t>
      </w:r>
    </w:p>
    <w:p w14:paraId="2507564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фамилию и инициалы лица, получившего нагрудный значок и зачетную классификационную книжку (нагрудный значок);</w:t>
      </w:r>
    </w:p>
    <w:p w14:paraId="2584CA7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реквизиты приказа о присвоении спортивного разряда (спортивных разрядов);</w:t>
      </w:r>
    </w:p>
    <w:p w14:paraId="725707D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г) количество выданных зачетных классификационных книжек (при необходимости);</w:t>
      </w:r>
    </w:p>
    <w:p w14:paraId="0FD3FB0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д) количество выданных нагрудных значков соответствующих спортивных разрядов;</w:t>
      </w:r>
    </w:p>
    <w:p w14:paraId="5251F93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е) информацию о личном получении Заявителем (Д) нагрудного значка и зачетной классификационной книжки (нагрудного значка) или получении по доверенности;</w:t>
      </w:r>
    </w:p>
    <w:p w14:paraId="2DD252E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ж) дату выдачи нагрудного значка и зачетной классификационной книжки (нагрудного значка);</w:t>
      </w:r>
    </w:p>
    <w:p w14:paraId="78C329E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з) фамилию и инициалы должностного лица, выдавшего нагрудный значок и зачетную классификационную книжку (нагрудный значок);</w:t>
      </w:r>
    </w:p>
    <w:p w14:paraId="722C6A4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4) выдает Заявителю (Д) нагрудные значки и зачетные классификационные книжки (нагрудные значки) в необходимом количестве под подпись в Журнале;</w:t>
      </w:r>
    </w:p>
    <w:p w14:paraId="2CF5DEF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5) ставит в Журнале свою подпись.</w:t>
      </w:r>
    </w:p>
    <w:p w14:paraId="6F7773F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7.6.3. Спортсмен (законный представитель несовершеннолетнего лица, являющегося спортсменом) может получить зачетную классификационную книжку и нагрудный значок в порядке, предусмотренном </w:t>
      </w:r>
      <w:hyperlink w:anchor="P352" w:tooltip="#P35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ом 3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тивного регламента, самостоятельно обратившись в Уполномоченный орган.</w:t>
      </w:r>
    </w:p>
    <w:p w14:paraId="54A9649C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8. Вариант 2 (А): Подтверждение спортивного разряда, в случае, когда заявителями являются региональные спортивные федерации</w:t>
      </w:r>
    </w:p>
    <w:p w14:paraId="01859B6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8.1.</w:t>
      </w:r>
      <w:r w:rsidRPr="00B807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цедуры предоставления варианта 2 (А) предоставления муниципальной услуги, когда заявителями являются спортивные федерации (далее – Заявитель А):</w:t>
      </w:r>
    </w:p>
    <w:p w14:paraId="7DA7730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Прием заявления и документов и (или) информации, необходимых для предоставления муниципальной услуги;</w:t>
      </w:r>
    </w:p>
    <w:p w14:paraId="1BF44DE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Межведомственное информационное взаимодействие;</w:t>
      </w:r>
    </w:p>
    <w:p w14:paraId="065E4AA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) Принятие решения о предоставлении муниципальной услуги;</w:t>
      </w:r>
    </w:p>
    <w:p w14:paraId="6A629C1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4) Предоставление результата муниципальной услуги.</w:t>
      </w:r>
    </w:p>
    <w:p w14:paraId="640A293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5) Оформление зачетной классификационной книжки, внесение в нее записи (при принятии решения о подтверждении спортивного разряда)</w:t>
      </w:r>
    </w:p>
    <w:p w14:paraId="74DD0D0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Максимальный срок предоставления варианта муниципальной услуги составляет 19 рабочих дней со дня регистрации ходатайства в Уполномоченном органе.</w:t>
      </w:r>
    </w:p>
    <w:p w14:paraId="5F49E01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Исчерпывающий перечень оснований для отказа в предоставлении муниципальной услуги указан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72" w:tooltip="#P17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027D49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Результатом предоставления варианта муниципальной услуги является:</w:t>
      </w:r>
    </w:p>
    <w:p w14:paraId="03144C3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издание приказа Уполномоченного органа о подтверждении спортивного разряда,</w:t>
      </w:r>
    </w:p>
    <w:p w14:paraId="3CBD019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w:hyperlink w:anchor="P1004" w:tooltip="#P100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решение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об отказе в предоставлении муниципальной услуги, которое оформляется в соответствии приложением № 3 к настоящему Административному регламенту;</w:t>
      </w:r>
    </w:p>
    <w:p w14:paraId="39F30AB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Основания для приостановления предоставления муниципальной услуги не предусмотрены.</w:t>
      </w:r>
    </w:p>
    <w:p w14:paraId="3BEF3845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8.2. Прием ходатайства и документов и (или) информации,</w:t>
      </w:r>
    </w:p>
    <w:p w14:paraId="634E7978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14:paraId="5496D89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8.2.1. Основанием для начала исполнения административной процедуры является поступление в Уполномоченный орган документов, указанных в </w:t>
      </w:r>
      <w:hyperlink w:anchor="P122" w:tooltip="#P12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A001D8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8.2.2. Основания для отказа в приеме документов, необходимых для предоставления муниципальной услуги не предусмотрены.</w:t>
      </w:r>
    </w:p>
    <w:p w14:paraId="317A9E5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8.2.3. Прием, проверка комплектности и оформления документов для предоставления муниципальной услуги при личном приеме:</w:t>
      </w:r>
    </w:p>
    <w:p w14:paraId="481A1E1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Должностное лицо Уполномоченного органа, ответственное за предоставление муниципальной услуги, при личном обращении Заявителя в течение 15 минут:</w:t>
      </w:r>
    </w:p>
    <w:p w14:paraId="2D013D1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устанавливает личность Заявителя (А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 (А)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2390471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проверяет наличие всех необходимых документов, указанных в </w:t>
      </w:r>
      <w:hyperlink w:anchor="P122" w:tooltip="#P12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А);</w:t>
      </w:r>
    </w:p>
    <w:p w14:paraId="7103DA4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изготавливает копию ходатайства, проставляет на ней дату приема, свои фамилию, инициалы, подпись и передает ее Заявителю (А);</w:t>
      </w:r>
    </w:p>
    <w:p w14:paraId="3BD9B3F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г) передает принятые ходатайство и документы Ответственному за делопроизводство для регистрации в журнале входящей корреспонденции.</w:t>
      </w:r>
    </w:p>
    <w:p w14:paraId="29DA641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Ответственный за делопроизводство в день получения от лица, ответственного за предоставление муниципальной услуги, ходатайства с приложенными документами:</w:t>
      </w:r>
    </w:p>
    <w:p w14:paraId="3A3EEA9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ходатайство в журнале входящей корреспонденции, проставляя в</w:t>
      </w:r>
    </w:p>
    <w:p w14:paraId="1ABACF6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правом нижнем углу ходатайства регистрационный штамп с указанием присвоенного ходатайству порядкового регистрационного номера и даты;</w:t>
      </w:r>
    </w:p>
    <w:p w14:paraId="0BB3FB9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ередает ходатайство и документы лицу, ответственному за предоставление муниципальной услуги.</w:t>
      </w:r>
    </w:p>
    <w:p w14:paraId="12C685E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8.2.4. Прием документов для предоставления муниципальной услуги направленных почтовым отправлением или посредством ЕПГУ.</w:t>
      </w:r>
    </w:p>
    <w:p w14:paraId="650C9AE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 день поступления заявления и приложенных к нему документов Ответственный за делопроизводство:</w:t>
      </w:r>
    </w:p>
    <w:p w14:paraId="2FA0816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заявление в журнале входящей корреспонденции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14:paraId="3B90A68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ередает заявление и документы должностному лицу, ответственному за предоставление муниципальной услуги.</w:t>
      </w:r>
    </w:p>
    <w:p w14:paraId="37508026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8.3. Межведомственное информационное взаимодействие</w:t>
      </w:r>
    </w:p>
    <w:p w14:paraId="2651111E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F0A612D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3.8.3.1. Основанием для направления межведомственного запроса через единую систему межведомственного электронного взаимодействия в соответствующие органы иорганизации в соответствии с требованиями </w:t>
      </w:r>
      <w:hyperlink r:id="rId19" w:tooltip="consultantplus://offline/ref=61DE02DE9362C608D4F303B6872E73C455867B4DDFC6E1A813A066811304A26F931055D09ECE1493B674B2CF25408FF59BF15897U55CJ" w:history="1">
        <w:r w:rsidRPr="00B807F2">
          <w:rPr>
            <w:rFonts w:ascii="Times New Roman" w:hAnsi="Times New Roman" w:cs="Times New Roman"/>
            <w:b w:val="0"/>
            <w:sz w:val="24"/>
            <w:szCs w:val="24"/>
            <w:lang w:eastAsia="en-US"/>
          </w:rPr>
          <w:t>статей 7.1</w:t>
        </w:r>
      </w:hyperlink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, </w:t>
      </w:r>
      <w:hyperlink r:id="rId20" w:tooltip="consultantplus://offline/ref=61DE02DE9362C608D4F303B6872E73C455867B4DDFC6E1A813A066811304A26F931055DE9BCE1493B674B2CF25408FF59BF15897U55CJ" w:history="1">
        <w:r w:rsidRPr="00B807F2">
          <w:rPr>
            <w:rFonts w:ascii="Times New Roman" w:hAnsi="Times New Roman" w:cs="Times New Roman"/>
            <w:b w:val="0"/>
            <w:sz w:val="24"/>
            <w:szCs w:val="24"/>
            <w:lang w:eastAsia="en-US"/>
          </w:rPr>
          <w:t>7.2</w:t>
        </w:r>
      </w:hyperlink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муниципальных услуг» является поступление в Уполномоченный орган информации, указанной Заявителем (А) в представлении (ходатайстве, заявлении) и приложенных документах, в случае, если копии данных документов не были представленыЗаявителем (А).</w:t>
      </w:r>
    </w:p>
    <w:p w14:paraId="1C3EB472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>3.8.3.2. Перечень межведомственных запросов:</w:t>
      </w:r>
    </w:p>
    <w:p w14:paraId="2C9D3CA0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>1) 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14:paraId="272B9D58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>а) в межведомственном запросе запрашивается информация из ЕГРЮЛ о Заявителе (А);</w:t>
      </w:r>
    </w:p>
    <w:p w14:paraId="4F3FFCEE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lastRenderedPageBreak/>
        <w:t>б) запрос направляется для установления права Заявителя (А) на получение муниципальной услуги;</w:t>
      </w:r>
    </w:p>
    <w:p w14:paraId="64D706A2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е.</w:t>
      </w:r>
    </w:p>
    <w:p w14:paraId="28265C54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>б) запрос направляется для выяснения соответствия поданных Заявителем (А) данных;</w:t>
      </w:r>
    </w:p>
    <w:p w14:paraId="62B0D66F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351F4AF3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>3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0C8B11F7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>а) в межведомственном запросе запрашивается информация о действительности паспорта спортсмена, на которого Заявитель (А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4E3CE15C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>б) запрос направляется для выяснения соответствия поданных Заявителем (А) данных;</w:t>
      </w:r>
    </w:p>
    <w:p w14:paraId="109E5BD8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263623A5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>4) Межведомственный запрос «Сведения о регистрационном учете по месту</w:t>
      </w:r>
    </w:p>
    <w:p w14:paraId="060230EF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>жительства» направляемый в «Уполномоченный орган внутренних дел Российской Федерации».</w:t>
      </w:r>
    </w:p>
    <w:p w14:paraId="1D1BF8F3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>а) в межведомственном запросе запрашивается информация о регистрационномучете по месту жительства спортсмена, на которого Заявитель (А) подает представление (ходатайство, заявление) и документы в Уполномоченный орган для получения муниципальной услуги;</w:t>
      </w:r>
    </w:p>
    <w:p w14:paraId="552A37A0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284"/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>б) запрос направляется для выяснения соответствия поданных Заявителем (А) данных;</w:t>
      </w:r>
    </w:p>
    <w:p w14:paraId="4FA4DB8D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284"/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028795AE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284"/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>5) 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</w:t>
      </w:r>
    </w:p>
    <w:p w14:paraId="2685E571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284"/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пребывания спортсмена, на которого Заявитель (А) подает представление (ходатайство, заявление) и документы в Уполномоченный орган для получения муниципальной услуги;</w:t>
      </w:r>
    </w:p>
    <w:p w14:paraId="79BFE07D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284"/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>б) запрос направляется для выяснения соответствия поданных Заявителем данных;</w:t>
      </w:r>
    </w:p>
    <w:p w14:paraId="51141458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284"/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0A5D5468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284"/>
          <w:tab w:val="left" w:pos="426"/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>3.8.3.3. 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Уполномоченногооргана соответствующего межведомственного запроса.</w:t>
      </w:r>
    </w:p>
    <w:p w14:paraId="397BC47E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284"/>
          <w:tab w:val="left" w:pos="567"/>
          <w:tab w:val="left" w:pos="709"/>
        </w:tabs>
        <w:ind w:right="-1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C2DDDC7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8.4. Принятие решения о подтверждении спортивного разряда</w:t>
      </w:r>
    </w:p>
    <w:p w14:paraId="66A20A7C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или об отказе в подтверждении спортивного разряда</w:t>
      </w:r>
    </w:p>
    <w:p w14:paraId="7179262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8.4.1. 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 ходатайства и документов от должностного лица, Ответственного за делопроизводство.</w:t>
      </w:r>
    </w:p>
    <w:p w14:paraId="4FBA016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406"/>
      <w:bookmarkEnd w:id="7"/>
      <w:r w:rsidRPr="00B807F2">
        <w:rPr>
          <w:rFonts w:ascii="Times New Roman" w:eastAsiaTheme="minorEastAsia" w:hAnsi="Times New Roman" w:cs="Times New Roman"/>
          <w:sz w:val="24"/>
          <w:szCs w:val="24"/>
        </w:rPr>
        <w:t>3.8.4.2. Рассмотрение документов для предоставления варианта 2 (А)  муниципальной услуги:</w:t>
      </w:r>
    </w:p>
    <w:p w14:paraId="2DD4DF3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1) Должностное лицо Уполномоченного органа, ответственное за предоставление муниципальной услуги, в течение 13 рабочих дней со дня получения ходатайства и документов от Ответственного за делопроизводство проверяет наличие всех необходимых документов, указанных в </w:t>
      </w:r>
      <w:hyperlink w:anchor="P122" w:tooltip="#P12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, а также:</w:t>
      </w:r>
    </w:p>
    <w:p w14:paraId="5A83A15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соответствие результата спортсмена, указанного в ходатайстве, утвержденным Министерством спорта Российской Федерации нормам, требованиям и условиям их выполнения;</w:t>
      </w:r>
    </w:p>
    <w:p w14:paraId="06D22D9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наличие спортивной дисквалификации спортсмена, произошедшей до или </w:t>
      </w:r>
      <w:r w:rsidRPr="00B807F2">
        <w:rPr>
          <w:rFonts w:ascii="Times New Roman" w:eastAsiaTheme="minorEastAsia" w:hAnsi="Times New Roman" w:cs="Times New Roman"/>
          <w:sz w:val="24"/>
          <w:szCs w:val="24"/>
        </w:rPr>
        <w:br/>
        <w:t>в день проведения соревнования, на котором спортсмен подтвердил спортивный разряд;</w:t>
      </w:r>
    </w:p>
    <w:p w14:paraId="482C24F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в) наличие нарушений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14:paraId="6093F90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8.4.3. Должностное лицо Уполномоченного органа, ответственное за предоставление муниципальной услуги, в течение 2 рабочих дней со дня окончания</w:t>
      </w:r>
    </w:p>
    <w:p w14:paraId="27C4F90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проверки указанной в </w:t>
      </w:r>
      <w:hyperlink w:anchor="P406" w:tooltip="#P40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3.8.4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 выполняет одно из следующих административных действий:</w:t>
      </w:r>
    </w:p>
    <w:p w14:paraId="4A915A1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1) подготавливает проект приказа о подтверждении спортивного разряда (спортивных разрядов) в случае если не установлено оснований для отказа в предоставлении муниципальной услуги, указанных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72" w:tooltip="#P17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</w:t>
      </w:r>
    </w:p>
    <w:p w14:paraId="45398C6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дминистративного регламента, и передает его с документами, представленными</w:t>
      </w:r>
    </w:p>
    <w:p w14:paraId="4BCB3A4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Заявителем (А), на подпись Руководителю Уполномоченного органа;</w:t>
      </w:r>
    </w:p>
    <w:p w14:paraId="4E87BC3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2) подготавливает проект решения об отказе в подтверждении спортивного разряда (спортивных разрядов) в случае, если установлены основания для отказа, указанные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72" w:tooltip="#P17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, и передает указанный проект с документами, представленными Заявителем (А), Руководителю Уполномоченного органа.</w:t>
      </w:r>
    </w:p>
    <w:p w14:paraId="484C5E9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8.4.4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о подтверждении спортивного разряда (спортивных разрядов) (решения об отказе в подтверждении спортивного разряда (спортивных разрядов)) с приложением документов, представленных Заявителем (А), рассматривает указанные документы, подписывает проект приказа (решения) и передает его с документами, представленными Заявителем (А), должностному лицу Уполномоченного органа ответственному за предоставление  муниципальной услуги.</w:t>
      </w:r>
    </w:p>
    <w:p w14:paraId="34D50A0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8.4.5. Должностное лицо Уполномоченного органа, ответственное за предоставление муниципальной услуги, в течение 1 рабочего дня со дня получения от Руководителя Уполномоченного органа:</w:t>
      </w:r>
    </w:p>
    <w:p w14:paraId="6BEE026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416"/>
      <w:bookmarkEnd w:id="8"/>
      <w:r w:rsidRPr="00B807F2">
        <w:rPr>
          <w:rFonts w:ascii="Times New Roman" w:eastAsiaTheme="minorEastAsia" w:hAnsi="Times New Roman" w:cs="Times New Roman"/>
          <w:sz w:val="24"/>
          <w:szCs w:val="24"/>
        </w:rPr>
        <w:t>1) подписанного приказа о подтверждении спортивного разряда (спортивных разрядов):</w:t>
      </w:r>
    </w:p>
    <w:p w14:paraId="24DF508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приказ в книге регистрации приказов Уполномоченного органа по основной деятельности;</w:t>
      </w:r>
    </w:p>
    <w:p w14:paraId="2620677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изготавливает 2 копии приказа и передает одну копию Ответственному за</w:t>
      </w:r>
    </w:p>
    <w:p w14:paraId="442E0AB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делопроизводство, вторую копию - должностному лицу, ответственному за размещение информации на официальном сайте Уполномоченного органа (далее - Ответственный за размещение информации);</w:t>
      </w:r>
    </w:p>
    <w:p w14:paraId="355DB0B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А) - в папку документов по подтверждению спортивных разрядов;</w:t>
      </w:r>
    </w:p>
    <w:p w14:paraId="6651836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подписанного решения об отказе в подтверждении спортивного разряда (спортивных разрядов):</w:t>
      </w:r>
    </w:p>
    <w:p w14:paraId="602B946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изготавливает копии решения и представленных Заявителем документов;</w:t>
      </w:r>
    </w:p>
    <w:p w14:paraId="02E85EC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одшивает подлинник решения и копии документов, представленных Заявителем - в папку документов по присвоению спортивных разрядов;</w:t>
      </w:r>
    </w:p>
    <w:p w14:paraId="2787BBD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передает копию решения с документами, представленными Заявителем, Ответственному за делопроизводство.</w:t>
      </w:r>
    </w:p>
    <w:p w14:paraId="1D3E545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8.4.6. Принятие решения о предоставлении (отказе в предоставлении) муниципальной услуги осуществляется в срок, не превышающий 19 рабочих дней со дня регистрации ходатайства и документов, предусмотренных настоящим вариантом предоставления муниципальной услуги, необходимых для принятия такого решения.</w:t>
      </w:r>
    </w:p>
    <w:p w14:paraId="7B367CA5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8.5. Предоставление результата варианта 2 (А) муниципальной услуги</w:t>
      </w:r>
    </w:p>
    <w:p w14:paraId="7458CD7C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DCFFE85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807F2">
        <w:rPr>
          <w:rFonts w:ascii="Times New Roman" w:hAnsi="Times New Roman" w:cs="Times New Roman"/>
          <w:b w:val="0"/>
          <w:sz w:val="24"/>
          <w:szCs w:val="24"/>
        </w:rPr>
        <w:t>3.8.5.1. Предоставление результата настоящего варианта муниципальной услуги</w:t>
      </w:r>
    </w:p>
    <w:p w14:paraId="7F63DA2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осуществляется в срок, не превышающий 2 рабочих дней со дня принятия решения о предоставлении (отказе в предоставлении) муниципальной услуги.</w:t>
      </w:r>
    </w:p>
    <w:p w14:paraId="34B4FFF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3.8.5.2. Результат предоставления настоящего варианта муниципальной услуги предоставляется Заявителю (А) на личном приеме в Уполномоченном органе, посредством почтового отправления или на ЕПГУ согласно варианту получения заявления на предоставления муниципальной услуги независимо от его места жительства или места пребывания.</w:t>
      </w:r>
    </w:p>
    <w:p w14:paraId="1ECC222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8.5.3. Должностное лицо Уполномоченного органа в течение 2 рабочих дней со</w:t>
      </w:r>
    </w:p>
    <w:p w14:paraId="184755A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дня получения копии приказа размещает сканированный образ приказа на официальном сайте Уполномоченного органа.</w:t>
      </w:r>
    </w:p>
    <w:p w14:paraId="03AE1B46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8.6. Оформление зачетной классификационной книжки,</w:t>
      </w:r>
    </w:p>
    <w:p w14:paraId="49590EF7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внесение в нее записи</w:t>
      </w:r>
    </w:p>
    <w:p w14:paraId="789FFEF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8.6.1. Основанием для начала исполнения административной процедуры является завершение должностным лицом, ответственным за предоставление муниципальной услуги, действий, указанных в </w:t>
      </w:r>
      <w:hyperlink w:anchor="P416" w:tooltip="#P41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одпункте 1 пункта 3.8.4.5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3.8.4. настоящего Административного регламента.</w:t>
      </w:r>
    </w:p>
    <w:p w14:paraId="2D04E60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8.6.2. Должностное лицо Уполномоченного органа, ответственное за предоставление муниципальной услуги, в день обращения Заявителя (А) вносит запись о подтверждении спортивного разряда (спортивных разрядов) в зачетную классификационную книжку (зачетные классификационные книжки).</w:t>
      </w:r>
    </w:p>
    <w:p w14:paraId="2FFA740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8.6.3. Спортсмен (законный представитель несовершеннолетнего лица, являющегося спортсменом) может самостоятельно обратиться в Уполномоченный орган для внесения записи в зачетную классификационную книжку.</w:t>
      </w:r>
    </w:p>
    <w:p w14:paraId="36426C04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9. Вариант 2 (Б): Подтверждение спортивного разряда, в случае, когда заявителями являются физкультурно-спортивные организации</w:t>
      </w:r>
    </w:p>
    <w:p w14:paraId="2D369AC3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2DC055B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709"/>
        </w:tabs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807F2">
        <w:rPr>
          <w:rFonts w:ascii="Times New Roman" w:hAnsi="Times New Roman" w:cs="Times New Roman"/>
          <w:b w:val="0"/>
          <w:sz w:val="24"/>
          <w:szCs w:val="24"/>
        </w:rPr>
        <w:t>3.9.1. Процедуры предоставления варианта 2 (Б) предоставления муниципальнойуслуги, когда заявителями являются  физкультурно-спортивные организации  (далее – Заявитель Б):</w:t>
      </w:r>
    </w:p>
    <w:p w14:paraId="6DC637B7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709"/>
        </w:tabs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807F2">
        <w:rPr>
          <w:rFonts w:ascii="Times New Roman" w:hAnsi="Times New Roman" w:cs="Times New Roman"/>
          <w:b w:val="0"/>
          <w:sz w:val="24"/>
          <w:szCs w:val="24"/>
        </w:rPr>
        <w:t>1) Прием заявления и документов и (или) информации, необходимых для предоставления муниципальной услуги;</w:t>
      </w:r>
    </w:p>
    <w:p w14:paraId="68546881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709"/>
        </w:tabs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807F2">
        <w:rPr>
          <w:rFonts w:ascii="Times New Roman" w:hAnsi="Times New Roman" w:cs="Times New Roman"/>
          <w:b w:val="0"/>
          <w:sz w:val="24"/>
          <w:szCs w:val="24"/>
        </w:rPr>
        <w:t>2) Межведомственное информационное взаимодействие;</w:t>
      </w:r>
    </w:p>
    <w:p w14:paraId="093A14FA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709"/>
        </w:tabs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807F2">
        <w:rPr>
          <w:rFonts w:ascii="Times New Roman" w:hAnsi="Times New Roman" w:cs="Times New Roman"/>
          <w:b w:val="0"/>
          <w:sz w:val="24"/>
          <w:szCs w:val="24"/>
        </w:rPr>
        <w:t>3) Принятие решения о предоставлении муниципальной услуги;</w:t>
      </w:r>
    </w:p>
    <w:p w14:paraId="144374D1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709"/>
        </w:tabs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807F2">
        <w:rPr>
          <w:rFonts w:ascii="Times New Roman" w:hAnsi="Times New Roman" w:cs="Times New Roman"/>
          <w:b w:val="0"/>
          <w:sz w:val="24"/>
          <w:szCs w:val="24"/>
        </w:rPr>
        <w:t>4) Предоставление результата муниципальной услуги.</w:t>
      </w:r>
    </w:p>
    <w:p w14:paraId="7AE54007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709"/>
        </w:tabs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807F2">
        <w:rPr>
          <w:rFonts w:ascii="Times New Roman" w:hAnsi="Times New Roman" w:cs="Times New Roman"/>
          <w:b w:val="0"/>
          <w:sz w:val="24"/>
          <w:szCs w:val="24"/>
        </w:rPr>
        <w:t>5) Оформление зачетной классификационной книжки, внесение в нее записи (при принятии решения о подтверждении спортивного разряда)</w:t>
      </w:r>
    </w:p>
    <w:p w14:paraId="47D63F09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709"/>
        </w:tabs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807F2">
        <w:rPr>
          <w:rFonts w:ascii="Times New Roman" w:hAnsi="Times New Roman" w:cs="Times New Roman"/>
          <w:b w:val="0"/>
          <w:sz w:val="24"/>
          <w:szCs w:val="24"/>
        </w:rPr>
        <w:t xml:space="preserve">Максимальный срок предоставления варианта муниципальной услуги составляет 19 рабочих дней со дня регистрации ходатайства в Уполномоченном органе.Исчерпывающий перечень оснований для отказа в предоставлении муниципальной услуги указан в </w:t>
      </w:r>
      <w:hyperlink w:anchor="P166" w:tooltip="#P166" w:history="1">
        <w:r w:rsidRPr="00B807F2">
          <w:rPr>
            <w:rFonts w:ascii="Times New Roman" w:hAnsi="Times New Roman" w:cs="Times New Roman"/>
            <w:b w:val="0"/>
            <w:sz w:val="24"/>
            <w:szCs w:val="24"/>
          </w:rPr>
          <w:t>пунктах 2.8.2</w:t>
        </w:r>
      </w:hyperlink>
      <w:r w:rsidRPr="00B807F2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hyperlink w:anchor="P172" w:tooltip="#P172" w:history="1">
        <w:r w:rsidRPr="00B807F2">
          <w:rPr>
            <w:rFonts w:ascii="Times New Roman" w:hAnsi="Times New Roman" w:cs="Times New Roman"/>
            <w:b w:val="0"/>
            <w:sz w:val="24"/>
            <w:szCs w:val="24"/>
          </w:rPr>
          <w:t>2.8.4</w:t>
        </w:r>
      </w:hyperlink>
      <w:r w:rsidRPr="00B807F2">
        <w:rPr>
          <w:rFonts w:ascii="Times New Roman" w:hAnsi="Times New Roman" w:cs="Times New Roman"/>
          <w:b w:val="0"/>
          <w:sz w:val="24"/>
          <w:szCs w:val="24"/>
        </w:rPr>
        <w:t xml:space="preserve"> настоящего Административного регламента.</w:t>
      </w:r>
    </w:p>
    <w:p w14:paraId="013D04BB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709"/>
        </w:tabs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807F2">
        <w:rPr>
          <w:rFonts w:ascii="Times New Roman" w:hAnsi="Times New Roman" w:cs="Times New Roman"/>
          <w:b w:val="0"/>
          <w:sz w:val="24"/>
          <w:szCs w:val="24"/>
        </w:rPr>
        <w:t>Результатом предоставления варианта муниципальной услуги является:</w:t>
      </w:r>
    </w:p>
    <w:p w14:paraId="1CEB1FDA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709"/>
        </w:tabs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807F2">
        <w:rPr>
          <w:rFonts w:ascii="Times New Roman" w:hAnsi="Times New Roman" w:cs="Times New Roman"/>
          <w:b w:val="0"/>
          <w:sz w:val="24"/>
          <w:szCs w:val="24"/>
        </w:rPr>
        <w:t>а) издание приказа Уполномоченного органа о подтверждении спортивного разряда,</w:t>
      </w:r>
    </w:p>
    <w:p w14:paraId="03319E3B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709"/>
        </w:tabs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807F2">
        <w:rPr>
          <w:rFonts w:ascii="Times New Roman" w:hAnsi="Times New Roman" w:cs="Times New Roman"/>
          <w:b w:val="0"/>
          <w:sz w:val="24"/>
          <w:szCs w:val="24"/>
        </w:rPr>
        <w:t xml:space="preserve">б) </w:t>
      </w:r>
      <w:hyperlink w:anchor="P1004" w:tooltip="#P1004" w:history="1">
        <w:r w:rsidRPr="00B807F2">
          <w:rPr>
            <w:rFonts w:ascii="Times New Roman" w:hAnsi="Times New Roman" w:cs="Times New Roman"/>
            <w:b w:val="0"/>
            <w:sz w:val="24"/>
            <w:szCs w:val="24"/>
          </w:rPr>
          <w:t>решение</w:t>
        </w:r>
      </w:hyperlink>
      <w:r w:rsidRPr="00B807F2">
        <w:rPr>
          <w:rFonts w:ascii="Times New Roman" w:hAnsi="Times New Roman" w:cs="Times New Roman"/>
          <w:b w:val="0"/>
          <w:sz w:val="24"/>
          <w:szCs w:val="24"/>
        </w:rPr>
        <w:t xml:space="preserve"> об отказе в предоставлении муниципальной услуги, которое оформляется в соответствии приложением 3 к настоящему Административному регламенту;</w:t>
      </w:r>
    </w:p>
    <w:p w14:paraId="218FE69C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709"/>
        </w:tabs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807F2">
        <w:rPr>
          <w:rFonts w:ascii="Times New Roman" w:hAnsi="Times New Roman" w:cs="Times New Roman"/>
          <w:b w:val="0"/>
          <w:sz w:val="24"/>
          <w:szCs w:val="24"/>
        </w:rPr>
        <w:t>Основания для приостановления предоставления муниципальной услуги не</w:t>
      </w:r>
    </w:p>
    <w:p w14:paraId="288EAE1A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709"/>
        </w:tabs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807F2">
        <w:rPr>
          <w:rFonts w:ascii="Times New Roman" w:hAnsi="Times New Roman" w:cs="Times New Roman"/>
          <w:b w:val="0"/>
          <w:sz w:val="24"/>
          <w:szCs w:val="24"/>
        </w:rPr>
        <w:t>предусмотрены.</w:t>
      </w:r>
    </w:p>
    <w:p w14:paraId="04B9EFDB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6C335C91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9.2. Прием ходатайства и документов и (или) информации,</w:t>
      </w:r>
    </w:p>
    <w:p w14:paraId="09730B1F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14:paraId="1D7E577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9.2.1. Основанием для начала исполнения административной процедуры является поступление в Уполномоченный орган документов, указанных в </w:t>
      </w:r>
      <w:hyperlink w:anchor="P122" w:tooltip="#P12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12ED3FD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9.2.2. Основания для отказа в приеме документов, необходимых для предоставления муниципальной услуги не предусмотрены.</w:t>
      </w:r>
    </w:p>
    <w:p w14:paraId="32B751B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9.2.3. Прием, проверка комплектности и оформления документов для предоставления муниципальной услуги при личном приеме:</w:t>
      </w:r>
    </w:p>
    <w:p w14:paraId="3DC6597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Должностное лицо Уполномоченного органа, ответственное за предоставление муниципальной услуги, при личном обращении Заявителя в течение 15 минут:</w:t>
      </w:r>
    </w:p>
    <w:p w14:paraId="7D639D8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а) устанавливает личность Заявителя (Б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 (Б)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719EEF5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проверяет наличие всех необходимых документов, указанных в </w:t>
      </w:r>
      <w:hyperlink w:anchor="P122" w:tooltip="#P12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Б);</w:t>
      </w:r>
    </w:p>
    <w:p w14:paraId="7951293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изготавливает копию ходатайства, проставляет на ней дату приема, свои фамилию, инициалы, подпись и передает ее Заявителю (Б);</w:t>
      </w:r>
    </w:p>
    <w:p w14:paraId="39A7BF0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г) передает принятые ходатайство и документы Ответственному за делопроизводство для регистрации в журнале входящей корреспонденции.</w:t>
      </w:r>
    </w:p>
    <w:p w14:paraId="735886D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Ответственный за делопроизводство в день получения от лица, ответственного за предоставление муниципальной услуги, ходатайства с приложенными документами:</w:t>
      </w:r>
    </w:p>
    <w:p w14:paraId="26391C3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ходатайство в журнале входящей корреспонденции, проставляя в правом нижнем углу ходатайства регистрационный штамп с указанием присвоенного ходатайству порядкового регистрационного номера и даты;</w:t>
      </w:r>
    </w:p>
    <w:p w14:paraId="77FCB34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ередает ходатайство и документы лицу, ответственному за предоставление муниципальной услуги.</w:t>
      </w:r>
    </w:p>
    <w:p w14:paraId="3477E08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9.2.4. Прием документов для предоставления муниципальной услуги направленных почтовым отправлением или посредством ЕПГУ.</w:t>
      </w:r>
    </w:p>
    <w:p w14:paraId="75ED543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 день поступления заявления и приложенных к нему документов Ответственный за делопроизводство:</w:t>
      </w:r>
    </w:p>
    <w:p w14:paraId="2CC48C2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заявление в журнале входящей корреспонденции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14:paraId="0B41D42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ередает заявление и документы должностному лицу, ответственному за предоставление муниципальной услуги</w:t>
      </w:r>
      <w:r w:rsidRPr="00B807F2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14:paraId="77743B59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9.3. Межведомственное информационное взаимодействие</w:t>
      </w:r>
    </w:p>
    <w:p w14:paraId="4115B01B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811CF80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709"/>
        </w:tabs>
        <w:jc w:val="center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>3.9.3.1. Основанием для направления межведомственного запроса через единую систему межведомственного электронного взаимодействия в соответствующие органы и</w:t>
      </w:r>
    </w:p>
    <w:p w14:paraId="5E525D94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и в соответствии с требованиями </w:t>
      </w:r>
      <w:hyperlink r:id="rId21" w:tooltip="consultantplus://offline/ref=61DE02DE9362C608D4F303B6872E73C455867B4DDFC6E1A813A066811304A26F931055D09ECE1493B674B2CF25408FF59BF15897U55CJ" w:history="1">
        <w:r w:rsidRPr="00B807F2">
          <w:rPr>
            <w:rFonts w:ascii="Times New Roman" w:hAnsi="Times New Roman" w:cs="Times New Roman"/>
            <w:sz w:val="24"/>
            <w:szCs w:val="24"/>
            <w:lang w:eastAsia="en-US"/>
          </w:rPr>
          <w:t>статей 7.1</w:t>
        </w:r>
      </w:hyperlink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hyperlink r:id="rId22" w:tooltip="consultantplus://offline/ref=61DE02DE9362C608D4F303B6872E73C455867B4DDFC6E1A813A066811304A26F931055DE9BCE1493B674B2CF25408FF59BF15897U55CJ" w:history="1">
        <w:r w:rsidRPr="00B807F2">
          <w:rPr>
            <w:rFonts w:ascii="Times New Roman" w:hAnsi="Times New Roman" w:cs="Times New Roman"/>
            <w:sz w:val="24"/>
            <w:szCs w:val="24"/>
            <w:lang w:eastAsia="en-US"/>
          </w:rPr>
          <w:t>7.2</w:t>
        </w:r>
      </w:hyperlink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является поступление в Уполномоченный орган информации, указанной Заявителем (Б) в представлении (ходатайстве, заявлении) и приложенных документах, в случае, если копии данных документов не были представлены Заявителем (Б).</w:t>
      </w:r>
    </w:p>
    <w:p w14:paraId="18DCEF2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9.3.2. Перечень межведомственных запросов:</w:t>
      </w:r>
    </w:p>
    <w:p w14:paraId="6ED0673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1) 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14:paraId="4C1488F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из ЕГРЮЛ о Заявителе (А);</w:t>
      </w:r>
    </w:p>
    <w:p w14:paraId="4AD7396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установления права Заявителя (Б) на получение муниципальной услуги;</w:t>
      </w:r>
    </w:p>
    <w:p w14:paraId="3DC318A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е.</w:t>
      </w:r>
    </w:p>
    <w:p w14:paraId="0095F43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г) запрос направляется для выяснения соответствия поданных Заявителем (Б) данных;</w:t>
      </w:r>
    </w:p>
    <w:p w14:paraId="13C6E69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д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50898F1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484449D4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а) в межведомственном запросе запрашивается информация о действительности паспорта спортсмена, на которого Заявитель (А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7ED1169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Б) данных;</w:t>
      </w:r>
    </w:p>
    <w:p w14:paraId="365C911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18382C4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4) Межведомственный запрос «Сведения о регистрационном учете по месту жительства» направляемый в «Уполномоченный орган внутренних дел Российской Федерации».</w:t>
      </w:r>
    </w:p>
    <w:p w14:paraId="3E0672DC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жительства спортсмена, на которого Заявитель (Б) подает представление (ходатайство, заявление) и документы в Уполномоченный орган для получения муниципальной услуги;</w:t>
      </w:r>
    </w:p>
    <w:p w14:paraId="18713312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Б) данных;</w:t>
      </w:r>
    </w:p>
    <w:p w14:paraId="49C1088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0D7074A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5) 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</w:t>
      </w:r>
    </w:p>
    <w:p w14:paraId="2E3866E4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пребывания спортсмена, на которого Заявитель (А) подает представление (ходатайство, заявление) и документы в Уполномоченный орган для получения муниципальной услуги;</w:t>
      </w:r>
    </w:p>
    <w:p w14:paraId="44CFF71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данных;</w:t>
      </w:r>
    </w:p>
    <w:p w14:paraId="79472B62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</w:t>
      </w:r>
    </w:p>
    <w:p w14:paraId="3A583C5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 (ходатайства, заявления) и приложенных документов в Уполномоченном органе.</w:t>
      </w:r>
    </w:p>
    <w:p w14:paraId="6610E66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9.3.3. 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3163A163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9.4. Принятие решения о подтверждении спортивного разряда</w:t>
      </w:r>
    </w:p>
    <w:p w14:paraId="56330DA2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или об отказе в подтверждении спортивного разряда</w:t>
      </w:r>
    </w:p>
    <w:p w14:paraId="7F9EE24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9.4.1. 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 ходатайства и документов от должностного лица, Ответственного за делопроизводство.</w:t>
      </w:r>
    </w:p>
    <w:p w14:paraId="0D5CBE1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9.4.2. Рассмотрение документов для предоставления варианта 2 (Б)  муниципальной услуги:</w:t>
      </w:r>
    </w:p>
    <w:p w14:paraId="39F5B75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1) Должностное лицо Уполномоченного органа, ответственное за предоставление муниципальной услуги, в течение 13 рабочих дней со дня получения ходатайства и документов от Ответственного за делопроизводство проверяет наличие всех необходимых документов, указанных в </w:t>
      </w:r>
      <w:hyperlink w:anchor="P122" w:tooltip="#P12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, а также:</w:t>
      </w:r>
    </w:p>
    <w:p w14:paraId="2287AB4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соответствие результата спортсмена, указанного в ходатайстве, утвержденным Министерством спорта Российской Федерации нормам, требованиям и условиям их выполнения;</w:t>
      </w:r>
    </w:p>
    <w:p w14:paraId="49C1688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наличие спортивной дисквалификации спортсмена, произошедшей до или </w:t>
      </w:r>
      <w:r w:rsidRPr="00B807F2">
        <w:rPr>
          <w:rFonts w:ascii="Times New Roman" w:eastAsiaTheme="minorEastAsia" w:hAnsi="Times New Roman" w:cs="Times New Roman"/>
          <w:sz w:val="24"/>
          <w:szCs w:val="24"/>
        </w:rPr>
        <w:br/>
        <w:t>в день проведения соревнования, на котором спортсмен подтвердил спортивный разряд;</w:t>
      </w:r>
    </w:p>
    <w:p w14:paraId="1BD3D85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наличие нарушений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14:paraId="291E43A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9.4.3. Должностное лицо Уполномоченного органа, ответственное за предоставление муниципальной услуги, в течение 2 рабочих дней со дня окончания проверки указанной в </w:t>
      </w:r>
      <w:hyperlink w:anchor="P406" w:tooltip="#P40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3.9.4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2 настоящего Административного регламента выполняет одно из следующих административных действий:</w:t>
      </w:r>
    </w:p>
    <w:p w14:paraId="091698F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1) подготавливает проект приказа о подтверждении спортивного разряда (спортивных разрядов) в случае если не установлено оснований для отказа в предоставлении муниципальной услуги, указанных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72" w:tooltip="#P17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, и передает его с документами, представленными Заявителем (Б), на подпись Руководителю Уполномоченного органа;</w:t>
      </w:r>
    </w:p>
    <w:p w14:paraId="42F7FFA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2) подготавливает проект решения об отказе в подтверждении спортивного разряда (спортивных разрядов) в случае, если установлены основания для отказа, указанные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72" w:tooltip="#P17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, и передает указанный проект с документами, представленными Заявителем (Б), Руководителю Уполномоченного органа.</w:t>
      </w:r>
    </w:p>
    <w:p w14:paraId="3F173FB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9.4.4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о подтверждении спортивного разряда (спортивных разрядов) (решения об отказе в подтверждении спортивного разряда (спортивных разрядов)) с приложением документов, представленныхЗаявителем (Б), рассматривает указанные документы, подписывает проект приказа (решения) и передает его с документами, представленными Заявителем (Б),должностному лицу Уполномоченного органа ответственному за предоставление</w:t>
      </w:r>
    </w:p>
    <w:p w14:paraId="79F378E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муниципальной услуги.</w:t>
      </w:r>
    </w:p>
    <w:p w14:paraId="0C7370E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9.4.5. Должностное лицо Уполномоченного органа, ответственное за предоставление муниципальной услуги, в течение 1 рабочего дня со дня получения от Руководителя Уполномоченного органа:</w:t>
      </w:r>
    </w:p>
    <w:p w14:paraId="43BED5A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подписанного приказа о подтверждении спортивного разряда (спортивных разрядов):</w:t>
      </w:r>
    </w:p>
    <w:p w14:paraId="0B169CE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приказ в книге регистрации приказов Уполномоченного органа по основной деятельности;</w:t>
      </w:r>
    </w:p>
    <w:p w14:paraId="7D8DA60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изготавливает 2 копии приказа и передает одну копию Ответственному за делопроизводство, вторую копию - должностному лицу, ответственному за размещение информации на официальном сайте Уполномоченного органа (далее - Ответственный за размещение информации);</w:t>
      </w:r>
    </w:p>
    <w:p w14:paraId="3E27342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Б) - в папку документов по подтверждению спортивных разрядов;</w:t>
      </w:r>
    </w:p>
    <w:p w14:paraId="0108C5A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подписанного решения об отказе в подтверждении спортивного разряда (спортивных разрядов):</w:t>
      </w:r>
    </w:p>
    <w:p w14:paraId="4893CA2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изготавливает копии решения и представленных Заявителем документов;</w:t>
      </w:r>
    </w:p>
    <w:p w14:paraId="68BEE0E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одшивает подлинник решения и копии документов, представленных Заявителем - в папку документов по присвоению спортивных разрядов;</w:t>
      </w:r>
    </w:p>
    <w:p w14:paraId="7DC7060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передает копию решения с документами, представленными Заявителем, Ответственному за делопроизводство.</w:t>
      </w:r>
    </w:p>
    <w:p w14:paraId="57406F3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9.4.6. Принятие решения о предоставлении (отказе в предоставлении) муниципальной услуги осуществляется в срок, не превышающий 19 рабочих дней со дня регистрации ходатайства и документов, предусмотренных настоящим вариантом предоставления муниципальной услуги, необходимых для принятия такого решения.</w:t>
      </w:r>
    </w:p>
    <w:p w14:paraId="5DF7CE9F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9.5. Предоставление результата варианта 2 (Б) муниципальной услуги</w:t>
      </w:r>
    </w:p>
    <w:p w14:paraId="06BE9FB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9.5.1. Предоставление результата настоящего варианта муниципальной услуги осуществляется в срок, не превышающий 2 рабочих дней со дня принятия решения о предоставлении (отказе в предоставлении) муниципальной услуги.</w:t>
      </w:r>
    </w:p>
    <w:p w14:paraId="5A016C1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9.5.2. Результат предоставления настоящего варианта муниципальной услуги предоставляется Заявителю (Б) на личном приеме в Уполномоченном органе, посредством почтового отправления или на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039DAFC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9.5.3. Должностное лицо Уполномоченного органа в течение 2 рабочих дней со дня получения копии приказа размещает сканированный образ приказа на официальном сайте Уполномоченного органа.</w:t>
      </w:r>
    </w:p>
    <w:p w14:paraId="536D99A5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9.6. Оформление зачетной классификационной книжки,</w:t>
      </w:r>
    </w:p>
    <w:p w14:paraId="2EAC30CD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внесение в нее записи</w:t>
      </w:r>
    </w:p>
    <w:p w14:paraId="1ED8E47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9.6.1. Основанием для начала исполнения административной процедуры является завершение должностным лицом, ответственным за предоставление муниципальной услуги, действий, указанных в </w:t>
      </w:r>
      <w:hyperlink w:anchor="P416" w:tooltip="#P41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одпункте 1 пункта 3.9.4.5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3.9.4. настоящего Административного регламента.</w:t>
      </w:r>
    </w:p>
    <w:p w14:paraId="01C27C3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3.9.6.2. Должностное лицо Уполномоченного органа, ответственное за предоставление муниципальной услуги, в день обращения Заявителя (Б) вносит запись о</w:t>
      </w:r>
    </w:p>
    <w:p w14:paraId="1D23CD3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подтверждении спортивного разряда (спортивных разрядов) в зачетную классификационную книжку (зачетные классификационные книжки).</w:t>
      </w:r>
    </w:p>
    <w:p w14:paraId="0184167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9.6.3. Спортсмен (законный представитель несовершеннолетнего лица, являющегося спортсменом) может самостоятельно обратиться в Уполномоченный орган для внесения записи в зачетную классификационную книжку.</w:t>
      </w:r>
    </w:p>
    <w:p w14:paraId="435EA427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0. Вариант 2 (В): Подтверждение спортивного разряда, в случае, когда заявителями являются организации, реализующие дополнительную образовательную программу спортивной подготовки</w:t>
      </w:r>
      <w:r w:rsidRPr="00B807F2">
        <w:rPr>
          <w:rFonts w:ascii="Times New Roman" w:hAnsi="Times New Roman" w:cs="Times New Roman"/>
          <w:sz w:val="24"/>
          <w:szCs w:val="24"/>
        </w:rPr>
        <w:tab/>
      </w:r>
    </w:p>
    <w:p w14:paraId="20CC4C9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0.1.</w:t>
      </w:r>
      <w:r w:rsidRPr="00B807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цедуры предоставления варианта 2 (В) предоставления муниципальной услуги, в случае, когда заявителями являются организации, реализующие дополнительную образовательную программу спортивной подготовки (далее – Заявитель В):</w:t>
      </w:r>
    </w:p>
    <w:p w14:paraId="58A38C7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Прием заявления и документов и (или) информации, необходимых для предоставления муниципальной услуги;</w:t>
      </w:r>
    </w:p>
    <w:p w14:paraId="1551310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Межведомственное информационное взаимодействие;</w:t>
      </w:r>
    </w:p>
    <w:p w14:paraId="66D304C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) Принятие решения о предоставлении муниципальной услуги;</w:t>
      </w:r>
    </w:p>
    <w:p w14:paraId="486A3BD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4) Предоставление результата муниципальной услуги.</w:t>
      </w:r>
    </w:p>
    <w:p w14:paraId="2E85F41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5) Оформление зачетной классификационной книжки, внесение в нее записи (при принятии решения о подтверждении спортивного разряда)</w:t>
      </w:r>
    </w:p>
    <w:p w14:paraId="63F188B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Максимальный срок предоставления варианта 2 (В) муниципальной услуги составляет 19 рабочих дней со дня регистрации ходатайства в Уполномоченном органе.</w:t>
      </w:r>
    </w:p>
    <w:p w14:paraId="4416D26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Исчерпывающий перечень оснований для отказа в предоставлении муниципальной услуги указан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72" w:tooltip="#P17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3A93D32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Результатом предоставления варианта муниципальной услуги является:</w:t>
      </w:r>
    </w:p>
    <w:p w14:paraId="5417548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издание приказа Уполномоченного органа о подтверждении спортивного разряда,</w:t>
      </w:r>
    </w:p>
    <w:p w14:paraId="1E13B4F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w:hyperlink w:anchor="P1004" w:tooltip="#P100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решение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об отказе в предоставлении муниципальной услуги, которое оформляется в соответствии приложением 3 к настоящему Административному регламенту;</w:t>
      </w:r>
    </w:p>
    <w:p w14:paraId="75111D7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2CA587D3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0.2. Прием ходатайства и документов и (или) информации,</w:t>
      </w:r>
    </w:p>
    <w:p w14:paraId="655878B3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14:paraId="0E1B5D1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0.2.1. Основанием для начала исполнения административной процедуры является поступление в Уполномоченный орган документов, указанных в </w:t>
      </w:r>
      <w:hyperlink w:anchor="P122" w:tooltip="#P12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4ACE408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0.2.2. Основания для отказа в приеме документов, необходимых для предоставления муниципальной услуги не предусмотрены.</w:t>
      </w:r>
    </w:p>
    <w:p w14:paraId="658F1FD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0.2.3. Прием, проверка комплектности и оформления документов для предоставления муниципальной услуги при личном приеме:</w:t>
      </w:r>
    </w:p>
    <w:p w14:paraId="3EC6356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Должностное лицо Уполномоченного органа, ответственное за предоставление муниципальной услуги, при личном обращении Заявителя (В) в течение 15 минут:</w:t>
      </w:r>
    </w:p>
    <w:p w14:paraId="54FC962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устанавливает личность Заявителя (В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</w:t>
      </w:r>
    </w:p>
    <w:p w14:paraId="7918294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(В)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2EF593D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проверяет наличие всех необходимых документов, указанных в </w:t>
      </w:r>
      <w:hyperlink w:anchor="P122" w:tooltip="#P12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В);</w:t>
      </w:r>
    </w:p>
    <w:p w14:paraId="1E3483C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изготавливает копию ходатайства, проставляет на ней дату приема, свои фамилию, инициалы, подпись и передает ее Заявителю (В);</w:t>
      </w:r>
    </w:p>
    <w:p w14:paraId="5FB054B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г) передает принятые ходатайство и документы Ответственному за делопроизводство для регистрации в журнале входящей корреспонденции.</w:t>
      </w:r>
    </w:p>
    <w:p w14:paraId="0AAFC2A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2) Ответственный за делопроизводство в день получения от лица, ответственного за предоставление муниципальной услуги, ходатайства с приложенными документами:</w:t>
      </w:r>
    </w:p>
    <w:p w14:paraId="13CA90E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ходатайство в журнале входящей корреспонденции, проставляя в правом нижнем углу ходатайства регистрационный штамп с указанием присвоенного ходатайству порядкового регистрационного номера и даты;</w:t>
      </w:r>
    </w:p>
    <w:p w14:paraId="5D24BAE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ередает ходатайство и документы лицу, ответственному за предоставление муниципальной услуги.</w:t>
      </w:r>
    </w:p>
    <w:p w14:paraId="65237F2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0.2.4. Прием документов для предоставления муниципальной услуги направленных почтовым отправлением или посредством ЕПГУ.</w:t>
      </w:r>
    </w:p>
    <w:p w14:paraId="1DD27E7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 день поступления заявления и приложенных к нему документов Ответственный</w:t>
      </w:r>
    </w:p>
    <w:p w14:paraId="2F4B9AD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за делопроизводство:</w:t>
      </w:r>
    </w:p>
    <w:p w14:paraId="0280EA2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заявление в журнале входящей корреспонденции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14:paraId="26A29F4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ередает заявление и документы должностному лицу, ответственному за предоставление муниципальной услуги.</w:t>
      </w:r>
    </w:p>
    <w:p w14:paraId="47C60000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10.3. Межведомственное информационное взаимодействие</w:t>
      </w:r>
    </w:p>
    <w:p w14:paraId="11FAE53B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138CB1E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567"/>
          <w:tab w:val="left" w:pos="709"/>
        </w:tabs>
        <w:ind w:right="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3.10.3.1. 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</w:t>
      </w:r>
      <w:hyperlink r:id="rId23" w:tooltip="consultantplus://offline/ref=61DE02DE9362C608D4F303B6872E73C455867B4DDFC6E1A813A066811304A26F931055D09ECE1493B674B2CF25408FF59BF15897U55CJ" w:history="1">
        <w:r w:rsidRPr="00B807F2">
          <w:rPr>
            <w:rFonts w:ascii="Times New Roman" w:hAnsi="Times New Roman" w:cs="Times New Roman"/>
            <w:b w:val="0"/>
            <w:sz w:val="24"/>
            <w:szCs w:val="24"/>
            <w:lang w:eastAsia="en-US"/>
          </w:rPr>
          <w:t>статей 7.1</w:t>
        </w:r>
      </w:hyperlink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, </w:t>
      </w:r>
      <w:hyperlink r:id="rId24" w:tooltip="consultantplus://offline/ref=61DE02DE9362C608D4F303B6872E73C455867B4DDFC6E1A813A066811304A26F931055DE9BCE1493B674B2CF25408FF59BF15897U55CJ" w:history="1">
        <w:r w:rsidRPr="00B807F2">
          <w:rPr>
            <w:rFonts w:ascii="Times New Roman" w:hAnsi="Times New Roman" w:cs="Times New Roman"/>
            <w:b w:val="0"/>
            <w:sz w:val="24"/>
            <w:szCs w:val="24"/>
            <w:lang w:eastAsia="en-US"/>
          </w:rPr>
          <w:t>7.2</w:t>
        </w:r>
      </w:hyperlink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муниципальных услуг» является поступление в Уполномоченный орган информации, указанной Заявителем (В) в представлении (ходатайстве, заявлении) и приложенных документах, в случае, если копии данных документов не былипредставлены</w:t>
      </w:r>
    </w:p>
    <w:p w14:paraId="5AD53110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Заявителем (В).</w:t>
      </w:r>
    </w:p>
    <w:p w14:paraId="3FC8139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10.3.2. Перечень межведомственных запросов:</w:t>
      </w:r>
    </w:p>
    <w:p w14:paraId="79A5884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1) 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14:paraId="5E6B3ED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из ЕГРЮЛ о Заявителе (В);</w:t>
      </w:r>
    </w:p>
    <w:p w14:paraId="535615D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установления права Заявителя (В) на получение муниципальной услуги;</w:t>
      </w:r>
    </w:p>
    <w:p w14:paraId="2891D11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е.</w:t>
      </w:r>
    </w:p>
    <w:p w14:paraId="7D0F71B0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г) запрос направляется для выяснения соответствия поданных Заявителем (В) данных;</w:t>
      </w:r>
    </w:p>
    <w:p w14:paraId="5489635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д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35B440B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5F22A27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действительности паспорта спортсмена, на которого Заявитель (В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4EBF72B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В) данных;</w:t>
      </w:r>
    </w:p>
    <w:p w14:paraId="21A1AFC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52E0329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4) Межведомственный запрос «Сведения о регистрационном учете по месту жительства» направляемый в «Уполномоченный орган внутренних дел Российской Федерации».</w:t>
      </w:r>
    </w:p>
    <w:p w14:paraId="7E019C8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жительства спортсмена, на которого Заявитель (В) подает представление (ходатайство, заявление) и документы в Уполномоченный орган для получения муниципальной услуги;</w:t>
      </w:r>
    </w:p>
    <w:p w14:paraId="1EDEC06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В) данных;</w:t>
      </w:r>
    </w:p>
    <w:p w14:paraId="6289309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</w:t>
      </w:r>
    </w:p>
    <w:p w14:paraId="441B3CD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(ходатайства, заявления) и приложенных документов в Уполномоченном органе.</w:t>
      </w:r>
    </w:p>
    <w:p w14:paraId="63FA18B0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5) 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</w:t>
      </w:r>
    </w:p>
    <w:p w14:paraId="0C91F93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пребывания спортсмена, на которого Заявитель (В) подает представление (ходатайство, заявление) и документы в Уполномоченный орган для получения муниципальной услуги;</w:t>
      </w:r>
    </w:p>
    <w:p w14:paraId="5711C42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В) данных;</w:t>
      </w:r>
    </w:p>
    <w:p w14:paraId="5F9F404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7B72708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10.3.3. 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70550CB1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0.4. Принятие решения о подтверждении спортивного разряда</w:t>
      </w:r>
    </w:p>
    <w:p w14:paraId="09D4CE20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или об отказе в подтверждении спортивного разряда</w:t>
      </w:r>
    </w:p>
    <w:p w14:paraId="43F463C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0.4.1. 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 ходатайства и документов от должностного лица, Ответственного за делопроизводство.</w:t>
      </w:r>
    </w:p>
    <w:p w14:paraId="11A4FEC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0.4.2. Рассмотрение документов для предоставления варианта 2 (В)  муниципальной услуги:</w:t>
      </w:r>
    </w:p>
    <w:p w14:paraId="01CEA2D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Должностное лицо Уполномоченного органа, ответственное за предоставление</w:t>
      </w:r>
    </w:p>
    <w:p w14:paraId="6F4A9CD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муниципальной услуги, в течение 13 рабочих дней со дня получения ходатайства и документов от Ответственного за делопроизводство проверяет наличие всех необходимых документов, указанных в </w:t>
      </w:r>
      <w:hyperlink w:anchor="P122" w:tooltip="#P12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, а также:</w:t>
      </w:r>
    </w:p>
    <w:p w14:paraId="1C70234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соответствие результата спортсмена, указанного в ходатайстве, утвержденным Министерством спорта Российской Федерации нормам, требованиям и условиям их выполнения;</w:t>
      </w:r>
    </w:p>
    <w:p w14:paraId="150526B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наличие спортивной дисквалификации спортсмена, произошедшей до или </w:t>
      </w:r>
      <w:r w:rsidRPr="00B807F2">
        <w:rPr>
          <w:rFonts w:ascii="Times New Roman" w:eastAsiaTheme="minorEastAsia" w:hAnsi="Times New Roman" w:cs="Times New Roman"/>
          <w:sz w:val="24"/>
          <w:szCs w:val="24"/>
        </w:rPr>
        <w:br/>
        <w:t>день проведения соревнования, на котором спортсмен подтвердил спортивный разряд;</w:t>
      </w:r>
    </w:p>
    <w:p w14:paraId="01AC0E5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наличие нарушений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14:paraId="40AF8FE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0.4.3. Должностное лицо Уполномоченного органа, ответственное за предоставление муниципальной услуги, в течение 2 рабочих дней со дня окончания проверки указанной в </w:t>
      </w:r>
      <w:hyperlink w:anchor="P406" w:tooltip="#P40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3.10.4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 выполняет одно из следующих административных действий:</w:t>
      </w:r>
    </w:p>
    <w:p w14:paraId="2A30586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1) подготавливает проект приказа о подтверждении спортивного разряда (спортивных разрядов) в случае если не установлено оснований для отказа в предоставлении муниципальной услуги, указанных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72" w:tooltip="#P17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, и передает его с документами, представленными Заявителем (В), на подпись Руководителю Уполномоченного органа;</w:t>
      </w:r>
    </w:p>
    <w:p w14:paraId="1BBC3CD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2) подготавливает проект решения об отказе в подтверждении спортивного разряда (спортивных разрядов) в случае, если установлены основания для отказа, указанные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72" w:tooltip="#P17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, и передает</w:t>
      </w:r>
    </w:p>
    <w:p w14:paraId="1F76BA4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указанный проект с документами, представленными Заявителем (В),Руководителю</w:t>
      </w:r>
    </w:p>
    <w:p w14:paraId="28D51C2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Уполномоченного органа.</w:t>
      </w:r>
    </w:p>
    <w:p w14:paraId="12A595E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0.4.4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о подтверждении спортивного разряда (спортивных разрядов) (решения об отказе в подтверждении спортивного разряда (спортивных разрядов)) с приложением документов, представленных Заявителем (В), рассматривает указанные документы, подписывает проект приказа (решения) и передает его с документами, представленными Заявителем (В), должностному лицу Уполномоченного органа ответственному за предоставление  муниципальной услуги.</w:t>
      </w:r>
    </w:p>
    <w:p w14:paraId="757580C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0.4.5. Должностное лицо Уполномоченного органа, ответственное за предоставление муниципальной услуги, в течение 1 рабочего дня со дня получения от Руководителя Уполномоченного органа:</w:t>
      </w:r>
    </w:p>
    <w:p w14:paraId="37DB6BA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1) подписанного приказа о подтверждении спортивного разряда (спортивных разрядов):</w:t>
      </w:r>
    </w:p>
    <w:p w14:paraId="77BCBEA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приказ в книге регистрации приказов Уполномоченного органа по основной деятельности;</w:t>
      </w:r>
    </w:p>
    <w:p w14:paraId="1EEAEB3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изготавливает 2 копии приказа и передает одну копию Ответственному за делопроизводство, вторую копию - должностному лицу, ответственному за размещение информации на официальном сайте Уполномоченного органа (далее - Ответственный за размещение информации);</w:t>
      </w:r>
    </w:p>
    <w:p w14:paraId="354EF2E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В) - в папку документов по подтверждению спортивных разрядов;</w:t>
      </w:r>
    </w:p>
    <w:p w14:paraId="30C951C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подписанного решения об отказе в подтверждении спортивного разряда</w:t>
      </w:r>
    </w:p>
    <w:p w14:paraId="3653DCB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(спортивных разрядов):</w:t>
      </w:r>
    </w:p>
    <w:p w14:paraId="4A466D7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изготавливает копии решения и представленных Заявителем (В) документов;</w:t>
      </w:r>
    </w:p>
    <w:p w14:paraId="0AE2F93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одшивает подлинник решения и копии документов, представленных Заявителем - в папку документов по присвоению спортивных разрядов;</w:t>
      </w:r>
    </w:p>
    <w:p w14:paraId="407EFA7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передает копию решения с документами, представленными Заявителем (В), Ответственному за делопроизводство.</w:t>
      </w:r>
    </w:p>
    <w:p w14:paraId="625C428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0.4.6. Принятие решения о предоставлении (отказе в предоставлении) муниципальной услуги осуществляется в срок, не превышающий 19 рабочих дней со дня регистрации ходатайства и документов, предусмотренных настоящим вариантом предоставления муниципальной услуги, необходимых для принятия такого решения.</w:t>
      </w:r>
    </w:p>
    <w:p w14:paraId="0871534C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0.5. Предоставление результата варианта 2 (В) муниципальной услуги</w:t>
      </w:r>
    </w:p>
    <w:p w14:paraId="7E952FB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0.5.1. Предоставление результата настоящего варианта муниципальной услуги осуществляется в срок, не превышающий 2 рабочих дней со дня принятия решения о предоставлении (отказе в предоставлении) муниципальной услуги.</w:t>
      </w:r>
    </w:p>
    <w:p w14:paraId="3C53BC7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0.5.2. Результат предоставления настоящего варианта муниципальной услуги предоставляется Заявителю (В) на личном приеме в Уполномоченном органе, посредством почтового отправления или на ЕПГУ согласно варианту получения заявления на предоставления муниципальной услуги независимо от его места жительства или места пребывания.</w:t>
      </w:r>
    </w:p>
    <w:p w14:paraId="73731F4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0.5.3. Должностное лицо Уполномоченного органа в течение 2 рабочих дней со дня получения копии приказа размещает сканированный образ приказа на официальном сайте Уполномоченного органа.</w:t>
      </w:r>
    </w:p>
    <w:p w14:paraId="22843AD8" w14:textId="77777777" w:rsidR="00F33784" w:rsidRPr="00B807F2" w:rsidRDefault="00F33784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5D225BE" w14:textId="77777777" w:rsidR="00F33784" w:rsidRPr="00B807F2" w:rsidRDefault="00F33784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9FEC97C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0.6. Оформление зачетной классификационной книжки,</w:t>
      </w:r>
    </w:p>
    <w:p w14:paraId="2E845D42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внесение в нее записи</w:t>
      </w:r>
    </w:p>
    <w:p w14:paraId="26FA843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0.6.1. Основанием для начала исполнения административной процедуры является завершение должностным лицом, ответственным за предоставление муниципальной услуги, действий, указанных в </w:t>
      </w:r>
      <w:hyperlink w:anchor="P416" w:tooltip="#P41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одпункте 1 пункта 3.10.4.5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. раздела 3.10.4. настоящего Административного регламента.</w:t>
      </w:r>
    </w:p>
    <w:p w14:paraId="73AE361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0.6.2. Должностное лицо Уполномоченного органа, ответственное за предоставление муниципальной услуги, в день обращения Заявителя (В) вносит запись о подтверждении спортивного разряда (спортивных разрядов) в зачетную классификационную книжку (зачетные классификационные книжки).</w:t>
      </w:r>
    </w:p>
    <w:p w14:paraId="7D5F39C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0.6.3. Спортсмен (законный представитель несовершеннолетнего лица, являющегося спортсменом) может самостоятельно обратиться в Уполномоченный орган для внесения записи в зачетную классификационную книжку.</w:t>
      </w:r>
    </w:p>
    <w:p w14:paraId="49392EBC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1. Вариант 2 (Г): Подтверждение спортивного разряда, в случае, когда заявителями являются образовательные организации</w:t>
      </w:r>
      <w:r w:rsidRPr="00B807F2">
        <w:rPr>
          <w:rFonts w:ascii="Times New Roman" w:hAnsi="Times New Roman" w:cs="Times New Roman"/>
          <w:sz w:val="24"/>
          <w:szCs w:val="24"/>
        </w:rPr>
        <w:tab/>
      </w:r>
    </w:p>
    <w:p w14:paraId="31C2C43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1.1.</w:t>
      </w:r>
      <w:r w:rsidRPr="00B807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цедуры предоставления варианта 2 (Г) предоставления муниципальной услуги, в случае, когда заявителями являются образовательные организации (далее – Заявитель Г):</w:t>
      </w:r>
    </w:p>
    <w:p w14:paraId="17EECE6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Прием заявления и документов и (или) информации, необходимых для предоставления муниципальной услуги;</w:t>
      </w:r>
    </w:p>
    <w:p w14:paraId="3F71C78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Межведомственное информационное взаимодействие;</w:t>
      </w:r>
    </w:p>
    <w:p w14:paraId="0B01163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3) Принятие решения о предоставлении муниципальной услуги;</w:t>
      </w:r>
    </w:p>
    <w:p w14:paraId="43BCD82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4) Предоставление результата муниципальной услуги.</w:t>
      </w:r>
    </w:p>
    <w:p w14:paraId="3EBC0F4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5) Оформление зачетной классификационной книжки, внесение в нее записи (при принятии решения о подтверждении спортивного разряда)</w:t>
      </w:r>
    </w:p>
    <w:p w14:paraId="4FA3E85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Максимальный срок предоставления варианта 2 (Г) муниципальной услуги составляет 19 рабочих дней со дня регистрации ходатайства в Уполномоченном органе.</w:t>
      </w:r>
    </w:p>
    <w:p w14:paraId="5E155CF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Исчерпывающий перечень оснований для отказа в предоставлении муниципальной услуги указан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72" w:tooltip="#P17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749C909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Результатом предоставления варианта муниципальной услуги является:</w:t>
      </w:r>
    </w:p>
    <w:p w14:paraId="35643D1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издание приказа Уполномоченного органа о подтверждении спортивного разряда,</w:t>
      </w:r>
    </w:p>
    <w:p w14:paraId="61893B0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w:hyperlink w:anchor="P1004" w:tooltip="#P100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решение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об отказе в предоставлении муниципальной услуги, которое оформляется в соответствии приложением 3 к настоящему Административному регламенту;</w:t>
      </w:r>
    </w:p>
    <w:p w14:paraId="68A97B6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48F07A7B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1.2. Прием ходатайства и документов и (или) информации,</w:t>
      </w:r>
    </w:p>
    <w:p w14:paraId="4C97ACE1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14:paraId="71D018A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1.2.1. Основанием для начала исполнения административной процедуры является поступление в Уполномоченный орган документов, указанных в </w:t>
      </w:r>
      <w:hyperlink w:anchor="P122" w:tooltip="#P12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574F254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1.2.2. Основания для отказа в приеме документов, необходимых для предоставления муниципальной услуги не предусмотрены.</w:t>
      </w:r>
    </w:p>
    <w:p w14:paraId="1256B20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1.2.3. Прием, проверка комплектности и оформления документов для предоставления муниципальной услуги при личном приеме:</w:t>
      </w:r>
    </w:p>
    <w:p w14:paraId="22F93D3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Должностное лицо Уполномоченного органа, ответственное за предоставление</w:t>
      </w:r>
    </w:p>
    <w:p w14:paraId="4EAF46E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муниципальной услуги, при личном обращении Заявителя (Г) в течение 15 минут:</w:t>
      </w:r>
    </w:p>
    <w:p w14:paraId="3540859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устанавливает личность Заявителя (Г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 (Г)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0751614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проверяет наличие всех необходимых документов, указанных в </w:t>
      </w:r>
      <w:hyperlink w:anchor="P122" w:tooltip="#P12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Г);</w:t>
      </w:r>
    </w:p>
    <w:p w14:paraId="580E74F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изготавливает копию ходатайства, проставляет на ней дату приема, свои фамилию, инициалы, подпись и передает ее Заявителю (Г);</w:t>
      </w:r>
    </w:p>
    <w:p w14:paraId="3DAA88E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г) передает принятые ходатайство и документы Ответственному за делопроизводство для регистрации в журнале входящей корреспонденции.</w:t>
      </w:r>
    </w:p>
    <w:p w14:paraId="5252662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Ответственный за делопроизводство в день получения от лица, ответственного за предоставление муниципальной услуги, ходатайства с приложенными документами:</w:t>
      </w:r>
    </w:p>
    <w:p w14:paraId="3E25990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ходатайство в журнале входящей корреспонденции, проставляя в правом нижнем углу ходатайства регистрационный штамп с указанием присвоенного ходатайству порядкового регистрационного номера и даты;</w:t>
      </w:r>
    </w:p>
    <w:p w14:paraId="436D21A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ередает ходатайство и документы лицу, ответственному за предоставление муниципальной услуги.</w:t>
      </w:r>
    </w:p>
    <w:p w14:paraId="4CB0B14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1.2.4. Прием документов для предоставления муниципальной услуги направленных почтовым отправлением или посредством ЕПГУ.</w:t>
      </w:r>
    </w:p>
    <w:p w14:paraId="318EA23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 день поступления заявления и приложенных к нему документов Ответственный за делопроизводство:</w:t>
      </w:r>
    </w:p>
    <w:p w14:paraId="47F1667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заявление в журнале входящей корреспонденции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14:paraId="12F4478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ередает заявление и документы должностному лицу, ответственному за предоставление муниципальной услуги.</w:t>
      </w:r>
    </w:p>
    <w:p w14:paraId="40681820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11.3. Межведомственное информационное взаимодействие</w:t>
      </w:r>
    </w:p>
    <w:p w14:paraId="74724B8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3.11.3.1. 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</w:t>
      </w:r>
      <w:hyperlink r:id="rId25" w:tooltip="consultantplus://offline/ref=61DE02DE9362C608D4F303B6872E73C455867B4DDFC6E1A813A066811304A26F931055D09ECE1493B674B2CF25408FF59BF15897U55CJ" w:history="1">
        <w:r w:rsidRPr="00B807F2">
          <w:rPr>
            <w:rFonts w:ascii="Times New Roman" w:hAnsi="Times New Roman" w:cs="Times New Roman"/>
            <w:sz w:val="24"/>
            <w:szCs w:val="24"/>
            <w:lang w:eastAsia="en-US"/>
          </w:rPr>
          <w:t>статей 7.1</w:t>
        </w:r>
      </w:hyperlink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hyperlink r:id="rId26" w:tooltip="consultantplus://offline/ref=61DE02DE9362C608D4F303B6872E73C455867B4DDFC6E1A813A066811304A26F931055DE9BCE1493B674B2CF25408FF59BF15897U55CJ" w:history="1">
        <w:r w:rsidRPr="00B807F2">
          <w:rPr>
            <w:rFonts w:ascii="Times New Roman" w:hAnsi="Times New Roman" w:cs="Times New Roman"/>
            <w:sz w:val="24"/>
            <w:szCs w:val="24"/>
            <w:lang w:eastAsia="en-US"/>
          </w:rPr>
          <w:t>7.2</w:t>
        </w:r>
      </w:hyperlink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является поступление в Уполномоченный орган информации, указанной Заявителем (Г) в представлении (ходатайстве, заявлении) и приложенных документах, в случае, если копии данных документов не были представлены Заявителем (Г).</w:t>
      </w:r>
    </w:p>
    <w:p w14:paraId="5FC96EC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11.3.2. Перечень межведомственных запросов:</w:t>
      </w:r>
    </w:p>
    <w:p w14:paraId="4DACEE8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1) 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14:paraId="7E47065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из ЕГРЮЛ о Заявителе (Г);</w:t>
      </w:r>
    </w:p>
    <w:p w14:paraId="05CAD68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установления права Заявителя (Г) на получение муниципальной услуги;</w:t>
      </w:r>
    </w:p>
    <w:p w14:paraId="5195B9C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е.</w:t>
      </w:r>
    </w:p>
    <w:p w14:paraId="78062B30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г) запрос направляется для выяснения соответствия поданных Заявителем (Г)</w:t>
      </w:r>
    </w:p>
    <w:p w14:paraId="1FB3CD5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данных;</w:t>
      </w:r>
    </w:p>
    <w:p w14:paraId="4FD97B04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д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65511E52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74050FC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действительности паспорта спортсмена, на которого Заявитель (Г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013AEC8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Г) данных;</w:t>
      </w:r>
    </w:p>
    <w:p w14:paraId="4C91E45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13F0E460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4) Межведомственный запрос «Сведения о регистрационном учете по месту жительства» направляемый в «Уполномоченный орган внутренних дел Российской Федерации».</w:t>
      </w:r>
    </w:p>
    <w:p w14:paraId="1B75F9DD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жительства спортсмена, на которого Заявитель (Г) подает представление (ходатайство, заявление) и документы в Уполномоченный орган для получения</w:t>
      </w:r>
    </w:p>
    <w:p w14:paraId="17FF559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муниципальной услуги;</w:t>
      </w:r>
    </w:p>
    <w:p w14:paraId="39839EE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Г) данных;</w:t>
      </w:r>
    </w:p>
    <w:p w14:paraId="0973F95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4130FD8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5) 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</w:t>
      </w:r>
    </w:p>
    <w:p w14:paraId="0F7C1BF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пребывания спортсмена, на которого Заявитель (Г) подает представление (ходатайство, заявление) и документы в Уполномоченный орган для получения муниципальной услуги;</w:t>
      </w:r>
    </w:p>
    <w:p w14:paraId="27496B02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Г) данных;</w:t>
      </w:r>
    </w:p>
    <w:p w14:paraId="469AFFD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4356E72D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11.3.3. 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77EF8907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1.4. Принятие решения о подтверждении спортивного разряда</w:t>
      </w:r>
    </w:p>
    <w:p w14:paraId="3B68D006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или об отказе в подтверждении спортивного разряда</w:t>
      </w:r>
    </w:p>
    <w:p w14:paraId="3F01410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1.4.1. 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 ходатайства и документов от должностного лица, Ответственного за делопроизводство.</w:t>
      </w:r>
    </w:p>
    <w:p w14:paraId="2E28BB5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3.11.4.2. Рассмотрение документов для предоставления варианта 2 (Г)  муниципальной услуги:</w:t>
      </w:r>
    </w:p>
    <w:p w14:paraId="6BA857A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Должностное лицо Уполномоченного органа, ответственное за предоставление</w:t>
      </w:r>
    </w:p>
    <w:p w14:paraId="34380B2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муниципальной услуги, в течение 13 рабочих дней со дня получения ходатайства</w:t>
      </w:r>
    </w:p>
    <w:p w14:paraId="651063F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и документов от Ответственного за делопроизводство проверяет наличие всех необходимых документов, указанных в </w:t>
      </w:r>
      <w:hyperlink w:anchor="P122" w:tooltip="#P12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, а также:</w:t>
      </w:r>
    </w:p>
    <w:p w14:paraId="40D8705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соответствие результата спортсмена, указанного в ходатайстве, утвержденным Министерством спорта Российской Федерации нормам, требованиям и условиям их выполнения;</w:t>
      </w:r>
    </w:p>
    <w:p w14:paraId="4A5AC9D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наличие спортивной дисквалификации спортсмена, произошедшей до или </w:t>
      </w:r>
      <w:r w:rsidRPr="00B807F2">
        <w:rPr>
          <w:rFonts w:ascii="Times New Roman" w:eastAsiaTheme="minorEastAsia" w:hAnsi="Times New Roman" w:cs="Times New Roman"/>
          <w:sz w:val="24"/>
          <w:szCs w:val="24"/>
        </w:rPr>
        <w:br/>
        <w:t>вдень проведения соревнования, на котором спортсмен подтвердил спортивный разряд;</w:t>
      </w:r>
    </w:p>
    <w:p w14:paraId="17FE303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наличие нарушений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14:paraId="0D8BC80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1.4.3. Должностное лицо Уполномоченного органа, ответственное за предоставление муниципальной услуги, в течение 2 рабочих дней со дня окончания проверки указанной в </w:t>
      </w:r>
      <w:hyperlink w:anchor="P406" w:tooltip="#P40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3.11.4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 выполняет одно из следующих административных действий:</w:t>
      </w:r>
    </w:p>
    <w:p w14:paraId="4684A00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1) подготавливает проект приказа о подтверждении спортивного разряда (спортивных разрядов) в случае если не установлено оснований для отказа в предоставлении муниципальной услуги, указанных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72" w:tooltip="#P17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</w:t>
      </w:r>
    </w:p>
    <w:p w14:paraId="68FC52A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дминистративного регламента, и передает его с документами, представленными Заявителем (Г), на подпись Руководителю Уполномоченного органа;</w:t>
      </w:r>
    </w:p>
    <w:p w14:paraId="32FBEB9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2) подготавливает проект решения об отказе в подтверждении спортивного разряда (спортивных разрядов) в случае, если установлены основания для отказа, указанные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72" w:tooltip="#P17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, и передает указанный проект с документами, представленными Заявителем (Г), Руководителю Уполномоченного органа.</w:t>
      </w:r>
    </w:p>
    <w:p w14:paraId="058AFE8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1.4.4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о подтверждении спортивного разряда (спортивных разрядов) (решения об отказе в подтверждении спортивного разряда (спортивных разрядов)) с приложением документов, представленных Заявителем (Г), рассматривает указанные документы, подписывает проект приказа (решения) и передает его с документами, представленными Заявителем (Г), должностному лицу Уполномоченного органа ответственному за предоставление  муниципальной услуги.</w:t>
      </w:r>
    </w:p>
    <w:p w14:paraId="4052D9E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1.4.5. Должностное лицо Уполномоченного органа, ответственное за предоставление муниципальной услуги, в течение 1 рабочего дня со дня получения от Руководителя Уполномоченного органа:</w:t>
      </w:r>
    </w:p>
    <w:p w14:paraId="457F605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подписанного приказа о подтверждении спортивного разряда (спортивных разрядов):</w:t>
      </w:r>
    </w:p>
    <w:p w14:paraId="429FE47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приказ в книге регистрации приказов Уполномоченного органа по основной деятельности;</w:t>
      </w:r>
    </w:p>
    <w:p w14:paraId="0B0D650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изготавливает 2 копии приказа и передает одну копию Ответственному за делопроизводство, вторую копию - должностному лицу, ответственному за размещение информации на официальном сайте Уполномоченного органа (далее - Ответственный за размещение информации);</w:t>
      </w:r>
    </w:p>
    <w:p w14:paraId="1BEA952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Г) - в папку документов по подтверждению спортивных разрядов;</w:t>
      </w:r>
    </w:p>
    <w:p w14:paraId="1169464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подписанного решения об отказе в подтверждении спортивного разряда (спортивных разрядов):</w:t>
      </w:r>
    </w:p>
    <w:p w14:paraId="0EB8BE8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изготавливает копии решения и представленных Заявителем (Г) документов;</w:t>
      </w:r>
    </w:p>
    <w:p w14:paraId="6070DF4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одшивает подлинник решения и копии документов, представленных</w:t>
      </w:r>
    </w:p>
    <w:p w14:paraId="6532C27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Заявителем (Г) - в папку документов по присвоению спортивных разрядов;</w:t>
      </w:r>
    </w:p>
    <w:p w14:paraId="675C46D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передает копию решения с документами, представленными Заявителем (Г), Ответственному за делопроизводство.</w:t>
      </w:r>
    </w:p>
    <w:p w14:paraId="5A16BBF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3.11.4.6. Принятие решения о предоставлении (отказе в предоставлении) муниципальной услуги осуществляется в срок, не превышающий 19 рабочих дней со дня регистрации ходатайства и документов, предусмотренных настоящим вариантом предоставления муниципальной услуги, необходимых для принятия такого решения.</w:t>
      </w:r>
    </w:p>
    <w:p w14:paraId="3535B0FF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1.5. Предоставление результата варианта 2 (Г) муниципальной услуги</w:t>
      </w:r>
    </w:p>
    <w:p w14:paraId="67D3FE4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1.5.1. Предоставление результата настоящего варианта муниципальной услуги осуществляется в срок, не превышающий 2 рабочих дней со дня принятия решения о предоставлении (отказе в предоставлении) муниципальной услуги.</w:t>
      </w:r>
    </w:p>
    <w:p w14:paraId="4ACFBDB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1.5.2. Результат предоставления настоящего варианта муниципальной услуги предоставляется Заявителю (Г) на личном приеме в Уполномоченном органе, посредством почтового отправления или на ЕПГУ согласно варианту получения</w:t>
      </w:r>
    </w:p>
    <w:p w14:paraId="1EAEFFD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заявления на предоставления муниципальной услуги независимо от его места жительства или места пребывания.</w:t>
      </w:r>
    </w:p>
    <w:p w14:paraId="3A99781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1.5.3. Должностное лицо Уполномоченного органа в течение 2 рабочих дней со дня получения копии приказа размещает сканированный образ приказа на официальном сайте Уполномоченного органа.</w:t>
      </w:r>
    </w:p>
    <w:p w14:paraId="2CA1629A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1.6. Оформление зачетной классификационной книжки,</w:t>
      </w:r>
    </w:p>
    <w:p w14:paraId="465069AA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внесение в нее записи</w:t>
      </w:r>
    </w:p>
    <w:p w14:paraId="15F26FA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1.6.1. Основанием для начала исполнения административной процедуры является завершение должностным лицом, ответственным за предоставление муниципальной услуги, действий, указанных в </w:t>
      </w:r>
      <w:hyperlink w:anchor="P416" w:tooltip="#P41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одпункте 1 пункта 3.11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4.5 раздела 3.11.4. настоящего Административного регламента.</w:t>
      </w:r>
    </w:p>
    <w:p w14:paraId="10B346A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1.6.2. Должностное лицо Уполномоченного органа, ответственное за предоставление муниципальной услуги, в день обращения Заявителя (Г) вносит запись о подтверждении спортивного разряда (спортивных разрядов) в зачетную классификационную книжку (зачетные классификационные книжки).</w:t>
      </w:r>
    </w:p>
    <w:p w14:paraId="48A9F90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1.6.3. Спортсмен (законный представитель несовершеннолетнего лица, являющегося спортсменом) может самостоятельно обратиться в Уполномоченный орган для внесения записи в зачетную классификационную книжку.</w:t>
      </w:r>
    </w:p>
    <w:p w14:paraId="3BC2D676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2. Вариант 2 (Д): Подтверждение спортивного разряда, в случае, когда заявителями являются 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 спорта</w:t>
      </w:r>
    </w:p>
    <w:p w14:paraId="3CAA35B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2.1.</w:t>
      </w:r>
      <w:r w:rsidRPr="00B807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цедуры предоставления варианта 2 (Д) предоставления муниципальной услуги, в случае, когда заявителями являются 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 спорта (далее – Заявитель Д):</w:t>
      </w:r>
    </w:p>
    <w:p w14:paraId="68DADCC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Прием заявления и документов и (или) информации, необходимых для предоставления муниципальной услуги;</w:t>
      </w:r>
    </w:p>
    <w:p w14:paraId="2F54CCC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Межведомственное информационное взаимодействие;</w:t>
      </w:r>
    </w:p>
    <w:p w14:paraId="6341E71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) Принятие решения о предоставлении муниципальной услуги;</w:t>
      </w:r>
    </w:p>
    <w:p w14:paraId="724BE2B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4) Предоставление результата муниципальной услуги.</w:t>
      </w:r>
    </w:p>
    <w:p w14:paraId="644502C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5) Оформление зачетной классификационной книжки, внесение в нее записи (при</w:t>
      </w:r>
    </w:p>
    <w:p w14:paraId="46899CE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принятии решения о подтверждении спортивного разряда)</w:t>
      </w:r>
    </w:p>
    <w:p w14:paraId="28565F9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Максимальный срок предоставления варианта 2 (Д) муниципальной услуги составляет 19 рабочих дней со дня регистрации ходатайства в Уполномоченном органе.</w:t>
      </w:r>
    </w:p>
    <w:p w14:paraId="149D9A0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Исчерпывающийпе</w:t>
      </w:r>
      <w:r w:rsidR="003F6EDC" w:rsidRPr="00B807F2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ечень оснований для отказа в предоставлении муниципальной услуги указан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72" w:tooltip="#P17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7D2B535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Результатом предоставления варианта муниципальной услуги является:</w:t>
      </w:r>
    </w:p>
    <w:p w14:paraId="0229050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издание приказа Уполномоченного органа о подтверждении спортивного разряда,</w:t>
      </w:r>
    </w:p>
    <w:p w14:paraId="7AB3927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</w:t>
      </w:r>
      <w:hyperlink w:anchor="P1004" w:tooltip="#P100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решение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об отказе в предоставлении муниципальной услуги, которое оформляется в соответствии приложением 3 к настоящему Административному регламенту;</w:t>
      </w:r>
    </w:p>
    <w:p w14:paraId="5607022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65E9723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CEC992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2.2. Прием ходатайства и документов и (или) информации,</w:t>
      </w:r>
    </w:p>
    <w:p w14:paraId="6317C4F9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lastRenderedPageBreak/>
        <w:t>необходимых для предоставления муниципальной услуги</w:t>
      </w:r>
    </w:p>
    <w:p w14:paraId="21EC639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2.2.1. Основанием для начала исполнения административной процедуры является поступление в Уполномоченный орган документов, указанных в </w:t>
      </w:r>
      <w:hyperlink w:anchor="P122" w:tooltip="#P12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04B6721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2.2.2. Основания для отказа в приеме документов, необходимых для предоставления муниципальной услуги не предусмотрены.</w:t>
      </w:r>
    </w:p>
    <w:p w14:paraId="664410C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2.2.3. Прием, проверка комплектности и оформления документов для предоставления муниципальной услуги при личном приеме:</w:t>
      </w:r>
    </w:p>
    <w:p w14:paraId="5C44B17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Должностное лицо Уполномоченного органа, ответственное за предоставление муниципальной услуги, при личном обращении Заявителя (Д) в течение 15 минут:</w:t>
      </w:r>
    </w:p>
    <w:p w14:paraId="525999F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устанавливает личность Заявителя (Д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 (Д)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52739FB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проверяет наличие всех необходимых документов, указанных в </w:t>
      </w:r>
      <w:hyperlink w:anchor="P122" w:tooltip="#P12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Д);</w:t>
      </w:r>
    </w:p>
    <w:p w14:paraId="38C348A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изготавливает копию ходатайства, проставляет на ней дату приема, свои фамилию, инициалы, подпись и передает ее Заявителю (Д);</w:t>
      </w:r>
    </w:p>
    <w:p w14:paraId="36C6532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г) передает принятые ходатайство и документы Ответственному за делопроизводство для регистрации в журнале входящей корреспонденции.</w:t>
      </w:r>
    </w:p>
    <w:p w14:paraId="7171EDD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Ответственный за делопроизводство в день получения от лица, ответственного за предоставление муниципальной услуги, ходатайства с приложенными документами:</w:t>
      </w:r>
    </w:p>
    <w:p w14:paraId="3ABF358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ходатайство в журнале входящей корреспонденции, проставляя в правом нижнем углу ходатайства регистрационный штамп с указанием присвоенного ходатайству порядкового регистрационного номера и даты;</w:t>
      </w:r>
    </w:p>
    <w:p w14:paraId="5475CB8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ередает ходатайство и документы лицу, ответственному за предоставление муниципальной услуги.</w:t>
      </w:r>
    </w:p>
    <w:p w14:paraId="460D85B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2.2.4. Прием документов для предоставления муниципальной услуги направленных почтовым отправлением или посредством ЕПГУ.</w:t>
      </w:r>
    </w:p>
    <w:p w14:paraId="0FD03DA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 день поступления заявления и приложенных к нему документов Ответственный за делопроизводство:</w:t>
      </w:r>
    </w:p>
    <w:p w14:paraId="42DA575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заявление в журнале входящей корреспонденции, проставляя в</w:t>
      </w:r>
    </w:p>
    <w:p w14:paraId="4D562B8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14:paraId="7DD0C25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ередает заявление и документы должностному лицу, ответственному за предоставление муниципальной услуги.</w:t>
      </w:r>
    </w:p>
    <w:p w14:paraId="4CBC7DD0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12.3. Межведомственное информационное взаимодействие</w:t>
      </w:r>
    </w:p>
    <w:p w14:paraId="7633784A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F9AA605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3.12.3.1. 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</w:t>
      </w:r>
      <w:hyperlink r:id="rId27" w:tooltip="consultantplus://offline/ref=61DE02DE9362C608D4F303B6872E73C455867B4DDFC6E1A813A066811304A26F931055D09ECE1493B674B2CF25408FF59BF15897U55CJ" w:history="1">
        <w:r w:rsidRPr="00B807F2">
          <w:rPr>
            <w:rFonts w:ascii="Times New Roman" w:hAnsi="Times New Roman" w:cs="Times New Roman"/>
            <w:b w:val="0"/>
            <w:sz w:val="24"/>
            <w:szCs w:val="24"/>
            <w:lang w:eastAsia="en-US"/>
          </w:rPr>
          <w:t>статей 7.1</w:t>
        </w:r>
      </w:hyperlink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, </w:t>
      </w:r>
      <w:hyperlink r:id="rId28" w:tooltip="consultantplus://offline/ref=61DE02DE9362C608D4F303B6872E73C455867B4DDFC6E1A813A066811304A26F931055DE9BCE1493B674B2CF25408FF59BF15897U55CJ" w:history="1">
        <w:r w:rsidRPr="00B807F2">
          <w:rPr>
            <w:rFonts w:ascii="Times New Roman" w:hAnsi="Times New Roman" w:cs="Times New Roman"/>
            <w:b w:val="0"/>
            <w:sz w:val="24"/>
            <w:szCs w:val="24"/>
            <w:lang w:eastAsia="en-US"/>
          </w:rPr>
          <w:t>7.2</w:t>
        </w:r>
      </w:hyperlink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является поступление в Уполномоченный орган информации,</w:t>
      </w:r>
    </w:p>
    <w:p w14:paraId="5ADFE076" w14:textId="77777777" w:rsidR="00840436" w:rsidRPr="00B807F2" w:rsidRDefault="00840436" w:rsidP="00B807F2">
      <w:pPr>
        <w:pStyle w:val="ConsPlusTitle"/>
        <w:keepNext/>
        <w:keepLines/>
        <w:widowControl/>
        <w:tabs>
          <w:tab w:val="left" w:pos="709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>указанной Заявителем (Д) в представлении (ходатайстве, заявлении) и приложенных документах, в случае, если копии данных документов не былипредставлены</w:t>
      </w:r>
    </w:p>
    <w:p w14:paraId="59B2F61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Заявителем (Д).</w:t>
      </w:r>
    </w:p>
    <w:p w14:paraId="4198C24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12.3.2. Перечень межведомственных запросов:</w:t>
      </w:r>
    </w:p>
    <w:p w14:paraId="1C61EE6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1) 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14:paraId="7404436D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из ЕГРЮЛ о Заявителе (Д);</w:t>
      </w:r>
    </w:p>
    <w:p w14:paraId="629BB484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установления права Заявителя (Д) на получение муниципальной услуги;</w:t>
      </w:r>
    </w:p>
    <w:p w14:paraId="0A6918F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) запрос направляется в течение 5 рабочих дней со дня регистрации представления (ходатайства, заявления) и документов в Уполномоченном органе.</w:t>
      </w:r>
    </w:p>
    <w:p w14:paraId="7CEFED4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г) запрос направляется для выяснения соответствия поданных Заявителем (Д) данных;</w:t>
      </w:r>
    </w:p>
    <w:p w14:paraId="1B6FDC4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д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2D62248D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2920F4C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действительности паспорта спортсмена, на которого Заявитель (Д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705AB7E0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Д) данных;</w:t>
      </w:r>
    </w:p>
    <w:p w14:paraId="634D00D0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1C250FE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4) Межведомственный запрос «Сведения о регистрационном учете по месту жительства» направляемый в «Уполномоченный орган внутренних дел Российской Федерации».</w:t>
      </w:r>
    </w:p>
    <w:p w14:paraId="54DF7FFC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жительства спортсмена, на которого Заявитель (Д) подает представление (ходатайство, заявление) и документы в Уполномоченный орган для получения муниципальной услуги;</w:t>
      </w:r>
    </w:p>
    <w:p w14:paraId="1D3DBE7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Д) данных;</w:t>
      </w:r>
    </w:p>
    <w:p w14:paraId="64BFAAF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280FF07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5) Межведомственный запрос «Сведения о регистрационном учете по месту</w:t>
      </w:r>
    </w:p>
    <w:p w14:paraId="06883044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пребывания» направляемый в «Уполномоченный орган внутренних дел Российской Федерации»</w:t>
      </w:r>
    </w:p>
    <w:p w14:paraId="31B054E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пребывания спортсмена, на которого Заявитель (Д) подает представление (ходатайство, заявление) и документы в Уполномоченный орган для получения муниципальной услуги;</w:t>
      </w:r>
    </w:p>
    <w:p w14:paraId="54B6F91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Д) данных;</w:t>
      </w:r>
    </w:p>
    <w:p w14:paraId="0A7EBDE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3B47F28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12.3.3. 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522FF3F1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2.4. Принятие решения о подтверждении спортивного разряда</w:t>
      </w:r>
    </w:p>
    <w:p w14:paraId="14AE48A8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или об отказе в подтверждении спортивного разряда</w:t>
      </w:r>
    </w:p>
    <w:p w14:paraId="7D26224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2.4.1. 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 ходатайства и документов от должностного лица, Ответственного за делопроизводство.</w:t>
      </w:r>
    </w:p>
    <w:p w14:paraId="3AFE086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2.4.2. Рассмотрение документов для предоставления варианта 2 (Д)  муниципальной услуги:</w:t>
      </w:r>
    </w:p>
    <w:p w14:paraId="3E957F7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1) Должностное лицо Уполномоченного органа, ответственное за предоставление муниципальной услуги, в течение 13 рабочих дней со дня получения ходатайства и документов от Ответственного за делопроизводство проверяет наличие всех необходимых документов, указанных в </w:t>
      </w:r>
      <w:hyperlink w:anchor="P122" w:tooltip="#P12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, а также:</w:t>
      </w:r>
    </w:p>
    <w:p w14:paraId="08487BA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соответствие результата спортсмена, указанного в ходатайстве, утвержденном Министерством спорта Российской Федерации нормам, требованиям и условиям их выполнения;</w:t>
      </w:r>
    </w:p>
    <w:p w14:paraId="5FBBC98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наличие спортивной дисквалификации спортсмена, произошедшей до или </w:t>
      </w:r>
      <w:r w:rsidRPr="00B807F2">
        <w:rPr>
          <w:rFonts w:ascii="Times New Roman" w:eastAsiaTheme="minorEastAsia" w:hAnsi="Times New Roman" w:cs="Times New Roman"/>
          <w:sz w:val="24"/>
          <w:szCs w:val="24"/>
        </w:rPr>
        <w:br/>
        <w:t>вдень проведения соревнования, на котором спортсмен подтвердил спортивный разряд;</w:t>
      </w:r>
    </w:p>
    <w:p w14:paraId="422FD59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наличие нарушений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аемых их организаторами.</w:t>
      </w:r>
    </w:p>
    <w:p w14:paraId="402160D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3.12.4.3. Должностное лицо Уполномоченного органа, ответственное за предоставление муниципальной услуги, в течение 2 рабочих дней со дня окончания проверки указанной в </w:t>
      </w:r>
      <w:hyperlink w:anchor="P406" w:tooltip="#P40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3.12.4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 выполняет одно из следующих административных действий:</w:t>
      </w:r>
    </w:p>
    <w:p w14:paraId="5B8BE16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1) подготавливает проект приказа о подтверждении спортивного разряда (спортивных разрядов) в случае если не установлено оснований для отказа в предоставлении муниципальной услуги, указанных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72" w:tooltip="#P17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, и передает его с документами, представленными Заявителем (Д), на подпись Руководителю Уполномоченного органа;</w:t>
      </w:r>
    </w:p>
    <w:p w14:paraId="205418F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2) подготавливает проект решения об отказе в подтверждении спортивного разряда (спортивных разрядов) в случае, если установлены основания для отказа, указанные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72" w:tooltip="#P17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, и передает указанный проект с документами, представленными Заявителем (Д), Руководителю Уполномоченного органа.</w:t>
      </w:r>
    </w:p>
    <w:p w14:paraId="554DC98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2.4.4. Руководитель Уполномоченного органа в течение 1 рабочего дня со дня</w:t>
      </w:r>
    </w:p>
    <w:p w14:paraId="243993D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получения от должностного лица Уполномоченного органа, ответственного за предоставление муниципальной услуги, проекта приказа о подтверждении спортивного разряда (спортивных разрядов) (решения об отказе в подтверждении спортивного разряда (спортивных разрядов)) с приложением документов, представленных Заявителем (Д), рассматривает указанные документы, подписывает проект приказа (решения) и передает его с документами, представленными Заявителем (Д), должностному лицу Уполномоченного органа ответственному за предоставление  муниципальной услуги.</w:t>
      </w:r>
    </w:p>
    <w:p w14:paraId="4FEA723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2.4.5. Должностное лицо Уполномоченного органа, ответственное за предоставление муниципальной услуги, в течение 1 рабочего дня со дня получения от Руководителя Уполномоченного органа:</w:t>
      </w:r>
    </w:p>
    <w:p w14:paraId="702D1F5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подписанного приказа о подтверждении спортивного разряда (спортивных разрядов):</w:t>
      </w:r>
    </w:p>
    <w:p w14:paraId="0E17571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приказ в книге регистрации приказов Уполномоченного органа по основной деятельности;</w:t>
      </w:r>
    </w:p>
    <w:p w14:paraId="3075FAE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изготавливает 2 копии приказа и передает одну копию Ответственному за делопроизводство, вторую копию - должностному лицу, ответственному за размещение информации на официальном сайте Уполномоченного органа (далее - Ответственный за размещение информации);</w:t>
      </w:r>
    </w:p>
    <w:p w14:paraId="39285EE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Д) - в папку документов по подтверждению спортивных разрядов;</w:t>
      </w:r>
    </w:p>
    <w:p w14:paraId="5CCE2AC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подписанного решения об отказе в подтверждении спортивного разряда (спортивных разрядов):</w:t>
      </w:r>
    </w:p>
    <w:p w14:paraId="6C4BB9C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изготавливает копии решения и представленных Заявителем (Д) документов;</w:t>
      </w:r>
    </w:p>
    <w:p w14:paraId="30221A6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одшивает подлинник решения и копии документов, представленных Заявителем (Д) - в папку документов по присвоению спортивных разрядов;</w:t>
      </w:r>
    </w:p>
    <w:p w14:paraId="275C7E1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передает копию решения с документами, представленными Заявителем (Д), Ответственному за делопроизводство.</w:t>
      </w:r>
    </w:p>
    <w:p w14:paraId="225D546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2.4.6. Принятие решения о предоставлении (отказе в предоставлении) муниципальной услуги осуществляется в срок, не превышающий 19 рабочих дней со дня регистрации ходатайства и документов, предусмотренных настоящим вариантом предоставления муниципальной услуги, необходимых для принятия такого решения.</w:t>
      </w:r>
    </w:p>
    <w:p w14:paraId="717BC16A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2.5. Предоставление результата варианта 2 (Д) муниципальной услуги</w:t>
      </w:r>
    </w:p>
    <w:p w14:paraId="33B8031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2.5.1. Предоставление результата настоящего варианта муниципальной услуги осуществляется в срок, не превышающий 2 рабочих дня со дня принятия решения о предоставлении (отказе в предоставлении) муниципальной услуги.</w:t>
      </w:r>
    </w:p>
    <w:p w14:paraId="355B14F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2.5.2. Результат предоставления настоящего варианта муниципальной услуги предоставляется Заявителю (Д) на личном приеме в Уполномоченном органе, посредством почтового отправления или на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02404DD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3.12.5.3. Должностное лицо Уполномоченного органа в течение 2 рабочих дней со дня получения копии приказа размещает сканированный образ приказа на официальном сайте Уполномоченного органа.</w:t>
      </w:r>
    </w:p>
    <w:p w14:paraId="77F78347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2.6. Оформление зачетной классификационной книжки,</w:t>
      </w:r>
    </w:p>
    <w:p w14:paraId="6D7427E3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внесение в нее записи</w:t>
      </w:r>
    </w:p>
    <w:p w14:paraId="1C2B325E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0380036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807F2">
        <w:rPr>
          <w:rFonts w:ascii="Times New Roman" w:hAnsi="Times New Roman" w:cs="Times New Roman"/>
          <w:b w:val="0"/>
          <w:sz w:val="24"/>
          <w:szCs w:val="24"/>
        </w:rPr>
        <w:t>3.12.6.1. Основанием для начала исполнения административной процедуры</w:t>
      </w:r>
    </w:p>
    <w:p w14:paraId="3F6CFD1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является завершение должностным лицом, ответственным за предоставление муниципальной услуги, действий, указанных в </w:t>
      </w:r>
      <w:hyperlink w:anchor="P416" w:tooltip="#P41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одпункте 1 пункта 3.12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4.5 раздела 3.11.4. настоящего Административного регламента.</w:t>
      </w:r>
    </w:p>
    <w:p w14:paraId="5335732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2.6.2. Должностное лицо Уполномоченного органа, ответственное за предоставление муниципальной услуги, в день обращения Заявителя (Д) вносит запись о</w:t>
      </w:r>
    </w:p>
    <w:p w14:paraId="448E9FC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подтверждении спортивного разряда (спортивных разрядов) в зачетную классификационную книжку (зачетные классификационные книжки).</w:t>
      </w:r>
    </w:p>
    <w:p w14:paraId="2E94EA5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2.6.3. Спортсмен (законный представитель несовершеннолетнего лица, являющегося спортсменом) может самостоятельно обратиться в Уполномоченный орган для внесения записи в зачетную классификационную книжку.</w:t>
      </w:r>
    </w:p>
    <w:p w14:paraId="21EDE86A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3. Вариант 3 (А): Лишение спортивного разряда в случае, когда заявителями являются спортивные федерации</w:t>
      </w:r>
    </w:p>
    <w:p w14:paraId="3EF9ECD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3.1.Процедуры предоставления </w:t>
      </w:r>
      <w:r w:rsidRPr="00B807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рианта 3 (А) предоставления муниципальной услуги, в случае, когда заявителями являются спортивные федерации (далее – Заявитель (А)</w:t>
      </w:r>
    </w:p>
    <w:p w14:paraId="14FF049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Прием заявления и документов и (или) информации, необходимых для предоставления варианта 3 (А) муниципальной услуги;</w:t>
      </w:r>
    </w:p>
    <w:p w14:paraId="1660CA1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Межведомственное информационное взаимодействие;</w:t>
      </w:r>
    </w:p>
    <w:p w14:paraId="1A3579A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) Принятие решения о предоставлении муниципальной услуги;</w:t>
      </w:r>
    </w:p>
    <w:p w14:paraId="1089807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4) Предоставление результата муниципальной услуги.</w:t>
      </w:r>
    </w:p>
    <w:p w14:paraId="061346C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5) Возврат Заявителем (А) в Уполномоченный орган зачетной классификационной книжки и нагрудного значка спортсмена.</w:t>
      </w:r>
    </w:p>
    <w:p w14:paraId="2C8F147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Максимальный срок предоставления варианта 3 (А) муниципальной услуги составляет 19 рабочих дня со дня регистрации заявления в Уполномоченном органе.</w:t>
      </w:r>
    </w:p>
    <w:p w14:paraId="080FE5D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Исчерпывающий перечень оснований для отказа в предоставлении муниципальной услуги указан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76" w:tooltip="#P17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5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64F1BBE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Результатом предоставления настоящего варианта муниципальной услуги является:</w:t>
      </w:r>
    </w:p>
    <w:p w14:paraId="28C17ED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решение о возврате заявления для лишения спортивного разряда;</w:t>
      </w:r>
    </w:p>
    <w:p w14:paraId="222C626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издание приказа Уполномоченного органа о лишении спортивного разряда;</w:t>
      </w:r>
    </w:p>
    <w:p w14:paraId="1BC8419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w:hyperlink w:anchor="P1051" w:tooltip="#P1051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решение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об отказе в предоставлении муниципальной услуги, которое оформляется в соответствии с приложением № 4 к настоящему Административному регламенту.</w:t>
      </w:r>
    </w:p>
    <w:p w14:paraId="6C8929D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65167A09" w14:textId="77777777" w:rsidR="00F33784" w:rsidRPr="00B807F2" w:rsidRDefault="00F33784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A54AB2C" w14:textId="77777777" w:rsidR="00F33784" w:rsidRPr="00B807F2" w:rsidRDefault="00F33784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0D379326" w14:textId="77777777" w:rsidR="00F33784" w:rsidRPr="00B807F2" w:rsidRDefault="00F33784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2814DC51" w14:textId="77777777" w:rsidR="00F33784" w:rsidRPr="00B807F2" w:rsidRDefault="00F33784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4354DC27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3.2. Прием заявления и документов и (или) информации,</w:t>
      </w:r>
    </w:p>
    <w:p w14:paraId="298E9E02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необходимых для предоставления варианта 3 (А) муниципальной услуги</w:t>
      </w:r>
    </w:p>
    <w:p w14:paraId="5F50846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3.2.1. Основанием для начала исполнения административной процедуры является:</w:t>
      </w:r>
    </w:p>
    <w:p w14:paraId="2EF4167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1) поступление в Уполномоченный орган документов, указанных в </w:t>
      </w:r>
      <w:hyperlink w:anchor="P131" w:tooltip="#P131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3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 настоящего Административного регламента;</w:t>
      </w:r>
    </w:p>
    <w:p w14:paraId="650DE1A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2) выявление должностным лицом, ответственным за предоставление  муниципальной услуги, обстоятельств, являющихся в соответствии с </w:t>
      </w:r>
      <w:hyperlink w:anchor="P131" w:tooltip="#P131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ом 2.6.3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 настоящего Административного регламента основаниями для лишения спортивного разряда.</w:t>
      </w:r>
    </w:p>
    <w:p w14:paraId="60961C5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3.2.2. Основания для отказа в приеме документов, необходимых для предоставления муниципальной услуги не предусмотрены.</w:t>
      </w:r>
    </w:p>
    <w:p w14:paraId="79C9B4D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3.2.3. Прием, проверка комплектности и оформления документов для предоставления муниципальной услуги при личном приеме.</w:t>
      </w:r>
    </w:p>
    <w:p w14:paraId="4A2C167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Должностное лицо Уполномоченного органа, ответственное за предоставление</w:t>
      </w:r>
    </w:p>
    <w:p w14:paraId="1865C1A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муниципальной услуги, при личном обращении Заявителя (А) в течение 15 минут:</w:t>
      </w:r>
    </w:p>
    <w:p w14:paraId="12C2B38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а) устанавливает личность Заявителя (А) путем проверки документа, удостоверяющего личность, проверяет полномочия представителя (в случае если </w:t>
      </w:r>
      <w:r w:rsidRPr="00B807F2">
        <w:rPr>
          <w:rFonts w:ascii="Times New Roman" w:eastAsiaTheme="minorEastAsia" w:hAnsi="Times New Roman" w:cs="Times New Roman"/>
          <w:sz w:val="24"/>
          <w:szCs w:val="24"/>
        </w:rPr>
        <w:br/>
        <w:t>с представлением о присвоении спортивного разряда обращается представитель Заявителя (А)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526F158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проверяет наличие всех необходимых документов, указанных в </w:t>
      </w:r>
      <w:hyperlink w:anchor="P131" w:tooltip="#P131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3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.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А);</w:t>
      </w:r>
    </w:p>
    <w:p w14:paraId="0A9A4FD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в) в случае отсутствия заполненного заявления предлагает Заявителю (А) заполнить заявление в соответствии с требованиями, установленными </w:t>
      </w:r>
      <w:hyperlink w:anchor="P131" w:tooltip="#P131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ом 2.6.3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. настоящего Административного регламента, или при необходимости оказывает помощь в заполнении заявления, проверяет точность заполнения заявления;</w:t>
      </w:r>
    </w:p>
    <w:p w14:paraId="5CF6870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г) изготавливает копию заявления, проставляет на ней дату приема, свои фамилию, инициалы, подпись и передает ее Заявителю (А);</w:t>
      </w:r>
    </w:p>
    <w:p w14:paraId="78A63AA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д) передает принятые заявление и документы Ответственному за делопроизводство для регистрации заявления в журнале входящей корреспонденции.</w:t>
      </w:r>
    </w:p>
    <w:p w14:paraId="1C2429B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Ответственный за делопроизводство в день получения от лица, ответственного за предоставление муниципальной услуги, заявления с приложенными документами:</w:t>
      </w:r>
    </w:p>
    <w:p w14:paraId="3260919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заявление в журнале входящей корреспонденции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14:paraId="3DBD43D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ередает заявление и документы лицу, ответственному за предоставление муниципальной услуги.</w:t>
      </w:r>
    </w:p>
    <w:p w14:paraId="20E0529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3.2.4. Прием документов для предоставления муниципальной услуги направленных почтовым отправлением, посредством ЕПГУ.</w:t>
      </w:r>
    </w:p>
    <w:p w14:paraId="58CE442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 день поступления заявления и приложенных к нему документов Ответственный за делопроизводство:</w:t>
      </w:r>
    </w:p>
    <w:p w14:paraId="7C18597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заявление в журнале входящей корреспонденции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14:paraId="4D2CFBE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ередает заявление и документы должностному лицу, ответственному за предоставление муниципальной услуги.</w:t>
      </w:r>
    </w:p>
    <w:p w14:paraId="51C8A675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13.3. Межведомственное информационное взаимодействие</w:t>
      </w:r>
    </w:p>
    <w:p w14:paraId="19A6B2A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3.13.3.1. 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</w:t>
      </w:r>
      <w:hyperlink r:id="rId29" w:tooltip="consultantplus://offline/ref=61DE02DE9362C608D4F303B6872E73C455867B4DDFC6E1A813A066811304A26F931055D09ECE1493B674B2CF25408FF59BF15897U55CJ" w:history="1">
        <w:r w:rsidRPr="00B807F2">
          <w:rPr>
            <w:rFonts w:ascii="Times New Roman" w:hAnsi="Times New Roman" w:cs="Times New Roman"/>
            <w:sz w:val="24"/>
            <w:szCs w:val="24"/>
            <w:lang w:eastAsia="en-US"/>
          </w:rPr>
          <w:t>статей 7.1</w:t>
        </w:r>
      </w:hyperlink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hyperlink r:id="rId30" w:tooltip="consultantplus://offline/ref=61DE02DE9362C608D4F303B6872E73C455867B4DDFC6E1A813A066811304A26F931055DE9BCE1493B674B2CF25408FF59BF15897U55CJ" w:history="1">
        <w:r w:rsidRPr="00B807F2">
          <w:rPr>
            <w:rFonts w:ascii="Times New Roman" w:hAnsi="Times New Roman" w:cs="Times New Roman"/>
            <w:sz w:val="24"/>
            <w:szCs w:val="24"/>
            <w:lang w:eastAsia="en-US"/>
          </w:rPr>
          <w:t>7.2</w:t>
        </w:r>
      </w:hyperlink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является поступление в Уполномоченный орган информации, указанной Заявителем (А) в представлении (ходатайстве, заявлении) и приложенных документах, в случае, если копии данных документов не были представлены Заявителем (А).</w:t>
      </w:r>
    </w:p>
    <w:p w14:paraId="2B210DA2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13.3.2. Перечень межведомственных запросов:</w:t>
      </w:r>
    </w:p>
    <w:p w14:paraId="2E14CC94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1) Межведомственный запрос «Предоставление выписки из ЕГРЮЛ в форме</w:t>
      </w:r>
    </w:p>
    <w:p w14:paraId="6EF9239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электронного документа» направляемый в «Федеральную налоговую службу»:</w:t>
      </w:r>
    </w:p>
    <w:p w14:paraId="66D7C2F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из ЕГРЮЛ о Заявителе (А);</w:t>
      </w:r>
    </w:p>
    <w:p w14:paraId="7E5FF0B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установления права Заявителя (А) на получение муниципальной Услуги;</w:t>
      </w:r>
    </w:p>
    <w:p w14:paraId="41A2C55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е.</w:t>
      </w:r>
    </w:p>
    <w:p w14:paraId="1C7A912D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г) запрос направляется для выяснения соответствия поданных Заявителем (А) данных;</w:t>
      </w:r>
    </w:p>
    <w:p w14:paraId="25201FA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д) запрос направляется в течение 5 рабочих дней со дня регистрации представления (ходатайства,заявления)иприложенныхдокументовв Уполномоченном органе.</w:t>
      </w:r>
    </w:p>
    <w:p w14:paraId="5C6AF4E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2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0E42145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действительности паспорта спортсмена, на которого Заявитель (А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18131FF4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А) данных;</w:t>
      </w:r>
    </w:p>
    <w:p w14:paraId="30BD9F0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758A5250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) Межведомственный запрос «Сведения о регистрационном учете по месту жительства» направляемый в «Уполномоченный орган внутренних дел Российской Федерации».</w:t>
      </w:r>
    </w:p>
    <w:p w14:paraId="5684BC8D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жительства спортсмена, на которого Заявитель (А) подает представление (ходатайство, заявление) и документы в Уполномоченный орган для получения муниципальной услуги;</w:t>
      </w:r>
    </w:p>
    <w:p w14:paraId="3D423FD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А) данных;</w:t>
      </w:r>
    </w:p>
    <w:p w14:paraId="31990EE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57DD72E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4) 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</w:t>
      </w:r>
    </w:p>
    <w:p w14:paraId="658F0B72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пребывания спортсмена, на которого Заявитель (А) подает представление (ходатайство, заявление) и документы в Уполномоченный орган для получения муниципальной услуги;</w:t>
      </w:r>
    </w:p>
    <w:p w14:paraId="3BB6FF5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А) данных;</w:t>
      </w:r>
    </w:p>
    <w:p w14:paraId="766E67CC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0490E9FC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13.3.3. 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466D192D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3.4. Принятие решения о лишении спортивного разряда</w:t>
      </w:r>
    </w:p>
    <w:p w14:paraId="626BA8C4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или об отказе в лишении спортивного разряда</w:t>
      </w:r>
    </w:p>
    <w:p w14:paraId="573643B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3.4.1. 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 заявления и документов от должностного лица, Ответственного за делопроизводство.</w:t>
      </w:r>
    </w:p>
    <w:p w14:paraId="57D1900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3.4.2. Рассмотрение документов для предоставления варианта </w:t>
      </w:r>
      <w:r w:rsidRPr="00B807F2">
        <w:rPr>
          <w:rFonts w:ascii="Times New Roman" w:eastAsiaTheme="minorEastAsia" w:hAnsi="Times New Roman" w:cs="Times New Roman"/>
          <w:sz w:val="24"/>
          <w:szCs w:val="24"/>
        </w:rPr>
        <w:br/>
        <w:t>3 (А) муниципальной услуги:</w:t>
      </w:r>
    </w:p>
    <w:p w14:paraId="1D8EA19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1) Должностное лицо Уполномоченного органа, ответственное за предоставление муниципальной услуги, в течение 1 рабочего дня со дня получения заявления и документов от Ответственного за делопроизводство проверяет наличие всех необходимых документов, указанных в </w:t>
      </w:r>
      <w:hyperlink w:anchor="P131" w:tooltip="#P131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3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. настоящего Административного регламента, и их надлежащее оформление, по итогам проверки:</w:t>
      </w:r>
    </w:p>
    <w:p w14:paraId="03D9601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а) в случае отсутствия оснований для возврата документов, указанных в </w:t>
      </w:r>
      <w:hyperlink w:anchor="P184" w:tooltip="#P18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8.7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8. настоящего Административного регламента, выполняет административные действия, указанные в </w:t>
      </w:r>
      <w:hyperlink w:anchor="P486" w:tooltip="#P48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3.13.4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5 раздела 3.13.4. настоящего Административного регламента;</w:t>
      </w:r>
    </w:p>
    <w:p w14:paraId="45491EF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в случае наличия оснований для возврата документов, указанных в </w:t>
      </w:r>
      <w:hyperlink w:anchor="P184" w:tooltip="#P18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8.7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8. настоящего Административного регламента, подготавливает проект </w:t>
      </w:r>
      <w:hyperlink w:anchor="P1102" w:tooltip="#P110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решения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о возврате документов для лишения спортивного разряда (спортивных разрядов) (согласно приложению № 5 настоящего Административного регламента) и передает его с приложением документов, представленных Заявителем (А), на подпись Руководителю Уполномоченного органа</w:t>
      </w:r>
    </w:p>
    <w:p w14:paraId="2135A8D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3.13.4.3. Руководитель Уполномоченного органа в течение 3 рабочих дней со дня получения от должностного лица, ответственного за предоставление муниципальной услуги, проекта решения о возврате документов с приложением документов, представленных Заявителем (А), подписывает решение и передает его с документами, представленными Заявителем (А), Ответственному за делопроизводство.</w:t>
      </w:r>
    </w:p>
    <w:p w14:paraId="229A57E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486"/>
      <w:bookmarkEnd w:id="9"/>
      <w:r w:rsidRPr="00B807F2">
        <w:rPr>
          <w:rFonts w:ascii="Times New Roman" w:eastAsiaTheme="minorEastAsia" w:hAnsi="Times New Roman" w:cs="Times New Roman"/>
          <w:sz w:val="24"/>
          <w:szCs w:val="24"/>
        </w:rPr>
        <w:t>3.13.4.4. Ответственный за делопроизводство в течение 2 рабочих дней со дня получения от Руководителя Уполномоченного органа,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(А) на личном приеме в Уполномоченном органе или посредством почтового отправления,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162A398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487"/>
      <w:bookmarkEnd w:id="10"/>
      <w:r w:rsidRPr="00B807F2">
        <w:rPr>
          <w:rFonts w:ascii="Times New Roman" w:eastAsiaTheme="minorEastAsia" w:hAnsi="Times New Roman" w:cs="Times New Roman"/>
          <w:sz w:val="24"/>
          <w:szCs w:val="24"/>
        </w:rPr>
        <w:t>3.13.4.5. Должностное лицо Уполномоченного органа, ответственное за предоставление муниципальной услуги, в течение 12 рабочих дней со дня получения представления и документов от Ответственного за делопроизводство проверяет:</w:t>
      </w:r>
    </w:p>
    <w:p w14:paraId="6CEE451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наличие недостоверных сведений в документах для присвоения спортивного разряда;</w:t>
      </w:r>
    </w:p>
    <w:p w14:paraId="0BDC602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наличие спортивной дисквалификации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, решение о которой было принято после завершения соревнований, по итогам которых спортсмену был присвоен спортивный разряд;</w:t>
      </w:r>
    </w:p>
    <w:p w14:paraId="2061EDB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) наличие решения Уполномоченного органа по заявлению о лишении спортивного разряда, поданному Заявителем (А) ранее по тем же основаниям.</w:t>
      </w:r>
    </w:p>
    <w:p w14:paraId="67E98A1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3.4.6. Должностное лицо Уполномоченного органа, ответственное за предоставление муниципальной услуги, в течение 2 рабочих дней со дня окончания</w:t>
      </w:r>
    </w:p>
    <w:p w14:paraId="0563F49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проверки указанной в </w:t>
      </w:r>
      <w:hyperlink w:anchor="P487" w:tooltip="#P487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3.13.4.5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3.13.4. настоящего Административного регламента выполняет одно из следующих административных действий:</w:t>
      </w:r>
    </w:p>
    <w:p w14:paraId="66AC1DD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1) подготавливает проект приказа о лишении спортивного разряда (спортивных разрядов) в случае, если не установлено оснований для отказа в предоставлении муниципальной услуги, указанных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76" w:tooltip="#P17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4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8. настоящего Административного регламента, и передает его с документами, представленными Заявителем (А), Руководителю Уполномоченного органа;</w:t>
      </w:r>
    </w:p>
    <w:p w14:paraId="74010BF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2) подготавливает проект решения об отказе в лишении спортивного разряда в случае, если установлены основания для отказа, указанные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76" w:tooltip="#P17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4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, и передает указанный проект с документами, представленными Заявителем (А) Руководителю Уполномоченного </w:t>
      </w:r>
    </w:p>
    <w:p w14:paraId="67357E5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органа.</w:t>
      </w:r>
    </w:p>
    <w:p w14:paraId="0A3CA7A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3.4.7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о лишении спортивного разряда (спортивных разрядов) (решения об отказе в лишении спортивного разряда (спортивных разрядов)) с приложением документов, представленных Заявителем (А), рассматривает указанные документы, подписывает проект приказа (решения) и передает его с документами, представленными Заявителем (А), должностному лицу Уполномоченного органа, ответственному за предоставление муниципальной услуги.</w:t>
      </w:r>
    </w:p>
    <w:p w14:paraId="53F84F3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3.4.8. Должностное лицо Уполномоченного органа, ответственное за предоставление муниципальной услуги, в течение 1 рабочего дня со дня получения от Руководителя Уполномоченного органа:</w:t>
      </w:r>
    </w:p>
    <w:p w14:paraId="7802D40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подписанного приказа о лишении спортивного разряда (спортивных разрядов):</w:t>
      </w:r>
    </w:p>
    <w:p w14:paraId="1F8C15F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приказ в книге регистрации приказов Уполномоченного органа по основной деятельности;</w:t>
      </w:r>
    </w:p>
    <w:p w14:paraId="5C3351E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б) изготавливает 2 копии приказа и передает одну копию Ответственному за делопроизводство, вторую копию - должностному лицу, ответственному за размещение информации на официальном сайте Уполномоченного органа (далее - Ответственный за размещение информации);</w:t>
      </w:r>
    </w:p>
    <w:p w14:paraId="37DA45C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А) - в папку документов по присвоению спортивных разрядов;</w:t>
      </w:r>
    </w:p>
    <w:p w14:paraId="4BB430A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подписанного решения об отказе в лишении спортивного разряда (спортивных разрядов):</w:t>
      </w:r>
    </w:p>
    <w:p w14:paraId="5ABC0B9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изготавливает копии решения и представленных Заявителем (А) документов;</w:t>
      </w:r>
    </w:p>
    <w:p w14:paraId="7B15F9F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одшивает подлинник решения и копии документов, представленных Заявителем (А) - в папку документов по присвоению спортивных разрядов;</w:t>
      </w:r>
    </w:p>
    <w:p w14:paraId="152395E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передает копию решения с документами, представленными Заявителем (А) Ответственному за делопроизводство.</w:t>
      </w:r>
    </w:p>
    <w:p w14:paraId="113BA89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3.4.9. Принятие решения о предоставлении (отказе в предоставлении) муниципальной услуги осуществляется в срок, не превышающий 19 рабочих дней со дня регистрации заявления и документов, предусмотренных вариантом </w:t>
      </w:r>
      <w:r w:rsidRPr="00B807F2">
        <w:rPr>
          <w:rFonts w:ascii="Times New Roman" w:eastAsiaTheme="minorEastAsia" w:hAnsi="Times New Roman" w:cs="Times New Roman"/>
          <w:sz w:val="24"/>
          <w:szCs w:val="24"/>
        </w:rPr>
        <w:br/>
        <w:t>3 (А) предоставления муниципальной услуги, необходимых для принятия такого решения.</w:t>
      </w:r>
    </w:p>
    <w:p w14:paraId="38BFC6F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 случае отказе в предоставлении муниципальной услуги – 8 рабочих дней.</w:t>
      </w:r>
    </w:p>
    <w:p w14:paraId="30406285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3.5. Предоставление результата варианта 3 (А) муниципальной услуги</w:t>
      </w:r>
    </w:p>
    <w:p w14:paraId="31106707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5D4D41CC" w14:textId="77777777" w:rsidR="00840436" w:rsidRPr="00B807F2" w:rsidRDefault="00840436" w:rsidP="00B807F2">
      <w:pPr>
        <w:pStyle w:val="ConsPlusTitle"/>
        <w:keepNext/>
        <w:keepLines/>
        <w:widowControl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807F2">
        <w:rPr>
          <w:rFonts w:ascii="Times New Roman" w:hAnsi="Times New Roman" w:cs="Times New Roman"/>
          <w:b w:val="0"/>
          <w:sz w:val="24"/>
          <w:szCs w:val="24"/>
        </w:rPr>
        <w:t>3.13.5.1. Предоставление результата настоящего варианта муниципальной услуги</w:t>
      </w:r>
    </w:p>
    <w:p w14:paraId="77E2092C" w14:textId="77777777" w:rsidR="00840436" w:rsidRPr="00B807F2" w:rsidRDefault="00840436" w:rsidP="00B807F2">
      <w:pPr>
        <w:pStyle w:val="ConsPlusTitle"/>
        <w:keepNext/>
        <w:keepLines/>
        <w:widowControl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807F2">
        <w:rPr>
          <w:rFonts w:ascii="Times New Roman" w:hAnsi="Times New Roman" w:cs="Times New Roman"/>
          <w:b w:val="0"/>
          <w:sz w:val="24"/>
          <w:szCs w:val="24"/>
        </w:rPr>
        <w:t>осуществляется в срок, не превышающий 2 рабочих дня, и исчисляется со дня</w:t>
      </w:r>
    </w:p>
    <w:p w14:paraId="3586C39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принятия решения о предоставлении (отказе в предоставлении) варианта </w:t>
      </w:r>
      <w:r w:rsidRPr="00B807F2">
        <w:rPr>
          <w:rFonts w:ascii="Times New Roman" w:eastAsiaTheme="minorEastAsia" w:hAnsi="Times New Roman" w:cs="Times New Roman"/>
          <w:sz w:val="24"/>
          <w:szCs w:val="24"/>
        </w:rPr>
        <w:br/>
        <w:t>3 (А) муниципальной услуги.</w:t>
      </w:r>
    </w:p>
    <w:p w14:paraId="0E09386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3.5.2. Результат муниципальной услуги предоставляется Заявителю (А) на личном приеме в Уполномоченном органе или посредством почтового отправления, ЕПГУ,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12C610D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3.5.3. Должностное лицо Уполномоченного органа в течение 1 рабочего дня со дня получения копии приказа (при принятии решения о лишении спортивного разряда) размещает сканированный образ приказа на официальном сайте Уполномоченного органа.</w:t>
      </w:r>
    </w:p>
    <w:p w14:paraId="53805215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3.6. Возврат Заявителем в Уполномоченный орган зачетной</w:t>
      </w:r>
    </w:p>
    <w:p w14:paraId="7CD9CAE3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классификационной книжки и нагрудного значка спортсмена</w:t>
      </w:r>
    </w:p>
    <w:p w14:paraId="4A496FC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3.6.1. В случае лишения спортивного разряда зачетная классификационная книжка и нагрудный значок подлежат возврату Заявителю (А) спортсменом, в отношении которого принято решение о лишении спортивного разряда.</w:t>
      </w:r>
    </w:p>
    <w:p w14:paraId="7E53301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3.6.2. Заявитель (А) в течение 10 рабочих дней со дня возврата спортсменом зачетной классификационной книжки и нагрудного значка направляет их в Уполномоченный орган.</w:t>
      </w:r>
    </w:p>
    <w:p w14:paraId="5868BEAA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4. Вариант 3 (Б): Лишение спортивного разряда в случае, когда заявителями являются физкультурно-спортивные организации</w:t>
      </w:r>
    </w:p>
    <w:p w14:paraId="4567779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4.1.Процедуры предоставления </w:t>
      </w:r>
      <w:r w:rsidRPr="00B807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арианта 3 (Б) предоставления муниципальной услуги, в случае, когда заявителями являются </w:t>
      </w:r>
      <w:r w:rsidRPr="00B807F2">
        <w:rPr>
          <w:rFonts w:ascii="Times New Roman" w:eastAsiaTheme="minorEastAsia" w:hAnsi="Times New Roman" w:cs="Times New Roman"/>
          <w:sz w:val="24"/>
          <w:szCs w:val="24"/>
        </w:rPr>
        <w:t>физкультурно-спортивные организации</w:t>
      </w:r>
      <w:r w:rsidRPr="00B807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– Заявитель (Б)</w:t>
      </w:r>
    </w:p>
    <w:p w14:paraId="2D62E08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Прием заявления и документов и (или) информации, необходимых для предоставления варианта 3 (Б) муниципальной услуги;</w:t>
      </w:r>
    </w:p>
    <w:p w14:paraId="454C4F4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Межведомственное информационное взаимодействие;</w:t>
      </w:r>
    </w:p>
    <w:p w14:paraId="1B89D4B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) Принятие решения о предоставлении муниципальной услуги;</w:t>
      </w:r>
    </w:p>
    <w:p w14:paraId="11B1873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4) Предоставление результата муниципальной услуги;</w:t>
      </w:r>
    </w:p>
    <w:p w14:paraId="629CCE3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5) Возврат Заявителем (Б) в Уполномоченный орган зачетной классификационной книжки и нагрудного значка спортсмена.</w:t>
      </w:r>
    </w:p>
    <w:p w14:paraId="34A055F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Максимальный срок предоставления варианта 3 (Б) муниципальной услуги составляет 19 рабочих дня со дня регистрации заявления в Уполномоченном органе.</w:t>
      </w:r>
    </w:p>
    <w:p w14:paraId="060EEF3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Исчерпывающий перечень оснований для отказа в предоставлении муниципальной услуги указан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76" w:tooltip="#P17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5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05FB44C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Результатом предоставления настоящего варианта муниципальной услуги является:</w:t>
      </w:r>
    </w:p>
    <w:p w14:paraId="138A6A8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1) решение о возврате заявления для лишения спортивного разряда;</w:t>
      </w:r>
    </w:p>
    <w:p w14:paraId="4026580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издание приказа Уполномоченного органа о лишении спортивного разряда;</w:t>
      </w:r>
    </w:p>
    <w:p w14:paraId="1A0CA06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w:hyperlink w:anchor="P1051" w:tooltip="#P1051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решение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об отказе в предоставлении муниципальной услуги, которое оформляется в соответствии с приложением № 4 к настоящему Административному</w:t>
      </w:r>
    </w:p>
    <w:p w14:paraId="7171387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регламенту.</w:t>
      </w:r>
    </w:p>
    <w:p w14:paraId="1F8F68C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5BB240A0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4.2. Прием заявления и документов и (или) информации,</w:t>
      </w:r>
    </w:p>
    <w:p w14:paraId="606620C6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необходимых для предоставления варианта 3 (Б) муниципальной услуги</w:t>
      </w:r>
    </w:p>
    <w:p w14:paraId="4904464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4.2.1. Основанием для начала исполнения административной процедуры является:</w:t>
      </w:r>
    </w:p>
    <w:p w14:paraId="4409501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1) поступление в Уполномоченный орган документов, указанных в </w:t>
      </w:r>
      <w:hyperlink w:anchor="P131" w:tooltip="#P131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3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 настоящего Административного регламента;</w:t>
      </w:r>
    </w:p>
    <w:p w14:paraId="34532A1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2) выявление должностным лицом, ответственным за предоставление  муниципальной услуги, обстоятельств, являющихся в соответствии с </w:t>
      </w:r>
      <w:hyperlink w:anchor="P131" w:tooltip="#P131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ом 2.6.3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 настоящего Административного регламента основаниями для лишения спортивного разряда.</w:t>
      </w:r>
    </w:p>
    <w:p w14:paraId="7582D87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4.2.2. Основания для отказа в приеме документов, необходимых для предоставления муниципальной услуги не предусмотрены.</w:t>
      </w:r>
    </w:p>
    <w:p w14:paraId="37B685A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4.2.3. Прием, проверка комплектности и оформления документов для предоставления муниципальной услуги при личном приеме.</w:t>
      </w:r>
    </w:p>
    <w:p w14:paraId="703305D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Должностное лицо Уполномоченного органа, ответственное за предоставление муниципальной услуги, при личном обращении Заявителя (Б) в течение 15 минут:</w:t>
      </w:r>
    </w:p>
    <w:p w14:paraId="70746B6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а) устанавливает личность Заявителя (Б) путем проверки документа, удостоверяющего личность, проверяет полномочия представителя (в случае если </w:t>
      </w:r>
      <w:r w:rsidRPr="00B807F2">
        <w:rPr>
          <w:rFonts w:ascii="Times New Roman" w:eastAsiaTheme="minorEastAsia" w:hAnsi="Times New Roman" w:cs="Times New Roman"/>
          <w:sz w:val="24"/>
          <w:szCs w:val="24"/>
        </w:rPr>
        <w:br/>
        <w:t>с представлением о присвоении спортивного разряда обращается представитель Заявителя (Б)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3D48A41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проверяет наличие всех необходимых документов, указанных в </w:t>
      </w:r>
      <w:hyperlink w:anchor="P131" w:tooltip="#P131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3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.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Б);</w:t>
      </w:r>
    </w:p>
    <w:p w14:paraId="26CBA1D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в) в случае отсутствия заполненного заявления предлагает Заявителю (Б) заполнить заявление в соответствии с требованиями, установленными </w:t>
      </w:r>
      <w:hyperlink w:anchor="P131" w:tooltip="#P131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ом 2.6.3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. настоящего Административного регламента, или при необходимости оказывает помощь в заполнении заявления, проверяет точность заполнения заявления;</w:t>
      </w:r>
    </w:p>
    <w:p w14:paraId="6D0D1B6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г) изготавливает копию заявления, проставляет на ней дату приема, свои фамилию, инициалы, подпись и передает ее Заявителю (Б);</w:t>
      </w:r>
    </w:p>
    <w:p w14:paraId="2AE2591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д) передает принятые заявление и документы Ответственному за делопроизводство для регистрации заявления в журнале входящей корреспонденции.</w:t>
      </w:r>
    </w:p>
    <w:p w14:paraId="488103F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Ответственный за делопроизводство в день получения от лица, ответственного за предоставление муниципальной услуги, заявления с приложенными документами:</w:t>
      </w:r>
    </w:p>
    <w:p w14:paraId="1881626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заявление в журнале входящей корреспонденции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14:paraId="36A8330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ередает заявление и документы лицу, ответственному за предоставление муниципальной услуги.</w:t>
      </w:r>
    </w:p>
    <w:p w14:paraId="6DBA5CD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4.2.4. Прием документов для предоставления муниципальной услуги направленных почтовым отправлением, посредством ЕПГУ.</w:t>
      </w:r>
    </w:p>
    <w:p w14:paraId="2187D6D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 день поступления заявления и приложенных к нему документов Ответственный</w:t>
      </w:r>
    </w:p>
    <w:p w14:paraId="734A5F0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за делопроизводство:</w:t>
      </w:r>
    </w:p>
    <w:p w14:paraId="072D919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заявление в журнале входящей корреспонденции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14:paraId="7A36870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ередает заявление и документы должностному лицу, ответственному за предоставление муниципальной услуги.</w:t>
      </w:r>
    </w:p>
    <w:p w14:paraId="18E7BE9D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14.3. Межведомственное информационное взаимодействие</w:t>
      </w:r>
    </w:p>
    <w:p w14:paraId="0D884C34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3.14.3.1. 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</w:t>
      </w:r>
      <w:hyperlink r:id="rId31" w:tooltip="consultantplus://offline/ref=61DE02DE9362C608D4F303B6872E73C455867B4DDFC6E1A813A066811304A26F931055D09ECE1493B674B2CF25408FF59BF15897U55CJ" w:history="1">
        <w:r w:rsidRPr="00B807F2">
          <w:rPr>
            <w:rFonts w:ascii="Times New Roman" w:hAnsi="Times New Roman" w:cs="Times New Roman"/>
            <w:sz w:val="24"/>
            <w:szCs w:val="24"/>
            <w:lang w:eastAsia="en-US"/>
          </w:rPr>
          <w:t>статей 7.1</w:t>
        </w:r>
      </w:hyperlink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hyperlink r:id="rId32" w:tooltip="consultantplus://offline/ref=61DE02DE9362C608D4F303B6872E73C455867B4DDFC6E1A813A066811304A26F931055DE9BCE1493B674B2CF25408FF59BF15897U55CJ" w:history="1">
        <w:r w:rsidRPr="00B807F2">
          <w:rPr>
            <w:rFonts w:ascii="Times New Roman" w:hAnsi="Times New Roman" w:cs="Times New Roman"/>
            <w:sz w:val="24"/>
            <w:szCs w:val="24"/>
            <w:lang w:eastAsia="en-US"/>
          </w:rPr>
          <w:t>7.2</w:t>
        </w:r>
      </w:hyperlink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является поступление в Уполномоченный орган информации, указанной Заявителем (Б) в представлении (ходатайстве, заявлении) и приложенных документах, в случае, если копии данных документов не были представлены Заявителем (Б).</w:t>
      </w:r>
    </w:p>
    <w:p w14:paraId="40E01F1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14.3.2. Перечень межведомственных запросов:</w:t>
      </w:r>
    </w:p>
    <w:p w14:paraId="711571AC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1) 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14:paraId="5EB6B5C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из ЕГРЮЛ о Заявителе (Б);</w:t>
      </w:r>
    </w:p>
    <w:p w14:paraId="2268EC3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установления права Заявителя (Б) на получение муниципальной Услуги;</w:t>
      </w:r>
    </w:p>
    <w:p w14:paraId="2E3AA7B0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е.</w:t>
      </w:r>
    </w:p>
    <w:p w14:paraId="1B3FDD2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г) запрос направляется для выяснения соответствия поданных Заявителем (Б) данных;</w:t>
      </w:r>
    </w:p>
    <w:p w14:paraId="7C13452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д) запрос направляется в течение 5 рабочих дней со дня регистрации представления (ходатайства,</w:t>
      </w:r>
      <w:r w:rsidR="001A107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807F2">
        <w:rPr>
          <w:rFonts w:ascii="Times New Roman" w:hAnsi="Times New Roman" w:cs="Times New Roman"/>
          <w:sz w:val="24"/>
          <w:szCs w:val="24"/>
          <w:lang w:eastAsia="en-US"/>
        </w:rPr>
        <w:t>заявления)и</w:t>
      </w:r>
      <w:r w:rsidR="001A107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807F2">
        <w:rPr>
          <w:rFonts w:ascii="Times New Roman" w:hAnsi="Times New Roman" w:cs="Times New Roman"/>
          <w:sz w:val="24"/>
          <w:szCs w:val="24"/>
          <w:lang w:eastAsia="en-US"/>
        </w:rPr>
        <w:t>приложенных</w:t>
      </w:r>
      <w:r w:rsidR="001A107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B807F2">
        <w:rPr>
          <w:rFonts w:ascii="Times New Roman" w:hAnsi="Times New Roman" w:cs="Times New Roman"/>
          <w:sz w:val="24"/>
          <w:szCs w:val="24"/>
          <w:lang w:eastAsia="en-US"/>
        </w:rPr>
        <w:t>документов в Уполномоченном органе.</w:t>
      </w:r>
    </w:p>
    <w:p w14:paraId="0A50E74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2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5CC536E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действительности паспорта спортсмена, на которого Заявитель (Б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14D7366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Б) данных;</w:t>
      </w:r>
    </w:p>
    <w:p w14:paraId="1F4EA6AC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275CD02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) Межведомственный запрос «Сведения о регистрационном учете по месту жительства» направляемый в «Уполномоченный орган внутренних дел Российской Федерации».</w:t>
      </w:r>
    </w:p>
    <w:p w14:paraId="2EA94BF2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жительства спортсмена, на которого Заявитель (Б) подает представление (ходатайство, заявление) и документы в Уполномоченный орган для получения муниципальной услуги;</w:t>
      </w:r>
    </w:p>
    <w:p w14:paraId="2FD3411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Б) данных;</w:t>
      </w:r>
    </w:p>
    <w:p w14:paraId="5675798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73C33BC0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4) 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</w:t>
      </w:r>
    </w:p>
    <w:p w14:paraId="23D8388D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пребывания спортсмена, на которого Заявитель (Б) подает представление (ходатайство, заявление) и документы в Уполномоченный орган для получения муниципальной услуги;</w:t>
      </w:r>
    </w:p>
    <w:p w14:paraId="38FE402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Б) данных;</w:t>
      </w:r>
    </w:p>
    <w:p w14:paraId="0CF0FF14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147657F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14.3.3. 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1B1A67D1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4.4. Принятие решения о лишении спортивного разряда</w:t>
      </w:r>
    </w:p>
    <w:p w14:paraId="5F0D8DC6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или об отказе в лишении спортивного разряда</w:t>
      </w:r>
    </w:p>
    <w:p w14:paraId="2604BE6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4.4.1. 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 заявления и документов от должностного лица Ответственного за делопроизводство.</w:t>
      </w:r>
    </w:p>
    <w:p w14:paraId="1F08FDE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4.4.2. Рассмотрение документов для предоставления варианта </w:t>
      </w:r>
      <w:r w:rsidRPr="00B807F2">
        <w:rPr>
          <w:rFonts w:ascii="Times New Roman" w:eastAsiaTheme="minorEastAsia" w:hAnsi="Times New Roman" w:cs="Times New Roman"/>
          <w:sz w:val="24"/>
          <w:szCs w:val="24"/>
        </w:rPr>
        <w:br/>
        <w:t>3 (Б) муниципальной услуги:</w:t>
      </w:r>
    </w:p>
    <w:p w14:paraId="3700B51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1) Должностное лицо Уполномоченного органа, ответственное за предоставление муниципальной услуги, в течение 1 рабочего дня со дня получения заявления и документов от Ответственного за делопроизводство проверяет наличие всех необходимых документов, указанных в </w:t>
      </w:r>
      <w:hyperlink w:anchor="P131" w:tooltip="#P131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3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. настоящего Административного регламента, и их надлежащее оформление, по итогам проверки:</w:t>
      </w:r>
    </w:p>
    <w:p w14:paraId="31304C6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а) в случае отсутствия оснований для возврата документов, указанных в </w:t>
      </w:r>
      <w:hyperlink w:anchor="P184" w:tooltip="#P18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8.7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8. настоящего Административного регламента, выполняет административные действия, указанные в </w:t>
      </w:r>
      <w:hyperlink w:anchor="P486" w:tooltip="#P48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3.14.4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5 раздела 3.14.4. настоящего Административного регламента;</w:t>
      </w:r>
    </w:p>
    <w:p w14:paraId="24F11BB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в случае наличия оснований для возврата документов, указанных в </w:t>
      </w:r>
      <w:hyperlink w:anchor="P184" w:tooltip="#P18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8.7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8. настоящего Административного регламента, подготавливает проект </w:t>
      </w:r>
      <w:hyperlink w:anchor="P1102" w:tooltip="#P110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решения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о возврате документов для лишения спортивного разряда (спортивных разрядов) (согласно приложению 5 настоящего Административного регламента) и передает его с приложением документов, представленных Заявителем (Б), на подпись Руководителю Уполномоченного органа</w:t>
      </w:r>
    </w:p>
    <w:p w14:paraId="50BFEED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4.4.3. Руководитель Уполномоченного органа в течение 3 рабочих дней со дня получения от должностного лица, ответственного за предоставление муниципальной услуги, проекта решения о возврате документов с приложением документов, представленных Заявителем (Б), подписывает решение и передает его с документами, представленными Заявителем (Б) Ответственному за делопроизводство.</w:t>
      </w:r>
    </w:p>
    <w:p w14:paraId="6E3AF8B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4.4.4. Ответственный за делопроизводство в течение 2 рабочих дней со дня получения от Руководителя Уполномоченного органа, подписанного решения о возврате документов регистрирует его в журнале исходящей корреспонденции. Решение о</w:t>
      </w:r>
    </w:p>
    <w:p w14:paraId="67643DF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озврате с приложенными документами возвращаются Заявителю (Б) на личном приеме в Уполномоченном органе или посредством почтового отправления,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0BA9796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4.4.5. Должностное лицо Уполномоченного органа, ответственное за предоставление муниципальной услуги, в течение 12 рабочих дней со дня получения представления и документов от Ответственного за делопроизводство проверяет:</w:t>
      </w:r>
    </w:p>
    <w:p w14:paraId="7FA3545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наличие недостоверных сведений в документах для присвоения спортивного разряда;</w:t>
      </w:r>
    </w:p>
    <w:p w14:paraId="37E8358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наличие спортивной дисквалификации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</w:t>
      </w:r>
    </w:p>
    <w:p w14:paraId="62592E8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, решение о которой было принято после завершения соревнований, по итогам которых спортсмену был присвоен спортивный разряд,</w:t>
      </w:r>
    </w:p>
    <w:p w14:paraId="125A4E9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) наличие решения Уполномоченного органа по заявлению о лишении спортивного разряда, поданному Заявителем (Б) ранее по тем же основаниям.</w:t>
      </w:r>
    </w:p>
    <w:p w14:paraId="2D85485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4.4.6. Должностное лицо Уполномоченного органа, ответственное за предоставление муниципальной услуги, в течение 2 рабочих дней со дня окончания проверки указанной в </w:t>
      </w:r>
      <w:hyperlink w:anchor="P487" w:tooltip="#P487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3.14.4.5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3.14.4. настоящего Административного регламента выполняет одно из следующих административных действий:</w:t>
      </w:r>
    </w:p>
    <w:p w14:paraId="6D3479B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1) подготавливает проект приказа о лишении спортивного разряда (спортивных разрядов) в случае, если не установлено оснований для отказа в предоставлении муниципальной услуги, указанных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76" w:tooltip="#P17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4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8. настоящего Административного регламента, и передает его с документами, представленными Заявителем (Б) Руководителю Уполномоченного органа;</w:t>
      </w:r>
    </w:p>
    <w:p w14:paraId="112E01A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2) подготавливает проект решения об отказе в лишении спортивного разряда в случае, если установлены основания для отказа, указанные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76" w:tooltip="#P17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4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, и передает указанный проект с документами, представленными Заявителем (Б), Руководителю Уполномоченного органа.</w:t>
      </w:r>
    </w:p>
    <w:p w14:paraId="2D012E1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3.14.4.7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о лишении спортивного разряда (спортивных разрядов) (решения об отказе в лишении спортивного разряда (спортивных разрядов)) с приложением документов, представленных Заявителем (Б), рассматривает указанные документы, подписывает проект приказа (решения) и передает его с документами, представленными Заявителем (Б) должностному лицу Уполномоченного органа, ответственному за предоставление муниципальной услуги.</w:t>
      </w:r>
    </w:p>
    <w:p w14:paraId="21530A5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4.4.8. Должностное лицо Уполномоченного органа, ответственное за предоставление муниципальной услуги, в течение 1 рабочего дня со дня получения от Руководителя Уполномоченного органа:</w:t>
      </w:r>
    </w:p>
    <w:p w14:paraId="09BFA1F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подписанного приказа о лишении спортивного разряда (спортивных разрядов):</w:t>
      </w:r>
    </w:p>
    <w:p w14:paraId="17B540B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приказ в книге регистрации приказов Уполномоченного органа по основной деятельности;</w:t>
      </w:r>
    </w:p>
    <w:p w14:paraId="1F80B15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изготавливает 2 копии приказа и передает одну копию Ответственному за</w:t>
      </w:r>
    </w:p>
    <w:p w14:paraId="271FBF3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делопроизводство, вторую копию - должностному лицу, ответственному за размещение информации на официальном сайте Уполномоченного органа (далее - Ответственный за размещение информации);</w:t>
      </w:r>
    </w:p>
    <w:p w14:paraId="07F7FA8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Б) - в папку документов по присвоению спортивных разрядов;</w:t>
      </w:r>
    </w:p>
    <w:p w14:paraId="4F51BF9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подписанного решения об отказе в лишении спортивного разряда (спортивных разрядов):</w:t>
      </w:r>
    </w:p>
    <w:p w14:paraId="0E2FDB7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изготавливает копии решения и представленных Заявителем (Б) документов;</w:t>
      </w:r>
    </w:p>
    <w:p w14:paraId="5D028B3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одшивает подлинник решения и копии документов, представленных Заявителем (Б) - в папку документов по присвоению спортивных разрядов;</w:t>
      </w:r>
    </w:p>
    <w:p w14:paraId="45A39EE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передает копию решения с документами, представленными Заявителем (Б) Ответственному за делопроизводство.</w:t>
      </w:r>
    </w:p>
    <w:p w14:paraId="311439F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4.4.9. Принятие решения о предоставлении (отказе в предоставлении) муниципальной услуги осуществляется в срок, не превышающий 19 рабочих дней со</w:t>
      </w:r>
    </w:p>
    <w:p w14:paraId="7001ADF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дня регистрации заявления и документов, предусмотренных вариантом </w:t>
      </w:r>
      <w:r w:rsidRPr="00B807F2">
        <w:rPr>
          <w:rFonts w:ascii="Times New Roman" w:eastAsiaTheme="minorEastAsia" w:hAnsi="Times New Roman" w:cs="Times New Roman"/>
          <w:sz w:val="24"/>
          <w:szCs w:val="24"/>
        </w:rPr>
        <w:br/>
        <w:t>3 (Б) предоставления муниципальной услуги, необходимых для принятия такого решения.</w:t>
      </w:r>
    </w:p>
    <w:p w14:paraId="0B7B139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 случае отказе в предоставлении муниципальной услуги – 8 рабочих дней.</w:t>
      </w:r>
    </w:p>
    <w:p w14:paraId="0BABCA00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4.5. Предоставление результата варианта 3 (Б) муниципальной услуги</w:t>
      </w:r>
    </w:p>
    <w:p w14:paraId="5871075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4.5.1. Предоставление результата настоящего варианта муниципальной услуги осуществляется в срок, не превышающий 2 рабочих дней, и исчисляется со дня принятия решения о предоставлении (отказе в предоставлении) варианта </w:t>
      </w:r>
      <w:r w:rsidRPr="00B807F2">
        <w:rPr>
          <w:rFonts w:ascii="Times New Roman" w:eastAsiaTheme="minorEastAsia" w:hAnsi="Times New Roman" w:cs="Times New Roman"/>
          <w:sz w:val="24"/>
          <w:szCs w:val="24"/>
        </w:rPr>
        <w:br/>
        <w:t>3 (Б) муниципальной услуги.</w:t>
      </w:r>
    </w:p>
    <w:p w14:paraId="0332737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4.5.2. Результат муниципальной услуги предоставляется Заявителю (Б) на личном приеме в Уполномоченном органе или посредством почтового отправления,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41834E5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4.5.3. Должностное лицо Уполномоченного органа в течение 1 рабочего дня со дня получения копии приказа (при принятии решения о лишении спортивного разряда) размещает сканированный образ приказа на официальном сайте Уполномоченного органа.</w:t>
      </w:r>
    </w:p>
    <w:p w14:paraId="6560C0A9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4.6. Возврат Заявителем в Уполномоченный орган зачетной</w:t>
      </w:r>
    </w:p>
    <w:p w14:paraId="4BCC0390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классификационной книжки и нагрудного значка спортсмена</w:t>
      </w:r>
    </w:p>
    <w:p w14:paraId="6CB181E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4.6.1. В случае лишения спортивного разряда зачетная классификационная книжка и нагрудный значок подлежат возврату Заявителю (Б) спортсменом, в отношении которого принято решение о лишении спортивного разряда.</w:t>
      </w:r>
    </w:p>
    <w:p w14:paraId="70D2606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4.6.2. Заявитель (Б) в течение 10 рабочих дней со дня возврата спортсменом зачетной классификационной книжки и нагрудного значка направляет их в Уполномоченный орган.</w:t>
      </w:r>
    </w:p>
    <w:p w14:paraId="51C91A45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5. Вариант 3 (В): Лишение спортивного разряда в случае, когда заявителями являются организации, реализующие дополнительную образовательную программу спортивной подготовки</w:t>
      </w:r>
    </w:p>
    <w:p w14:paraId="2B01B49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3.15.1.Процедуры предоставления </w:t>
      </w:r>
      <w:r w:rsidRPr="00B807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арианта 3 (В) предоставления муниципальной услуги, в случае, когда заявителями являются </w:t>
      </w:r>
      <w:r w:rsidRPr="00B807F2">
        <w:rPr>
          <w:rFonts w:ascii="Times New Roman" w:eastAsiaTheme="minorEastAsia" w:hAnsi="Times New Roman" w:cs="Times New Roman"/>
          <w:sz w:val="24"/>
          <w:szCs w:val="24"/>
        </w:rPr>
        <w:t>организации, реализующие дополнительную образовательную программу спортивной подготовки</w:t>
      </w:r>
      <w:r w:rsidRPr="00B807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(далее – Заявитель (В)</w:t>
      </w:r>
    </w:p>
    <w:p w14:paraId="7B79D16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Прием заявления и документов и (или) информации, необходимых для предоставления варианта 3 (В) муниципальной услуги;</w:t>
      </w:r>
    </w:p>
    <w:p w14:paraId="0B645B3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Межведомственное информационное взаимодействие</w:t>
      </w:r>
    </w:p>
    <w:p w14:paraId="240C9A1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) Принятие решения о предоставлении муниципальной услуги;</w:t>
      </w:r>
    </w:p>
    <w:p w14:paraId="127F111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4) Предоставление результата муниципальной услуги.</w:t>
      </w:r>
    </w:p>
    <w:p w14:paraId="2FBE3D9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5) Возврат Заявителем (В) в Уполномоченный орган зачетной классификационной книжки и нагрудного значка спортсмена.</w:t>
      </w:r>
    </w:p>
    <w:p w14:paraId="304DE58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Максимальный срок предоставления варианта 3 (В) муниципальной услуги составляет 19 рабочих дня со дня регистрации заявления в Уполномоченном органе.</w:t>
      </w:r>
    </w:p>
    <w:p w14:paraId="376C63A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Исчерпывающий перечень оснований для отказа в предоставлении муниципальной услуги указан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76" w:tooltip="#P17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5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5438138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Результатом предоставления настоящего варианта муниципальной услуги является:</w:t>
      </w:r>
    </w:p>
    <w:p w14:paraId="0651E05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решение о возврате заявления для лишения спортивного разряда;</w:t>
      </w:r>
    </w:p>
    <w:p w14:paraId="0E170E5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издание приказа Уполномоченного органа о лишении спортивного разряда;</w:t>
      </w:r>
    </w:p>
    <w:p w14:paraId="258EF38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w:hyperlink w:anchor="P1051" w:tooltip="#P1051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решение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об отказе в предоставлении муниципальной услуги, которое оформляется в соответствии с приложением 4 к настоящему Административному регламенту.</w:t>
      </w:r>
    </w:p>
    <w:p w14:paraId="78226C6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5BA5486A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5.2. Прием заявления и документов и (или) информации,</w:t>
      </w:r>
    </w:p>
    <w:p w14:paraId="6ED7EFBC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необходимых для предоставления варианта 3 (В) муниципальной услуги</w:t>
      </w:r>
    </w:p>
    <w:p w14:paraId="6D14E85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5.2.1. Основанием для начала исполнения административной процедуры является:</w:t>
      </w:r>
    </w:p>
    <w:p w14:paraId="56226B4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1) поступление в Уполномоченный орган документов, указанных в </w:t>
      </w:r>
      <w:hyperlink w:anchor="P131" w:tooltip="#P131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3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 настоящего Административного регламента;</w:t>
      </w:r>
    </w:p>
    <w:p w14:paraId="017A97F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2) выявление должностным лицом, ответственным за предоставление  муниципальной услуги, обстоятельств, являющихся в соответствии с </w:t>
      </w:r>
      <w:hyperlink w:anchor="P131" w:tooltip="#P131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ом 2.6.3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 настоящего Административного регламента основаниями для лишения спортивного разряда.</w:t>
      </w:r>
    </w:p>
    <w:p w14:paraId="57251E1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5.2.2. Основания для отказа в приеме документов, необходимых для предоставления муниципальной услуги не предусмотрены.</w:t>
      </w:r>
    </w:p>
    <w:p w14:paraId="46007B7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5.2.3. Прием, проверка комплектности и оформления документов для предоставления муниципальной услуги при личном приеме.</w:t>
      </w:r>
    </w:p>
    <w:p w14:paraId="1B8DC6D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Должностное лицо Уполномоченного органа, ответственное за предоставление муниципальной услуги, при личном обращении Заявителя (В) в течение 15 минут:</w:t>
      </w:r>
    </w:p>
    <w:p w14:paraId="2911356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а) устанавливает личность Заявителя (В) путем проверки документа удостоверяющего личность, проверяет полномочия представителя (в случае если </w:t>
      </w:r>
      <w:r w:rsidRPr="00B807F2">
        <w:rPr>
          <w:rFonts w:ascii="Times New Roman" w:eastAsiaTheme="minorEastAsia" w:hAnsi="Times New Roman" w:cs="Times New Roman"/>
          <w:sz w:val="24"/>
          <w:szCs w:val="24"/>
        </w:rPr>
        <w:br/>
        <w:t>с представлением о присвоении спортивного разряда обращается представитель Заявителя (В)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143AF62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проверяет наличие всех необходимых документов, указанных в </w:t>
      </w:r>
      <w:hyperlink w:anchor="P131" w:tooltip="#P131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3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.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В);</w:t>
      </w:r>
    </w:p>
    <w:p w14:paraId="35021D6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в) в случае отсутствия заполненного заявления предлагает Заявителю (В) заполнить заявление в соответствии с требованиями, установленными </w:t>
      </w:r>
      <w:hyperlink w:anchor="P131" w:tooltip="#P131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ом 2.6.3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. настоящего Административного регламента, или при необходимости оказывает помощь в заполнении заявления, проверяет точность заполнения заявления;</w:t>
      </w:r>
    </w:p>
    <w:p w14:paraId="2D2F774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г) изготавливает копию заявления, проставляет на ней дату приема, свои фамилию, инициалы, подпись и передает ее Заявителю (Б);</w:t>
      </w:r>
    </w:p>
    <w:p w14:paraId="10FEA2E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д) передает принятые заявление и документы Ответственному за делопроизводство, для регистрации заявления в журнале входящей корреспонденции.</w:t>
      </w:r>
    </w:p>
    <w:p w14:paraId="13BB2FF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Ответственный за делопроизводство в день получения от лица, ответственного за предоставление муниципальной услуги, заявления с приложенными документами:</w:t>
      </w:r>
    </w:p>
    <w:p w14:paraId="0F2AC56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а) регистрирует заявление в журнале входящей корреспонденции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14:paraId="76E3071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ередает заявление и документы лицу, ответственному за предоставление муниципальной услуги.</w:t>
      </w:r>
    </w:p>
    <w:p w14:paraId="7E94941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5.2.4. Прием документов для предоставления муниципальной услуги</w:t>
      </w:r>
    </w:p>
    <w:p w14:paraId="250204C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направленных почтовым отправлением, посредством ЕПГУ.</w:t>
      </w:r>
    </w:p>
    <w:p w14:paraId="597F339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 день поступления заявления и приложенных к нему документов Ответственный за делопроизводство:</w:t>
      </w:r>
    </w:p>
    <w:p w14:paraId="7FEA2E9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заявление в журнале входящей корреспонденции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14:paraId="560B67A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ередает заявление и документы должностному лицу, ответственному за предоставление муниципальной услуги.</w:t>
      </w:r>
    </w:p>
    <w:p w14:paraId="0E9415B6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15.3. Межведомственное информационное взаимодействие</w:t>
      </w:r>
    </w:p>
    <w:p w14:paraId="6211A8C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3.15.3.1. 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</w:t>
      </w:r>
      <w:hyperlink r:id="rId33" w:tooltip="consultantplus://offline/ref=61DE02DE9362C608D4F303B6872E73C455867B4DDFC6E1A813A066811304A26F931055D09ECE1493B674B2CF25408FF59BF15897U55CJ" w:history="1">
        <w:r w:rsidRPr="00B807F2">
          <w:rPr>
            <w:rFonts w:ascii="Times New Roman" w:hAnsi="Times New Roman" w:cs="Times New Roman"/>
            <w:sz w:val="24"/>
            <w:szCs w:val="24"/>
            <w:lang w:eastAsia="en-US"/>
          </w:rPr>
          <w:t>статей 7.1</w:t>
        </w:r>
      </w:hyperlink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hyperlink r:id="rId34" w:tooltip="consultantplus://offline/ref=61DE02DE9362C608D4F303B6872E73C455867B4DDFC6E1A813A066811304A26F931055DE9BCE1493B674B2CF25408FF59BF15897U55CJ" w:history="1">
        <w:r w:rsidRPr="00B807F2">
          <w:rPr>
            <w:rFonts w:ascii="Times New Roman" w:hAnsi="Times New Roman" w:cs="Times New Roman"/>
            <w:sz w:val="24"/>
            <w:szCs w:val="24"/>
            <w:lang w:eastAsia="en-US"/>
          </w:rPr>
          <w:t>7.2</w:t>
        </w:r>
      </w:hyperlink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</w:t>
      </w:r>
      <w:r w:rsidRPr="00B807F2">
        <w:rPr>
          <w:rFonts w:ascii="Times New Roman" w:hAnsi="Times New Roman" w:cs="Times New Roman"/>
          <w:sz w:val="24"/>
          <w:szCs w:val="24"/>
          <w:lang w:eastAsia="en-US"/>
        </w:rPr>
        <w:br/>
        <w:t>и муниципальных услуг» является поступление в Уполномоченный орган информации, указанной Заявителем (В) в представлении (ходатайстве, заявлении) и приложенных документах, в случае, если копии данных документов не были представлены Заявителем (В).</w:t>
      </w:r>
    </w:p>
    <w:p w14:paraId="5A83D272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15.3.2. Перечень межведомственных запросов:</w:t>
      </w:r>
    </w:p>
    <w:p w14:paraId="0E2D538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1) 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14:paraId="7BEB36E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из ЕГРЮЛ о Заявителе (В);</w:t>
      </w:r>
    </w:p>
    <w:p w14:paraId="09A5AD8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установления права Заявителя (В) на получение муниципальной Услуги;</w:t>
      </w:r>
    </w:p>
    <w:p w14:paraId="33FF190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е.</w:t>
      </w:r>
    </w:p>
    <w:p w14:paraId="5C707E4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г) запрос направляется для выяснения соответствия поданных Заявителем (В) данных;</w:t>
      </w:r>
    </w:p>
    <w:p w14:paraId="62A96E5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д) запрос направляется в течение 5 рабочих дней со дня регистрации представления (ходатайства,заявления)иприложенныхдокументов в Уполномоченном органе.</w:t>
      </w:r>
    </w:p>
    <w:p w14:paraId="18FAE5C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2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6C4F06B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действительности паспорта спортсмена, на которого Заявитель (В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2EC2B15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В) данных;</w:t>
      </w:r>
    </w:p>
    <w:p w14:paraId="7E1A3C6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4F8D426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) Межведомственный запрос «Сведения о регистрационном учете по месту жительства» направляемый в «Уполномоченный орган внутренних дел Российской Федерации».</w:t>
      </w:r>
    </w:p>
    <w:p w14:paraId="7938EF0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жительства спортсмена, на которого Заявитель (В) подает представление (ходатайство, заявление) и документы в Уполномоченный орган для получения муниципальной услуги;</w:t>
      </w:r>
    </w:p>
    <w:p w14:paraId="18371E0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В) данных;</w:t>
      </w:r>
    </w:p>
    <w:p w14:paraId="158728B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7D32B7B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4) 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</w:t>
      </w:r>
    </w:p>
    <w:p w14:paraId="1DBEFE9D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пребывания спортсмена, на которого Заявитель (В) подает представление (ходатайство, заявление) и документы в Уполномоченный орган для получения муниципальной услуги;</w:t>
      </w:r>
    </w:p>
    <w:p w14:paraId="433A8EB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б) запрос направляется для выяснения соответствия поданных Заявителем (В) данных;</w:t>
      </w:r>
    </w:p>
    <w:p w14:paraId="38831AB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18A3C1F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15.3.3. 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5D549CAF" w14:textId="77777777" w:rsidR="00F33784" w:rsidRPr="00B807F2" w:rsidRDefault="00F33784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120BC6C2" w14:textId="77777777" w:rsidR="00840436" w:rsidRPr="00B807F2" w:rsidRDefault="00840436" w:rsidP="001A1070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5.4. Принятие решения о лишении спортивного разряда</w:t>
      </w:r>
    </w:p>
    <w:p w14:paraId="68D4CA81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или об отказе в лишении спортивного разряда</w:t>
      </w:r>
    </w:p>
    <w:p w14:paraId="4669A26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5.4.1. 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 заявления и документов от должностного лица Ответственного за делопроизводство.</w:t>
      </w:r>
    </w:p>
    <w:p w14:paraId="5D877C8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5.4.2. Рассмотрение документов для предоставления варианта </w:t>
      </w:r>
      <w:r w:rsidRPr="00B807F2">
        <w:rPr>
          <w:rFonts w:ascii="Times New Roman" w:eastAsiaTheme="minorEastAsia" w:hAnsi="Times New Roman" w:cs="Times New Roman"/>
          <w:sz w:val="24"/>
          <w:szCs w:val="24"/>
        </w:rPr>
        <w:br/>
        <w:t>3 (В) муниципальной услуги:</w:t>
      </w:r>
    </w:p>
    <w:p w14:paraId="31C1AC6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Должностное лицо Уполномоченного органа, ответственное за предоставление</w:t>
      </w:r>
    </w:p>
    <w:p w14:paraId="6DFF9EF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муниципальной услуги, в течение 1 рабочего дня со дня получения заявления и документов от Ответственного за делопроизводство проверяет наличие всех необходимых документов, указанных в </w:t>
      </w:r>
      <w:hyperlink w:anchor="P131" w:tooltip="#P131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3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. настоящего Административного регламента, и их надлежащее оформление, по итогам проверки:</w:t>
      </w:r>
    </w:p>
    <w:p w14:paraId="028268B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а) в случае отсутствия оснований для возврата документов, указанных в </w:t>
      </w:r>
      <w:hyperlink w:anchor="P184" w:tooltip="#P18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8.7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8. настоящего Административного регламента, выполняет административные действия, указанные в </w:t>
      </w:r>
      <w:hyperlink w:anchor="P486" w:tooltip="#P48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3.15.4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5 раздела 3.15.4. настоящего Административного регламента;</w:t>
      </w:r>
    </w:p>
    <w:p w14:paraId="5FF8C9A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в случае наличия оснований для возврата документов, указанных в </w:t>
      </w:r>
      <w:hyperlink w:anchor="P184" w:tooltip="#P18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8.7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8. настоящего Административного регламента, подготавливает проект </w:t>
      </w:r>
      <w:hyperlink w:anchor="P1102" w:tooltip="#P110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решения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о возврате документов для лишения спортивного разряда (спортивных разрядов) (согласно приложению № 5 настоящего Административного регламента) и передает его с приложением документов, представленных Заявителем (В), на подпись Руководителю Уполномоченного органа.</w:t>
      </w:r>
    </w:p>
    <w:p w14:paraId="665C6E2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5.4.3. Руководитель Уполномоченного органа в течение 3 рабочих дней со дня получения от должностного лица, ответственного за предоставление муниципальной услуги, проекта решения о возврате документов с приложением документов, представленных Заявителем (В), подписывает решение и передает его с документами, представленными Заявителем (В) Ответственному за делопроизводство.</w:t>
      </w:r>
    </w:p>
    <w:p w14:paraId="02FA82E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5.4.4. Ответственный за делопроизводство в течение 2 рабочих дней со дня получения от Руководителя Уполномоченного органа,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(В) на личном приеме</w:t>
      </w:r>
    </w:p>
    <w:p w14:paraId="5F7D466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 Уполномоченном органе или посредством почтового отправления, ЕПГУ, согласно</w:t>
      </w:r>
    </w:p>
    <w:p w14:paraId="6403309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696B164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5.4.5. Должностное лицо Уполномоченного органа, ответственное за предоставление муниципальной услуги, в течение 12 рабочих дней со дня получения представления и документов от Ответственного за делопроизводство проверяет:</w:t>
      </w:r>
    </w:p>
    <w:p w14:paraId="4C424EF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наличие недостоверных сведений в документах для присвоения спортивного разряда;</w:t>
      </w:r>
    </w:p>
    <w:p w14:paraId="26DC949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наличие спортивной дисквалификации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, решение о которой было принято после завершения соревнований, по итогам которых спортсмену был присвоен спортивный разряд,</w:t>
      </w:r>
    </w:p>
    <w:p w14:paraId="773DB23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3) наличие решения Уполномоченного органа по заявлению о лишении спортивного разряда, поданному Заявителем (В) ранее по тем же основаниям.</w:t>
      </w:r>
    </w:p>
    <w:p w14:paraId="14EB7CE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5.4.6. Должностное лицо Уполномоченного органа, ответственное за предоставление муниципальной услуги, в течение 2 рабочих дней со дня окончания проверки указанной в </w:t>
      </w:r>
      <w:hyperlink w:anchor="P487" w:tooltip="#P487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3.15.4.5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3.15.4. настоящего Административного регламента выполняет одно из следующих административных действий:</w:t>
      </w:r>
    </w:p>
    <w:p w14:paraId="2924040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) подготавливает проект приказа о лишении спортивного разряда (спортивных разрядов) в случае, если не установлено оснований для отказа в предоставлении</w:t>
      </w:r>
    </w:p>
    <w:p w14:paraId="65BB9DB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муниципальной услуги, указанных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76" w:tooltip="#P17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4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8. настоящего Административного регламента, и передает его с документами, представленными Заявителем (В) Руководителю Уполномоченного органа;</w:t>
      </w:r>
    </w:p>
    <w:p w14:paraId="699F5F0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2) подготавливает проект решения об отказе в лишении спортивного разряда в случае, если установлены основания для отказа, указанные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76" w:tooltip="#P17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4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, и передает указанный проект с документами, представленными Заявителем (В) Руководителю Уполномоченного органа.</w:t>
      </w:r>
    </w:p>
    <w:p w14:paraId="220CB98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5.4.7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о лишении спортивного разряда (спортивных разрядов) (решения об отказе в лишении спортивного разряда (спортивных разрядов)) с приложением документов, представленных Заявителем (В), рассматривает указанные документы, подписывает проект приказа (решения) и передает его с документами, представленными Заявителем (В), должностному лицу Уполномоченного органа, ответственному за предоставление муниципальной услуги.</w:t>
      </w:r>
    </w:p>
    <w:p w14:paraId="5D3635C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5.4.8. Должностное лицо Уполномоченного органа, ответственное за предоставление муниципальной услуги, в течение 1 рабочего дня со дня получения от Руководителя Уполномоченного органа:</w:t>
      </w:r>
    </w:p>
    <w:p w14:paraId="03BAD77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подписанного приказа о лишении спортивного разряда (спортивных разрядов):</w:t>
      </w:r>
    </w:p>
    <w:p w14:paraId="31E78E9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приказ в книге регистрации приказов Уполномоченного органа по основной деятельности;</w:t>
      </w:r>
    </w:p>
    <w:p w14:paraId="1B5746A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изготавливает 2 копии приказа и передает одну копию Ответственному за делопроизводство, вторую копию - должностному лицу, ответственному за размещение информации на официальном сайте Уполномоченного органа (далее - Ответственный за размещение информации);</w:t>
      </w:r>
    </w:p>
    <w:p w14:paraId="7E3F175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подшивает подлинник приказа в папку приказов Уполномоченного органа по</w:t>
      </w:r>
    </w:p>
    <w:p w14:paraId="556E484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основной деятельности, а документы, представленные Заявителем (В) - в папку документов по присвоению спортивных разрядов;</w:t>
      </w:r>
    </w:p>
    <w:p w14:paraId="02D8B61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подписанного решения об отказе в лишении спортивного разряда (спортивных разрядов):</w:t>
      </w:r>
    </w:p>
    <w:p w14:paraId="4ECDB34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изготавливает копии решения и представленных Заявителем (В) документов;</w:t>
      </w:r>
    </w:p>
    <w:p w14:paraId="44642D8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одшивает подлинник решения и копии документов, представленных Заявителем (В) - в папку документов по присвоению спортивных разрядов;</w:t>
      </w:r>
    </w:p>
    <w:p w14:paraId="5233400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передает копию решения с документами, представленными Заявителем (В) Ответственному за делопроизводство.</w:t>
      </w:r>
    </w:p>
    <w:p w14:paraId="132C17E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5.4.9. Принятие решения о предоставлении (отказе в предоставлении) муниципальной услуги осуществляется в срок, не превышающий 19 рабочих дней со дня регистрации заявления и документов, предусмотренных вариантом </w:t>
      </w:r>
      <w:r w:rsidRPr="00B807F2">
        <w:rPr>
          <w:rFonts w:ascii="Times New Roman" w:eastAsiaTheme="minorEastAsia" w:hAnsi="Times New Roman" w:cs="Times New Roman"/>
          <w:sz w:val="24"/>
          <w:szCs w:val="24"/>
        </w:rPr>
        <w:br/>
        <w:t>3 (В) предоставления муниципальной услуги, необходимых для принятия такого решения.</w:t>
      </w:r>
    </w:p>
    <w:p w14:paraId="1D9E883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 случае отказе в предоставлении муниципальной услуги – 8 рабочих дней.</w:t>
      </w:r>
    </w:p>
    <w:p w14:paraId="65DD34EB" w14:textId="77777777" w:rsidR="00F33784" w:rsidRPr="00B807F2" w:rsidRDefault="00F33784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2441461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5.5. Предоставление результата варианта 3 (В) муниципальной услуги</w:t>
      </w:r>
    </w:p>
    <w:p w14:paraId="38CEB47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5.5.1. Предоставление результата настоящего варианта муниципальной услуги осуществляется в срок, не превышающий 2 рабочих дней, и исчисляется со дня принятия решения о предоставлении (отказе в предоставлении) варианта </w:t>
      </w:r>
      <w:r w:rsidRPr="00B807F2">
        <w:rPr>
          <w:rFonts w:ascii="Times New Roman" w:eastAsiaTheme="minorEastAsia" w:hAnsi="Times New Roman" w:cs="Times New Roman"/>
          <w:sz w:val="24"/>
          <w:szCs w:val="24"/>
        </w:rPr>
        <w:br/>
        <w:t>3 (В) муниципальной услуги.</w:t>
      </w:r>
    </w:p>
    <w:p w14:paraId="6CEF04F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3.15.5.2. Результат муниципальной услуги предоставляется Заявителю (В) на личном приеме в Уполномоченном органе или посредством почтового отправления,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289D49C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5.5.3. Должностное лицо Уполномоченного органа в течение 1 рабочего дня со дня получения копии приказа (при принятии решения о лишении спортивного разряда) размещает сканированный образ приказа на официальном сайте Уполномоченного органа.</w:t>
      </w:r>
    </w:p>
    <w:p w14:paraId="35230738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5.6. Возврат Заявителем в Уполномоченный орган зачетной</w:t>
      </w:r>
    </w:p>
    <w:p w14:paraId="1BD8B93A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классификационной книжки и нагрудного значка спортсмена</w:t>
      </w:r>
    </w:p>
    <w:p w14:paraId="64469D4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5.6.1. В случае лишения спортивного разряда зачетная классификационная книжка и нагрудный значок подлежат возврату Заявителю (В) спортсменом, в отношении которого принято решение о лишении спортивного разряда.</w:t>
      </w:r>
    </w:p>
    <w:p w14:paraId="040D1B1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5.6.2. Заявитель (В) в течение 10 рабочих дней со дня возврата спортсменом зачетной классификационной книжки и нагрудного значка направляет их в Уполномоченный орган.</w:t>
      </w:r>
    </w:p>
    <w:p w14:paraId="05D42655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6. Вариант 3 (Г): Лишение спортивного разряда в случае, когда заявителями являются образовательные организации</w:t>
      </w:r>
    </w:p>
    <w:p w14:paraId="36CF457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6.1.Процедуры предоставления </w:t>
      </w:r>
      <w:r w:rsidRPr="00B807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рианта 3 (Г) предоставления муниципальной услуги, в случае, когда заявителями являются образовательные организации (далее – Заявитель (Г)</w:t>
      </w:r>
    </w:p>
    <w:p w14:paraId="48A90E7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Прием заявления и документов и (или) информации, необходимых для предоставления варианта 3 (Г) муниципальной услуги;</w:t>
      </w:r>
    </w:p>
    <w:p w14:paraId="189BFCF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Межведомственное информационное взаимодействие;</w:t>
      </w:r>
    </w:p>
    <w:p w14:paraId="33434EA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) Принятие решения о предоставлении муниципальной услуги;</w:t>
      </w:r>
    </w:p>
    <w:p w14:paraId="382CC00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4) Предоставление результата муниципальной услуги;</w:t>
      </w:r>
    </w:p>
    <w:p w14:paraId="27D0575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5) Возврат Заявителем (Г) в Уполномоченный орган зачетной классификационной книжки и нагрудного значка спортсмена.</w:t>
      </w:r>
    </w:p>
    <w:p w14:paraId="7EB45DC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Максимальный срок предоставления варианта 3 (Г) муниципальной услуги составляет 19 рабочих дня со дня регистрации заявления в Уполномоченном органе.</w:t>
      </w:r>
    </w:p>
    <w:p w14:paraId="687F8B9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Исчерпывающий перечень оснований для отказа в предоставлении муниципальной услуги указан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76" w:tooltip="#P17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5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14:paraId="001A0A8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Результатом предоставления настоящего варианта муниципальной услуги является:</w:t>
      </w:r>
    </w:p>
    <w:p w14:paraId="0212902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решение о возврате заявления для лишения спортивного разряда;</w:t>
      </w:r>
    </w:p>
    <w:p w14:paraId="1D30B0A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издание приказа Уполномоченного органа о лишении спортивного разряда;</w:t>
      </w:r>
    </w:p>
    <w:p w14:paraId="6FF5333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w:hyperlink w:anchor="P1051" w:tooltip="#P1051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решение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об отказе в предоставлении муниципальной услуги, которое оформляется в соответствии с приложением № 4 к настоящему Административному регламенту.</w:t>
      </w:r>
    </w:p>
    <w:p w14:paraId="2CBAD96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17321B02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6.2. Прием заявления и документов, и (или), информации,</w:t>
      </w:r>
    </w:p>
    <w:p w14:paraId="7842DB1D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необходимых для предоставления варианта 3 (Г) муниципальной услуги</w:t>
      </w:r>
    </w:p>
    <w:p w14:paraId="37DCDB0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6.2.1. Основанием для начала исполнения административной процедуры является:</w:t>
      </w:r>
    </w:p>
    <w:p w14:paraId="2ECA656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1) поступление в Уполномоченный орган документов, указанных в </w:t>
      </w:r>
      <w:hyperlink w:anchor="P131" w:tooltip="#P131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3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 настоящего Административного регламента;</w:t>
      </w:r>
    </w:p>
    <w:p w14:paraId="25A097B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2) выявление должностным лицом, ответственным за предоставление  муниципальной услуги, обстоятельств, являющихся в соответствии с </w:t>
      </w:r>
      <w:hyperlink w:anchor="P131" w:tooltip="#P131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ом 2.6.3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 настоящего Административного регламента основаниями для лишения спортивного разряда.</w:t>
      </w:r>
    </w:p>
    <w:p w14:paraId="1CE991B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6.2.2. Основания для отказа в приеме документов, необходимых для предоставления муниципальной услуги не предусмотрены.</w:t>
      </w:r>
    </w:p>
    <w:p w14:paraId="4787D67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6.2.3. Прием, проверка комплектности и оформления документов для предоставления муниципальной услуги при личном приеме.</w:t>
      </w:r>
    </w:p>
    <w:p w14:paraId="413BB44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Должностное лицо Уполномоченного органа, ответственное за предоставление муниципальной услуги, при личном обращении Заявителя (Г) в течение 15 минут:</w:t>
      </w:r>
    </w:p>
    <w:p w14:paraId="2A7EE25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а) устанавливает личность Заявителя (Г) путем проверки документа, удостоверяющего личность, проверяет полномочия представителя (в случае если </w:t>
      </w:r>
      <w:r w:rsidRPr="00B807F2">
        <w:rPr>
          <w:rFonts w:ascii="Times New Roman" w:eastAsiaTheme="minorEastAsia" w:hAnsi="Times New Roman" w:cs="Times New Roman"/>
          <w:sz w:val="24"/>
          <w:szCs w:val="24"/>
        </w:rPr>
        <w:br/>
        <w:t>с представлением о присвоении спортивного разряда обращается представитель Заявителя (Г)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60BE6E2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б) проверяет наличие всех необходимых документов, указанных в </w:t>
      </w:r>
      <w:hyperlink w:anchor="P131" w:tooltip="#P131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3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.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Г);</w:t>
      </w:r>
    </w:p>
    <w:p w14:paraId="04940D9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в) в случае отсутствия заполненного заявления предлагает Заявителю (Г) заполнить заявление в соответствии с требованиями, установленными </w:t>
      </w:r>
      <w:hyperlink w:anchor="P131" w:tooltip="#P131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ом 2.6.3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. настоящего Административного регламента, или при необходимости оказывает помощь в заполнении заявления, проверяет точность заполнения заявления;</w:t>
      </w:r>
    </w:p>
    <w:p w14:paraId="3ED9D0F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г) изготавливает копию заявления, проставляет на ней дату приема, свои фамилию, инициалы, подпись и передает ее Заявителю (Г);</w:t>
      </w:r>
    </w:p>
    <w:p w14:paraId="45316FC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д) передает принятые заявление и документы Ответственному за</w:t>
      </w:r>
    </w:p>
    <w:p w14:paraId="149A61B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делопроизводство для регистрации заявления в журнале входящей корреспонденции.</w:t>
      </w:r>
    </w:p>
    <w:p w14:paraId="01A462D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Ответственный за делопроизводство в день получения от лица, ответственного за предоставление муниципальной услуги, заявления с приложенными документами:</w:t>
      </w:r>
    </w:p>
    <w:p w14:paraId="1A7050A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заявление в журнале входящей корреспонденции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14:paraId="61D4121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ередает заявление и документы лицу, ответственному за предоставление муниципальной услуги.</w:t>
      </w:r>
    </w:p>
    <w:p w14:paraId="1FC7748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6.2.4. Прием документов для предоставления муниципальной услуги направленных почтовым отправлением, посредством ЕПГУ.</w:t>
      </w:r>
    </w:p>
    <w:p w14:paraId="41CF4C8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 день поступления заявления и приложенных к нему документов Ответственный за делопроизводство:</w:t>
      </w:r>
    </w:p>
    <w:p w14:paraId="48B84BF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заявление в журнале входящей корреспонденции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14:paraId="6147D41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ередает заявление и документы должностному лицу, ответственному за предоставление муниципальной услуги.</w:t>
      </w:r>
    </w:p>
    <w:p w14:paraId="1B9F81FF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16.3. Межведомственное информационное взаимодействие</w:t>
      </w:r>
    </w:p>
    <w:p w14:paraId="514AC3BD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3.16.3.1. 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</w:t>
      </w:r>
      <w:hyperlink r:id="rId35" w:tooltip="consultantplus://offline/ref=61DE02DE9362C608D4F303B6872E73C455867B4DDFC6E1A813A066811304A26F931055D09ECE1493B674B2CF25408FF59BF15897U55CJ" w:history="1">
        <w:r w:rsidRPr="00B807F2">
          <w:rPr>
            <w:rFonts w:ascii="Times New Roman" w:hAnsi="Times New Roman" w:cs="Times New Roman"/>
            <w:sz w:val="24"/>
            <w:szCs w:val="24"/>
            <w:lang w:eastAsia="en-US"/>
          </w:rPr>
          <w:t>статей 7.1</w:t>
        </w:r>
      </w:hyperlink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hyperlink r:id="rId36" w:tooltip="consultantplus://offline/ref=61DE02DE9362C608D4F303B6872E73C455867B4DDFC6E1A813A066811304A26F931055DE9BCE1493B674B2CF25408FF59BF15897U55CJ" w:history="1">
        <w:r w:rsidRPr="00B807F2">
          <w:rPr>
            <w:rFonts w:ascii="Times New Roman" w:hAnsi="Times New Roman" w:cs="Times New Roman"/>
            <w:sz w:val="24"/>
            <w:szCs w:val="24"/>
            <w:lang w:eastAsia="en-US"/>
          </w:rPr>
          <w:t>7.2</w:t>
        </w:r>
      </w:hyperlink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</w:t>
      </w:r>
      <w:r w:rsidRPr="00B807F2">
        <w:rPr>
          <w:rFonts w:ascii="Times New Roman" w:hAnsi="Times New Roman" w:cs="Times New Roman"/>
          <w:sz w:val="24"/>
          <w:szCs w:val="24"/>
          <w:lang w:eastAsia="en-US"/>
        </w:rPr>
        <w:br/>
        <w:t>и муниципальных услуг» является поступление в Уполномоченный орган информации, указанной Заявителем (Г) в представлении (ходатайстве, заявлении) и приложенных документах, в случае, если копии данных документов не были представлены Заявителем (Г).</w:t>
      </w:r>
    </w:p>
    <w:p w14:paraId="3C441B0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16.3.2. Перечень межведомственных запросов:</w:t>
      </w:r>
    </w:p>
    <w:p w14:paraId="1BCDAE9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1) 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14:paraId="3CAEAE0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из ЕГРЮЛ о Заявителе (Г);</w:t>
      </w:r>
    </w:p>
    <w:p w14:paraId="1457ACC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установления права Заявителя (Г) на получение муниципальной Услуги;</w:t>
      </w:r>
    </w:p>
    <w:p w14:paraId="028BD41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е.</w:t>
      </w:r>
    </w:p>
    <w:p w14:paraId="49534320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г) запрос направляется для выяснения соответствия поданных Заявителем (Г) данных;</w:t>
      </w:r>
    </w:p>
    <w:p w14:paraId="1A431040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д) запрос направляется в течение 5 рабочих дней со дня регистрации представления (ходатайства,заявления)иприложенныхдокументовв Уполномоченном органе.</w:t>
      </w:r>
    </w:p>
    <w:p w14:paraId="19D327C4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2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54A94CBD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действительности паспорта спортсмена, на которого Заявитель (Г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7DF1D3E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Г) данных;</w:t>
      </w:r>
    </w:p>
    <w:p w14:paraId="415A9484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</w:t>
      </w:r>
    </w:p>
    <w:p w14:paraId="4B0058E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(ходатайства, заявления) и приложенных документов в Уполномоченном органе.</w:t>
      </w:r>
    </w:p>
    <w:p w14:paraId="675F84A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) Межведомственный запрос «Сведения о регистрационном учете по месту жительства» направляемый в «Уполномоченный орган внутренних дел Российской Федерации».</w:t>
      </w:r>
    </w:p>
    <w:p w14:paraId="5671331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жительства спортсмена, на которого Заявитель (Г) подает представление</w:t>
      </w:r>
    </w:p>
    <w:p w14:paraId="4FC0EDB0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(ходатайство, заявление) и документы в Уполномоченный орган для получения</w:t>
      </w:r>
    </w:p>
    <w:p w14:paraId="376B62F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муниципальной услуги;</w:t>
      </w:r>
    </w:p>
    <w:p w14:paraId="2DC0520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Г) данных;</w:t>
      </w:r>
    </w:p>
    <w:p w14:paraId="4617CE8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1A59FD4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4) 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</w:t>
      </w:r>
    </w:p>
    <w:p w14:paraId="0956ABD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пребывания спортсмена, на которого Заявитель (Г) подает представление</w:t>
      </w:r>
    </w:p>
    <w:p w14:paraId="5D0C2F0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 (ходатайство, заявление) и документы в Уполномоченный орган для получения муниципальной услуги;</w:t>
      </w:r>
    </w:p>
    <w:p w14:paraId="3774EF0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Г) данных;</w:t>
      </w:r>
    </w:p>
    <w:p w14:paraId="1C03481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44F29FE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16.3.3. 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2AED6E89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6.4. Принятие решения о лишении спортивного разряда</w:t>
      </w:r>
    </w:p>
    <w:p w14:paraId="71B63CC8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или об отказе в лишении спортивного разряда</w:t>
      </w:r>
    </w:p>
    <w:p w14:paraId="7746BBA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6.4.1. 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 заявления и документов от должностного лица Ответственного за делопроизводство.</w:t>
      </w:r>
    </w:p>
    <w:p w14:paraId="6F996D8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6.4.2. Рассмотрение документов для предоставления варианта </w:t>
      </w:r>
      <w:r w:rsidRPr="00B807F2">
        <w:rPr>
          <w:rFonts w:ascii="Times New Roman" w:eastAsiaTheme="minorEastAsia" w:hAnsi="Times New Roman" w:cs="Times New Roman"/>
          <w:sz w:val="24"/>
          <w:szCs w:val="24"/>
        </w:rPr>
        <w:br/>
        <w:t>3 (Г) муниципальной услуги:</w:t>
      </w:r>
    </w:p>
    <w:p w14:paraId="6C0AA92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1) Должностное лицо Уполномоченного органа, ответственное за предоставление муниципальной услуги, в течение 1 рабочего дня со дня получения заявления и документов от Ответственного за делопроизводство проверяет наличие всех необходимых документов, указанных в </w:t>
      </w:r>
      <w:hyperlink w:anchor="P131" w:tooltip="#P131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3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. настоящего Административного регламента, и их надлежащее оформление, по итогам проверки:</w:t>
      </w:r>
    </w:p>
    <w:p w14:paraId="70074AE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а) в случае отсутствия оснований для возврата документов, указанных в </w:t>
      </w:r>
      <w:hyperlink w:anchor="P184" w:tooltip="#P18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8.7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8. настоящего Административного регламента, выполняет административные действия, указанные в </w:t>
      </w:r>
      <w:hyperlink w:anchor="P486" w:tooltip="#P48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3.16.4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5 раздела 3.16.4. настоящего Административного регламента;</w:t>
      </w:r>
    </w:p>
    <w:p w14:paraId="62D159C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в случае наличия оснований для возврата документов, указанных в </w:t>
      </w:r>
      <w:hyperlink w:anchor="P184" w:tooltip="#P18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8.7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8. настоящего Административного регламента, подготавливает проект </w:t>
      </w:r>
      <w:hyperlink w:anchor="P1102" w:tooltip="#P110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решения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о возврате документов для лишения спортивного разряда (спортивных разрядов) (согласно приложению № 5 настоящего Административного регламента) и передает его с приложением документов, представленных Заявителем (Г), на подпись Руководителю Уполномоченного органа</w:t>
      </w:r>
    </w:p>
    <w:p w14:paraId="146D393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6.4.3. Руководитель Уполномоченного органа в течение 3 рабочих дней со дня получения от должностного лица, ответственного за предоставление муниципальной услуги, проекта решения о возврате документов с приложением документов, представленных Заявителем (Г), подписывает решение и передает его с документами, представленными Заявителем (Г) Ответственному за делопроизводство.</w:t>
      </w:r>
    </w:p>
    <w:p w14:paraId="3D39201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3.16.4.4. Ответственный за делопроизводство, в течение 2 рабочих дней со дня получения от Руководителя Уполномоченного органа подписанного решения о возврате документов, регистрирует его в журнале исходящей корреспонденции. Решение о возврате с приложенными документами возвращаются Заявителю (Г) на личном приеме в Уполномоченном органе или посредством почтового отправления,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538FF64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6.4.5. Должностное лицо Уполномоченного органа, ответственное за предоставление муниципальной услуги, в течение 12 рабочих дней со дня получения представления и документов от Ответственного за делопроизводство проверяет:</w:t>
      </w:r>
    </w:p>
    <w:p w14:paraId="54E7F44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наличие недостоверных сведений в документах для присвоения спортивного разряда;</w:t>
      </w:r>
    </w:p>
    <w:p w14:paraId="61935CF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наличие спортивной дисквалификации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, решение о которой было принято после завершения соревнований, по итогам которых спортсмену был присвоен спортивный разряд,</w:t>
      </w:r>
    </w:p>
    <w:p w14:paraId="6D62AF1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) наличие решения Уполномоченного органа по заявлению о лишении спортивного разряда, поданному Заявителем (Г) ранее по тем же основаниям.</w:t>
      </w:r>
    </w:p>
    <w:p w14:paraId="7DE4287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6.4.6. Должностное лицо Уполномоченного органа, ответственное за предоставление муниципальной услуги, в течение 2 рабочих дней со дня окончания проверки указанной в </w:t>
      </w:r>
      <w:hyperlink w:anchor="P487" w:tooltip="#P487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3.16.4.5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3.16.4. настоящего Административного регламента выполняет одно из следующих административных действий:</w:t>
      </w:r>
    </w:p>
    <w:p w14:paraId="34F1946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1) подготавливает проект приказа о лишении спортивного разряда (спортивных разрядов) в случае, если не установлено оснований для отказа в предоставлении муниципальной услуги, указанных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76" w:tooltip="#P17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4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8. настоящего Административного регламента, и передает его с документами, представленными Заявителем (Г), Руководителю Уполномоченного органа;</w:t>
      </w:r>
    </w:p>
    <w:p w14:paraId="32D81E2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2) подготавливает проект решения об отказе в лишении спортивного разряда в случае, если установлены основания для отказа, указанные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76" w:tooltip="#P17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4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, и передает указанный проект с документами, представленными Заявителем (Г), Руководителю Уполномоченного органа.</w:t>
      </w:r>
    </w:p>
    <w:p w14:paraId="280957A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6.4.7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о лишении спортивного разряда (спортивных разрядов) (решения об отказе в лишении спортивного разряда (спортивных разрядов)) с приложением документов, представленных Заявителем (Г), рассматривает указанные документы, подписывает проект приказа (решения) и передает его с документами, представленными Заявителем (Г), должностному лицу Уполномоченного органа, ответственному за предоставление муниципальной услуги.</w:t>
      </w:r>
    </w:p>
    <w:p w14:paraId="0974257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6.4.8. Должностное лицо Уполномоченного органа, ответственное за</w:t>
      </w:r>
    </w:p>
    <w:p w14:paraId="47CF105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предоставление муниципальной услуги, в течение 1 рабочего дня со дня получения от Руководителя Уполномоченного органа:</w:t>
      </w:r>
    </w:p>
    <w:p w14:paraId="6DB3A57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подписанного приказа о лишении спортивного разряда (спортивных разрядов):</w:t>
      </w:r>
    </w:p>
    <w:p w14:paraId="1FDF8C5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приказ в книге регистрации приказов Уполномоченного органа по основной деятельности;</w:t>
      </w:r>
    </w:p>
    <w:p w14:paraId="5E18A63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изготавливает 2 копии приказа и передает одну копию Ответственному за делопроизводство, вторую копию - должностному лицу, ответственному за размещение информации на официальном сайте Уполномоченного органа (далее - Ответственный за размещение информации);</w:t>
      </w:r>
    </w:p>
    <w:p w14:paraId="72ADBBC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Г) - в папку документов по присвоению спортивных разрядов;</w:t>
      </w:r>
    </w:p>
    <w:p w14:paraId="0E0906A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2) подписанного решения об отказе в лишении спортивного разряда (спортивных</w:t>
      </w:r>
    </w:p>
    <w:p w14:paraId="0B4FF96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разрядов):</w:t>
      </w:r>
    </w:p>
    <w:p w14:paraId="1620812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изготавливает копии решения и представленных Заявителем (Г) документов;</w:t>
      </w:r>
    </w:p>
    <w:p w14:paraId="78074B4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одшивает подлинник решения и копии документов, представленных Заявителем (Г) - в папку документов по присвоению спортивных разрядов;</w:t>
      </w:r>
    </w:p>
    <w:p w14:paraId="4ADF864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передает копию решения с документами, представленными Заявителем (Г), Ответственному за делопроизводство.</w:t>
      </w:r>
    </w:p>
    <w:p w14:paraId="7C30626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6.4.9. Принятие решения о предоставлении (отказе в предоставлении) муниципальной услуги осуществляется в срок, не превышающий 19 рабочих дней со дня регистрации заявления и документов, предусмотренных вариантом </w:t>
      </w:r>
      <w:r w:rsidRPr="00B807F2">
        <w:rPr>
          <w:rFonts w:ascii="Times New Roman" w:eastAsiaTheme="minorEastAsia" w:hAnsi="Times New Roman" w:cs="Times New Roman"/>
          <w:sz w:val="24"/>
          <w:szCs w:val="24"/>
        </w:rPr>
        <w:br/>
        <w:t>3 (Г) предоставления муниципальной услуги, необходимых для принятия такого решения.</w:t>
      </w:r>
    </w:p>
    <w:p w14:paraId="673D1F1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 случае отказе в предоставлении муниципальной услуги – 8 рабочих дней.</w:t>
      </w:r>
    </w:p>
    <w:p w14:paraId="2EDE2BB1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6.5. Предоставление результата варианта 3 (Г) муниципальной услуги</w:t>
      </w:r>
    </w:p>
    <w:p w14:paraId="1C3EEE9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6.5.1. Предоставление результата настоящего варианта муниципальной услуги осуществляется в срок, не превышающий 2 рабочих дней, и исчисляется со дня принятия решения о предоставлении (отказе в предоставлении) варианта </w:t>
      </w:r>
      <w:r w:rsidRPr="00B807F2">
        <w:rPr>
          <w:rFonts w:ascii="Times New Roman" w:eastAsiaTheme="minorEastAsia" w:hAnsi="Times New Roman" w:cs="Times New Roman"/>
          <w:sz w:val="24"/>
          <w:szCs w:val="24"/>
        </w:rPr>
        <w:br/>
        <w:t>3 (Г) муниципальной услуги.</w:t>
      </w:r>
    </w:p>
    <w:p w14:paraId="3553965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6.5.2. Результат муниципальной услуги предоставляется Заявителю (Г) на личном приеме в Уполномоченном органе или посредством почтового отправления, ЕПГУ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62BB0A4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6.5.3. Должностное лицо Уполномоченного органа в течение 1 рабочего дня со дня получения копии приказа (при принятии решения о лишении спортивного разряда) размещает сканированный образ приказа на официальном сайте Уполномоченного органа.</w:t>
      </w:r>
    </w:p>
    <w:p w14:paraId="3C871A7E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6.6. Возврат Заявителем в Уполномоченный орган зачетной</w:t>
      </w:r>
    </w:p>
    <w:p w14:paraId="26102A8B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классификационной книжки и нагрудного значка спортсмена</w:t>
      </w:r>
    </w:p>
    <w:p w14:paraId="553CD70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6.6.1. В случае лишения спортивного разряда зачетная классификационная книжка и нагрудный значок подлежат возврату Заявителю (Г) спортсменом, в отношении которого принято решение о лишении спортивного разряда.</w:t>
      </w:r>
    </w:p>
    <w:p w14:paraId="1A1150A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6.6.2. Заявитель (Г) в течение 10 рабочих дней со дня возврата спортсменом зачетной классификационной книжки и нагрудного значка направляет их в Уполномоченный орган.</w:t>
      </w:r>
    </w:p>
    <w:p w14:paraId="254EEF5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4138BE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7. Вариант 4 (А): Восстановление спортивного разряда в случае, когда заявителем являются региональные спортивные федерации</w:t>
      </w:r>
    </w:p>
    <w:p w14:paraId="412AC43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7.1. Процедуры предоставления </w:t>
      </w:r>
      <w:r w:rsidRPr="00B807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рианта 4 (А) предоставления муниципальной услуги, в случае, когда заявителями являются региональные спортивные федерации (далее – Заявитель (А):</w:t>
      </w:r>
    </w:p>
    <w:p w14:paraId="20B5463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Прием заявления и документов и (или) информации, необходимых для предоставления варианта 4 (А) муниципальной услуги;</w:t>
      </w:r>
    </w:p>
    <w:p w14:paraId="6554AC7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Межведомственное информационное взаимодействие;</w:t>
      </w:r>
    </w:p>
    <w:p w14:paraId="7C681E7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) Принятие решения о предоставлении муниципальной услуги;</w:t>
      </w:r>
    </w:p>
    <w:p w14:paraId="416512D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4) Предоставление результата муниципальной услуги;</w:t>
      </w:r>
    </w:p>
    <w:p w14:paraId="5D90C60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5) Возврат зачетной классификационной книжки и нагрудного значка.</w:t>
      </w:r>
    </w:p>
    <w:p w14:paraId="160ADBE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Максимальный срок предоставления настоящего варианта муниципальной услуги составляет 19 рабочих дней со дня регистрации заявления в Уполномоченном органе.</w:t>
      </w:r>
    </w:p>
    <w:p w14:paraId="39A31E6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Исчерпывающий перечень оснований для отказа в предоставлении муниципальной услуги указан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, 2.8.</w:t>
      </w:r>
      <w:hyperlink w:anchor="P180" w:tooltip="#P180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5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. настоящего Административного регламента.</w:t>
      </w:r>
    </w:p>
    <w:p w14:paraId="41D3694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Результатом предоставления варианта 4 (А) муниципальной услуги является:</w:t>
      </w:r>
    </w:p>
    <w:p w14:paraId="667ACAA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решение о возврате заявления о восстановлении спортивного разряда;</w:t>
      </w:r>
    </w:p>
    <w:p w14:paraId="0FBCED7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издание приказа Уполномоченного органа о восстановлении спортивного разряда,</w:t>
      </w:r>
    </w:p>
    <w:p w14:paraId="5DEEB9A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w:hyperlink w:anchor="P1051" w:tooltip="#P1051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решение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об отказе в предоставлении муниципальной услуги, которое оформляется в соответствии приложением № 4 к настоящему Административному регламенту.</w:t>
      </w:r>
    </w:p>
    <w:p w14:paraId="2A56450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4AA38200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7.2. Прием заявления и документов и (или) информации,</w:t>
      </w:r>
    </w:p>
    <w:p w14:paraId="7DBF0D04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14:paraId="25635C8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3.17.2.1. Основанием для начала исполнения административной процедуры является поступление в Уполномоченный орган документов, указанных в </w:t>
      </w:r>
      <w:hyperlink w:anchor="P144" w:tooltip="#P14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 раздела 2.6. настоящего Административного регламента.</w:t>
      </w:r>
    </w:p>
    <w:p w14:paraId="6FE237B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7.2.2. Основания для отказа в приеме документов, необходимых для предоставления  муниципальной услуги не предусмотрены.</w:t>
      </w:r>
    </w:p>
    <w:p w14:paraId="547FF43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7.2.3. Прием, проверка комплектности и оформления документов для предоставления муниципальной услуги при личном приеме.</w:t>
      </w:r>
    </w:p>
    <w:p w14:paraId="4BC8DDB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Должностное лицо Уполномоченного органа, ответственное за предоставление муниципальной услуги, при личном обращении Заявителя (А) в течение 15 минут:</w:t>
      </w:r>
    </w:p>
    <w:p w14:paraId="73ED7E8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устанавливает личность Заявителя (А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 (А), дополнительно предоставляется доверенность от имени юридического лица за подписью его руководителя или иного лица уполномоченного на это в соответствии с законом и учредительными документами, подтверждающими полномочия представителя);</w:t>
      </w:r>
    </w:p>
    <w:p w14:paraId="791B055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проверяет наличие всех необходимых документов, указанных в </w:t>
      </w:r>
      <w:hyperlink w:anchor="P144" w:tooltip="#P14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.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А);</w:t>
      </w:r>
    </w:p>
    <w:p w14:paraId="1CA8926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в) в случае отсутствия заполненного заявления предлагает Заявителю (А) заполнить заявление в соответствии с требованиями, установленными </w:t>
      </w:r>
      <w:hyperlink w:anchor="P144" w:tooltip="#P14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ом 2.6.4</w:t>
        </w:r>
      </w:hyperlink>
    </w:p>
    <w:p w14:paraId="0A0645E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раздела 2.6., или при необходимости оказывает помощь в заполнении заявления, проверяет точность заполнения заявления;</w:t>
      </w:r>
    </w:p>
    <w:p w14:paraId="2DB379E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г) изготавливает копию заявления, проставляет на ней дату приема, свои фамилию, инициалы, подпись и передает ее Заявителю (А);</w:t>
      </w:r>
    </w:p>
    <w:p w14:paraId="5957FFA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д) передает принятые заявление и документы Ответственному за делопроизводство для регистрации заявления в журнале входящей корреспонденции.</w:t>
      </w:r>
    </w:p>
    <w:p w14:paraId="1FF7DC7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Ответственный за делопроизводство в день получения от лица, ответственного за предоставление муниципальной услуги, заявления с приложенными документами:</w:t>
      </w:r>
    </w:p>
    <w:p w14:paraId="02D0EA6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заявление в журнале входящей корреспонденции, проставляя в</w:t>
      </w:r>
    </w:p>
    <w:p w14:paraId="23BCC42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14:paraId="1BBE3DD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ередает заявление и документы лицу, ответственному за предоставление муниципальной услуги.</w:t>
      </w:r>
    </w:p>
    <w:p w14:paraId="6C56ABD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7.2.4. Прием документов для предоставления муниципальной услуги направленных почтовым отправлением или посредством ЕПГУ.</w:t>
      </w:r>
    </w:p>
    <w:p w14:paraId="540ADE9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 день поступления представления и приложенных к нему документов Ответственный за делопроизводство:</w:t>
      </w:r>
    </w:p>
    <w:p w14:paraId="400A73B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представление в журнале входящей корреспонденции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14:paraId="6C060F0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ередает представление и документы должностному лицу, ответственному за предоставление муниципальной услуги.</w:t>
      </w:r>
    </w:p>
    <w:p w14:paraId="3F7BF17D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17.3. Межведомственное информационное взаимодействие</w:t>
      </w:r>
    </w:p>
    <w:p w14:paraId="10EC0FD2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3.17.3.1. 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</w:t>
      </w:r>
      <w:hyperlink r:id="rId37" w:tooltip="consultantplus://offline/ref=61DE02DE9362C608D4F303B6872E73C455867B4DDFC6E1A813A066811304A26F931055D09ECE1493B674B2CF25408FF59BF15897U55CJ" w:history="1">
        <w:r w:rsidRPr="00B807F2">
          <w:rPr>
            <w:rFonts w:ascii="Times New Roman" w:hAnsi="Times New Roman" w:cs="Times New Roman"/>
            <w:sz w:val="24"/>
            <w:szCs w:val="24"/>
            <w:lang w:eastAsia="en-US"/>
          </w:rPr>
          <w:t>статей 7.1</w:t>
        </w:r>
      </w:hyperlink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hyperlink r:id="rId38" w:tooltip="consultantplus://offline/ref=61DE02DE9362C608D4F303B6872E73C455867B4DDFC6E1A813A066811304A26F931055DE9BCE1493B674B2CF25408FF59BF15897U55CJ" w:history="1">
        <w:r w:rsidRPr="00B807F2">
          <w:rPr>
            <w:rFonts w:ascii="Times New Roman" w:hAnsi="Times New Roman" w:cs="Times New Roman"/>
            <w:sz w:val="24"/>
            <w:szCs w:val="24"/>
            <w:lang w:eastAsia="en-US"/>
          </w:rPr>
          <w:t>7.2</w:t>
        </w:r>
      </w:hyperlink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является поступление в Уполномоченный орган информации, указанной Заявителем (А) в представлении (ходатайстве, заявлении) и приложенных документах, в случае, если копии данных документов не были представлены Заявителем (А).</w:t>
      </w:r>
    </w:p>
    <w:p w14:paraId="4B27A2BC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17.3.2. Перечень межведомственных запросов:</w:t>
      </w:r>
    </w:p>
    <w:p w14:paraId="4A9AF00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1) 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14:paraId="34F6D4F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из ЕГРЮЛ о Заявителе (А);</w:t>
      </w:r>
    </w:p>
    <w:p w14:paraId="7C55102C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б) запрос направляется для установления права Заявителя (А) на получение муниципальной услуги;</w:t>
      </w:r>
    </w:p>
    <w:p w14:paraId="665A5F4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е.</w:t>
      </w:r>
    </w:p>
    <w:p w14:paraId="3405BA80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А) данных;</w:t>
      </w:r>
    </w:p>
    <w:p w14:paraId="5AD09192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0E6D7C6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2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194A90F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действительности паспорта спортсмена, на которого Заявитель (А) подает представление (ходатайство, заявление) и документы в Уполномоченный орган для получения муниципальной</w:t>
      </w:r>
    </w:p>
    <w:p w14:paraId="5CA88F9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услуги в случае, если возраст спортсмена составляет 14 лет и более;</w:t>
      </w:r>
    </w:p>
    <w:p w14:paraId="4998E28D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А) данных;</w:t>
      </w:r>
    </w:p>
    <w:p w14:paraId="0938277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4A4FF8A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) Межведомственный запрос «Сведения о регистрационном учете по месту жительства» направляемый в «Уполномоченный орган внутренних дел Российской</w:t>
      </w:r>
    </w:p>
    <w:p w14:paraId="7903A78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Федерации».</w:t>
      </w:r>
    </w:p>
    <w:p w14:paraId="1C3F36CC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жительства спортсмена, на которого Заявитель (А) подает представление (ходатайство, заявление) и документы в Уполномоченный орган для получения муниципальной услуги;</w:t>
      </w:r>
    </w:p>
    <w:p w14:paraId="4025E5A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А) данных;</w:t>
      </w:r>
    </w:p>
    <w:p w14:paraId="08E93F8C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7737909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4) 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</w:t>
      </w:r>
    </w:p>
    <w:p w14:paraId="29B2A33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пребывания спортсмена, на которого Заявитель (А) подает представление (ходатайство, заявление) и документы в Уполномоченный орган для получения муниципальной услуги;</w:t>
      </w:r>
    </w:p>
    <w:p w14:paraId="452C047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данных;</w:t>
      </w:r>
    </w:p>
    <w:p w14:paraId="44B5204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73A3263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17.3.3. 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54FE0C8E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7.4. Принятие решения о восстановлении спортивного разряда</w:t>
      </w:r>
    </w:p>
    <w:p w14:paraId="3134981A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или об отказе в восстановлении спортивного разряда</w:t>
      </w:r>
    </w:p>
    <w:p w14:paraId="49BBE23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7.4.1. 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 заявления и документов от должностного лица Ответственного за делопроизводство.</w:t>
      </w:r>
    </w:p>
    <w:p w14:paraId="47E2C18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7.4.2. Рассмотрение документов для предоставления муниципальной услуги:</w:t>
      </w:r>
    </w:p>
    <w:p w14:paraId="61275EE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1) Должностное лицо Уполномоченного органа, ответственное за предоставление муниципальной услуги, в течение 1 рабочего дня со дня получения заявления и документов от Ответственного за делопроизводство проверяет наличие всех необходимых документов, указанных в </w:t>
      </w:r>
      <w:hyperlink w:anchor="P144" w:tooltip="#P14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. настоящего Административного регламента, по итогам проверки:</w:t>
      </w:r>
    </w:p>
    <w:p w14:paraId="3E710F0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а) в случае отсутствия оснований для возврата документов, указанных в </w:t>
      </w:r>
      <w:hyperlink w:anchor="P184" w:tooltip="#P18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8.7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8. настоящего Административного регламента, выполняет административные действия, указанные в </w:t>
      </w:r>
      <w:hyperlink w:anchor="P564" w:tooltip="#P56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3.17.4.5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3.17.4 настоящего Административного регламента;</w:t>
      </w:r>
    </w:p>
    <w:p w14:paraId="125B299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в случае наличия оснований для возврата документов, указанных в </w:t>
      </w:r>
      <w:hyperlink w:anchor="P184" w:tooltip="#P18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8.7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, подготавливает проект </w:t>
      </w:r>
      <w:hyperlink w:anchor="P1102" w:tooltip="#P110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решения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о возврате документов для восстановления спортивного разряда (спортивных разрядов) (согласно</w:t>
      </w:r>
    </w:p>
    <w:p w14:paraId="4E580EE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приложению № 5 настоящего Административного регламента) и передает его с</w:t>
      </w:r>
    </w:p>
    <w:p w14:paraId="233F92F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приложением документов, представленных Заявителем (А), на подпись Руководителю Уполномоченного органа.</w:t>
      </w:r>
    </w:p>
    <w:p w14:paraId="58F62E0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7.4.3. Руководитель Уполномоченного органа в течение 3 рабочих дней со дня получения от должностного лица, ответственного за предоставление муниципальной услуги, проекта решения о возврате документов с приложением документов, представленных Заявителем (А), подписывает решение и передает его с документами, представленными Заявителем (А) Ответственному за делопроизводство.</w:t>
      </w:r>
    </w:p>
    <w:p w14:paraId="774FA42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7.4.4. Ответственный за делопроизводство в течение 2 рабочих дней со дня получения от Руководителя Уполномоченного органа,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(А) на личном приеме в Уполномоченном органе или посредством почтового отправления, ЕПГУ, согласно варианту получения заявления на предоставление муниципальной услуги.</w:t>
      </w:r>
    </w:p>
    <w:p w14:paraId="4558F9B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564"/>
      <w:bookmarkEnd w:id="11"/>
      <w:r w:rsidRPr="00B807F2">
        <w:rPr>
          <w:rFonts w:ascii="Times New Roman" w:eastAsiaTheme="minorEastAsia" w:hAnsi="Times New Roman" w:cs="Times New Roman"/>
          <w:sz w:val="24"/>
          <w:szCs w:val="24"/>
        </w:rPr>
        <w:t>3.17.4.5.Должностное лицо Уполномоченного органа ответственное за предоставление муниципальной услуги, проверяет в течение 12 рабочих дней:</w:t>
      </w:r>
    </w:p>
    <w:p w14:paraId="0171502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565"/>
      <w:bookmarkEnd w:id="12"/>
      <w:r w:rsidRPr="00B807F2">
        <w:rPr>
          <w:rFonts w:ascii="Times New Roman" w:eastAsiaTheme="minorEastAsia" w:hAnsi="Times New Roman" w:cs="Times New Roman"/>
          <w:sz w:val="24"/>
          <w:szCs w:val="24"/>
        </w:rPr>
        <w:t>1) срок действия спортивного разряда спортсмена, по которому ранее было принято решение о лишении такого спортивного разряда;</w:t>
      </w:r>
    </w:p>
    <w:p w14:paraId="731BC99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срок действия спортивной дисквалификации спортсмена;</w:t>
      </w:r>
    </w:p>
    <w:p w14:paraId="0C12A51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) наличие решения Уполномоченного органа по заявлению о восстановлении спортивного разряда, поданному ранее по тем же основаниям спортивной федерацией, физкультурно-спортивной организацией, организацией, реализующей дополнительную образовательную программу спортивной подготовки, образовательной организацией, Заявителем или спортсменом.</w:t>
      </w:r>
    </w:p>
    <w:p w14:paraId="4255328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7.4.6. Должностное лицо Уполномоченного органа, ответственное за предоставление муниципальной услуги, в течение 2 рабочих дней со дня окончания проверки указанной в </w:t>
      </w:r>
      <w:hyperlink w:anchor="P565" w:tooltip="#P565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одпункте 1 пункта 3.14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4.5 раздела 3.14.4. настоящего Административного регламента выполняет одно из следующих административных действий:</w:t>
      </w:r>
    </w:p>
    <w:p w14:paraId="597F916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1) подготавливает проект приказа о восстановлении спортивного разряда в случае, если не установлено оснований для отказа в предоставлении муниципальной услуги, указанных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80" w:tooltip="#P180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5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8. настоящего Административного регламента, и передает его с документами, представленными Заявителем (А), Руководителю Уполномоченного органа;</w:t>
      </w:r>
    </w:p>
    <w:p w14:paraId="0DFAC12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2) подготавливает проект решения об отказе в восстановлении спортивного разряда в случае, если установлены основания для отказа, указанные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80" w:tooltip="#P180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5 раздела 2.8. настоящего Административного регламента, и передает указанный проект с документами, представленными Заявителем (А) Руководителю Уполномоченного органа.</w:t>
      </w:r>
    </w:p>
    <w:p w14:paraId="67D1356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7.4.7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о восстановлении спортивного разряда (решения об отказе в восстановлении спортивного разряда) с приложением документов, представленных Заявителем (А), рассматривает указанные документы, подписывает проект приказа (решения) и передает его с документами, представленными Заявителем (А), должностному лицу Уполномоченного органа, ответственному за предоставление муниципальной услуги.</w:t>
      </w:r>
    </w:p>
    <w:p w14:paraId="5FFBC09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7.4.8. Должностное лицо Уполномоченного органа, ответственное за предоставление муниципальной услуги, в течение 1 рабочего дня со дня получения от Руководителя Уполномоченного органа:</w:t>
      </w:r>
    </w:p>
    <w:p w14:paraId="5818FFF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подписанного приказа о восстановлении спортивного разряда:</w:t>
      </w:r>
    </w:p>
    <w:p w14:paraId="52211BD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приказ в книге регистрации приказов Уполномоченного органа по основной деятельности;</w:t>
      </w:r>
    </w:p>
    <w:p w14:paraId="5B3526B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изготавливает 2 копии приказа и передает одну копию -Ответственному за делопроизводство, вторую копию - Ответственному за размещение информации;</w:t>
      </w:r>
    </w:p>
    <w:p w14:paraId="211C56F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А) - в папку документов по восстановлению спортивных разрядов;</w:t>
      </w:r>
    </w:p>
    <w:p w14:paraId="5740F29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подписанного решения об отказе в восстановлении спортивного разряда:</w:t>
      </w:r>
    </w:p>
    <w:p w14:paraId="71A7287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изготавливает копии решения и представленных Заявителем (А) документов;</w:t>
      </w:r>
    </w:p>
    <w:p w14:paraId="34C7BA5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б) подшивает подлинник решения и копии документов, представленных Заявителем (А) - в папку документов по присвоению спортивных разрядов;</w:t>
      </w:r>
    </w:p>
    <w:p w14:paraId="6D4376B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передает копию решения с документами, представленными Заявителем (А), Ответственному за делопроизводство.</w:t>
      </w:r>
    </w:p>
    <w:p w14:paraId="502D1FC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7.4.9. Принятие решения о предоставлении (отказе в предоставлении) муниципальной услуги осуществляется в срок, не превышающий 19 рабочий дней со дня регистрации заявления и документов, предусмотренных настоящим вариантом предоставления муниципальной услуги, необходимых для принятия такого решения.</w:t>
      </w:r>
    </w:p>
    <w:p w14:paraId="6E29914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 случае отказе в предоставлении муниципальной услуги – 8 рабочих дней.</w:t>
      </w:r>
    </w:p>
    <w:p w14:paraId="4BB72529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583"/>
      <w:bookmarkEnd w:id="13"/>
      <w:r w:rsidRPr="00B807F2">
        <w:rPr>
          <w:rFonts w:ascii="Times New Roman" w:hAnsi="Times New Roman" w:cs="Times New Roman"/>
          <w:sz w:val="24"/>
          <w:szCs w:val="24"/>
        </w:rPr>
        <w:t>3.17.5. Предоставление результата муниципальной услуги</w:t>
      </w:r>
    </w:p>
    <w:p w14:paraId="4C19841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7.5.1. Предоставление результата настоящего варианта муниципальной услуги осуществляется в срок, не превышающий 2 рабочих дней, и исчисляется со дня принятия решения о предоставлении (отказе в предоставлении) муниципальной услуги.</w:t>
      </w:r>
    </w:p>
    <w:p w14:paraId="09EE2DC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7.5.2. Результат муниципальной услуги предоставляется Заявителю (А) на личном приеме в Уполномоченном органе или посредством почтового отправления, ЕПГУ,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115F95B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7.5.3. Должностное лицо Уполномоченного органа в течение 2 рабочих дней со дня получения копии приказа (при принятии решения о присвоении спортивного разряда) размещает сканированный образ приказа на официальном сайте Уполномоченного органа.</w:t>
      </w:r>
    </w:p>
    <w:p w14:paraId="1B00816D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7.6. Возврат зачетной классификационной книжки</w:t>
      </w:r>
    </w:p>
    <w:p w14:paraId="7D71FF8C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и нагрудного значка</w:t>
      </w:r>
    </w:p>
    <w:p w14:paraId="19658C9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В случае восстановления спортивного разряда зачетная классификационная книжка и нагрудный значок передаются Уполномоченным органом Заявителю (А) для их возврата спортсмену.</w:t>
      </w:r>
    </w:p>
    <w:p w14:paraId="67CFDBC4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8. Вариант 4 (Б): Восстановление спортивного разряда в случае, когда заявителем являются физкультурно-спортивные организации</w:t>
      </w:r>
    </w:p>
    <w:p w14:paraId="2C2ED6A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8.1. Процедуры предоставления </w:t>
      </w:r>
      <w:r w:rsidRPr="00B807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арианта 4 (Б) предоставления муниципальной услуги, в случае, когда заявителями являются физкультурно-спортивные организации (далее – Заявитель (Б):</w:t>
      </w:r>
    </w:p>
    <w:p w14:paraId="1BEDA67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Прием заявления и документов и (или) информации, необходимых для предоставления варианта 4 (Б) муниципальной услуги;</w:t>
      </w:r>
    </w:p>
    <w:p w14:paraId="0717653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Межведомственное информационное взаимодействие;</w:t>
      </w:r>
    </w:p>
    <w:p w14:paraId="2791D35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) Принятие решения о предоставлении муниципальной услуги;</w:t>
      </w:r>
    </w:p>
    <w:p w14:paraId="206619A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4) Предоставление результата муниципальной услуги;</w:t>
      </w:r>
    </w:p>
    <w:p w14:paraId="07F231F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5) Возврат зачетной классификационной книжки и нагрудного значка.</w:t>
      </w:r>
    </w:p>
    <w:p w14:paraId="7172DF7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Максимальный срок предоставления настоящего варианта муниципальной услуги составляет 19 рабочих дней со дня регистрации заявления в Уполномоченном органе.</w:t>
      </w:r>
    </w:p>
    <w:p w14:paraId="5EF2B35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Исчерпывающий перечень оснований для отказа в предоставлении муниципальной услуги указан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, 2.8.</w:t>
      </w:r>
      <w:hyperlink w:anchor="P180" w:tooltip="#P180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5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. настоящего Административного регламента.</w:t>
      </w:r>
    </w:p>
    <w:p w14:paraId="1FD5E5F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Результатом предоставления варианта 4 (Б) муниципальной услуги является:</w:t>
      </w:r>
    </w:p>
    <w:p w14:paraId="6BE52A9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решение о возврате заявления о восстановлении спортивного разряда;</w:t>
      </w:r>
    </w:p>
    <w:p w14:paraId="51A0FE7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издание приказа Уполномоченного органа о восстановлении спортивного разряда;</w:t>
      </w:r>
    </w:p>
    <w:p w14:paraId="284DDF1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w:hyperlink w:anchor="P1051" w:tooltip="#P1051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решение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об отказе в предоставлении муниципальной услуги, которое оформляется в соответствии приложением № 4 к настоящему Административному регламенту.</w:t>
      </w:r>
    </w:p>
    <w:p w14:paraId="4E74250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58BCABA5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8.2. Прием заявления и документов и (или) информации,</w:t>
      </w:r>
    </w:p>
    <w:p w14:paraId="5911C4B0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14:paraId="19B3756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8.2.1. Основанием для начала исполнения административной процедуры является поступление в Уполномоченный орган документов, указанных в </w:t>
      </w:r>
      <w:hyperlink w:anchor="P144" w:tooltip="#P14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 раздела 2.6. настоящего Административного регламента.</w:t>
      </w:r>
    </w:p>
    <w:p w14:paraId="14AC6FC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8.2.2. Основания для отказа в приеме документов, необходимых для предоставления  муниципальной услуги не предусмотрены.</w:t>
      </w:r>
    </w:p>
    <w:p w14:paraId="3648D9F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8.2.3. Прием, проверка комплектности и оформления документов для предоставления муниципальной услуги при личном приеме.</w:t>
      </w:r>
    </w:p>
    <w:p w14:paraId="23DECD2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1) Должностное лицо Уполномоченного органа, ответственное за предоставление муниципальной услуги, при личном обращении Заявителя (Б) в течение 15 минут:</w:t>
      </w:r>
    </w:p>
    <w:p w14:paraId="3571CEC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устанавливает личность Заявителя (Б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 (Б)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ими полномочия представителя);</w:t>
      </w:r>
    </w:p>
    <w:p w14:paraId="6A1762B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проверяет наличие всех необходимых документов, указанных в </w:t>
      </w:r>
      <w:hyperlink w:anchor="P144" w:tooltip="#P14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.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Б);</w:t>
      </w:r>
    </w:p>
    <w:p w14:paraId="1E32007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в) в случае отсутствия заполненного заявления предлагает Заявителю заполнить заявление в соответствии с требованиями, установленными </w:t>
      </w:r>
      <w:hyperlink w:anchor="P144" w:tooltip="#P14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ом 2.6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., или при необходимости оказывает помощь в заполнении заявления, проверяет точность заполнения заявления;</w:t>
      </w:r>
    </w:p>
    <w:p w14:paraId="7F477DE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г) изготавливает копию заявления, проставляет на ней дату приема, свои фамилию, инициалы, подпись и передает ее Заявителю (Б);</w:t>
      </w:r>
    </w:p>
    <w:p w14:paraId="74B545F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д) передает принятые заявление и документы Ответственному за делопроизводство для регистрации заявления в журнале входящей корреспонденции.</w:t>
      </w:r>
    </w:p>
    <w:p w14:paraId="69498F6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Ответственный за делопроизводство в день получения от лица, ответственного за предоставление муниципальной услуги, заявления с приложенными документами:</w:t>
      </w:r>
    </w:p>
    <w:p w14:paraId="460F8D0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заявление в журнале входящей корреспонденции, проставляя в</w:t>
      </w:r>
    </w:p>
    <w:p w14:paraId="5DA2363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14:paraId="33077CD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ередает заявление и документы лицу, ответственному за предоставление муниципальной услуги.</w:t>
      </w:r>
    </w:p>
    <w:p w14:paraId="414CB37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8.2.4. Прием документов для предоставления муниципальной услуги</w:t>
      </w:r>
    </w:p>
    <w:p w14:paraId="368DF65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направленных почтовым отправлением или посредством ЕПГУ.</w:t>
      </w:r>
    </w:p>
    <w:p w14:paraId="7F30F33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 день поступления представления и приложенных к нему документов Ответственный за делопроизводство:</w:t>
      </w:r>
    </w:p>
    <w:p w14:paraId="13F0B13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представление в журнале входящей корреспонденции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14:paraId="13CAA80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ередает представление и документы должностному лицу, ответственному за предоставление муниципальной услуги.</w:t>
      </w:r>
    </w:p>
    <w:p w14:paraId="609BE3DC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18.3. Межведомственное информационное взаимодействие</w:t>
      </w:r>
    </w:p>
    <w:p w14:paraId="5781634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3.18.3.1. 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</w:t>
      </w:r>
      <w:hyperlink r:id="rId39" w:tooltip="consultantplus://offline/ref=61DE02DE9362C608D4F303B6872E73C455867B4DDFC6E1A813A066811304A26F931055D09ECE1493B674B2CF25408FF59BF15897U55CJ" w:history="1">
        <w:r w:rsidRPr="00B807F2">
          <w:rPr>
            <w:rFonts w:ascii="Times New Roman" w:hAnsi="Times New Roman" w:cs="Times New Roman"/>
            <w:sz w:val="24"/>
            <w:szCs w:val="24"/>
            <w:lang w:eastAsia="en-US"/>
          </w:rPr>
          <w:t>статей 7.1</w:t>
        </w:r>
      </w:hyperlink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hyperlink r:id="rId40" w:tooltip="consultantplus://offline/ref=61DE02DE9362C608D4F303B6872E73C455867B4DDFC6E1A813A066811304A26F931055DE9BCE1493B674B2CF25408FF59BF15897U55CJ" w:history="1">
        <w:r w:rsidRPr="00B807F2">
          <w:rPr>
            <w:rFonts w:ascii="Times New Roman" w:hAnsi="Times New Roman" w:cs="Times New Roman"/>
            <w:sz w:val="24"/>
            <w:szCs w:val="24"/>
            <w:lang w:eastAsia="en-US"/>
          </w:rPr>
          <w:t>7.2</w:t>
        </w:r>
      </w:hyperlink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является поступление в Уполномоченный орган информации, указанной Заявителем (Б) в представлении (ходатайстве, заявлении) и приложенных документах, в случае, если копии данных документов не были представлены Заявителем (Б).</w:t>
      </w:r>
    </w:p>
    <w:p w14:paraId="19CAC4BC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18.3.2. Перечень межведомственных запросов:</w:t>
      </w:r>
    </w:p>
    <w:p w14:paraId="12EA124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1) 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14:paraId="38CBE730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из ЕГРЮЛ о Заявителе (Б);</w:t>
      </w:r>
    </w:p>
    <w:p w14:paraId="0170FB8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установления права Заявителя (Б) на получение муниципальной услуги;</w:t>
      </w:r>
    </w:p>
    <w:p w14:paraId="666E0A6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е;</w:t>
      </w:r>
    </w:p>
    <w:p w14:paraId="269249F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Б) данных;</w:t>
      </w:r>
    </w:p>
    <w:p w14:paraId="552C7CA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26B69FB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2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4719AD7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действительности паспорта спортсмена, на которого Заявитель (Б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3F203F04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Б) данных;</w:t>
      </w:r>
    </w:p>
    <w:p w14:paraId="531E4A4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4C15619C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) Межведомственный запрос «Сведения о регистрационном учете по месту жительства» направляемый в «Уполномоченный орган внутренних дел Российской</w:t>
      </w:r>
    </w:p>
    <w:p w14:paraId="6B4E7E4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Федерации».</w:t>
      </w:r>
    </w:p>
    <w:p w14:paraId="3D4E629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жительства спортсмена, на которого Заявитель (Б) подает представление (ходатайство, заявление) и документы в Уполномоченный орган для получения муниципальной услуги;</w:t>
      </w:r>
    </w:p>
    <w:p w14:paraId="032A53E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Б) данных;</w:t>
      </w:r>
    </w:p>
    <w:p w14:paraId="09E11B6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1BE54CDD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4) 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</w:t>
      </w:r>
    </w:p>
    <w:p w14:paraId="46C269D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пребывания спортсмена, на которого Заявитель (А) подает представление (ходатайство, заявление) и документы в Уполномоченный орган для получения муниципальной услуги;</w:t>
      </w:r>
    </w:p>
    <w:p w14:paraId="2B63CE44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данных;</w:t>
      </w:r>
    </w:p>
    <w:p w14:paraId="2EECBE7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4B53210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18.3.3. 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4F2644C2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8.4. Принятие решения о восстановлении спортивного разряда</w:t>
      </w:r>
    </w:p>
    <w:p w14:paraId="0A28AA0F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или об отказе в восстановлении спортивного разряда</w:t>
      </w:r>
    </w:p>
    <w:p w14:paraId="5510C44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8.4.1. 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 заявления и документов от должностного лица Ответственного за делопроизводство.</w:t>
      </w:r>
    </w:p>
    <w:p w14:paraId="7F46FF4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8.4.2. Рассмотрение документов для предоставления муниципальной услуги:</w:t>
      </w:r>
    </w:p>
    <w:p w14:paraId="61BB5F8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1) Должностное лицо Уполномоченного органа, ответственное за предоставление муниципальной услуги, в течение 1 рабочего дня со дня получения заявления и документов от Ответственного за делопроизводство проверяет наличие всех необходимых документов, указанных в </w:t>
      </w:r>
      <w:hyperlink w:anchor="P144" w:tooltip="#P14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. настоящего Административного регламента, по итогам проверки:</w:t>
      </w:r>
    </w:p>
    <w:p w14:paraId="6C4D25F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а) в случае отсутствия оснований для возврата документов, указанных в </w:t>
      </w:r>
      <w:hyperlink w:anchor="P184" w:tooltip="#P18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8.7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8. настоящего Административного регламента, выполняет административные действия, указанные в </w:t>
      </w:r>
      <w:hyperlink w:anchor="P564" w:tooltip="#P56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3.15.4.5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3.15.4. настоящего Административного регламента;</w:t>
      </w:r>
    </w:p>
    <w:p w14:paraId="66B5959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в случае наличия оснований для возврата документов, указанных в </w:t>
      </w:r>
      <w:hyperlink w:anchor="P184" w:tooltip="#P18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8.7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, документов подготавливает проект </w:t>
      </w:r>
      <w:hyperlink w:anchor="P1102" w:tooltip="#P110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решения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о возврате документов для восстановления спортивного разряда (спортивных разрядов) (согласно приложению № 5 настоящего Административного регламента) и передает его с приложением документов, представленных Заявителем (Б), на подпись Руководителю Уполномоченного органа.</w:t>
      </w:r>
    </w:p>
    <w:p w14:paraId="5F37E82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.18.4.3. Руководитель Уполномоченного органа в течение 3 рабочих дней со дня получения от должностного лица, ответственного за предоставление муниципальной услуги, проекта решения о возврате документов с приложением документов,</w:t>
      </w:r>
    </w:p>
    <w:p w14:paraId="7ED2833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представленных Заявителем (Б), подписывает решение и передает его с документами, представленными Заявителем (Б), Ответственному за делопроизводство.</w:t>
      </w:r>
    </w:p>
    <w:p w14:paraId="6D00239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8.4.4. Ответственный за делопроизводство в течение 2 рабочих дней со дня получения от Руководителя Уполномоченного органа,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(Б) на личном приемев Уполномоченном органе или посредством почтового отправления, ЕПГУ согласноварианту получения заявления на предоставление муниципальной услуги.</w:t>
      </w:r>
    </w:p>
    <w:p w14:paraId="3962B05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8.4.5. Должностное лицо Уполномоченного органа, ответственное запредоставление муниципальной услуги, в течение 12 рабочих дней проверяет:</w:t>
      </w:r>
    </w:p>
    <w:p w14:paraId="1A1330D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срок действия спортивного разряда спортсмена, по которому ранее было принято решение о лишении такого спортивного разряда;</w:t>
      </w:r>
    </w:p>
    <w:p w14:paraId="6D45E6B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срок действия спортивной дисквалификации спортсмена;</w:t>
      </w:r>
    </w:p>
    <w:p w14:paraId="2DB124A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) наличие решения Уполномоченного органа по заявлению о восстановлении спортивного разряда, поданному ранее по тем же основаниям спортивной федерацией, физкультурно-спортивной организацией, организацией, реализующей дополнительную образовательную программу спортивной подготовки, образовательной организацией, Заявителем или спортсменом.</w:t>
      </w:r>
    </w:p>
    <w:p w14:paraId="7FD794E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8.4.6. Должностное лицо Уполномоченного органа, ответственное за предоставление муниципальной услуги, в течение 3 рабочих дней со дня окончания проверки указанной в </w:t>
      </w:r>
      <w:hyperlink w:anchor="P565" w:tooltip="#P565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одпункте 1 пункта 3.18.4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5 раздела 3.18.4 настоящего Административного регламента выполняет одно из следующих административных действий:</w:t>
      </w:r>
    </w:p>
    <w:p w14:paraId="0C7815E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1) подготавливает проект приказа о восстановлении спортивного разряда в случае, если не установлено оснований для отказа в предоставлении муниципальной услуги, указанных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80" w:tooltip="#P180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5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8. настоящего Административного регламента, и передает его с документами, представленными Заявителем (Б), Руководителю Уполномоченного органа;</w:t>
      </w:r>
    </w:p>
    <w:p w14:paraId="75EDB49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2) подготавливает проект решения об отказе в восстановлении спортивного разряда в случае, если установлены основания для отказа, указанные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80" w:tooltip="#P180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5 раздела 2.8. настоящего Административного регламента, и передает указанный проект с документами, представленными Заявителем (Б), Руководителю Уполномоченного органа.</w:t>
      </w:r>
    </w:p>
    <w:p w14:paraId="3B368F2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8.4.7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о восстановлении спортивного разряда (решения об отказе в восстановлении спортивного разряда) с приложением документов, представленных Заявителем (Б), рассматривает указанные документы, подписывает проект приказа (решения) и передает его с документами, представленными Заявителем (Б) должностному лицу Уполномоченного органа, ответственному за предоставление муниципальной услуги.</w:t>
      </w:r>
    </w:p>
    <w:p w14:paraId="371E93E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8.4.8. Должностное лицо Уполномоченного органа, ответственное за предоставление муниципальной услуги, в течение 1 рабочего дня со дня получения от Руководителя Уполномоченного органа:</w:t>
      </w:r>
    </w:p>
    <w:p w14:paraId="2B1DACE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подписанного приказа о восстановлении спортивного разряда:</w:t>
      </w:r>
    </w:p>
    <w:p w14:paraId="2C7E466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приказ в книге регистрации приказов Уполномоченного органа по основной деятельности;</w:t>
      </w:r>
    </w:p>
    <w:p w14:paraId="035E966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изготавливает 2 копии приказа и передает одну копию – Ответственному за делопроизводство, вторую копию - Ответственному за размещение информации;</w:t>
      </w:r>
    </w:p>
    <w:p w14:paraId="5EBD033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Б) - в папку документов по восстановлению спортивных разрядов;</w:t>
      </w:r>
    </w:p>
    <w:p w14:paraId="1430993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подписанного решения об отказе в восстановлении спортивного разряда:</w:t>
      </w:r>
    </w:p>
    <w:p w14:paraId="2771A23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изготавливает копии решения и представленных Заявителем (Б) документов;</w:t>
      </w:r>
    </w:p>
    <w:p w14:paraId="4D69521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одшивает подлинник решения и копии документов, представленных Заявителем (Б) - в папку документов по присвоению спортивных разрядов;</w:t>
      </w:r>
    </w:p>
    <w:p w14:paraId="5C7F90C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передает копию решения с документами, представленными Заявителем (Б), Ответственному за делопроизводство.</w:t>
      </w:r>
    </w:p>
    <w:p w14:paraId="24E1FA4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8.4.9. Принятие решения о предоставлении муниципальной услуги</w:t>
      </w:r>
    </w:p>
    <w:p w14:paraId="0C4A994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осуществляется в срок, не превышающий 19 рабочий дней со дня регистрации заявления и документов, предусмотренных настоящим вариантом предоставления</w:t>
      </w:r>
    </w:p>
    <w:p w14:paraId="24E6464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муниципальной услуги, необходимых для принятия такого решения.</w:t>
      </w:r>
    </w:p>
    <w:p w14:paraId="3123E33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 случае отказе в предоставлении муниципальной услуги – 8 рабочих дней.</w:t>
      </w:r>
    </w:p>
    <w:p w14:paraId="48CFCC3B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8.5. Предоставление результата муниципальной услуги</w:t>
      </w:r>
    </w:p>
    <w:p w14:paraId="66DACFD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8.5.1. Предоставление результата настоящего варианта муниципальной услуги осуществляется в срок, не превышающий 5 рабочих дней, и исчисляется со дня принятия решения о предоставлении (отказе в предоставлении) муниципальной услуги.</w:t>
      </w:r>
    </w:p>
    <w:p w14:paraId="736383B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8.5.2. Результат муниципальной услуги предоставляется Заявителю (Б) на личном приеме в Уполномоченном органе или посредством почтового отправления, ЕПГУ,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4BC0771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8.5.3. Должностное лицо Уполномоченного органа в течение 5 рабочих дней со дня получения копии приказа (при принятии решения о присвоении спортивного разряда) размещает сканированный образ приказа на официальном сайте Уполномоченного органа.</w:t>
      </w:r>
    </w:p>
    <w:p w14:paraId="31A694F0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8.6. Возврат зачетной классификационной книжки</w:t>
      </w:r>
    </w:p>
    <w:p w14:paraId="5EAC8943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и нагрудного значка</w:t>
      </w:r>
    </w:p>
    <w:p w14:paraId="1C1AB38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В случае восстановления спортивного разряда зачетная классификационная книжка и нагрудный значок передаются Уполномоченным органом Заявителю (Б), для их возврата спортсмену.</w:t>
      </w:r>
    </w:p>
    <w:p w14:paraId="4765C989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9. Вариант 4 (В): Восстановление спортивного разряда в случае, когда заявителями являются организации, реализующие дополнительную образовательную программу спортивной подготовки</w:t>
      </w:r>
    </w:p>
    <w:p w14:paraId="26F16CE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9.1 Процедуры предоставления </w:t>
      </w:r>
      <w:r w:rsidRPr="00B807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арианта 4 (В) предоставления муниципальной услуги, в </w:t>
      </w:r>
      <w:r w:rsidRPr="00B807F2">
        <w:rPr>
          <w:rFonts w:ascii="Times New Roman" w:eastAsiaTheme="minorEastAsia" w:hAnsi="Times New Roman" w:cs="Times New Roman"/>
          <w:sz w:val="24"/>
          <w:szCs w:val="24"/>
        </w:rPr>
        <w:t>случае, когда заявителями являются организации, реализующие дополнительную образовательную программу спортивной подготовки</w:t>
      </w:r>
      <w:r w:rsidRPr="00B807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– Заявитель (В):</w:t>
      </w:r>
    </w:p>
    <w:p w14:paraId="16EBB57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Прием заявления и документов и (или) информации, необходимых для предоставления варианта 4 (В) муниципальной услуги;</w:t>
      </w:r>
    </w:p>
    <w:p w14:paraId="6B9E082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Межведомственное информационное взаимодействие;</w:t>
      </w:r>
    </w:p>
    <w:p w14:paraId="28AC6DA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) Принятие решения о предоставлении муниципальной услуги;</w:t>
      </w:r>
    </w:p>
    <w:p w14:paraId="79F8830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4) Предоставление результата муниципальной услуги;</w:t>
      </w:r>
    </w:p>
    <w:p w14:paraId="4DC8779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5) Возврат зачетной классификационной книжки и нагрудного значка.</w:t>
      </w:r>
    </w:p>
    <w:p w14:paraId="1E9FDA9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Максимальный срок предоставления настоящего варианта муниципальной услуги составляет 19 рабочих дней со дня регистрации заявления в Уполномоченном органе.</w:t>
      </w:r>
    </w:p>
    <w:p w14:paraId="7592397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Исчерпывающий перечень оснований для отказа в предоставлении муниципальной услуги указан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, 2.8.</w:t>
      </w:r>
      <w:hyperlink w:anchor="P180" w:tooltip="#P180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5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. настоящего Административного регламента.</w:t>
      </w:r>
    </w:p>
    <w:p w14:paraId="05B4275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Результатом предоставления варианта 4 (В) муниципальной услуги является:</w:t>
      </w:r>
    </w:p>
    <w:p w14:paraId="6B55C74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решение о возврате заявления о восстановлении спортивного разряда;</w:t>
      </w:r>
    </w:p>
    <w:p w14:paraId="54CA37F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издание приказа Уполномоченного органа о восстановлении спортивного разряда;</w:t>
      </w:r>
    </w:p>
    <w:p w14:paraId="6CD11A4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w:hyperlink w:anchor="P1051" w:tooltip="#P1051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решение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об отказе в предоставлении муниципальной услуги, которое оформляется в соответствии приложением № 4 к настоящему Административному регламенту.</w:t>
      </w:r>
    </w:p>
    <w:p w14:paraId="2CE8F33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7FC6BF5E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9.2. Прием заявления и документов, и (или), информации,</w:t>
      </w:r>
    </w:p>
    <w:p w14:paraId="06A8832C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14:paraId="09BCD29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9.2.1. Основанием для начала исполнения административной процедуры является поступление в Уполномоченный орган документов, указанных в </w:t>
      </w:r>
      <w:hyperlink w:anchor="P144" w:tooltip="#P14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 раздела 2.6. настоящего Административного регламента.</w:t>
      </w:r>
    </w:p>
    <w:p w14:paraId="2BE735F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9.2.2. Основания для отказа в приеме документов, необходимых для предоставления  муниципальной услуги не предусмотрены.</w:t>
      </w:r>
    </w:p>
    <w:p w14:paraId="600DC8B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9.2.3. Прием, проверка комплектности и оформления документов для предоставления муниципальной услуги при личном приеме.</w:t>
      </w:r>
    </w:p>
    <w:p w14:paraId="0BD96CE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Должностное лицо Уполномоченного органа, ответственное за предоставление муниципальной услуги, при личном обращении Заявителя (В) в течение 15 минут:</w:t>
      </w:r>
    </w:p>
    <w:p w14:paraId="2F3450C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а) устанавливает личность Заявителя (В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 (В)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050CDC1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проверяет наличие всех необходимых документов, указанных в </w:t>
      </w:r>
      <w:hyperlink w:anchor="P144" w:tooltip="#P14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.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В);</w:t>
      </w:r>
    </w:p>
    <w:p w14:paraId="5963E50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в) в случае отсутствия заполненного заявления предлагает Заявителю (В) заполнить заявление в соответствии с требованиями, установленными </w:t>
      </w:r>
      <w:hyperlink w:anchor="P144" w:tooltip="#P14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ом 2.6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., или при необходимости оказывает помощь в заполнении заявления, проверяет точность заполнения заявления;</w:t>
      </w:r>
    </w:p>
    <w:p w14:paraId="6855F76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г) изготавливает копию заявления, проставляет на ней дату приема, свои фамилию, инициалы, подпись и передает ее Заявителю (В);</w:t>
      </w:r>
    </w:p>
    <w:p w14:paraId="4500737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д) передает принятые заявление и документы Ответственному за делопроизводство для регистрации заявления в журнале входящей корреспонденции.</w:t>
      </w:r>
    </w:p>
    <w:p w14:paraId="3D5BA38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Ответственный за делопроизводство в день получения от лица, ответственного за предоставление муниципальной услуги, заявления с приложенными документами:</w:t>
      </w:r>
    </w:p>
    <w:p w14:paraId="7F9C79E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заявление в журнале входящей корреспонденции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14:paraId="30FE992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ередает заявление и документы лицу, ответственному за предоставление муниципальной услуги.</w:t>
      </w:r>
    </w:p>
    <w:p w14:paraId="3245F9A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9.2.4. Прием документов для предоставления муниципальной услуги направленных почтовым отправлением или посредством ЕПГУ.</w:t>
      </w:r>
    </w:p>
    <w:p w14:paraId="41886ED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 день поступления представления и приложенных к нему документов Ответственный за делопроизводство:</w:t>
      </w:r>
    </w:p>
    <w:p w14:paraId="2A11E84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представление в журнале входящей корреспонденции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14:paraId="0C08DD6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ередает представление и документы должностному лицу, ответственному за предоставление муниципальной услуги.</w:t>
      </w:r>
    </w:p>
    <w:p w14:paraId="4B21E087" w14:textId="77777777" w:rsidR="00840436" w:rsidRPr="00B807F2" w:rsidRDefault="00840436" w:rsidP="001A1070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>3.</w:t>
      </w:r>
      <w:r w:rsidRPr="00B807F2">
        <w:rPr>
          <w:rFonts w:ascii="Times New Roman" w:hAnsi="Times New Roman" w:cs="Times New Roman"/>
          <w:sz w:val="24"/>
          <w:szCs w:val="24"/>
          <w:lang w:eastAsia="en-US"/>
        </w:rPr>
        <w:t>19.3. Межведомственное информационное взаимодействие</w:t>
      </w:r>
    </w:p>
    <w:p w14:paraId="6DAF7268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b w:val="0"/>
          <w:sz w:val="24"/>
          <w:szCs w:val="24"/>
          <w:lang w:eastAsia="en-US"/>
        </w:rPr>
        <w:t>3.19.3.1. Основанием для направления межведомственного запроса через единую систему межведомственного электронного взаимодействия в соответствующие органы и</w:t>
      </w:r>
    </w:p>
    <w:p w14:paraId="7EC4F80A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56C8600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и в соответствии с требованиями </w:t>
      </w:r>
      <w:hyperlink r:id="rId41" w:tooltip="consultantplus://offline/ref=61DE02DE9362C608D4F303B6872E73C455867B4DDFC6E1A813A066811304A26F931055D09ECE1493B674B2CF25408FF59BF15897U55CJ" w:history="1">
        <w:r w:rsidRPr="00B807F2">
          <w:rPr>
            <w:rFonts w:ascii="Times New Roman" w:hAnsi="Times New Roman" w:cs="Times New Roman"/>
            <w:sz w:val="24"/>
            <w:szCs w:val="24"/>
            <w:lang w:eastAsia="en-US"/>
          </w:rPr>
          <w:t>статей 7.1</w:t>
        </w:r>
      </w:hyperlink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hyperlink r:id="rId42" w:tooltip="consultantplus://offline/ref=61DE02DE9362C608D4F303B6872E73C455867B4DDFC6E1A813A066811304A26F931055DE9BCE1493B674B2CF25408FF59BF15897U55CJ" w:history="1">
        <w:r w:rsidRPr="00B807F2">
          <w:rPr>
            <w:rFonts w:ascii="Times New Roman" w:hAnsi="Times New Roman" w:cs="Times New Roman"/>
            <w:sz w:val="24"/>
            <w:szCs w:val="24"/>
            <w:lang w:eastAsia="en-US"/>
          </w:rPr>
          <w:t>7.2</w:t>
        </w:r>
      </w:hyperlink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является поступление в Уполномоченный орган информации, указанной Заявителем (В) в представлении (ходатайстве, заявлении) и приложенных документах, в случае, если копии данных документов не были представлены Заявителем (В).</w:t>
      </w:r>
    </w:p>
    <w:p w14:paraId="0F5D9D4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19.3.2. Перечень межведомственных запросов:</w:t>
      </w:r>
    </w:p>
    <w:p w14:paraId="15672FC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1) 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14:paraId="32A13C6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из ЕГРЮЛ о Заявителе (В);</w:t>
      </w:r>
    </w:p>
    <w:p w14:paraId="6E9774C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установления права Заявителя (В) на получение муниципальной услуги;</w:t>
      </w:r>
    </w:p>
    <w:p w14:paraId="436851C2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е.</w:t>
      </w:r>
    </w:p>
    <w:p w14:paraId="14155A5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г) запрос направляется для выяснения соответствия поданных Заявителем (В) данных;</w:t>
      </w:r>
    </w:p>
    <w:p w14:paraId="1238884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д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1DD144F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2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004EA50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действительности паспорта спортсмена, на которого Заявитель (В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641D97F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В) данных;</w:t>
      </w:r>
    </w:p>
    <w:p w14:paraId="5E5CC9A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28B221B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) Межведомственный запрос «Сведения о регистрационном учете по месту жительства» направляемый в «Уполномоченный орган внутренних дел Российской</w:t>
      </w:r>
    </w:p>
    <w:p w14:paraId="54C3DC24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Федерации».</w:t>
      </w:r>
    </w:p>
    <w:p w14:paraId="78E1448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жительства спортсмена, на которого Заявитель (В) подает представление (ходатайство, заявление) и документы в Уполномоченный орган для получения муниципальной услуги;</w:t>
      </w:r>
    </w:p>
    <w:p w14:paraId="750F5ED0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В) данных;</w:t>
      </w:r>
    </w:p>
    <w:p w14:paraId="69B534FD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67BECF9C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4) 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;</w:t>
      </w:r>
    </w:p>
    <w:p w14:paraId="1E2F7D9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пребывания спортсмена, на которого Заявитель (В) подает представление (ходатайство, заявление) и документы в Уполномоченный орган для получения муниципальной услуги;</w:t>
      </w:r>
    </w:p>
    <w:p w14:paraId="1EF3107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данных;</w:t>
      </w:r>
    </w:p>
    <w:p w14:paraId="6DCB2E3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26B912C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19.3.3. Получение сведений о документах, запрашиваемых через единую систему</w:t>
      </w:r>
    </w:p>
    <w:p w14:paraId="25114C0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межведомственного электронного взаимодействия, осуществляется 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239F9C0A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9.4. Принятие решения о восстановлении спортивного разряда</w:t>
      </w:r>
    </w:p>
    <w:p w14:paraId="3D31F523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или об отказе в восстановлении спортивного разряда</w:t>
      </w:r>
    </w:p>
    <w:p w14:paraId="409620D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9.4.1. 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 заявления и документов от должностного лица Ответственного за делопроизводство.</w:t>
      </w:r>
    </w:p>
    <w:p w14:paraId="5A7601B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9.4.2. Рассмотрение документов для предоставления муниципальной услуги:</w:t>
      </w:r>
    </w:p>
    <w:p w14:paraId="7C2C92C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1) Должностное лицо Уполномоченного органа, ответственное за предоставление муниципальной услуги, в течение 1 рабочего дня со дня получения заявления и документов от Ответственного за делопроизводство проверяет наличие всех необходимых документов, указанных в </w:t>
      </w:r>
      <w:hyperlink w:anchor="P144" w:tooltip="#P14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. настоящего Административного регламента, по итогам проверки:</w:t>
      </w:r>
    </w:p>
    <w:p w14:paraId="55070F0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а) в случае отсутствия оснований для возврата документов, указанных в </w:t>
      </w:r>
      <w:hyperlink w:anchor="P184" w:tooltip="#P18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8.7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8. настоящего Административного регламента, выполняет административные действия, указанные в </w:t>
      </w:r>
      <w:hyperlink w:anchor="P564" w:tooltip="#P56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3.19.4.5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3.19.4 настоящего Административного регламента;</w:t>
      </w:r>
    </w:p>
    <w:p w14:paraId="0AD8E88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в случае наличия оснований для возврата документов, указанных в </w:t>
      </w:r>
      <w:hyperlink w:anchor="P184" w:tooltip="#P18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8.7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, документов подготавливает проект </w:t>
      </w:r>
      <w:hyperlink w:anchor="P1102" w:tooltip="#P110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решения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о возврате документов для восстановления спортивного разряда (спортивных разрядов) (согласно приложению № 5 настоящего Административного регламента) и передает его с приложением документов, представленных Заявителем (В), на подпись Руководителю Уполномоченного органа.</w:t>
      </w:r>
    </w:p>
    <w:p w14:paraId="3E5C1F4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9.4.3. Руководитель Уполномоченного органа в течение 3 рабочих дней со дня получения от должностного лица ответственного за предоставление муниципальной услуги, проекта решения о возврате документов с приложением документов,</w:t>
      </w:r>
    </w:p>
    <w:p w14:paraId="6F281FF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представленных Заявителем (В), подписывает решение и передает его с документами, представленными Заявителем (В) Ответственному за делопроизводство.</w:t>
      </w:r>
    </w:p>
    <w:p w14:paraId="715FEDC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9.4.4. Ответственный за делопроизводство в течение 2 рабочих дней со дня получения от Руководителя Уполномоченного органа подписанного решения о возврате документов, регистрирует его в журнале исходящей корреспонденции. Решение о возврате с приложенными документами возвращаются Заявителю (В) на личном приеме в Уполномоченном органе или посредством почтового отправления, ЕПГУ, согласно варианту получения заявления на предоставление муниципальной услуги.</w:t>
      </w:r>
    </w:p>
    <w:p w14:paraId="083290A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9.4.5. Должностное лицо Уполномоченного органа, ответственное за предоставление муниципальной услуги, в течение 12 рабочих дней проверяет:</w:t>
      </w:r>
    </w:p>
    <w:p w14:paraId="16E39BD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срок действия спортивного разряда спортсмена, по которому ранее было принято решение о лишении такого спортивного разряда;</w:t>
      </w:r>
    </w:p>
    <w:p w14:paraId="34DEBD7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срок действия спортивной дисквалификации спортсмена;</w:t>
      </w:r>
    </w:p>
    <w:p w14:paraId="6017F5D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) наличие решения Уполномоченного органа по заявлению о восстановлении спортивного разряда, поданному ранее по тем же основаниям спортивной федерацией, физкультурно-спортивной организацией, организацией, реализующей дополнительную образовательную программу спортивной подготовки, образовательной организацией, Заявителем или спортсменом.</w:t>
      </w:r>
    </w:p>
    <w:p w14:paraId="12402BD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19.4.6. Должностное лицо Уполномоченного органа, ответственное за предоставление муниципальной услуги, в течение 3 рабочих дней со дня окончания проверки указанной в </w:t>
      </w:r>
      <w:hyperlink w:anchor="P565" w:tooltip="#P565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одпункте 1 пункта 3.19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4.5 раздела 3.19.4. настоящего</w:t>
      </w:r>
    </w:p>
    <w:p w14:paraId="42DF1AB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дминистративного регламента выполняет одно из следующих административных</w:t>
      </w:r>
    </w:p>
    <w:p w14:paraId="0411CEF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действий:</w:t>
      </w:r>
    </w:p>
    <w:p w14:paraId="3A3E328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1) подготавливает проект приказа о восстановлении спортивного разряда в случае, если не установлено оснований для отказа в предоставлении муниципальной услуги, указанных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80" w:tooltip="#P180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5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8. настоящего Административного регламента и передает его с документами, представленными Заявителем (В), Руководителю Уполномоченного органа;</w:t>
      </w:r>
    </w:p>
    <w:p w14:paraId="7F241EA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2) подготавливает проект решения об отказе в восстановлении спортивного разряда в случае, если установлены основания для отказа, указанные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80" w:tooltip="#P180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5 раздела 2.8. настоящего Административного регламента, и передает указанный проект с документами, представленными Заявителем (В) Руководителю Уполномоченного органа.</w:t>
      </w:r>
    </w:p>
    <w:p w14:paraId="27B8074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9.4.7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о восстановлении спортивного разряда (решения об отказе в восстановлении спортивного разряда) с приложением документов, представленных Заявителем (В), рассматривает указанные документы, подписывает проект приказа (решения) и передает его с документами, представленными Заявителем (В) должностному лицу Уполномоченного органа, ответственному за предоставление муниципальной услуги.</w:t>
      </w:r>
    </w:p>
    <w:p w14:paraId="59FC850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9.4.8. Должностное лицо Уполномоченного органа, ответственное за предоставление муниципальной услуги, в течение 1 рабочего дня со дня получения от Руководителя Уполномоченного органа:</w:t>
      </w:r>
    </w:p>
    <w:p w14:paraId="4787A9D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подписанного приказа о восстановлении спортивного разряда:</w:t>
      </w:r>
    </w:p>
    <w:p w14:paraId="3A8B909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приказ в книге регистрации приказов Уполномоченного органа по основной деятельности;</w:t>
      </w:r>
    </w:p>
    <w:p w14:paraId="1736075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изготавливает 2 копии приказа и передает одну копию -Ответственному за делопроизводство, вторую копию - Ответственному за размещение информации;</w:t>
      </w:r>
    </w:p>
    <w:p w14:paraId="0EC5117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В) - в папку документов по восстановлению спортивных разрядов.</w:t>
      </w:r>
    </w:p>
    <w:p w14:paraId="393CC3A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подписанного решения об отказе в восстановлении спортивного разряда:</w:t>
      </w:r>
    </w:p>
    <w:p w14:paraId="6B2B807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изготавливает копии решения и представленных Заявителем (В) документов;</w:t>
      </w:r>
    </w:p>
    <w:p w14:paraId="7EEC2D0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подшивает подлинник решения и копии документов, представленных Заявителем (В) - в папку документов по присвоению спортивных разрядов;</w:t>
      </w:r>
    </w:p>
    <w:p w14:paraId="4588FAB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передает копию решения с документами, представленными Заявителем (В) Ответственному за делопроизводство.</w:t>
      </w:r>
    </w:p>
    <w:p w14:paraId="3306A10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3.19.4.9. Принятие решения о предоставлении муниципальной услуги осуществляется в срок, не превышающий 19 рабочий дней со дня регистрации заявления и документов, предусмотренных настоящим вариантом предоставления муниципальной услуги, необходимых для принятия такого решения.</w:t>
      </w:r>
    </w:p>
    <w:p w14:paraId="205CA15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 случае отказа в предоставлении муниципальной услуги – 8 рабочих дней.</w:t>
      </w:r>
    </w:p>
    <w:p w14:paraId="1CA6AD53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9.5. Предоставление результата муниципальной услуги</w:t>
      </w:r>
    </w:p>
    <w:p w14:paraId="4154026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9.5.1. Предоставление результата настоящего варианта муниципальной услуги осуществляется в срок, не превышающий 2 рабочих дней, и исчисляется со дня принятия решения о предоставлении (отказе в предоставлении) муниципальной услуги.</w:t>
      </w:r>
    </w:p>
    <w:p w14:paraId="4EECD43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9.5.2. Результат муниципальной услуги предоставляется Заявителю (В) на личном приеме в Уполномоченном органе или посредством почтового отправления, ЕПГУ,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6E959DD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19.5.3. Должностное лицо Уполномоченного органа в течение 2 рабочих дней со</w:t>
      </w:r>
    </w:p>
    <w:p w14:paraId="7CD6125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дня получения копии приказа (при принятии решения о присвоении спортивного разряда) размещает сканированный образ приказа на официальном сайте Уполномоченного органа.</w:t>
      </w:r>
    </w:p>
    <w:p w14:paraId="3B8B1CA1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19.6. Возврат зачетной классификационной книжки</w:t>
      </w:r>
    </w:p>
    <w:p w14:paraId="62D611CC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и нагрудного значка</w:t>
      </w:r>
    </w:p>
    <w:p w14:paraId="4975999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В случае восстановления спортивного разряда зачетная классификационная книжка и нагрудный значок передаются Уполномоченным органам Заявителю (В) для их возврата спортсмену.</w:t>
      </w:r>
    </w:p>
    <w:p w14:paraId="3F9352C9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20. Вариант 4 (Г): Восстановление спортивного разряда в случае, когда заявителями являются образовательные организации</w:t>
      </w:r>
    </w:p>
    <w:p w14:paraId="11DBC3B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20.1. Процедуры предоставления </w:t>
      </w:r>
      <w:r w:rsidRPr="00B807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арианта 4 (Г) предоставления муниципальной услуги, в случае, когда заявителями </w:t>
      </w:r>
      <w:r w:rsidRPr="00B807F2">
        <w:rPr>
          <w:rFonts w:ascii="Times New Roman" w:eastAsiaTheme="minorEastAsia" w:hAnsi="Times New Roman" w:cs="Times New Roman"/>
          <w:sz w:val="24"/>
          <w:szCs w:val="24"/>
        </w:rPr>
        <w:t>являются образовательные организации (далее – Заявитель (Г):</w:t>
      </w:r>
    </w:p>
    <w:p w14:paraId="36EEE22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Прием заявления и документов, и (или), информации, необходимых для предоставления  варианта 4 (Г) муниципальной услуги;</w:t>
      </w:r>
    </w:p>
    <w:p w14:paraId="0567846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Межведомственное информационное взаимодействие;</w:t>
      </w:r>
    </w:p>
    <w:p w14:paraId="6F4F5C2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) Принятие решения о предоставлении муниципальной услуги;</w:t>
      </w:r>
    </w:p>
    <w:p w14:paraId="528E295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4) Предоставление результата муниципальной услуги;</w:t>
      </w:r>
    </w:p>
    <w:p w14:paraId="32D5CAC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5) Возврат зачетной классификационной книжки и нагрудного значка.</w:t>
      </w:r>
    </w:p>
    <w:p w14:paraId="4ED1D12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Максимальный срок предоставления настоящего варианта муниципальной услуги составляет 19 рабочих дней со дня регистрации заявления в Уполномоченном органе.</w:t>
      </w:r>
    </w:p>
    <w:p w14:paraId="62524F6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Исчерпывающий перечень оснований для отказа в предоставлении муниципальной услуги указан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, 2.8.</w:t>
      </w:r>
      <w:hyperlink w:anchor="P180" w:tooltip="#P180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5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. настоящего Административного регламента.</w:t>
      </w:r>
    </w:p>
    <w:p w14:paraId="0ABC70F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Результатом предоставления варианта 4 (Г) муниципальной услуги является:</w:t>
      </w:r>
    </w:p>
    <w:p w14:paraId="7A46921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решение о возврате заявления о восстановлении спортивного разряда;</w:t>
      </w:r>
    </w:p>
    <w:p w14:paraId="005E63F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издание приказа Уполномоченного органа о восстановлении спортивного разряда;</w:t>
      </w:r>
    </w:p>
    <w:p w14:paraId="402D501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w:hyperlink w:anchor="P1051" w:tooltip="#P1051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решение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об отказе в предоставлении муниципальной услуги, которое оформляется в соответствии приложением № 4 к настоящему Административному регламенту.</w:t>
      </w:r>
    </w:p>
    <w:p w14:paraId="25669B5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6C62FD33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20.2. Прием заявления и документов, и (или), информации,</w:t>
      </w:r>
    </w:p>
    <w:p w14:paraId="2C987322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14:paraId="6F859E8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20.2.1. Основанием для начала исполнения административной процедуры является поступление в Уполномоченный орган документов, указанных в </w:t>
      </w:r>
      <w:hyperlink w:anchor="P144" w:tooltip="#P14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 раздела 2.6. настоящего Административного регламента.</w:t>
      </w:r>
    </w:p>
    <w:p w14:paraId="741F0C8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0.2.2. Основания для отказа в приеме документов, необходимых для предоставления  муниципальной услуги не предусмотрены.</w:t>
      </w:r>
    </w:p>
    <w:p w14:paraId="662FE06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0.2.3. Прием, проверка комплектности и оформления документов для предоставления муниципальной услуги при личном приеме.</w:t>
      </w:r>
    </w:p>
    <w:p w14:paraId="55C1593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Должностное лицо Уполномоченного органа, ответственное за предоставление муниципальной услуги, при личном обращении Заявителя (Г) в течение 15 минут:</w:t>
      </w:r>
    </w:p>
    <w:p w14:paraId="75876AF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а) устанавливает личность Заявителя (Г) путем проверки документа, удостоверяющего личность, проверяет полномочия представителя (в случае если с</w:t>
      </w:r>
    </w:p>
    <w:p w14:paraId="672062F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представлением о присвоении спортивного разряда обращается представитель Заявителя (Г)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6081B60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проверяет наличие всех необходимых документов, указанных в </w:t>
      </w:r>
      <w:hyperlink w:anchor="P144" w:tooltip="#P14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.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Г);</w:t>
      </w:r>
    </w:p>
    <w:p w14:paraId="6B3241D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в) в случае отсутствия заполненного заявления предлагает Заявителю (Г) заполнить заявление в соответствии с требованиями, установленными </w:t>
      </w:r>
      <w:hyperlink w:anchor="P144" w:tooltip="#P14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ом 2.6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., или при необходимости оказывает помощь в заполнении заявления, проверяет точность заполнения заявления;</w:t>
      </w:r>
    </w:p>
    <w:p w14:paraId="0215315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г) изготавливает копию заявления, проставляет на ней дату приема, свои фамилию, инициалы, подпись и передает ее Заявителю (Г);</w:t>
      </w:r>
    </w:p>
    <w:p w14:paraId="0211EAA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д) передает принятые заявление и документы Ответственному за делопроизводство для регистрации заявления в журнале входящей корреспонденции.</w:t>
      </w:r>
    </w:p>
    <w:p w14:paraId="04632C8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Ответственный за делопроизводство в день получения от лица, ответственного за предоставление муниципальной услуги, заявления с приложенными документами:</w:t>
      </w:r>
    </w:p>
    <w:p w14:paraId="6BAF580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заявление в журнале входящей корреспонденции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14:paraId="40D0F0D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ередает заявление и документы лицу, ответственному за предоставление</w:t>
      </w:r>
    </w:p>
    <w:p w14:paraId="2AB3D18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7AF49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муниципальной услуги.</w:t>
      </w:r>
    </w:p>
    <w:p w14:paraId="3B0589E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0.2.4. Прием документов для предоставления муниципальной услуги направленных почтовым отправлением или посредством ЕПГУ.</w:t>
      </w:r>
    </w:p>
    <w:p w14:paraId="5E87A52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 день поступления представления и приложенных к нему документов Ответственный за делопроизводство:</w:t>
      </w:r>
    </w:p>
    <w:p w14:paraId="14D895C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представление в журнале входящей корреспонденции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14:paraId="53F6B26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ередает представление и документы должностному лицу, ответственному за предоставление муниципальной услуги.</w:t>
      </w:r>
    </w:p>
    <w:p w14:paraId="3A263132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20.3. Межведомственное информационное взаимодействие</w:t>
      </w:r>
    </w:p>
    <w:p w14:paraId="663A0B9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3.20.3.1. 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</w:t>
      </w:r>
      <w:hyperlink r:id="rId43" w:tooltip="consultantplus://offline/ref=61DE02DE9362C608D4F303B6872E73C455867B4DDFC6E1A813A066811304A26F931055D09ECE1493B674B2CF25408FF59BF15897U55CJ" w:history="1">
        <w:r w:rsidRPr="00B807F2">
          <w:rPr>
            <w:rFonts w:ascii="Times New Roman" w:hAnsi="Times New Roman" w:cs="Times New Roman"/>
            <w:sz w:val="24"/>
            <w:szCs w:val="24"/>
            <w:lang w:eastAsia="en-US"/>
          </w:rPr>
          <w:t>статей 7.1</w:t>
        </w:r>
      </w:hyperlink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hyperlink r:id="rId44" w:tooltip="consultantplus://offline/ref=61DE02DE9362C608D4F303B6872E73C455867B4DDFC6E1A813A066811304A26F931055DE9BCE1493B674B2CF25408FF59BF15897U55CJ" w:history="1">
        <w:r w:rsidRPr="00B807F2">
          <w:rPr>
            <w:rFonts w:ascii="Times New Roman" w:hAnsi="Times New Roman" w:cs="Times New Roman"/>
            <w:sz w:val="24"/>
            <w:szCs w:val="24"/>
            <w:lang w:eastAsia="en-US"/>
          </w:rPr>
          <w:t>7.2</w:t>
        </w:r>
      </w:hyperlink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является поступление в Уполномоченный орган информации, указанной Заявителем (Г) в представлении (ходатайстве, заявлении) и приложенных документах, в случае, если копии данных документов не были представлены Заявителем (Г).</w:t>
      </w:r>
    </w:p>
    <w:p w14:paraId="5BDBF4E0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20.3.2. Перечень межведомственных запросов:</w:t>
      </w:r>
    </w:p>
    <w:p w14:paraId="204E1EB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1) 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14:paraId="6FFD87E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из ЕГРЮЛ о Заявителе (Г);</w:t>
      </w:r>
    </w:p>
    <w:p w14:paraId="6C52B96C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установления права Заявителя (Г) на получение муниципальной услуги;</w:t>
      </w:r>
    </w:p>
    <w:p w14:paraId="3CA059A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</w:t>
      </w:r>
    </w:p>
    <w:p w14:paraId="6E9C010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 (ходатайства, заявления) и документов в Уполномоченном органе.</w:t>
      </w:r>
    </w:p>
    <w:p w14:paraId="71E1686C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г) запрос направляется для выяснения соответствия поданных Заявителем (Г) данных;</w:t>
      </w:r>
    </w:p>
    <w:p w14:paraId="6F6FFEA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д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3688490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2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2566194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действительности паспорта спортсмена, на которого Заявитель (Г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58E3EE0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Г) данных;</w:t>
      </w:r>
    </w:p>
    <w:p w14:paraId="3B2EDEA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1020864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) Межведомственный запрос «Сведения о регистрационном учете по месту жительства» направляемый в «Уполномоченный орган внутренних дел Российской Федерации».</w:t>
      </w:r>
    </w:p>
    <w:p w14:paraId="4ACC5B4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</w:t>
      </w:r>
    </w:p>
    <w:p w14:paraId="1CD6E54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учете по месту жительства спортсмена, на которого Заявитель (Г) подает представление (ходатайство, заявление) и документы в Уполномоченный орган для получения муниципальной услуги;</w:t>
      </w:r>
    </w:p>
    <w:p w14:paraId="7B267B8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Г) данных;</w:t>
      </w:r>
    </w:p>
    <w:p w14:paraId="0E5DE6B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43692AA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4) 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</w:t>
      </w:r>
    </w:p>
    <w:p w14:paraId="34958A7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пребывания спортсмена, на которого Заявитель (Г) подает представление (ходатайство, заявление) и документы в Уполномоченный орган для получения муниципальной услуги;</w:t>
      </w:r>
    </w:p>
    <w:p w14:paraId="67EE4D4C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данных;</w:t>
      </w:r>
    </w:p>
    <w:p w14:paraId="3C185AC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0D5FCCB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20.3.3. 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2F3DD124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20.4. Принятие решения о восстановлении спортивного разряда</w:t>
      </w:r>
    </w:p>
    <w:p w14:paraId="718D162F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или об отказе в восстановлении спортивного разряда</w:t>
      </w:r>
    </w:p>
    <w:p w14:paraId="4C990D8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0.4.1. 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 заявления и документов от должностного лица, Ответственного за делопроизводство.</w:t>
      </w:r>
    </w:p>
    <w:p w14:paraId="26A9931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0.4.2. Рассмотрение документов для предоставления муниципальной услуги:</w:t>
      </w:r>
    </w:p>
    <w:p w14:paraId="527CD46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Должностное лицо Уполномоченного органа, ответственное за предоставление</w:t>
      </w:r>
    </w:p>
    <w:p w14:paraId="19ECBD8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муниципальной услуги, в течение 1 рабочего дня со дня получения заявления и</w:t>
      </w:r>
    </w:p>
    <w:p w14:paraId="2A3066B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документов от Ответственного за делопроизводство проверяет наличие всех необходимых документов, указанных в </w:t>
      </w:r>
      <w:hyperlink w:anchor="P144" w:tooltip="#P14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. настоящего Административного регламента, по итогам проверки:</w:t>
      </w:r>
    </w:p>
    <w:p w14:paraId="1DE0956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а) в случае отсутствия оснований для возврата документов, указанных в </w:t>
      </w:r>
      <w:hyperlink w:anchor="P184" w:tooltip="#P18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8.7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8. настоящего Административного регламента, выполняет административные действия, указанные в </w:t>
      </w:r>
      <w:hyperlink w:anchor="P564" w:tooltip="#P56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3.20.4.5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3.20.4. настоящего Административного регламента;</w:t>
      </w:r>
    </w:p>
    <w:p w14:paraId="4BD068F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в случае наличия оснований для возврата документов, указанных в </w:t>
      </w:r>
      <w:hyperlink w:anchor="P184" w:tooltip="#P18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8.7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, документов подготавливает проект </w:t>
      </w:r>
      <w:hyperlink w:anchor="P1102" w:tooltip="#P110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решения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о возврате документов для восстановления спортивного разряда (спортивных разрядов) (согласно приложению № 5 настоящего Административного регламента) и передает его с приложением документов, представленных Заявителем (Г), на подпись Руководителю Уполномоченного органа.</w:t>
      </w:r>
    </w:p>
    <w:p w14:paraId="155859D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3.20.4.3. Руководитель Уполномоченного органа в течение 3 рабочих дней со дня получения от должностного лица, ответственного за предоставление муниципальной услуги, проекта решения о возврате документов с приложением документов, представленных Заявителем (Г), подписывает решение и передает его с документами, представленными Заявителем (Г) Ответственному за делопроизводство.</w:t>
      </w:r>
    </w:p>
    <w:p w14:paraId="797BAC8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0.4.4. Ответственный за делопроизводство в течение 2 рабочих дней со дня получения от Руководителя Уполномоченного органа,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(Г) на личном приеме в Уполномоченном органе или посредством почтового отправления, ЕПГУ согласно варианту получения заявления на предоставление муниципальной услуги.</w:t>
      </w:r>
    </w:p>
    <w:p w14:paraId="18978B7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0.4.5. Должностное лицо Уполномоченного органа, ответственное за предоставление муниципальной услуги, в течение 12 рабочих дней проверяет:</w:t>
      </w:r>
    </w:p>
    <w:p w14:paraId="08CD4F6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срок действия спортивного разряда спортсмена, по которому ранее было принято решение о лишении такого спортивного разряда;</w:t>
      </w:r>
    </w:p>
    <w:p w14:paraId="476B3A9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срок действия спортивной дисквалификации спортсмена;</w:t>
      </w:r>
    </w:p>
    <w:p w14:paraId="77B2AFF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) наличие решения Уполномоченного органа по заявлению о восстановлении спортивного разряда, поданному ранее по тем же основаниям спортивной федерацией, физкультурно-спортивной организацией, организацией, реализующие дополнительную образовательную программу спортивной подготовки, образовательной организацией, Заявителем или спортсменом.</w:t>
      </w:r>
    </w:p>
    <w:p w14:paraId="1D15175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20.4.6. Должностное лицо Уполномоченного органа, ответственное за предоставление муниципальной услуги, в течение 2 рабочих дней со дня окончания проверки указанной в </w:t>
      </w:r>
      <w:hyperlink w:anchor="P565" w:tooltip="#P565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одпункте 1 пункта 3.20.4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5 раздела 3.20.4. настоящего Административного регламента выполняет одно из следующих административных действий:</w:t>
      </w:r>
    </w:p>
    <w:p w14:paraId="4D2CDCB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1) подготавливает проект приказа о восстановлении спортивного разряда в случае, если не установлено оснований для отказа в предоставлении муниципальной услуги, указанных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80" w:tooltip="#P180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5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8. настоящего Административного регламента, и передает его с документами, представленными Заявителем (Г), Руководителю Уполномоченного органа;</w:t>
      </w:r>
    </w:p>
    <w:p w14:paraId="4D1D15B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2) подготавливает проект решения об отказе в восстановлении спортивного разряда в случае, если установлены основания для отказа, указанные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80" w:tooltip="#P180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5 раздела 2.8. настоящего Административного регламента и передает указанный проект с документами, представленными Заявителем (Г), Руководителю Уполномоченного органа.</w:t>
      </w:r>
    </w:p>
    <w:p w14:paraId="6FD75CF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0.4.7. Руководитель Уполномоченного органа в течение 1 рабочего дня со дня получения от должностного лица Уполномоченного органа, ответственного запредоставление муниципальной услуги, проекта приказа о восстановлении</w:t>
      </w:r>
    </w:p>
    <w:p w14:paraId="3415FB6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спортивного разряда (решения об отказе в восстановлении спортивного разряда) с приложением документов, представленных Заявителем (Г), рассматривает указанные документы, подписывает проект приказа (решения) и передает его с документами, представленными Заявителем (Г), должностному лицу Уполномоченного органа, ответственному за предоставление муниципальной услуги.</w:t>
      </w:r>
    </w:p>
    <w:p w14:paraId="4A5B1E9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0.4.8. Должностное лицо Уполномоченного органа, ответственное за предоставление муниципальной услуги, в течение 1 рабочего дня со дня получения от Руководителя Уполномоченного органа:</w:t>
      </w:r>
    </w:p>
    <w:p w14:paraId="24B1AE8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подписанного приказа о восстановлении спортивного разряда:</w:t>
      </w:r>
    </w:p>
    <w:p w14:paraId="4F81F7F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приказ в книге регистрации приказов Уполномоченного органа по основной деятельности;</w:t>
      </w:r>
    </w:p>
    <w:p w14:paraId="4812A70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изготавливает 2 копии приказа и передает одну копию - Ответственному за делопроизводство, вторую копию - Ответственному за размещение информации;</w:t>
      </w:r>
    </w:p>
    <w:p w14:paraId="0E9EB1C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Г) в папку документов по восстановлению спортивных разрядов;</w:t>
      </w:r>
    </w:p>
    <w:p w14:paraId="7915F66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подписанного решения об отказе в восстановлении спортивного разряда:</w:t>
      </w:r>
    </w:p>
    <w:p w14:paraId="5A9ABD9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изготавливает копии решения и представленных Заявителем (Г) документов;</w:t>
      </w:r>
    </w:p>
    <w:p w14:paraId="7D67FA2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одшивает подлинник решения и копии документов, представленных Заявителем (Г) в папку документов по присвоению спортивных разрядов;</w:t>
      </w:r>
    </w:p>
    <w:p w14:paraId="18F5BCF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в) передает копию решения с документами, представленными Заявителем (Г), Ответственному за делопроизводство.</w:t>
      </w:r>
    </w:p>
    <w:p w14:paraId="265FD63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0.4.9. Принятие решения о предоставлении муниципальной услуги осуществляется в срок, не превышающий 19 рабочих дней со дня регистрации заявления и документов, предусмотренных настоящим вариантом предоставления муниципальной услуги, необходимых для принятия такого решения.</w:t>
      </w:r>
    </w:p>
    <w:p w14:paraId="45A96DBE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20.5.  Предоставление результата муниципальной услуги</w:t>
      </w:r>
    </w:p>
    <w:p w14:paraId="0FE3FE9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0.5.1. Предоставление результата настоящего варианта муниципальной услуги осуществляется в срок, не превышающий 2 рабочих дней и исчисляется со дня принятия решения о предоставлении (отказе в предоставлении) муниципальной услуги.</w:t>
      </w:r>
    </w:p>
    <w:p w14:paraId="38AAEEA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0.5.2. Результат муниципальной услуги предоставляется Заявителю (Г) на личном приеме в Уполномоченном органе или посредством почтового отправления, ЕПГУ,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10914F1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0.5.3. Должностное лицо Уполномоченного органа в течение 2 рабочих дней со дня получения копии приказа (при принятии решения о присвоении спортивного разряда) размещает сканированный образ приказа на официальном сайте Уполномоченного органа.</w:t>
      </w:r>
    </w:p>
    <w:p w14:paraId="3192D19C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20.6. Возврат зачетной классификационной книжки</w:t>
      </w:r>
    </w:p>
    <w:p w14:paraId="68801B5F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и нагрудного значка</w:t>
      </w:r>
    </w:p>
    <w:p w14:paraId="15A6F33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В случае восстановления спортивного разряда зачетная классификационная книжка и нагрудный значок передаются Уполномоченного органа Заявителю (Г) для их возврата спортсмену.</w:t>
      </w:r>
    </w:p>
    <w:p w14:paraId="40CD4771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21. Вариант 4 (Д): Восстановление спортивного разряда в случае, когда заявителями являются 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 спорта</w:t>
      </w:r>
    </w:p>
    <w:p w14:paraId="1E3A985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21.1. Процедуры предоставления </w:t>
      </w:r>
      <w:r w:rsidRPr="00B807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арианта 4 (Д) предоставления муниципальной услуги, в случае, когда заявителями являются </w:t>
      </w:r>
      <w:r w:rsidRPr="00B807F2">
        <w:rPr>
          <w:rFonts w:ascii="Times New Roman" w:eastAsiaTheme="minorEastAsia" w:hAnsi="Times New Roman" w:cs="Times New Roman"/>
          <w:sz w:val="24"/>
          <w:szCs w:val="24"/>
        </w:rPr>
        <w:t>структурные подразделения федерального органа исполнительной власти, осуществляющие руководство развитием военно-прикладных или служебно-прикладных видов спорта</w:t>
      </w:r>
      <w:r w:rsidRPr="00B807F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– Заявитель (Д):</w:t>
      </w:r>
    </w:p>
    <w:p w14:paraId="48F1FBD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Прием заявления и документов, и (или), информации, необходимых для предоставления  варианта 4 (Д) муниципальной услуги;</w:t>
      </w:r>
    </w:p>
    <w:p w14:paraId="0658667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Межведомственное информационное взаимодействие;</w:t>
      </w:r>
    </w:p>
    <w:p w14:paraId="085EBB0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) Принятие решения о предоставлении муниципальной услуги;</w:t>
      </w:r>
    </w:p>
    <w:p w14:paraId="35396A9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4) Предоставление результата муниципальной услуги;</w:t>
      </w:r>
    </w:p>
    <w:p w14:paraId="76BBBA8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5) Возврат зачетной классификационной книжки и нагрудного значка.</w:t>
      </w:r>
    </w:p>
    <w:p w14:paraId="1AF102A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Максимальный срок предоставления настоящего варианта муниципальной услуги составляет 19 рабочих дней со дня регистрации заявления в Уполномоченном органе.Исчерпывающий перечень оснований для отказа в предоставлениимуниципальной</w:t>
      </w:r>
    </w:p>
    <w:p w14:paraId="2AFE859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услуги указан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, 2.8.</w:t>
      </w:r>
      <w:hyperlink w:anchor="P180" w:tooltip="#P180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5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. настоящего Административного регламента.</w:t>
      </w:r>
    </w:p>
    <w:p w14:paraId="01571CE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Результатом предоставления варианта 4 (Д) муниципальной услуги является:</w:t>
      </w:r>
    </w:p>
    <w:p w14:paraId="05FC0B0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решение о возврате заявления о восстановлении спортивного разряда;</w:t>
      </w:r>
    </w:p>
    <w:p w14:paraId="3140E2B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издание приказа Уполномоченного органа о восстановлении спортивного разряда;</w:t>
      </w:r>
    </w:p>
    <w:p w14:paraId="2146688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w:hyperlink w:anchor="P1051" w:tooltip="#P1051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решение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об отказе в предоставлении муниципальной услуги, которое оформляется в соответствии приложением № 4 к настоящему Административному регламенту.</w:t>
      </w:r>
    </w:p>
    <w:p w14:paraId="25248F4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069A11B2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21.2. Прием заявления и документов и (или) информации,</w:t>
      </w:r>
    </w:p>
    <w:p w14:paraId="5FA58289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14:paraId="6B8DB20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21.2.1. Основанием для начала исполнения административной процедуры является поступление в Уполномоченный орган документов, указанных в </w:t>
      </w:r>
      <w:hyperlink w:anchor="P144" w:tooltip="#P14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 раздела 2.6. настоящего Административного регламента.</w:t>
      </w:r>
    </w:p>
    <w:p w14:paraId="35F46AA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1.2.2. Основания для отказа в приеме документов, необходимых для предоставления муниципальной услуги не предусмотрены.</w:t>
      </w:r>
    </w:p>
    <w:p w14:paraId="7CAC388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1.2.3. Прием, проверка комплектности и оформления документов для предоставления муниципальной услуги при личном приеме.</w:t>
      </w:r>
    </w:p>
    <w:p w14:paraId="76022F5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1) Должностное лицо Уполномоченного органа, ответственное за предоставление муниципальной услуги, при личном обращении Заявителя (Д) в течение 15 минут:</w:t>
      </w:r>
    </w:p>
    <w:p w14:paraId="4CDE3C5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устанавливает личность Заявителя (Д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 (Д)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04BD066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проверяет наличие всех необходимых документов, указанных в </w:t>
      </w:r>
      <w:hyperlink w:anchor="P144" w:tooltip="#P14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.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Д);</w:t>
      </w:r>
    </w:p>
    <w:p w14:paraId="62AB9DD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в) в случае отсутствия заполненного заявления предлагает Заявителю (Д) заполнить заявление в соответствии с требованиями, установленными </w:t>
      </w:r>
      <w:hyperlink w:anchor="P144" w:tooltip="#P14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ом 2.6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., или при необходимости оказывает помощь в заполнении заявления, проверяет точность заполнения заявления;</w:t>
      </w:r>
    </w:p>
    <w:p w14:paraId="6CD34E0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г) изготавливает копию заявления, проставляет на ней дату приема, свои</w:t>
      </w:r>
    </w:p>
    <w:p w14:paraId="0165EF6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фамилию, инициалы, подпись и передает ее Заявителю (Д);</w:t>
      </w:r>
    </w:p>
    <w:p w14:paraId="3E9D785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д) передает принятые заявление и документы Ответственному за делопроизводство для регистрации заявления в журнале входящей корреспонденции.</w:t>
      </w:r>
    </w:p>
    <w:p w14:paraId="3A1D7C9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Ответственный за делопроизводство в день получения от лица, ответственного за предоставление муниципальной услуги, заявления с приложенными документами:</w:t>
      </w:r>
    </w:p>
    <w:p w14:paraId="1842796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заявление в журнале входящей корреспонденции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14:paraId="4937A97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ередает заявление и документы лицу, ответственному за предоставление муниципальной услуги.</w:t>
      </w:r>
    </w:p>
    <w:p w14:paraId="776C7C7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1.2.4. Прием документов для предоставления муниципальной услуги направленных почтовым отправлением или посредством ЕПГУ.</w:t>
      </w:r>
    </w:p>
    <w:p w14:paraId="17F0ADD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 день поступления представления и приложенных к нему документов Ответственный за делопроизводство:</w:t>
      </w:r>
    </w:p>
    <w:p w14:paraId="0749D04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представление в журнале входящей корреспонденции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14:paraId="35C7C5A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ередает представление и документы должностному лицу, ответственному за предоставление муниципальной услуги.</w:t>
      </w:r>
    </w:p>
    <w:p w14:paraId="4BF56DCE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21.3. Межведомственное информационное взаимодействие</w:t>
      </w:r>
    </w:p>
    <w:p w14:paraId="21825A2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3.21.3.1. 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</w:t>
      </w:r>
      <w:hyperlink r:id="rId45" w:tooltip="consultantplus://offline/ref=61DE02DE9362C608D4F303B6872E73C455867B4DDFC6E1A813A066811304A26F931055D09ECE1493B674B2CF25408FF59BF15897U55CJ" w:history="1">
        <w:r w:rsidRPr="00B807F2">
          <w:rPr>
            <w:rFonts w:ascii="Times New Roman" w:hAnsi="Times New Roman" w:cs="Times New Roman"/>
            <w:sz w:val="24"/>
            <w:szCs w:val="24"/>
            <w:lang w:eastAsia="en-US"/>
          </w:rPr>
          <w:t>статей 7.1</w:t>
        </w:r>
      </w:hyperlink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hyperlink r:id="rId46" w:tooltip="consultantplus://offline/ref=61DE02DE9362C608D4F303B6872E73C455867B4DDFC6E1A813A066811304A26F931055DE9BCE1493B674B2CF25408FF59BF15897U55CJ" w:history="1">
        <w:r w:rsidRPr="00B807F2">
          <w:rPr>
            <w:rFonts w:ascii="Times New Roman" w:hAnsi="Times New Roman" w:cs="Times New Roman"/>
            <w:sz w:val="24"/>
            <w:szCs w:val="24"/>
            <w:lang w:eastAsia="en-US"/>
          </w:rPr>
          <w:t>7.2</w:t>
        </w:r>
      </w:hyperlink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является поступление в Уполномоченный орган информации, указанной Заявителем (Д) в представлении (ходатайстве, заявлении) и приложенных документах, в случае, если копии данных документов не были представлены Заявителем (Д).</w:t>
      </w:r>
    </w:p>
    <w:p w14:paraId="20C8FCE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21.3.2. Перечень межведомственных запросов:</w:t>
      </w:r>
    </w:p>
    <w:p w14:paraId="599B245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1) 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14:paraId="2FCE62E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из ЕГРЮЛ о Заявителе (Д);</w:t>
      </w:r>
    </w:p>
    <w:p w14:paraId="1BB4A8A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установления права Заявителя (Д) на получение муниципальной услуги;</w:t>
      </w:r>
    </w:p>
    <w:p w14:paraId="7CB6269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е.</w:t>
      </w:r>
    </w:p>
    <w:p w14:paraId="72F3639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г) запрос направляется для выяснения соответствия поданных Заявителем (Д) данных;</w:t>
      </w:r>
    </w:p>
    <w:p w14:paraId="7E40980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д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0F16493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2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6502E39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действительности</w:t>
      </w:r>
    </w:p>
    <w:p w14:paraId="3AE235A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паспорта спортсмена, на которого Заявитель (Д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1331360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Д) данных;</w:t>
      </w:r>
    </w:p>
    <w:p w14:paraId="61F2E67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3E802BFC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) Межведомственный запрос «Сведения о регистрационном учете по месту жительства» направляемый в «Уполномоченный орган внутренних дел Российской Федерации».</w:t>
      </w:r>
    </w:p>
    <w:p w14:paraId="56244AB2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жительства спортсмена, на которого Заявитель (Д) подает представление (ходатайство, заявление) и документы в Уполномоченный орган для получения муниципальной услуги;</w:t>
      </w:r>
    </w:p>
    <w:p w14:paraId="49527AE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Д)</w:t>
      </w:r>
    </w:p>
    <w:p w14:paraId="7C430EB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данных;</w:t>
      </w:r>
    </w:p>
    <w:p w14:paraId="3398984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00162014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4) 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</w:t>
      </w:r>
    </w:p>
    <w:p w14:paraId="6BD95BA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пребывания спортсмена, на которого Заявитель (А) подает представление (ходатайство, заявление) и документы в Уполномоченный орган для получения муниципальной услуги;</w:t>
      </w:r>
    </w:p>
    <w:p w14:paraId="0C9E254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данных;</w:t>
      </w:r>
    </w:p>
    <w:p w14:paraId="2A0A10C2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5F3199C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21.3.3. 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0CE51CB8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21.4. Принятие решения о восстановлении спортивного разряда</w:t>
      </w:r>
    </w:p>
    <w:p w14:paraId="4C8B85E0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или об отказе в восстановлении спортивного разряда</w:t>
      </w:r>
    </w:p>
    <w:p w14:paraId="1F9BC3B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1.4.1. 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 заявления и документов от должностного лица Ответственного за делопроизводство.</w:t>
      </w:r>
    </w:p>
    <w:p w14:paraId="35AFCEB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1.4.2. Рассмотрение документов для предоставления муниципальной услуги:</w:t>
      </w:r>
    </w:p>
    <w:p w14:paraId="349A4C2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1) Должностное лицо Уполномоченного органа, ответственное за предоставление муниципальной услуги, в течение 1 рабочего дня со дня получения заявления и документов от Ответственного за делопроизводство проверяет наличие всех необходимых документов, указанных в </w:t>
      </w:r>
      <w:hyperlink w:anchor="P144" w:tooltip="#P14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. настоящего Административного регламента, по итогам проверки:</w:t>
      </w:r>
    </w:p>
    <w:p w14:paraId="1E6734F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а) в случае отсутствия оснований для возврата документов, указанных в </w:t>
      </w:r>
      <w:hyperlink w:anchor="P184" w:tooltip="#P18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8.7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8. настоящего Административного регламента, выполняет административные действия, указанные в </w:t>
      </w:r>
      <w:hyperlink w:anchor="P564" w:tooltip="#P56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3.21.4.5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3.21.4 настоящего Административного регламента;</w:t>
      </w:r>
    </w:p>
    <w:p w14:paraId="7867397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в случае наличия оснований для возврата документов, указанных в </w:t>
      </w:r>
      <w:hyperlink w:anchor="P184" w:tooltip="#P18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8.7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, документов подготавливает проект</w:t>
      </w:r>
    </w:p>
    <w:p w14:paraId="2B15BA91" w14:textId="77777777" w:rsidR="00840436" w:rsidRPr="00B807F2" w:rsidRDefault="00000000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hyperlink w:anchor="P1102" w:tooltip="#P1102" w:history="1">
        <w:r w:rsidR="00840436" w:rsidRPr="00B807F2">
          <w:rPr>
            <w:rFonts w:ascii="Times New Roman" w:eastAsiaTheme="minorEastAsia" w:hAnsi="Times New Roman" w:cs="Times New Roman"/>
            <w:sz w:val="24"/>
            <w:szCs w:val="24"/>
          </w:rPr>
          <w:t>решения</w:t>
        </w:r>
      </w:hyperlink>
      <w:r w:rsidR="00840436"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о возврате документов для восстановления спортивного разряда (спортивных разрядов) (согласно приложению № 5 настоящего Административного регламента) и передает его с приложением документов, представленных Заявителем (Д), на подпись Руководителю Уполномоченного органа.</w:t>
      </w:r>
    </w:p>
    <w:p w14:paraId="7BA3293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1.4.3. Руководитель Уполномоченного органа в течение 3 рабочих дней со дня</w:t>
      </w:r>
    </w:p>
    <w:p w14:paraId="3D70E2F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получения от должностного лица, ответственного за предоставление муниципальной услуги, проекта решения о возврате документов с приложением документов, представленных Заявителем (Д), подписывает решение и передает его с документами, представленными Заявителем (Д), Ответственному за делопроизводство</w:t>
      </w:r>
    </w:p>
    <w:p w14:paraId="2EC022B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1.4.4. Ответственный за делопроизводство в течение 2 рабочих дней со дня получения от руководителя Уполномоченного органа, подписанного решения о возврате документов регистрирует его в журнале исходящей корреспонденции. Решение о</w:t>
      </w:r>
    </w:p>
    <w:p w14:paraId="1C01233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озврате с приложенными документами возвращаются Заявителю (Д) на личном приеме в Уполномоченном органе или посредством почтового отправления, ЕПГУ согласно варианту получения заявления на предоставление муниципальной услуги.</w:t>
      </w:r>
    </w:p>
    <w:p w14:paraId="72B0F98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1.4.5. Должностное лицо Уполномоченного органа, ответственное за предоставление муниципальной услуги, в течение 12 рабочих дня проверяет:</w:t>
      </w:r>
    </w:p>
    <w:p w14:paraId="0A61964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срок действия спортивного разряда спортсмена, по которому ранее было принято решение о лишении такого спортивного разряда;</w:t>
      </w:r>
    </w:p>
    <w:p w14:paraId="5CCDBF6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срок действия спортивной дисквалификации спортсмена;</w:t>
      </w:r>
    </w:p>
    <w:p w14:paraId="5C35E94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) наличие решения Уполномоченного органа по заявлению о восстановлении спортивного разряда, поданному ранее по тем же основаниям спортивной федерацией, физкультурно-спортивной организацией, организацией, реализующие дополнительную образовательную программу спортивной подготовки, образовательной организацией, Заявителем или спортсменом.</w:t>
      </w:r>
    </w:p>
    <w:p w14:paraId="1B432E7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21.4.6. Должностное лицо Уполномоченного органа, ответственное за предоставление муниципальной услуги, в течение 2 рабочих дней со дня окончания проверки указанной в </w:t>
      </w:r>
      <w:hyperlink w:anchor="P565" w:tooltip="#P565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одпункте 1 пункта 3.21.4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5 раздела 3.21.4 настоящего Административного регламента выполняет одно из следующих административных действий:</w:t>
      </w:r>
    </w:p>
    <w:p w14:paraId="7B5A9E1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1) подготавливает проект приказа о восстановлении спортивного разряда в случае, если не установлено оснований для отказа в предоставлении муниципальной услуги, указанных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80" w:tooltip="#P180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5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8. настоящего Административного регламента, и передает его с документами, представленными Заявителем (Д), Руководителю Уполномоченного органа;</w:t>
      </w:r>
    </w:p>
    <w:p w14:paraId="5E6FB2C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2) подготавливает проект решения об отказе в восстановлении спортивного разряда в случае, если установлены основания для отказа, указанные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80" w:tooltip="#P180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5 раздела 2.8. настоящего Административного регламента, и передает указанный проект с документами, представленными Заявителем (Д), Руководителю Уполномоченного органа.</w:t>
      </w:r>
    </w:p>
    <w:p w14:paraId="7E2AF8D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1.4.7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о восстановлении спортивного разряда (решения об отказе в восстановлении спортивного разряда) с приложением документовпредставленных Заявителем (Д), рассматривает указанные документы, подписываетпроект приказа (решения) и передает его с документами, представленными</w:t>
      </w:r>
    </w:p>
    <w:p w14:paraId="519A8F2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Заявителем (Д), должностному лицу Уполномоченного органа, ответственному за предоставление муниципальной услуги.</w:t>
      </w:r>
    </w:p>
    <w:p w14:paraId="3171B23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1.4.8. Должностное лицо Уполномоченного органа, ответственное за предоставление муниципальной услуги, в течение 1 рабочего дня со дня получения от Руководителя Уполномоченного органа:</w:t>
      </w:r>
    </w:p>
    <w:p w14:paraId="71CFB26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подписанного приказа о восстановлении спортивного разряда:</w:t>
      </w:r>
    </w:p>
    <w:p w14:paraId="47FC67B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приказ в книге регистрации приказов Уполномоченного органа по основной деятельности;</w:t>
      </w:r>
    </w:p>
    <w:p w14:paraId="3922F3C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изготавливает 2 копии приказа и передает одну копию -  Ответственному за делопроизводство, вторую копию - Ответственному за размещение информации;</w:t>
      </w:r>
    </w:p>
    <w:p w14:paraId="0CEDEFA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подшивает подлинник приказа в папку приказов Уполномоченного органа по</w:t>
      </w:r>
    </w:p>
    <w:p w14:paraId="1F0FD0E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основной деятельности, а документы, представленные Заявителем (Д) - в папку документов по восстановлению спортивных разрядов;</w:t>
      </w:r>
    </w:p>
    <w:p w14:paraId="3CCD213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подписанного решения об отказе в восстановлении спортивного разряда:</w:t>
      </w:r>
    </w:p>
    <w:p w14:paraId="247F9D1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изготавливает копии решения и представленных Заявителем (Д) документов;</w:t>
      </w:r>
    </w:p>
    <w:p w14:paraId="4EBA1CA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одшивает подлинник решения и копии документов, представленных Заявителем (Д)  в папку документов по присвоению спортивных разрядов;</w:t>
      </w:r>
    </w:p>
    <w:p w14:paraId="54E8F27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в) передает копию решения с документами, представленными Заявителем (Д), Ответственному за делопроизводство.</w:t>
      </w:r>
    </w:p>
    <w:p w14:paraId="07AB0FA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1.4.9. Принятие решения о предоставлении муниципальной услуги осуществляется в срок, не превышающий 19 рабочий дней со дня регистрации заявления и документов, предусмотренных настоящим вариантом предоставления муниципальной услуги, необходимых для принятия такого решения.</w:t>
      </w:r>
    </w:p>
    <w:p w14:paraId="48856C7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 случае отказе в предоставлении муниципальной услуги – 8 рабочих дней.</w:t>
      </w:r>
    </w:p>
    <w:p w14:paraId="419FCEED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21.5. Предоставление результата муниципальной услуги</w:t>
      </w:r>
    </w:p>
    <w:p w14:paraId="2AD239E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1.5.1. Предоставление результата настоящего варианта муниципальной услуги осуществляется в срок, не превышающий 2 рабочих дней и исчисляется со дня принятия решения о предоставлении (отказе в предоставлении) муниципальной услуги.</w:t>
      </w:r>
    </w:p>
    <w:p w14:paraId="5E05458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1.5.2. Результат муниципальной услуги предоставляется Заявителю (Д) на личном приеме в Уполномоченном органе или посредством почтового отправления, ЕПГУ,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0B489B9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1.5.3. Должностное лицо Уполномоченного органа в течение 2 рабочих дней со дня получения копии приказа (при принятии решения о присвоении спортивного разряда) размещает сканированный образ приказа на официальном сайте Уполномоченного органа.</w:t>
      </w:r>
    </w:p>
    <w:p w14:paraId="7B84CF81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21.6. Возврат зачетной классификационной книжки</w:t>
      </w:r>
    </w:p>
    <w:p w14:paraId="31199328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и нагрудного значка</w:t>
      </w:r>
    </w:p>
    <w:p w14:paraId="3D2F32C8" w14:textId="77777777" w:rsidR="00840436" w:rsidRPr="00B807F2" w:rsidRDefault="00840436" w:rsidP="00B807F2">
      <w:pPr>
        <w:pStyle w:val="ConsPlusNormal"/>
        <w:keepNext/>
        <w:keepLines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В случае восстановления спортивного разряда зачетная классификационная книжка и нагрудный значок передаются Уполномоченного органа Заявителю (Д) для их возврата спортсмену.</w:t>
      </w:r>
    </w:p>
    <w:p w14:paraId="56BC06E9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22. Вариант 4 (Е): Восстановление спортивного разряда в случае, когда заявителями являются спортсмены, в отношении которых принято решение о лишении спортивного разряда</w:t>
      </w:r>
    </w:p>
    <w:p w14:paraId="0661F3D6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14:paraId="76D40E63" w14:textId="77777777" w:rsidR="00840436" w:rsidRPr="00B807F2" w:rsidRDefault="00840436" w:rsidP="00B807F2">
      <w:pPr>
        <w:pStyle w:val="ConsPlusTitle"/>
        <w:keepNext/>
        <w:keepLines/>
        <w:widowControl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B807F2">
        <w:rPr>
          <w:rFonts w:ascii="Times New Roman" w:hAnsi="Times New Roman" w:cs="Times New Roman"/>
          <w:b w:val="0"/>
          <w:sz w:val="24"/>
          <w:szCs w:val="24"/>
        </w:rPr>
        <w:t>3.22.1. Процедуры предоставления варианта 4 (Е) предоставления муниципальной услуги, в случае, когда заявителями являются спортсмены, в отношении которых</w:t>
      </w:r>
    </w:p>
    <w:p w14:paraId="4038EE4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нято решение о лишении спортивного разряда (далее – Заявитель (Е):</w:t>
      </w:r>
    </w:p>
    <w:p w14:paraId="63197BB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Прием заявления и документов и (или) информации, необходимых для предоставления  варианта 4 (Е) муниципальной услуги;</w:t>
      </w:r>
    </w:p>
    <w:p w14:paraId="63AD2E7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Межведомственное информационное взаимодействие;</w:t>
      </w:r>
    </w:p>
    <w:p w14:paraId="05DBA00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) Принятие решения о предоставлении муниципальной услуги;</w:t>
      </w:r>
    </w:p>
    <w:p w14:paraId="5596495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4) Предоставление результата муниципальной услуги;</w:t>
      </w:r>
    </w:p>
    <w:p w14:paraId="0188559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5) Возврат зачетной классификационной книжки и нагрудного значка.</w:t>
      </w:r>
    </w:p>
    <w:p w14:paraId="66474FA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Максимальный срок предоставления настоящего варианта муниципальной услуги составляет 19 рабочих дней со дня регистрации заявления в Уполномоченном органе.</w:t>
      </w:r>
    </w:p>
    <w:p w14:paraId="58C87BE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Исчерпывающий перечень оснований для отказа в предоставлении</w:t>
      </w:r>
    </w:p>
    <w:p w14:paraId="1E476E3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муниципальной услуги указан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, 2.8.</w:t>
      </w:r>
      <w:hyperlink w:anchor="P180" w:tooltip="#P180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5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. настоящего Административного регламента.</w:t>
      </w:r>
    </w:p>
    <w:p w14:paraId="355B3CF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Результатом предоставления варианта 4 (Е) муниципальной услуги является:</w:t>
      </w:r>
    </w:p>
    <w:p w14:paraId="083FCB6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решение о возврате заявления о восстановлении спортивного разряда;</w:t>
      </w:r>
    </w:p>
    <w:p w14:paraId="126AA37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издание приказа Уполномоченного органа о восстановлении спортивного разряда;</w:t>
      </w:r>
    </w:p>
    <w:p w14:paraId="200E6B9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) </w:t>
      </w:r>
      <w:hyperlink w:anchor="P1051" w:tooltip="#P1051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решение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об отказе в предоставлении муниципальной услуги, которое оформляется в соответствии приложением № 4 к настоящему Административному регламенту.</w:t>
      </w:r>
    </w:p>
    <w:p w14:paraId="64426BC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Основания для приостановления предоставления муниципальной услуги не предусмотрены.</w:t>
      </w:r>
    </w:p>
    <w:p w14:paraId="632C942B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22.2. Прием заявления и документов, и (или), информации,</w:t>
      </w:r>
    </w:p>
    <w:p w14:paraId="403D1348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14:paraId="02198CF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3.22.2.1. Основанием для начала исполнения административной процедуры является поступление в Уполномоченный орган документов, указанных в </w:t>
      </w:r>
      <w:hyperlink w:anchor="P144" w:tooltip="#P14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 раздела 2.6. настоящего Административного регламента.</w:t>
      </w:r>
    </w:p>
    <w:p w14:paraId="2940E6F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2.2.2. Основания для отказа в приеме документов, необходимых для предоставления муниципальной услуги не предусмотрены.</w:t>
      </w:r>
    </w:p>
    <w:p w14:paraId="39E8B34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3.22.2.3. Прием, проверка комплектности и оформления документов для предоставления муниципальной услуги при личном приеме.</w:t>
      </w:r>
    </w:p>
    <w:p w14:paraId="2F3166D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Должностное лицо Уполномоченного органа, ответственное за предоставление муниципальной услуги, при личном обращении Заявителя (Е) в течение 15 минут:</w:t>
      </w:r>
    </w:p>
    <w:p w14:paraId="1543B9C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устанавливает личность Заявителя (Е) путем проверки документа, удостоверяющего личность, проверяет полномочия представителя (в случае если с представлением о присвоении спортивного разряда обращается представитель Заявителя (Е), дополнительно предоставляется доверенность от имени юридического лица за подписью его руководителя или иного лица, уполномоченного на это в соответствии с законом и учредительными документами, подтверждающая полномочия представителя);</w:t>
      </w:r>
    </w:p>
    <w:p w14:paraId="623AAF1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проверяет наличие всех необходимых документов, указанных в </w:t>
      </w:r>
      <w:hyperlink w:anchor="P144" w:tooltip="#P14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. настоящего Административного регламента, и их надлежащее оформление, при необходимости заверяет копии представленных документов, оригиналы указанных документов возвращает Заявителю (Е);</w:t>
      </w:r>
    </w:p>
    <w:p w14:paraId="005B7D6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в) в случае отсутствия заполненного заявления предлагает Заявителю (Е) заполнить заявление в соответствии с требованиями, установленными </w:t>
      </w:r>
      <w:hyperlink w:anchor="P144" w:tooltip="#P14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ом 2.6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., или при необходимости оказывает помощь в заполнении заявления, проверяет точность заполнения заявления;</w:t>
      </w:r>
    </w:p>
    <w:p w14:paraId="50E71B9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г) изготавливает копию заявления, проставляет на ней дату приема, свои фамилию, инициалы, подпись и передает ее Заявителю (Е);</w:t>
      </w:r>
    </w:p>
    <w:p w14:paraId="4D1AE9D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д) передает принятые заявление и документы Ответственному за делопроизводство, для регистрации заявления в журнале входящей корреспонденции.</w:t>
      </w:r>
    </w:p>
    <w:p w14:paraId="1C88DD5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Ответственный за делопроизводство в день получения от лица, ответственного за предоставление муниципальной услуги, заявления с приложенными документами:</w:t>
      </w:r>
    </w:p>
    <w:p w14:paraId="49A0AB2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заявление в журнале входящей корреспонденции, проставляя в правом нижнем углу заявления регистрационный штамп с указанием присвоенного заявлению порядкового регистрационного номера и даты;</w:t>
      </w:r>
    </w:p>
    <w:p w14:paraId="33D2A86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ередает заявление и документы лицу, ответственному за предоставление муниципальной услуги.</w:t>
      </w:r>
    </w:p>
    <w:p w14:paraId="3393117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2.2.4. Прием документов для предоставления муниципальной услуги направленных почтовым отправлением или посредством ЕПГУ.</w:t>
      </w:r>
    </w:p>
    <w:p w14:paraId="2C12F0B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 день поступления представления и приложенных к нему документов</w:t>
      </w:r>
    </w:p>
    <w:p w14:paraId="6DA912B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40C55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Ответственный за делопроизводство:</w:t>
      </w:r>
    </w:p>
    <w:p w14:paraId="71DF44A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представление в журнале входящей корреспонденции, проставляя в правом нижнем углу представления регистрационный штамп с указанием присвоенного представлению порядкового регистрационного номера и даты;</w:t>
      </w:r>
    </w:p>
    <w:p w14:paraId="1D591D9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ередает представление и документы должностному лицу, ответственному за предоставление муниципальной услуги.</w:t>
      </w:r>
    </w:p>
    <w:p w14:paraId="7ED13E23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22.3. Межведомственное информационное взаимодействие</w:t>
      </w:r>
    </w:p>
    <w:p w14:paraId="3C49B07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3.22.3.1. 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</w:t>
      </w:r>
      <w:hyperlink r:id="rId47" w:tooltip="consultantplus://offline/ref=61DE02DE9362C608D4F303B6872E73C455867B4DDFC6E1A813A066811304A26F931055D09ECE1493B674B2CF25408FF59BF15897U55CJ" w:history="1">
        <w:r w:rsidRPr="00B807F2">
          <w:rPr>
            <w:rFonts w:ascii="Times New Roman" w:hAnsi="Times New Roman" w:cs="Times New Roman"/>
            <w:sz w:val="24"/>
            <w:szCs w:val="24"/>
            <w:lang w:eastAsia="en-US"/>
          </w:rPr>
          <w:t>статей 7.1</w:t>
        </w:r>
      </w:hyperlink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hyperlink r:id="rId48" w:tooltip="consultantplus://offline/ref=61DE02DE9362C608D4F303B6872E73C455867B4DDFC6E1A813A066811304A26F931055DE9BCE1493B674B2CF25408FF59BF15897U55CJ" w:history="1">
        <w:r w:rsidRPr="00B807F2">
          <w:rPr>
            <w:rFonts w:ascii="Times New Roman" w:hAnsi="Times New Roman" w:cs="Times New Roman"/>
            <w:sz w:val="24"/>
            <w:szCs w:val="24"/>
            <w:lang w:eastAsia="en-US"/>
          </w:rPr>
          <w:t>7.2</w:t>
        </w:r>
      </w:hyperlink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является поступление в Уполномоченный орган информации, указанной Заявителем (Е) в представлении (ходатайстве, заявлении) и приложенных документах, в случае, если копии данных документов не были представлены Заявителем.</w:t>
      </w:r>
    </w:p>
    <w:p w14:paraId="7203807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22.3.2. Перечень межведомственных запросов:</w:t>
      </w:r>
    </w:p>
    <w:p w14:paraId="0B657BF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1) Межведомственный запрос «Сведения о действительности паспорта гражданина Российской Федерации» направляемый в «Министерство внутренних дел Российской Федерации»;</w:t>
      </w:r>
    </w:p>
    <w:p w14:paraId="4F51F8C4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действительности паспорта спортсмена, на которого Заявитель (Е)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16C153F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Е) данных;</w:t>
      </w:r>
    </w:p>
    <w:p w14:paraId="11BEFFA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67616F3F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2) Межведомственный запрос «Сведения о регистрационном учете по месту жительства» направляемый в «Министерство внутренних дел Российской Федерации».</w:t>
      </w:r>
    </w:p>
    <w:p w14:paraId="1FF5A0B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жительства спортсмена, на которого Заявитель подает представление (ходатайство, заявление) и документы в Уполномоченный орган, для получения муниципальной услуги;</w:t>
      </w:r>
    </w:p>
    <w:p w14:paraId="2D23B512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Е) данных;</w:t>
      </w:r>
    </w:p>
    <w:p w14:paraId="4DE6418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156D285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) Межведомственный запрос «Сведения о регистрационном учете по месту пребывания» направляемый в «Министерство внутренних дел Российской Федерации»</w:t>
      </w:r>
    </w:p>
    <w:p w14:paraId="17B19050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пребывания спортсмена, на которого Заявитель (Е) подает представление (ходатайство, заявление) и документы в Уполномоченный орган, для получения муниципальной услуги;</w:t>
      </w:r>
    </w:p>
    <w:p w14:paraId="11FA0676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(Е) данных;</w:t>
      </w:r>
    </w:p>
    <w:p w14:paraId="3FD6959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2635889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22.3.3. Получение сведений о документах, запрашиваемых через единую систему межведомственного электронного взаимодействия, осуществляется в срок, не</w:t>
      </w:r>
    </w:p>
    <w:p w14:paraId="6EC5CE50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3588BB83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22.4. Принятие решения о восстановлении спортивного разряда</w:t>
      </w:r>
    </w:p>
    <w:p w14:paraId="598E7285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или об отказе в восстановлении спортивного разряда</w:t>
      </w:r>
    </w:p>
    <w:p w14:paraId="48CC41A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2.4.1. Основанием для начала исполнения административной процедуры является получение должностным лицом, ответственным за предоставление муниципальной услуги заявления и документов от должностного лица, Ответственного за делопроизводство.</w:t>
      </w:r>
    </w:p>
    <w:p w14:paraId="5EFFFF6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2.4.2. Рассмотрение документов для предоставления муниципальной услуги:</w:t>
      </w:r>
    </w:p>
    <w:p w14:paraId="1DF715A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1) Должностное лицо Уполномоченного органа, ответственное за предоставление муниципальной услуги, в течение 1 рабочего дня со дня получения заявления и документов от Ответственного за делопроизводство проверяет наличие всех необходимых документов, указанных в </w:t>
      </w:r>
      <w:hyperlink w:anchor="P144" w:tooltip="#P14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6.4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6. настоящего Административного регламента, по итогам проверки:</w:t>
      </w:r>
    </w:p>
    <w:p w14:paraId="2B06505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а) в случае отсутствия оснований для возврата документов, указанных в </w:t>
      </w:r>
      <w:hyperlink w:anchor="P184" w:tooltip="#P18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8.7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8. настоящего Административного регламента, выполняет административные действия, указанные в </w:t>
      </w:r>
      <w:hyperlink w:anchor="P564" w:tooltip="#P56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3.22.4.5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3.22.4 настоящего Административного регламента;</w:t>
      </w:r>
    </w:p>
    <w:p w14:paraId="2C457EB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б) в случае наличия оснований для возврата документов, указанных в </w:t>
      </w:r>
      <w:hyperlink w:anchor="P184" w:tooltip="#P184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е 2.8.7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настоящего Административного регламента, документов подготавливает проект </w:t>
      </w:r>
      <w:hyperlink w:anchor="P1102" w:tooltip="#P1102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решения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о возврате документов для восстановления спортивного разряда (спортивных разрядов) (согласно приложению № 5 настоящего Административного регламента) и передает его с приложением документов, представленных Заявителем (Е), на подпись Руководителю Уполномоченного органа.</w:t>
      </w:r>
    </w:p>
    <w:p w14:paraId="011BDDAC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2.4.3. Руководитель Уполномоченного органа в течение 3 рабочих дней со дня получения от должностного лица, ответственного за предоставление муниципальной услуги, проекта решения о возврате документов с приложением документов, представленных Заявителем (Е), подписывает решение и передает его с документами, представленными Заявителем (Е),Ответственному за делопроизводство.</w:t>
      </w:r>
    </w:p>
    <w:p w14:paraId="2513CE2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2.4.4. Ответственный за делопроизводство в течение 2 рабочих дней со дня получения от руководителя Уполномоченного органа, подписанного решения о возврате документов регистрирует его в журнале исходящей корреспонденции. Решение о возврате с приложенными документами возвращаются Заявителю (Е) на личном приеме в Уполномоченном органе или посредством почтового отправления, ЕПГУ, согласно варианту получения заявления на предоставление муниципальной услуги.</w:t>
      </w:r>
    </w:p>
    <w:p w14:paraId="03D775C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2.4.5. Должностное лицо Уполномоченного органа, ответственное за предоставление муниципальной услуги, в течение 12 рабочих дня проверяет:</w:t>
      </w:r>
    </w:p>
    <w:p w14:paraId="7BCDEB3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1) срок действия спортивного разряда спортсмена, по которому ранее было принято решение о лишении такого спортивного разряда;</w:t>
      </w:r>
    </w:p>
    <w:p w14:paraId="25C624C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срок действия спортивной дисквалификации спортсмена;</w:t>
      </w:r>
    </w:p>
    <w:p w14:paraId="3D7D4BD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) наличие решения Уполномоченного органа по заявлению о восстановлении спортивного разряда, поданному ранее по тем же основаниям спортивной федерацией, физкультурно-спортивной организацией, организацией, реализующей дополнительную образовательную программу спортивной подготовки, образовательной организацией, Заявителем или спортсменом.</w:t>
      </w:r>
    </w:p>
    <w:p w14:paraId="0AD372BE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2.4.6. Должностное лицо Уполномоченного органа, ответственное за</w:t>
      </w:r>
    </w:p>
    <w:p w14:paraId="6CE58B4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предоставление муниципальной услуги, в течение 2 рабочих дней со дня окончания проверки указанной в </w:t>
      </w:r>
      <w:hyperlink w:anchor="P565" w:tooltip="#P565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одпункте 1 пункта 3.22.4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5 раздела 3.22.4 настоящего Административного регламента выполняет одно из следующих административных действий:</w:t>
      </w:r>
    </w:p>
    <w:p w14:paraId="3D1C5192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1) подготавливает проект приказа о восстановлении спортивного разряда в случае, если не установлено оснований для отказа в предоставлении муниципальной услуги, указанных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80" w:tooltip="#P180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5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 раздела 2.8. настоящего Административного регламента, и передает его с документами, представленными Заявителем (Д), Руководителю Уполномоченного органа;</w:t>
      </w:r>
    </w:p>
    <w:p w14:paraId="02722BC7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2) подготавливает проект решения об отказе в восстановлении спортивного разряда в случае, если установлены основания для отказа, указанные в </w:t>
      </w:r>
      <w:hyperlink w:anchor="P166" w:tooltip="#P166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пунктах 2.8.2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hyperlink w:anchor="P180" w:tooltip="#P180" w:history="1">
        <w:r w:rsidRPr="00B807F2">
          <w:rPr>
            <w:rFonts w:ascii="Times New Roman" w:eastAsiaTheme="minorEastAsia" w:hAnsi="Times New Roman" w:cs="Times New Roman"/>
            <w:sz w:val="24"/>
            <w:szCs w:val="24"/>
          </w:rPr>
          <w:t>2.8.</w:t>
        </w:r>
      </w:hyperlink>
      <w:r w:rsidRPr="00B807F2">
        <w:rPr>
          <w:rFonts w:ascii="Times New Roman" w:eastAsiaTheme="minorEastAsia" w:hAnsi="Times New Roman" w:cs="Times New Roman"/>
          <w:sz w:val="24"/>
          <w:szCs w:val="24"/>
        </w:rPr>
        <w:t>5 раздела 2.8. настоящего Административного регламента, и передает указанный проект с документами, представленными Заявителем (Е), Руководителю Уполномоченного органа.</w:t>
      </w:r>
    </w:p>
    <w:p w14:paraId="71062DA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2.4.7. Руководитель Уполномоченного органа в течение 1 рабочего дня со дня получения от должностного лица Уполномоченного органа, ответственного за предоставление муниципальной услуги, проекта приказа о восстановлении спортивного разряда (решения об отказе в восстановлении спортивного разряда) с приложением документов, представленных Заявителем (Е), рассматривает указанные документы, подписывает проект приказа (решения) и передает его с документами, представленными Заявителем (Е), должностному лицу Уполномоченного органа, ответственному за предоставление муниципальной услуги.</w:t>
      </w:r>
    </w:p>
    <w:p w14:paraId="15137BD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2.4.8. Должностное лицо Уполномоченного органа, ответственное за предоставление муниципальной услуги, в течение 1 рабочего дня со дня получения от Руководителя Уполномоченного органа:</w:t>
      </w:r>
    </w:p>
    <w:p w14:paraId="27832C8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подписанного приказа о восстановлении спортивного разряда:</w:t>
      </w:r>
    </w:p>
    <w:p w14:paraId="6E509BD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регистрирует приказ в книге регистрации приказов Уполномоченного органа по основной деятельности;</w:t>
      </w:r>
    </w:p>
    <w:p w14:paraId="2578AFE0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изготавливает 2 копии приказа и передает одну копию -Ответственному за делопроизводство, вторую копию - Ответственному за размещение информации;</w:t>
      </w:r>
    </w:p>
    <w:p w14:paraId="21FFF39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подшивает подлинник приказа в папку приказов Уполномоченного органа по основной деятельности, а документы, представленные Заявителем (Е) в папку документов по восстановлению спортивных разрядов;</w:t>
      </w:r>
    </w:p>
    <w:p w14:paraId="7330280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подписанного решения об отказе в восстановлении спортивного разряда:</w:t>
      </w:r>
    </w:p>
    <w:p w14:paraId="197C049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а) изготавливает копии решения и представленных Заявителем (Е) документов;</w:t>
      </w:r>
    </w:p>
    <w:p w14:paraId="45C8ADF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б) подшивает подлинник решения и копии документов, представленных Заявителем (Е) в папку документов по присвоению спортивных разрядов;</w:t>
      </w:r>
    </w:p>
    <w:p w14:paraId="3EC6641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) передает копию решения с документами, представленными Заявителем (Е), Ответственному за делопроизводство.</w:t>
      </w:r>
    </w:p>
    <w:p w14:paraId="5BF9FF1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2.4.9. Принятие решения о предоставлении муниципальной услуги осуществляется в срок, не превышающий 19 рабочий дней со дня регистрации заявления и документов, предусмотренных настоящим вариантом предоставления муниципальной услуги, необходимых для принятия такого решения.</w:t>
      </w:r>
    </w:p>
    <w:p w14:paraId="20BC45E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В случае отказа в предоставлении муниципальной услуги – 8 рабочих дней.</w:t>
      </w:r>
    </w:p>
    <w:p w14:paraId="71D1ED34" w14:textId="77777777" w:rsidR="004F2310" w:rsidRPr="00B807F2" w:rsidRDefault="004F2310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85D8A2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22.5. Предоставление результата муниципальной услуги</w:t>
      </w:r>
    </w:p>
    <w:p w14:paraId="32D4725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2.5.1. Предоставление результата настоящего варианта муниципальной услуги осуществляется в срок, не превышающий 2 рабочих дней, и исчисляется со дня принятия решения о предоставлении (отказе в предоставлении) муниципальной услуги.</w:t>
      </w:r>
    </w:p>
    <w:p w14:paraId="1B32D23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2.5.2. Результат муниципальной услуги предоставляется Заявителю (Е) на личном приеме в Уполномоченном органе или посредством почтового отправления,</w:t>
      </w:r>
    </w:p>
    <w:p w14:paraId="07B654D5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>ЕПГУ, согласно варианту получения заявления на предоставление муниципальной услуги независимо от его места жительства или места пребывания.</w:t>
      </w:r>
    </w:p>
    <w:p w14:paraId="78E1173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2.5.3. Должностное лицо Уполномоченного органа в течение 2 рабочих дней со дня получения копии приказа (при принятии решения о присвоении спортивного</w:t>
      </w:r>
    </w:p>
    <w:p w14:paraId="6E45714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разряда) размещает сканированный образ приказа на официальном сайте Уполномоченного органа.</w:t>
      </w:r>
    </w:p>
    <w:p w14:paraId="79177CD8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22.6. Возврат зачетной классификационной книжки</w:t>
      </w:r>
    </w:p>
    <w:p w14:paraId="151D5266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и нагрудного значка</w:t>
      </w:r>
    </w:p>
    <w:p w14:paraId="20EEC42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В случае восстановления спортивного разряда зачетная классификационная книжка и нагрудный значок передаются Уполномоченным органом Заявителю (Е), для их возврата спортсмену.</w:t>
      </w:r>
    </w:p>
    <w:p w14:paraId="02E72538" w14:textId="77777777" w:rsidR="00840436" w:rsidRPr="00B807F2" w:rsidRDefault="00840436" w:rsidP="00B807F2">
      <w:pPr>
        <w:pStyle w:val="ConsPlusTitle"/>
        <w:keepNext/>
        <w:keepLines/>
        <w:widowControl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3.23. Исправление допущенных опечаток и ошибок в выданных</w:t>
      </w:r>
    </w:p>
    <w:p w14:paraId="788B9927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</w:rPr>
        <w:t>в результате предоставления муниципальной услуги документах</w:t>
      </w:r>
    </w:p>
    <w:p w14:paraId="1E7F55C6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597"/>
      <w:bookmarkEnd w:id="14"/>
      <w:r w:rsidRPr="00B807F2">
        <w:rPr>
          <w:rFonts w:ascii="Times New Roman" w:eastAsiaTheme="minorEastAsia" w:hAnsi="Times New Roman" w:cs="Times New Roman"/>
          <w:sz w:val="24"/>
          <w:szCs w:val="24"/>
        </w:rPr>
        <w:t>3.23.1. Основанием для начала выполнения административной процедуры является поступление в Уполномоченный орган письменного заявления (в свободной форме) о допущенных ошибках в выданных в результате предоставления муниципальной услуги документах:</w:t>
      </w:r>
    </w:p>
    <w:p w14:paraId="160A470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доставленного лично Заявителем;</w:t>
      </w:r>
    </w:p>
    <w:p w14:paraId="23529C13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направленного почтовым отправлением.</w:t>
      </w:r>
    </w:p>
    <w:p w14:paraId="333A4CE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3.2. В день поступления письменного заявления о допущенных ошибках в выданных в результате предоставления муниципальной услуги документах Ответственный за делопроизводство регистрирует заявление в журнале входящей корреспонденции и передает его должностному лицу Уполномоченного органа, ответственному за предоставление муниципальной услуги.</w:t>
      </w:r>
    </w:p>
    <w:p w14:paraId="5EA54F79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3.3. Должностное лицо Уполномоченного органа, ответственное за предоставление муниципальной услуги, в течение 1 рабочего дня со дня получения заявления, рассматривает заявление, проводит проверку указанных в заявлении сведений:</w:t>
      </w:r>
    </w:p>
    <w:p w14:paraId="06E6C414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1) в случае выявления допущенных опечаток и (или) ошибок в выданных в результате предоставления муниципальной услуги документах осуществляет их замену, подготавливает сопроводительное письмо о направлении исправленных документов, исправленные документы и проект сопроводительного письма передает на подпись Руководителю Уполномоченного органа;</w:t>
      </w:r>
    </w:p>
    <w:p w14:paraId="5DFCF50D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right="283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2) в случае не подтверждения сведений, указанных в заявлении, подготавливает проект уведомления об отказе в исправлении опечаток и ошибок с указанием причин отказа и передает его на подпись руководителю Уполномоченного органа.</w:t>
      </w:r>
    </w:p>
    <w:p w14:paraId="4C51DFFE" w14:textId="77777777" w:rsidR="00840436" w:rsidRPr="00B807F2" w:rsidRDefault="00840436" w:rsidP="00B807F2">
      <w:pPr>
        <w:pStyle w:val="Standard"/>
        <w:keepNext/>
        <w:keepLines/>
        <w:tabs>
          <w:tab w:val="left" w:pos="567"/>
          <w:tab w:val="left" w:pos="2835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3.4. Руководитель Уполномоченного органа при получении проекта сопроводительного письма о направлении исправленных документов либо</w:t>
      </w:r>
    </w:p>
    <w:p w14:paraId="7C0AFF2B" w14:textId="77777777" w:rsidR="00840436" w:rsidRPr="00B807F2" w:rsidRDefault="004F2310" w:rsidP="00B807F2">
      <w:pPr>
        <w:pStyle w:val="Standard"/>
        <w:keepNext/>
        <w:keepLines/>
        <w:tabs>
          <w:tab w:val="left" w:pos="567"/>
        </w:tabs>
        <w:spacing w:after="0" w:line="240" w:lineRule="auto"/>
        <w:ind w:right="283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У</w:t>
      </w:r>
      <w:r w:rsidR="00840436" w:rsidRPr="00B807F2">
        <w:rPr>
          <w:rFonts w:ascii="Times New Roman" w:eastAsiaTheme="minorEastAsia" w:hAnsi="Times New Roman" w:cs="Times New Roman"/>
          <w:sz w:val="24"/>
          <w:szCs w:val="24"/>
        </w:rPr>
        <w:t>ведомленияоб отказе в исправлении опечаток и ошибок в течение 1 рабочего дня со дня получения от лица Уполномоченного органа, ответственного за предоставление муниципальной услуги поступившего проекта рассматривает, подписывает и передает должностному лицу Уполномоченного органа, ответственному за предоставление муниципальной услуги.</w:t>
      </w:r>
    </w:p>
    <w:p w14:paraId="4CEC040A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right="283"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3.5. Должностное лицо Уполномоченного органа, ответственное за предоставление муниципальной услуги, в день получения от Руководителя Уполномоченного органа подписанного сопроводительного письма о направлении</w:t>
      </w:r>
    </w:p>
    <w:p w14:paraId="1563D15F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right="2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исправленных документов или уведомления об отказе в исправлении опечаток и ошибок обеспечивает направление Заявителю заказным почтовым отправлением с</w:t>
      </w:r>
    </w:p>
    <w:p w14:paraId="3163E5E8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уведомлением о вручении исправленных документов либо уведомления об отказе в исправлении опечаток и ошибок или вручает лично под подпись в день обращения, согласованный с ним по телефону, факсу или электронной почте.</w:t>
      </w:r>
    </w:p>
    <w:p w14:paraId="6077B83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3.6. Максимальный срок исполнения административных действий составляет 5</w:t>
      </w:r>
    </w:p>
    <w:p w14:paraId="6BE21181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рабочих дней со дня регистрации заявления, указанного в пункте 3.23.1 настоящего Административного регламента.</w:t>
      </w:r>
    </w:p>
    <w:p w14:paraId="5AC67CAB" w14:textId="77777777" w:rsidR="00840436" w:rsidRPr="00B807F2" w:rsidRDefault="00840436" w:rsidP="00B807F2">
      <w:pPr>
        <w:pStyle w:val="Standard"/>
        <w:keepNext/>
        <w:keepLines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3.23.7. Результатом административной процедуры является направление (вручение) Заявителю исправленных документов или уведомления об отказе в исправлении опечаток (ошибок).</w:t>
      </w:r>
    </w:p>
    <w:p w14:paraId="0BA9A13D" w14:textId="77777777" w:rsidR="00840436" w:rsidRPr="00B807F2" w:rsidRDefault="00840436" w:rsidP="00B807F2">
      <w:pPr>
        <w:pStyle w:val="ConsPlusTitle"/>
        <w:keepNext/>
        <w:keepLines/>
        <w:widowControl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3.23.8. Межведомственное информационное взаимодействие</w:t>
      </w:r>
    </w:p>
    <w:p w14:paraId="059B50F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3.23.8.1. Основанием для направления межведомственного запроса через единую систему межведомственного электронного взаимодействия в соответствующие органы и организации в соответствии с требованиями </w:t>
      </w:r>
      <w:hyperlink r:id="rId49" w:tooltip="consultantplus://offline/ref=61DE02DE9362C608D4F303B6872E73C455867B4DDFC6E1A813A066811304A26F931055D09ECE1493B674B2CF25408FF59BF15897U55CJ" w:history="1">
        <w:r w:rsidRPr="00B807F2">
          <w:rPr>
            <w:rFonts w:ascii="Times New Roman" w:hAnsi="Times New Roman" w:cs="Times New Roman"/>
            <w:sz w:val="24"/>
            <w:szCs w:val="24"/>
            <w:lang w:eastAsia="en-US"/>
          </w:rPr>
          <w:t>статей 7.1</w:t>
        </w:r>
      </w:hyperlink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hyperlink r:id="rId50" w:tooltip="consultantplus://offline/ref=61DE02DE9362C608D4F303B6872E73C455867B4DDFC6E1A813A066811304A26F931055DE9BCE1493B674B2CF25408FF59BF15897U55CJ" w:history="1">
        <w:r w:rsidRPr="00B807F2">
          <w:rPr>
            <w:rFonts w:ascii="Times New Roman" w:hAnsi="Times New Roman" w:cs="Times New Roman"/>
            <w:sz w:val="24"/>
            <w:szCs w:val="24"/>
            <w:lang w:eastAsia="en-US"/>
          </w:rPr>
          <w:t>7.2</w:t>
        </w:r>
      </w:hyperlink>
      <w:r w:rsidRPr="00B807F2">
        <w:rPr>
          <w:rFonts w:ascii="Times New Roman" w:hAnsi="Times New Roman" w:cs="Times New Roman"/>
          <w:sz w:val="24"/>
          <w:szCs w:val="24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 является поступление в Уполномоченный орган информации, указанной Заявителем в представлении (ходатайстве, заявлении) и приложенных документах, в случае, если копии данных документов не были представлены Заявителем.</w:t>
      </w:r>
    </w:p>
    <w:p w14:paraId="327DE93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23.8.2. Перечень межведомственных запросов:</w:t>
      </w:r>
    </w:p>
    <w:p w14:paraId="2369133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1) Межведомственный запрос «Предоставление выписки из ЕГРЮЛ в форме электронного документа» направляемый в «Федеральную налоговую службу»:</w:t>
      </w:r>
    </w:p>
    <w:p w14:paraId="1112E0D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из ЕГРЮЛ о Заявителе;</w:t>
      </w:r>
    </w:p>
    <w:p w14:paraId="1C48C3B2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установления права Заявителя на получение муниципальной услуги;</w:t>
      </w:r>
    </w:p>
    <w:p w14:paraId="2E88357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документов в Уполномоченном органе.</w:t>
      </w:r>
    </w:p>
    <w:p w14:paraId="3A78F49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данных;</w:t>
      </w:r>
    </w:p>
    <w:p w14:paraId="4D4C528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04078AD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) Межведомственный запрос «Сведения о действительности паспорта гражданина Российской Федерации» направляемый в «Уполномоченный орган внутренних дел Российской Федерации»;</w:t>
      </w:r>
    </w:p>
    <w:p w14:paraId="30664CF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действительности паспорта спортсмена, на которого Заявитель подает представление (ходатайство, заявление) и документы в Уполномоченный орган для получения муниципальной услуги в случае, если возраст спортсмена составляет 14 лет и более;</w:t>
      </w:r>
    </w:p>
    <w:p w14:paraId="5FA3B164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данных;</w:t>
      </w:r>
    </w:p>
    <w:p w14:paraId="25D9275D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16C7F30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4) Межведомственный запрос «Сведения о регистрационном учете по месту жительства» направляемый в «Уполномоченный орган внутренних дел Российской Федерации».</w:t>
      </w:r>
    </w:p>
    <w:p w14:paraId="0FC41284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 учете по месту жительства спортсмена, на которого Заявитель подает представление (ходатайство, заявление) и документы в Уполномоченный орган для получения муниципальной услуги;</w:t>
      </w:r>
    </w:p>
    <w:p w14:paraId="70070EC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данных;</w:t>
      </w:r>
    </w:p>
    <w:p w14:paraId="59CF6E7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05CDBAA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5) Межведомственный запрос «Сведения о регистрационном учете по месту пребывания» направляемый в «Уполномоченный орган внутренних дел Российской Федерации»</w:t>
      </w:r>
    </w:p>
    <w:p w14:paraId="407E4FF7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а) в межведомственном запросе запрашивается информация о регистрационном</w:t>
      </w:r>
    </w:p>
    <w:p w14:paraId="48CE9284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учете по месту пребывания спортсмена, на которого Заявитель подает представление (ходатайство, заявление) и документы в Уполномоченный орган для получения муниципальной услуги;</w:t>
      </w:r>
    </w:p>
    <w:p w14:paraId="37D7BF5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б) запрос направляется для выяснения соответствия поданных Заявителем данных;</w:t>
      </w:r>
    </w:p>
    <w:p w14:paraId="6AD49AA9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в) запрос направляется в течение 5 рабочих дней со дня регистрации представления (ходатайства, заявления) и приложенных документов в Уполномоченном органе.</w:t>
      </w:r>
    </w:p>
    <w:p w14:paraId="793E43B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3.23.8.3. Получение сведений о документах, запрашиваемых через единую систему межведомственного электронного взаимодействия, осуществляется в срок, не превышающий 5 рабочих дней со дня направления специалистом Уполномоченного органа соответствующего межведомственного запроса.</w:t>
      </w:r>
    </w:p>
    <w:p w14:paraId="64B8F3A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26678F8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b/>
          <w:sz w:val="24"/>
          <w:szCs w:val="24"/>
          <w:lang w:eastAsia="en-US"/>
        </w:rPr>
        <w:t>4.Формы контроля за предоставлением муниципальной услуги</w:t>
      </w:r>
    </w:p>
    <w:p w14:paraId="6DFAFE2B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50F5B1AE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4.1. Контроль за полнотой и качеством предоставления Уполномоченным органом муниципальной услуги включает в себя проведение плановых и внеплановых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 Уполномоченного органа.</w:t>
      </w:r>
    </w:p>
    <w:p w14:paraId="7CAE3600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4.2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14:paraId="425A9D6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4.3. Периодичность осуществления текущего контроля устанавливается Руководителем Уполномоченного органа.</w:t>
      </w:r>
    </w:p>
    <w:p w14:paraId="295463FD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4.4. Контроль за полнотой и качеством предоставления муниципальной услуги 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14:paraId="258C9AE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4.5. Проверки полноты и качества предоставления муниципальной услуги осуществляются на основании индивидуальных правовых актов (приказов) Уполномоченного органа.</w:t>
      </w:r>
    </w:p>
    <w:p w14:paraId="1E1F8063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4.6. Плановые проверки осуществляются на основании полугодовых</w:t>
      </w:r>
      <w:r w:rsidRPr="00B807F2">
        <w:rPr>
          <w:rFonts w:ascii="Times New Roman" w:hAnsi="Times New Roman" w:cs="Times New Roman"/>
          <w:sz w:val="24"/>
          <w:szCs w:val="24"/>
          <w:lang w:eastAsia="en-US"/>
        </w:rPr>
        <w:br/>
        <w:t>или годовых планов работы Уполномоченного органа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14:paraId="398D2218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4.7. Внеплановые проверки проводятся в случае необходимости проверки устранения ранее выявленных нарушений, а также при поступлении в Уполномоченный органобращенийграждан и организаций, связанных с нарушениями при</w:t>
      </w:r>
    </w:p>
    <w:p w14:paraId="7661BB2C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предоставлении муниципальной услуги.</w:t>
      </w:r>
    </w:p>
    <w:p w14:paraId="1E5679A1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4.8. По результатам проведенных проверок в случае выявления нарушений прав заявителей осуществляется привлечение виновных лиц к ответственности</w:t>
      </w:r>
      <w:r w:rsidRPr="00B807F2">
        <w:rPr>
          <w:rFonts w:ascii="Times New Roman" w:hAnsi="Times New Roman" w:cs="Times New Roman"/>
          <w:sz w:val="24"/>
          <w:szCs w:val="24"/>
          <w:lang w:eastAsia="en-US"/>
        </w:rPr>
        <w:br/>
        <w:t>в соответствии с законодательством Российской Федерации.</w:t>
      </w:r>
    </w:p>
    <w:p w14:paraId="7684C5AA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4.9. Контроль за исполнением настоящего административного регламента</w:t>
      </w:r>
      <w:r w:rsidRPr="00B807F2">
        <w:rPr>
          <w:rFonts w:ascii="Times New Roman" w:hAnsi="Times New Roman" w:cs="Times New Roman"/>
          <w:sz w:val="24"/>
          <w:szCs w:val="24"/>
          <w:lang w:eastAsia="en-US"/>
        </w:rPr>
        <w:br/>
        <w:t>со стороны граждан, их объединений и организаций является самостоятельной формой контроля и осуществляется путем направления обращений в Уполномоченный орган, а также путем обжалования действий (бездействия) и решений, осуществляемых</w:t>
      </w:r>
    </w:p>
    <w:p w14:paraId="5EA00317" w14:textId="77777777" w:rsidR="00840436" w:rsidRPr="00B807F2" w:rsidRDefault="00840436" w:rsidP="00B807F2">
      <w:pPr>
        <w:pStyle w:val="ConsPlusNormal"/>
        <w:keepNext/>
        <w:keepLines/>
        <w:widowControl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(принятых) в ходе исполнения настоящего административного регламента, в</w:t>
      </w:r>
    </w:p>
    <w:p w14:paraId="3BA37EC5" w14:textId="77777777" w:rsidR="00840436" w:rsidRPr="00B807F2" w:rsidRDefault="00840436" w:rsidP="00B807F2">
      <w:pPr>
        <w:pStyle w:val="ConsPlusNormal"/>
        <w:keepNext/>
        <w:keepLines/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807F2">
        <w:rPr>
          <w:rFonts w:ascii="Times New Roman" w:hAnsi="Times New Roman" w:cs="Times New Roman"/>
          <w:sz w:val="24"/>
          <w:szCs w:val="24"/>
          <w:lang w:eastAsia="en-US"/>
        </w:rPr>
        <w:t>установленном законодательством Российской Федерации порядке.</w:t>
      </w:r>
    </w:p>
    <w:p w14:paraId="0A43173F" w14:textId="77777777" w:rsidR="00840436" w:rsidRPr="00B807F2" w:rsidRDefault="00840436" w:rsidP="00B807F2">
      <w:pPr>
        <w:pStyle w:val="Standard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b/>
          <w:sz w:val="24"/>
          <w:szCs w:val="24"/>
        </w:rPr>
        <w:t>5. Досудебный (внесудебный) порядок обжалования решений и действий (бездействия) Уполномоченного органа, а также его должностных лиц</w:t>
      </w:r>
    </w:p>
    <w:p w14:paraId="4ADF90E5" w14:textId="77777777" w:rsidR="00840436" w:rsidRPr="00B807F2" w:rsidRDefault="00840436" w:rsidP="00B807F2">
      <w:pPr>
        <w:pStyle w:val="Standard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DC68631" w14:textId="77777777" w:rsidR="00840436" w:rsidRPr="00B807F2" w:rsidRDefault="00840436" w:rsidP="00B807F2">
      <w:pPr>
        <w:pStyle w:val="Standard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b/>
          <w:sz w:val="24"/>
          <w:szCs w:val="24"/>
        </w:rPr>
        <w:t xml:space="preserve">5.1. Способы информирования заявителей </w:t>
      </w:r>
      <w:r w:rsidRPr="00B807F2">
        <w:rPr>
          <w:rFonts w:ascii="Times New Roman" w:eastAsiaTheme="minorEastAsia" w:hAnsi="Times New Roman" w:cs="Times New Roman"/>
          <w:b/>
          <w:sz w:val="24"/>
          <w:szCs w:val="24"/>
        </w:rPr>
        <w:br/>
        <w:t>о порядке досудебного (внесудебного) обжалования</w:t>
      </w:r>
    </w:p>
    <w:p w14:paraId="4417004F" w14:textId="77777777" w:rsidR="00840436" w:rsidRPr="00B807F2" w:rsidRDefault="00840436" w:rsidP="00B807F2">
      <w:pPr>
        <w:pStyle w:val="Standard"/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3AFF0" w14:textId="77777777" w:rsidR="00840436" w:rsidRPr="00B807F2" w:rsidRDefault="00840436" w:rsidP="00B807F2">
      <w:pPr>
        <w:pStyle w:val="Standard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5.1.1. Заявители имеют право на досудебное (внесудебное) обжалование решений и действий (бездействия), принятых (осуществляемых) Уполномоченного органа, должностными лицами, государственными гражданскими служащими Уполномоченного органа, в ходе предоставления муниципальной услуги.</w:t>
      </w:r>
    </w:p>
    <w:p w14:paraId="0E3170D8" w14:textId="77777777" w:rsidR="00840436" w:rsidRPr="00B807F2" w:rsidRDefault="00840436" w:rsidP="00B807F2">
      <w:pPr>
        <w:pStyle w:val="Standard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5.1.2. Информирование заявителей о порядке досудебного (внесудебного) обжалования осуществляется посредством размещения информации информационном стенде в Уполномоченном органа, на официальном сайте Уполномоченного органа (www.bel-sport.ru.), на ЕПГУ.</w:t>
      </w:r>
    </w:p>
    <w:p w14:paraId="19C2BC1A" w14:textId="77777777" w:rsidR="00840436" w:rsidRPr="00B807F2" w:rsidRDefault="00840436" w:rsidP="00B807F2">
      <w:pPr>
        <w:pStyle w:val="Standard"/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6FCAC" w14:textId="77777777" w:rsidR="00840436" w:rsidRPr="00B807F2" w:rsidRDefault="00840436" w:rsidP="00B807F2">
      <w:pPr>
        <w:pStyle w:val="Standard"/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b/>
          <w:sz w:val="24"/>
          <w:szCs w:val="24"/>
        </w:rPr>
        <w:t>5.2. Формы и способы подачи заявителями жалобы</w:t>
      </w:r>
    </w:p>
    <w:p w14:paraId="2D083A69" w14:textId="77777777" w:rsidR="00840436" w:rsidRPr="00B807F2" w:rsidRDefault="00840436" w:rsidP="00B807F2">
      <w:pPr>
        <w:pStyle w:val="Standard"/>
        <w:keepNext/>
        <w:keepLines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2FB5A583" w14:textId="77777777" w:rsidR="00840436" w:rsidRPr="00B807F2" w:rsidRDefault="00840436" w:rsidP="00B807F2">
      <w:pPr>
        <w:pStyle w:val="Standard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5.2.1. Жалоба может быть направлена заявителем в письменной форме по почте, а также может быть принята при личном приеме заявителя.</w:t>
      </w:r>
    </w:p>
    <w:p w14:paraId="669B647C" w14:textId="77777777" w:rsidR="00840436" w:rsidRPr="00B807F2" w:rsidRDefault="00840436" w:rsidP="00B807F2">
      <w:pPr>
        <w:pStyle w:val="Standard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5.2.2. В электронном виде жалоба может быть подана заявителем с использованием сети «Интернет» посредством:</w:t>
      </w:r>
    </w:p>
    <w:p w14:paraId="726AD757" w14:textId="77777777" w:rsidR="00840436" w:rsidRPr="00B807F2" w:rsidRDefault="00840436" w:rsidP="00B807F2">
      <w:pPr>
        <w:pStyle w:val="Standard"/>
        <w:keepNext/>
        <w:keepLines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  <w:t>- официального сайта Уполномоченного органа;</w:t>
      </w:r>
    </w:p>
    <w:p w14:paraId="07D40CD6" w14:textId="77777777" w:rsidR="00840436" w:rsidRPr="00B807F2" w:rsidRDefault="00840436" w:rsidP="00B807F2">
      <w:pPr>
        <w:pStyle w:val="Standard"/>
        <w:keepNext/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- ЕПГУ;</w:t>
      </w:r>
    </w:p>
    <w:p w14:paraId="6CFD1454" w14:textId="77777777" w:rsidR="00840436" w:rsidRPr="00B807F2" w:rsidRDefault="00840436" w:rsidP="00B807F2">
      <w:pPr>
        <w:pStyle w:val="Standard"/>
        <w:keepNext/>
        <w:keepLines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807F2">
        <w:rPr>
          <w:rFonts w:ascii="Times New Roman" w:eastAsiaTheme="minorEastAsia" w:hAnsi="Times New Roman" w:cs="Times New Roman"/>
          <w:sz w:val="24"/>
          <w:szCs w:val="24"/>
        </w:rPr>
        <w:t>- портала федеральной муниципаль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муниципальные услуги, их должностными лицами, государственными и муниципальными служащими с использованием сети «Интернет».</w:t>
      </w:r>
    </w:p>
    <w:p w14:paraId="4401C942" w14:textId="77777777" w:rsidR="00840436" w:rsidRDefault="00840436" w:rsidP="00840436">
      <w:pPr>
        <w:pStyle w:val="Standard"/>
        <w:keepNext/>
        <w:keepLines/>
        <w:spacing w:before="100" w:beforeAutospacing="1" w:after="100" w:afterAutospacing="1" w:line="240" w:lineRule="atLeast"/>
        <w:ind w:right="1134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1392D4CD" w14:textId="77777777" w:rsidR="00840436" w:rsidRDefault="00840436" w:rsidP="00840436">
      <w:pPr>
        <w:pStyle w:val="Standard"/>
        <w:keepNext/>
        <w:keepLines/>
        <w:spacing w:before="100" w:beforeAutospacing="1" w:after="100" w:afterAutospacing="1" w:line="240" w:lineRule="atLeast"/>
        <w:ind w:right="1134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02FA7E90" w14:textId="77777777" w:rsidR="00840436" w:rsidRDefault="00840436" w:rsidP="00840436">
      <w:pPr>
        <w:pStyle w:val="Standard"/>
        <w:keepNext/>
        <w:keepLines/>
        <w:spacing w:before="100" w:beforeAutospacing="1" w:after="100" w:afterAutospacing="1" w:line="240" w:lineRule="atLeast"/>
        <w:ind w:right="1134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5ED615BB" w14:textId="77777777" w:rsidR="00840436" w:rsidRDefault="00840436" w:rsidP="00840436">
      <w:pPr>
        <w:pStyle w:val="Standard"/>
        <w:keepNext/>
        <w:keepLines/>
        <w:spacing w:before="100" w:beforeAutospacing="1" w:after="100" w:afterAutospacing="1" w:line="240" w:lineRule="atLeast"/>
        <w:ind w:right="1134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560C8259" w14:textId="77777777" w:rsidR="00840436" w:rsidRDefault="00840436" w:rsidP="00840436">
      <w:pPr>
        <w:pStyle w:val="Standard"/>
        <w:keepNext/>
        <w:keepLines/>
        <w:spacing w:before="100" w:beforeAutospacing="1" w:after="100" w:afterAutospacing="1" w:line="240" w:lineRule="atLeast"/>
        <w:ind w:right="1134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38F171E4" w14:textId="77777777" w:rsidR="00840436" w:rsidRDefault="00840436" w:rsidP="00840436">
      <w:pPr>
        <w:pStyle w:val="Standard"/>
        <w:keepNext/>
        <w:keepLines/>
        <w:spacing w:before="100" w:beforeAutospacing="1" w:after="100" w:afterAutospacing="1" w:line="240" w:lineRule="atLeast"/>
        <w:ind w:right="1134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21AAFE56" w14:textId="77777777" w:rsidR="00840436" w:rsidRDefault="00840436" w:rsidP="00840436">
      <w:pPr>
        <w:pStyle w:val="Standard"/>
        <w:keepNext/>
        <w:keepLines/>
        <w:spacing w:before="100" w:beforeAutospacing="1" w:after="100" w:afterAutospacing="1" w:line="240" w:lineRule="atLeast"/>
        <w:ind w:right="1134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37EC0029" w14:textId="77777777" w:rsidR="00840436" w:rsidRDefault="00840436" w:rsidP="00840436">
      <w:pPr>
        <w:pStyle w:val="Standard"/>
        <w:keepNext/>
        <w:keepLines/>
        <w:spacing w:before="100" w:beforeAutospacing="1" w:after="100" w:afterAutospacing="1" w:line="240" w:lineRule="atLeast"/>
        <w:ind w:right="1134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73CEF357" w14:textId="77777777" w:rsidR="00840436" w:rsidRDefault="00840436" w:rsidP="00840436">
      <w:pPr>
        <w:pStyle w:val="Standard"/>
        <w:keepNext/>
        <w:keepLines/>
        <w:spacing w:before="100" w:beforeAutospacing="1" w:after="100" w:afterAutospacing="1" w:line="240" w:lineRule="atLeast"/>
        <w:ind w:right="1134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655A57A0" w14:textId="77777777" w:rsidR="00840436" w:rsidRDefault="00840436" w:rsidP="00840436">
      <w:pPr>
        <w:pStyle w:val="Standard"/>
        <w:keepNext/>
        <w:keepLines/>
        <w:spacing w:before="100" w:beforeAutospacing="1" w:after="100" w:afterAutospacing="1" w:line="240" w:lineRule="atLeast"/>
        <w:ind w:right="1134" w:firstLine="709"/>
        <w:contextualSpacing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55E07B40" w14:textId="77777777" w:rsidR="00840436" w:rsidRDefault="00840436" w:rsidP="004F2310">
      <w:pPr>
        <w:pStyle w:val="Standard"/>
        <w:keepNext/>
        <w:keepLines/>
        <w:spacing w:before="100" w:beforeAutospacing="1" w:after="100" w:afterAutospacing="1" w:line="240" w:lineRule="atLeast"/>
        <w:ind w:right="1134"/>
        <w:contextualSpacing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93"/>
        <w:gridCol w:w="5038"/>
      </w:tblGrid>
      <w:tr w:rsidR="00840436" w:rsidRPr="009C6A57" w14:paraId="25B2FF9C" w14:textId="77777777" w:rsidTr="00840436">
        <w:tc>
          <w:tcPr>
            <w:tcW w:w="4993" w:type="dxa"/>
          </w:tcPr>
          <w:p w14:paraId="1FE53632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38" w:type="dxa"/>
          </w:tcPr>
          <w:p w14:paraId="375CDDE1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309" w:right="-710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szCs w:val="20"/>
              </w:rPr>
            </w:pPr>
            <w:r w:rsidRPr="009C6A57">
              <w:rPr>
                <w:rFonts w:ascii="Times New Roman" w:hAnsi="Times New Roman" w:cs="Times New Roman"/>
                <w:b/>
                <w:szCs w:val="20"/>
              </w:rPr>
              <w:t>Приложение № 1</w:t>
            </w:r>
          </w:p>
          <w:p w14:paraId="00B8BFAF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309" w:right="-710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C6A57">
              <w:rPr>
                <w:rFonts w:ascii="Times New Roman" w:hAnsi="Times New Roman" w:cs="Times New Roman"/>
                <w:b/>
                <w:szCs w:val="20"/>
              </w:rPr>
              <w:t>к Административному регламенту</w:t>
            </w:r>
          </w:p>
          <w:p w14:paraId="4A9E3FDD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309" w:right="-710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C6A57">
              <w:rPr>
                <w:rFonts w:ascii="Times New Roman" w:hAnsi="Times New Roman" w:cs="Times New Roman"/>
                <w:b/>
                <w:szCs w:val="20"/>
              </w:rPr>
              <w:t>предоставления муниципальной услуги</w:t>
            </w:r>
          </w:p>
          <w:p w14:paraId="3404F055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309" w:right="-710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C6A57">
              <w:rPr>
                <w:rFonts w:ascii="Times New Roman" w:hAnsi="Times New Roman" w:cs="Times New Roman"/>
                <w:b/>
                <w:szCs w:val="20"/>
              </w:rPr>
              <w:t xml:space="preserve">«Присвоение спортивных разрядов» </w:t>
            </w:r>
          </w:p>
          <w:p w14:paraId="3C84B32A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309" w:right="-710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C6A57">
              <w:rPr>
                <w:rFonts w:ascii="Times New Roman" w:hAnsi="Times New Roman" w:cs="Times New Roman"/>
                <w:b/>
                <w:szCs w:val="20"/>
              </w:rPr>
              <w:t xml:space="preserve">«второй спортивный разряд», «третий </w:t>
            </w:r>
          </w:p>
          <w:p w14:paraId="49DA1445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309" w:right="-710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C6A57">
              <w:rPr>
                <w:rFonts w:ascii="Times New Roman" w:hAnsi="Times New Roman" w:cs="Times New Roman"/>
                <w:b/>
                <w:szCs w:val="20"/>
              </w:rPr>
              <w:t>спортивный разряд»</w:t>
            </w:r>
          </w:p>
          <w:p w14:paraId="4E4875E1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309" w:right="-710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p w14:paraId="4CDF1845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884" w:right="-71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F04D6C4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Таблица 1</w:t>
      </w:r>
    </w:p>
    <w:p w14:paraId="57B007E6" w14:textId="77777777" w:rsidR="00840436" w:rsidRPr="009C6A57" w:rsidRDefault="00840436" w:rsidP="00840436">
      <w:pPr>
        <w:pStyle w:val="ConsPlusTitle"/>
        <w:keepNext/>
        <w:keepLines/>
        <w:widowControl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ПЕРЕЧЕНЬ</w:t>
      </w:r>
    </w:p>
    <w:p w14:paraId="172BF593" w14:textId="77777777" w:rsidR="00840436" w:rsidRPr="009C6A57" w:rsidRDefault="00840436" w:rsidP="00840436">
      <w:pPr>
        <w:pStyle w:val="ConsPlusTitle"/>
        <w:keepNext/>
        <w:keepLines/>
        <w:widowControl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ПРИЗНАКОВ ЗАЯВИТЕЛЕЙ, А ТАКЖЕ КОМБИНАЦИИ ЗНАЧЕНИЙ</w:t>
      </w:r>
    </w:p>
    <w:p w14:paraId="0C78B4EA" w14:textId="77777777" w:rsidR="00840436" w:rsidRPr="009C6A57" w:rsidRDefault="00840436" w:rsidP="00840436">
      <w:pPr>
        <w:pStyle w:val="ConsPlusTitle"/>
        <w:keepNext/>
        <w:keepLines/>
        <w:widowControl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ПРИЗНАКОВ, КАЖДАЯ ИЗ КОТОРЫХ СООТВЕТСТВУЕТ ОДНОМУ</w:t>
      </w:r>
    </w:p>
    <w:p w14:paraId="0DC12471" w14:textId="77777777" w:rsidR="00840436" w:rsidRPr="009C6A57" w:rsidRDefault="00840436" w:rsidP="00840436">
      <w:pPr>
        <w:pStyle w:val="ConsPlusTitle"/>
        <w:keepNext/>
        <w:keepLines/>
        <w:widowControl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ВАРИАНТУ ПРЕДОСТАВЛЕНИЯ УСЛУГИ</w:t>
      </w:r>
    </w:p>
    <w:p w14:paraId="459FB5B4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268"/>
        <w:gridCol w:w="7371"/>
      </w:tblGrid>
      <w:tr w:rsidR="00840436" w:rsidRPr="009C6A57" w14:paraId="2D9F62EE" w14:textId="77777777" w:rsidTr="00840436">
        <w:tc>
          <w:tcPr>
            <w:tcW w:w="488" w:type="dxa"/>
          </w:tcPr>
          <w:p w14:paraId="1B0A8C24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14:paraId="7EAEFB12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Признак Заявителя</w:t>
            </w:r>
          </w:p>
        </w:tc>
        <w:tc>
          <w:tcPr>
            <w:tcW w:w="7371" w:type="dxa"/>
          </w:tcPr>
          <w:p w14:paraId="19E2D202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Значения признака Заявителя</w:t>
            </w:r>
          </w:p>
        </w:tc>
      </w:tr>
      <w:tr w:rsidR="00840436" w:rsidRPr="009C6A57" w14:paraId="493EB39F" w14:textId="77777777" w:rsidTr="00840436">
        <w:tc>
          <w:tcPr>
            <w:tcW w:w="10127" w:type="dxa"/>
            <w:gridSpan w:val="3"/>
          </w:tcPr>
          <w:p w14:paraId="56A313E2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Результат «Присвоение спортивного разряда»</w:t>
            </w:r>
          </w:p>
        </w:tc>
      </w:tr>
      <w:tr w:rsidR="00840436" w:rsidRPr="009C6A57" w14:paraId="2D860507" w14:textId="77777777" w:rsidTr="00840436">
        <w:trPr>
          <w:trHeight w:val="617"/>
        </w:trPr>
        <w:tc>
          <w:tcPr>
            <w:tcW w:w="488" w:type="dxa"/>
            <w:vMerge w:val="restart"/>
          </w:tcPr>
          <w:p w14:paraId="057DB188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14:paraId="42106EEB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Кто обратился за предоставление муниципальной услуги</w:t>
            </w:r>
          </w:p>
        </w:tc>
        <w:tc>
          <w:tcPr>
            <w:tcW w:w="7371" w:type="dxa"/>
          </w:tcPr>
          <w:p w14:paraId="0B7C1646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- спортивные федерации,</w:t>
            </w:r>
          </w:p>
          <w:p w14:paraId="326F3A4C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- физкультурно-спортивные организации,</w:t>
            </w:r>
          </w:p>
          <w:p w14:paraId="701C384B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- организации, реализующие дополнительную образовательную программу спортивной подготовки,</w:t>
            </w:r>
          </w:p>
          <w:p w14:paraId="05A8886A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- образовательные организации</w:t>
            </w:r>
          </w:p>
        </w:tc>
      </w:tr>
      <w:tr w:rsidR="00840436" w:rsidRPr="009C6A57" w14:paraId="71D0245F" w14:textId="77777777" w:rsidTr="00840436">
        <w:trPr>
          <w:trHeight w:val="616"/>
        </w:trPr>
        <w:tc>
          <w:tcPr>
            <w:tcW w:w="488" w:type="dxa"/>
            <w:vMerge/>
          </w:tcPr>
          <w:p w14:paraId="097BB211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696AE574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Способ обращения за предоставлением муниципальной услуги</w:t>
            </w:r>
          </w:p>
        </w:tc>
        <w:tc>
          <w:tcPr>
            <w:tcW w:w="7371" w:type="dxa"/>
          </w:tcPr>
          <w:p w14:paraId="44F18495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- лично в Уполномоченном органа</w:t>
            </w:r>
          </w:p>
          <w:p w14:paraId="0078221F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- по почте</w:t>
            </w:r>
          </w:p>
          <w:p w14:paraId="1BC1B882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- посредством ЕПГУ</w:t>
            </w:r>
          </w:p>
        </w:tc>
      </w:tr>
      <w:tr w:rsidR="00840436" w:rsidRPr="009C6A57" w14:paraId="620DBD17" w14:textId="77777777" w:rsidTr="00840436">
        <w:tc>
          <w:tcPr>
            <w:tcW w:w="10127" w:type="dxa"/>
            <w:gridSpan w:val="3"/>
          </w:tcPr>
          <w:p w14:paraId="5910515A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Результат «Подтверждение спортивного разряда»</w:t>
            </w:r>
          </w:p>
        </w:tc>
      </w:tr>
      <w:tr w:rsidR="00840436" w:rsidRPr="009C6A57" w14:paraId="6746844F" w14:textId="77777777" w:rsidTr="00840436">
        <w:trPr>
          <w:trHeight w:val="617"/>
        </w:trPr>
        <w:tc>
          <w:tcPr>
            <w:tcW w:w="488" w:type="dxa"/>
            <w:vMerge w:val="restart"/>
          </w:tcPr>
          <w:p w14:paraId="441BFB90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2268" w:type="dxa"/>
          </w:tcPr>
          <w:p w14:paraId="008EA5D9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Кто обратился за предоставление муниципальной услуги</w:t>
            </w:r>
          </w:p>
        </w:tc>
        <w:tc>
          <w:tcPr>
            <w:tcW w:w="7371" w:type="dxa"/>
          </w:tcPr>
          <w:p w14:paraId="7B7D23D6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- спортивные федерации,</w:t>
            </w:r>
          </w:p>
          <w:p w14:paraId="0AD4B6D1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- физкультурно-спортивные организации,</w:t>
            </w:r>
          </w:p>
          <w:p w14:paraId="1D762880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- организации, реализующие дополнительную образовательную программу спортивной подготовки,</w:t>
            </w:r>
          </w:p>
          <w:p w14:paraId="58FC6F4B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- образовательные организации</w:t>
            </w:r>
          </w:p>
        </w:tc>
      </w:tr>
      <w:tr w:rsidR="00840436" w:rsidRPr="009C6A57" w14:paraId="63B1FA74" w14:textId="77777777" w:rsidTr="00840436">
        <w:trPr>
          <w:trHeight w:val="616"/>
        </w:trPr>
        <w:tc>
          <w:tcPr>
            <w:tcW w:w="488" w:type="dxa"/>
            <w:vMerge/>
          </w:tcPr>
          <w:p w14:paraId="174EB267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11EDBE1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Способ обращения за предоставлением муниципальной услуги</w:t>
            </w:r>
          </w:p>
        </w:tc>
        <w:tc>
          <w:tcPr>
            <w:tcW w:w="7371" w:type="dxa"/>
          </w:tcPr>
          <w:p w14:paraId="57E624FF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- лично в Уполномоченном органа</w:t>
            </w:r>
          </w:p>
          <w:p w14:paraId="332637CF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- по почте</w:t>
            </w:r>
          </w:p>
          <w:p w14:paraId="5C37CCA0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- посредством ЕПГУ</w:t>
            </w:r>
          </w:p>
        </w:tc>
      </w:tr>
      <w:tr w:rsidR="00840436" w:rsidRPr="009C6A57" w14:paraId="257E3981" w14:textId="77777777" w:rsidTr="00840436">
        <w:tc>
          <w:tcPr>
            <w:tcW w:w="10127" w:type="dxa"/>
            <w:gridSpan w:val="3"/>
          </w:tcPr>
          <w:p w14:paraId="3DE2164C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 xml:space="preserve">Результат «Лишение спортивного разряда» </w:t>
            </w:r>
          </w:p>
        </w:tc>
      </w:tr>
      <w:tr w:rsidR="00840436" w:rsidRPr="009C6A57" w14:paraId="6B891BFC" w14:textId="77777777" w:rsidTr="00840436">
        <w:trPr>
          <w:trHeight w:val="617"/>
        </w:trPr>
        <w:tc>
          <w:tcPr>
            <w:tcW w:w="488" w:type="dxa"/>
            <w:vMerge w:val="restart"/>
          </w:tcPr>
          <w:p w14:paraId="7670BFCF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14:paraId="5E7B6002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Кто обратился за предоставление муниципальной услуги</w:t>
            </w:r>
          </w:p>
        </w:tc>
        <w:tc>
          <w:tcPr>
            <w:tcW w:w="7371" w:type="dxa"/>
          </w:tcPr>
          <w:p w14:paraId="3E1F17A6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- спортивные федерации,</w:t>
            </w:r>
          </w:p>
          <w:p w14:paraId="49DB1CDC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C6A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зкультурно-спортивные организации, </w:t>
            </w:r>
          </w:p>
          <w:p w14:paraId="75EF10CA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r w:rsidRPr="009C6A57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и, реализующие дополнительную образовательную программу спортивной подготовки,</w:t>
            </w:r>
          </w:p>
          <w:p w14:paraId="6F6412A9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eastAsia="Times New Roman" w:hAnsi="Times New Roman" w:cs="Times New Roman"/>
                <w:sz w:val="26"/>
                <w:szCs w:val="26"/>
              </w:rPr>
              <w:t>- образовательные организации</w:t>
            </w: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D2CD235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0436" w:rsidRPr="009C6A57" w14:paraId="2D4DC014" w14:textId="77777777" w:rsidTr="00840436">
        <w:trPr>
          <w:trHeight w:val="616"/>
        </w:trPr>
        <w:tc>
          <w:tcPr>
            <w:tcW w:w="488" w:type="dxa"/>
            <w:vMerge/>
          </w:tcPr>
          <w:p w14:paraId="06037F92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F41C29B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Способ обращения за предоставлением муниципальной услуги</w:t>
            </w:r>
          </w:p>
        </w:tc>
        <w:tc>
          <w:tcPr>
            <w:tcW w:w="7371" w:type="dxa"/>
          </w:tcPr>
          <w:p w14:paraId="28D3817D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- лично в Уполномоченном органа</w:t>
            </w:r>
          </w:p>
          <w:p w14:paraId="551B4F55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- по почте</w:t>
            </w:r>
          </w:p>
          <w:p w14:paraId="13BF4F31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- посредством ЕПГУ</w:t>
            </w:r>
          </w:p>
        </w:tc>
      </w:tr>
      <w:tr w:rsidR="00840436" w:rsidRPr="009C6A57" w14:paraId="7DEC4AFE" w14:textId="77777777" w:rsidTr="00840436">
        <w:tc>
          <w:tcPr>
            <w:tcW w:w="10127" w:type="dxa"/>
            <w:gridSpan w:val="3"/>
          </w:tcPr>
          <w:p w14:paraId="1ACE785D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Результат «Восстановление спортивного разряда»</w:t>
            </w:r>
          </w:p>
        </w:tc>
      </w:tr>
      <w:tr w:rsidR="00840436" w:rsidRPr="009C6A57" w14:paraId="6D825602" w14:textId="77777777" w:rsidTr="00840436">
        <w:trPr>
          <w:trHeight w:val="864"/>
        </w:trPr>
        <w:tc>
          <w:tcPr>
            <w:tcW w:w="488" w:type="dxa"/>
            <w:vMerge w:val="restart"/>
          </w:tcPr>
          <w:p w14:paraId="6D05EFDA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14:paraId="17CF6885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Кто обратился за предоставление муниципальной услуги</w:t>
            </w:r>
          </w:p>
        </w:tc>
        <w:tc>
          <w:tcPr>
            <w:tcW w:w="7371" w:type="dxa"/>
          </w:tcPr>
          <w:p w14:paraId="0AE98691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- спортивные федерации,</w:t>
            </w:r>
          </w:p>
          <w:p w14:paraId="3BDC30C2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- физкультурно-спортивные организации,</w:t>
            </w:r>
          </w:p>
          <w:p w14:paraId="09475247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- организации, реализующие дополнительную образовательную, программу спортивной подготовки,</w:t>
            </w:r>
          </w:p>
          <w:p w14:paraId="102C326E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- образовательные организации,</w:t>
            </w:r>
          </w:p>
          <w:p w14:paraId="0A976820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- спортсмены, в отношении которых принято решение о лишении спортивного разряда</w:t>
            </w:r>
          </w:p>
        </w:tc>
      </w:tr>
      <w:tr w:rsidR="00840436" w:rsidRPr="009C6A57" w14:paraId="13954FE5" w14:textId="77777777" w:rsidTr="00840436">
        <w:trPr>
          <w:trHeight w:val="864"/>
        </w:trPr>
        <w:tc>
          <w:tcPr>
            <w:tcW w:w="488" w:type="dxa"/>
            <w:vMerge/>
          </w:tcPr>
          <w:p w14:paraId="3C2A8862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6BEE29B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 xml:space="preserve">Способ обращения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редоставлением муниципальной услуги</w:t>
            </w:r>
          </w:p>
        </w:tc>
        <w:tc>
          <w:tcPr>
            <w:tcW w:w="7371" w:type="dxa"/>
          </w:tcPr>
          <w:p w14:paraId="24082755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- лично в Уполномоченном органа</w:t>
            </w:r>
          </w:p>
          <w:p w14:paraId="67D9A53E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- по почте</w:t>
            </w:r>
          </w:p>
          <w:p w14:paraId="23A532A9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- посредством ЕПГУ</w:t>
            </w:r>
          </w:p>
        </w:tc>
      </w:tr>
    </w:tbl>
    <w:p w14:paraId="6226B724" w14:textId="77777777" w:rsidR="00840436" w:rsidRPr="009C6A57" w:rsidRDefault="00840436" w:rsidP="00840436">
      <w:pPr>
        <w:pStyle w:val="ConsPlusNormal"/>
        <w:keepNext/>
        <w:keepLines/>
        <w:widowControl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24CCDB4" w14:textId="77777777" w:rsidR="00840436" w:rsidRPr="009C6A57" w:rsidRDefault="00840436" w:rsidP="00840436">
      <w:pPr>
        <w:pStyle w:val="ConsPlusNormal"/>
        <w:keepNext/>
        <w:keepLines/>
        <w:widowControl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Таблица 2</w:t>
      </w:r>
    </w:p>
    <w:p w14:paraId="577C1BE6" w14:textId="77777777" w:rsidR="00840436" w:rsidRPr="009C6A57" w:rsidRDefault="00840436" w:rsidP="00840436">
      <w:pPr>
        <w:pStyle w:val="ConsPlusTitle"/>
        <w:keepNext/>
        <w:keepLines/>
        <w:widowControl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Комбинации</w:t>
      </w:r>
    </w:p>
    <w:p w14:paraId="4F473886" w14:textId="77777777" w:rsidR="00840436" w:rsidRPr="009C6A57" w:rsidRDefault="00840436" w:rsidP="00840436">
      <w:pPr>
        <w:pStyle w:val="ConsPlusTitle"/>
        <w:keepNext/>
        <w:keepLines/>
        <w:widowControl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значений признаков, каждая из которых соответствует</w:t>
      </w:r>
    </w:p>
    <w:p w14:paraId="7A5041B8" w14:textId="77777777" w:rsidR="00840436" w:rsidRPr="009C6A57" w:rsidRDefault="00840436" w:rsidP="00840436">
      <w:pPr>
        <w:pStyle w:val="ConsPlusTitle"/>
        <w:keepNext/>
        <w:keepLines/>
        <w:widowControl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одному варианту предоставления услуги</w:t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4"/>
        <w:gridCol w:w="9073"/>
      </w:tblGrid>
      <w:tr w:rsidR="00840436" w:rsidRPr="009C6A57" w14:paraId="79673709" w14:textId="77777777" w:rsidTr="00840436">
        <w:tc>
          <w:tcPr>
            <w:tcW w:w="1054" w:type="dxa"/>
          </w:tcPr>
          <w:p w14:paraId="73F63643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Pr="009C6A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арианта</w:t>
            </w:r>
          </w:p>
        </w:tc>
        <w:tc>
          <w:tcPr>
            <w:tcW w:w="9073" w:type="dxa"/>
          </w:tcPr>
          <w:p w14:paraId="478CA372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мбинация значений признаков</w:t>
            </w:r>
          </w:p>
        </w:tc>
      </w:tr>
      <w:tr w:rsidR="00840436" w:rsidRPr="009C6A57" w14:paraId="1C2B3A92" w14:textId="77777777" w:rsidTr="00840436">
        <w:tc>
          <w:tcPr>
            <w:tcW w:w="10127" w:type="dxa"/>
            <w:gridSpan w:val="2"/>
          </w:tcPr>
          <w:p w14:paraId="07B74052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 муниципальной услуги, за которым обращается Заявитель «Присвоение спортивного разряда»</w:t>
            </w:r>
          </w:p>
        </w:tc>
      </w:tr>
      <w:tr w:rsidR="00840436" w:rsidRPr="009C6A57" w14:paraId="633346A0" w14:textId="77777777" w:rsidTr="00840436">
        <w:trPr>
          <w:trHeight w:val="145"/>
        </w:trPr>
        <w:tc>
          <w:tcPr>
            <w:tcW w:w="1054" w:type="dxa"/>
          </w:tcPr>
          <w:p w14:paraId="4172B008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073" w:type="dxa"/>
          </w:tcPr>
          <w:p w14:paraId="67D7F733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спортивные федерации лично в Уполномоченный орган</w:t>
            </w:r>
          </w:p>
        </w:tc>
      </w:tr>
      <w:tr w:rsidR="00840436" w:rsidRPr="009C6A57" w14:paraId="433C3E53" w14:textId="77777777" w:rsidTr="00840436">
        <w:trPr>
          <w:trHeight w:val="141"/>
        </w:trPr>
        <w:tc>
          <w:tcPr>
            <w:tcW w:w="1054" w:type="dxa"/>
          </w:tcPr>
          <w:p w14:paraId="412965EE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073" w:type="dxa"/>
          </w:tcPr>
          <w:p w14:paraId="6C383453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спортивные федерации посредством почты</w:t>
            </w:r>
          </w:p>
        </w:tc>
      </w:tr>
      <w:tr w:rsidR="00840436" w:rsidRPr="009C6A57" w14:paraId="37E547A8" w14:textId="77777777" w:rsidTr="00840436">
        <w:trPr>
          <w:trHeight w:val="141"/>
        </w:trPr>
        <w:tc>
          <w:tcPr>
            <w:tcW w:w="1054" w:type="dxa"/>
          </w:tcPr>
          <w:p w14:paraId="792FDED3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073" w:type="dxa"/>
          </w:tcPr>
          <w:p w14:paraId="3C843B57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спортивные федерации через ЕПГУ</w:t>
            </w:r>
          </w:p>
        </w:tc>
      </w:tr>
      <w:tr w:rsidR="00840436" w:rsidRPr="009C6A57" w14:paraId="0719CAB5" w14:textId="77777777" w:rsidTr="00840436">
        <w:trPr>
          <w:trHeight w:val="141"/>
        </w:trPr>
        <w:tc>
          <w:tcPr>
            <w:tcW w:w="1054" w:type="dxa"/>
          </w:tcPr>
          <w:p w14:paraId="71FAC3B5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073" w:type="dxa"/>
          </w:tcPr>
          <w:p w14:paraId="3C32E220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физкультурно-спортивные организации лично в Уполномоченный орган</w:t>
            </w:r>
          </w:p>
        </w:tc>
      </w:tr>
      <w:tr w:rsidR="00840436" w:rsidRPr="009C6A57" w14:paraId="690EEF56" w14:textId="77777777" w:rsidTr="00840436">
        <w:trPr>
          <w:trHeight w:val="141"/>
        </w:trPr>
        <w:tc>
          <w:tcPr>
            <w:tcW w:w="1054" w:type="dxa"/>
          </w:tcPr>
          <w:p w14:paraId="03823682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073" w:type="dxa"/>
          </w:tcPr>
          <w:p w14:paraId="3571C7E8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физкультурно-спортивные организации посредством почты</w:t>
            </w:r>
          </w:p>
        </w:tc>
      </w:tr>
      <w:tr w:rsidR="00840436" w:rsidRPr="009C6A57" w14:paraId="33E30209" w14:textId="77777777" w:rsidTr="00840436">
        <w:trPr>
          <w:trHeight w:val="23"/>
        </w:trPr>
        <w:tc>
          <w:tcPr>
            <w:tcW w:w="1054" w:type="dxa"/>
          </w:tcPr>
          <w:p w14:paraId="7D00B132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9073" w:type="dxa"/>
          </w:tcPr>
          <w:p w14:paraId="1E9ACE24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физкультурно-спортивные организации через ЕПГУ</w:t>
            </w:r>
          </w:p>
        </w:tc>
      </w:tr>
      <w:tr w:rsidR="00840436" w:rsidRPr="009C6A57" w14:paraId="44864918" w14:textId="77777777" w:rsidTr="00840436">
        <w:trPr>
          <w:trHeight w:val="42"/>
        </w:trPr>
        <w:tc>
          <w:tcPr>
            <w:tcW w:w="1054" w:type="dxa"/>
          </w:tcPr>
          <w:p w14:paraId="26D1EDA3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9073" w:type="dxa"/>
          </w:tcPr>
          <w:p w14:paraId="5E963BF0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организации, реализующие дополнительную образовательную программу спортивной подготовки лично в Уполномоченный орган</w:t>
            </w:r>
          </w:p>
        </w:tc>
      </w:tr>
      <w:tr w:rsidR="00840436" w:rsidRPr="009C6A57" w14:paraId="37A8DC6C" w14:textId="77777777" w:rsidTr="00840436">
        <w:trPr>
          <w:trHeight w:val="40"/>
        </w:trPr>
        <w:tc>
          <w:tcPr>
            <w:tcW w:w="1054" w:type="dxa"/>
          </w:tcPr>
          <w:p w14:paraId="6EAEEE90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9073" w:type="dxa"/>
          </w:tcPr>
          <w:p w14:paraId="48030A24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организации, реализующие дополнительную образовательную программу спортивной подготовки посредством почты</w:t>
            </w:r>
          </w:p>
        </w:tc>
      </w:tr>
      <w:tr w:rsidR="00840436" w:rsidRPr="009C6A57" w14:paraId="7BFF6C05" w14:textId="77777777" w:rsidTr="00840436">
        <w:trPr>
          <w:trHeight w:val="40"/>
        </w:trPr>
        <w:tc>
          <w:tcPr>
            <w:tcW w:w="1054" w:type="dxa"/>
          </w:tcPr>
          <w:p w14:paraId="641CF0CD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9073" w:type="dxa"/>
          </w:tcPr>
          <w:p w14:paraId="454ED2F2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организации, реализующие дополнительную образовательную программу спортивной подготовки через ЕПГУ</w:t>
            </w:r>
          </w:p>
        </w:tc>
      </w:tr>
      <w:tr w:rsidR="00840436" w:rsidRPr="009C6A57" w14:paraId="174CC5CD" w14:textId="77777777" w:rsidTr="00840436">
        <w:trPr>
          <w:trHeight w:val="40"/>
        </w:trPr>
        <w:tc>
          <w:tcPr>
            <w:tcW w:w="1054" w:type="dxa"/>
          </w:tcPr>
          <w:p w14:paraId="10E0016B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9073" w:type="dxa"/>
          </w:tcPr>
          <w:p w14:paraId="7CA31440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лично в Уполномоченный орган</w:t>
            </w:r>
          </w:p>
        </w:tc>
      </w:tr>
      <w:tr w:rsidR="00840436" w:rsidRPr="009C6A57" w14:paraId="4A226E32" w14:textId="77777777" w:rsidTr="00840436">
        <w:trPr>
          <w:trHeight w:val="40"/>
        </w:trPr>
        <w:tc>
          <w:tcPr>
            <w:tcW w:w="1054" w:type="dxa"/>
          </w:tcPr>
          <w:p w14:paraId="774D0856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9073" w:type="dxa"/>
          </w:tcPr>
          <w:p w14:paraId="6145B44A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посредством почты</w:t>
            </w:r>
          </w:p>
        </w:tc>
      </w:tr>
      <w:tr w:rsidR="00840436" w:rsidRPr="009C6A57" w14:paraId="7CDEF027" w14:textId="77777777" w:rsidTr="00840436">
        <w:trPr>
          <w:trHeight w:val="40"/>
        </w:trPr>
        <w:tc>
          <w:tcPr>
            <w:tcW w:w="1054" w:type="dxa"/>
          </w:tcPr>
          <w:p w14:paraId="25EA62E9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9073" w:type="dxa"/>
          </w:tcPr>
          <w:p w14:paraId="2BE149F4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через ЕПГУ</w:t>
            </w:r>
          </w:p>
        </w:tc>
      </w:tr>
      <w:tr w:rsidR="00840436" w:rsidRPr="009C6A57" w14:paraId="6BEB1C89" w14:textId="77777777" w:rsidTr="00840436">
        <w:tc>
          <w:tcPr>
            <w:tcW w:w="10127" w:type="dxa"/>
            <w:gridSpan w:val="2"/>
          </w:tcPr>
          <w:p w14:paraId="0FAFF232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 муниципальной услуги, за которым обращается Заявитель «Подтверждение спортивного разряда»</w:t>
            </w:r>
          </w:p>
        </w:tc>
      </w:tr>
      <w:tr w:rsidR="00840436" w:rsidRPr="009C6A57" w14:paraId="3F2267FA" w14:textId="77777777" w:rsidTr="00840436">
        <w:trPr>
          <w:trHeight w:val="81"/>
        </w:trPr>
        <w:tc>
          <w:tcPr>
            <w:tcW w:w="1054" w:type="dxa"/>
          </w:tcPr>
          <w:p w14:paraId="35B2B2B3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073" w:type="dxa"/>
          </w:tcPr>
          <w:p w14:paraId="237E4B7B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спортивные федерации лично в Уполномоченный орган</w:t>
            </w:r>
          </w:p>
        </w:tc>
      </w:tr>
      <w:tr w:rsidR="00840436" w:rsidRPr="009C6A57" w14:paraId="1AACABDB" w14:textId="77777777" w:rsidTr="00840436">
        <w:trPr>
          <w:trHeight w:val="70"/>
        </w:trPr>
        <w:tc>
          <w:tcPr>
            <w:tcW w:w="1054" w:type="dxa"/>
          </w:tcPr>
          <w:p w14:paraId="25FBC7CD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073" w:type="dxa"/>
          </w:tcPr>
          <w:p w14:paraId="472CBF1E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спортивные федерации посредством почты</w:t>
            </w:r>
          </w:p>
        </w:tc>
      </w:tr>
      <w:tr w:rsidR="00840436" w:rsidRPr="009C6A57" w14:paraId="2BCD2362" w14:textId="77777777" w:rsidTr="00840436">
        <w:trPr>
          <w:trHeight w:val="70"/>
        </w:trPr>
        <w:tc>
          <w:tcPr>
            <w:tcW w:w="1054" w:type="dxa"/>
          </w:tcPr>
          <w:p w14:paraId="6D49AEBF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073" w:type="dxa"/>
          </w:tcPr>
          <w:p w14:paraId="3EC1CC73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спортивные федерации через ЕПГУ</w:t>
            </w:r>
          </w:p>
        </w:tc>
      </w:tr>
      <w:tr w:rsidR="00840436" w:rsidRPr="009C6A57" w14:paraId="5A891D3C" w14:textId="77777777" w:rsidTr="00840436">
        <w:trPr>
          <w:trHeight w:val="70"/>
        </w:trPr>
        <w:tc>
          <w:tcPr>
            <w:tcW w:w="1054" w:type="dxa"/>
          </w:tcPr>
          <w:p w14:paraId="77D324A4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073" w:type="dxa"/>
          </w:tcPr>
          <w:p w14:paraId="7A3190B3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физкультурно-спортивные организации лично в Уполномоченный орган</w:t>
            </w:r>
          </w:p>
        </w:tc>
      </w:tr>
      <w:tr w:rsidR="00840436" w:rsidRPr="009C6A57" w14:paraId="726F5D6B" w14:textId="77777777" w:rsidTr="00840436">
        <w:trPr>
          <w:trHeight w:val="70"/>
        </w:trPr>
        <w:tc>
          <w:tcPr>
            <w:tcW w:w="1054" w:type="dxa"/>
          </w:tcPr>
          <w:p w14:paraId="59336A86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073" w:type="dxa"/>
          </w:tcPr>
          <w:p w14:paraId="248A8DD1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физкультурно-спортивные организации посредством почты</w:t>
            </w:r>
          </w:p>
        </w:tc>
      </w:tr>
      <w:tr w:rsidR="00840436" w:rsidRPr="009C6A57" w14:paraId="13689F8F" w14:textId="77777777" w:rsidTr="00840436">
        <w:trPr>
          <w:trHeight w:val="70"/>
        </w:trPr>
        <w:tc>
          <w:tcPr>
            <w:tcW w:w="1054" w:type="dxa"/>
          </w:tcPr>
          <w:p w14:paraId="355FD18D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9073" w:type="dxa"/>
          </w:tcPr>
          <w:p w14:paraId="37F6D57B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физкультурно-спортивные организации через ЕПГУ</w:t>
            </w:r>
          </w:p>
        </w:tc>
      </w:tr>
      <w:tr w:rsidR="00840436" w:rsidRPr="009C6A57" w14:paraId="46759040" w14:textId="77777777" w:rsidTr="00840436">
        <w:trPr>
          <w:trHeight w:val="70"/>
        </w:trPr>
        <w:tc>
          <w:tcPr>
            <w:tcW w:w="1054" w:type="dxa"/>
          </w:tcPr>
          <w:p w14:paraId="2FBDFC8E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9073" w:type="dxa"/>
          </w:tcPr>
          <w:p w14:paraId="268E91A1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организации, реализующие дополнительную образовательную программу спортивной подготовки лично в Уполномоченный орган</w:t>
            </w:r>
          </w:p>
        </w:tc>
      </w:tr>
      <w:tr w:rsidR="00840436" w:rsidRPr="009C6A57" w14:paraId="039EA1CB" w14:textId="77777777" w:rsidTr="00840436">
        <w:trPr>
          <w:trHeight w:val="70"/>
        </w:trPr>
        <w:tc>
          <w:tcPr>
            <w:tcW w:w="1054" w:type="dxa"/>
          </w:tcPr>
          <w:p w14:paraId="272BBB06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9073" w:type="dxa"/>
          </w:tcPr>
          <w:p w14:paraId="53B28B80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организации, реализующие дополнительную образовательную программу спортивной подготовки посредством почты</w:t>
            </w:r>
          </w:p>
        </w:tc>
      </w:tr>
      <w:tr w:rsidR="00840436" w:rsidRPr="009C6A57" w14:paraId="6EF17006" w14:textId="77777777" w:rsidTr="00840436">
        <w:trPr>
          <w:trHeight w:val="70"/>
        </w:trPr>
        <w:tc>
          <w:tcPr>
            <w:tcW w:w="1054" w:type="dxa"/>
          </w:tcPr>
          <w:p w14:paraId="77B1989F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9073" w:type="dxa"/>
          </w:tcPr>
          <w:p w14:paraId="73390E95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организации, реализующие дополнительную образовательную программу спортивной подготовки через ЕПГУ</w:t>
            </w:r>
          </w:p>
        </w:tc>
      </w:tr>
      <w:tr w:rsidR="00840436" w:rsidRPr="009C6A57" w14:paraId="24F6D06F" w14:textId="77777777" w:rsidTr="00840436">
        <w:trPr>
          <w:trHeight w:val="70"/>
        </w:trPr>
        <w:tc>
          <w:tcPr>
            <w:tcW w:w="1054" w:type="dxa"/>
          </w:tcPr>
          <w:p w14:paraId="3F6386CC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9073" w:type="dxa"/>
          </w:tcPr>
          <w:p w14:paraId="68371A3F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лично в Уполномоченный орган</w:t>
            </w:r>
          </w:p>
        </w:tc>
      </w:tr>
      <w:tr w:rsidR="00840436" w:rsidRPr="009C6A57" w14:paraId="7B24A08F" w14:textId="77777777" w:rsidTr="00840436">
        <w:trPr>
          <w:trHeight w:val="70"/>
        </w:trPr>
        <w:tc>
          <w:tcPr>
            <w:tcW w:w="1054" w:type="dxa"/>
          </w:tcPr>
          <w:p w14:paraId="2BA6FB3B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9073" w:type="dxa"/>
          </w:tcPr>
          <w:p w14:paraId="4000D628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посредством почты</w:t>
            </w:r>
          </w:p>
        </w:tc>
      </w:tr>
      <w:tr w:rsidR="00840436" w:rsidRPr="009C6A57" w14:paraId="783BBEC5" w14:textId="77777777" w:rsidTr="00840436">
        <w:trPr>
          <w:trHeight w:val="70"/>
        </w:trPr>
        <w:tc>
          <w:tcPr>
            <w:tcW w:w="1054" w:type="dxa"/>
          </w:tcPr>
          <w:p w14:paraId="47307A98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9073" w:type="dxa"/>
          </w:tcPr>
          <w:p w14:paraId="29DC01BF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через ЕПГУ</w:t>
            </w:r>
          </w:p>
        </w:tc>
      </w:tr>
      <w:tr w:rsidR="00840436" w:rsidRPr="009C6A57" w14:paraId="0D271AB7" w14:textId="77777777" w:rsidTr="00840436">
        <w:tc>
          <w:tcPr>
            <w:tcW w:w="10127" w:type="dxa"/>
            <w:gridSpan w:val="2"/>
          </w:tcPr>
          <w:p w14:paraId="27128939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 муниципальной услуги, за которым обращается Заявитель «Лишение спортивного разряда»</w:t>
            </w:r>
          </w:p>
        </w:tc>
      </w:tr>
      <w:tr w:rsidR="00840436" w:rsidRPr="009C6A57" w14:paraId="71C4632F" w14:textId="77777777" w:rsidTr="00840436">
        <w:trPr>
          <w:trHeight w:val="89"/>
        </w:trPr>
        <w:tc>
          <w:tcPr>
            <w:tcW w:w="1054" w:type="dxa"/>
          </w:tcPr>
          <w:p w14:paraId="30388B24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073" w:type="dxa"/>
          </w:tcPr>
          <w:p w14:paraId="043EA173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спортивные федерации лично в Уполномоченный орган</w:t>
            </w:r>
          </w:p>
        </w:tc>
      </w:tr>
      <w:tr w:rsidR="00840436" w:rsidRPr="009C6A57" w14:paraId="3A1A1835" w14:textId="77777777" w:rsidTr="00840436">
        <w:trPr>
          <w:trHeight w:val="82"/>
        </w:trPr>
        <w:tc>
          <w:tcPr>
            <w:tcW w:w="1054" w:type="dxa"/>
          </w:tcPr>
          <w:p w14:paraId="161DFAF0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073" w:type="dxa"/>
          </w:tcPr>
          <w:p w14:paraId="17307C37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спортивные федерации посредством почты</w:t>
            </w:r>
          </w:p>
        </w:tc>
      </w:tr>
      <w:tr w:rsidR="00840436" w:rsidRPr="009C6A57" w14:paraId="438D6F46" w14:textId="77777777" w:rsidTr="00840436">
        <w:trPr>
          <w:trHeight w:val="39"/>
        </w:trPr>
        <w:tc>
          <w:tcPr>
            <w:tcW w:w="1054" w:type="dxa"/>
          </w:tcPr>
          <w:p w14:paraId="161F7502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073" w:type="dxa"/>
          </w:tcPr>
          <w:p w14:paraId="4FD899B4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спортивные федерации через ЕПГУ</w:t>
            </w:r>
          </w:p>
        </w:tc>
      </w:tr>
      <w:tr w:rsidR="00840436" w:rsidRPr="009C6A57" w14:paraId="0404CFD1" w14:textId="77777777" w:rsidTr="00840436">
        <w:trPr>
          <w:trHeight w:val="32"/>
        </w:trPr>
        <w:tc>
          <w:tcPr>
            <w:tcW w:w="1054" w:type="dxa"/>
          </w:tcPr>
          <w:p w14:paraId="23F2A4F3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073" w:type="dxa"/>
          </w:tcPr>
          <w:p w14:paraId="2EAED3EC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зкультурно-спортивные организации </w:t>
            </w: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лично в Уполномоченный орган</w:t>
            </w:r>
          </w:p>
        </w:tc>
      </w:tr>
      <w:tr w:rsidR="00840436" w:rsidRPr="009C6A57" w14:paraId="0597B488" w14:textId="77777777" w:rsidTr="00840436">
        <w:trPr>
          <w:trHeight w:val="32"/>
        </w:trPr>
        <w:tc>
          <w:tcPr>
            <w:tcW w:w="1054" w:type="dxa"/>
          </w:tcPr>
          <w:p w14:paraId="47A5388D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073" w:type="dxa"/>
          </w:tcPr>
          <w:p w14:paraId="287758D5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eastAsia="Times New Roman" w:hAnsi="Times New Roman" w:cs="Times New Roman"/>
                <w:sz w:val="26"/>
                <w:szCs w:val="26"/>
              </w:rPr>
              <w:t>физкультурно-спортивные организации</w:t>
            </w: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ом почты</w:t>
            </w:r>
          </w:p>
        </w:tc>
      </w:tr>
      <w:tr w:rsidR="00840436" w:rsidRPr="009C6A57" w14:paraId="148B562D" w14:textId="77777777" w:rsidTr="00840436">
        <w:trPr>
          <w:trHeight w:val="32"/>
        </w:trPr>
        <w:tc>
          <w:tcPr>
            <w:tcW w:w="1054" w:type="dxa"/>
          </w:tcPr>
          <w:p w14:paraId="27F56E05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9073" w:type="dxa"/>
          </w:tcPr>
          <w:p w14:paraId="0D8A7A87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зкультурно-спортивные организации </w:t>
            </w: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через ЕПГУ</w:t>
            </w:r>
          </w:p>
        </w:tc>
      </w:tr>
      <w:tr w:rsidR="00840436" w:rsidRPr="009C6A57" w14:paraId="2A12F0CD" w14:textId="77777777" w:rsidTr="00840436">
        <w:trPr>
          <w:trHeight w:val="32"/>
        </w:trPr>
        <w:tc>
          <w:tcPr>
            <w:tcW w:w="1054" w:type="dxa"/>
          </w:tcPr>
          <w:p w14:paraId="4075BA9D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9073" w:type="dxa"/>
          </w:tcPr>
          <w:p w14:paraId="7F84F0B3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и, реализующие дополнительную образовательную программу спортивной подготовки </w:t>
            </w: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лично в Уполномоченный орган</w:t>
            </w:r>
          </w:p>
        </w:tc>
      </w:tr>
      <w:tr w:rsidR="00840436" w:rsidRPr="009C6A57" w14:paraId="33A4BBC4" w14:textId="77777777" w:rsidTr="00840436">
        <w:trPr>
          <w:trHeight w:val="32"/>
        </w:trPr>
        <w:tc>
          <w:tcPr>
            <w:tcW w:w="1054" w:type="dxa"/>
          </w:tcPr>
          <w:p w14:paraId="33AC9FFF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9073" w:type="dxa"/>
          </w:tcPr>
          <w:p w14:paraId="0082C3F8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и, реализующие дополнительную образовательную программу спортивной подготовки </w:t>
            </w: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посредством почты</w:t>
            </w:r>
          </w:p>
        </w:tc>
      </w:tr>
      <w:tr w:rsidR="00840436" w:rsidRPr="009C6A57" w14:paraId="7024221A" w14:textId="77777777" w:rsidTr="00840436">
        <w:trPr>
          <w:trHeight w:val="32"/>
        </w:trPr>
        <w:tc>
          <w:tcPr>
            <w:tcW w:w="1054" w:type="dxa"/>
          </w:tcPr>
          <w:p w14:paraId="51C40A4C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9073" w:type="dxa"/>
          </w:tcPr>
          <w:p w14:paraId="68CBDE82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ации, реализующие дополнительную образовательную программу спортивной подготовки </w:t>
            </w: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через ЕПГУ</w:t>
            </w:r>
          </w:p>
        </w:tc>
      </w:tr>
      <w:tr w:rsidR="00840436" w:rsidRPr="009C6A57" w14:paraId="145B8472" w14:textId="77777777" w:rsidTr="00840436">
        <w:trPr>
          <w:trHeight w:val="89"/>
        </w:trPr>
        <w:tc>
          <w:tcPr>
            <w:tcW w:w="1054" w:type="dxa"/>
          </w:tcPr>
          <w:p w14:paraId="353D2978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9073" w:type="dxa"/>
          </w:tcPr>
          <w:p w14:paraId="066CBB56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тельные организации </w:t>
            </w: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лично в Уполномоченный орган</w:t>
            </w:r>
          </w:p>
        </w:tc>
      </w:tr>
      <w:tr w:rsidR="00840436" w:rsidRPr="009C6A57" w14:paraId="5B0544BF" w14:textId="77777777" w:rsidTr="00840436">
        <w:trPr>
          <w:trHeight w:val="87"/>
        </w:trPr>
        <w:tc>
          <w:tcPr>
            <w:tcW w:w="1054" w:type="dxa"/>
          </w:tcPr>
          <w:p w14:paraId="15F4D7B8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9073" w:type="dxa"/>
          </w:tcPr>
          <w:p w14:paraId="6D045A33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тельные организации </w:t>
            </w: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посредством почты</w:t>
            </w:r>
          </w:p>
        </w:tc>
      </w:tr>
      <w:tr w:rsidR="00840436" w:rsidRPr="009C6A57" w14:paraId="5FE63EA1" w14:textId="77777777" w:rsidTr="00840436">
        <w:trPr>
          <w:trHeight w:val="87"/>
        </w:trPr>
        <w:tc>
          <w:tcPr>
            <w:tcW w:w="1054" w:type="dxa"/>
          </w:tcPr>
          <w:p w14:paraId="742B34B7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9073" w:type="dxa"/>
          </w:tcPr>
          <w:p w14:paraId="38924ECF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зовательные организации </w:t>
            </w: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через ЕПГУ</w:t>
            </w:r>
          </w:p>
        </w:tc>
      </w:tr>
      <w:tr w:rsidR="00840436" w:rsidRPr="009C6A57" w14:paraId="7E6785BA" w14:textId="77777777" w:rsidTr="00840436">
        <w:tc>
          <w:tcPr>
            <w:tcW w:w="10127" w:type="dxa"/>
            <w:gridSpan w:val="2"/>
          </w:tcPr>
          <w:p w14:paraId="1EFD81C1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b/>
                <w:sz w:val="26"/>
                <w:szCs w:val="26"/>
              </w:rPr>
              <w:t>Результат муниципальной услуги, за которым обращается Заявитель «Восстановление спортивного разряда»</w:t>
            </w:r>
          </w:p>
        </w:tc>
      </w:tr>
      <w:tr w:rsidR="00840436" w:rsidRPr="009C6A57" w14:paraId="7E5BDB49" w14:textId="77777777" w:rsidTr="00840436">
        <w:trPr>
          <w:trHeight w:val="108"/>
        </w:trPr>
        <w:tc>
          <w:tcPr>
            <w:tcW w:w="1054" w:type="dxa"/>
          </w:tcPr>
          <w:p w14:paraId="64822EBF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9073" w:type="dxa"/>
          </w:tcPr>
          <w:p w14:paraId="71485117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спортивные федерации лично в Уполномоченный орган</w:t>
            </w:r>
          </w:p>
        </w:tc>
      </w:tr>
      <w:tr w:rsidR="00840436" w:rsidRPr="009C6A57" w14:paraId="2C0F297D" w14:textId="77777777" w:rsidTr="00840436">
        <w:trPr>
          <w:trHeight w:val="106"/>
        </w:trPr>
        <w:tc>
          <w:tcPr>
            <w:tcW w:w="1054" w:type="dxa"/>
          </w:tcPr>
          <w:p w14:paraId="24F86A25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9073" w:type="dxa"/>
          </w:tcPr>
          <w:p w14:paraId="690CD333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спортивные федерации посредством почты</w:t>
            </w:r>
          </w:p>
        </w:tc>
      </w:tr>
      <w:tr w:rsidR="00840436" w:rsidRPr="009C6A57" w14:paraId="7189A196" w14:textId="77777777" w:rsidTr="00840436">
        <w:trPr>
          <w:trHeight w:val="106"/>
        </w:trPr>
        <w:tc>
          <w:tcPr>
            <w:tcW w:w="1054" w:type="dxa"/>
          </w:tcPr>
          <w:p w14:paraId="5CB771B5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9073" w:type="dxa"/>
          </w:tcPr>
          <w:p w14:paraId="049209AB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спортивные федерации через ЕПГУ</w:t>
            </w:r>
          </w:p>
        </w:tc>
      </w:tr>
      <w:tr w:rsidR="00840436" w:rsidRPr="009C6A57" w14:paraId="0AFB16AA" w14:textId="77777777" w:rsidTr="00840436">
        <w:trPr>
          <w:trHeight w:val="106"/>
        </w:trPr>
        <w:tc>
          <w:tcPr>
            <w:tcW w:w="1054" w:type="dxa"/>
          </w:tcPr>
          <w:p w14:paraId="4808E7BC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9073" w:type="dxa"/>
          </w:tcPr>
          <w:p w14:paraId="18AEF509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физкультурно-спортивные организации лично в Уполномоченный орган</w:t>
            </w:r>
          </w:p>
        </w:tc>
      </w:tr>
      <w:tr w:rsidR="00840436" w:rsidRPr="009C6A57" w14:paraId="00B80077" w14:textId="77777777" w:rsidTr="00840436">
        <w:trPr>
          <w:trHeight w:val="106"/>
        </w:trPr>
        <w:tc>
          <w:tcPr>
            <w:tcW w:w="1054" w:type="dxa"/>
          </w:tcPr>
          <w:p w14:paraId="5DA13AAB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9073" w:type="dxa"/>
          </w:tcPr>
          <w:p w14:paraId="0D5493D5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физкультурно-спортивные организации посредством почты</w:t>
            </w:r>
          </w:p>
        </w:tc>
      </w:tr>
      <w:tr w:rsidR="00840436" w:rsidRPr="009C6A57" w14:paraId="4862EDC8" w14:textId="77777777" w:rsidTr="00840436">
        <w:trPr>
          <w:trHeight w:val="106"/>
        </w:trPr>
        <w:tc>
          <w:tcPr>
            <w:tcW w:w="1054" w:type="dxa"/>
          </w:tcPr>
          <w:p w14:paraId="2DF67D8B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9073" w:type="dxa"/>
          </w:tcPr>
          <w:p w14:paraId="643B0CB2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физкультурно-спортивные организации через ЕПГУ</w:t>
            </w:r>
          </w:p>
        </w:tc>
      </w:tr>
      <w:tr w:rsidR="00840436" w:rsidRPr="009C6A57" w14:paraId="369D61B1" w14:textId="77777777" w:rsidTr="00840436">
        <w:trPr>
          <w:trHeight w:val="106"/>
        </w:trPr>
        <w:tc>
          <w:tcPr>
            <w:tcW w:w="1054" w:type="dxa"/>
          </w:tcPr>
          <w:p w14:paraId="1648DD09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9073" w:type="dxa"/>
          </w:tcPr>
          <w:p w14:paraId="045471C6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организации, реализующие дополнительную образовательную программу спортивной подготовки лично в Уполномоченный орган</w:t>
            </w:r>
          </w:p>
        </w:tc>
      </w:tr>
      <w:tr w:rsidR="00840436" w:rsidRPr="009C6A57" w14:paraId="4608CCA3" w14:textId="77777777" w:rsidTr="00840436">
        <w:trPr>
          <w:trHeight w:val="106"/>
        </w:trPr>
        <w:tc>
          <w:tcPr>
            <w:tcW w:w="1054" w:type="dxa"/>
          </w:tcPr>
          <w:p w14:paraId="4EB995F2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9073" w:type="dxa"/>
          </w:tcPr>
          <w:p w14:paraId="40BA4C2A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организации, реализующие дополнительную образовательную программу спортивной подготовки посредством почты</w:t>
            </w:r>
          </w:p>
        </w:tc>
      </w:tr>
      <w:tr w:rsidR="00840436" w:rsidRPr="009C6A57" w14:paraId="5AB7C850" w14:textId="77777777" w:rsidTr="00840436">
        <w:trPr>
          <w:trHeight w:val="106"/>
        </w:trPr>
        <w:tc>
          <w:tcPr>
            <w:tcW w:w="1054" w:type="dxa"/>
          </w:tcPr>
          <w:p w14:paraId="5A9F59D6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9073" w:type="dxa"/>
          </w:tcPr>
          <w:p w14:paraId="2E4651AB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организации, реализующие дополнительную образовательную программу спортивной подготовки через ЕПГУ</w:t>
            </w:r>
          </w:p>
        </w:tc>
      </w:tr>
      <w:tr w:rsidR="00840436" w:rsidRPr="009C6A57" w14:paraId="680ACB79" w14:textId="77777777" w:rsidTr="00840436">
        <w:trPr>
          <w:trHeight w:val="106"/>
        </w:trPr>
        <w:tc>
          <w:tcPr>
            <w:tcW w:w="1054" w:type="dxa"/>
          </w:tcPr>
          <w:p w14:paraId="578C91EF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9073" w:type="dxa"/>
          </w:tcPr>
          <w:p w14:paraId="46C754BE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лично в Уполномоченный орган</w:t>
            </w:r>
          </w:p>
        </w:tc>
      </w:tr>
      <w:tr w:rsidR="00840436" w:rsidRPr="009C6A57" w14:paraId="55177719" w14:textId="77777777" w:rsidTr="00840436">
        <w:trPr>
          <w:trHeight w:val="106"/>
        </w:trPr>
        <w:tc>
          <w:tcPr>
            <w:tcW w:w="1054" w:type="dxa"/>
          </w:tcPr>
          <w:p w14:paraId="012CC19E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9073" w:type="dxa"/>
          </w:tcPr>
          <w:p w14:paraId="2D0C8A04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посредством почты</w:t>
            </w:r>
          </w:p>
        </w:tc>
      </w:tr>
      <w:tr w:rsidR="00840436" w:rsidRPr="009C6A57" w14:paraId="6B2E6A80" w14:textId="77777777" w:rsidTr="00840436">
        <w:trPr>
          <w:trHeight w:val="106"/>
        </w:trPr>
        <w:tc>
          <w:tcPr>
            <w:tcW w:w="1054" w:type="dxa"/>
          </w:tcPr>
          <w:p w14:paraId="0040CF8B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9073" w:type="dxa"/>
          </w:tcPr>
          <w:p w14:paraId="5166AE02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 через ЕПГУ</w:t>
            </w:r>
          </w:p>
        </w:tc>
      </w:tr>
      <w:tr w:rsidR="00840436" w:rsidRPr="009C6A57" w14:paraId="582B033A" w14:textId="77777777" w:rsidTr="00840436">
        <w:trPr>
          <w:trHeight w:val="106"/>
        </w:trPr>
        <w:tc>
          <w:tcPr>
            <w:tcW w:w="1054" w:type="dxa"/>
          </w:tcPr>
          <w:p w14:paraId="6EB8AEAD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9073" w:type="dxa"/>
          </w:tcPr>
          <w:p w14:paraId="3E121E8E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спортсмены, в отношении которых принято решение о лишении спортивного разряда лично в Уполномоченный орган</w:t>
            </w:r>
          </w:p>
        </w:tc>
      </w:tr>
      <w:tr w:rsidR="00840436" w:rsidRPr="009C6A57" w14:paraId="2EF6FD60" w14:textId="77777777" w:rsidTr="00840436">
        <w:trPr>
          <w:trHeight w:val="248"/>
        </w:trPr>
        <w:tc>
          <w:tcPr>
            <w:tcW w:w="1054" w:type="dxa"/>
          </w:tcPr>
          <w:p w14:paraId="0527B984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9073" w:type="dxa"/>
          </w:tcPr>
          <w:p w14:paraId="6004B094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спортсмены, в отношении которых принято решение о лишении спортивного разряда посредством почты</w:t>
            </w:r>
          </w:p>
        </w:tc>
      </w:tr>
      <w:tr w:rsidR="00840436" w:rsidRPr="009C6A57" w14:paraId="0926493F" w14:textId="77777777" w:rsidTr="00840436">
        <w:trPr>
          <w:trHeight w:val="247"/>
        </w:trPr>
        <w:tc>
          <w:tcPr>
            <w:tcW w:w="1054" w:type="dxa"/>
          </w:tcPr>
          <w:p w14:paraId="54631D05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9073" w:type="dxa"/>
          </w:tcPr>
          <w:p w14:paraId="795D3E27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спортсмены, в отношении которых принято решение о лишении спортивного разряда через ЕПГУ</w:t>
            </w:r>
          </w:p>
        </w:tc>
      </w:tr>
    </w:tbl>
    <w:p w14:paraId="1CD498BB" w14:textId="77777777" w:rsidR="00840436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2F4032B" w14:textId="77777777" w:rsidR="00840436" w:rsidRDefault="00840436" w:rsidP="00840436">
      <w:pPr>
        <w:pStyle w:val="ConsPlusNormal"/>
        <w:keepNext/>
        <w:keepLines/>
        <w:widowControl/>
        <w:spacing w:before="100" w:beforeAutospacing="1" w:after="100" w:afterAutospacing="1" w:line="240" w:lineRule="atLeast"/>
        <w:ind w:left="1309" w:right="286"/>
        <w:contextualSpacing/>
        <w:jc w:val="both"/>
        <w:outlineLvl w:val="1"/>
        <w:rPr>
          <w:rFonts w:ascii="Times New Roman" w:hAnsi="Times New Roman" w:cs="Times New Roman"/>
          <w:b/>
          <w:szCs w:val="20"/>
        </w:rPr>
      </w:pPr>
    </w:p>
    <w:p w14:paraId="062A5C2C" w14:textId="77777777" w:rsidR="00840436" w:rsidRDefault="00840436" w:rsidP="004F2310">
      <w:pPr>
        <w:pStyle w:val="ConsPlusNormal"/>
        <w:keepNext/>
        <w:keepLines/>
        <w:widowControl/>
        <w:spacing w:before="100" w:beforeAutospacing="1" w:after="100" w:afterAutospacing="1" w:line="240" w:lineRule="atLeast"/>
        <w:ind w:left="1309" w:right="286"/>
        <w:contextualSpacing/>
        <w:jc w:val="right"/>
        <w:outlineLvl w:val="1"/>
        <w:rPr>
          <w:rFonts w:ascii="Times New Roman" w:hAnsi="Times New Roman" w:cs="Times New Roman"/>
          <w:b/>
          <w:szCs w:val="20"/>
        </w:rPr>
      </w:pPr>
      <w:r w:rsidRPr="009C6A57">
        <w:rPr>
          <w:rFonts w:ascii="Times New Roman" w:hAnsi="Times New Roman" w:cs="Times New Roman"/>
          <w:b/>
          <w:szCs w:val="20"/>
        </w:rPr>
        <w:t xml:space="preserve">Приложение № </w:t>
      </w:r>
      <w:r>
        <w:rPr>
          <w:rFonts w:ascii="Times New Roman" w:hAnsi="Times New Roman" w:cs="Times New Roman"/>
          <w:b/>
          <w:szCs w:val="20"/>
        </w:rPr>
        <w:t>2</w:t>
      </w:r>
    </w:p>
    <w:p w14:paraId="221EA568" w14:textId="77777777" w:rsidR="00840436" w:rsidRPr="009C6A57" w:rsidRDefault="00840436" w:rsidP="004F2310">
      <w:pPr>
        <w:pStyle w:val="ConsPlusNormal"/>
        <w:keepNext/>
        <w:keepLines/>
        <w:widowControl/>
        <w:spacing w:before="100" w:beforeAutospacing="1" w:after="100" w:afterAutospacing="1" w:line="240" w:lineRule="atLeast"/>
        <w:ind w:left="1309" w:right="-710"/>
        <w:contextualSpacing/>
        <w:jc w:val="center"/>
        <w:rPr>
          <w:rFonts w:ascii="Times New Roman" w:hAnsi="Times New Roman" w:cs="Times New Roman"/>
          <w:b/>
          <w:szCs w:val="20"/>
        </w:rPr>
      </w:pPr>
      <w:r w:rsidRPr="009C6A57">
        <w:rPr>
          <w:rFonts w:ascii="Times New Roman" w:hAnsi="Times New Roman" w:cs="Times New Roman"/>
          <w:b/>
          <w:szCs w:val="20"/>
        </w:rPr>
        <w:t>к Административному регламенту</w:t>
      </w:r>
    </w:p>
    <w:p w14:paraId="0CBC3AB6" w14:textId="77777777" w:rsidR="00840436" w:rsidRPr="009C6A57" w:rsidRDefault="00840436" w:rsidP="004F2310">
      <w:pPr>
        <w:pStyle w:val="ConsPlusNormal"/>
        <w:keepNext/>
        <w:keepLines/>
        <w:widowControl/>
        <w:spacing w:before="100" w:beforeAutospacing="1" w:after="100" w:afterAutospacing="1" w:line="240" w:lineRule="atLeast"/>
        <w:ind w:left="1309" w:right="-710"/>
        <w:contextualSpacing/>
        <w:jc w:val="center"/>
        <w:rPr>
          <w:rFonts w:ascii="Times New Roman" w:hAnsi="Times New Roman" w:cs="Times New Roman"/>
          <w:b/>
          <w:szCs w:val="20"/>
        </w:rPr>
      </w:pPr>
      <w:r w:rsidRPr="009C6A57">
        <w:rPr>
          <w:rFonts w:ascii="Times New Roman" w:hAnsi="Times New Roman" w:cs="Times New Roman"/>
          <w:b/>
          <w:szCs w:val="20"/>
        </w:rPr>
        <w:t xml:space="preserve">предоставления муниципальной услуги </w:t>
      </w:r>
    </w:p>
    <w:p w14:paraId="2C2506E0" w14:textId="77777777" w:rsidR="00840436" w:rsidRPr="009C6A57" w:rsidRDefault="00840436" w:rsidP="004F2310">
      <w:pPr>
        <w:pStyle w:val="ConsPlusNormal"/>
        <w:keepNext/>
        <w:keepLines/>
        <w:widowControl/>
        <w:spacing w:before="100" w:beforeAutospacing="1" w:after="100" w:afterAutospacing="1" w:line="240" w:lineRule="atLeast"/>
        <w:ind w:left="1309" w:right="-710"/>
        <w:contextualSpacing/>
        <w:jc w:val="center"/>
        <w:rPr>
          <w:rFonts w:ascii="Times New Roman" w:hAnsi="Times New Roman" w:cs="Times New Roman"/>
          <w:b/>
          <w:szCs w:val="20"/>
        </w:rPr>
      </w:pPr>
      <w:r w:rsidRPr="009C6A57">
        <w:rPr>
          <w:rFonts w:ascii="Times New Roman" w:hAnsi="Times New Roman" w:cs="Times New Roman"/>
          <w:b/>
          <w:szCs w:val="20"/>
        </w:rPr>
        <w:t xml:space="preserve">«Присвоение спортивных разрядов» </w:t>
      </w:r>
    </w:p>
    <w:p w14:paraId="2385800A" w14:textId="77777777" w:rsidR="00840436" w:rsidRPr="009C6A57" w:rsidRDefault="00840436" w:rsidP="004F2310">
      <w:pPr>
        <w:pStyle w:val="ConsPlusNormal"/>
        <w:keepNext/>
        <w:keepLines/>
        <w:widowControl/>
        <w:spacing w:before="100" w:beforeAutospacing="1" w:after="100" w:afterAutospacing="1" w:line="240" w:lineRule="atLeast"/>
        <w:ind w:left="1309" w:right="-710"/>
        <w:contextualSpacing/>
        <w:jc w:val="center"/>
        <w:rPr>
          <w:rFonts w:ascii="Times New Roman" w:hAnsi="Times New Roman" w:cs="Times New Roman"/>
          <w:b/>
          <w:szCs w:val="20"/>
        </w:rPr>
      </w:pPr>
      <w:r w:rsidRPr="009C6A57">
        <w:rPr>
          <w:rFonts w:ascii="Times New Roman" w:hAnsi="Times New Roman" w:cs="Times New Roman"/>
          <w:b/>
          <w:szCs w:val="20"/>
        </w:rPr>
        <w:t xml:space="preserve">«второй спортивный разряд», «третий </w:t>
      </w:r>
    </w:p>
    <w:p w14:paraId="538DD01B" w14:textId="77777777" w:rsidR="00840436" w:rsidRPr="009C6A57" w:rsidRDefault="00840436" w:rsidP="004F2310">
      <w:pPr>
        <w:pStyle w:val="ConsPlusNormal"/>
        <w:keepNext/>
        <w:keepLines/>
        <w:widowControl/>
        <w:spacing w:before="100" w:beforeAutospacing="1" w:after="100" w:afterAutospacing="1" w:line="240" w:lineRule="atLeast"/>
        <w:ind w:left="1309" w:right="-710"/>
        <w:contextualSpacing/>
        <w:jc w:val="center"/>
        <w:rPr>
          <w:rFonts w:ascii="Times New Roman" w:hAnsi="Times New Roman" w:cs="Times New Roman"/>
          <w:b/>
          <w:szCs w:val="20"/>
        </w:rPr>
      </w:pPr>
      <w:r w:rsidRPr="009C6A57">
        <w:rPr>
          <w:rFonts w:ascii="Times New Roman" w:hAnsi="Times New Roman" w:cs="Times New Roman"/>
          <w:b/>
          <w:szCs w:val="20"/>
        </w:rPr>
        <w:t>спортивный разряд»</w:t>
      </w: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927"/>
      </w:tblGrid>
      <w:tr w:rsidR="00840436" w:rsidRPr="009C6A57" w14:paraId="6FA7ED8B" w14:textId="77777777" w:rsidTr="00840436"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27578CC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ind w:left="1167" w:right="-113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850D99F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right="144"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>Форма решения о присвоении спортивного разряда</w:t>
      </w:r>
    </w:p>
    <w:p w14:paraId="70B9775C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1624F305" w14:textId="77777777" w:rsidR="00840436" w:rsidRPr="009C6A57" w:rsidRDefault="004F2310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КУ «</w:t>
      </w:r>
      <w:r w:rsidR="00840436" w:rsidRPr="009C6A57">
        <w:rPr>
          <w:rFonts w:ascii="Times New Roman" w:hAnsi="Times New Roman" w:cs="Times New Roman"/>
          <w:b/>
          <w:sz w:val="26"/>
          <w:szCs w:val="26"/>
        </w:rPr>
        <w:t>Управление физической культуры</w:t>
      </w:r>
      <w:r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="00840436" w:rsidRPr="009C6A57">
        <w:rPr>
          <w:rFonts w:ascii="Times New Roman" w:hAnsi="Times New Roman" w:cs="Times New Roman"/>
          <w:b/>
          <w:sz w:val="26"/>
          <w:szCs w:val="26"/>
        </w:rPr>
        <w:t xml:space="preserve">спорта администрации </w:t>
      </w:r>
      <w:r>
        <w:rPr>
          <w:rFonts w:ascii="Times New Roman" w:hAnsi="Times New Roman" w:cs="Times New Roman"/>
          <w:b/>
          <w:sz w:val="26"/>
          <w:szCs w:val="26"/>
        </w:rPr>
        <w:t>Красногвардейского района»</w:t>
      </w:r>
    </w:p>
    <w:p w14:paraId="228BBE31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0C1A31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Кому: _________________________</w:t>
      </w:r>
    </w:p>
    <w:p w14:paraId="7955B312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7C3C19B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>РЕШЕНИЕ</w:t>
      </w:r>
    </w:p>
    <w:p w14:paraId="5BE7521D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>о присвоении спортивного разряда</w:t>
      </w:r>
    </w:p>
    <w:p w14:paraId="54461792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2003319B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от ________________                                                  № ____________</w:t>
      </w:r>
    </w:p>
    <w:p w14:paraId="3592BA8F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90BE314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8135C05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right="2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 xml:space="preserve">Рассмотрев Ваше заявление от _______№  ____ и прилагаемые к нему документы, </w:t>
      </w:r>
      <w:r w:rsidR="0025783D">
        <w:rPr>
          <w:rFonts w:ascii="Times New Roman" w:hAnsi="Times New Roman" w:cs="Times New Roman"/>
          <w:sz w:val="26"/>
          <w:szCs w:val="26"/>
        </w:rPr>
        <w:t>МКУ «У</w:t>
      </w:r>
      <w:r w:rsidRPr="009C6A57">
        <w:rPr>
          <w:rFonts w:ascii="Times New Roman" w:hAnsi="Times New Roman" w:cs="Times New Roman"/>
          <w:sz w:val="26"/>
          <w:szCs w:val="26"/>
        </w:rPr>
        <w:t>правление физической культуры</w:t>
      </w:r>
      <w:r w:rsidR="0025783D">
        <w:rPr>
          <w:rFonts w:ascii="Times New Roman" w:hAnsi="Times New Roman" w:cs="Times New Roman"/>
          <w:sz w:val="26"/>
          <w:szCs w:val="26"/>
        </w:rPr>
        <w:t xml:space="preserve"> и</w:t>
      </w:r>
      <w:r w:rsidRPr="009C6A57">
        <w:rPr>
          <w:rFonts w:ascii="Times New Roman" w:hAnsi="Times New Roman" w:cs="Times New Roman"/>
          <w:sz w:val="26"/>
          <w:szCs w:val="26"/>
        </w:rPr>
        <w:t xml:space="preserve"> спорта администрации </w:t>
      </w:r>
      <w:r w:rsidR="0025783D">
        <w:rPr>
          <w:rFonts w:ascii="Times New Roman" w:hAnsi="Times New Roman" w:cs="Times New Roman"/>
          <w:sz w:val="26"/>
          <w:szCs w:val="26"/>
        </w:rPr>
        <w:t xml:space="preserve">Красногвардейского района» </w:t>
      </w:r>
      <w:r w:rsidRPr="009C6A57">
        <w:rPr>
          <w:rFonts w:ascii="Times New Roman" w:hAnsi="Times New Roman" w:cs="Times New Roman"/>
          <w:sz w:val="26"/>
          <w:szCs w:val="26"/>
        </w:rPr>
        <w:t xml:space="preserve">принято решение </w:t>
      </w:r>
      <w:r w:rsidRPr="009C6A57">
        <w:rPr>
          <w:rFonts w:ascii="Times New Roman" w:hAnsi="Times New Roman" w:cs="Times New Roman"/>
          <w:sz w:val="26"/>
          <w:szCs w:val="26"/>
        </w:rPr>
        <w:br/>
        <w:t xml:space="preserve">о присвоении спортивного разряда в порядке, установленном положением </w:t>
      </w:r>
      <w:r w:rsidRPr="009C6A57">
        <w:rPr>
          <w:rFonts w:ascii="Times New Roman" w:hAnsi="Times New Roman" w:cs="Times New Roman"/>
          <w:sz w:val="26"/>
          <w:szCs w:val="26"/>
        </w:rPr>
        <w:br/>
        <w:t>о Единой всероссийской спортивной классификации, утвержденным приказом Министерства спорта Российской Федерации от 20.02.2017 № 108:</w:t>
      </w:r>
    </w:p>
    <w:p w14:paraId="59BDF8EB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5245"/>
      </w:tblGrid>
      <w:tr w:rsidR="00840436" w:rsidRPr="009C6A57" w14:paraId="64195569" w14:textId="77777777" w:rsidTr="00840436">
        <w:trPr>
          <w:trHeight w:val="282"/>
        </w:trPr>
        <w:tc>
          <w:tcPr>
            <w:tcW w:w="4820" w:type="dxa"/>
          </w:tcPr>
          <w:p w14:paraId="680325B0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eastAsia="Times New Roman" w:hAnsi="Times New Roman" w:cs="Times New Roman"/>
                <w:sz w:val="26"/>
                <w:szCs w:val="26"/>
              </w:rPr>
              <w:t>ФИО</w:t>
            </w:r>
            <w:r w:rsidRPr="009C6A5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портсмена</w:t>
            </w:r>
          </w:p>
        </w:tc>
        <w:tc>
          <w:tcPr>
            <w:tcW w:w="5245" w:type="dxa"/>
          </w:tcPr>
          <w:p w14:paraId="5BC9B45E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0436" w:rsidRPr="009C6A57" w14:paraId="687A7B64" w14:textId="77777777" w:rsidTr="00840436">
        <w:trPr>
          <w:trHeight w:val="273"/>
        </w:trPr>
        <w:tc>
          <w:tcPr>
            <w:tcW w:w="4820" w:type="dxa"/>
          </w:tcPr>
          <w:p w14:paraId="3AEE8020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eastAsia="Times New Roman" w:hAnsi="Times New Roman" w:cs="Times New Roman"/>
                <w:sz w:val="26"/>
                <w:szCs w:val="26"/>
              </w:rPr>
              <w:t>Датарождения</w:t>
            </w:r>
            <w:r w:rsidRPr="009C6A5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портсмена</w:t>
            </w:r>
          </w:p>
        </w:tc>
        <w:tc>
          <w:tcPr>
            <w:tcW w:w="5245" w:type="dxa"/>
          </w:tcPr>
          <w:p w14:paraId="6AB62370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0436" w:rsidRPr="009C6A57" w14:paraId="67850EE3" w14:textId="77777777" w:rsidTr="00840436">
        <w:trPr>
          <w:trHeight w:val="277"/>
        </w:trPr>
        <w:tc>
          <w:tcPr>
            <w:tcW w:w="4820" w:type="dxa"/>
          </w:tcPr>
          <w:p w14:paraId="3DDCA743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военныйспортивный</w:t>
            </w:r>
            <w:r w:rsidRPr="009C6A5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разряд</w:t>
            </w:r>
          </w:p>
        </w:tc>
        <w:tc>
          <w:tcPr>
            <w:tcW w:w="5245" w:type="dxa"/>
          </w:tcPr>
          <w:p w14:paraId="55097973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ind w:right="426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0436" w:rsidRPr="009C6A57" w14:paraId="3049BC65" w14:textId="77777777" w:rsidTr="00840436">
        <w:trPr>
          <w:trHeight w:val="273"/>
        </w:trPr>
        <w:tc>
          <w:tcPr>
            <w:tcW w:w="4820" w:type="dxa"/>
          </w:tcPr>
          <w:p w14:paraId="7698F9B2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eastAsia="Times New Roman" w:hAnsi="Times New Roman" w:cs="Times New Roman"/>
                <w:sz w:val="26"/>
                <w:szCs w:val="26"/>
              </w:rPr>
              <w:t>Вид</w:t>
            </w:r>
            <w:r w:rsidRPr="009C6A5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порта</w:t>
            </w:r>
          </w:p>
        </w:tc>
        <w:tc>
          <w:tcPr>
            <w:tcW w:w="5245" w:type="dxa"/>
          </w:tcPr>
          <w:p w14:paraId="65B01CB2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0436" w:rsidRPr="009C6A57" w14:paraId="3ABEDAE3" w14:textId="77777777" w:rsidTr="00840436">
        <w:trPr>
          <w:trHeight w:val="566"/>
        </w:trPr>
        <w:tc>
          <w:tcPr>
            <w:tcW w:w="4820" w:type="dxa"/>
          </w:tcPr>
          <w:p w14:paraId="17CD3F78" w14:textId="77777777" w:rsidR="00840436" w:rsidRPr="009C6A57" w:rsidRDefault="00840436" w:rsidP="00840436">
            <w:pPr>
              <w:keepNext/>
              <w:keepLines/>
              <w:tabs>
                <w:tab w:val="left" w:pos="1817"/>
                <w:tab w:val="left" w:pos="3506"/>
                <w:tab w:val="left" w:pos="4145"/>
              </w:tabs>
              <w:spacing w:before="100" w:beforeAutospacing="1" w:after="100" w:afterAutospacing="1" w:line="240" w:lineRule="atLeast"/>
              <w:ind w:left="9" w:right="118" w:hanging="9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 Дата </w:t>
            </w:r>
            <w:r w:rsidRPr="009C6A5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вступления </w:t>
            </w:r>
            <w:r w:rsidRPr="009C6A57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</w:rPr>
              <w:t xml:space="preserve">в </w:t>
            </w:r>
            <w:r w:rsidRPr="009C6A57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</w:rPr>
              <w:t xml:space="preserve">силу </w:t>
            </w:r>
            <w:r w:rsidRPr="009C6A57">
              <w:rPr>
                <w:rFonts w:ascii="Times New Roman" w:eastAsia="Times New Roman" w:hAnsi="Times New Roman" w:cs="Times New Roman"/>
                <w:sz w:val="26"/>
                <w:szCs w:val="26"/>
              </w:rPr>
              <w:t>присвоенного спортивного разряда</w:t>
            </w:r>
          </w:p>
        </w:tc>
        <w:tc>
          <w:tcPr>
            <w:tcW w:w="5245" w:type="dxa"/>
          </w:tcPr>
          <w:p w14:paraId="38088ABA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46DFFDB9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 xml:space="preserve">Будет выдан нагрудный значок. /Будет выдана зачетная классификационная книжка./Будут внесены сведения в действующую зачетную книжку. </w:t>
      </w:r>
    </w:p>
    <w:p w14:paraId="1A157215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C65B3B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lastRenderedPageBreak/>
        <w:t xml:space="preserve">Для этого Вам необходимо обратиться в </w:t>
      </w:r>
      <w:r w:rsidR="0025783D">
        <w:rPr>
          <w:rFonts w:ascii="Times New Roman" w:hAnsi="Times New Roman" w:cs="Times New Roman"/>
          <w:sz w:val="26"/>
          <w:szCs w:val="26"/>
        </w:rPr>
        <w:t>МКУ «У</w:t>
      </w:r>
      <w:r w:rsidR="0025783D" w:rsidRPr="009C6A57">
        <w:rPr>
          <w:rFonts w:ascii="Times New Roman" w:hAnsi="Times New Roman" w:cs="Times New Roman"/>
          <w:sz w:val="26"/>
          <w:szCs w:val="26"/>
        </w:rPr>
        <w:t>правление физической культуры</w:t>
      </w:r>
      <w:r w:rsidR="0025783D">
        <w:rPr>
          <w:rFonts w:ascii="Times New Roman" w:hAnsi="Times New Roman" w:cs="Times New Roman"/>
          <w:sz w:val="26"/>
          <w:szCs w:val="26"/>
        </w:rPr>
        <w:t xml:space="preserve"> и</w:t>
      </w:r>
      <w:r w:rsidR="0025783D" w:rsidRPr="009C6A57">
        <w:rPr>
          <w:rFonts w:ascii="Times New Roman" w:hAnsi="Times New Roman" w:cs="Times New Roman"/>
          <w:sz w:val="26"/>
          <w:szCs w:val="26"/>
        </w:rPr>
        <w:t xml:space="preserve"> спорта администрации </w:t>
      </w:r>
      <w:r w:rsidR="0025783D">
        <w:rPr>
          <w:rFonts w:ascii="Times New Roman" w:hAnsi="Times New Roman" w:cs="Times New Roman"/>
          <w:sz w:val="26"/>
          <w:szCs w:val="26"/>
        </w:rPr>
        <w:t>Красногвардейского района»</w:t>
      </w:r>
      <w:r w:rsidRPr="009C6A57">
        <w:rPr>
          <w:rFonts w:ascii="Times New Roman" w:hAnsi="Times New Roman" w:cs="Times New Roman"/>
          <w:sz w:val="26"/>
          <w:szCs w:val="26"/>
        </w:rPr>
        <w:t>.</w:t>
      </w:r>
    </w:p>
    <w:p w14:paraId="2BA6CAD7" w14:textId="77777777" w:rsidR="00840436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Дополнительная информация:________________________________</w:t>
      </w:r>
    </w:p>
    <w:p w14:paraId="38C05CDE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218"/>
        <w:tblW w:w="0" w:type="auto"/>
        <w:tblLook w:val="04A0" w:firstRow="1" w:lastRow="0" w:firstColumn="1" w:lastColumn="0" w:noHBand="0" w:noVBand="1"/>
      </w:tblPr>
      <w:tblGrid>
        <w:gridCol w:w="4360"/>
      </w:tblGrid>
      <w:tr w:rsidR="00840436" w:rsidRPr="009C6A57" w14:paraId="1495CB4F" w14:textId="77777777" w:rsidTr="00840436">
        <w:tc>
          <w:tcPr>
            <w:tcW w:w="4360" w:type="dxa"/>
          </w:tcPr>
          <w:p w14:paraId="46B7846B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14:paraId="095FD990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Сведения об</w:t>
            </w:r>
          </w:p>
          <w:p w14:paraId="3D2A10E0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электронной подписи</w:t>
            </w:r>
          </w:p>
          <w:p w14:paraId="11D6379F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2084DC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51A551F1" w14:textId="77777777" w:rsidR="00840436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E4565E3" w14:textId="77777777" w:rsidR="00840436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57629F6A" w14:textId="77777777" w:rsidR="00840436" w:rsidRPr="0025783D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 xml:space="preserve">Начальник </w:t>
      </w:r>
      <w:r w:rsidR="0025783D" w:rsidRPr="0025783D">
        <w:rPr>
          <w:rFonts w:ascii="Times New Roman" w:eastAsia="Times New Roman" w:hAnsi="Times New Roman" w:cs="Times New Roman"/>
          <w:b/>
          <w:sz w:val="26"/>
          <w:szCs w:val="26"/>
        </w:rPr>
        <w:t>МКУ «У</w:t>
      </w: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правлени</w:t>
      </w:r>
      <w:r w:rsidR="0025783D" w:rsidRPr="0025783D">
        <w:rPr>
          <w:rFonts w:ascii="Times New Roman" w:eastAsia="Times New Roman" w:hAnsi="Times New Roman" w:cs="Times New Roman"/>
          <w:b/>
          <w:sz w:val="26"/>
          <w:szCs w:val="26"/>
        </w:rPr>
        <w:t>е</w:t>
      </w:r>
    </w:p>
    <w:p w14:paraId="7D8A7933" w14:textId="77777777" w:rsidR="00840436" w:rsidRPr="0025783D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физичес</w:t>
      </w:r>
      <w:r w:rsidR="0025783D" w:rsidRPr="0025783D">
        <w:rPr>
          <w:rFonts w:ascii="Times New Roman" w:eastAsia="Times New Roman" w:hAnsi="Times New Roman" w:cs="Times New Roman"/>
          <w:b/>
          <w:sz w:val="26"/>
          <w:szCs w:val="26"/>
        </w:rPr>
        <w:t>кой культуры и</w:t>
      </w: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 xml:space="preserve"> спорта</w:t>
      </w:r>
    </w:p>
    <w:p w14:paraId="4458959C" w14:textId="77777777" w:rsidR="00840436" w:rsidRPr="0025783D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 xml:space="preserve">администрации </w:t>
      </w:r>
      <w:r w:rsidR="0025783D" w:rsidRPr="0025783D">
        <w:rPr>
          <w:rFonts w:ascii="Times New Roman" w:eastAsia="Times New Roman" w:hAnsi="Times New Roman" w:cs="Times New Roman"/>
          <w:b/>
          <w:sz w:val="26"/>
          <w:szCs w:val="26"/>
        </w:rPr>
        <w:t>Красногвардейского</w:t>
      </w:r>
    </w:p>
    <w:p w14:paraId="157053B9" w14:textId="77777777" w:rsidR="00840436" w:rsidRPr="0025783D" w:rsidRDefault="0025783D" w:rsidP="00840436">
      <w:pPr>
        <w:keepNext/>
        <w:keepLines/>
        <w:spacing w:before="100" w:beforeAutospacing="1" w:after="100" w:afterAutospacing="1" w:line="240" w:lineRule="atLeast"/>
        <w:ind w:right="-327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района</w:t>
      </w:r>
      <w:r w:rsidR="00A75681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="00840436" w:rsidRPr="0025783D">
        <w:rPr>
          <w:rFonts w:ascii="Times New Roman" w:eastAsia="Times New Roman" w:hAnsi="Times New Roman" w:cs="Times New Roman"/>
          <w:b/>
          <w:sz w:val="28"/>
          <w:szCs w:val="28"/>
        </w:rPr>
        <w:t>__________</w:t>
      </w:r>
    </w:p>
    <w:p w14:paraId="11488FB7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right="-32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A57">
        <w:rPr>
          <w:rFonts w:ascii="Times New Roman" w:eastAsia="Times New Roman" w:hAnsi="Times New Roman" w:cs="Times New Roman"/>
          <w:sz w:val="18"/>
          <w:szCs w:val="18"/>
        </w:rPr>
        <w:t>подпись</w:t>
      </w:r>
      <w:r w:rsidRPr="009C6A57">
        <w:rPr>
          <w:rFonts w:ascii="Times New Roman" w:hAnsi="Times New Roman" w:cs="Times New Roman"/>
          <w:sz w:val="18"/>
          <w:szCs w:val="18"/>
        </w:rPr>
        <w:t>И.О.</w:t>
      </w:r>
      <w:r w:rsidRPr="009C6A57">
        <w:rPr>
          <w:rFonts w:ascii="Times New Roman" w:hAnsi="Times New Roman" w:cs="Times New Roman"/>
          <w:spacing w:val="-2"/>
          <w:sz w:val="18"/>
          <w:szCs w:val="18"/>
        </w:rPr>
        <w:t>Ф</w:t>
      </w:r>
      <w:r w:rsidR="0025783D">
        <w:rPr>
          <w:rFonts w:ascii="Times New Roman" w:hAnsi="Times New Roman" w:cs="Times New Roman"/>
          <w:spacing w:val="-2"/>
          <w:sz w:val="18"/>
          <w:szCs w:val="18"/>
        </w:rPr>
        <w:t>.</w:t>
      </w:r>
    </w:p>
    <w:p w14:paraId="27BE191A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right="-3270"/>
        <w:contextualSpacing/>
        <w:rPr>
          <w:rFonts w:ascii="Times New Roman" w:hAnsi="Times New Roman" w:cs="Times New Roman"/>
        </w:rPr>
        <w:sectPr w:rsidR="00840436" w:rsidRPr="009C6A57" w:rsidSect="00840436">
          <w:pgSz w:w="11910" w:h="16840"/>
          <w:pgMar w:top="567" w:right="567" w:bottom="567" w:left="1418" w:header="709" w:footer="0" w:gutter="0"/>
          <w:pgNumType w:start="2" w:chapStyle="1"/>
          <w:cols w:space="720"/>
          <w:titlePg/>
          <w:docGrid w:linePitch="360"/>
        </w:sect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840436" w:rsidRPr="009C6A57" w14:paraId="5C820414" w14:textId="77777777" w:rsidTr="00840436"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2D5C812" w14:textId="77777777" w:rsidR="00840436" w:rsidRPr="00B64D09" w:rsidRDefault="00840436" w:rsidP="00840436">
            <w:pPr>
              <w:keepNext/>
              <w:keepLines/>
              <w:spacing w:before="100" w:beforeAutospacing="1" w:after="100" w:afterAutospacing="1" w:line="240" w:lineRule="atLeast"/>
              <w:ind w:left="1026" w:right="-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4D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ложение № 3</w:t>
            </w:r>
          </w:p>
          <w:p w14:paraId="1E693B46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309" w:right="-710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C6A57">
              <w:rPr>
                <w:rFonts w:ascii="Times New Roman" w:hAnsi="Times New Roman" w:cs="Times New Roman"/>
                <w:b/>
                <w:szCs w:val="20"/>
              </w:rPr>
              <w:t>к Административному регламенту</w:t>
            </w:r>
          </w:p>
          <w:p w14:paraId="4613B303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309" w:right="-710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C6A57">
              <w:rPr>
                <w:rFonts w:ascii="Times New Roman" w:hAnsi="Times New Roman" w:cs="Times New Roman"/>
                <w:b/>
                <w:szCs w:val="20"/>
              </w:rPr>
              <w:t xml:space="preserve">предоставления муниципальной услуги </w:t>
            </w:r>
          </w:p>
          <w:p w14:paraId="7CC757F9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309" w:right="-710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C6A57">
              <w:rPr>
                <w:rFonts w:ascii="Times New Roman" w:hAnsi="Times New Roman" w:cs="Times New Roman"/>
                <w:b/>
                <w:szCs w:val="20"/>
              </w:rPr>
              <w:t xml:space="preserve">«Присвоение спортивных разрядов» </w:t>
            </w:r>
          </w:p>
          <w:p w14:paraId="0686DC27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309" w:right="-710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C6A57">
              <w:rPr>
                <w:rFonts w:ascii="Times New Roman" w:hAnsi="Times New Roman" w:cs="Times New Roman"/>
                <w:b/>
                <w:szCs w:val="20"/>
              </w:rPr>
              <w:t xml:space="preserve">«второй спортивный разряд», «третий </w:t>
            </w:r>
          </w:p>
          <w:p w14:paraId="7EB87ED5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309" w:right="-710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C6A57">
              <w:rPr>
                <w:rFonts w:ascii="Times New Roman" w:hAnsi="Times New Roman" w:cs="Times New Roman"/>
                <w:b/>
                <w:szCs w:val="20"/>
              </w:rPr>
              <w:t>спортивный разряд»</w:t>
            </w:r>
          </w:p>
          <w:p w14:paraId="06E6BA34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026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02E34D09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>Форма решения об отказе в предоставлении услуги</w:t>
      </w:r>
    </w:p>
    <w:p w14:paraId="650EF69C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A179C30" w14:textId="77777777" w:rsidR="0025783D" w:rsidRPr="009C6A57" w:rsidRDefault="0025783D" w:rsidP="0025783D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КУ «</w:t>
      </w:r>
      <w:r w:rsidRPr="009C6A57">
        <w:rPr>
          <w:rFonts w:ascii="Times New Roman" w:hAnsi="Times New Roman" w:cs="Times New Roman"/>
          <w:b/>
          <w:sz w:val="26"/>
          <w:szCs w:val="26"/>
        </w:rPr>
        <w:t>Управление физической культуры</w:t>
      </w:r>
      <w:r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Pr="009C6A57">
        <w:rPr>
          <w:rFonts w:ascii="Times New Roman" w:hAnsi="Times New Roman" w:cs="Times New Roman"/>
          <w:b/>
          <w:sz w:val="26"/>
          <w:szCs w:val="26"/>
        </w:rPr>
        <w:t xml:space="preserve">спорта администрации </w:t>
      </w:r>
      <w:r>
        <w:rPr>
          <w:rFonts w:ascii="Times New Roman" w:hAnsi="Times New Roman" w:cs="Times New Roman"/>
          <w:b/>
          <w:sz w:val="26"/>
          <w:szCs w:val="26"/>
        </w:rPr>
        <w:t>Красногвардейского района»</w:t>
      </w:r>
    </w:p>
    <w:p w14:paraId="46CF9BED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59DBFAC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Кому:</w:t>
      </w:r>
      <w:r w:rsidRPr="009C6A57">
        <w:rPr>
          <w:rFonts w:ascii="Times New Roman" w:hAnsi="Times New Roman" w:cs="Times New Roman"/>
          <w:b/>
          <w:sz w:val="26"/>
          <w:szCs w:val="26"/>
        </w:rPr>
        <w:t xml:space="preserve"> _________________________</w:t>
      </w:r>
    </w:p>
    <w:p w14:paraId="2FCEE487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F21EDFA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>РЕШЕНИЕ</w:t>
      </w:r>
    </w:p>
    <w:p w14:paraId="43B36EFB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>об отказе в предоставлении муниципальной услуги</w:t>
      </w:r>
    </w:p>
    <w:p w14:paraId="55B560E2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 xml:space="preserve">«Присвоение спортивных разрядов» </w:t>
      </w:r>
    </w:p>
    <w:p w14:paraId="2A52A5CE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FAF924C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от _______________                                                                      №_________</w:t>
      </w:r>
    </w:p>
    <w:p w14:paraId="4D8C4BDE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A4770D2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 xml:space="preserve">Рассмотрев Ваше заявление от _______ № ___и прилагаемые к нему документы, руководствуясь положением о Единой всероссийской спортивной классификации, утвержденным приказом Министерства спорта Российской Федерации от 20.02.2017 № 108, </w:t>
      </w:r>
      <w:r w:rsidR="0025783D">
        <w:rPr>
          <w:rFonts w:ascii="Times New Roman" w:hAnsi="Times New Roman" w:cs="Times New Roman"/>
          <w:sz w:val="26"/>
          <w:szCs w:val="26"/>
        </w:rPr>
        <w:t>МКУ «У</w:t>
      </w:r>
      <w:r w:rsidR="0025783D" w:rsidRPr="009C6A57">
        <w:rPr>
          <w:rFonts w:ascii="Times New Roman" w:hAnsi="Times New Roman" w:cs="Times New Roman"/>
          <w:sz w:val="26"/>
          <w:szCs w:val="26"/>
        </w:rPr>
        <w:t>правление физической культуры</w:t>
      </w:r>
      <w:r w:rsidR="0025783D">
        <w:rPr>
          <w:rFonts w:ascii="Times New Roman" w:hAnsi="Times New Roman" w:cs="Times New Roman"/>
          <w:sz w:val="26"/>
          <w:szCs w:val="26"/>
        </w:rPr>
        <w:t xml:space="preserve"> и</w:t>
      </w:r>
      <w:r w:rsidR="0025783D" w:rsidRPr="009C6A57">
        <w:rPr>
          <w:rFonts w:ascii="Times New Roman" w:hAnsi="Times New Roman" w:cs="Times New Roman"/>
          <w:sz w:val="26"/>
          <w:szCs w:val="26"/>
        </w:rPr>
        <w:t xml:space="preserve"> спорта администрации </w:t>
      </w:r>
      <w:r w:rsidR="0025783D">
        <w:rPr>
          <w:rFonts w:ascii="Times New Roman" w:hAnsi="Times New Roman" w:cs="Times New Roman"/>
          <w:sz w:val="26"/>
          <w:szCs w:val="26"/>
        </w:rPr>
        <w:t xml:space="preserve">Красногвардейского района» </w:t>
      </w:r>
      <w:r w:rsidRPr="009C6A57">
        <w:rPr>
          <w:rFonts w:ascii="Times New Roman" w:hAnsi="Times New Roman" w:cs="Times New Roman"/>
          <w:sz w:val="26"/>
          <w:szCs w:val="26"/>
        </w:rPr>
        <w:t>принято решение об отказе в присвоении спортивного разряда спортсмену: ____</w:t>
      </w:r>
      <w:r>
        <w:rPr>
          <w:rFonts w:ascii="Times New Roman" w:hAnsi="Times New Roman" w:cs="Times New Roman"/>
          <w:sz w:val="26"/>
          <w:szCs w:val="26"/>
        </w:rPr>
        <w:t>_______________</w:t>
      </w:r>
      <w:r w:rsidRPr="009C6A57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14:paraId="41BFF4B7" w14:textId="77777777" w:rsidR="00840436" w:rsidRPr="00B64D09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B64D09">
        <w:rPr>
          <w:rFonts w:ascii="Times New Roman" w:hAnsi="Times New Roman" w:cs="Times New Roman"/>
          <w:i/>
          <w:sz w:val="18"/>
          <w:szCs w:val="18"/>
        </w:rPr>
        <w:t>указать ФИО и дату рождения спортсмена</w:t>
      </w:r>
    </w:p>
    <w:p w14:paraId="7C1BF4CE" w14:textId="77777777" w:rsidR="00840436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по следующим основаниям:</w:t>
      </w:r>
    </w:p>
    <w:p w14:paraId="578B8B5B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686"/>
        <w:gridCol w:w="3827"/>
      </w:tblGrid>
      <w:tr w:rsidR="00840436" w:rsidRPr="009C6A57" w14:paraId="6A244E9D" w14:textId="77777777" w:rsidTr="00840436">
        <w:trPr>
          <w:trHeight w:val="997"/>
        </w:trPr>
        <w:tc>
          <w:tcPr>
            <w:tcW w:w="2410" w:type="dxa"/>
          </w:tcPr>
          <w:p w14:paraId="1F6DFA1A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ind w:left="83" w:right="7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  <w:r w:rsidRPr="009C6A5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пункта</w:t>
            </w:r>
          </w:p>
          <w:p w14:paraId="59207B54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ind w:left="86" w:right="75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административногорегламента</w:t>
            </w:r>
          </w:p>
        </w:tc>
        <w:tc>
          <w:tcPr>
            <w:tcW w:w="3686" w:type="dxa"/>
          </w:tcPr>
          <w:p w14:paraId="4E283515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ind w:left="347" w:right="330" w:hanging="4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основания для отказавсоответствиисединым </w:t>
            </w:r>
            <w:r w:rsidRPr="009C6A5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стандартом</w:t>
            </w:r>
          </w:p>
        </w:tc>
        <w:tc>
          <w:tcPr>
            <w:tcW w:w="3827" w:type="dxa"/>
          </w:tcPr>
          <w:p w14:paraId="77895239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ind w:left="567" w:hanging="284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eastAsia="Times New Roman" w:hAnsi="Times New Roman" w:cs="Times New Roman"/>
                <w:sz w:val="26"/>
                <w:szCs w:val="26"/>
              </w:rPr>
              <w:t>Разъяснениепричинотказав предоставлении услуги</w:t>
            </w:r>
          </w:p>
        </w:tc>
      </w:tr>
      <w:tr w:rsidR="00840436" w:rsidRPr="009C6A57" w14:paraId="264D0521" w14:textId="77777777" w:rsidTr="00840436">
        <w:trPr>
          <w:trHeight w:val="465"/>
        </w:trPr>
        <w:tc>
          <w:tcPr>
            <w:tcW w:w="2410" w:type="dxa"/>
          </w:tcPr>
          <w:p w14:paraId="0DE8CB42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14:paraId="36CA5DDF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14:paraId="0C800503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3CA8FF0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D00D8EF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Дополнительная информация _________________________________</w:t>
      </w:r>
    </w:p>
    <w:p w14:paraId="648F0E48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F23C89B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в </w:t>
      </w:r>
      <w:r w:rsidR="0025783D">
        <w:rPr>
          <w:rFonts w:ascii="Times New Roman" w:hAnsi="Times New Roman" w:cs="Times New Roman"/>
          <w:sz w:val="26"/>
          <w:szCs w:val="26"/>
        </w:rPr>
        <w:t>МКУ «У</w:t>
      </w:r>
      <w:r w:rsidR="0025783D" w:rsidRPr="009C6A57">
        <w:rPr>
          <w:rFonts w:ascii="Times New Roman" w:hAnsi="Times New Roman" w:cs="Times New Roman"/>
          <w:sz w:val="26"/>
          <w:szCs w:val="26"/>
        </w:rPr>
        <w:t>правление физической культуры</w:t>
      </w:r>
      <w:r w:rsidR="0025783D">
        <w:rPr>
          <w:rFonts w:ascii="Times New Roman" w:hAnsi="Times New Roman" w:cs="Times New Roman"/>
          <w:sz w:val="26"/>
          <w:szCs w:val="26"/>
        </w:rPr>
        <w:t xml:space="preserve"> и</w:t>
      </w:r>
      <w:r w:rsidR="0025783D" w:rsidRPr="009C6A57">
        <w:rPr>
          <w:rFonts w:ascii="Times New Roman" w:hAnsi="Times New Roman" w:cs="Times New Roman"/>
          <w:sz w:val="26"/>
          <w:szCs w:val="26"/>
        </w:rPr>
        <w:t xml:space="preserve"> спорта администрации </w:t>
      </w:r>
      <w:r w:rsidR="0025783D">
        <w:rPr>
          <w:rFonts w:ascii="Times New Roman" w:hAnsi="Times New Roman" w:cs="Times New Roman"/>
          <w:sz w:val="26"/>
          <w:szCs w:val="26"/>
        </w:rPr>
        <w:t xml:space="preserve">Красногвардейского района» </w:t>
      </w:r>
      <w:r w:rsidRPr="009C6A57">
        <w:rPr>
          <w:rFonts w:ascii="Times New Roman" w:hAnsi="Times New Roman" w:cs="Times New Roman"/>
          <w:sz w:val="26"/>
          <w:szCs w:val="26"/>
        </w:rPr>
        <w:t>с заявлением о предоставлении муниципальной услуги после устранения указанных нарушений.</w:t>
      </w:r>
    </w:p>
    <w:p w14:paraId="7AD3C416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291681C5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128"/>
        <w:tblW w:w="0" w:type="auto"/>
        <w:tblLook w:val="04A0" w:firstRow="1" w:lastRow="0" w:firstColumn="1" w:lastColumn="0" w:noHBand="0" w:noVBand="1"/>
      </w:tblPr>
      <w:tblGrid>
        <w:gridCol w:w="4360"/>
      </w:tblGrid>
      <w:tr w:rsidR="00840436" w:rsidRPr="009C6A57" w14:paraId="13B8C045" w14:textId="77777777" w:rsidTr="00840436">
        <w:tc>
          <w:tcPr>
            <w:tcW w:w="4360" w:type="dxa"/>
          </w:tcPr>
          <w:p w14:paraId="5F7D2D1E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Сведения об</w:t>
            </w:r>
          </w:p>
          <w:p w14:paraId="6038CDD5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электронной подписи</w:t>
            </w:r>
          </w:p>
          <w:p w14:paraId="7E3D60D5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31B4D855" w14:textId="77777777" w:rsidR="0025783D" w:rsidRPr="0025783D" w:rsidRDefault="0025783D" w:rsidP="0025783D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 xml:space="preserve">Начальник МКУ «Управление </w:t>
      </w:r>
    </w:p>
    <w:p w14:paraId="01DBF060" w14:textId="77777777" w:rsidR="0025783D" w:rsidRPr="0025783D" w:rsidRDefault="0025783D" w:rsidP="0025783D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физической культуры и спорта</w:t>
      </w:r>
    </w:p>
    <w:p w14:paraId="6DA14EE4" w14:textId="77777777" w:rsidR="0025783D" w:rsidRPr="0025783D" w:rsidRDefault="0025783D" w:rsidP="0025783D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администрации Красногвардейского</w:t>
      </w:r>
    </w:p>
    <w:p w14:paraId="605C6DA0" w14:textId="77777777" w:rsidR="0025783D" w:rsidRPr="0025783D" w:rsidRDefault="0025783D" w:rsidP="0025783D">
      <w:pPr>
        <w:keepNext/>
        <w:keepLines/>
        <w:spacing w:before="100" w:beforeAutospacing="1" w:after="100" w:afterAutospacing="1" w:line="240" w:lineRule="atLeast"/>
        <w:ind w:right="-327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района</w:t>
      </w:r>
      <w:r w:rsidR="00A75681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25783D">
        <w:rPr>
          <w:rFonts w:ascii="Times New Roman" w:eastAsia="Times New Roman" w:hAnsi="Times New Roman" w:cs="Times New Roman"/>
          <w:b/>
          <w:sz w:val="28"/>
          <w:szCs w:val="28"/>
        </w:rPr>
        <w:t>__________</w:t>
      </w:r>
    </w:p>
    <w:p w14:paraId="54E67A27" w14:textId="77777777" w:rsidR="00840436" w:rsidRPr="0025783D" w:rsidRDefault="00840436" w:rsidP="0025783D">
      <w:pPr>
        <w:keepNext/>
        <w:keepLines/>
        <w:spacing w:before="100" w:beforeAutospacing="1" w:after="100" w:afterAutospacing="1" w:line="240" w:lineRule="atLeast"/>
        <w:ind w:right="-327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40436" w:rsidRPr="0025783D" w:rsidSect="00840436">
          <w:pgSz w:w="11910" w:h="16840"/>
          <w:pgMar w:top="567" w:right="567" w:bottom="567" w:left="1418" w:header="710" w:footer="0" w:gutter="0"/>
          <w:pgNumType w:start="130"/>
          <w:cols w:space="720"/>
          <w:docGrid w:linePitch="360"/>
        </w:sectPr>
      </w:pPr>
      <w:r w:rsidRPr="009C6A57">
        <w:rPr>
          <w:rFonts w:ascii="Times New Roman" w:eastAsia="Times New Roman" w:hAnsi="Times New Roman" w:cs="Times New Roman"/>
          <w:sz w:val="18"/>
          <w:szCs w:val="18"/>
        </w:rPr>
        <w:t>подпись</w:t>
      </w:r>
      <w:r w:rsidRPr="009C6A57">
        <w:rPr>
          <w:rFonts w:ascii="Times New Roman" w:hAnsi="Times New Roman" w:cs="Times New Roman"/>
          <w:sz w:val="18"/>
          <w:szCs w:val="18"/>
        </w:rPr>
        <w:t>И.О.</w:t>
      </w:r>
      <w:r w:rsidRPr="009C6A57">
        <w:rPr>
          <w:rFonts w:ascii="Times New Roman" w:hAnsi="Times New Roman" w:cs="Times New Roman"/>
          <w:spacing w:val="-2"/>
          <w:sz w:val="18"/>
          <w:szCs w:val="18"/>
        </w:rPr>
        <w:t>Фамилия</w:t>
      </w: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840436" w:rsidRPr="009C6A57" w14:paraId="262F83F7" w14:textId="77777777" w:rsidTr="00840436"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8E8FAA5" w14:textId="77777777" w:rsidR="00840436" w:rsidRPr="00EE6D0E" w:rsidRDefault="00840436" w:rsidP="00840436">
            <w:pPr>
              <w:keepNext/>
              <w:keepLines/>
              <w:spacing w:before="100" w:beforeAutospacing="1" w:after="100" w:afterAutospacing="1" w:line="240" w:lineRule="atLeast"/>
              <w:ind w:left="1309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6D0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ложение № 4</w:t>
            </w:r>
          </w:p>
          <w:p w14:paraId="0CE44291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309" w:right="-710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C6A57">
              <w:rPr>
                <w:rFonts w:ascii="Times New Roman" w:hAnsi="Times New Roman" w:cs="Times New Roman"/>
                <w:b/>
                <w:szCs w:val="20"/>
              </w:rPr>
              <w:t>к Административному регламенту</w:t>
            </w:r>
          </w:p>
          <w:p w14:paraId="2BDA781D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309" w:right="-710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C6A57">
              <w:rPr>
                <w:rFonts w:ascii="Times New Roman" w:hAnsi="Times New Roman" w:cs="Times New Roman"/>
                <w:b/>
                <w:szCs w:val="20"/>
              </w:rPr>
              <w:t xml:space="preserve">предоставления муниципальной услуги </w:t>
            </w:r>
          </w:p>
          <w:p w14:paraId="773EB64A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309" w:right="-710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C6A57">
              <w:rPr>
                <w:rFonts w:ascii="Times New Roman" w:hAnsi="Times New Roman" w:cs="Times New Roman"/>
                <w:b/>
                <w:szCs w:val="20"/>
              </w:rPr>
              <w:t xml:space="preserve">«Присвоение спортивных разрядов» </w:t>
            </w:r>
          </w:p>
          <w:p w14:paraId="3BE43935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309" w:right="-710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C6A57">
              <w:rPr>
                <w:rFonts w:ascii="Times New Roman" w:hAnsi="Times New Roman" w:cs="Times New Roman"/>
                <w:b/>
                <w:szCs w:val="20"/>
              </w:rPr>
              <w:t xml:space="preserve">«второй спортивный разряд», «третий </w:t>
            </w:r>
          </w:p>
          <w:p w14:paraId="3D7377B4" w14:textId="77777777" w:rsidR="00840436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309" w:right="-710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C6A57">
              <w:rPr>
                <w:rFonts w:ascii="Times New Roman" w:hAnsi="Times New Roman" w:cs="Times New Roman"/>
                <w:b/>
                <w:szCs w:val="20"/>
              </w:rPr>
              <w:t>спортивный разряд»</w:t>
            </w:r>
          </w:p>
          <w:p w14:paraId="11C3F8E1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309" w:right="-710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07E6655D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>Форма решения о подтверждении спортивного разряда</w:t>
      </w:r>
    </w:p>
    <w:p w14:paraId="2CCB50F7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EDE5B5" w14:textId="77777777" w:rsidR="0025783D" w:rsidRPr="009C6A57" w:rsidRDefault="0025783D" w:rsidP="0025783D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КУ «</w:t>
      </w:r>
      <w:r w:rsidRPr="009C6A57">
        <w:rPr>
          <w:rFonts w:ascii="Times New Roman" w:hAnsi="Times New Roman" w:cs="Times New Roman"/>
          <w:b/>
          <w:sz w:val="26"/>
          <w:szCs w:val="26"/>
        </w:rPr>
        <w:t>Управление физической культуры</w:t>
      </w:r>
      <w:r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Pr="009C6A57">
        <w:rPr>
          <w:rFonts w:ascii="Times New Roman" w:hAnsi="Times New Roman" w:cs="Times New Roman"/>
          <w:b/>
          <w:sz w:val="26"/>
          <w:szCs w:val="26"/>
        </w:rPr>
        <w:t xml:space="preserve">спорта администрации </w:t>
      </w:r>
      <w:r>
        <w:rPr>
          <w:rFonts w:ascii="Times New Roman" w:hAnsi="Times New Roman" w:cs="Times New Roman"/>
          <w:b/>
          <w:sz w:val="26"/>
          <w:szCs w:val="26"/>
        </w:rPr>
        <w:t>Красногвардейского района»</w:t>
      </w:r>
    </w:p>
    <w:p w14:paraId="5791F94A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6156FFD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Кому:</w:t>
      </w:r>
      <w:r w:rsidRPr="009C6A57">
        <w:rPr>
          <w:rFonts w:ascii="Times New Roman" w:hAnsi="Times New Roman" w:cs="Times New Roman"/>
          <w:b/>
          <w:sz w:val="26"/>
          <w:szCs w:val="26"/>
        </w:rPr>
        <w:t xml:space="preserve"> _________________________</w:t>
      </w:r>
    </w:p>
    <w:p w14:paraId="4F760A29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E70AB25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>РЕШЕНИЕ</w:t>
      </w:r>
    </w:p>
    <w:p w14:paraId="4362ABFE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>о подтверждении спортивного разряда</w:t>
      </w:r>
    </w:p>
    <w:p w14:paraId="3B6D0B5C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159AB53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от____________                                                                             № ____________</w:t>
      </w:r>
    </w:p>
    <w:p w14:paraId="480E865D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045773F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 xml:space="preserve">Рассмотрев Ваше заявление от _______№  ____ и прилагаемые к нему документы, </w:t>
      </w:r>
      <w:r w:rsidR="0025783D">
        <w:rPr>
          <w:rFonts w:ascii="Times New Roman" w:hAnsi="Times New Roman" w:cs="Times New Roman"/>
          <w:sz w:val="26"/>
          <w:szCs w:val="26"/>
        </w:rPr>
        <w:t>МКУ «У</w:t>
      </w:r>
      <w:r w:rsidR="0025783D" w:rsidRPr="009C6A57">
        <w:rPr>
          <w:rFonts w:ascii="Times New Roman" w:hAnsi="Times New Roman" w:cs="Times New Roman"/>
          <w:sz w:val="26"/>
          <w:szCs w:val="26"/>
        </w:rPr>
        <w:t>правление физической культуры</w:t>
      </w:r>
      <w:r w:rsidR="0025783D">
        <w:rPr>
          <w:rFonts w:ascii="Times New Roman" w:hAnsi="Times New Roman" w:cs="Times New Roman"/>
          <w:sz w:val="26"/>
          <w:szCs w:val="26"/>
        </w:rPr>
        <w:t xml:space="preserve"> и</w:t>
      </w:r>
      <w:r w:rsidR="0025783D" w:rsidRPr="009C6A57">
        <w:rPr>
          <w:rFonts w:ascii="Times New Roman" w:hAnsi="Times New Roman" w:cs="Times New Roman"/>
          <w:sz w:val="26"/>
          <w:szCs w:val="26"/>
        </w:rPr>
        <w:t xml:space="preserve"> спорта администрации </w:t>
      </w:r>
      <w:r w:rsidR="0025783D">
        <w:rPr>
          <w:rFonts w:ascii="Times New Roman" w:hAnsi="Times New Roman" w:cs="Times New Roman"/>
          <w:sz w:val="26"/>
          <w:szCs w:val="26"/>
        </w:rPr>
        <w:t xml:space="preserve">Красногвардейского района» </w:t>
      </w:r>
      <w:r w:rsidRPr="009C6A57">
        <w:rPr>
          <w:rFonts w:ascii="Times New Roman" w:hAnsi="Times New Roman" w:cs="Times New Roman"/>
          <w:sz w:val="26"/>
          <w:szCs w:val="26"/>
        </w:rPr>
        <w:t xml:space="preserve"> принято решение </w:t>
      </w:r>
      <w:r w:rsidRPr="009C6A57">
        <w:rPr>
          <w:rFonts w:ascii="Times New Roman" w:hAnsi="Times New Roman" w:cs="Times New Roman"/>
          <w:sz w:val="26"/>
          <w:szCs w:val="26"/>
        </w:rPr>
        <w:br/>
        <w:t>о подтверждении спортивного разряда в порядке, установленном положением о Единой всероссийской спортивной классификации, утвержденным приказом Министерства спорта Российской Федерации от 20.02.2017 № 108:</w:t>
      </w:r>
    </w:p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3"/>
        <w:gridCol w:w="4880"/>
      </w:tblGrid>
      <w:tr w:rsidR="00840436" w:rsidRPr="009C6A57" w14:paraId="5562E095" w14:textId="77777777" w:rsidTr="00840436">
        <w:trPr>
          <w:trHeight w:val="517"/>
        </w:trPr>
        <w:tc>
          <w:tcPr>
            <w:tcW w:w="5043" w:type="dxa"/>
          </w:tcPr>
          <w:p w14:paraId="33FCA772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ind w:left="235"/>
              <w:contextualSpacing/>
              <w:jc w:val="both"/>
              <w:rPr>
                <w:sz w:val="26"/>
                <w:szCs w:val="26"/>
              </w:rPr>
            </w:pPr>
            <w:r w:rsidRPr="009C6A57">
              <w:rPr>
                <w:sz w:val="26"/>
                <w:szCs w:val="26"/>
              </w:rPr>
              <w:t>ФИО</w:t>
            </w:r>
            <w:r w:rsidRPr="009C6A57">
              <w:rPr>
                <w:spacing w:val="-2"/>
                <w:sz w:val="26"/>
                <w:szCs w:val="26"/>
              </w:rPr>
              <w:t>спортсмена</w:t>
            </w:r>
          </w:p>
        </w:tc>
        <w:tc>
          <w:tcPr>
            <w:tcW w:w="4880" w:type="dxa"/>
          </w:tcPr>
          <w:p w14:paraId="7EB0881E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40436" w:rsidRPr="009C6A57" w14:paraId="5926CD77" w14:textId="77777777" w:rsidTr="00840436">
        <w:trPr>
          <w:trHeight w:val="568"/>
        </w:trPr>
        <w:tc>
          <w:tcPr>
            <w:tcW w:w="5043" w:type="dxa"/>
          </w:tcPr>
          <w:p w14:paraId="4D4E8D5E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ind w:left="235"/>
              <w:contextualSpacing/>
              <w:jc w:val="both"/>
              <w:rPr>
                <w:sz w:val="26"/>
                <w:szCs w:val="26"/>
              </w:rPr>
            </w:pPr>
            <w:r w:rsidRPr="009C6A57">
              <w:rPr>
                <w:sz w:val="26"/>
                <w:szCs w:val="26"/>
              </w:rPr>
              <w:t>Датарождения</w:t>
            </w:r>
            <w:r w:rsidRPr="009C6A57">
              <w:rPr>
                <w:spacing w:val="-2"/>
                <w:sz w:val="26"/>
                <w:szCs w:val="26"/>
              </w:rPr>
              <w:t>спортсмена</w:t>
            </w:r>
          </w:p>
        </w:tc>
        <w:tc>
          <w:tcPr>
            <w:tcW w:w="4880" w:type="dxa"/>
          </w:tcPr>
          <w:p w14:paraId="599235CD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40436" w:rsidRPr="009C6A57" w14:paraId="52B56C59" w14:textId="77777777" w:rsidTr="00840436">
        <w:trPr>
          <w:trHeight w:val="554"/>
        </w:trPr>
        <w:tc>
          <w:tcPr>
            <w:tcW w:w="5043" w:type="dxa"/>
          </w:tcPr>
          <w:p w14:paraId="40A53FD2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ind w:left="235"/>
              <w:contextualSpacing/>
              <w:jc w:val="both"/>
              <w:rPr>
                <w:sz w:val="26"/>
                <w:szCs w:val="26"/>
              </w:rPr>
            </w:pPr>
            <w:r w:rsidRPr="009C6A57">
              <w:rPr>
                <w:sz w:val="26"/>
                <w:szCs w:val="26"/>
              </w:rPr>
              <w:t>Подтвержденныйспортивный</w:t>
            </w:r>
            <w:r w:rsidRPr="009C6A57">
              <w:rPr>
                <w:spacing w:val="-2"/>
                <w:sz w:val="26"/>
                <w:szCs w:val="26"/>
              </w:rPr>
              <w:t>разряд</w:t>
            </w:r>
          </w:p>
        </w:tc>
        <w:tc>
          <w:tcPr>
            <w:tcW w:w="4880" w:type="dxa"/>
          </w:tcPr>
          <w:p w14:paraId="1E8E4338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40436" w:rsidRPr="009C6A57" w14:paraId="748C1F02" w14:textId="77777777" w:rsidTr="00840436">
        <w:trPr>
          <w:trHeight w:val="541"/>
        </w:trPr>
        <w:tc>
          <w:tcPr>
            <w:tcW w:w="5043" w:type="dxa"/>
          </w:tcPr>
          <w:p w14:paraId="150A643B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ind w:left="235"/>
              <w:contextualSpacing/>
              <w:jc w:val="both"/>
              <w:rPr>
                <w:sz w:val="26"/>
                <w:szCs w:val="26"/>
              </w:rPr>
            </w:pPr>
            <w:r w:rsidRPr="009C6A57">
              <w:rPr>
                <w:sz w:val="26"/>
                <w:szCs w:val="26"/>
              </w:rPr>
              <w:t>Вид</w:t>
            </w:r>
            <w:r w:rsidRPr="009C6A57">
              <w:rPr>
                <w:spacing w:val="-2"/>
                <w:sz w:val="26"/>
                <w:szCs w:val="26"/>
              </w:rPr>
              <w:t>спорта</w:t>
            </w:r>
          </w:p>
        </w:tc>
        <w:tc>
          <w:tcPr>
            <w:tcW w:w="4880" w:type="dxa"/>
          </w:tcPr>
          <w:p w14:paraId="4AB3F35D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40436" w:rsidRPr="009C6A57" w14:paraId="5A8C9C1A" w14:textId="77777777" w:rsidTr="00840436">
        <w:trPr>
          <w:trHeight w:val="551"/>
        </w:trPr>
        <w:tc>
          <w:tcPr>
            <w:tcW w:w="5043" w:type="dxa"/>
          </w:tcPr>
          <w:p w14:paraId="3E8E82F7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ind w:left="235"/>
              <w:contextualSpacing/>
              <w:jc w:val="both"/>
              <w:rPr>
                <w:sz w:val="26"/>
                <w:szCs w:val="26"/>
              </w:rPr>
            </w:pPr>
            <w:r w:rsidRPr="009C6A57">
              <w:rPr>
                <w:sz w:val="26"/>
                <w:szCs w:val="26"/>
              </w:rPr>
              <w:t>Датавступлениявсилу</w:t>
            </w:r>
            <w:r w:rsidRPr="009C6A57">
              <w:rPr>
                <w:spacing w:val="-2"/>
                <w:sz w:val="26"/>
                <w:szCs w:val="26"/>
              </w:rPr>
              <w:t>подтвержденного</w:t>
            </w:r>
          </w:p>
          <w:p w14:paraId="7C4325A7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ind w:left="235"/>
              <w:contextualSpacing/>
              <w:jc w:val="both"/>
              <w:rPr>
                <w:sz w:val="26"/>
                <w:szCs w:val="26"/>
              </w:rPr>
            </w:pPr>
            <w:r w:rsidRPr="009C6A57">
              <w:rPr>
                <w:sz w:val="26"/>
                <w:szCs w:val="26"/>
              </w:rPr>
              <w:t>спортивного</w:t>
            </w:r>
            <w:r w:rsidRPr="009C6A57">
              <w:rPr>
                <w:spacing w:val="-2"/>
                <w:sz w:val="26"/>
                <w:szCs w:val="26"/>
              </w:rPr>
              <w:t xml:space="preserve"> разряда</w:t>
            </w:r>
          </w:p>
        </w:tc>
        <w:tc>
          <w:tcPr>
            <w:tcW w:w="4880" w:type="dxa"/>
          </w:tcPr>
          <w:p w14:paraId="37087566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5F4D6750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781480C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 xml:space="preserve">Для внесения сведений о подтверждении спортивного разряда </w:t>
      </w:r>
      <w:r w:rsidRPr="009C6A57">
        <w:rPr>
          <w:rFonts w:ascii="Times New Roman" w:hAnsi="Times New Roman" w:cs="Times New Roman"/>
          <w:sz w:val="26"/>
          <w:szCs w:val="26"/>
        </w:rPr>
        <w:br/>
        <w:t xml:space="preserve">в зачетную классификационную книжку спортсмена необходимо обратиться в </w:t>
      </w:r>
      <w:r w:rsidR="0025783D">
        <w:rPr>
          <w:rFonts w:ascii="Times New Roman" w:hAnsi="Times New Roman" w:cs="Times New Roman"/>
          <w:sz w:val="26"/>
          <w:szCs w:val="26"/>
        </w:rPr>
        <w:t>МКУ «У</w:t>
      </w:r>
      <w:r w:rsidR="0025783D" w:rsidRPr="009C6A57">
        <w:rPr>
          <w:rFonts w:ascii="Times New Roman" w:hAnsi="Times New Roman" w:cs="Times New Roman"/>
          <w:sz w:val="26"/>
          <w:szCs w:val="26"/>
        </w:rPr>
        <w:t>правление физической культуры</w:t>
      </w:r>
      <w:r w:rsidR="0025783D">
        <w:rPr>
          <w:rFonts w:ascii="Times New Roman" w:hAnsi="Times New Roman" w:cs="Times New Roman"/>
          <w:sz w:val="26"/>
          <w:szCs w:val="26"/>
        </w:rPr>
        <w:t xml:space="preserve"> и</w:t>
      </w:r>
      <w:r w:rsidR="0025783D" w:rsidRPr="009C6A57">
        <w:rPr>
          <w:rFonts w:ascii="Times New Roman" w:hAnsi="Times New Roman" w:cs="Times New Roman"/>
          <w:sz w:val="26"/>
          <w:szCs w:val="26"/>
        </w:rPr>
        <w:t xml:space="preserve"> спорта администрации </w:t>
      </w:r>
      <w:r w:rsidR="0025783D">
        <w:rPr>
          <w:rFonts w:ascii="Times New Roman" w:hAnsi="Times New Roman" w:cs="Times New Roman"/>
          <w:sz w:val="26"/>
          <w:szCs w:val="26"/>
        </w:rPr>
        <w:t>Красногвардейского района»</w:t>
      </w:r>
      <w:r w:rsidRPr="009C6A57">
        <w:rPr>
          <w:rFonts w:ascii="Times New Roman" w:hAnsi="Times New Roman" w:cs="Times New Roman"/>
          <w:i/>
          <w:sz w:val="26"/>
          <w:szCs w:val="26"/>
        </w:rPr>
        <w:t>.</w:t>
      </w:r>
    </w:p>
    <w:p w14:paraId="75B5C1FB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8DFC147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Дополнительная информация _________________________________</w:t>
      </w:r>
    </w:p>
    <w:p w14:paraId="1B06ADD1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4360"/>
      </w:tblGrid>
      <w:tr w:rsidR="00840436" w:rsidRPr="009C6A57" w14:paraId="5E66FD07" w14:textId="77777777" w:rsidTr="00840436">
        <w:tc>
          <w:tcPr>
            <w:tcW w:w="4360" w:type="dxa"/>
          </w:tcPr>
          <w:p w14:paraId="6A46E96A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Сведения об</w:t>
            </w:r>
          </w:p>
          <w:p w14:paraId="3D757414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электронной подписи</w:t>
            </w:r>
          </w:p>
          <w:p w14:paraId="5DF304AC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07196B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3005E99C" w14:textId="77777777" w:rsidR="0025783D" w:rsidRPr="0025783D" w:rsidRDefault="0025783D" w:rsidP="0025783D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 xml:space="preserve">Начальник МКУ «Управление </w:t>
      </w:r>
    </w:p>
    <w:p w14:paraId="6DDFC702" w14:textId="77777777" w:rsidR="0025783D" w:rsidRPr="0025783D" w:rsidRDefault="0025783D" w:rsidP="0025783D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физической культуры и спорта</w:t>
      </w:r>
    </w:p>
    <w:p w14:paraId="3CE2808D" w14:textId="77777777" w:rsidR="0025783D" w:rsidRPr="0025783D" w:rsidRDefault="0025783D" w:rsidP="0025783D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администрации Красногвардейского</w:t>
      </w:r>
    </w:p>
    <w:p w14:paraId="586A7F8E" w14:textId="77777777" w:rsidR="0025783D" w:rsidRPr="0025783D" w:rsidRDefault="0025783D" w:rsidP="0025783D">
      <w:pPr>
        <w:keepNext/>
        <w:keepLines/>
        <w:spacing w:before="100" w:beforeAutospacing="1" w:after="100" w:afterAutospacing="1" w:line="240" w:lineRule="atLeast"/>
        <w:ind w:right="-327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района</w:t>
      </w:r>
      <w:r w:rsidR="00A75681"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25783D">
        <w:rPr>
          <w:rFonts w:ascii="Times New Roman" w:eastAsia="Times New Roman" w:hAnsi="Times New Roman" w:cs="Times New Roman"/>
          <w:b/>
          <w:sz w:val="28"/>
          <w:szCs w:val="28"/>
        </w:rPr>
        <w:t>__________</w:t>
      </w:r>
    </w:p>
    <w:p w14:paraId="08AC5EBA" w14:textId="77777777" w:rsidR="00840436" w:rsidRPr="009C6A57" w:rsidRDefault="00840436" w:rsidP="0025783D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</w:rPr>
        <w:sectPr w:rsidR="00840436" w:rsidRPr="009C6A57" w:rsidSect="00840436">
          <w:pgSz w:w="11910" w:h="16840"/>
          <w:pgMar w:top="567" w:right="567" w:bottom="567" w:left="1418" w:header="710" w:footer="0" w:gutter="0"/>
          <w:pgNumType w:start="131"/>
          <w:cols w:space="720"/>
          <w:docGrid w:linePitch="360"/>
        </w:sectPr>
      </w:pPr>
      <w:r w:rsidRPr="009C6A57">
        <w:rPr>
          <w:rFonts w:ascii="Times New Roman" w:eastAsia="Times New Roman" w:hAnsi="Times New Roman" w:cs="Times New Roman"/>
          <w:sz w:val="18"/>
          <w:szCs w:val="18"/>
        </w:rPr>
        <w:t>подпись</w:t>
      </w:r>
      <w:r w:rsidRPr="009C6A57">
        <w:rPr>
          <w:rFonts w:ascii="Times New Roman" w:hAnsi="Times New Roman" w:cs="Times New Roman"/>
          <w:sz w:val="18"/>
          <w:szCs w:val="18"/>
        </w:rPr>
        <w:t>И.О.</w:t>
      </w:r>
      <w:r w:rsidRPr="009C6A57">
        <w:rPr>
          <w:rFonts w:ascii="Times New Roman" w:hAnsi="Times New Roman" w:cs="Times New Roman"/>
          <w:spacing w:val="-2"/>
          <w:sz w:val="18"/>
          <w:szCs w:val="18"/>
        </w:rPr>
        <w:t>Фамилия</w:t>
      </w: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840436" w:rsidRPr="009C6A57" w14:paraId="17275135" w14:textId="77777777" w:rsidTr="00840436"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BACDE0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ind w:left="1026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A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ложение № 5</w:t>
            </w:r>
          </w:p>
          <w:p w14:paraId="3478EF14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026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C6A5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к административному регламенту по предоставлении </w:t>
            </w:r>
            <w:r w:rsidRPr="009C6A57">
              <w:rPr>
                <w:rFonts w:ascii="Times New Roman" w:hAnsi="Times New Roman" w:cs="Times New Roman"/>
                <w:b/>
                <w:szCs w:val="20"/>
              </w:rPr>
              <w:t>муниципальной услуги</w:t>
            </w:r>
          </w:p>
          <w:p w14:paraId="1E78B0E7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026"/>
              <w:contextualSpacing/>
              <w:jc w:val="both"/>
              <w:rPr>
                <w:rFonts w:ascii="Times New Roman" w:hAnsi="Times New Roman" w:cs="Times New Roman"/>
                <w:i/>
                <w:szCs w:val="20"/>
              </w:rPr>
            </w:pPr>
            <w:r w:rsidRPr="009C6A57">
              <w:rPr>
                <w:rFonts w:ascii="Times New Roman" w:hAnsi="Times New Roman" w:cs="Times New Roman"/>
                <w:b/>
                <w:szCs w:val="20"/>
              </w:rPr>
              <w:t>«Присвоение спортивных разрядов» «второй спортивный разряд», «третий спортивный разряд»</w:t>
            </w:r>
          </w:p>
        </w:tc>
      </w:tr>
    </w:tbl>
    <w:p w14:paraId="5A631613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2652BD1B" w14:textId="77777777" w:rsidR="0025783D" w:rsidRPr="009C6A57" w:rsidRDefault="0025783D" w:rsidP="0025783D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КУ «</w:t>
      </w:r>
      <w:r w:rsidRPr="009C6A57">
        <w:rPr>
          <w:rFonts w:ascii="Times New Roman" w:hAnsi="Times New Roman" w:cs="Times New Roman"/>
          <w:b/>
          <w:sz w:val="26"/>
          <w:szCs w:val="26"/>
        </w:rPr>
        <w:t>Управление физической культуры</w:t>
      </w:r>
      <w:r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Pr="009C6A57">
        <w:rPr>
          <w:rFonts w:ascii="Times New Roman" w:hAnsi="Times New Roman" w:cs="Times New Roman"/>
          <w:b/>
          <w:sz w:val="26"/>
          <w:szCs w:val="26"/>
        </w:rPr>
        <w:t xml:space="preserve">спорта администрации </w:t>
      </w:r>
      <w:r>
        <w:rPr>
          <w:rFonts w:ascii="Times New Roman" w:hAnsi="Times New Roman" w:cs="Times New Roman"/>
          <w:b/>
          <w:sz w:val="26"/>
          <w:szCs w:val="26"/>
        </w:rPr>
        <w:t>Красногвардейского района»</w:t>
      </w:r>
    </w:p>
    <w:p w14:paraId="4F2D855B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061D804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Кому:</w:t>
      </w:r>
      <w:r w:rsidRPr="009C6A57">
        <w:rPr>
          <w:rFonts w:ascii="Times New Roman" w:hAnsi="Times New Roman" w:cs="Times New Roman"/>
          <w:b/>
          <w:sz w:val="26"/>
          <w:szCs w:val="26"/>
        </w:rPr>
        <w:t xml:space="preserve"> _________________________</w:t>
      </w:r>
    </w:p>
    <w:p w14:paraId="64A8D0C4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5DDBB3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>РЕШЕНИЕ</w:t>
      </w:r>
    </w:p>
    <w:p w14:paraId="1AC23C78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>об отказе в предоставлении муниципальной услуги</w:t>
      </w:r>
    </w:p>
    <w:p w14:paraId="2896844A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>«Подтверждение спортивных разрядов»</w:t>
      </w:r>
    </w:p>
    <w:p w14:paraId="315DC34E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51A588E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от____________                                                                             № ____________</w:t>
      </w:r>
    </w:p>
    <w:p w14:paraId="0EC43BE5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93A80DB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46E2207" w14:textId="77777777" w:rsidR="00840436" w:rsidRPr="009C6A57" w:rsidRDefault="00840436" w:rsidP="00840436">
      <w:pPr>
        <w:keepNext/>
        <w:keepLines/>
        <w:tabs>
          <w:tab w:val="left" w:pos="567"/>
        </w:tabs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 xml:space="preserve">Рассмотрев Ваше заявление от _______№  ____ и прилагаемые к нему документы, руководствуясь положением о Единой всероссийской спортивной классификации, утвержденным приказом Министерства спорта Российской Федерации от 20.02.2017 № 108, </w:t>
      </w:r>
      <w:r w:rsidR="0025783D">
        <w:rPr>
          <w:rFonts w:ascii="Times New Roman" w:hAnsi="Times New Roman" w:cs="Times New Roman"/>
          <w:sz w:val="26"/>
          <w:szCs w:val="26"/>
        </w:rPr>
        <w:t>МКУ «У</w:t>
      </w:r>
      <w:r w:rsidR="0025783D" w:rsidRPr="009C6A57">
        <w:rPr>
          <w:rFonts w:ascii="Times New Roman" w:hAnsi="Times New Roman" w:cs="Times New Roman"/>
          <w:sz w:val="26"/>
          <w:szCs w:val="26"/>
        </w:rPr>
        <w:t>правление физической культуры</w:t>
      </w:r>
      <w:r w:rsidR="0025783D">
        <w:rPr>
          <w:rFonts w:ascii="Times New Roman" w:hAnsi="Times New Roman" w:cs="Times New Roman"/>
          <w:sz w:val="26"/>
          <w:szCs w:val="26"/>
        </w:rPr>
        <w:t xml:space="preserve"> и</w:t>
      </w:r>
      <w:r w:rsidR="0025783D" w:rsidRPr="009C6A57">
        <w:rPr>
          <w:rFonts w:ascii="Times New Roman" w:hAnsi="Times New Roman" w:cs="Times New Roman"/>
          <w:sz w:val="26"/>
          <w:szCs w:val="26"/>
        </w:rPr>
        <w:t xml:space="preserve"> спорта администрации </w:t>
      </w:r>
      <w:r w:rsidR="0025783D">
        <w:rPr>
          <w:rFonts w:ascii="Times New Roman" w:hAnsi="Times New Roman" w:cs="Times New Roman"/>
          <w:sz w:val="26"/>
          <w:szCs w:val="26"/>
        </w:rPr>
        <w:t xml:space="preserve">Красногвардейского района» </w:t>
      </w:r>
      <w:r w:rsidRPr="009C6A57">
        <w:rPr>
          <w:rFonts w:ascii="Times New Roman" w:hAnsi="Times New Roman" w:cs="Times New Roman"/>
          <w:sz w:val="26"/>
          <w:szCs w:val="26"/>
        </w:rPr>
        <w:t>принято решение об отказе в подтверждении спортивного разряда спортсмену: __________________________________</w:t>
      </w:r>
    </w:p>
    <w:p w14:paraId="401C69E5" w14:textId="77777777" w:rsidR="00840436" w:rsidRPr="000D3BD8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0D3BD8">
        <w:rPr>
          <w:rFonts w:ascii="Times New Roman" w:hAnsi="Times New Roman" w:cs="Times New Roman"/>
          <w:i/>
          <w:sz w:val="18"/>
          <w:szCs w:val="18"/>
        </w:rPr>
        <w:t xml:space="preserve"> указать ФИО и дату рождения спортсмен</w:t>
      </w:r>
    </w:p>
    <w:p w14:paraId="1D1739B4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1F0D7B1F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по следующим основаниям:</w:t>
      </w:r>
    </w:p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3306"/>
        <w:gridCol w:w="4196"/>
      </w:tblGrid>
      <w:tr w:rsidR="00840436" w:rsidRPr="009C6A57" w14:paraId="2220AB00" w14:textId="77777777" w:rsidTr="00840436">
        <w:trPr>
          <w:trHeight w:val="1007"/>
        </w:trPr>
        <w:tc>
          <w:tcPr>
            <w:tcW w:w="2421" w:type="dxa"/>
          </w:tcPr>
          <w:p w14:paraId="633907BC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ind w:left="567"/>
              <w:contextualSpacing/>
              <w:rPr>
                <w:sz w:val="26"/>
                <w:szCs w:val="26"/>
              </w:rPr>
            </w:pPr>
            <w:r w:rsidRPr="009C6A57">
              <w:rPr>
                <w:sz w:val="26"/>
                <w:szCs w:val="26"/>
              </w:rPr>
              <w:t>№</w:t>
            </w:r>
            <w:r w:rsidRPr="009C6A57">
              <w:rPr>
                <w:spacing w:val="-2"/>
                <w:sz w:val="26"/>
                <w:szCs w:val="26"/>
              </w:rPr>
              <w:t>пункта</w:t>
            </w:r>
          </w:p>
          <w:p w14:paraId="1DEAAF56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ind w:left="513" w:hanging="399"/>
              <w:contextualSpacing/>
              <w:rPr>
                <w:sz w:val="26"/>
                <w:szCs w:val="26"/>
              </w:rPr>
            </w:pPr>
            <w:r w:rsidRPr="009C6A57">
              <w:rPr>
                <w:spacing w:val="-2"/>
                <w:sz w:val="26"/>
                <w:szCs w:val="26"/>
              </w:rPr>
              <w:t>административногорегламента</w:t>
            </w:r>
          </w:p>
        </w:tc>
        <w:tc>
          <w:tcPr>
            <w:tcW w:w="3306" w:type="dxa"/>
          </w:tcPr>
          <w:p w14:paraId="4F552945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ind w:left="155" w:right="141" w:firstLine="2"/>
              <w:contextualSpacing/>
              <w:jc w:val="both"/>
              <w:rPr>
                <w:sz w:val="26"/>
                <w:szCs w:val="26"/>
              </w:rPr>
            </w:pPr>
            <w:r w:rsidRPr="009C6A57">
              <w:rPr>
                <w:sz w:val="26"/>
                <w:szCs w:val="26"/>
              </w:rPr>
              <w:t>Наименование основания для отказавсоответствиисединым</w:t>
            </w:r>
            <w:r w:rsidRPr="009C6A57">
              <w:rPr>
                <w:spacing w:val="-2"/>
                <w:sz w:val="26"/>
                <w:szCs w:val="26"/>
              </w:rPr>
              <w:t>стандартом</w:t>
            </w:r>
          </w:p>
        </w:tc>
        <w:tc>
          <w:tcPr>
            <w:tcW w:w="4196" w:type="dxa"/>
          </w:tcPr>
          <w:p w14:paraId="111D0A4B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ind w:left="369" w:hanging="369"/>
              <w:contextualSpacing/>
              <w:jc w:val="center"/>
              <w:rPr>
                <w:sz w:val="26"/>
                <w:szCs w:val="26"/>
              </w:rPr>
            </w:pPr>
            <w:r w:rsidRPr="009C6A57">
              <w:rPr>
                <w:sz w:val="26"/>
                <w:szCs w:val="26"/>
              </w:rPr>
              <w:t>Разъяснениепричинотказав предоставлении услуги</w:t>
            </w:r>
          </w:p>
        </w:tc>
      </w:tr>
      <w:tr w:rsidR="00840436" w:rsidRPr="009C6A57" w14:paraId="07251A4B" w14:textId="77777777" w:rsidTr="00840436">
        <w:trPr>
          <w:trHeight w:val="719"/>
        </w:trPr>
        <w:tc>
          <w:tcPr>
            <w:tcW w:w="2421" w:type="dxa"/>
          </w:tcPr>
          <w:p w14:paraId="5A4CEAFA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06" w:type="dxa"/>
          </w:tcPr>
          <w:p w14:paraId="53DF59B4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96" w:type="dxa"/>
          </w:tcPr>
          <w:p w14:paraId="3A8122E9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356E53F6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497DE5B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Дополнительная информация _________________________________</w:t>
      </w:r>
    </w:p>
    <w:p w14:paraId="313A28AB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F36F945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в </w:t>
      </w:r>
      <w:r w:rsidR="00A75681">
        <w:rPr>
          <w:rFonts w:ascii="Times New Roman" w:hAnsi="Times New Roman" w:cs="Times New Roman"/>
          <w:sz w:val="26"/>
          <w:szCs w:val="26"/>
        </w:rPr>
        <w:t>МКУ «У</w:t>
      </w:r>
      <w:r w:rsidR="00A75681" w:rsidRPr="009C6A57">
        <w:rPr>
          <w:rFonts w:ascii="Times New Roman" w:hAnsi="Times New Roman" w:cs="Times New Roman"/>
          <w:sz w:val="26"/>
          <w:szCs w:val="26"/>
        </w:rPr>
        <w:t>правление физической культуры</w:t>
      </w:r>
      <w:r w:rsidR="00A75681">
        <w:rPr>
          <w:rFonts w:ascii="Times New Roman" w:hAnsi="Times New Roman" w:cs="Times New Roman"/>
          <w:sz w:val="26"/>
          <w:szCs w:val="26"/>
        </w:rPr>
        <w:t xml:space="preserve"> и</w:t>
      </w:r>
      <w:r w:rsidR="00A75681" w:rsidRPr="009C6A57">
        <w:rPr>
          <w:rFonts w:ascii="Times New Roman" w:hAnsi="Times New Roman" w:cs="Times New Roman"/>
          <w:sz w:val="26"/>
          <w:szCs w:val="26"/>
        </w:rPr>
        <w:t xml:space="preserve"> спорта администрации </w:t>
      </w:r>
      <w:r w:rsidR="00A75681">
        <w:rPr>
          <w:rFonts w:ascii="Times New Roman" w:hAnsi="Times New Roman" w:cs="Times New Roman"/>
          <w:sz w:val="26"/>
          <w:szCs w:val="26"/>
        </w:rPr>
        <w:t xml:space="preserve">Красногвардейского района» </w:t>
      </w:r>
      <w:r w:rsidRPr="009C6A57">
        <w:rPr>
          <w:rFonts w:ascii="Times New Roman" w:hAnsi="Times New Roman" w:cs="Times New Roman"/>
          <w:sz w:val="26"/>
          <w:szCs w:val="26"/>
        </w:rPr>
        <w:t>с заявлением о предоставлении муниципальной услуги после устранения указанных нарушений.</w:t>
      </w:r>
    </w:p>
    <w:p w14:paraId="1B059B0B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4119B9B5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87"/>
        <w:tblW w:w="0" w:type="auto"/>
        <w:tblLook w:val="04A0" w:firstRow="1" w:lastRow="0" w:firstColumn="1" w:lastColumn="0" w:noHBand="0" w:noVBand="1"/>
      </w:tblPr>
      <w:tblGrid>
        <w:gridCol w:w="4110"/>
      </w:tblGrid>
      <w:tr w:rsidR="00840436" w:rsidRPr="009C6A57" w14:paraId="40F3E581" w14:textId="77777777" w:rsidTr="00840436">
        <w:trPr>
          <w:trHeight w:val="977"/>
        </w:trPr>
        <w:tc>
          <w:tcPr>
            <w:tcW w:w="4110" w:type="dxa"/>
          </w:tcPr>
          <w:p w14:paraId="12F61DE3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Сведения об</w:t>
            </w:r>
          </w:p>
          <w:p w14:paraId="06E54BBC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электронной подписи</w:t>
            </w:r>
          </w:p>
          <w:p w14:paraId="25971C9A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31075A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67B86F96" w14:textId="77777777" w:rsidR="00A75681" w:rsidRPr="0025783D" w:rsidRDefault="00A75681" w:rsidP="00A75681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 xml:space="preserve">Начальник МКУ «Управление </w:t>
      </w:r>
    </w:p>
    <w:p w14:paraId="299DB2A6" w14:textId="77777777" w:rsidR="00A75681" w:rsidRPr="0025783D" w:rsidRDefault="00A75681" w:rsidP="00A75681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физической культуры и спорта</w:t>
      </w:r>
    </w:p>
    <w:p w14:paraId="21DB4606" w14:textId="77777777" w:rsidR="00A75681" w:rsidRPr="0025783D" w:rsidRDefault="00A75681" w:rsidP="00A75681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администрации Красногвардейского</w:t>
      </w:r>
    </w:p>
    <w:p w14:paraId="741A2519" w14:textId="77777777" w:rsidR="00A75681" w:rsidRPr="0025783D" w:rsidRDefault="00A75681" w:rsidP="00A75681">
      <w:pPr>
        <w:keepNext/>
        <w:keepLines/>
        <w:spacing w:before="100" w:beforeAutospacing="1" w:after="100" w:afterAutospacing="1" w:line="240" w:lineRule="atLeast"/>
        <w:ind w:right="-327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район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25783D">
        <w:rPr>
          <w:rFonts w:ascii="Times New Roman" w:eastAsia="Times New Roman" w:hAnsi="Times New Roman" w:cs="Times New Roman"/>
          <w:b/>
          <w:sz w:val="28"/>
          <w:szCs w:val="28"/>
        </w:rPr>
        <w:t>__________</w:t>
      </w:r>
    </w:p>
    <w:p w14:paraId="2A0E36E1" w14:textId="77777777" w:rsidR="00840436" w:rsidRPr="009C6A57" w:rsidRDefault="00840436" w:rsidP="00A75681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</w:rPr>
        <w:sectPr w:rsidR="00840436" w:rsidRPr="009C6A57" w:rsidSect="00840436">
          <w:pgSz w:w="11910" w:h="16840"/>
          <w:pgMar w:top="567" w:right="567" w:bottom="567" w:left="1418" w:header="710" w:footer="0" w:gutter="0"/>
          <w:pgNumType w:start="132"/>
          <w:cols w:space="720"/>
          <w:docGrid w:linePitch="360"/>
        </w:sectPr>
      </w:pPr>
      <w:r w:rsidRPr="009C6A57">
        <w:rPr>
          <w:rFonts w:ascii="Times New Roman" w:eastAsia="Times New Roman" w:hAnsi="Times New Roman" w:cs="Times New Roman"/>
          <w:sz w:val="18"/>
          <w:szCs w:val="18"/>
        </w:rPr>
        <w:t>подпись</w:t>
      </w:r>
      <w:r w:rsidRPr="009C6A57">
        <w:rPr>
          <w:rFonts w:ascii="Times New Roman" w:hAnsi="Times New Roman" w:cs="Times New Roman"/>
          <w:sz w:val="18"/>
          <w:szCs w:val="18"/>
        </w:rPr>
        <w:t>И.О.</w:t>
      </w:r>
      <w:r w:rsidRPr="009C6A57">
        <w:rPr>
          <w:rFonts w:ascii="Times New Roman" w:hAnsi="Times New Roman" w:cs="Times New Roman"/>
          <w:spacing w:val="-2"/>
          <w:sz w:val="18"/>
          <w:szCs w:val="18"/>
        </w:rPr>
        <w:t>Фамилия</w:t>
      </w:r>
    </w:p>
    <w:tbl>
      <w:tblPr>
        <w:tblW w:w="5068" w:type="dxa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840436" w:rsidRPr="009C6A57" w14:paraId="2427552C" w14:textId="77777777" w:rsidTr="00840436">
        <w:trPr>
          <w:trHeight w:val="571"/>
        </w:trPr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E5C26E2" w14:textId="77777777" w:rsidR="00840436" w:rsidRPr="00901D03" w:rsidRDefault="00840436" w:rsidP="00A75681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A57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br w:type="page"/>
            </w:r>
            <w:r w:rsidRPr="00901D03">
              <w:rPr>
                <w:rFonts w:ascii="Times New Roman" w:hAnsi="Times New Roman" w:cs="Times New Roman"/>
                <w:b/>
                <w:sz w:val="20"/>
                <w:szCs w:val="20"/>
              </w:rPr>
              <w:t>Приложение № 6</w:t>
            </w:r>
          </w:p>
          <w:p w14:paraId="304CA171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309" w:right="-710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C6A57">
              <w:rPr>
                <w:rFonts w:ascii="Times New Roman" w:hAnsi="Times New Roman" w:cs="Times New Roman"/>
                <w:b/>
                <w:szCs w:val="20"/>
              </w:rPr>
              <w:t>к Административному регламенту</w:t>
            </w:r>
          </w:p>
          <w:p w14:paraId="06DA30EA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309" w:right="-710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C6A57">
              <w:rPr>
                <w:rFonts w:ascii="Times New Roman" w:hAnsi="Times New Roman" w:cs="Times New Roman"/>
                <w:b/>
                <w:szCs w:val="20"/>
              </w:rPr>
              <w:t xml:space="preserve">предоставления муниципальной услуги </w:t>
            </w:r>
          </w:p>
          <w:p w14:paraId="7B9331B5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309" w:right="-710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C6A57">
              <w:rPr>
                <w:rFonts w:ascii="Times New Roman" w:hAnsi="Times New Roman" w:cs="Times New Roman"/>
                <w:b/>
                <w:szCs w:val="20"/>
              </w:rPr>
              <w:t xml:space="preserve">«Присвоение спортивных разрядов» </w:t>
            </w:r>
          </w:p>
          <w:p w14:paraId="58E6EF81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309" w:right="-710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C6A57">
              <w:rPr>
                <w:rFonts w:ascii="Times New Roman" w:hAnsi="Times New Roman" w:cs="Times New Roman"/>
                <w:b/>
                <w:szCs w:val="20"/>
              </w:rPr>
              <w:t xml:space="preserve">«второй спортивный разряд», «третий </w:t>
            </w:r>
          </w:p>
          <w:p w14:paraId="2E7F005B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309" w:right="-710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C6A57">
              <w:rPr>
                <w:rFonts w:ascii="Times New Roman" w:hAnsi="Times New Roman" w:cs="Times New Roman"/>
                <w:b/>
                <w:szCs w:val="20"/>
              </w:rPr>
              <w:t>спортивный разряд»</w:t>
            </w:r>
          </w:p>
          <w:p w14:paraId="593D6A64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3FB4078" w14:textId="77777777" w:rsidR="00A75681" w:rsidRPr="009C6A57" w:rsidRDefault="00A75681" w:rsidP="00A75681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КУ «</w:t>
      </w:r>
      <w:r w:rsidRPr="009C6A57">
        <w:rPr>
          <w:rFonts w:ascii="Times New Roman" w:hAnsi="Times New Roman" w:cs="Times New Roman"/>
          <w:b/>
          <w:sz w:val="26"/>
          <w:szCs w:val="26"/>
        </w:rPr>
        <w:t>Управление физической культуры</w:t>
      </w:r>
      <w:r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Pr="009C6A57">
        <w:rPr>
          <w:rFonts w:ascii="Times New Roman" w:hAnsi="Times New Roman" w:cs="Times New Roman"/>
          <w:b/>
          <w:sz w:val="26"/>
          <w:szCs w:val="26"/>
        </w:rPr>
        <w:t xml:space="preserve">спорта администрации </w:t>
      </w:r>
      <w:r>
        <w:rPr>
          <w:rFonts w:ascii="Times New Roman" w:hAnsi="Times New Roman" w:cs="Times New Roman"/>
          <w:b/>
          <w:sz w:val="26"/>
          <w:szCs w:val="26"/>
        </w:rPr>
        <w:t>Красногвардейского района»</w:t>
      </w:r>
    </w:p>
    <w:p w14:paraId="28E4FA03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580454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Кому:</w:t>
      </w:r>
      <w:r w:rsidRPr="009C6A57">
        <w:rPr>
          <w:rFonts w:ascii="Times New Roman" w:hAnsi="Times New Roman" w:cs="Times New Roman"/>
          <w:b/>
          <w:sz w:val="26"/>
          <w:szCs w:val="26"/>
        </w:rPr>
        <w:t xml:space="preserve"> _________________________</w:t>
      </w:r>
    </w:p>
    <w:p w14:paraId="12AAF00C" w14:textId="77777777" w:rsidR="00840436" w:rsidRPr="009C6A57" w:rsidRDefault="00840436" w:rsidP="00840436">
      <w:pPr>
        <w:pStyle w:val="4"/>
        <w:keepNext/>
        <w:keepLines/>
        <w:widowControl/>
        <w:spacing w:before="100" w:beforeAutospacing="1" w:after="100" w:afterAutospacing="1" w:line="240" w:lineRule="atLeast"/>
        <w:ind w:right="294"/>
        <w:contextualSpacing/>
        <w:rPr>
          <w:sz w:val="26"/>
          <w:szCs w:val="26"/>
        </w:rPr>
      </w:pPr>
      <w:r w:rsidRPr="009C6A57">
        <w:rPr>
          <w:rFonts w:eastAsiaTheme="minorEastAsia"/>
          <w:spacing w:val="-2"/>
          <w:sz w:val="26"/>
          <w:szCs w:val="26"/>
        </w:rPr>
        <w:t>РЕШЕНИЕ</w:t>
      </w:r>
    </w:p>
    <w:p w14:paraId="42C7B4A1" w14:textId="77777777" w:rsidR="00840436" w:rsidRPr="009C6A57" w:rsidRDefault="00A75681" w:rsidP="00840436">
      <w:pPr>
        <w:pStyle w:val="af"/>
        <w:keepNext/>
        <w:keepLines/>
        <w:widowControl/>
        <w:spacing w:before="100" w:beforeAutospacing="1" w:after="100" w:afterAutospacing="1" w:line="240" w:lineRule="atLeast"/>
        <w:ind w:right="299"/>
        <w:contextualSpacing/>
        <w:jc w:val="center"/>
        <w:rPr>
          <w:b/>
          <w:sz w:val="26"/>
          <w:szCs w:val="26"/>
        </w:rPr>
      </w:pPr>
      <w:r w:rsidRPr="009C6A57">
        <w:rPr>
          <w:rFonts w:eastAsiaTheme="minorEastAsia"/>
          <w:b/>
          <w:sz w:val="26"/>
          <w:szCs w:val="26"/>
        </w:rPr>
        <w:t>О</w:t>
      </w:r>
      <w:r w:rsidR="00840436" w:rsidRPr="009C6A57">
        <w:rPr>
          <w:rFonts w:eastAsiaTheme="minorEastAsia"/>
          <w:b/>
          <w:sz w:val="26"/>
          <w:szCs w:val="26"/>
        </w:rPr>
        <w:t>лишении/восстановленииспортивного</w:t>
      </w:r>
      <w:r w:rsidR="00840436" w:rsidRPr="009C6A57">
        <w:rPr>
          <w:rFonts w:eastAsiaTheme="minorEastAsia"/>
          <w:b/>
          <w:spacing w:val="-2"/>
          <w:sz w:val="26"/>
          <w:szCs w:val="26"/>
        </w:rPr>
        <w:t>разряда</w:t>
      </w:r>
    </w:p>
    <w:p w14:paraId="02696E24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от</w:t>
      </w:r>
      <w:r w:rsidRPr="009C6A57">
        <w:rPr>
          <w:rFonts w:ascii="Times New Roman" w:hAnsi="Times New Roman" w:cs="Times New Roman"/>
          <w:b/>
          <w:sz w:val="26"/>
          <w:szCs w:val="26"/>
        </w:rPr>
        <w:t>____________</w:t>
      </w:r>
      <w:r w:rsidRPr="009C6A5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№ </w:t>
      </w:r>
      <w:r w:rsidRPr="009C6A57">
        <w:rPr>
          <w:rFonts w:ascii="Times New Roman" w:hAnsi="Times New Roman" w:cs="Times New Roman"/>
          <w:b/>
          <w:sz w:val="26"/>
          <w:szCs w:val="26"/>
        </w:rPr>
        <w:t>____________</w:t>
      </w:r>
    </w:p>
    <w:p w14:paraId="21B312E7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DE8E7C2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 xml:space="preserve">Рассмотрев Ваше заявление от _______№  ____ и прилагаемые к нему документы, </w:t>
      </w:r>
      <w:r w:rsidR="00A75681">
        <w:rPr>
          <w:rFonts w:ascii="Times New Roman" w:hAnsi="Times New Roman" w:cs="Times New Roman"/>
          <w:sz w:val="26"/>
          <w:szCs w:val="26"/>
        </w:rPr>
        <w:t>МКУ «У</w:t>
      </w:r>
      <w:r w:rsidR="00A75681" w:rsidRPr="009C6A57">
        <w:rPr>
          <w:rFonts w:ascii="Times New Roman" w:hAnsi="Times New Roman" w:cs="Times New Roman"/>
          <w:sz w:val="26"/>
          <w:szCs w:val="26"/>
        </w:rPr>
        <w:t>правление физической культуры</w:t>
      </w:r>
      <w:r w:rsidR="00A75681">
        <w:rPr>
          <w:rFonts w:ascii="Times New Roman" w:hAnsi="Times New Roman" w:cs="Times New Roman"/>
          <w:sz w:val="26"/>
          <w:szCs w:val="26"/>
        </w:rPr>
        <w:t xml:space="preserve"> и</w:t>
      </w:r>
      <w:r w:rsidR="00A75681" w:rsidRPr="009C6A57">
        <w:rPr>
          <w:rFonts w:ascii="Times New Roman" w:hAnsi="Times New Roman" w:cs="Times New Roman"/>
          <w:sz w:val="26"/>
          <w:szCs w:val="26"/>
        </w:rPr>
        <w:t xml:space="preserve"> спорта администрации </w:t>
      </w:r>
      <w:r w:rsidR="00A75681">
        <w:rPr>
          <w:rFonts w:ascii="Times New Roman" w:hAnsi="Times New Roman" w:cs="Times New Roman"/>
          <w:sz w:val="26"/>
          <w:szCs w:val="26"/>
        </w:rPr>
        <w:t>Красногвардейского района»</w:t>
      </w:r>
      <w:r w:rsidRPr="009C6A57">
        <w:rPr>
          <w:rFonts w:ascii="Times New Roman" w:hAnsi="Times New Roman" w:cs="Times New Roman"/>
          <w:sz w:val="26"/>
          <w:szCs w:val="26"/>
        </w:rPr>
        <w:t xml:space="preserve"> принято решение </w:t>
      </w:r>
      <w:r w:rsidRPr="009C6A57">
        <w:rPr>
          <w:rFonts w:ascii="Times New Roman" w:hAnsi="Times New Roman" w:cs="Times New Roman"/>
          <w:sz w:val="26"/>
          <w:szCs w:val="26"/>
        </w:rPr>
        <w:br/>
        <w:t>о лишении/восстановлении спортивного разряда в порядке, установленном положением о Единой всероссийской спортивной классификации, утвержденным приказом Министерства спортаРоссийскойФедерации от 20.02.2017 № 108:</w:t>
      </w:r>
    </w:p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2"/>
        <w:gridCol w:w="4381"/>
      </w:tblGrid>
      <w:tr w:rsidR="00840436" w:rsidRPr="009C6A57" w14:paraId="5605DA34" w14:textId="77777777" w:rsidTr="00840436">
        <w:trPr>
          <w:trHeight w:val="518"/>
        </w:trPr>
        <w:tc>
          <w:tcPr>
            <w:tcW w:w="5542" w:type="dxa"/>
          </w:tcPr>
          <w:p w14:paraId="1B0FE508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ind w:left="235"/>
              <w:contextualSpacing/>
              <w:jc w:val="both"/>
              <w:rPr>
                <w:sz w:val="26"/>
                <w:szCs w:val="26"/>
              </w:rPr>
            </w:pPr>
            <w:r w:rsidRPr="009C6A57">
              <w:rPr>
                <w:sz w:val="26"/>
                <w:szCs w:val="26"/>
              </w:rPr>
              <w:t>ФИО</w:t>
            </w:r>
            <w:r w:rsidRPr="009C6A57">
              <w:rPr>
                <w:spacing w:val="-2"/>
                <w:sz w:val="26"/>
                <w:szCs w:val="26"/>
              </w:rPr>
              <w:t>спортсмена</w:t>
            </w:r>
          </w:p>
        </w:tc>
        <w:tc>
          <w:tcPr>
            <w:tcW w:w="4381" w:type="dxa"/>
          </w:tcPr>
          <w:p w14:paraId="4BD21895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40436" w:rsidRPr="009C6A57" w14:paraId="458F499C" w14:textId="77777777" w:rsidTr="00840436">
        <w:trPr>
          <w:trHeight w:val="568"/>
        </w:trPr>
        <w:tc>
          <w:tcPr>
            <w:tcW w:w="5542" w:type="dxa"/>
          </w:tcPr>
          <w:p w14:paraId="3990E112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ind w:left="235"/>
              <w:contextualSpacing/>
              <w:jc w:val="both"/>
              <w:rPr>
                <w:sz w:val="26"/>
                <w:szCs w:val="26"/>
              </w:rPr>
            </w:pPr>
            <w:r w:rsidRPr="009C6A57">
              <w:rPr>
                <w:sz w:val="26"/>
                <w:szCs w:val="26"/>
              </w:rPr>
              <w:t>Датарождения</w:t>
            </w:r>
            <w:r w:rsidRPr="009C6A57">
              <w:rPr>
                <w:spacing w:val="-2"/>
                <w:sz w:val="26"/>
                <w:szCs w:val="26"/>
              </w:rPr>
              <w:t>спортсмена</w:t>
            </w:r>
          </w:p>
        </w:tc>
        <w:tc>
          <w:tcPr>
            <w:tcW w:w="4381" w:type="dxa"/>
          </w:tcPr>
          <w:p w14:paraId="061743C3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40436" w:rsidRPr="009C6A57" w14:paraId="65C685D2" w14:textId="77777777" w:rsidTr="00840436">
        <w:trPr>
          <w:trHeight w:val="551"/>
        </w:trPr>
        <w:tc>
          <w:tcPr>
            <w:tcW w:w="5542" w:type="dxa"/>
          </w:tcPr>
          <w:p w14:paraId="2507C13C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ind w:left="189"/>
              <w:contextualSpacing/>
              <w:jc w:val="both"/>
              <w:rPr>
                <w:sz w:val="26"/>
                <w:szCs w:val="26"/>
              </w:rPr>
            </w:pPr>
            <w:r w:rsidRPr="009C6A57">
              <w:rPr>
                <w:sz w:val="26"/>
                <w:szCs w:val="26"/>
              </w:rPr>
              <w:t>Спортивныйразряд,вотношении</w:t>
            </w:r>
            <w:r w:rsidRPr="009C6A57">
              <w:rPr>
                <w:spacing w:val="-2"/>
                <w:sz w:val="26"/>
                <w:szCs w:val="26"/>
              </w:rPr>
              <w:t xml:space="preserve"> которого</w:t>
            </w:r>
          </w:p>
          <w:p w14:paraId="358CF34A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ind w:left="189"/>
              <w:contextualSpacing/>
              <w:jc w:val="both"/>
              <w:rPr>
                <w:sz w:val="26"/>
                <w:szCs w:val="26"/>
              </w:rPr>
            </w:pPr>
            <w:r w:rsidRPr="009C6A57">
              <w:rPr>
                <w:sz w:val="26"/>
                <w:szCs w:val="26"/>
              </w:rPr>
              <w:t>принято</w:t>
            </w:r>
            <w:r w:rsidRPr="009C6A57">
              <w:rPr>
                <w:spacing w:val="-2"/>
                <w:sz w:val="26"/>
                <w:szCs w:val="26"/>
              </w:rPr>
              <w:t>решение</w:t>
            </w:r>
          </w:p>
        </w:tc>
        <w:tc>
          <w:tcPr>
            <w:tcW w:w="4381" w:type="dxa"/>
          </w:tcPr>
          <w:p w14:paraId="7B5E2536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40436" w:rsidRPr="009C6A57" w14:paraId="7561D97B" w14:textId="77777777" w:rsidTr="00840436">
        <w:trPr>
          <w:trHeight w:val="544"/>
        </w:trPr>
        <w:tc>
          <w:tcPr>
            <w:tcW w:w="5542" w:type="dxa"/>
          </w:tcPr>
          <w:p w14:paraId="0C08B736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ind w:left="235"/>
              <w:contextualSpacing/>
              <w:jc w:val="both"/>
              <w:rPr>
                <w:sz w:val="26"/>
                <w:szCs w:val="26"/>
              </w:rPr>
            </w:pPr>
            <w:r w:rsidRPr="009C6A57">
              <w:rPr>
                <w:sz w:val="26"/>
                <w:szCs w:val="26"/>
              </w:rPr>
              <w:t>Вид</w:t>
            </w:r>
            <w:r w:rsidRPr="009C6A57">
              <w:rPr>
                <w:spacing w:val="-2"/>
                <w:sz w:val="26"/>
                <w:szCs w:val="26"/>
              </w:rPr>
              <w:t>спорта</w:t>
            </w:r>
          </w:p>
        </w:tc>
        <w:tc>
          <w:tcPr>
            <w:tcW w:w="4381" w:type="dxa"/>
          </w:tcPr>
          <w:p w14:paraId="45695800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840436" w:rsidRPr="009C6A57" w14:paraId="4313EFDD" w14:textId="77777777" w:rsidTr="00840436">
        <w:trPr>
          <w:trHeight w:val="551"/>
        </w:trPr>
        <w:tc>
          <w:tcPr>
            <w:tcW w:w="5542" w:type="dxa"/>
          </w:tcPr>
          <w:p w14:paraId="45E12996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ind w:left="235"/>
              <w:contextualSpacing/>
              <w:jc w:val="both"/>
              <w:rPr>
                <w:sz w:val="26"/>
                <w:szCs w:val="26"/>
              </w:rPr>
            </w:pPr>
            <w:r w:rsidRPr="009C6A57">
              <w:rPr>
                <w:sz w:val="26"/>
                <w:szCs w:val="26"/>
              </w:rPr>
              <w:t>Датавступлениявсилурешения</w:t>
            </w:r>
            <w:r w:rsidRPr="009C6A57">
              <w:rPr>
                <w:spacing w:val="-10"/>
                <w:sz w:val="26"/>
                <w:szCs w:val="26"/>
              </w:rPr>
              <w:t>о</w:t>
            </w:r>
          </w:p>
          <w:p w14:paraId="6A053A87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ind w:left="235"/>
              <w:contextualSpacing/>
              <w:jc w:val="both"/>
              <w:rPr>
                <w:sz w:val="26"/>
                <w:szCs w:val="26"/>
              </w:rPr>
            </w:pPr>
            <w:r w:rsidRPr="009C6A57">
              <w:rPr>
                <w:sz w:val="26"/>
                <w:szCs w:val="26"/>
              </w:rPr>
              <w:t>лишении/восстановленииспортивного</w:t>
            </w:r>
            <w:r w:rsidRPr="009C6A57">
              <w:rPr>
                <w:spacing w:val="-2"/>
                <w:sz w:val="26"/>
                <w:szCs w:val="26"/>
              </w:rPr>
              <w:t>разряда</w:t>
            </w:r>
          </w:p>
        </w:tc>
        <w:tc>
          <w:tcPr>
            <w:tcW w:w="4381" w:type="dxa"/>
          </w:tcPr>
          <w:p w14:paraId="65A3417B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6EE5C581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FD6C5FE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 xml:space="preserve">Для возврата удостоверения «________________» и нагрудного знака«____________» необходимо обратиться в </w:t>
      </w:r>
      <w:r w:rsidR="00A75681">
        <w:rPr>
          <w:rFonts w:ascii="Times New Roman" w:hAnsi="Times New Roman" w:cs="Times New Roman"/>
          <w:sz w:val="26"/>
          <w:szCs w:val="26"/>
        </w:rPr>
        <w:t>МКУ «У</w:t>
      </w:r>
      <w:r w:rsidR="00A75681" w:rsidRPr="009C6A57">
        <w:rPr>
          <w:rFonts w:ascii="Times New Roman" w:hAnsi="Times New Roman" w:cs="Times New Roman"/>
          <w:sz w:val="26"/>
          <w:szCs w:val="26"/>
        </w:rPr>
        <w:t>правление физической культуры</w:t>
      </w:r>
      <w:r w:rsidR="00A75681">
        <w:rPr>
          <w:rFonts w:ascii="Times New Roman" w:hAnsi="Times New Roman" w:cs="Times New Roman"/>
          <w:sz w:val="26"/>
          <w:szCs w:val="26"/>
        </w:rPr>
        <w:t xml:space="preserve"> и</w:t>
      </w:r>
      <w:r w:rsidR="00A75681" w:rsidRPr="009C6A57">
        <w:rPr>
          <w:rFonts w:ascii="Times New Roman" w:hAnsi="Times New Roman" w:cs="Times New Roman"/>
          <w:sz w:val="26"/>
          <w:szCs w:val="26"/>
        </w:rPr>
        <w:t xml:space="preserve"> спорта администрации </w:t>
      </w:r>
      <w:r w:rsidR="00A75681">
        <w:rPr>
          <w:rFonts w:ascii="Times New Roman" w:hAnsi="Times New Roman" w:cs="Times New Roman"/>
          <w:sz w:val="26"/>
          <w:szCs w:val="26"/>
        </w:rPr>
        <w:t>Красногвардейского района»</w:t>
      </w:r>
      <w:r w:rsidRPr="009C6A57">
        <w:rPr>
          <w:rFonts w:ascii="Times New Roman" w:hAnsi="Times New Roman" w:cs="Times New Roman"/>
          <w:sz w:val="26"/>
          <w:szCs w:val="26"/>
        </w:rPr>
        <w:t>.</w:t>
      </w:r>
    </w:p>
    <w:p w14:paraId="6D76A346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B6293F6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Дополнительная информация _________________________________</w:t>
      </w:r>
    </w:p>
    <w:p w14:paraId="0FD334FD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3959"/>
      </w:tblGrid>
      <w:tr w:rsidR="00840436" w:rsidRPr="009C6A57" w14:paraId="0B142300" w14:textId="77777777" w:rsidTr="00840436">
        <w:trPr>
          <w:trHeight w:val="698"/>
        </w:trPr>
        <w:tc>
          <w:tcPr>
            <w:tcW w:w="3959" w:type="dxa"/>
          </w:tcPr>
          <w:p w14:paraId="34A481B0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Сведения об</w:t>
            </w:r>
          </w:p>
          <w:p w14:paraId="2610041F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электронной подписи</w:t>
            </w:r>
          </w:p>
          <w:p w14:paraId="4F7AE22B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435B58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1E8F7D49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C61B89" w14:textId="77777777" w:rsidR="00A75681" w:rsidRPr="0025783D" w:rsidRDefault="00A75681" w:rsidP="00A75681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 xml:space="preserve">Начальник МКУ «Управление </w:t>
      </w:r>
    </w:p>
    <w:p w14:paraId="281B0B39" w14:textId="77777777" w:rsidR="00A75681" w:rsidRPr="0025783D" w:rsidRDefault="00A75681" w:rsidP="00A75681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физической культуры и спорта</w:t>
      </w:r>
    </w:p>
    <w:p w14:paraId="308A42E2" w14:textId="77777777" w:rsidR="00A75681" w:rsidRPr="0025783D" w:rsidRDefault="00A75681" w:rsidP="00A75681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администрации Красногвардейского</w:t>
      </w:r>
    </w:p>
    <w:p w14:paraId="433492EC" w14:textId="77777777" w:rsidR="00A75681" w:rsidRPr="0025783D" w:rsidRDefault="00A75681" w:rsidP="00A75681">
      <w:pPr>
        <w:keepNext/>
        <w:keepLines/>
        <w:spacing w:before="100" w:beforeAutospacing="1" w:after="100" w:afterAutospacing="1" w:line="240" w:lineRule="atLeast"/>
        <w:ind w:right="-327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район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25783D">
        <w:rPr>
          <w:rFonts w:ascii="Times New Roman" w:eastAsia="Times New Roman" w:hAnsi="Times New Roman" w:cs="Times New Roman"/>
          <w:b/>
          <w:sz w:val="28"/>
          <w:szCs w:val="28"/>
        </w:rPr>
        <w:t>__________</w:t>
      </w:r>
    </w:p>
    <w:p w14:paraId="52F531C3" w14:textId="77777777" w:rsidR="00840436" w:rsidRPr="009C6A57" w:rsidRDefault="00840436" w:rsidP="00A75681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</w:rPr>
        <w:sectPr w:rsidR="00840436" w:rsidRPr="009C6A57" w:rsidSect="00840436">
          <w:pgSz w:w="11910" w:h="16840"/>
          <w:pgMar w:top="567" w:right="567" w:bottom="567" w:left="1418" w:header="710" w:footer="0" w:gutter="0"/>
          <w:pgNumType w:start="133"/>
          <w:cols w:space="720"/>
          <w:docGrid w:linePitch="360"/>
        </w:sectPr>
      </w:pPr>
      <w:r w:rsidRPr="009C6A57">
        <w:rPr>
          <w:rFonts w:ascii="Times New Roman" w:eastAsia="Times New Roman" w:hAnsi="Times New Roman" w:cs="Times New Roman"/>
          <w:sz w:val="18"/>
          <w:szCs w:val="18"/>
        </w:rPr>
        <w:t>подпись</w:t>
      </w:r>
      <w:r w:rsidRPr="009C6A57">
        <w:rPr>
          <w:rFonts w:ascii="Times New Roman" w:hAnsi="Times New Roman" w:cs="Times New Roman"/>
          <w:sz w:val="18"/>
          <w:szCs w:val="18"/>
        </w:rPr>
        <w:t>И.О.</w:t>
      </w:r>
      <w:r w:rsidRPr="009C6A57">
        <w:rPr>
          <w:rFonts w:ascii="Times New Roman" w:hAnsi="Times New Roman" w:cs="Times New Roman"/>
          <w:spacing w:val="-2"/>
          <w:sz w:val="18"/>
          <w:szCs w:val="18"/>
        </w:rPr>
        <w:t>Фамилия</w:t>
      </w: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840436" w:rsidRPr="009C6A57" w14:paraId="7F3558B4" w14:textId="77777777" w:rsidTr="00840436"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382F15D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ind w:left="1167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A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ложение № 7</w:t>
            </w:r>
          </w:p>
          <w:p w14:paraId="7172495C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167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C6A5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К административному регламенту по предоставлении </w:t>
            </w:r>
            <w:r w:rsidRPr="009C6A57">
              <w:rPr>
                <w:rFonts w:ascii="Times New Roman" w:hAnsi="Times New Roman" w:cs="Times New Roman"/>
                <w:b/>
                <w:szCs w:val="20"/>
              </w:rPr>
              <w:t>муниципальной услуги</w:t>
            </w:r>
          </w:p>
          <w:p w14:paraId="487540B0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167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C6A57">
              <w:rPr>
                <w:rFonts w:ascii="Times New Roman" w:hAnsi="Times New Roman" w:cs="Times New Roman"/>
                <w:b/>
                <w:szCs w:val="20"/>
              </w:rPr>
              <w:t>«Присвоение спортивных разрядов» «второй спортивный разряд», «третий спортивный разряд»</w:t>
            </w:r>
          </w:p>
          <w:p w14:paraId="553F79ED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98E8E7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12BB4F7" w14:textId="77777777" w:rsidR="00A75681" w:rsidRPr="009C6A57" w:rsidRDefault="00A75681" w:rsidP="00A75681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КУ «</w:t>
      </w:r>
      <w:r w:rsidRPr="009C6A57">
        <w:rPr>
          <w:rFonts w:ascii="Times New Roman" w:hAnsi="Times New Roman" w:cs="Times New Roman"/>
          <w:b/>
          <w:sz w:val="26"/>
          <w:szCs w:val="26"/>
        </w:rPr>
        <w:t>Управление физической культуры</w:t>
      </w:r>
      <w:r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Pr="009C6A57">
        <w:rPr>
          <w:rFonts w:ascii="Times New Roman" w:hAnsi="Times New Roman" w:cs="Times New Roman"/>
          <w:b/>
          <w:sz w:val="26"/>
          <w:szCs w:val="26"/>
        </w:rPr>
        <w:t xml:space="preserve">спорта администрации </w:t>
      </w:r>
      <w:r>
        <w:rPr>
          <w:rFonts w:ascii="Times New Roman" w:hAnsi="Times New Roman" w:cs="Times New Roman"/>
          <w:b/>
          <w:sz w:val="26"/>
          <w:szCs w:val="26"/>
        </w:rPr>
        <w:t>Красногвардейского района»</w:t>
      </w:r>
    </w:p>
    <w:p w14:paraId="14CA59C6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1E2C5F1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Кому: _________________________</w:t>
      </w:r>
    </w:p>
    <w:p w14:paraId="63D06D30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DF9C4F2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>РЕШЕНИЕ</w:t>
      </w:r>
    </w:p>
    <w:p w14:paraId="02055115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>об отказе в предоставлении муниципальной услуги</w:t>
      </w:r>
    </w:p>
    <w:p w14:paraId="21044BF4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>«Лишение/восстановление спортивного разряда»</w:t>
      </w:r>
    </w:p>
    <w:p w14:paraId="3CE28165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от____________                                                                             № ____________</w:t>
      </w:r>
    </w:p>
    <w:p w14:paraId="588AE18C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2FB9A3D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 xml:space="preserve">Рассмотрев Ваше заявление от _______№  ____ и прилагаемые к нему документы, руководствуясь положением о Единой всероссийской спортивной классификации, утвержденным приказом Министерства спорта Российской Федерации от 20.02.2017 </w:t>
      </w:r>
      <w:r w:rsidRPr="009C6A57">
        <w:rPr>
          <w:rFonts w:ascii="Times New Roman" w:hAnsi="Times New Roman" w:cs="Times New Roman"/>
          <w:sz w:val="26"/>
          <w:szCs w:val="26"/>
        </w:rPr>
        <w:br/>
        <w:t xml:space="preserve">№ 108, </w:t>
      </w:r>
      <w:r w:rsidR="00A75681">
        <w:rPr>
          <w:rFonts w:ascii="Times New Roman" w:hAnsi="Times New Roman" w:cs="Times New Roman"/>
          <w:sz w:val="26"/>
          <w:szCs w:val="26"/>
        </w:rPr>
        <w:t>МКУ «У</w:t>
      </w:r>
      <w:r w:rsidR="00A75681" w:rsidRPr="009C6A57">
        <w:rPr>
          <w:rFonts w:ascii="Times New Roman" w:hAnsi="Times New Roman" w:cs="Times New Roman"/>
          <w:sz w:val="26"/>
          <w:szCs w:val="26"/>
        </w:rPr>
        <w:t>правление физической культуры</w:t>
      </w:r>
      <w:r w:rsidR="00A75681">
        <w:rPr>
          <w:rFonts w:ascii="Times New Roman" w:hAnsi="Times New Roman" w:cs="Times New Roman"/>
          <w:sz w:val="26"/>
          <w:szCs w:val="26"/>
        </w:rPr>
        <w:t xml:space="preserve"> и</w:t>
      </w:r>
      <w:r w:rsidR="00A75681" w:rsidRPr="009C6A57">
        <w:rPr>
          <w:rFonts w:ascii="Times New Roman" w:hAnsi="Times New Roman" w:cs="Times New Roman"/>
          <w:sz w:val="26"/>
          <w:szCs w:val="26"/>
        </w:rPr>
        <w:t xml:space="preserve"> спорта администрации </w:t>
      </w:r>
      <w:r w:rsidR="00A75681">
        <w:rPr>
          <w:rFonts w:ascii="Times New Roman" w:hAnsi="Times New Roman" w:cs="Times New Roman"/>
          <w:sz w:val="26"/>
          <w:szCs w:val="26"/>
        </w:rPr>
        <w:t>Красногвардейского района»</w:t>
      </w:r>
      <w:r w:rsidRPr="009C6A57">
        <w:rPr>
          <w:rFonts w:ascii="Times New Roman" w:hAnsi="Times New Roman" w:cs="Times New Roman"/>
          <w:sz w:val="26"/>
          <w:szCs w:val="26"/>
        </w:rPr>
        <w:t xml:space="preserve"> принято решение об отказе в лишении/восстановленииспортивногоразрядаспортсмену: _____________________________________________</w:t>
      </w:r>
    </w:p>
    <w:p w14:paraId="695902F4" w14:textId="77777777" w:rsidR="00840436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  <w:r w:rsidRPr="000D3BD8">
        <w:rPr>
          <w:rFonts w:ascii="Times New Roman" w:hAnsi="Times New Roman" w:cs="Times New Roman"/>
          <w:i/>
          <w:sz w:val="18"/>
          <w:szCs w:val="18"/>
        </w:rPr>
        <w:t>указать ФИО и дату рождения спортсмена</w:t>
      </w:r>
    </w:p>
    <w:p w14:paraId="16D340F5" w14:textId="77777777" w:rsidR="00840436" w:rsidRPr="000D3BD8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16FA336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по следующим основаниям:</w:t>
      </w:r>
    </w:p>
    <w:tbl>
      <w:tblPr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3306"/>
        <w:gridCol w:w="4196"/>
      </w:tblGrid>
      <w:tr w:rsidR="00840436" w:rsidRPr="009C6A57" w14:paraId="1ECCA2D3" w14:textId="77777777" w:rsidTr="00840436">
        <w:trPr>
          <w:trHeight w:val="1007"/>
        </w:trPr>
        <w:tc>
          <w:tcPr>
            <w:tcW w:w="2421" w:type="dxa"/>
          </w:tcPr>
          <w:p w14:paraId="72D52EE6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ind w:left="784" w:hanging="217"/>
              <w:contextualSpacing/>
              <w:rPr>
                <w:sz w:val="26"/>
                <w:szCs w:val="26"/>
              </w:rPr>
            </w:pPr>
            <w:r w:rsidRPr="009C6A57">
              <w:rPr>
                <w:sz w:val="26"/>
                <w:szCs w:val="26"/>
              </w:rPr>
              <w:t>№</w:t>
            </w:r>
            <w:r w:rsidRPr="009C6A57">
              <w:rPr>
                <w:spacing w:val="-2"/>
                <w:sz w:val="26"/>
                <w:szCs w:val="26"/>
              </w:rPr>
              <w:t>пункта</w:t>
            </w:r>
          </w:p>
          <w:p w14:paraId="7775170D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ind w:left="513" w:hanging="399"/>
              <w:contextualSpacing/>
              <w:rPr>
                <w:sz w:val="26"/>
                <w:szCs w:val="26"/>
              </w:rPr>
            </w:pPr>
            <w:r w:rsidRPr="009C6A57">
              <w:rPr>
                <w:spacing w:val="-2"/>
                <w:sz w:val="26"/>
                <w:szCs w:val="26"/>
              </w:rPr>
              <w:t>административногорегламента</w:t>
            </w:r>
          </w:p>
        </w:tc>
        <w:tc>
          <w:tcPr>
            <w:tcW w:w="3306" w:type="dxa"/>
          </w:tcPr>
          <w:p w14:paraId="62024455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ind w:left="155" w:right="141" w:firstLine="2"/>
              <w:contextualSpacing/>
              <w:jc w:val="both"/>
              <w:rPr>
                <w:sz w:val="26"/>
                <w:szCs w:val="26"/>
              </w:rPr>
            </w:pPr>
            <w:r w:rsidRPr="009C6A57">
              <w:rPr>
                <w:sz w:val="26"/>
                <w:szCs w:val="26"/>
              </w:rPr>
              <w:t>Наименование основания для отказавсоответствиисединым</w:t>
            </w:r>
            <w:r w:rsidRPr="009C6A57">
              <w:rPr>
                <w:spacing w:val="-2"/>
                <w:sz w:val="26"/>
                <w:szCs w:val="26"/>
              </w:rPr>
              <w:t>стандартом</w:t>
            </w:r>
          </w:p>
        </w:tc>
        <w:tc>
          <w:tcPr>
            <w:tcW w:w="4196" w:type="dxa"/>
          </w:tcPr>
          <w:p w14:paraId="0C045F67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ind w:left="981" w:hanging="267"/>
              <w:contextualSpacing/>
              <w:jc w:val="center"/>
              <w:rPr>
                <w:sz w:val="26"/>
                <w:szCs w:val="26"/>
              </w:rPr>
            </w:pPr>
            <w:r w:rsidRPr="009C6A57">
              <w:rPr>
                <w:sz w:val="26"/>
                <w:szCs w:val="26"/>
              </w:rPr>
              <w:t>Разъяснениепричинотказав предоставлении услуги</w:t>
            </w:r>
          </w:p>
        </w:tc>
      </w:tr>
      <w:tr w:rsidR="00840436" w:rsidRPr="009C6A57" w14:paraId="33846387" w14:textId="77777777" w:rsidTr="00840436">
        <w:trPr>
          <w:trHeight w:val="719"/>
        </w:trPr>
        <w:tc>
          <w:tcPr>
            <w:tcW w:w="2421" w:type="dxa"/>
          </w:tcPr>
          <w:p w14:paraId="2B8F392B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06" w:type="dxa"/>
          </w:tcPr>
          <w:p w14:paraId="3090E929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196" w:type="dxa"/>
          </w:tcPr>
          <w:p w14:paraId="424D88C2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78EAFED7" w14:textId="77777777" w:rsidR="00840436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A3F8546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Дополнительная информация _________________________________</w:t>
      </w:r>
    </w:p>
    <w:p w14:paraId="21E8C259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в </w:t>
      </w:r>
      <w:r w:rsidR="00A75681">
        <w:rPr>
          <w:rFonts w:ascii="Times New Roman" w:hAnsi="Times New Roman" w:cs="Times New Roman"/>
          <w:sz w:val="26"/>
          <w:szCs w:val="26"/>
        </w:rPr>
        <w:t>МКУ «У</w:t>
      </w:r>
      <w:r w:rsidR="00A75681" w:rsidRPr="009C6A57">
        <w:rPr>
          <w:rFonts w:ascii="Times New Roman" w:hAnsi="Times New Roman" w:cs="Times New Roman"/>
          <w:sz w:val="26"/>
          <w:szCs w:val="26"/>
        </w:rPr>
        <w:t>правление физической культуры</w:t>
      </w:r>
      <w:r w:rsidR="00A75681">
        <w:rPr>
          <w:rFonts w:ascii="Times New Roman" w:hAnsi="Times New Roman" w:cs="Times New Roman"/>
          <w:sz w:val="26"/>
          <w:szCs w:val="26"/>
        </w:rPr>
        <w:t xml:space="preserve"> и</w:t>
      </w:r>
      <w:r w:rsidR="00A75681" w:rsidRPr="009C6A57">
        <w:rPr>
          <w:rFonts w:ascii="Times New Roman" w:hAnsi="Times New Roman" w:cs="Times New Roman"/>
          <w:sz w:val="26"/>
          <w:szCs w:val="26"/>
        </w:rPr>
        <w:t xml:space="preserve"> спорта администрации </w:t>
      </w:r>
      <w:r w:rsidR="00A75681">
        <w:rPr>
          <w:rFonts w:ascii="Times New Roman" w:hAnsi="Times New Roman" w:cs="Times New Roman"/>
          <w:sz w:val="26"/>
          <w:szCs w:val="26"/>
        </w:rPr>
        <w:t>Красногвардейского района»</w:t>
      </w:r>
      <w:r w:rsidRPr="009C6A57">
        <w:rPr>
          <w:rFonts w:ascii="Times New Roman" w:hAnsi="Times New Roman" w:cs="Times New Roman"/>
          <w:sz w:val="26"/>
          <w:szCs w:val="26"/>
        </w:rPr>
        <w:t xml:space="preserve"> с заявлением о предоставлении муниципальной услуги после устранения указанных нарушений.</w:t>
      </w:r>
    </w:p>
    <w:p w14:paraId="797483BB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14:paraId="05EE8E01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BCA7396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3794"/>
      </w:tblGrid>
      <w:tr w:rsidR="00840436" w:rsidRPr="009C6A57" w14:paraId="5102745E" w14:textId="77777777" w:rsidTr="00840436">
        <w:trPr>
          <w:trHeight w:val="977"/>
        </w:trPr>
        <w:tc>
          <w:tcPr>
            <w:tcW w:w="3794" w:type="dxa"/>
          </w:tcPr>
          <w:p w14:paraId="10C11650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Сведения об</w:t>
            </w:r>
          </w:p>
          <w:p w14:paraId="5A81C637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электронной подписи</w:t>
            </w:r>
          </w:p>
          <w:p w14:paraId="3F9E0CF0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D632EAD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66372BF6" w14:textId="77777777" w:rsidR="00A75681" w:rsidRPr="0025783D" w:rsidRDefault="00A75681" w:rsidP="00A75681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 xml:space="preserve">Начальник МКУ «Управление </w:t>
      </w:r>
    </w:p>
    <w:p w14:paraId="6D9E7932" w14:textId="77777777" w:rsidR="00A75681" w:rsidRPr="0025783D" w:rsidRDefault="00A75681" w:rsidP="00A75681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физической культуры и спорта</w:t>
      </w:r>
    </w:p>
    <w:p w14:paraId="739C6487" w14:textId="77777777" w:rsidR="00A75681" w:rsidRDefault="00A75681" w:rsidP="00A75681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администрации Красногвардейского</w:t>
      </w:r>
    </w:p>
    <w:p w14:paraId="51C98880" w14:textId="77777777" w:rsidR="00840436" w:rsidRPr="00A75681" w:rsidRDefault="00A75681" w:rsidP="00A75681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  <w:sectPr w:rsidR="00840436" w:rsidRPr="00A75681" w:rsidSect="00840436">
          <w:pgSz w:w="11910" w:h="16840"/>
          <w:pgMar w:top="567" w:right="567" w:bottom="567" w:left="1418" w:header="710" w:footer="0" w:gutter="0"/>
          <w:pgNumType w:start="134"/>
          <w:cols w:space="720"/>
          <w:docGrid w:linePitch="360"/>
        </w:sect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район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25783D">
        <w:rPr>
          <w:rFonts w:ascii="Times New Roman" w:eastAsia="Times New Roman" w:hAnsi="Times New Roman" w:cs="Times New Roman"/>
          <w:b/>
          <w:sz w:val="28"/>
          <w:szCs w:val="28"/>
        </w:rPr>
        <w:t>__________</w:t>
      </w:r>
      <w:r w:rsidR="00840436" w:rsidRPr="009C6A57">
        <w:rPr>
          <w:rFonts w:ascii="Times New Roman" w:eastAsia="Times New Roman" w:hAnsi="Times New Roman" w:cs="Times New Roman"/>
          <w:sz w:val="18"/>
          <w:szCs w:val="18"/>
        </w:rPr>
        <w:t>подпись</w:t>
      </w:r>
      <w:r w:rsidR="00840436" w:rsidRPr="009C6A57">
        <w:rPr>
          <w:rFonts w:ascii="Times New Roman" w:hAnsi="Times New Roman" w:cs="Times New Roman"/>
          <w:sz w:val="18"/>
          <w:szCs w:val="18"/>
        </w:rPr>
        <w:t>И.О.</w:t>
      </w:r>
      <w:r w:rsidR="00840436" w:rsidRPr="009C6A57">
        <w:rPr>
          <w:rFonts w:ascii="Times New Roman" w:hAnsi="Times New Roman" w:cs="Times New Roman"/>
          <w:spacing w:val="-2"/>
          <w:sz w:val="18"/>
          <w:szCs w:val="18"/>
        </w:rPr>
        <w:t>Фамилия</w:t>
      </w:r>
    </w:p>
    <w:tbl>
      <w:tblPr>
        <w:tblW w:w="4536" w:type="dxa"/>
        <w:tblInd w:w="6487" w:type="dxa"/>
        <w:tblLook w:val="04A0" w:firstRow="1" w:lastRow="0" w:firstColumn="1" w:lastColumn="0" w:noHBand="0" w:noVBand="1"/>
      </w:tblPr>
      <w:tblGrid>
        <w:gridCol w:w="4536"/>
      </w:tblGrid>
      <w:tr w:rsidR="00840436" w:rsidRPr="009C6A57" w14:paraId="0FBAEA68" w14:textId="77777777" w:rsidTr="00840436">
        <w:tc>
          <w:tcPr>
            <w:tcW w:w="45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B868146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ind w:left="3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A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14:paraId="321A2E0D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34"/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9C6A5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К административному регламенту по предоставлении 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м</w:t>
            </w:r>
            <w:r w:rsidRPr="009C6A57">
              <w:rPr>
                <w:rFonts w:ascii="Times New Roman" w:hAnsi="Times New Roman" w:cs="Times New Roman"/>
                <w:b/>
                <w:szCs w:val="20"/>
              </w:rPr>
              <w:t>униципальной услуги</w:t>
            </w:r>
          </w:p>
          <w:p w14:paraId="31657779" w14:textId="77777777" w:rsidR="00840436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34"/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9C6A57">
              <w:rPr>
                <w:rFonts w:ascii="Times New Roman" w:hAnsi="Times New Roman" w:cs="Times New Roman"/>
                <w:b/>
                <w:szCs w:val="20"/>
              </w:rPr>
              <w:t xml:space="preserve">«Присвоение спортивных разрядов» </w:t>
            </w:r>
          </w:p>
          <w:p w14:paraId="1CA53321" w14:textId="77777777" w:rsidR="00840436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34"/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9C6A57">
              <w:rPr>
                <w:rFonts w:ascii="Times New Roman" w:hAnsi="Times New Roman" w:cs="Times New Roman"/>
                <w:b/>
                <w:szCs w:val="20"/>
              </w:rPr>
              <w:t>«второй спортивный разряд», «третий спортивный разряд»</w:t>
            </w:r>
          </w:p>
          <w:p w14:paraId="08A7281F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593" w:right="992" w:hanging="269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b/>
                <w:szCs w:val="20"/>
              </w:rPr>
              <w:t xml:space="preserve">к </w:t>
            </w:r>
          </w:p>
        </w:tc>
      </w:tr>
    </w:tbl>
    <w:p w14:paraId="10BF53A7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6F8E62B" w14:textId="77777777" w:rsidR="00A75681" w:rsidRPr="009C6A57" w:rsidRDefault="00A75681" w:rsidP="00A75681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КУ «</w:t>
      </w:r>
      <w:r w:rsidRPr="009C6A57">
        <w:rPr>
          <w:rFonts w:ascii="Times New Roman" w:hAnsi="Times New Roman" w:cs="Times New Roman"/>
          <w:b/>
          <w:sz w:val="26"/>
          <w:szCs w:val="26"/>
        </w:rPr>
        <w:t>Управление физической культуры</w:t>
      </w:r>
      <w:r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Pr="009C6A57">
        <w:rPr>
          <w:rFonts w:ascii="Times New Roman" w:hAnsi="Times New Roman" w:cs="Times New Roman"/>
          <w:b/>
          <w:sz w:val="26"/>
          <w:szCs w:val="26"/>
        </w:rPr>
        <w:t xml:space="preserve">спорта администрации </w:t>
      </w:r>
      <w:r>
        <w:rPr>
          <w:rFonts w:ascii="Times New Roman" w:hAnsi="Times New Roman" w:cs="Times New Roman"/>
          <w:b/>
          <w:sz w:val="26"/>
          <w:szCs w:val="26"/>
        </w:rPr>
        <w:t>Красногвардейского района»</w:t>
      </w:r>
    </w:p>
    <w:p w14:paraId="65A2B172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2D7E5A9A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Кому: _________________________</w:t>
      </w:r>
    </w:p>
    <w:p w14:paraId="636686E8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6F525EA0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>РЕШЕНИЕ</w:t>
      </w:r>
    </w:p>
    <w:p w14:paraId="460512FD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>об отказе в приёме документов, необходимых для предоставления услуги</w:t>
      </w:r>
    </w:p>
    <w:p w14:paraId="4BB65F48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 xml:space="preserve">«Присвоение/подтверждение/лишение/восстановление </w:t>
      </w:r>
      <w:r w:rsidRPr="009C6A57">
        <w:rPr>
          <w:rFonts w:ascii="Times New Roman" w:hAnsi="Times New Roman" w:cs="Times New Roman"/>
          <w:b/>
          <w:sz w:val="26"/>
          <w:szCs w:val="26"/>
        </w:rPr>
        <w:br/>
        <w:t>спортивных разрядов»</w:t>
      </w:r>
    </w:p>
    <w:p w14:paraId="2E723229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от____________                                                                             № ____________</w:t>
      </w:r>
    </w:p>
    <w:p w14:paraId="6DFB2309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67C0FCC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 xml:space="preserve">Рассмотрев Ваше заявление от _______№  ____ и прилагаемые к нему документы, руководствуясь положением о Единой всероссийской спортивной классификации, утвержденным приказом Министерства  спорта Российской Федерации от 20.02.2017 № 108, </w:t>
      </w:r>
      <w:r w:rsidR="00A75681">
        <w:rPr>
          <w:rFonts w:ascii="Times New Roman" w:hAnsi="Times New Roman" w:cs="Times New Roman"/>
          <w:sz w:val="26"/>
          <w:szCs w:val="26"/>
        </w:rPr>
        <w:t>МКУ «У</w:t>
      </w:r>
      <w:r w:rsidR="00A75681" w:rsidRPr="009C6A57">
        <w:rPr>
          <w:rFonts w:ascii="Times New Roman" w:hAnsi="Times New Roman" w:cs="Times New Roman"/>
          <w:sz w:val="26"/>
          <w:szCs w:val="26"/>
        </w:rPr>
        <w:t>правление физической культуры</w:t>
      </w:r>
      <w:r w:rsidR="00A75681">
        <w:rPr>
          <w:rFonts w:ascii="Times New Roman" w:hAnsi="Times New Roman" w:cs="Times New Roman"/>
          <w:sz w:val="26"/>
          <w:szCs w:val="26"/>
        </w:rPr>
        <w:t xml:space="preserve"> и</w:t>
      </w:r>
      <w:r w:rsidR="00A75681" w:rsidRPr="009C6A57">
        <w:rPr>
          <w:rFonts w:ascii="Times New Roman" w:hAnsi="Times New Roman" w:cs="Times New Roman"/>
          <w:sz w:val="26"/>
          <w:szCs w:val="26"/>
        </w:rPr>
        <w:t xml:space="preserve"> спорта администрации </w:t>
      </w:r>
      <w:r w:rsidR="00A75681">
        <w:rPr>
          <w:rFonts w:ascii="Times New Roman" w:hAnsi="Times New Roman" w:cs="Times New Roman"/>
          <w:sz w:val="26"/>
          <w:szCs w:val="26"/>
        </w:rPr>
        <w:t xml:space="preserve">Красногвардейского района» </w:t>
      </w:r>
      <w:r w:rsidRPr="009C6A57">
        <w:rPr>
          <w:rFonts w:ascii="Times New Roman" w:hAnsi="Times New Roman" w:cs="Times New Roman"/>
          <w:sz w:val="26"/>
          <w:szCs w:val="26"/>
        </w:rPr>
        <w:t>принято решение об отказе в приеме и регистрации документов, необходимых для присвоения/подтверждения/лишения/ восстановления спортивного разряда, по следующим основаниям:</w:t>
      </w:r>
    </w:p>
    <w:tbl>
      <w:tblPr>
        <w:tblW w:w="9807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2835"/>
        <w:gridCol w:w="4394"/>
      </w:tblGrid>
      <w:tr w:rsidR="00840436" w:rsidRPr="009C6A57" w14:paraId="29E018A2" w14:textId="77777777" w:rsidTr="00840436">
        <w:trPr>
          <w:trHeight w:val="767"/>
        </w:trPr>
        <w:tc>
          <w:tcPr>
            <w:tcW w:w="2578" w:type="dxa"/>
          </w:tcPr>
          <w:p w14:paraId="7076E4F1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ind w:left="165" w:right="165"/>
              <w:contextualSpacing/>
              <w:jc w:val="center"/>
              <w:rPr>
                <w:sz w:val="26"/>
                <w:szCs w:val="26"/>
              </w:rPr>
            </w:pPr>
            <w:r w:rsidRPr="009C6A57">
              <w:rPr>
                <w:sz w:val="26"/>
                <w:szCs w:val="26"/>
              </w:rPr>
              <w:t>№</w:t>
            </w:r>
            <w:r w:rsidRPr="009C6A57">
              <w:rPr>
                <w:spacing w:val="-2"/>
                <w:sz w:val="26"/>
                <w:szCs w:val="26"/>
              </w:rPr>
              <w:t>пункта</w:t>
            </w:r>
          </w:p>
          <w:p w14:paraId="1C39D79B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ind w:left="177" w:right="165"/>
              <w:contextualSpacing/>
              <w:jc w:val="center"/>
              <w:rPr>
                <w:sz w:val="26"/>
                <w:szCs w:val="26"/>
              </w:rPr>
            </w:pPr>
            <w:r w:rsidRPr="009C6A57">
              <w:rPr>
                <w:spacing w:val="-2"/>
                <w:sz w:val="26"/>
                <w:szCs w:val="26"/>
              </w:rPr>
              <w:t>административногорегламента</w:t>
            </w:r>
          </w:p>
        </w:tc>
        <w:tc>
          <w:tcPr>
            <w:tcW w:w="2835" w:type="dxa"/>
          </w:tcPr>
          <w:p w14:paraId="72111811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ind w:left="512" w:right="497" w:firstLine="1"/>
              <w:contextualSpacing/>
              <w:jc w:val="center"/>
              <w:rPr>
                <w:sz w:val="26"/>
                <w:szCs w:val="26"/>
              </w:rPr>
            </w:pPr>
            <w:r w:rsidRPr="009C6A57">
              <w:rPr>
                <w:sz w:val="26"/>
                <w:szCs w:val="26"/>
              </w:rPr>
              <w:t>Наименование основания для отказавсоответствиис</w:t>
            </w:r>
            <w:r w:rsidRPr="009C6A57">
              <w:rPr>
                <w:spacing w:val="-2"/>
                <w:sz w:val="26"/>
                <w:szCs w:val="26"/>
              </w:rPr>
              <w:t xml:space="preserve"> единымстандартом</w:t>
            </w:r>
          </w:p>
        </w:tc>
        <w:tc>
          <w:tcPr>
            <w:tcW w:w="4394" w:type="dxa"/>
          </w:tcPr>
          <w:p w14:paraId="14D53E50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ind w:left="728" w:right="713" w:firstLine="3"/>
              <w:contextualSpacing/>
              <w:jc w:val="center"/>
              <w:rPr>
                <w:sz w:val="26"/>
                <w:szCs w:val="26"/>
              </w:rPr>
            </w:pPr>
            <w:r w:rsidRPr="009C6A57">
              <w:rPr>
                <w:sz w:val="26"/>
                <w:szCs w:val="26"/>
              </w:rPr>
              <w:t>Разъяснение причин отказавпредоставлении</w:t>
            </w:r>
          </w:p>
          <w:p w14:paraId="53C43989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ind w:left="1551" w:right="1543"/>
              <w:contextualSpacing/>
              <w:jc w:val="center"/>
              <w:rPr>
                <w:sz w:val="26"/>
                <w:szCs w:val="26"/>
              </w:rPr>
            </w:pPr>
            <w:r w:rsidRPr="009C6A57">
              <w:rPr>
                <w:spacing w:val="-2"/>
                <w:sz w:val="26"/>
                <w:szCs w:val="26"/>
              </w:rPr>
              <w:t>услуги</w:t>
            </w:r>
          </w:p>
        </w:tc>
      </w:tr>
      <w:tr w:rsidR="00840436" w:rsidRPr="009C6A57" w14:paraId="6DD63F05" w14:textId="77777777" w:rsidTr="00840436">
        <w:trPr>
          <w:trHeight w:val="513"/>
        </w:trPr>
        <w:tc>
          <w:tcPr>
            <w:tcW w:w="2578" w:type="dxa"/>
          </w:tcPr>
          <w:p w14:paraId="151DCCDB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835" w:type="dxa"/>
          </w:tcPr>
          <w:p w14:paraId="3348A468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394" w:type="dxa"/>
          </w:tcPr>
          <w:p w14:paraId="04D80220" w14:textId="77777777" w:rsidR="00840436" w:rsidRPr="009C6A57" w:rsidRDefault="00840436" w:rsidP="00840436">
            <w:pPr>
              <w:pStyle w:val="TableParagraph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14:paraId="4F3C81E6" w14:textId="77777777" w:rsidR="00840436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F5041B9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Дополнительная информация _________________________________</w:t>
      </w:r>
    </w:p>
    <w:p w14:paraId="24F64900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75B42F8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 xml:space="preserve">Вы вправе повторно обратиться в </w:t>
      </w:r>
      <w:r w:rsidR="00A75681">
        <w:rPr>
          <w:rFonts w:ascii="Times New Roman" w:hAnsi="Times New Roman" w:cs="Times New Roman"/>
          <w:sz w:val="26"/>
          <w:szCs w:val="26"/>
        </w:rPr>
        <w:t>МКУ «У</w:t>
      </w:r>
      <w:r w:rsidR="00A75681" w:rsidRPr="009C6A57">
        <w:rPr>
          <w:rFonts w:ascii="Times New Roman" w:hAnsi="Times New Roman" w:cs="Times New Roman"/>
          <w:sz w:val="26"/>
          <w:szCs w:val="26"/>
        </w:rPr>
        <w:t>правление физической культуры</w:t>
      </w:r>
      <w:r w:rsidR="00A75681">
        <w:rPr>
          <w:rFonts w:ascii="Times New Roman" w:hAnsi="Times New Roman" w:cs="Times New Roman"/>
          <w:sz w:val="26"/>
          <w:szCs w:val="26"/>
        </w:rPr>
        <w:t xml:space="preserve"> и</w:t>
      </w:r>
      <w:r w:rsidR="00A75681" w:rsidRPr="009C6A57">
        <w:rPr>
          <w:rFonts w:ascii="Times New Roman" w:hAnsi="Times New Roman" w:cs="Times New Roman"/>
          <w:sz w:val="26"/>
          <w:szCs w:val="26"/>
        </w:rPr>
        <w:t xml:space="preserve"> спорта администрации </w:t>
      </w:r>
      <w:r w:rsidR="00A75681">
        <w:rPr>
          <w:rFonts w:ascii="Times New Roman" w:hAnsi="Times New Roman" w:cs="Times New Roman"/>
          <w:sz w:val="26"/>
          <w:szCs w:val="26"/>
        </w:rPr>
        <w:t xml:space="preserve">Красногвардейского района» </w:t>
      </w:r>
      <w:r w:rsidRPr="009C6A57">
        <w:rPr>
          <w:rFonts w:ascii="Times New Roman" w:hAnsi="Times New Roman" w:cs="Times New Roman"/>
          <w:sz w:val="26"/>
          <w:szCs w:val="26"/>
        </w:rPr>
        <w:t>с заявлением о предоставлении муниципальной услуги после устранения указанных нарушений.</w:t>
      </w:r>
    </w:p>
    <w:p w14:paraId="2324DFE3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pPr w:leftFromText="180" w:rightFromText="180" w:vertAnchor="text" w:horzAnchor="margin" w:tblpXSpec="right" w:tblpY="65"/>
        <w:tblW w:w="0" w:type="auto"/>
        <w:tblLook w:val="04A0" w:firstRow="1" w:lastRow="0" w:firstColumn="1" w:lastColumn="0" w:noHBand="0" w:noVBand="1"/>
      </w:tblPr>
      <w:tblGrid>
        <w:gridCol w:w="3794"/>
      </w:tblGrid>
      <w:tr w:rsidR="00840436" w:rsidRPr="009C6A57" w14:paraId="3E6C06B9" w14:textId="77777777" w:rsidTr="00840436">
        <w:trPr>
          <w:trHeight w:val="977"/>
        </w:trPr>
        <w:tc>
          <w:tcPr>
            <w:tcW w:w="3794" w:type="dxa"/>
          </w:tcPr>
          <w:p w14:paraId="58ADDF5B" w14:textId="77777777" w:rsidR="00840436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5E825F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Сведения об</w:t>
            </w:r>
          </w:p>
          <w:p w14:paraId="41BC47F6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sz w:val="26"/>
                <w:szCs w:val="26"/>
              </w:rPr>
              <w:t>электронной подписи</w:t>
            </w:r>
          </w:p>
          <w:p w14:paraId="6F216CD9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59C1C8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514AC4CB" w14:textId="77777777" w:rsidR="00840436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3C6C7491" w14:textId="77777777" w:rsidR="00A75681" w:rsidRPr="0025783D" w:rsidRDefault="00A75681" w:rsidP="00A75681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 xml:space="preserve">Начальник МКУ «Управление </w:t>
      </w:r>
    </w:p>
    <w:p w14:paraId="27C0A9D5" w14:textId="77777777" w:rsidR="00A75681" w:rsidRPr="0025783D" w:rsidRDefault="00A75681" w:rsidP="00A75681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физической культуры и спорта</w:t>
      </w:r>
    </w:p>
    <w:p w14:paraId="25400AFA" w14:textId="77777777" w:rsidR="00A75681" w:rsidRDefault="00A75681" w:rsidP="00A75681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администрации Красногвардейского</w:t>
      </w:r>
    </w:p>
    <w:p w14:paraId="24F1CDF2" w14:textId="77777777" w:rsidR="00840436" w:rsidRPr="009C6A57" w:rsidRDefault="00A75681" w:rsidP="00A75681">
      <w:pPr>
        <w:keepNext/>
        <w:keepLines/>
        <w:spacing w:before="100" w:beforeAutospacing="1" w:after="100" w:afterAutospacing="1" w:line="240" w:lineRule="atLeast"/>
        <w:ind w:right="-327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район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25783D">
        <w:rPr>
          <w:rFonts w:ascii="Times New Roman" w:eastAsia="Times New Roman" w:hAnsi="Times New Roman" w:cs="Times New Roman"/>
          <w:b/>
          <w:sz w:val="28"/>
          <w:szCs w:val="28"/>
        </w:rPr>
        <w:t>__________</w:t>
      </w:r>
    </w:p>
    <w:p w14:paraId="6B768E6F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right="-3272"/>
        <w:contextualSpacing/>
        <w:jc w:val="both"/>
        <w:rPr>
          <w:rFonts w:ascii="Times New Roman" w:hAnsi="Times New Roman" w:cs="Times New Roman"/>
        </w:rPr>
        <w:sectPr w:rsidR="00840436" w:rsidRPr="009C6A57" w:rsidSect="00840436">
          <w:pgSz w:w="11910" w:h="16840"/>
          <w:pgMar w:top="567" w:right="567" w:bottom="567" w:left="1418" w:header="710" w:footer="0" w:gutter="0"/>
          <w:pgNumType w:start="135"/>
          <w:cols w:space="720"/>
          <w:docGrid w:linePitch="360"/>
        </w:sectPr>
      </w:pPr>
      <w:r w:rsidRPr="009C6A57">
        <w:rPr>
          <w:rFonts w:ascii="Times New Roman" w:eastAsia="Times New Roman" w:hAnsi="Times New Roman" w:cs="Times New Roman"/>
          <w:sz w:val="18"/>
          <w:szCs w:val="18"/>
        </w:rPr>
        <w:t>подпись</w:t>
      </w:r>
      <w:r w:rsidRPr="009C6A57">
        <w:rPr>
          <w:rFonts w:ascii="Times New Roman" w:hAnsi="Times New Roman" w:cs="Times New Roman"/>
          <w:sz w:val="18"/>
          <w:szCs w:val="18"/>
        </w:rPr>
        <w:t>И.О.</w:t>
      </w:r>
      <w:r w:rsidRPr="009C6A57">
        <w:rPr>
          <w:rFonts w:ascii="Times New Roman" w:hAnsi="Times New Roman" w:cs="Times New Roman"/>
          <w:spacing w:val="-2"/>
          <w:sz w:val="18"/>
          <w:szCs w:val="18"/>
        </w:rPr>
        <w:t>Фамилия</w:t>
      </w:r>
      <w:r w:rsidRPr="009C6A57">
        <w:rPr>
          <w:rFonts w:ascii="Times New Roman" w:hAnsi="Times New Roman" w:cs="Times New Roman"/>
          <w:sz w:val="18"/>
          <w:szCs w:val="18"/>
        </w:rPr>
        <w:t>И.О.</w:t>
      </w:r>
      <w:r w:rsidRPr="009C6A57">
        <w:rPr>
          <w:rFonts w:ascii="Times New Roman" w:hAnsi="Times New Roman" w:cs="Times New Roman"/>
          <w:spacing w:val="-2"/>
          <w:sz w:val="18"/>
          <w:szCs w:val="18"/>
        </w:rPr>
        <w:t>Фамилия</w:t>
      </w:r>
    </w:p>
    <w:tbl>
      <w:tblPr>
        <w:tblpPr w:leftFromText="180" w:rightFromText="180" w:vertAnchor="text" w:tblpX="464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40436" w:rsidRPr="009C6A57" w14:paraId="4BCDF743" w14:textId="77777777" w:rsidTr="00840436"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E432A24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ind w:left="1418" w:right="-251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6A5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  <w:p w14:paraId="31B47D9F" w14:textId="77777777" w:rsidR="00840436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418" w:right="-251"/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9C6A5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К административному регламенту по предоставлении</w:t>
            </w: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м</w:t>
            </w:r>
            <w:r w:rsidRPr="009C6A57">
              <w:rPr>
                <w:rFonts w:ascii="Times New Roman" w:hAnsi="Times New Roman" w:cs="Times New Roman"/>
                <w:b/>
                <w:szCs w:val="20"/>
              </w:rPr>
              <w:t>униципальной услуги«Присвоение спортивных разрядов» «второй спортивный разряд», «третий спортивный разряд»</w:t>
            </w:r>
          </w:p>
          <w:p w14:paraId="74440EBB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593" w:right="992" w:hanging="2694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b/>
                <w:szCs w:val="20"/>
              </w:rPr>
              <w:t xml:space="preserve">к </w:t>
            </w:r>
          </w:p>
        </w:tc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1F61132" w14:textId="77777777" w:rsidR="00840436" w:rsidRPr="00433C6A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452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  <w:p w14:paraId="07FE8F59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ind w:left="1452"/>
              <w:contextualSpacing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3793AC71" w14:textId="77777777" w:rsidR="00840436" w:rsidRPr="009C6A57" w:rsidRDefault="00840436" w:rsidP="00B807F2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>Форма заявления о предоставлении муниципальной услуги</w:t>
      </w:r>
    </w:p>
    <w:p w14:paraId="374B427E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D42B4A3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Кому:__________________________________________________________</w:t>
      </w:r>
    </w:p>
    <w:p w14:paraId="6318BB63" w14:textId="77777777" w:rsidR="00840436" w:rsidRPr="000D3BD8" w:rsidRDefault="00B230C8" w:rsidP="00840436">
      <w:pPr>
        <w:keepNext/>
        <w:keepLines/>
        <w:spacing w:before="100" w:beforeAutospacing="1" w:after="100" w:afterAutospacing="1" w:line="240" w:lineRule="atLeast"/>
        <w:ind w:right="304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>
        <w:rPr>
          <w:rFonts w:ascii="Times New Roman" w:hAnsi="Times New Roman" w:cs="Times New Roman"/>
          <w:i/>
          <w:spacing w:val="-2"/>
          <w:sz w:val="18"/>
          <w:szCs w:val="18"/>
        </w:rPr>
        <w:t xml:space="preserve">Наименование </w:t>
      </w:r>
      <w:r w:rsidR="00840436" w:rsidRPr="000D3BD8">
        <w:rPr>
          <w:rFonts w:ascii="Times New Roman" w:hAnsi="Times New Roman" w:cs="Times New Roman"/>
          <w:i/>
          <w:spacing w:val="-2"/>
          <w:sz w:val="18"/>
          <w:szCs w:val="18"/>
        </w:rPr>
        <w:t>уполномоченногооргана</w:t>
      </w:r>
    </w:p>
    <w:p w14:paraId="46D9AD91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 xml:space="preserve">От кого:____________________________________________________________ </w:t>
      </w:r>
    </w:p>
    <w:p w14:paraId="27E45D08" w14:textId="77777777" w:rsidR="00840436" w:rsidRPr="000D3BD8" w:rsidRDefault="00840436" w:rsidP="00840436">
      <w:pPr>
        <w:keepNext/>
        <w:keepLines/>
        <w:spacing w:before="100" w:beforeAutospacing="1" w:after="100" w:afterAutospacing="1" w:line="240" w:lineRule="atLeast"/>
        <w:ind w:right="304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0D3BD8">
        <w:rPr>
          <w:rFonts w:ascii="Times New Roman" w:hAnsi="Times New Roman" w:cs="Times New Roman"/>
          <w:i/>
          <w:spacing w:val="-2"/>
          <w:sz w:val="18"/>
          <w:szCs w:val="18"/>
        </w:rPr>
        <w:t>полное наименование, ИНН, ОГРН юридического лица,</w:t>
      </w:r>
    </w:p>
    <w:p w14:paraId="7ED1CF13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>_____________________________________________________________________________</w:t>
      </w:r>
    </w:p>
    <w:p w14:paraId="5201FD91" w14:textId="77777777" w:rsidR="00840436" w:rsidRPr="000D3BD8" w:rsidRDefault="00840436" w:rsidP="00840436">
      <w:pPr>
        <w:keepNext/>
        <w:keepLines/>
        <w:spacing w:before="100" w:beforeAutospacing="1" w:after="100" w:afterAutospacing="1" w:line="240" w:lineRule="atLeast"/>
        <w:ind w:right="304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0D3BD8">
        <w:rPr>
          <w:rFonts w:ascii="Times New Roman" w:hAnsi="Times New Roman" w:cs="Times New Roman"/>
          <w:i/>
          <w:spacing w:val="-2"/>
          <w:sz w:val="18"/>
          <w:szCs w:val="18"/>
        </w:rPr>
        <w:t>контактный телефон, электронная почта, почтовый адрес</w:t>
      </w:r>
    </w:p>
    <w:p w14:paraId="316992A5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_______________________________________________________________</w:t>
      </w:r>
    </w:p>
    <w:p w14:paraId="3A2B9E28" w14:textId="77777777" w:rsidR="00840436" w:rsidRPr="000D3BD8" w:rsidRDefault="00840436" w:rsidP="00840436">
      <w:pPr>
        <w:keepNext/>
        <w:keepLines/>
        <w:spacing w:before="100" w:beforeAutospacing="1" w:after="100" w:afterAutospacing="1" w:line="240" w:lineRule="atLeast"/>
        <w:ind w:right="304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0D3BD8">
        <w:rPr>
          <w:rFonts w:ascii="Times New Roman" w:hAnsi="Times New Roman" w:cs="Times New Roman"/>
          <w:i/>
          <w:spacing w:val="-2"/>
          <w:sz w:val="18"/>
          <w:szCs w:val="18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</w:p>
    <w:p w14:paraId="365F32AF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right="304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</w:p>
    <w:p w14:paraId="7D28285B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>_____________________________________________________________________________</w:t>
      </w:r>
    </w:p>
    <w:p w14:paraId="08A12186" w14:textId="77777777" w:rsidR="00840436" w:rsidRPr="000D3BD8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0D3BD8">
        <w:rPr>
          <w:rFonts w:ascii="Times New Roman" w:hAnsi="Times New Roman" w:cs="Times New Roman"/>
          <w:i/>
          <w:spacing w:val="-2"/>
          <w:sz w:val="18"/>
          <w:szCs w:val="18"/>
        </w:rPr>
        <w:t>данные представителя заявителя</w:t>
      </w:r>
    </w:p>
    <w:p w14:paraId="288FCBE7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14:paraId="2F8E1591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b/>
          <w:spacing w:val="-2"/>
          <w:sz w:val="26"/>
          <w:szCs w:val="26"/>
        </w:rPr>
        <w:t>ПРЕДСТАВЛЕНИЕ</w:t>
      </w:r>
      <w:r w:rsidRPr="009C6A57">
        <w:rPr>
          <w:rStyle w:val="af5"/>
          <w:rFonts w:ascii="Times New Roman" w:hAnsi="Times New Roman" w:cs="Times New Roman"/>
          <w:b/>
          <w:spacing w:val="-2"/>
          <w:sz w:val="26"/>
          <w:szCs w:val="26"/>
        </w:rPr>
        <w:footnoteReference w:id="1"/>
      </w:r>
    </w:p>
    <w:p w14:paraId="78DE1B70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b/>
          <w:spacing w:val="-2"/>
          <w:sz w:val="26"/>
          <w:szCs w:val="26"/>
        </w:rPr>
        <w:t>на присвоение спортивного разряда</w:t>
      </w:r>
    </w:p>
    <w:p w14:paraId="7BCF87A1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639313B6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.02.2017 № 108, __________________</w:t>
      </w:r>
      <w:r>
        <w:rPr>
          <w:rFonts w:ascii="Times New Roman" w:hAnsi="Times New Roman" w:cs="Times New Roman"/>
          <w:spacing w:val="-2"/>
          <w:sz w:val="26"/>
          <w:szCs w:val="26"/>
        </w:rPr>
        <w:t>_______________________________</w:t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>___________________</w:t>
      </w:r>
    </w:p>
    <w:p w14:paraId="1C68206F" w14:textId="77777777" w:rsidR="00840436" w:rsidRPr="000D3BD8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 w:firstLine="709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0D3BD8">
        <w:rPr>
          <w:rFonts w:ascii="Times New Roman" w:hAnsi="Times New Roman" w:cs="Times New Roman"/>
          <w:i/>
          <w:spacing w:val="-2"/>
          <w:sz w:val="18"/>
          <w:szCs w:val="18"/>
        </w:rPr>
        <w:t>наименование спортивной организации, направляющей ходатайство</w:t>
      </w:r>
      <w:r w:rsidRPr="000D3BD8">
        <w:rPr>
          <w:rStyle w:val="af5"/>
          <w:rFonts w:ascii="Times New Roman" w:hAnsi="Times New Roman" w:cs="Times New Roman"/>
          <w:i/>
          <w:spacing w:val="-2"/>
          <w:sz w:val="18"/>
          <w:szCs w:val="18"/>
        </w:rPr>
        <w:footnoteReference w:id="2"/>
      </w:r>
    </w:p>
    <w:p w14:paraId="61B10AB4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>________________________________________________________________</w:t>
      </w:r>
    </w:p>
    <w:p w14:paraId="5FF48710" w14:textId="77777777" w:rsidR="00840436" w:rsidRPr="000D3BD8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rPr>
          <w:rFonts w:ascii="Times New Roman" w:hAnsi="Times New Roman" w:cs="Times New Roman"/>
          <w:spacing w:val="-2"/>
          <w:sz w:val="18"/>
          <w:szCs w:val="18"/>
        </w:rPr>
      </w:pPr>
      <w:r w:rsidRPr="000D3BD8">
        <w:rPr>
          <w:rFonts w:ascii="Times New Roman" w:hAnsi="Times New Roman" w:cs="Times New Roman"/>
          <w:i/>
          <w:spacing w:val="-2"/>
          <w:sz w:val="18"/>
          <w:szCs w:val="18"/>
        </w:rPr>
        <w:t>вид спортивной организации (выбрать значение - спортивно-образовательная организация, региональная спортивная федерация или местная спортивная федерация)</w:t>
      </w:r>
      <w:r w:rsidRPr="000D3BD8">
        <w:rPr>
          <w:rFonts w:ascii="Times New Roman" w:hAnsi="Times New Roman" w:cs="Times New Roman"/>
          <w:spacing w:val="-2"/>
          <w:sz w:val="18"/>
          <w:szCs w:val="18"/>
        </w:rPr>
        <w:t>представляет документы спортсмена</w:t>
      </w:r>
    </w:p>
    <w:p w14:paraId="42EE4B53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___________________________________________________________________</w:t>
      </w:r>
    </w:p>
    <w:p w14:paraId="4ACC992D" w14:textId="77777777" w:rsidR="00840436" w:rsidRPr="000D3BD8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0D3BD8">
        <w:rPr>
          <w:rFonts w:ascii="Times New Roman" w:hAnsi="Times New Roman" w:cs="Times New Roman"/>
          <w:i/>
          <w:spacing w:val="-2"/>
          <w:sz w:val="18"/>
          <w:szCs w:val="18"/>
        </w:rPr>
        <w:t>фамилия, имя, отчество (при наличии),дата рождения, данные документа, удостоверяющего личность спортсмена</w:t>
      </w:r>
    </w:p>
    <w:p w14:paraId="261D2E03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</w:p>
    <w:p w14:paraId="487AFAB0" w14:textId="77777777" w:rsidR="00840436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на присвоение спортивного разряда</w:t>
      </w:r>
      <w:r w:rsidRPr="009C6A57">
        <w:rPr>
          <w:rStyle w:val="af5"/>
          <w:rFonts w:ascii="Times New Roman" w:hAnsi="Times New Roman" w:cs="Times New Roman"/>
          <w:spacing w:val="-2"/>
          <w:sz w:val="26"/>
          <w:szCs w:val="26"/>
        </w:rPr>
        <w:footnoteReference w:id="3"/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 xml:space="preserve">  «__________________________________»</w:t>
      </w:r>
    </w:p>
    <w:p w14:paraId="30F0045C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02E40FC6" w14:textId="77777777" w:rsidR="00840436" w:rsidRPr="00E8659E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>
        <w:rPr>
          <w:rFonts w:ascii="Times New Roman" w:hAnsi="Times New Roman" w:cs="Times New Roman"/>
          <w:spacing w:val="-2"/>
          <w:sz w:val="26"/>
          <w:szCs w:val="26"/>
        </w:rPr>
        <w:t>С</w:t>
      </w:r>
      <w:r w:rsidRPr="00E8659E">
        <w:rPr>
          <w:rFonts w:ascii="Times New Roman" w:hAnsi="Times New Roman" w:cs="Times New Roman"/>
          <w:spacing w:val="-2"/>
          <w:sz w:val="26"/>
          <w:szCs w:val="26"/>
        </w:rPr>
        <w:t>ведения об организации, осуществляющей подготовку спортсмена</w:t>
      </w:r>
    </w:p>
    <w:p w14:paraId="023DC3F3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___________________________________________________________________</w:t>
      </w:r>
    </w:p>
    <w:p w14:paraId="1692EA6B" w14:textId="77777777" w:rsidR="00840436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1D37CAA2" w14:textId="77777777" w:rsidR="00840436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Тип соревнований</w:t>
      </w:r>
      <w:r w:rsidRPr="009C6A57">
        <w:rPr>
          <w:rStyle w:val="af5"/>
          <w:rFonts w:ascii="Times New Roman" w:hAnsi="Times New Roman" w:cs="Times New Roman"/>
          <w:spacing w:val="-2"/>
          <w:sz w:val="26"/>
          <w:szCs w:val="26"/>
        </w:rPr>
        <w:footnoteReference w:id="4"/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>___________________________________________________</w:t>
      </w:r>
    </w:p>
    <w:p w14:paraId="00656AD0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4DBF532D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Вид спорта _________________________________________________________</w:t>
      </w:r>
    </w:p>
    <w:p w14:paraId="3FE6C63B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134FA858" w14:textId="77777777" w:rsidR="00840436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Наименование соревнований</w:t>
      </w:r>
      <w:r w:rsidRPr="009C6A57">
        <w:rPr>
          <w:rStyle w:val="af5"/>
          <w:rFonts w:ascii="Times New Roman" w:hAnsi="Times New Roman" w:cs="Times New Roman"/>
          <w:spacing w:val="-2"/>
          <w:sz w:val="26"/>
          <w:szCs w:val="26"/>
        </w:rPr>
        <w:footnoteReference w:id="5"/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>__________________</w:t>
      </w:r>
      <w:r>
        <w:rPr>
          <w:rFonts w:ascii="Times New Roman" w:hAnsi="Times New Roman" w:cs="Times New Roman"/>
          <w:spacing w:val="-2"/>
          <w:sz w:val="26"/>
          <w:szCs w:val="26"/>
        </w:rPr>
        <w:t>__</w:t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>_______________________</w:t>
      </w:r>
    </w:p>
    <w:p w14:paraId="71F9E273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1A71559C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 xml:space="preserve">Результат спортсмена </w:t>
      </w:r>
      <w:r w:rsidRPr="009C6A57">
        <w:rPr>
          <w:rStyle w:val="af5"/>
          <w:rFonts w:ascii="Times New Roman" w:hAnsi="Times New Roman" w:cs="Times New Roman"/>
          <w:spacing w:val="-2"/>
          <w:sz w:val="26"/>
          <w:szCs w:val="26"/>
        </w:rPr>
        <w:footnoteReference w:id="6"/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>___</w:t>
      </w:r>
      <w:r>
        <w:rPr>
          <w:rFonts w:ascii="Times New Roman" w:hAnsi="Times New Roman" w:cs="Times New Roman"/>
          <w:spacing w:val="-2"/>
          <w:sz w:val="26"/>
          <w:szCs w:val="26"/>
        </w:rPr>
        <w:t>__________________________</w:t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>___________________</w:t>
      </w:r>
    </w:p>
    <w:p w14:paraId="08EDF0A8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2B360C3D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Приложение: _______________________________________________________</w:t>
      </w:r>
    </w:p>
    <w:p w14:paraId="53804445" w14:textId="77777777" w:rsidR="00840436" w:rsidRPr="00E8659E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E8659E">
        <w:rPr>
          <w:rFonts w:ascii="Times New Roman" w:hAnsi="Times New Roman" w:cs="Times New Roman"/>
          <w:i/>
          <w:spacing w:val="-2"/>
          <w:sz w:val="18"/>
          <w:szCs w:val="18"/>
        </w:rPr>
        <w:t>документы, которые представил заявитель</w:t>
      </w:r>
    </w:p>
    <w:p w14:paraId="7AC7E92C" w14:textId="77777777" w:rsidR="00840436" w:rsidRPr="00E8659E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62494294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>______________________________</w:t>
      </w:r>
      <w:r>
        <w:rPr>
          <w:rFonts w:ascii="Times New Roman" w:hAnsi="Times New Roman" w:cs="Times New Roman"/>
          <w:i/>
          <w:spacing w:val="-2"/>
          <w:sz w:val="26"/>
          <w:szCs w:val="26"/>
        </w:rPr>
        <w:t>______________</w:t>
      </w: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>___________________</w:t>
      </w:r>
    </w:p>
    <w:p w14:paraId="2F8C22E0" w14:textId="77777777" w:rsidR="00840436" w:rsidRPr="009C6A57" w:rsidRDefault="00840436" w:rsidP="00840436">
      <w:pPr>
        <w:keepNext/>
        <w:keepLines/>
        <w:tabs>
          <w:tab w:val="left" w:pos="2536"/>
          <w:tab w:val="left" w:pos="3926"/>
        </w:tabs>
        <w:spacing w:before="100" w:beforeAutospacing="1" w:after="100" w:afterAutospacing="1" w:line="240" w:lineRule="atLeast"/>
        <w:ind w:left="152"/>
        <w:contextualSpacing/>
        <w:jc w:val="both"/>
        <w:rPr>
          <w:rFonts w:ascii="Times New Roman" w:hAnsi="Times New Roman" w:cs="Times New Roman"/>
          <w:i/>
          <w:spacing w:val="-2"/>
          <w:sz w:val="20"/>
          <w:szCs w:val="20"/>
        </w:rPr>
      </w:pPr>
      <w:r w:rsidRPr="009C6A57">
        <w:rPr>
          <w:rFonts w:ascii="Times New Roman" w:hAnsi="Times New Roman" w:cs="Times New Roman"/>
          <w:i/>
          <w:spacing w:val="-2"/>
          <w:sz w:val="20"/>
          <w:szCs w:val="20"/>
        </w:rPr>
        <w:t xml:space="preserve">(наименованиедолжности)       (подпись)                         </w:t>
      </w:r>
      <w:r w:rsidRPr="009C6A57">
        <w:rPr>
          <w:rFonts w:ascii="Times New Roman" w:hAnsi="Times New Roman" w:cs="Times New Roman"/>
          <w:i/>
          <w:sz w:val="20"/>
          <w:szCs w:val="20"/>
        </w:rPr>
        <w:t>(</w:t>
      </w:r>
      <w:r w:rsidR="00B230C8">
        <w:rPr>
          <w:rFonts w:ascii="Times New Roman" w:hAnsi="Times New Roman" w:cs="Times New Roman"/>
          <w:i/>
          <w:sz w:val="20"/>
          <w:szCs w:val="20"/>
        </w:rPr>
        <w:t xml:space="preserve">фамилия инициалы </w:t>
      </w:r>
      <w:r w:rsidRPr="009C6A57">
        <w:rPr>
          <w:rFonts w:ascii="Times New Roman" w:hAnsi="Times New Roman" w:cs="Times New Roman"/>
          <w:i/>
          <w:sz w:val="20"/>
          <w:szCs w:val="20"/>
        </w:rPr>
        <w:t>уполномоченноголицаорганизации,</w:t>
      </w:r>
      <w:r w:rsidRPr="009C6A57">
        <w:rPr>
          <w:rFonts w:ascii="Times New Roman" w:hAnsi="Times New Roman" w:cs="Times New Roman"/>
          <w:i/>
          <w:spacing w:val="-9"/>
          <w:sz w:val="20"/>
          <w:szCs w:val="20"/>
        </w:rPr>
        <w:br/>
      </w:r>
      <w:r w:rsidRPr="009C6A57">
        <w:rPr>
          <w:rFonts w:ascii="Times New Roman" w:hAnsi="Times New Roman" w:cs="Times New Roman"/>
          <w:i/>
          <w:spacing w:val="-2"/>
          <w:sz w:val="20"/>
          <w:szCs w:val="20"/>
        </w:rPr>
        <w:t>направляющей</w:t>
      </w:r>
      <w:r w:rsidRPr="009C6A57">
        <w:rPr>
          <w:rFonts w:ascii="Times New Roman" w:hAnsi="Times New Roman" w:cs="Times New Roman"/>
          <w:i/>
          <w:sz w:val="20"/>
          <w:szCs w:val="20"/>
        </w:rPr>
        <w:t xml:space="preserve"> представлениена</w:t>
      </w:r>
      <w:r w:rsidRPr="009C6A57">
        <w:rPr>
          <w:rFonts w:ascii="Times New Roman" w:hAnsi="Times New Roman" w:cs="Times New Roman"/>
          <w:i/>
          <w:spacing w:val="-2"/>
          <w:sz w:val="20"/>
          <w:szCs w:val="20"/>
        </w:rPr>
        <w:t>спортсмена)</w:t>
      </w:r>
    </w:p>
    <w:p w14:paraId="2E22AF90" w14:textId="77777777" w:rsidR="00840436" w:rsidRPr="009C6A57" w:rsidRDefault="00840436" w:rsidP="00840436">
      <w:pPr>
        <w:keepNext/>
        <w:keepLines/>
        <w:tabs>
          <w:tab w:val="left" w:pos="2536"/>
          <w:tab w:val="left" w:pos="3926"/>
        </w:tabs>
        <w:spacing w:before="100" w:beforeAutospacing="1" w:after="100" w:afterAutospacing="1" w:line="240" w:lineRule="atLeast"/>
        <w:ind w:left="152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</w:p>
    <w:p w14:paraId="03B5E608" w14:textId="77777777" w:rsidR="00840436" w:rsidRPr="009C6A57" w:rsidRDefault="00840436" w:rsidP="00840436">
      <w:pPr>
        <w:keepNext/>
        <w:keepLines/>
        <w:tabs>
          <w:tab w:val="left" w:pos="2536"/>
          <w:tab w:val="left" w:pos="3926"/>
        </w:tabs>
        <w:spacing w:before="100" w:beforeAutospacing="1" w:after="100" w:afterAutospacing="1" w:line="240" w:lineRule="atLeast"/>
        <w:ind w:left="15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Дата ____________________</w:t>
      </w:r>
    </w:p>
    <w:p w14:paraId="744675A7" w14:textId="77777777" w:rsidR="00840436" w:rsidRPr="009C6A57" w:rsidRDefault="00840436" w:rsidP="00840436">
      <w:pPr>
        <w:keepNext/>
        <w:keepLines/>
        <w:tabs>
          <w:tab w:val="left" w:pos="2536"/>
          <w:tab w:val="left" w:pos="3926"/>
        </w:tabs>
        <w:spacing w:before="100" w:beforeAutospacing="1" w:after="100" w:afterAutospacing="1" w:line="240" w:lineRule="atLeast"/>
        <w:ind w:left="15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E1C8313" w14:textId="77777777" w:rsidR="00840436" w:rsidRPr="009C6A57" w:rsidRDefault="00840436" w:rsidP="00840436">
      <w:pPr>
        <w:keepNext/>
        <w:keepLines/>
        <w:tabs>
          <w:tab w:val="left" w:pos="2536"/>
          <w:tab w:val="left" w:pos="3926"/>
        </w:tabs>
        <w:spacing w:before="100" w:beforeAutospacing="1" w:after="100" w:afterAutospacing="1" w:line="240" w:lineRule="atLeast"/>
        <w:ind w:left="15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6DD5009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210"/>
      </w:tblGrid>
      <w:tr w:rsidR="00840436" w:rsidRPr="009C6A57" w14:paraId="072F9FD0" w14:textId="77777777" w:rsidTr="00840436">
        <w:tc>
          <w:tcPr>
            <w:tcW w:w="521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35444D4" w14:textId="77777777" w:rsidR="00840436" w:rsidRPr="00433C6A" w:rsidRDefault="00840436" w:rsidP="00840436">
            <w:pPr>
              <w:keepNext/>
              <w:keepLines/>
              <w:spacing w:before="100" w:beforeAutospacing="1" w:after="100" w:afterAutospacing="1" w:line="240" w:lineRule="atLeast"/>
              <w:ind w:left="1451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3C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ложение № 10</w:t>
            </w:r>
          </w:p>
          <w:p w14:paraId="32E177DF" w14:textId="77777777" w:rsidR="00840436" w:rsidRPr="00433C6A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451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433C6A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к административному регламенту по предоставлении</w:t>
            </w:r>
            <w:r w:rsidRPr="00433C6A">
              <w:rPr>
                <w:rFonts w:ascii="Times New Roman" w:hAnsi="Times New Roman" w:cs="Times New Roman"/>
                <w:b/>
                <w:szCs w:val="20"/>
              </w:rPr>
              <w:t>муниципальной услуги«Присвоение спортивных разрядов» «второй спортивный разряд», «третий спортивный разряд»</w:t>
            </w:r>
          </w:p>
          <w:p w14:paraId="0EC06D59" w14:textId="77777777" w:rsidR="00840436" w:rsidRPr="009C6A57" w:rsidRDefault="00840436" w:rsidP="00840436">
            <w:pPr>
              <w:keepNext/>
              <w:keepLines/>
              <w:tabs>
                <w:tab w:val="left" w:pos="2536"/>
                <w:tab w:val="left" w:pos="3926"/>
              </w:tabs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12B60B" w14:textId="77777777" w:rsidR="00840436" w:rsidRPr="009C6A57" w:rsidRDefault="00840436" w:rsidP="00840436">
      <w:pPr>
        <w:keepNext/>
        <w:keepLines/>
        <w:tabs>
          <w:tab w:val="left" w:pos="2536"/>
          <w:tab w:val="left" w:pos="3926"/>
        </w:tabs>
        <w:spacing w:before="100" w:beforeAutospacing="1" w:after="100" w:afterAutospacing="1" w:line="240" w:lineRule="atLeast"/>
        <w:ind w:left="15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DDEA8C6" w14:textId="77777777" w:rsidR="00840436" w:rsidRPr="009C6A57" w:rsidRDefault="00840436" w:rsidP="00840436">
      <w:pPr>
        <w:keepNext/>
        <w:keepLines/>
        <w:tabs>
          <w:tab w:val="left" w:pos="2536"/>
          <w:tab w:val="left" w:pos="3926"/>
        </w:tabs>
        <w:spacing w:before="100" w:beforeAutospacing="1" w:after="100" w:afterAutospacing="1" w:line="240" w:lineRule="atLeast"/>
        <w:ind w:left="15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14:paraId="11FD9989" w14:textId="77777777" w:rsidR="00840436" w:rsidRPr="009C6A57" w:rsidRDefault="00840436" w:rsidP="00840436">
      <w:pPr>
        <w:keepNext/>
        <w:keepLines/>
        <w:tabs>
          <w:tab w:val="left" w:pos="2536"/>
          <w:tab w:val="left" w:pos="3926"/>
        </w:tabs>
        <w:spacing w:before="100" w:beforeAutospacing="1" w:after="100" w:afterAutospacing="1" w:line="240" w:lineRule="atLeast"/>
        <w:ind w:left="15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>о предоставлении муниципальной услуги</w:t>
      </w:r>
    </w:p>
    <w:p w14:paraId="48F7DBEF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center"/>
        <w:rPr>
          <w:rFonts w:ascii="Times New Roman" w:hAnsi="Times New Roman" w:cs="Times New Roman"/>
          <w:spacing w:val="-2"/>
          <w:sz w:val="26"/>
          <w:szCs w:val="26"/>
        </w:rPr>
      </w:pPr>
    </w:p>
    <w:p w14:paraId="67BD3E62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Кому:__________________________________________________________</w:t>
      </w:r>
    </w:p>
    <w:p w14:paraId="620F1848" w14:textId="77777777" w:rsidR="00840436" w:rsidRPr="00E8659E" w:rsidRDefault="00840436" w:rsidP="00840436">
      <w:pPr>
        <w:keepNext/>
        <w:keepLines/>
        <w:spacing w:before="100" w:beforeAutospacing="1" w:after="100" w:afterAutospacing="1" w:line="240" w:lineRule="atLeast"/>
        <w:ind w:right="304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E8659E">
        <w:rPr>
          <w:rFonts w:ascii="Times New Roman" w:hAnsi="Times New Roman" w:cs="Times New Roman"/>
          <w:i/>
          <w:spacing w:val="-2"/>
          <w:sz w:val="18"/>
          <w:szCs w:val="18"/>
        </w:rPr>
        <w:t xml:space="preserve"> наименованиеуполномоченногоорганаисполнительнойвластисубъектаРоссийскойФедерации</w:t>
      </w:r>
    </w:p>
    <w:p w14:paraId="78236476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 xml:space="preserve">От кого:____________________________________________________________ </w:t>
      </w:r>
    </w:p>
    <w:p w14:paraId="00D1E8B3" w14:textId="77777777" w:rsidR="00840436" w:rsidRPr="00E8659E" w:rsidRDefault="00840436" w:rsidP="00840436">
      <w:pPr>
        <w:keepNext/>
        <w:keepLines/>
        <w:spacing w:before="100" w:beforeAutospacing="1" w:after="100" w:afterAutospacing="1" w:line="240" w:lineRule="atLeast"/>
        <w:ind w:right="304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E8659E">
        <w:rPr>
          <w:rFonts w:ascii="Times New Roman" w:hAnsi="Times New Roman" w:cs="Times New Roman"/>
          <w:i/>
          <w:spacing w:val="-2"/>
          <w:sz w:val="18"/>
          <w:szCs w:val="18"/>
        </w:rPr>
        <w:t>полное наименование, ИНН, ОГРН юридического лица,</w:t>
      </w:r>
    </w:p>
    <w:p w14:paraId="0FD8C8D0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>__________________________________________________________________________________________________________</w:t>
      </w:r>
    </w:p>
    <w:p w14:paraId="0A9C865E" w14:textId="77777777" w:rsidR="00840436" w:rsidRPr="00E8659E" w:rsidRDefault="00840436" w:rsidP="00840436">
      <w:pPr>
        <w:keepNext/>
        <w:keepLines/>
        <w:spacing w:before="100" w:beforeAutospacing="1" w:after="100" w:afterAutospacing="1" w:line="240" w:lineRule="atLeast"/>
        <w:ind w:right="304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E8659E">
        <w:rPr>
          <w:rFonts w:ascii="Times New Roman" w:hAnsi="Times New Roman" w:cs="Times New Roman"/>
          <w:i/>
          <w:spacing w:val="-2"/>
          <w:sz w:val="18"/>
          <w:szCs w:val="18"/>
        </w:rPr>
        <w:t>контактный телефон, электронная почта, почтовый адрес</w:t>
      </w:r>
    </w:p>
    <w:p w14:paraId="31DB88F9" w14:textId="77777777" w:rsidR="00840436" w:rsidRPr="00E8659E" w:rsidRDefault="00840436" w:rsidP="00840436">
      <w:pPr>
        <w:keepNext/>
        <w:keepLines/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E8659E">
        <w:rPr>
          <w:rFonts w:ascii="Times New Roman" w:hAnsi="Times New Roman" w:cs="Times New Roman"/>
          <w:spacing w:val="-2"/>
          <w:sz w:val="18"/>
          <w:szCs w:val="18"/>
        </w:rPr>
        <w:t>_______________________________________________________________</w:t>
      </w:r>
    </w:p>
    <w:p w14:paraId="4E2278DB" w14:textId="77777777" w:rsidR="00840436" w:rsidRPr="00E8659E" w:rsidRDefault="00840436" w:rsidP="00840436">
      <w:pPr>
        <w:keepNext/>
        <w:keepLines/>
        <w:spacing w:before="100" w:beforeAutospacing="1" w:after="100" w:afterAutospacing="1" w:line="240" w:lineRule="atLeast"/>
        <w:ind w:right="304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E8659E">
        <w:rPr>
          <w:rFonts w:ascii="Times New Roman" w:hAnsi="Times New Roman" w:cs="Times New Roman"/>
          <w:i/>
          <w:spacing w:val="-2"/>
          <w:sz w:val="18"/>
          <w:szCs w:val="18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</w:p>
    <w:p w14:paraId="1B835B31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right="304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</w:p>
    <w:p w14:paraId="194E18B5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>_________________________________________________________________________________________________________</w:t>
      </w:r>
    </w:p>
    <w:p w14:paraId="64168A2E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>данные представителя заявителя</w:t>
      </w:r>
    </w:p>
    <w:p w14:paraId="4FBFE9EA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14:paraId="107DA2BB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b/>
          <w:spacing w:val="-2"/>
          <w:sz w:val="26"/>
          <w:szCs w:val="26"/>
        </w:rPr>
        <w:t>ХОДАТАЙСТВО</w:t>
      </w:r>
      <w:r w:rsidRPr="009C6A57">
        <w:rPr>
          <w:rStyle w:val="af5"/>
          <w:rFonts w:ascii="Times New Roman" w:hAnsi="Times New Roman" w:cs="Times New Roman"/>
          <w:b/>
          <w:spacing w:val="-2"/>
          <w:sz w:val="26"/>
          <w:szCs w:val="26"/>
        </w:rPr>
        <w:footnoteReference w:id="7"/>
      </w:r>
    </w:p>
    <w:p w14:paraId="3ED8A8EA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b/>
          <w:spacing w:val="-2"/>
          <w:sz w:val="26"/>
          <w:szCs w:val="26"/>
        </w:rPr>
        <w:t>на подтверждение спортивного разряда</w:t>
      </w:r>
    </w:p>
    <w:p w14:paraId="18D4EFB4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3BFC85F0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.02.2017 № 108, _________________________________</w:t>
      </w:r>
      <w:r>
        <w:rPr>
          <w:rFonts w:ascii="Times New Roman" w:hAnsi="Times New Roman" w:cs="Times New Roman"/>
          <w:spacing w:val="-2"/>
          <w:sz w:val="26"/>
          <w:szCs w:val="26"/>
        </w:rPr>
        <w:t>_________________________________</w:t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>____</w:t>
      </w:r>
    </w:p>
    <w:p w14:paraId="61AB0ED8" w14:textId="77777777" w:rsidR="00840436" w:rsidRPr="00E8659E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E8659E">
        <w:rPr>
          <w:rFonts w:ascii="Times New Roman" w:hAnsi="Times New Roman" w:cs="Times New Roman"/>
          <w:i/>
          <w:spacing w:val="-2"/>
          <w:sz w:val="18"/>
          <w:szCs w:val="18"/>
        </w:rPr>
        <w:t>наименование спортивной организации, направляющей ходатайство</w:t>
      </w:r>
      <w:r w:rsidRPr="00E8659E">
        <w:rPr>
          <w:rStyle w:val="af5"/>
          <w:rFonts w:ascii="Times New Roman" w:hAnsi="Times New Roman" w:cs="Times New Roman"/>
          <w:i/>
          <w:spacing w:val="-2"/>
          <w:sz w:val="18"/>
          <w:szCs w:val="18"/>
        </w:rPr>
        <w:footnoteReference w:id="8"/>
      </w:r>
    </w:p>
    <w:p w14:paraId="7A655952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>________________________________________________________________</w:t>
      </w:r>
    </w:p>
    <w:p w14:paraId="1D208B5D" w14:textId="77777777" w:rsidR="00840436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048F29E8" w14:textId="77777777" w:rsidR="00840436" w:rsidRPr="00E8659E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034768D3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ходатайствует о подтверждении спортивного разряда</w:t>
      </w:r>
      <w:r w:rsidRPr="009C6A57">
        <w:rPr>
          <w:rStyle w:val="af5"/>
          <w:rFonts w:ascii="Times New Roman" w:hAnsi="Times New Roman" w:cs="Times New Roman"/>
          <w:spacing w:val="-2"/>
          <w:sz w:val="26"/>
          <w:szCs w:val="26"/>
        </w:rPr>
        <w:footnoteReference w:id="9"/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 xml:space="preserve"> «__________________»</w:t>
      </w:r>
    </w:p>
    <w:p w14:paraId="658D1B53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715E3397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спортсмену ____________________________________________________</w:t>
      </w:r>
    </w:p>
    <w:p w14:paraId="45EE230A" w14:textId="77777777" w:rsidR="00840436" w:rsidRPr="00E8659E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E8659E">
        <w:rPr>
          <w:rFonts w:ascii="Times New Roman" w:hAnsi="Times New Roman" w:cs="Times New Roman"/>
          <w:i/>
          <w:spacing w:val="-2"/>
          <w:sz w:val="18"/>
          <w:szCs w:val="18"/>
        </w:rPr>
        <w:t>фамилия, имя, отчество (при его наличии), дата рождения, документ удостоверяющий личность</w:t>
      </w:r>
    </w:p>
    <w:p w14:paraId="5BC301C9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63285CFA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Сведения об организации, осуществляющей подготовку спортсмена</w:t>
      </w:r>
    </w:p>
    <w:p w14:paraId="1E83BE4F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_____________________________________________________________</w:t>
      </w:r>
    </w:p>
    <w:p w14:paraId="3F28AE39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Тип соревнований</w:t>
      </w:r>
      <w:r w:rsidRPr="009C6A57">
        <w:rPr>
          <w:rStyle w:val="af5"/>
          <w:rFonts w:ascii="Times New Roman" w:hAnsi="Times New Roman" w:cs="Times New Roman"/>
          <w:spacing w:val="-2"/>
          <w:sz w:val="26"/>
          <w:szCs w:val="26"/>
        </w:rPr>
        <w:footnoteReference w:id="10"/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 xml:space="preserve"> ______________________________________________</w:t>
      </w:r>
    </w:p>
    <w:p w14:paraId="16B08C2A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</w:p>
    <w:p w14:paraId="0DFDD75D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Сведения о председателе судейской коллегии (главном судье)</w:t>
      </w:r>
    </w:p>
    <w:p w14:paraId="5E3BD5C9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38857967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lastRenderedPageBreak/>
        <w:t>Вид спорта _____________________________________________________</w:t>
      </w:r>
    </w:p>
    <w:p w14:paraId="738F4825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5ACFAA93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 xml:space="preserve">Наименование соревнований </w:t>
      </w:r>
      <w:r w:rsidRPr="009C6A57">
        <w:rPr>
          <w:rStyle w:val="af5"/>
          <w:rFonts w:ascii="Times New Roman" w:hAnsi="Times New Roman" w:cs="Times New Roman"/>
          <w:spacing w:val="-2"/>
          <w:sz w:val="26"/>
          <w:szCs w:val="26"/>
        </w:rPr>
        <w:footnoteReference w:id="11"/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 xml:space="preserve"> _______________________________________</w:t>
      </w:r>
    </w:p>
    <w:p w14:paraId="6BCFC269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1C621D66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Результат спортсмена</w:t>
      </w:r>
      <w:r w:rsidRPr="009C6A57">
        <w:rPr>
          <w:rStyle w:val="af5"/>
          <w:rFonts w:ascii="Times New Roman" w:hAnsi="Times New Roman" w:cs="Times New Roman"/>
          <w:spacing w:val="-2"/>
          <w:sz w:val="26"/>
          <w:szCs w:val="26"/>
        </w:rPr>
        <w:footnoteReference w:id="12"/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 xml:space="preserve"> ____________________________________________</w:t>
      </w:r>
    </w:p>
    <w:p w14:paraId="7B0E9137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78E5EFE6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Приложение: _______________________________________________________</w:t>
      </w:r>
    </w:p>
    <w:p w14:paraId="283153C0" w14:textId="77777777" w:rsidR="00840436" w:rsidRPr="00E8659E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E8659E">
        <w:rPr>
          <w:rFonts w:ascii="Times New Roman" w:hAnsi="Times New Roman" w:cs="Times New Roman"/>
          <w:i/>
          <w:spacing w:val="-2"/>
          <w:sz w:val="18"/>
          <w:szCs w:val="18"/>
        </w:rPr>
        <w:t>документы, которые представил заявитель</w:t>
      </w:r>
    </w:p>
    <w:p w14:paraId="0766B6B5" w14:textId="77777777" w:rsidR="00840436" w:rsidRPr="00E8659E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0A7BFBF3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</w:p>
    <w:p w14:paraId="517D439C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  <w:r>
        <w:rPr>
          <w:rFonts w:ascii="Times New Roman" w:hAnsi="Times New Roman" w:cs="Times New Roman"/>
          <w:i/>
          <w:spacing w:val="-2"/>
          <w:sz w:val="26"/>
          <w:szCs w:val="26"/>
        </w:rPr>
        <w:t>___________________</w:t>
      </w: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 xml:space="preserve">       _________________________________________________</w:t>
      </w:r>
    </w:p>
    <w:p w14:paraId="4D97A990" w14:textId="77777777" w:rsidR="00840436" w:rsidRPr="009C6A57" w:rsidRDefault="00840436" w:rsidP="00840436">
      <w:pPr>
        <w:keepNext/>
        <w:keepLines/>
        <w:tabs>
          <w:tab w:val="left" w:pos="2536"/>
          <w:tab w:val="left" w:pos="3926"/>
        </w:tabs>
        <w:spacing w:before="100" w:beforeAutospacing="1" w:after="100" w:afterAutospacing="1" w:line="240" w:lineRule="atLeast"/>
        <w:ind w:left="152"/>
        <w:contextualSpacing/>
        <w:jc w:val="both"/>
        <w:rPr>
          <w:rFonts w:ascii="Times New Roman" w:hAnsi="Times New Roman" w:cs="Times New Roman"/>
          <w:i/>
          <w:spacing w:val="-2"/>
          <w:sz w:val="20"/>
          <w:szCs w:val="20"/>
        </w:rPr>
      </w:pPr>
      <w:r w:rsidRPr="009C6A57">
        <w:rPr>
          <w:rFonts w:ascii="Times New Roman" w:hAnsi="Times New Roman" w:cs="Times New Roman"/>
          <w:i/>
          <w:spacing w:val="-2"/>
          <w:sz w:val="20"/>
          <w:szCs w:val="20"/>
        </w:rPr>
        <w:t xml:space="preserve">(наименованиедолжности)                 (подпись)           </w:t>
      </w:r>
      <w:r w:rsidRPr="009C6A57">
        <w:rPr>
          <w:rFonts w:ascii="Times New Roman" w:hAnsi="Times New Roman" w:cs="Times New Roman"/>
          <w:i/>
          <w:sz w:val="20"/>
          <w:szCs w:val="20"/>
        </w:rPr>
        <w:t>(фамилия</w:t>
      </w:r>
      <w:r w:rsidR="00B230C8">
        <w:rPr>
          <w:rFonts w:ascii="Times New Roman" w:hAnsi="Times New Roman" w:cs="Times New Roman"/>
          <w:i/>
          <w:sz w:val="20"/>
          <w:szCs w:val="20"/>
        </w:rPr>
        <w:t xml:space="preserve"> инициалы </w:t>
      </w:r>
      <w:r w:rsidRPr="009C6A57">
        <w:rPr>
          <w:rFonts w:ascii="Times New Roman" w:hAnsi="Times New Roman" w:cs="Times New Roman"/>
          <w:i/>
          <w:sz w:val="20"/>
          <w:szCs w:val="20"/>
        </w:rPr>
        <w:t>уполномоченноголицаорганизации,</w:t>
      </w:r>
      <w:r w:rsidRPr="009C6A57">
        <w:rPr>
          <w:rFonts w:ascii="Times New Roman" w:hAnsi="Times New Roman" w:cs="Times New Roman"/>
          <w:i/>
          <w:spacing w:val="-9"/>
          <w:sz w:val="20"/>
          <w:szCs w:val="20"/>
        </w:rPr>
        <w:br/>
      </w:r>
      <w:r w:rsidRPr="009C6A57">
        <w:rPr>
          <w:rFonts w:ascii="Times New Roman" w:hAnsi="Times New Roman" w:cs="Times New Roman"/>
          <w:i/>
          <w:spacing w:val="-2"/>
          <w:sz w:val="20"/>
          <w:szCs w:val="20"/>
        </w:rPr>
        <w:t>направляющей</w:t>
      </w:r>
      <w:r w:rsidRPr="009C6A57">
        <w:rPr>
          <w:rFonts w:ascii="Times New Roman" w:hAnsi="Times New Roman" w:cs="Times New Roman"/>
          <w:i/>
          <w:sz w:val="20"/>
          <w:szCs w:val="20"/>
        </w:rPr>
        <w:t xml:space="preserve"> представлениена</w:t>
      </w:r>
      <w:r w:rsidRPr="009C6A57">
        <w:rPr>
          <w:rFonts w:ascii="Times New Roman" w:hAnsi="Times New Roman" w:cs="Times New Roman"/>
          <w:i/>
          <w:spacing w:val="-2"/>
          <w:sz w:val="20"/>
          <w:szCs w:val="20"/>
        </w:rPr>
        <w:t>спортсмена)</w:t>
      </w:r>
    </w:p>
    <w:p w14:paraId="4E50D6BF" w14:textId="77777777" w:rsidR="00840436" w:rsidRPr="009C6A57" w:rsidRDefault="00840436" w:rsidP="00840436">
      <w:pPr>
        <w:keepNext/>
        <w:keepLines/>
        <w:tabs>
          <w:tab w:val="left" w:pos="2536"/>
          <w:tab w:val="left" w:pos="3926"/>
        </w:tabs>
        <w:spacing w:before="100" w:beforeAutospacing="1" w:after="100" w:afterAutospacing="1" w:line="240" w:lineRule="atLeast"/>
        <w:ind w:left="152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</w:p>
    <w:p w14:paraId="0E4B4AA3" w14:textId="77777777" w:rsidR="00840436" w:rsidRPr="009C6A57" w:rsidRDefault="00840436" w:rsidP="00840436">
      <w:pPr>
        <w:keepNext/>
        <w:keepLines/>
        <w:tabs>
          <w:tab w:val="left" w:pos="2536"/>
          <w:tab w:val="left" w:pos="3926"/>
        </w:tabs>
        <w:spacing w:before="100" w:beforeAutospacing="1" w:after="100" w:afterAutospacing="1" w:line="240" w:lineRule="atLeast"/>
        <w:ind w:left="15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Дата ____________________</w:t>
      </w:r>
    </w:p>
    <w:p w14:paraId="797AFC3E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7E2BDD17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73CDC43F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br w:type="page"/>
      </w: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840436" w:rsidRPr="009C6A57" w14:paraId="4B05151C" w14:textId="77777777" w:rsidTr="00840436"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7EE9FB2" w14:textId="77777777" w:rsidR="00840436" w:rsidRPr="00433C6A" w:rsidRDefault="00840436" w:rsidP="00840436">
            <w:pPr>
              <w:keepNext/>
              <w:keepLines/>
              <w:tabs>
                <w:tab w:val="left" w:pos="2655"/>
              </w:tabs>
              <w:spacing w:before="100" w:beforeAutospacing="1" w:after="100" w:afterAutospacing="1" w:line="240" w:lineRule="atLeast"/>
              <w:ind w:left="884" w:right="-1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433C6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>Приложение № 11</w:t>
            </w:r>
          </w:p>
          <w:p w14:paraId="58713E6A" w14:textId="77777777" w:rsidR="00840436" w:rsidRPr="00433C6A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884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433C6A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кадминистративному регламенту по предоставлении </w:t>
            </w:r>
            <w:r w:rsidRPr="00433C6A">
              <w:rPr>
                <w:rFonts w:ascii="Times New Roman" w:hAnsi="Times New Roman" w:cs="Times New Roman"/>
                <w:b/>
                <w:szCs w:val="20"/>
              </w:rPr>
              <w:t>муниципальной услуги</w:t>
            </w:r>
          </w:p>
          <w:p w14:paraId="0B743EAE" w14:textId="77777777" w:rsidR="00840436" w:rsidRPr="00433C6A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884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433C6A">
              <w:rPr>
                <w:rFonts w:ascii="Times New Roman" w:hAnsi="Times New Roman" w:cs="Times New Roman"/>
                <w:b/>
                <w:szCs w:val="20"/>
              </w:rPr>
              <w:t>«Присвоение спортивных разрядов» «второй спортивный разряд», «третий спортивный разряд»</w:t>
            </w:r>
          </w:p>
          <w:p w14:paraId="05954858" w14:textId="77777777" w:rsidR="00840436" w:rsidRPr="009C6A57" w:rsidRDefault="00840436" w:rsidP="00840436">
            <w:pPr>
              <w:keepNext/>
              <w:keepLines/>
              <w:tabs>
                <w:tab w:val="left" w:pos="9355"/>
              </w:tabs>
              <w:spacing w:before="100" w:beforeAutospacing="1" w:after="100" w:afterAutospacing="1" w:line="240" w:lineRule="atLeast"/>
              <w:ind w:right="-1"/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</w:tbl>
    <w:p w14:paraId="1D07B568" w14:textId="77777777" w:rsidR="00B230C8" w:rsidRPr="009C6A57" w:rsidRDefault="00B230C8" w:rsidP="00B230C8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КУ «</w:t>
      </w:r>
      <w:r w:rsidRPr="009C6A57">
        <w:rPr>
          <w:rFonts w:ascii="Times New Roman" w:hAnsi="Times New Roman" w:cs="Times New Roman"/>
          <w:b/>
          <w:sz w:val="26"/>
          <w:szCs w:val="26"/>
        </w:rPr>
        <w:t>Управление физической культуры</w:t>
      </w:r>
      <w:r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Pr="009C6A57">
        <w:rPr>
          <w:rFonts w:ascii="Times New Roman" w:hAnsi="Times New Roman" w:cs="Times New Roman"/>
          <w:b/>
          <w:sz w:val="26"/>
          <w:szCs w:val="26"/>
        </w:rPr>
        <w:t xml:space="preserve">спорта администрации </w:t>
      </w:r>
      <w:r>
        <w:rPr>
          <w:rFonts w:ascii="Times New Roman" w:hAnsi="Times New Roman" w:cs="Times New Roman"/>
          <w:b/>
          <w:sz w:val="26"/>
          <w:szCs w:val="26"/>
        </w:rPr>
        <w:t>Красногвардейского района»</w:t>
      </w:r>
    </w:p>
    <w:p w14:paraId="4BC70F47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14:paraId="2EA1EEFC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left="-567"/>
        <w:contextualSpacing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9C6A57">
        <w:rPr>
          <w:rFonts w:ascii="Times New Roman" w:hAnsi="Times New Roman" w:cs="Times New Roman"/>
          <w:bCs/>
          <w:iCs/>
          <w:sz w:val="26"/>
          <w:szCs w:val="26"/>
        </w:rPr>
        <w:t>П Р И К А З</w:t>
      </w:r>
    </w:p>
    <w:p w14:paraId="155A0B5F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72FC7A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84C9A4D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840436" w:rsidRPr="009C6A57" w14:paraId="5588A4AB" w14:textId="77777777" w:rsidTr="00840436">
        <w:tc>
          <w:tcPr>
            <w:tcW w:w="4644" w:type="dxa"/>
          </w:tcPr>
          <w:p w14:paraId="5DC86ED6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ind w:left="57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«_____» ________________20____г.</w:t>
            </w:r>
          </w:p>
        </w:tc>
        <w:tc>
          <w:tcPr>
            <w:tcW w:w="4820" w:type="dxa"/>
          </w:tcPr>
          <w:p w14:paraId="6D50F309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ind w:left="-567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   №________</w:t>
            </w:r>
          </w:p>
        </w:tc>
      </w:tr>
    </w:tbl>
    <w:p w14:paraId="76220C75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344EAA1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55E9DB5C" w14:textId="77777777" w:rsidR="00840436" w:rsidRPr="00901D03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901D03">
        <w:rPr>
          <w:rFonts w:ascii="Times New Roman" w:hAnsi="Times New Roman" w:cs="Times New Roman"/>
          <w:b/>
          <w:spacing w:val="-2"/>
          <w:sz w:val="26"/>
          <w:szCs w:val="26"/>
        </w:rPr>
        <w:t>О присвоении спортивного разряда (спортивных разрядов)</w:t>
      </w:r>
    </w:p>
    <w:p w14:paraId="07912D18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677BAEEF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 w:firstLine="709"/>
        <w:contextualSpacing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 xml:space="preserve">В соответствии с Положением о Единой всероссийской спортивной классификации, утвержденным приказом Министерства спорта Российской Федерации от «_____»_______________20  г. № ________, </w:t>
      </w:r>
      <w:r w:rsidRPr="009C6A57">
        <w:rPr>
          <w:rFonts w:ascii="Times New Roman" w:hAnsi="Times New Roman" w:cs="Times New Roman"/>
          <w:b/>
          <w:spacing w:val="-2"/>
          <w:sz w:val="26"/>
          <w:szCs w:val="26"/>
        </w:rPr>
        <w:t>п р и к а з ы в а ю:</w:t>
      </w:r>
    </w:p>
    <w:p w14:paraId="0EF2F007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18EEF0EC" w14:textId="77777777" w:rsidR="00840436" w:rsidRPr="00555F55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555F55">
        <w:rPr>
          <w:rFonts w:ascii="Times New Roman" w:hAnsi="Times New Roman" w:cs="Times New Roman"/>
          <w:spacing w:val="-2"/>
          <w:sz w:val="26"/>
          <w:szCs w:val="26"/>
        </w:rPr>
        <w:t>присво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</w:p>
    <w:p w14:paraId="219D3FF0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______________________</w:t>
      </w:r>
    </w:p>
    <w:p w14:paraId="28AAA87D" w14:textId="77777777" w:rsidR="00840436" w:rsidRPr="00E8659E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 w:firstLine="709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E8659E">
        <w:rPr>
          <w:rFonts w:ascii="Times New Roman" w:hAnsi="Times New Roman" w:cs="Times New Roman"/>
          <w:i/>
          <w:spacing w:val="-2"/>
          <w:sz w:val="18"/>
          <w:szCs w:val="18"/>
        </w:rPr>
        <w:t>вид спорта</w:t>
      </w:r>
    </w:p>
    <w:p w14:paraId="360E9622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 w:firstLine="709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</w:p>
    <w:p w14:paraId="68A25E35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 w:firstLine="709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</w:p>
    <w:p w14:paraId="3804F883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 xml:space="preserve">         ____________________     _____________________________</w:t>
      </w:r>
    </w:p>
    <w:p w14:paraId="31BE8A97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C6A57">
        <w:rPr>
          <w:rFonts w:ascii="Times New Roman" w:hAnsi="Times New Roman" w:cs="Times New Roman"/>
          <w:i/>
          <w:sz w:val="20"/>
          <w:szCs w:val="20"/>
        </w:rPr>
        <w:t xml:space="preserve">        (Фамилия, имя, отчество)           (муниципальное образование)              (спортивный разряд)</w:t>
      </w:r>
    </w:p>
    <w:p w14:paraId="75D783E4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</w:p>
    <w:p w14:paraId="67EBB524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589114E5" w14:textId="77777777" w:rsidR="00B230C8" w:rsidRPr="0025783D" w:rsidRDefault="00B230C8" w:rsidP="00B230C8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 xml:space="preserve">Начальник МКУ «Управление </w:t>
      </w:r>
    </w:p>
    <w:p w14:paraId="50DB87D5" w14:textId="77777777" w:rsidR="00B230C8" w:rsidRPr="0025783D" w:rsidRDefault="00B230C8" w:rsidP="00B230C8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физической культуры и спорта</w:t>
      </w:r>
    </w:p>
    <w:p w14:paraId="10F6CCC6" w14:textId="77777777" w:rsidR="00B230C8" w:rsidRDefault="00B230C8" w:rsidP="00B230C8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администрации Красногвардейского</w:t>
      </w:r>
    </w:p>
    <w:p w14:paraId="671A8BF6" w14:textId="77777777" w:rsidR="00B230C8" w:rsidRDefault="00B230C8" w:rsidP="00B230C8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район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25783D">
        <w:rPr>
          <w:rFonts w:ascii="Times New Roman" w:eastAsia="Times New Roman" w:hAnsi="Times New Roman" w:cs="Times New Roman"/>
          <w:b/>
          <w:sz w:val="28"/>
          <w:szCs w:val="28"/>
        </w:rPr>
        <w:t>__________</w:t>
      </w:r>
    </w:p>
    <w:p w14:paraId="007859E0" w14:textId="77777777" w:rsidR="00840436" w:rsidRPr="009C6A57" w:rsidRDefault="00840436" w:rsidP="00B230C8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eastAsia="Times New Roman" w:hAnsi="Times New Roman" w:cs="Times New Roman"/>
          <w:sz w:val="18"/>
          <w:szCs w:val="18"/>
        </w:rPr>
        <w:t>подпись</w:t>
      </w:r>
      <w:r w:rsidRPr="009C6A57">
        <w:rPr>
          <w:rFonts w:ascii="Times New Roman" w:hAnsi="Times New Roman" w:cs="Times New Roman"/>
          <w:sz w:val="18"/>
          <w:szCs w:val="18"/>
        </w:rPr>
        <w:t>И.О.</w:t>
      </w:r>
      <w:r w:rsidRPr="009C6A57">
        <w:rPr>
          <w:rFonts w:ascii="Times New Roman" w:hAnsi="Times New Roman" w:cs="Times New Roman"/>
          <w:spacing w:val="-2"/>
          <w:sz w:val="18"/>
          <w:szCs w:val="18"/>
        </w:rPr>
        <w:t>Фамилия</w:t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br w:type="page"/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927"/>
      </w:tblGrid>
      <w:tr w:rsidR="00840436" w:rsidRPr="009C6A57" w14:paraId="1ED965B1" w14:textId="77777777" w:rsidTr="00840436">
        <w:tc>
          <w:tcPr>
            <w:tcW w:w="49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41CA35E" w14:textId="77777777" w:rsidR="00840436" w:rsidRPr="00901D03" w:rsidRDefault="00840436" w:rsidP="00840436">
            <w:pPr>
              <w:keepNext/>
              <w:keepLines/>
              <w:tabs>
                <w:tab w:val="left" w:pos="2655"/>
              </w:tabs>
              <w:spacing w:before="100" w:beforeAutospacing="1" w:after="100" w:afterAutospacing="1" w:line="240" w:lineRule="atLeast"/>
              <w:ind w:left="1026" w:right="-1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901D03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>Приложение № 12</w:t>
            </w:r>
          </w:p>
          <w:p w14:paraId="79B42171" w14:textId="77777777" w:rsidR="00840436" w:rsidRPr="00433C6A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026" w:right="-1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433C6A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к административному регламенту по предоставлении </w:t>
            </w:r>
            <w:r w:rsidRPr="00433C6A">
              <w:rPr>
                <w:rFonts w:ascii="Times New Roman" w:hAnsi="Times New Roman" w:cs="Times New Roman"/>
                <w:b/>
                <w:szCs w:val="20"/>
              </w:rPr>
              <w:t>муниципальной услуги</w:t>
            </w:r>
          </w:p>
          <w:p w14:paraId="0E73DEA8" w14:textId="77777777" w:rsidR="00840436" w:rsidRPr="00433C6A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026" w:right="-1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433C6A">
              <w:rPr>
                <w:rFonts w:ascii="Times New Roman" w:hAnsi="Times New Roman" w:cs="Times New Roman"/>
                <w:b/>
                <w:szCs w:val="20"/>
              </w:rPr>
              <w:t>«Присвоение спортивных разрядов» «второй спортивный разряд», «третий спортивный разряд»</w:t>
            </w:r>
          </w:p>
          <w:p w14:paraId="0E3192CC" w14:textId="77777777" w:rsidR="00840436" w:rsidRPr="009C6A57" w:rsidRDefault="00840436" w:rsidP="00840436">
            <w:pPr>
              <w:keepNext/>
              <w:keepLines/>
              <w:tabs>
                <w:tab w:val="left" w:pos="9355"/>
              </w:tabs>
              <w:spacing w:before="100" w:beforeAutospacing="1" w:after="100" w:afterAutospacing="1" w:line="240" w:lineRule="atLeast"/>
              <w:ind w:right="-1"/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</w:tbl>
    <w:p w14:paraId="151EF904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left="678" w:right="397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043CD64" w14:textId="77777777" w:rsidR="00B230C8" w:rsidRPr="009C6A57" w:rsidRDefault="00B230C8" w:rsidP="00B230C8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КУ «</w:t>
      </w:r>
      <w:r w:rsidRPr="009C6A57">
        <w:rPr>
          <w:rFonts w:ascii="Times New Roman" w:hAnsi="Times New Roman" w:cs="Times New Roman"/>
          <w:b/>
          <w:sz w:val="26"/>
          <w:szCs w:val="26"/>
        </w:rPr>
        <w:t>Управление физической культуры</w:t>
      </w:r>
      <w:r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Pr="009C6A57">
        <w:rPr>
          <w:rFonts w:ascii="Times New Roman" w:hAnsi="Times New Roman" w:cs="Times New Roman"/>
          <w:b/>
          <w:sz w:val="26"/>
          <w:szCs w:val="26"/>
        </w:rPr>
        <w:t xml:space="preserve">спорта администрации </w:t>
      </w:r>
      <w:r>
        <w:rPr>
          <w:rFonts w:ascii="Times New Roman" w:hAnsi="Times New Roman" w:cs="Times New Roman"/>
          <w:b/>
          <w:sz w:val="26"/>
          <w:szCs w:val="26"/>
        </w:rPr>
        <w:t>Красногвардейского района»</w:t>
      </w:r>
    </w:p>
    <w:p w14:paraId="242B6559" w14:textId="77777777" w:rsidR="00B230C8" w:rsidRPr="009C6A57" w:rsidRDefault="00B230C8" w:rsidP="00B230C8">
      <w:pPr>
        <w:keepNext/>
        <w:keepLines/>
        <w:spacing w:before="100" w:beforeAutospacing="1" w:after="100" w:afterAutospacing="1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14:paraId="2FDBD004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</w:p>
    <w:p w14:paraId="1EC7E446" w14:textId="77777777" w:rsidR="00840436" w:rsidRPr="00901D03" w:rsidRDefault="00840436" w:rsidP="00840436">
      <w:pPr>
        <w:keepNext/>
        <w:keepLines/>
        <w:spacing w:before="100" w:beforeAutospacing="1" w:after="100" w:afterAutospacing="1" w:line="240" w:lineRule="atLeast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901D03">
        <w:rPr>
          <w:rFonts w:ascii="Times New Roman" w:hAnsi="Times New Roman" w:cs="Times New Roman"/>
          <w:b/>
          <w:bCs/>
          <w:iCs/>
          <w:sz w:val="26"/>
          <w:szCs w:val="26"/>
        </w:rPr>
        <w:t>П Р И К А З</w:t>
      </w:r>
    </w:p>
    <w:p w14:paraId="758D1B75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1634307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80F3033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840436" w:rsidRPr="009C6A57" w14:paraId="21BCDAD4" w14:textId="77777777" w:rsidTr="00840436">
        <w:tc>
          <w:tcPr>
            <w:tcW w:w="4644" w:type="dxa"/>
          </w:tcPr>
          <w:p w14:paraId="19B8C10A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ind w:left="57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«_____» ________________20____г.</w:t>
            </w:r>
          </w:p>
        </w:tc>
        <w:tc>
          <w:tcPr>
            <w:tcW w:w="4820" w:type="dxa"/>
          </w:tcPr>
          <w:p w14:paraId="5FD24C10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ind w:left="-567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№________</w:t>
            </w:r>
          </w:p>
        </w:tc>
      </w:tr>
    </w:tbl>
    <w:p w14:paraId="6523C8C3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D9C133" w14:textId="77777777" w:rsidR="00840436" w:rsidRPr="00E8659E" w:rsidRDefault="00840436" w:rsidP="00840436">
      <w:pPr>
        <w:pStyle w:val="5"/>
        <w:spacing w:before="100" w:beforeAutospacing="1" w:after="100" w:afterAutospacing="1" w:line="240" w:lineRule="atLeast"/>
        <w:ind w:left="790" w:right="377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659E">
        <w:rPr>
          <w:rFonts w:ascii="Times New Roman" w:eastAsiaTheme="minorEastAsia" w:hAnsi="Times New Roman" w:cs="Times New Roman"/>
          <w:b/>
          <w:color w:val="auto"/>
          <w:sz w:val="26"/>
          <w:szCs w:val="26"/>
        </w:rPr>
        <w:t>Оподтвержденииспортивногоразряда(спортивных</w:t>
      </w:r>
      <w:r w:rsidRPr="00E8659E">
        <w:rPr>
          <w:rFonts w:ascii="Times New Roman" w:eastAsiaTheme="minorEastAsia" w:hAnsi="Times New Roman" w:cs="Times New Roman"/>
          <w:b/>
          <w:color w:val="auto"/>
          <w:spacing w:val="-2"/>
          <w:sz w:val="26"/>
          <w:szCs w:val="26"/>
        </w:rPr>
        <w:t>разрядов)</w:t>
      </w:r>
    </w:p>
    <w:p w14:paraId="44D58BA2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 Единой всероссийской спортивной классификации, утвержденным приказом Министерства спорта Российской Федерации от «_____»_______________20  г. № _______, </w:t>
      </w:r>
      <w:r w:rsidRPr="009C6A57">
        <w:rPr>
          <w:rFonts w:ascii="Times New Roman" w:hAnsi="Times New Roman" w:cs="Times New Roman"/>
          <w:b/>
          <w:sz w:val="26"/>
          <w:szCs w:val="26"/>
        </w:rPr>
        <w:t>п р и к а з ы в а ю:</w:t>
      </w:r>
    </w:p>
    <w:p w14:paraId="4F5A91FA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09F12A3" w14:textId="77777777" w:rsidR="00840436" w:rsidRPr="00E8659E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E8659E">
        <w:rPr>
          <w:rFonts w:ascii="Times New Roman" w:hAnsi="Times New Roman" w:cs="Times New Roman"/>
          <w:spacing w:val="-2"/>
          <w:sz w:val="26"/>
          <w:szCs w:val="26"/>
        </w:rPr>
        <w:t>подтвердить спортивный разряд (спортивные разряды) спортсмену (спортсменам), выполнившему (выполнившим) нормы, требования и условия их выполнения Единой всероссийской спортивной классификации:</w:t>
      </w:r>
    </w:p>
    <w:p w14:paraId="519AE9DB" w14:textId="77777777" w:rsidR="00840436" w:rsidRPr="00E8659E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3F0A4CF4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 xml:space="preserve">                               ______________________</w:t>
      </w:r>
    </w:p>
    <w:p w14:paraId="0936F0AE" w14:textId="77777777" w:rsidR="00840436" w:rsidRPr="00E8659E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 w:firstLine="709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E8659E">
        <w:rPr>
          <w:rFonts w:ascii="Times New Roman" w:hAnsi="Times New Roman" w:cs="Times New Roman"/>
          <w:i/>
          <w:spacing w:val="-2"/>
          <w:sz w:val="18"/>
          <w:szCs w:val="18"/>
        </w:rPr>
        <w:t>вид спорта</w:t>
      </w:r>
    </w:p>
    <w:p w14:paraId="1BBBF3FE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 w:firstLine="709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</w:p>
    <w:p w14:paraId="148C1445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 xml:space="preserve">          ____________________     _____________________________</w:t>
      </w:r>
    </w:p>
    <w:p w14:paraId="5CF248FF" w14:textId="77777777" w:rsidR="00840436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9C6A57">
        <w:rPr>
          <w:rFonts w:ascii="Times New Roman" w:hAnsi="Times New Roman" w:cs="Times New Roman"/>
          <w:i/>
          <w:sz w:val="20"/>
          <w:szCs w:val="20"/>
        </w:rPr>
        <w:t xml:space="preserve">        (Фамилия, имя, отчество)           (муниципальное образование)              (спортивный разряд)</w:t>
      </w:r>
    </w:p>
    <w:p w14:paraId="55E745BD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14:paraId="246B3B1A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14:paraId="40C72D4F" w14:textId="77777777" w:rsidR="00B230C8" w:rsidRPr="0025783D" w:rsidRDefault="00B230C8" w:rsidP="00B230C8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 xml:space="preserve">Начальник МКУ «Управление </w:t>
      </w:r>
    </w:p>
    <w:p w14:paraId="342219E0" w14:textId="77777777" w:rsidR="00B230C8" w:rsidRPr="0025783D" w:rsidRDefault="00B230C8" w:rsidP="00B230C8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физической культуры и спорта</w:t>
      </w:r>
    </w:p>
    <w:p w14:paraId="1B47689D" w14:textId="77777777" w:rsidR="00B230C8" w:rsidRDefault="00B230C8" w:rsidP="00B230C8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администрации Красногвардейского</w:t>
      </w:r>
    </w:p>
    <w:p w14:paraId="1D851864" w14:textId="77777777" w:rsidR="00B230C8" w:rsidRDefault="00B230C8" w:rsidP="00B230C8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район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25783D">
        <w:rPr>
          <w:rFonts w:ascii="Times New Roman" w:eastAsia="Times New Roman" w:hAnsi="Times New Roman" w:cs="Times New Roman"/>
          <w:b/>
          <w:sz w:val="28"/>
          <w:szCs w:val="28"/>
        </w:rPr>
        <w:t>__________</w:t>
      </w:r>
    </w:p>
    <w:p w14:paraId="16058780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right="-327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2C04CD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6A57">
        <w:rPr>
          <w:rFonts w:ascii="Times New Roman" w:eastAsia="Times New Roman" w:hAnsi="Times New Roman" w:cs="Times New Roman"/>
          <w:sz w:val="18"/>
          <w:szCs w:val="18"/>
        </w:rPr>
        <w:t>подпись</w:t>
      </w:r>
      <w:r w:rsidRPr="009C6A57">
        <w:rPr>
          <w:rFonts w:ascii="Times New Roman" w:hAnsi="Times New Roman" w:cs="Times New Roman"/>
          <w:sz w:val="18"/>
          <w:szCs w:val="18"/>
        </w:rPr>
        <w:t>И.О.</w:t>
      </w:r>
      <w:r w:rsidRPr="009C6A57">
        <w:rPr>
          <w:rFonts w:ascii="Times New Roman" w:hAnsi="Times New Roman" w:cs="Times New Roman"/>
          <w:spacing w:val="-2"/>
          <w:sz w:val="18"/>
          <w:szCs w:val="18"/>
        </w:rPr>
        <w:t>Фамилия</w:t>
      </w:r>
    </w:p>
    <w:tbl>
      <w:tblPr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3082"/>
        <w:gridCol w:w="6489"/>
      </w:tblGrid>
      <w:tr w:rsidR="00840436" w:rsidRPr="009C6A57" w14:paraId="6C05CCF6" w14:textId="77777777" w:rsidTr="00840436">
        <w:tc>
          <w:tcPr>
            <w:tcW w:w="3082" w:type="dxa"/>
          </w:tcPr>
          <w:p w14:paraId="4CC11B5E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ind w:right="-11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9" w:type="dxa"/>
          </w:tcPr>
          <w:p w14:paraId="2743B865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840436" w:rsidRPr="009C6A57" w14:paraId="372C514C" w14:textId="77777777" w:rsidTr="00840436">
        <w:tc>
          <w:tcPr>
            <w:tcW w:w="50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594E424" w14:textId="77777777" w:rsidR="00840436" w:rsidRPr="009C6A57" w:rsidRDefault="00840436" w:rsidP="00840436">
            <w:pPr>
              <w:keepNext/>
              <w:keepLines/>
              <w:tabs>
                <w:tab w:val="left" w:pos="1026"/>
                <w:tab w:val="left" w:pos="2655"/>
              </w:tabs>
              <w:spacing w:before="100" w:beforeAutospacing="1" w:after="100" w:afterAutospacing="1" w:line="240" w:lineRule="atLeast"/>
              <w:ind w:left="1026" w:right="-1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</w:p>
          <w:p w14:paraId="2C010CC6" w14:textId="77777777" w:rsidR="00840436" w:rsidRPr="00433C6A" w:rsidRDefault="00840436" w:rsidP="00840436">
            <w:pPr>
              <w:keepNext/>
              <w:keepLines/>
              <w:tabs>
                <w:tab w:val="left" w:pos="1309"/>
                <w:tab w:val="left" w:pos="2655"/>
              </w:tabs>
              <w:spacing w:before="100" w:beforeAutospacing="1" w:after="100" w:afterAutospacing="1" w:line="240" w:lineRule="atLeast"/>
              <w:ind w:left="1167" w:right="-1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433C6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Приложение № 13</w:t>
            </w:r>
          </w:p>
          <w:p w14:paraId="3F53DDA6" w14:textId="77777777" w:rsidR="00840436" w:rsidRPr="00433C6A" w:rsidRDefault="00840436" w:rsidP="00840436">
            <w:pPr>
              <w:pStyle w:val="ConsPlusNormal"/>
              <w:keepNext/>
              <w:keepLines/>
              <w:widowControl/>
              <w:tabs>
                <w:tab w:val="left" w:pos="1309"/>
              </w:tabs>
              <w:spacing w:before="100" w:beforeAutospacing="1" w:after="100" w:afterAutospacing="1" w:line="240" w:lineRule="atLeast"/>
              <w:ind w:left="1167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433C6A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к административному регламенту по предоставлении </w:t>
            </w:r>
            <w:r w:rsidRPr="00433C6A">
              <w:rPr>
                <w:rFonts w:ascii="Times New Roman" w:hAnsi="Times New Roman" w:cs="Times New Roman"/>
                <w:b/>
                <w:szCs w:val="20"/>
              </w:rPr>
              <w:t>муниципальной услуги</w:t>
            </w:r>
          </w:p>
          <w:p w14:paraId="0F6AFB5B" w14:textId="77777777" w:rsidR="00840436" w:rsidRPr="00433C6A" w:rsidRDefault="00840436" w:rsidP="00840436">
            <w:pPr>
              <w:pStyle w:val="ConsPlusNormal"/>
              <w:keepNext/>
              <w:keepLines/>
              <w:widowControl/>
              <w:tabs>
                <w:tab w:val="left" w:pos="1309"/>
              </w:tabs>
              <w:spacing w:before="100" w:beforeAutospacing="1" w:after="100" w:afterAutospacing="1" w:line="240" w:lineRule="atLeast"/>
              <w:ind w:left="1167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433C6A">
              <w:rPr>
                <w:rFonts w:ascii="Times New Roman" w:hAnsi="Times New Roman" w:cs="Times New Roman"/>
                <w:b/>
                <w:szCs w:val="20"/>
              </w:rPr>
              <w:t>«Присвоение спортивных разрядов» «второй спортивный разряд», «третий спортивный разряд»</w:t>
            </w:r>
          </w:p>
          <w:p w14:paraId="16398191" w14:textId="77777777" w:rsidR="00840436" w:rsidRPr="009C6A57" w:rsidRDefault="00840436" w:rsidP="00840436">
            <w:pPr>
              <w:keepNext/>
              <w:keepLines/>
              <w:tabs>
                <w:tab w:val="left" w:pos="1026"/>
                <w:tab w:val="left" w:pos="9355"/>
              </w:tabs>
              <w:spacing w:before="100" w:beforeAutospacing="1" w:after="100" w:afterAutospacing="1" w:line="240" w:lineRule="atLeast"/>
              <w:ind w:left="1026" w:right="-1"/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</w:tbl>
    <w:p w14:paraId="3A379E3C" w14:textId="77777777" w:rsidR="00B230C8" w:rsidRPr="009C6A57" w:rsidRDefault="00B230C8" w:rsidP="00B230C8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КУ «</w:t>
      </w:r>
      <w:r w:rsidRPr="009C6A57">
        <w:rPr>
          <w:rFonts w:ascii="Times New Roman" w:hAnsi="Times New Roman" w:cs="Times New Roman"/>
          <w:b/>
          <w:sz w:val="26"/>
          <w:szCs w:val="26"/>
        </w:rPr>
        <w:t>Управление физической культуры</w:t>
      </w:r>
      <w:r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Pr="009C6A57">
        <w:rPr>
          <w:rFonts w:ascii="Times New Roman" w:hAnsi="Times New Roman" w:cs="Times New Roman"/>
          <w:b/>
          <w:sz w:val="26"/>
          <w:szCs w:val="26"/>
        </w:rPr>
        <w:t xml:space="preserve">спорта администрации </w:t>
      </w:r>
      <w:r>
        <w:rPr>
          <w:rFonts w:ascii="Times New Roman" w:hAnsi="Times New Roman" w:cs="Times New Roman"/>
          <w:b/>
          <w:sz w:val="26"/>
          <w:szCs w:val="26"/>
        </w:rPr>
        <w:t>Красногвардейского района»</w:t>
      </w:r>
    </w:p>
    <w:p w14:paraId="02BE4489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57DBFD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left="-567"/>
        <w:contextualSpacing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9C6A57">
        <w:rPr>
          <w:rFonts w:ascii="Times New Roman" w:hAnsi="Times New Roman" w:cs="Times New Roman"/>
          <w:bCs/>
          <w:iCs/>
          <w:sz w:val="26"/>
          <w:szCs w:val="26"/>
        </w:rPr>
        <w:t>П Р И К А З</w:t>
      </w:r>
    </w:p>
    <w:p w14:paraId="3D9F56CC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left="-567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4D1B171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840436" w:rsidRPr="009C6A57" w14:paraId="1C23B9A0" w14:textId="77777777" w:rsidTr="00840436">
        <w:tc>
          <w:tcPr>
            <w:tcW w:w="4644" w:type="dxa"/>
          </w:tcPr>
          <w:p w14:paraId="1B911405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ind w:left="57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«_____» ________________20____г.</w:t>
            </w:r>
          </w:p>
        </w:tc>
        <w:tc>
          <w:tcPr>
            <w:tcW w:w="4820" w:type="dxa"/>
          </w:tcPr>
          <w:p w14:paraId="27B9C0BC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ind w:left="-567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     №________</w:t>
            </w:r>
          </w:p>
        </w:tc>
      </w:tr>
    </w:tbl>
    <w:p w14:paraId="2194F3FC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A60E19C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21BC206D" w14:textId="77777777" w:rsidR="00840436" w:rsidRPr="00901D03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901D03">
        <w:rPr>
          <w:rFonts w:ascii="Times New Roman" w:hAnsi="Times New Roman" w:cs="Times New Roman"/>
          <w:b/>
          <w:spacing w:val="-2"/>
          <w:sz w:val="26"/>
          <w:szCs w:val="26"/>
        </w:rPr>
        <w:t>О лишении спортивного разряда (спортивных разрядов)</w:t>
      </w:r>
    </w:p>
    <w:p w14:paraId="4934A7A6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04107209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В соответствии с Положением о Единой всероссийской спортивной классификации, утвержденным приказом Министерства  спорта Российской Федерации от «_____»_______________20   г.  № ________,в связи с</w:t>
      </w:r>
    </w:p>
    <w:p w14:paraId="05F377E0" w14:textId="77777777" w:rsidR="00840436" w:rsidRPr="00E8659E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 xml:space="preserve">_____________________________________________________________ </w:t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br/>
      </w:r>
      <w:r w:rsidRPr="00E8659E">
        <w:rPr>
          <w:rFonts w:ascii="Times New Roman" w:hAnsi="Times New Roman" w:cs="Times New Roman"/>
          <w:i/>
          <w:spacing w:val="-2"/>
          <w:sz w:val="18"/>
          <w:szCs w:val="18"/>
        </w:rPr>
        <w:t>(указывается основание для лишения спортивного разряда)</w:t>
      </w:r>
    </w:p>
    <w:p w14:paraId="684A6D1E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</w:p>
    <w:p w14:paraId="0A490034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b/>
          <w:spacing w:val="-2"/>
          <w:sz w:val="26"/>
          <w:szCs w:val="26"/>
        </w:rPr>
        <w:t>п р и к а з ы в а ю:</w:t>
      </w:r>
    </w:p>
    <w:p w14:paraId="2D997860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14:paraId="73ABB82A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лишить спортивного разряда (</w:t>
      </w: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>спортивных разрядов</w:t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 xml:space="preserve">) спортсмена </w:t>
      </w: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>(спортсменов)</w:t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14:paraId="1DC5136E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2C87134B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 xml:space="preserve">         ____________________     _____________________________</w:t>
      </w:r>
    </w:p>
    <w:p w14:paraId="54FBDDCA" w14:textId="77777777" w:rsidR="00840436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pacing w:val="-2"/>
          <w:sz w:val="20"/>
          <w:szCs w:val="20"/>
        </w:rPr>
      </w:pPr>
      <w:r w:rsidRPr="009C6A57">
        <w:rPr>
          <w:rFonts w:ascii="Times New Roman" w:hAnsi="Times New Roman" w:cs="Times New Roman"/>
          <w:i/>
          <w:sz w:val="20"/>
          <w:szCs w:val="20"/>
        </w:rPr>
        <w:t xml:space="preserve">        (Фамилия, имя, отчество)           (муниципальное образование)              (спортивный разряд)</w:t>
      </w:r>
    </w:p>
    <w:p w14:paraId="5D787B67" w14:textId="77777777" w:rsidR="00840436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72230345" w14:textId="77777777" w:rsidR="00840436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44415AA3" w14:textId="77777777" w:rsidR="00840436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1A3F00B3" w14:textId="77777777" w:rsidR="00840436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14:paraId="7E0A9290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14:paraId="76A59FB6" w14:textId="77777777" w:rsidR="00840436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</w:p>
    <w:p w14:paraId="4AECFDA1" w14:textId="77777777" w:rsidR="00B230C8" w:rsidRPr="0025783D" w:rsidRDefault="00B230C8" w:rsidP="00B230C8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 xml:space="preserve">Начальник МКУ «Управление </w:t>
      </w:r>
    </w:p>
    <w:p w14:paraId="00CAF4B7" w14:textId="77777777" w:rsidR="00B230C8" w:rsidRPr="0025783D" w:rsidRDefault="00B230C8" w:rsidP="00B230C8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физической культуры и спорта</w:t>
      </w:r>
    </w:p>
    <w:p w14:paraId="051AC130" w14:textId="77777777" w:rsidR="00B230C8" w:rsidRDefault="00B230C8" w:rsidP="00B230C8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администрации Красногвардейского</w:t>
      </w:r>
    </w:p>
    <w:p w14:paraId="6E720476" w14:textId="77777777" w:rsidR="00B230C8" w:rsidRDefault="00B230C8" w:rsidP="00B230C8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район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25783D">
        <w:rPr>
          <w:rFonts w:ascii="Times New Roman" w:eastAsia="Times New Roman" w:hAnsi="Times New Roman" w:cs="Times New Roman"/>
          <w:b/>
          <w:sz w:val="28"/>
          <w:szCs w:val="28"/>
        </w:rPr>
        <w:t>__________</w:t>
      </w:r>
    </w:p>
    <w:p w14:paraId="272206C8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  <w:r w:rsidRPr="009C6A57">
        <w:rPr>
          <w:rFonts w:ascii="Times New Roman" w:eastAsia="Times New Roman" w:hAnsi="Times New Roman" w:cs="Times New Roman"/>
          <w:sz w:val="18"/>
          <w:szCs w:val="18"/>
        </w:rPr>
        <w:t>подпись</w:t>
      </w:r>
      <w:r w:rsidRPr="009C6A57">
        <w:rPr>
          <w:rFonts w:ascii="Times New Roman" w:hAnsi="Times New Roman" w:cs="Times New Roman"/>
          <w:sz w:val="18"/>
          <w:szCs w:val="18"/>
        </w:rPr>
        <w:t>И.О.</w:t>
      </w:r>
      <w:r w:rsidRPr="009C6A57">
        <w:rPr>
          <w:rFonts w:ascii="Times New Roman" w:hAnsi="Times New Roman" w:cs="Times New Roman"/>
          <w:spacing w:val="-2"/>
          <w:sz w:val="18"/>
          <w:szCs w:val="18"/>
        </w:rPr>
        <w:t>Фамилия</w:t>
      </w:r>
    </w:p>
    <w:p w14:paraId="5F6AEE10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hAnsi="Times New Roman" w:cs="Times New Roman"/>
          <w:i/>
          <w:sz w:val="26"/>
          <w:szCs w:val="26"/>
        </w:rPr>
      </w:pPr>
    </w:p>
    <w:tbl>
      <w:tblPr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3082"/>
        <w:gridCol w:w="6489"/>
      </w:tblGrid>
      <w:tr w:rsidR="00840436" w:rsidRPr="009C6A57" w14:paraId="16978781" w14:textId="77777777" w:rsidTr="00840436">
        <w:tc>
          <w:tcPr>
            <w:tcW w:w="3082" w:type="dxa"/>
          </w:tcPr>
          <w:p w14:paraId="243BB9A0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9" w:type="dxa"/>
          </w:tcPr>
          <w:p w14:paraId="224CF27D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CFF6432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B3DA9B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D663AB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BA7E99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ind w:firstLine="70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E36241F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0E14A550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br w:type="page"/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922"/>
      </w:tblGrid>
      <w:tr w:rsidR="00840436" w:rsidRPr="009C6A57" w14:paraId="113C4B98" w14:textId="77777777" w:rsidTr="00840436">
        <w:tc>
          <w:tcPr>
            <w:tcW w:w="535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9169EB1" w14:textId="77777777" w:rsidR="00840436" w:rsidRPr="00433C6A" w:rsidRDefault="00840436" w:rsidP="00840436">
            <w:pPr>
              <w:keepNext/>
              <w:keepLines/>
              <w:tabs>
                <w:tab w:val="center" w:pos="2143"/>
                <w:tab w:val="left" w:pos="2655"/>
                <w:tab w:val="right" w:pos="4286"/>
              </w:tabs>
              <w:spacing w:before="100" w:beforeAutospacing="1" w:after="100" w:afterAutospacing="1" w:line="240" w:lineRule="atLeast"/>
              <w:ind w:left="1593" w:right="-1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>Пр</w:t>
            </w:r>
            <w:r w:rsidRPr="00433C6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иложение № 14</w:t>
            </w:r>
            <w:r w:rsidRPr="00433C6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ab/>
            </w:r>
          </w:p>
          <w:p w14:paraId="03D2C1B9" w14:textId="77777777" w:rsidR="00840436" w:rsidRPr="00433C6A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593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433C6A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к административному регламенту по предоставлении</w:t>
            </w:r>
            <w:r w:rsidRPr="00433C6A">
              <w:rPr>
                <w:rFonts w:ascii="Times New Roman" w:hAnsi="Times New Roman" w:cs="Times New Roman"/>
                <w:b/>
                <w:szCs w:val="20"/>
              </w:rPr>
              <w:t>муниципальнойуслуги«Присвоение спортивных разрядов» «второй спортивный разряд», «третий спортивный разряд»</w:t>
            </w:r>
          </w:p>
          <w:p w14:paraId="475E8C61" w14:textId="77777777" w:rsidR="00840436" w:rsidRPr="009C6A57" w:rsidRDefault="00840436" w:rsidP="00840436">
            <w:pPr>
              <w:keepNext/>
              <w:keepLines/>
              <w:tabs>
                <w:tab w:val="left" w:pos="9355"/>
              </w:tabs>
              <w:spacing w:before="100" w:beforeAutospacing="1" w:after="100" w:afterAutospacing="1" w:line="240" w:lineRule="atLeast"/>
              <w:ind w:right="-1"/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</w:tbl>
    <w:p w14:paraId="512CBE57" w14:textId="77777777" w:rsidR="00B230C8" w:rsidRPr="009C6A57" w:rsidRDefault="00B230C8" w:rsidP="00B230C8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КУ «</w:t>
      </w:r>
      <w:r w:rsidRPr="009C6A57">
        <w:rPr>
          <w:rFonts w:ascii="Times New Roman" w:hAnsi="Times New Roman" w:cs="Times New Roman"/>
          <w:b/>
          <w:sz w:val="26"/>
          <w:szCs w:val="26"/>
        </w:rPr>
        <w:t>Управление физической культуры</w:t>
      </w:r>
      <w:r>
        <w:rPr>
          <w:rFonts w:ascii="Times New Roman" w:hAnsi="Times New Roman" w:cs="Times New Roman"/>
          <w:b/>
          <w:sz w:val="26"/>
          <w:szCs w:val="26"/>
        </w:rPr>
        <w:t xml:space="preserve"> и </w:t>
      </w:r>
      <w:r w:rsidRPr="009C6A57">
        <w:rPr>
          <w:rFonts w:ascii="Times New Roman" w:hAnsi="Times New Roman" w:cs="Times New Roman"/>
          <w:b/>
          <w:sz w:val="26"/>
          <w:szCs w:val="26"/>
        </w:rPr>
        <w:t xml:space="preserve">спорта администрации </w:t>
      </w:r>
      <w:r>
        <w:rPr>
          <w:rFonts w:ascii="Times New Roman" w:hAnsi="Times New Roman" w:cs="Times New Roman"/>
          <w:b/>
          <w:sz w:val="26"/>
          <w:szCs w:val="26"/>
        </w:rPr>
        <w:t>Красногвардейского района»</w:t>
      </w:r>
    </w:p>
    <w:p w14:paraId="3C8EEB51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1E668DA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left="-567"/>
        <w:contextualSpacing/>
        <w:jc w:val="center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9C6A57">
        <w:rPr>
          <w:rFonts w:ascii="Times New Roman" w:hAnsi="Times New Roman" w:cs="Times New Roman"/>
          <w:bCs/>
          <w:iCs/>
          <w:sz w:val="26"/>
          <w:szCs w:val="26"/>
        </w:rPr>
        <w:t>П Р И К А З</w:t>
      </w:r>
    </w:p>
    <w:p w14:paraId="0F5158A7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EC2AFE5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820"/>
      </w:tblGrid>
      <w:tr w:rsidR="00840436" w:rsidRPr="009C6A57" w14:paraId="58B5383D" w14:textId="77777777" w:rsidTr="00840436">
        <w:tc>
          <w:tcPr>
            <w:tcW w:w="4644" w:type="dxa"/>
          </w:tcPr>
          <w:p w14:paraId="4DE2CAFE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ind w:left="57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«_____» ________________20____г.</w:t>
            </w:r>
          </w:p>
        </w:tc>
        <w:tc>
          <w:tcPr>
            <w:tcW w:w="4820" w:type="dxa"/>
          </w:tcPr>
          <w:p w14:paraId="10925435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ind w:left="-567"/>
              <w:contextualSpacing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C6A57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                 №________</w:t>
            </w:r>
          </w:p>
        </w:tc>
      </w:tr>
    </w:tbl>
    <w:p w14:paraId="3B3B64D6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0983610" w14:textId="77777777" w:rsidR="00840436" w:rsidRPr="00652349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652349">
        <w:rPr>
          <w:rFonts w:ascii="Times New Roman" w:hAnsi="Times New Roman" w:cs="Times New Roman"/>
          <w:b/>
          <w:spacing w:val="-2"/>
          <w:sz w:val="26"/>
          <w:szCs w:val="26"/>
        </w:rPr>
        <w:t>О восстановлении спортивного разряда (спортивных разрядов)</w:t>
      </w:r>
    </w:p>
    <w:p w14:paraId="1A5EF93A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488BF1D3" w14:textId="77777777" w:rsidR="00840436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 xml:space="preserve">В соответствии с Положением о Единой всероссийской спортивной классификации, утвержденным приказом Министерства спорта Российской Федерации от «_____»_______________20   г.  № ________,в связи </w:t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br/>
        <w:t>с окончанием срока дисквалификации спортсмена (</w:t>
      </w: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>спортсменов</w:t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>)</w:t>
      </w:r>
    </w:p>
    <w:p w14:paraId="3BC8F7A1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br/>
      </w:r>
      <w:r w:rsidRPr="009C6A57">
        <w:rPr>
          <w:rFonts w:ascii="Times New Roman" w:hAnsi="Times New Roman" w:cs="Times New Roman"/>
          <w:b/>
          <w:spacing w:val="-2"/>
          <w:sz w:val="26"/>
          <w:szCs w:val="26"/>
        </w:rPr>
        <w:t>п р и к а з ы в а ю:</w:t>
      </w:r>
    </w:p>
    <w:p w14:paraId="27D0BC5F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14:paraId="0DD75D09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 xml:space="preserve">восстановить спортивный разряд </w:t>
      </w: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>(спортивные разряды)</w:t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 xml:space="preserve"> спортсмену </w:t>
      </w: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>(спортсменам)</w:t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>:</w:t>
      </w:r>
    </w:p>
    <w:p w14:paraId="1A18D18D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452BD94D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>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</w:t>
      </w:r>
      <w:r w:rsidRPr="009C6A57">
        <w:rPr>
          <w:rFonts w:ascii="Times New Roman" w:hAnsi="Times New Roman" w:cs="Times New Roman"/>
          <w:b/>
          <w:sz w:val="26"/>
          <w:szCs w:val="26"/>
        </w:rPr>
        <w:t>_____</w:t>
      </w:r>
    </w:p>
    <w:p w14:paraId="3E3C38F6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C6A57">
        <w:rPr>
          <w:rFonts w:ascii="Times New Roman" w:hAnsi="Times New Roman" w:cs="Times New Roman"/>
          <w:i/>
          <w:sz w:val="20"/>
          <w:szCs w:val="20"/>
        </w:rPr>
        <w:t xml:space="preserve">        (Фамилия, имя, отчество)           (муниципальное образование)              (спортивный разряд)</w:t>
      </w:r>
    </w:p>
    <w:p w14:paraId="276214FA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eastAsia="Calibri" w:hAnsi="Times New Roman" w:cs="Times New Roman"/>
          <w:spacing w:val="-2"/>
          <w:sz w:val="26"/>
          <w:szCs w:val="26"/>
        </w:rPr>
      </w:pPr>
    </w:p>
    <w:p w14:paraId="78CB8BF7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</w:p>
    <w:tbl>
      <w:tblPr>
        <w:tblpPr w:leftFromText="180" w:rightFromText="180" w:vertAnchor="text" w:horzAnchor="margin" w:tblpY="159"/>
        <w:tblW w:w="9858" w:type="dxa"/>
        <w:tblLook w:val="04A0" w:firstRow="1" w:lastRow="0" w:firstColumn="1" w:lastColumn="0" w:noHBand="0" w:noVBand="1"/>
      </w:tblPr>
      <w:tblGrid>
        <w:gridCol w:w="3369"/>
        <w:gridCol w:w="6489"/>
      </w:tblGrid>
      <w:tr w:rsidR="00840436" w:rsidRPr="009C6A57" w14:paraId="44A3E8A6" w14:textId="77777777" w:rsidTr="00840436">
        <w:tc>
          <w:tcPr>
            <w:tcW w:w="3369" w:type="dxa"/>
          </w:tcPr>
          <w:p w14:paraId="33C57812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ind w:right="-391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489" w:type="dxa"/>
          </w:tcPr>
          <w:p w14:paraId="399C0F66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3307931F" w14:textId="77777777" w:rsidR="00840436" w:rsidRPr="009C6A57" w:rsidRDefault="00840436" w:rsidP="00840436">
            <w:pPr>
              <w:keepNext/>
              <w:keepLines/>
              <w:spacing w:before="100" w:beforeAutospacing="1" w:after="100" w:afterAutospacing="1" w:line="240" w:lineRule="atLeas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F2100B8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10257993" w14:textId="77777777" w:rsidR="00B230C8" w:rsidRPr="0025783D" w:rsidRDefault="00B230C8" w:rsidP="00B230C8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 xml:space="preserve">Начальник МКУ «Управление </w:t>
      </w:r>
    </w:p>
    <w:p w14:paraId="08B5B101" w14:textId="77777777" w:rsidR="00B230C8" w:rsidRPr="0025783D" w:rsidRDefault="00B230C8" w:rsidP="00B230C8">
      <w:pPr>
        <w:keepNext/>
        <w:keepLines/>
        <w:spacing w:before="100" w:beforeAutospacing="1" w:after="100" w:afterAutospacing="1" w:line="240" w:lineRule="atLeast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физической культуры и спорта</w:t>
      </w:r>
    </w:p>
    <w:p w14:paraId="3D543A79" w14:textId="77777777" w:rsidR="00B230C8" w:rsidRDefault="00B230C8" w:rsidP="00B230C8">
      <w:pPr>
        <w:keepNext/>
        <w:keepLine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администрации Красногвардейского</w:t>
      </w:r>
    </w:p>
    <w:p w14:paraId="6353F5E4" w14:textId="77777777" w:rsidR="00B230C8" w:rsidRDefault="00B230C8" w:rsidP="00B230C8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783D">
        <w:rPr>
          <w:rFonts w:ascii="Times New Roman" w:eastAsia="Times New Roman" w:hAnsi="Times New Roman" w:cs="Times New Roman"/>
          <w:b/>
          <w:sz w:val="26"/>
          <w:szCs w:val="26"/>
        </w:rPr>
        <w:t>района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»</w:t>
      </w:r>
      <w:r w:rsidRPr="0025783D">
        <w:rPr>
          <w:rFonts w:ascii="Times New Roman" w:eastAsia="Times New Roman" w:hAnsi="Times New Roman" w:cs="Times New Roman"/>
          <w:b/>
          <w:sz w:val="28"/>
          <w:szCs w:val="28"/>
        </w:rPr>
        <w:t>__________</w:t>
      </w:r>
    </w:p>
    <w:p w14:paraId="270D260A" w14:textId="77777777" w:rsidR="00840436" w:rsidRPr="009C6A57" w:rsidRDefault="00840436" w:rsidP="00B230C8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eastAsia="Times New Roman" w:hAnsi="Times New Roman" w:cs="Times New Roman"/>
          <w:sz w:val="18"/>
          <w:szCs w:val="18"/>
        </w:rPr>
        <w:t>подпись</w:t>
      </w:r>
      <w:r w:rsidRPr="009C6A57">
        <w:rPr>
          <w:rFonts w:ascii="Times New Roman" w:hAnsi="Times New Roman" w:cs="Times New Roman"/>
          <w:sz w:val="18"/>
          <w:szCs w:val="18"/>
        </w:rPr>
        <w:t>И.О.</w:t>
      </w:r>
      <w:r w:rsidRPr="009C6A57">
        <w:rPr>
          <w:rFonts w:ascii="Times New Roman" w:hAnsi="Times New Roman" w:cs="Times New Roman"/>
          <w:spacing w:val="-2"/>
          <w:sz w:val="18"/>
          <w:szCs w:val="18"/>
        </w:rPr>
        <w:t>Фамилия</w:t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br w:type="page"/>
      </w: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253"/>
      </w:tblGrid>
      <w:tr w:rsidR="00840436" w:rsidRPr="009C6A57" w14:paraId="065EAFE6" w14:textId="77777777" w:rsidTr="00840436">
        <w:tc>
          <w:tcPr>
            <w:tcW w:w="42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E790AED" w14:textId="77777777" w:rsidR="00840436" w:rsidRPr="00433C6A" w:rsidRDefault="00840436" w:rsidP="00840436">
            <w:pPr>
              <w:keepNext/>
              <w:keepLines/>
              <w:tabs>
                <w:tab w:val="center" w:pos="2143"/>
                <w:tab w:val="left" w:pos="2655"/>
                <w:tab w:val="right" w:pos="4286"/>
              </w:tabs>
              <w:spacing w:before="100" w:beforeAutospacing="1" w:after="100" w:afterAutospacing="1" w:line="240" w:lineRule="atLeast"/>
              <w:ind w:right="283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433C6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lastRenderedPageBreak/>
              <w:t>Приложение № 15</w:t>
            </w:r>
            <w:r w:rsidRPr="00433C6A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ab/>
            </w:r>
          </w:p>
          <w:p w14:paraId="44A4EFE7" w14:textId="77777777" w:rsidR="00840436" w:rsidRPr="00433C6A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433C6A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к административному регламенту по предоставлении </w:t>
            </w:r>
            <w:r w:rsidRPr="00433C6A">
              <w:rPr>
                <w:rFonts w:ascii="Times New Roman" w:hAnsi="Times New Roman" w:cs="Times New Roman"/>
                <w:b/>
                <w:szCs w:val="20"/>
              </w:rPr>
              <w:t>муниципальной услуги</w:t>
            </w:r>
          </w:p>
          <w:p w14:paraId="0694478A" w14:textId="77777777" w:rsidR="00840436" w:rsidRPr="00433C6A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433C6A">
              <w:rPr>
                <w:rFonts w:ascii="Times New Roman" w:hAnsi="Times New Roman" w:cs="Times New Roman"/>
                <w:b/>
                <w:szCs w:val="20"/>
              </w:rPr>
              <w:t>«Присвоение спортивных разрядов» «второй спортивный разряд», «третий спортивный разряд»</w:t>
            </w:r>
          </w:p>
          <w:p w14:paraId="01892BB7" w14:textId="77777777" w:rsidR="00840436" w:rsidRPr="009C6A57" w:rsidRDefault="00840436" w:rsidP="00840436">
            <w:pPr>
              <w:keepNext/>
              <w:keepLines/>
              <w:tabs>
                <w:tab w:val="left" w:pos="9355"/>
              </w:tabs>
              <w:spacing w:before="100" w:beforeAutospacing="1" w:after="100" w:afterAutospacing="1" w:line="240" w:lineRule="atLeast"/>
              <w:ind w:right="-1"/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</w:tbl>
    <w:p w14:paraId="798EC8AB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75B543B5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Макет формы подачи представления на присвоение спортивного разряда</w:t>
      </w:r>
    </w:p>
    <w:p w14:paraId="45F373CF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659264" behindDoc="1" locked="0" layoutInCell="1" allowOverlap="1" wp14:anchorId="7E0E1B4C" wp14:editId="7E3A282B">
            <wp:simplePos x="0" y="0"/>
            <wp:positionH relativeFrom="page">
              <wp:posOffset>1638300</wp:posOffset>
            </wp:positionH>
            <wp:positionV relativeFrom="paragraph">
              <wp:posOffset>101600</wp:posOffset>
            </wp:positionV>
            <wp:extent cx="4838700" cy="7800975"/>
            <wp:effectExtent l="0" t="0" r="0" b="9525"/>
            <wp:wrapNone/>
            <wp:docPr id="8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jpeg"/>
                    <pic:cNvPicPr>
                      <a:picLocks noChangeAspect="1"/>
                    </pic:cNvPicPr>
                  </pic:nvPicPr>
                  <pic:blipFill>
                    <a:blip r:embed="rId51"/>
                    <a:stretch/>
                  </pic:blipFill>
                  <pic:spPr bwMode="auto">
                    <a:xfrm>
                      <a:off x="0" y="0"/>
                      <a:ext cx="4839267" cy="7801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EAC2F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31054B2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48E37C2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EFDFA7F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07FBEFE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FCEDCA1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DF2FBD6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DB3F113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B341F72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9A74570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11F982E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41DE2EC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99732C8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883DB3B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57E1F3B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280E823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656480D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717038C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8EFF031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7DE7BF1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D459502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1723A02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6280EC1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9CAEC83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8E034BB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C53CD49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5F7642E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ECAF985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BD36816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84D0F19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491CB5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2DF1182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2AFAC8C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87B6EAB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251810C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5BD0648D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4AE6217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0F609A4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9DC80AA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B40DA6B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  <w:sectPr w:rsidR="00840436" w:rsidRPr="009C6A57" w:rsidSect="00840436">
          <w:headerReference w:type="default" r:id="rId52"/>
          <w:pgSz w:w="11910" w:h="16850"/>
          <w:pgMar w:top="567" w:right="567" w:bottom="567" w:left="1418" w:header="0" w:footer="0" w:gutter="0"/>
          <w:pgNumType w:start="137"/>
          <w:cols w:space="720"/>
          <w:docGrid w:linePitch="360"/>
        </w:sectPr>
      </w:pPr>
      <w:r w:rsidRPr="009C6A5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0" distR="0" simplePos="0" relativeHeight="251660288" behindDoc="0" locked="0" layoutInCell="1" allowOverlap="1" wp14:anchorId="1823F9AD" wp14:editId="372E25A9">
            <wp:simplePos x="0" y="0"/>
            <wp:positionH relativeFrom="page">
              <wp:posOffset>1190625</wp:posOffset>
            </wp:positionH>
            <wp:positionV relativeFrom="paragraph">
              <wp:posOffset>323850</wp:posOffset>
            </wp:positionV>
            <wp:extent cx="5029200" cy="7637780"/>
            <wp:effectExtent l="0" t="0" r="0" b="1270"/>
            <wp:wrapTopAndBottom/>
            <wp:docPr id="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jpeg"/>
                    <pic:cNvPicPr>
                      <a:picLocks noChangeAspect="1"/>
                    </pic:cNvPicPr>
                  </pic:nvPicPr>
                  <pic:blipFill>
                    <a:blip r:embed="rId53"/>
                    <a:stretch/>
                  </pic:blipFill>
                  <pic:spPr bwMode="auto">
                    <a:xfrm>
                      <a:off x="0" y="0"/>
                      <a:ext cx="5029200" cy="763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0436" w:rsidRPr="009C6A57" w14:paraId="78302C2F" w14:textId="77777777" w:rsidTr="00840436">
        <w:tc>
          <w:tcPr>
            <w:tcW w:w="4785" w:type="dxa"/>
          </w:tcPr>
          <w:p w14:paraId="7207FA7C" w14:textId="77777777" w:rsidR="00840436" w:rsidRPr="009C6A57" w:rsidRDefault="00840436" w:rsidP="00840436">
            <w:pPr>
              <w:keepNext/>
              <w:keepLines/>
              <w:tabs>
                <w:tab w:val="center" w:pos="2143"/>
                <w:tab w:val="left" w:pos="2655"/>
                <w:tab w:val="right" w:pos="4286"/>
              </w:tabs>
              <w:spacing w:before="100" w:beforeAutospacing="1" w:after="100" w:afterAutospacing="1" w:line="240" w:lineRule="atLeast"/>
              <w:ind w:right="-1"/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4786" w:type="dxa"/>
          </w:tcPr>
          <w:p w14:paraId="3721490E" w14:textId="77777777" w:rsidR="00840436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027"/>
              <w:contextualSpacing/>
              <w:rPr>
                <w:rFonts w:ascii="Times New Roman" w:hAnsi="Times New Roman" w:cs="Times New Roman"/>
                <w:b/>
                <w:spacing w:val="-2"/>
                <w:szCs w:val="20"/>
              </w:rPr>
            </w:pPr>
            <w:r w:rsidRPr="00433C6A">
              <w:rPr>
                <w:rFonts w:ascii="Times New Roman" w:hAnsi="Times New Roman" w:cs="Times New Roman"/>
                <w:b/>
                <w:spacing w:val="-2"/>
                <w:szCs w:val="20"/>
              </w:rPr>
              <w:t>Приложение№16</w:t>
            </w:r>
          </w:p>
          <w:p w14:paraId="12FC680B" w14:textId="77777777" w:rsidR="00840436" w:rsidRPr="009C6A57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027"/>
              <w:contextualSpacing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433C6A">
              <w:rPr>
                <w:rFonts w:ascii="Times New Roman" w:hAnsi="Times New Roman" w:cs="Times New Roman"/>
                <w:b/>
                <w:spacing w:val="-2"/>
                <w:szCs w:val="20"/>
              </w:rPr>
              <w:br/>
            </w:r>
            <w:r w:rsidRPr="00433C6A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к административному регламенту по предоставлении</w:t>
            </w:r>
            <w:r w:rsidRPr="00433C6A">
              <w:rPr>
                <w:rFonts w:ascii="Times New Roman" w:hAnsi="Times New Roman" w:cs="Times New Roman"/>
                <w:b/>
                <w:szCs w:val="20"/>
              </w:rPr>
              <w:t>муниципальной услуги«Присвоение спортивных разрядов» «второй спортивный разряд», «третий спортивный разряд»</w:t>
            </w:r>
          </w:p>
        </w:tc>
      </w:tr>
    </w:tbl>
    <w:p w14:paraId="6B1BFE22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BF15052" w14:textId="77777777" w:rsidR="00840436" w:rsidRPr="009C6A57" w:rsidRDefault="00840436" w:rsidP="00840436">
      <w:pPr>
        <w:keepNext/>
        <w:keepLines/>
        <w:tabs>
          <w:tab w:val="left" w:pos="2536"/>
          <w:tab w:val="left" w:pos="3926"/>
        </w:tabs>
        <w:spacing w:before="100" w:beforeAutospacing="1" w:after="100" w:afterAutospacing="1" w:line="240" w:lineRule="atLeast"/>
        <w:ind w:left="15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3A317E7" w14:textId="77777777" w:rsidR="00840436" w:rsidRPr="009C6A57" w:rsidRDefault="00840436" w:rsidP="00840436">
      <w:pPr>
        <w:keepNext/>
        <w:keepLines/>
        <w:tabs>
          <w:tab w:val="left" w:pos="2536"/>
          <w:tab w:val="left" w:pos="3926"/>
        </w:tabs>
        <w:spacing w:before="100" w:beforeAutospacing="1" w:after="100" w:afterAutospacing="1" w:line="240" w:lineRule="atLeast"/>
        <w:ind w:left="15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14:paraId="02D8E904" w14:textId="77777777" w:rsidR="00840436" w:rsidRPr="009C6A57" w:rsidRDefault="00840436" w:rsidP="00840436">
      <w:pPr>
        <w:keepNext/>
        <w:keepLines/>
        <w:tabs>
          <w:tab w:val="left" w:pos="2536"/>
          <w:tab w:val="left" w:pos="3926"/>
        </w:tabs>
        <w:spacing w:before="100" w:beforeAutospacing="1" w:after="100" w:afterAutospacing="1" w:line="240" w:lineRule="atLeast"/>
        <w:ind w:left="15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>о предоставлении муниципальной услуги</w:t>
      </w:r>
    </w:p>
    <w:p w14:paraId="566FE7BD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center"/>
        <w:rPr>
          <w:rFonts w:ascii="Times New Roman" w:hAnsi="Times New Roman" w:cs="Times New Roman"/>
          <w:spacing w:val="-2"/>
          <w:sz w:val="26"/>
          <w:szCs w:val="26"/>
        </w:rPr>
      </w:pPr>
    </w:p>
    <w:p w14:paraId="1E1A1ABA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Кому:__________________________________________________________</w:t>
      </w:r>
    </w:p>
    <w:p w14:paraId="6A800C9D" w14:textId="77777777" w:rsidR="00840436" w:rsidRPr="00652349" w:rsidRDefault="00B230C8" w:rsidP="00840436">
      <w:pPr>
        <w:keepNext/>
        <w:keepLines/>
        <w:spacing w:before="100" w:beforeAutospacing="1" w:after="100" w:afterAutospacing="1" w:line="240" w:lineRule="atLeast"/>
        <w:ind w:right="304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652349">
        <w:rPr>
          <w:rFonts w:ascii="Times New Roman" w:hAnsi="Times New Roman" w:cs="Times New Roman"/>
          <w:i/>
          <w:spacing w:val="-2"/>
          <w:sz w:val="18"/>
          <w:szCs w:val="18"/>
        </w:rPr>
        <w:t>Н</w:t>
      </w:r>
      <w:r w:rsidR="00840436" w:rsidRPr="00652349">
        <w:rPr>
          <w:rFonts w:ascii="Times New Roman" w:hAnsi="Times New Roman" w:cs="Times New Roman"/>
          <w:i/>
          <w:spacing w:val="-2"/>
          <w:sz w:val="18"/>
          <w:szCs w:val="18"/>
        </w:rPr>
        <w:t>аименованиеуполномоченногооргана</w:t>
      </w:r>
    </w:p>
    <w:p w14:paraId="4D70C1F8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 xml:space="preserve">От кого:____________________________________________________________ </w:t>
      </w:r>
    </w:p>
    <w:p w14:paraId="79CE2640" w14:textId="77777777" w:rsidR="00840436" w:rsidRPr="00652349" w:rsidRDefault="00840436" w:rsidP="00840436">
      <w:pPr>
        <w:keepNext/>
        <w:keepLines/>
        <w:spacing w:before="100" w:beforeAutospacing="1" w:after="100" w:afterAutospacing="1" w:line="240" w:lineRule="atLeast"/>
        <w:ind w:right="304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652349">
        <w:rPr>
          <w:rFonts w:ascii="Times New Roman" w:hAnsi="Times New Roman" w:cs="Times New Roman"/>
          <w:i/>
          <w:spacing w:val="-2"/>
          <w:sz w:val="18"/>
          <w:szCs w:val="18"/>
        </w:rPr>
        <w:t>полное наименование, ИНН, ОГРН юридического лица,</w:t>
      </w:r>
    </w:p>
    <w:p w14:paraId="749E5950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>_____________________________________________________________________________</w:t>
      </w:r>
    </w:p>
    <w:p w14:paraId="79D539D6" w14:textId="77777777" w:rsidR="00840436" w:rsidRPr="00652349" w:rsidRDefault="00840436" w:rsidP="00840436">
      <w:pPr>
        <w:keepNext/>
        <w:keepLines/>
        <w:spacing w:before="100" w:beforeAutospacing="1" w:after="100" w:afterAutospacing="1" w:line="240" w:lineRule="atLeast"/>
        <w:ind w:right="304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652349">
        <w:rPr>
          <w:rFonts w:ascii="Times New Roman" w:hAnsi="Times New Roman" w:cs="Times New Roman"/>
          <w:i/>
          <w:spacing w:val="-2"/>
          <w:sz w:val="18"/>
          <w:szCs w:val="18"/>
        </w:rPr>
        <w:t>контактный телефон, электронная почта, почтовый адрес</w:t>
      </w:r>
    </w:p>
    <w:p w14:paraId="0418B69D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_______________________________________________________________</w:t>
      </w:r>
    </w:p>
    <w:p w14:paraId="43225FDB" w14:textId="77777777" w:rsidR="00840436" w:rsidRPr="00652349" w:rsidRDefault="00840436" w:rsidP="00840436">
      <w:pPr>
        <w:keepNext/>
        <w:keepLines/>
        <w:spacing w:before="100" w:beforeAutospacing="1" w:after="100" w:afterAutospacing="1" w:line="240" w:lineRule="atLeast"/>
        <w:ind w:right="304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652349">
        <w:rPr>
          <w:rFonts w:ascii="Times New Roman" w:hAnsi="Times New Roman" w:cs="Times New Roman"/>
          <w:i/>
          <w:spacing w:val="-2"/>
          <w:sz w:val="18"/>
          <w:szCs w:val="18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</w:p>
    <w:p w14:paraId="18C41E97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right="304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</w:p>
    <w:p w14:paraId="36D64C04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>_____________________________________________________________________________</w:t>
      </w:r>
      <w:r w:rsidRPr="00652349">
        <w:rPr>
          <w:rFonts w:ascii="Times New Roman" w:hAnsi="Times New Roman" w:cs="Times New Roman"/>
          <w:i/>
          <w:spacing w:val="-2"/>
          <w:sz w:val="18"/>
          <w:szCs w:val="18"/>
        </w:rPr>
        <w:t>данные представителя заявителя</w:t>
      </w:r>
    </w:p>
    <w:p w14:paraId="562F0207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14:paraId="646DB8CF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b/>
          <w:spacing w:val="-2"/>
          <w:sz w:val="26"/>
          <w:szCs w:val="26"/>
        </w:rPr>
        <w:t>ЗАЯВЛЕНИЕ</w:t>
      </w:r>
      <w:r w:rsidRPr="009C6A57">
        <w:rPr>
          <w:rStyle w:val="af5"/>
          <w:rFonts w:ascii="Times New Roman" w:hAnsi="Times New Roman" w:cs="Times New Roman"/>
          <w:b/>
          <w:spacing w:val="-2"/>
          <w:sz w:val="26"/>
          <w:szCs w:val="26"/>
        </w:rPr>
        <w:footnoteReference w:id="13"/>
      </w:r>
    </w:p>
    <w:p w14:paraId="6057B71D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b/>
          <w:spacing w:val="-2"/>
          <w:sz w:val="26"/>
          <w:szCs w:val="26"/>
        </w:rPr>
        <w:t>о лишении спортивного разряда</w:t>
      </w:r>
    </w:p>
    <w:p w14:paraId="2018AC2D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center"/>
        <w:rPr>
          <w:rFonts w:ascii="Times New Roman" w:hAnsi="Times New Roman" w:cs="Times New Roman"/>
          <w:spacing w:val="-2"/>
          <w:sz w:val="26"/>
          <w:szCs w:val="26"/>
        </w:rPr>
      </w:pPr>
    </w:p>
    <w:p w14:paraId="6D920F9D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.02.2017 № 108, ____________________</w:t>
      </w:r>
      <w:r>
        <w:rPr>
          <w:rFonts w:ascii="Times New Roman" w:hAnsi="Times New Roman" w:cs="Times New Roman"/>
          <w:spacing w:val="-2"/>
          <w:sz w:val="26"/>
          <w:szCs w:val="26"/>
        </w:rPr>
        <w:t>_________________________________</w:t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>_________________</w:t>
      </w:r>
    </w:p>
    <w:p w14:paraId="176DEF00" w14:textId="77777777" w:rsidR="00840436" w:rsidRPr="00652349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 w:firstLine="567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652349">
        <w:rPr>
          <w:rFonts w:ascii="Times New Roman" w:hAnsi="Times New Roman" w:cs="Times New Roman"/>
          <w:i/>
          <w:spacing w:val="-2"/>
          <w:sz w:val="18"/>
          <w:szCs w:val="18"/>
        </w:rPr>
        <w:t>наименование спортивной организации, направляющей ходатайство</w:t>
      </w:r>
      <w:r w:rsidRPr="00652349">
        <w:rPr>
          <w:rStyle w:val="af5"/>
          <w:rFonts w:ascii="Times New Roman" w:hAnsi="Times New Roman" w:cs="Times New Roman"/>
          <w:i/>
          <w:spacing w:val="-2"/>
          <w:sz w:val="18"/>
          <w:szCs w:val="18"/>
        </w:rPr>
        <w:footnoteReference w:id="14"/>
      </w:r>
    </w:p>
    <w:p w14:paraId="6F769B4E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>________________________________________________________________</w:t>
      </w:r>
    </w:p>
    <w:p w14:paraId="3430E40A" w14:textId="77777777" w:rsidR="00840436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652349">
        <w:rPr>
          <w:rFonts w:ascii="Times New Roman" w:hAnsi="Times New Roman" w:cs="Times New Roman"/>
          <w:i/>
          <w:spacing w:val="-2"/>
          <w:sz w:val="18"/>
          <w:szCs w:val="18"/>
        </w:rPr>
        <w:t>вид спортивной организации (выбрать значение - спортивно-образовательная организация, региональная спортивная федерация или местная спортивная федерация)</w:t>
      </w:r>
    </w:p>
    <w:p w14:paraId="52A93244" w14:textId="77777777" w:rsidR="00840436" w:rsidRPr="00652349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3FFA445A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прошу лишить спортивного разряда  «__________________</w:t>
      </w:r>
      <w:r w:rsidRPr="009C6A57">
        <w:rPr>
          <w:rStyle w:val="af5"/>
          <w:rFonts w:ascii="Times New Roman" w:hAnsi="Times New Roman" w:cs="Times New Roman"/>
          <w:spacing w:val="-2"/>
          <w:sz w:val="26"/>
          <w:szCs w:val="26"/>
        </w:rPr>
        <w:footnoteReference w:id="15"/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 xml:space="preserve">», присвоенного </w:t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br/>
        <w:t>на основании «___________________________________________</w:t>
      </w:r>
      <w:r w:rsidRPr="009C6A57">
        <w:rPr>
          <w:rStyle w:val="af5"/>
          <w:rFonts w:ascii="Times New Roman" w:hAnsi="Times New Roman" w:cs="Times New Roman"/>
          <w:spacing w:val="-2"/>
          <w:sz w:val="26"/>
          <w:szCs w:val="26"/>
        </w:rPr>
        <w:footnoteReference w:id="16"/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>», спортсмена _______________________________________________________</w:t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br/>
        <w:t>___________________________________________________________________</w:t>
      </w:r>
    </w:p>
    <w:p w14:paraId="7F1D0EE0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C6A57">
        <w:rPr>
          <w:rFonts w:ascii="Times New Roman" w:hAnsi="Times New Roman" w:cs="Times New Roman"/>
          <w:i/>
          <w:sz w:val="20"/>
          <w:szCs w:val="20"/>
        </w:rPr>
        <w:t xml:space="preserve">        (Фамилия, имя, отчество)           (муниципальное образование)              (спортивный разряд)</w:t>
      </w:r>
    </w:p>
    <w:p w14:paraId="18D0B3F1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1993F51A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Сведения (документы)</w:t>
      </w:r>
      <w:r w:rsidRPr="009C6A57">
        <w:rPr>
          <w:rStyle w:val="af5"/>
          <w:rFonts w:ascii="Times New Roman" w:hAnsi="Times New Roman" w:cs="Times New Roman"/>
          <w:spacing w:val="-2"/>
          <w:sz w:val="26"/>
          <w:szCs w:val="26"/>
        </w:rPr>
        <w:footnoteReference w:id="17"/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>, подтверждающие основания для лишения спортивного разряда прилагаем</w:t>
      </w:r>
      <w:r w:rsidRPr="009C6A57">
        <w:rPr>
          <w:rStyle w:val="af5"/>
          <w:rFonts w:ascii="Times New Roman" w:hAnsi="Times New Roman" w:cs="Times New Roman"/>
          <w:spacing w:val="-2"/>
          <w:sz w:val="26"/>
          <w:szCs w:val="26"/>
        </w:rPr>
        <w:footnoteReference w:id="18"/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14:paraId="5C2EA409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lastRenderedPageBreak/>
        <w:t>Приложение: _______________________________________________________</w:t>
      </w:r>
    </w:p>
    <w:p w14:paraId="0457D2F4" w14:textId="77777777" w:rsidR="00840436" w:rsidRPr="00652349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652349">
        <w:rPr>
          <w:rFonts w:ascii="Times New Roman" w:hAnsi="Times New Roman" w:cs="Times New Roman"/>
          <w:i/>
          <w:spacing w:val="-2"/>
          <w:sz w:val="18"/>
          <w:szCs w:val="18"/>
        </w:rPr>
        <w:t>документы, которые представил заявитель</w:t>
      </w:r>
    </w:p>
    <w:p w14:paraId="38447A69" w14:textId="77777777" w:rsidR="00840436" w:rsidRPr="00652349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3618E895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</w:p>
    <w:p w14:paraId="749F7F2E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>_________________________________________________</w:t>
      </w:r>
    </w:p>
    <w:p w14:paraId="25DF0CDC" w14:textId="77777777" w:rsidR="00840436" w:rsidRPr="009C6A57" w:rsidRDefault="00840436" w:rsidP="00840436">
      <w:pPr>
        <w:keepNext/>
        <w:keepLines/>
        <w:tabs>
          <w:tab w:val="left" w:pos="2536"/>
          <w:tab w:val="left" w:pos="3926"/>
        </w:tabs>
        <w:spacing w:before="100" w:beforeAutospacing="1" w:after="100" w:afterAutospacing="1" w:line="240" w:lineRule="atLeast"/>
        <w:ind w:left="153"/>
        <w:contextualSpacing/>
        <w:jc w:val="both"/>
        <w:rPr>
          <w:rFonts w:ascii="Times New Roman" w:hAnsi="Times New Roman" w:cs="Times New Roman"/>
          <w:i/>
          <w:spacing w:val="-2"/>
          <w:sz w:val="20"/>
          <w:szCs w:val="20"/>
        </w:rPr>
      </w:pPr>
      <w:r w:rsidRPr="009C6A57">
        <w:rPr>
          <w:rFonts w:ascii="Times New Roman" w:hAnsi="Times New Roman" w:cs="Times New Roman"/>
          <w:i/>
          <w:spacing w:val="-2"/>
          <w:sz w:val="20"/>
          <w:szCs w:val="20"/>
        </w:rPr>
        <w:t>(</w:t>
      </w:r>
      <w:r w:rsidR="00B230C8">
        <w:rPr>
          <w:rFonts w:ascii="Times New Roman" w:hAnsi="Times New Roman" w:cs="Times New Roman"/>
          <w:i/>
          <w:spacing w:val="-2"/>
          <w:sz w:val="20"/>
          <w:szCs w:val="20"/>
        </w:rPr>
        <w:t xml:space="preserve">наименование </w:t>
      </w:r>
      <w:r w:rsidRPr="009C6A57">
        <w:rPr>
          <w:rFonts w:ascii="Times New Roman" w:hAnsi="Times New Roman" w:cs="Times New Roman"/>
          <w:i/>
          <w:spacing w:val="-2"/>
          <w:sz w:val="20"/>
          <w:szCs w:val="20"/>
        </w:rPr>
        <w:t xml:space="preserve">должности)                 (подпись)               </w:t>
      </w:r>
      <w:r w:rsidRPr="009C6A57">
        <w:rPr>
          <w:rFonts w:ascii="Times New Roman" w:hAnsi="Times New Roman" w:cs="Times New Roman"/>
          <w:i/>
          <w:sz w:val="20"/>
          <w:szCs w:val="20"/>
        </w:rPr>
        <w:t>(фамилия</w:t>
      </w:r>
      <w:r w:rsidR="00B230C8">
        <w:rPr>
          <w:rFonts w:ascii="Times New Roman" w:hAnsi="Times New Roman" w:cs="Times New Roman"/>
          <w:i/>
          <w:sz w:val="20"/>
          <w:szCs w:val="20"/>
        </w:rPr>
        <w:t xml:space="preserve"> инициалы </w:t>
      </w:r>
      <w:r w:rsidRPr="009C6A57">
        <w:rPr>
          <w:rFonts w:ascii="Times New Roman" w:hAnsi="Times New Roman" w:cs="Times New Roman"/>
          <w:i/>
          <w:sz w:val="20"/>
          <w:szCs w:val="20"/>
        </w:rPr>
        <w:t>уполномоченноголицаорганизации,</w:t>
      </w:r>
      <w:r w:rsidRPr="009C6A57">
        <w:rPr>
          <w:rFonts w:ascii="Times New Roman" w:hAnsi="Times New Roman" w:cs="Times New Roman"/>
          <w:i/>
          <w:spacing w:val="-9"/>
          <w:sz w:val="20"/>
          <w:szCs w:val="20"/>
        </w:rPr>
        <w:br/>
      </w:r>
      <w:r w:rsidRPr="009C6A57">
        <w:rPr>
          <w:rFonts w:ascii="Times New Roman" w:hAnsi="Times New Roman" w:cs="Times New Roman"/>
          <w:i/>
          <w:spacing w:val="-2"/>
          <w:sz w:val="20"/>
          <w:szCs w:val="20"/>
        </w:rPr>
        <w:t>направляющей</w:t>
      </w:r>
      <w:r w:rsidRPr="009C6A57">
        <w:rPr>
          <w:rFonts w:ascii="Times New Roman" w:hAnsi="Times New Roman" w:cs="Times New Roman"/>
          <w:i/>
          <w:sz w:val="20"/>
          <w:szCs w:val="20"/>
        </w:rPr>
        <w:t xml:space="preserve"> представлениена</w:t>
      </w:r>
      <w:r w:rsidRPr="009C6A57">
        <w:rPr>
          <w:rFonts w:ascii="Times New Roman" w:hAnsi="Times New Roman" w:cs="Times New Roman"/>
          <w:i/>
          <w:spacing w:val="-2"/>
          <w:sz w:val="20"/>
          <w:szCs w:val="20"/>
        </w:rPr>
        <w:t>спортсмена)</w:t>
      </w:r>
    </w:p>
    <w:p w14:paraId="78FD2537" w14:textId="77777777" w:rsidR="00840436" w:rsidRPr="009C6A57" w:rsidRDefault="00840436" w:rsidP="00840436">
      <w:pPr>
        <w:keepNext/>
        <w:keepLines/>
        <w:tabs>
          <w:tab w:val="left" w:pos="2536"/>
          <w:tab w:val="left" w:pos="3926"/>
        </w:tabs>
        <w:spacing w:before="100" w:beforeAutospacing="1" w:after="100" w:afterAutospacing="1" w:line="240" w:lineRule="atLeast"/>
        <w:ind w:left="153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</w:p>
    <w:p w14:paraId="2289B242" w14:textId="77777777" w:rsidR="00840436" w:rsidRPr="009C6A57" w:rsidRDefault="00840436" w:rsidP="00840436">
      <w:pPr>
        <w:keepNext/>
        <w:keepLines/>
        <w:tabs>
          <w:tab w:val="left" w:pos="2536"/>
          <w:tab w:val="left" w:pos="3926"/>
        </w:tabs>
        <w:spacing w:before="100" w:beforeAutospacing="1" w:after="100" w:afterAutospacing="1" w:line="240" w:lineRule="atLeast"/>
        <w:ind w:left="15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Дата ____________________</w:t>
      </w:r>
    </w:p>
    <w:p w14:paraId="17884A72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29CC14B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0436" w:rsidRPr="009C6A57" w14:paraId="51A966B1" w14:textId="77777777" w:rsidTr="00840436">
        <w:tc>
          <w:tcPr>
            <w:tcW w:w="4785" w:type="dxa"/>
          </w:tcPr>
          <w:p w14:paraId="32B037D5" w14:textId="77777777" w:rsidR="00840436" w:rsidRPr="009C6A57" w:rsidRDefault="00840436" w:rsidP="00840436">
            <w:pPr>
              <w:keepNext/>
              <w:keepLines/>
              <w:tabs>
                <w:tab w:val="center" w:pos="2143"/>
                <w:tab w:val="left" w:pos="2655"/>
                <w:tab w:val="right" w:pos="4286"/>
              </w:tabs>
              <w:spacing w:before="100" w:beforeAutospacing="1" w:after="100" w:afterAutospacing="1" w:line="240" w:lineRule="atLeast"/>
              <w:ind w:right="-1"/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4786" w:type="dxa"/>
          </w:tcPr>
          <w:p w14:paraId="2D5ABB33" w14:textId="77777777" w:rsidR="00840436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885"/>
              <w:contextualSpacing/>
              <w:jc w:val="both"/>
              <w:rPr>
                <w:rFonts w:ascii="Times New Roman" w:hAnsi="Times New Roman" w:cs="Times New Roman"/>
                <w:b/>
                <w:spacing w:val="-2"/>
                <w:szCs w:val="20"/>
              </w:rPr>
            </w:pPr>
            <w:r w:rsidRPr="009A5414">
              <w:rPr>
                <w:rFonts w:ascii="Times New Roman" w:hAnsi="Times New Roman" w:cs="Times New Roman"/>
                <w:b/>
                <w:spacing w:val="-2"/>
                <w:szCs w:val="20"/>
              </w:rPr>
              <w:t>Приложение№17</w:t>
            </w:r>
          </w:p>
          <w:p w14:paraId="0CCC5EAF" w14:textId="77777777" w:rsidR="00840436" w:rsidRPr="009A5414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885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A541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кадминистративному регламенту по предоставлении </w:t>
            </w:r>
            <w:r w:rsidRPr="009A5414">
              <w:rPr>
                <w:rFonts w:ascii="Times New Roman" w:hAnsi="Times New Roman" w:cs="Times New Roman"/>
                <w:b/>
                <w:szCs w:val="20"/>
              </w:rPr>
              <w:t>муниципальной услуги</w:t>
            </w:r>
          </w:p>
          <w:p w14:paraId="17591A2C" w14:textId="77777777" w:rsidR="00840436" w:rsidRPr="009A5414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885"/>
              <w:contextualSpacing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9A5414">
              <w:rPr>
                <w:rFonts w:ascii="Times New Roman" w:hAnsi="Times New Roman" w:cs="Times New Roman"/>
                <w:b/>
                <w:szCs w:val="20"/>
              </w:rPr>
              <w:t>«Присвоение спортивных разрядов» «второй спортивный разряд», «третий спортивный разряд»</w:t>
            </w:r>
          </w:p>
          <w:p w14:paraId="504DBF1C" w14:textId="77777777" w:rsidR="00840436" w:rsidRPr="009C6A57" w:rsidRDefault="00840436" w:rsidP="00840436">
            <w:pPr>
              <w:keepNext/>
              <w:keepLines/>
              <w:tabs>
                <w:tab w:val="center" w:pos="2143"/>
                <w:tab w:val="left" w:pos="2655"/>
                <w:tab w:val="right" w:pos="4286"/>
              </w:tabs>
              <w:spacing w:before="100" w:beforeAutospacing="1" w:after="100" w:afterAutospacing="1" w:line="240" w:lineRule="atLeast"/>
              <w:ind w:right="-1"/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</w:tbl>
    <w:p w14:paraId="6AD5861D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C87035E" w14:textId="77777777" w:rsidR="00840436" w:rsidRPr="009C6A57" w:rsidRDefault="00840436" w:rsidP="00840436">
      <w:pPr>
        <w:keepNext/>
        <w:keepLines/>
        <w:tabs>
          <w:tab w:val="left" w:pos="2536"/>
          <w:tab w:val="left" w:pos="3926"/>
        </w:tabs>
        <w:spacing w:before="100" w:beforeAutospacing="1" w:after="100" w:afterAutospacing="1" w:line="240" w:lineRule="atLeast"/>
        <w:ind w:left="152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298F84E" w14:textId="77777777" w:rsidR="00840436" w:rsidRPr="009C6A57" w:rsidRDefault="00840436" w:rsidP="00840436">
      <w:pPr>
        <w:keepNext/>
        <w:keepLines/>
        <w:tabs>
          <w:tab w:val="left" w:pos="2536"/>
          <w:tab w:val="left" w:pos="3926"/>
        </w:tabs>
        <w:spacing w:before="100" w:beforeAutospacing="1" w:after="100" w:afterAutospacing="1" w:line="240" w:lineRule="atLeast"/>
        <w:ind w:left="15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14:paraId="417A82EE" w14:textId="77777777" w:rsidR="00840436" w:rsidRPr="009C6A57" w:rsidRDefault="00840436" w:rsidP="00840436">
      <w:pPr>
        <w:keepNext/>
        <w:keepLines/>
        <w:tabs>
          <w:tab w:val="left" w:pos="2536"/>
          <w:tab w:val="left" w:pos="3926"/>
        </w:tabs>
        <w:spacing w:before="100" w:beforeAutospacing="1" w:after="100" w:afterAutospacing="1" w:line="240" w:lineRule="atLeast"/>
        <w:ind w:left="15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>о предоставлении муниципальной услуги</w:t>
      </w:r>
    </w:p>
    <w:p w14:paraId="13FDBFF4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08B9B5CE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Кому: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Pr="009C6A57">
        <w:rPr>
          <w:rFonts w:ascii="Times New Roman" w:hAnsi="Times New Roman" w:cs="Times New Roman"/>
          <w:sz w:val="26"/>
          <w:szCs w:val="26"/>
        </w:rPr>
        <w:t>_____________</w:t>
      </w:r>
    </w:p>
    <w:p w14:paraId="57806239" w14:textId="77777777" w:rsidR="00840436" w:rsidRPr="00652349" w:rsidRDefault="00B230C8" w:rsidP="00840436">
      <w:pPr>
        <w:keepNext/>
        <w:keepLines/>
        <w:spacing w:before="100" w:beforeAutospacing="1" w:after="100" w:afterAutospacing="1" w:line="240" w:lineRule="atLeast"/>
        <w:ind w:right="304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652349">
        <w:rPr>
          <w:rFonts w:ascii="Times New Roman" w:hAnsi="Times New Roman" w:cs="Times New Roman"/>
          <w:i/>
          <w:spacing w:val="-2"/>
          <w:sz w:val="18"/>
          <w:szCs w:val="18"/>
        </w:rPr>
        <w:t>Н</w:t>
      </w:r>
      <w:r w:rsidR="00840436" w:rsidRPr="00652349">
        <w:rPr>
          <w:rFonts w:ascii="Times New Roman" w:hAnsi="Times New Roman" w:cs="Times New Roman"/>
          <w:i/>
          <w:spacing w:val="-2"/>
          <w:sz w:val="18"/>
          <w:szCs w:val="18"/>
        </w:rPr>
        <w:t>аименованиеуполномоченногооргана</w:t>
      </w:r>
    </w:p>
    <w:p w14:paraId="7344FBFF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От кого</w:t>
      </w:r>
      <w:r w:rsidRPr="009C6A57">
        <w:rPr>
          <w:rStyle w:val="af5"/>
          <w:rFonts w:ascii="Times New Roman" w:hAnsi="Times New Roman" w:cs="Times New Roman"/>
          <w:spacing w:val="-2"/>
          <w:sz w:val="26"/>
          <w:szCs w:val="26"/>
        </w:rPr>
        <w:footnoteReference w:id="19"/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>:________</w:t>
      </w:r>
      <w:r>
        <w:rPr>
          <w:rFonts w:ascii="Times New Roman" w:hAnsi="Times New Roman" w:cs="Times New Roman"/>
          <w:spacing w:val="-2"/>
          <w:sz w:val="26"/>
          <w:szCs w:val="26"/>
        </w:rPr>
        <w:t>_</w:t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>_________________________________</w:t>
      </w:r>
      <w:r>
        <w:rPr>
          <w:rFonts w:ascii="Times New Roman" w:hAnsi="Times New Roman" w:cs="Times New Roman"/>
          <w:spacing w:val="-2"/>
          <w:sz w:val="26"/>
          <w:szCs w:val="26"/>
        </w:rPr>
        <w:t>____</w:t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 xml:space="preserve">_______________ </w:t>
      </w:r>
    </w:p>
    <w:p w14:paraId="388456EE" w14:textId="77777777" w:rsidR="00840436" w:rsidRPr="00652349" w:rsidRDefault="00840436" w:rsidP="00840436">
      <w:pPr>
        <w:keepNext/>
        <w:keepLines/>
        <w:spacing w:before="100" w:beforeAutospacing="1" w:after="100" w:afterAutospacing="1" w:line="240" w:lineRule="atLeast"/>
        <w:ind w:right="304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652349">
        <w:rPr>
          <w:rFonts w:ascii="Times New Roman" w:hAnsi="Times New Roman" w:cs="Times New Roman"/>
          <w:i/>
          <w:spacing w:val="-2"/>
          <w:sz w:val="18"/>
          <w:szCs w:val="18"/>
        </w:rPr>
        <w:t>полное наименование, ИНН, ОГРН юридического лица,</w:t>
      </w:r>
    </w:p>
    <w:p w14:paraId="4807B483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  <w:r>
        <w:rPr>
          <w:rFonts w:ascii="Times New Roman" w:hAnsi="Times New Roman" w:cs="Times New Roman"/>
          <w:i/>
          <w:spacing w:val="-2"/>
          <w:sz w:val="26"/>
          <w:szCs w:val="26"/>
        </w:rPr>
        <w:t>____________</w:t>
      </w: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>____________________________</w:t>
      </w:r>
      <w:r>
        <w:rPr>
          <w:rFonts w:ascii="Times New Roman" w:hAnsi="Times New Roman" w:cs="Times New Roman"/>
          <w:i/>
          <w:spacing w:val="-2"/>
          <w:sz w:val="26"/>
          <w:szCs w:val="26"/>
        </w:rPr>
        <w:t>_____________________________________</w:t>
      </w:r>
    </w:p>
    <w:p w14:paraId="6AA4ED70" w14:textId="77777777" w:rsidR="00840436" w:rsidRPr="00652349" w:rsidRDefault="00840436" w:rsidP="00840436">
      <w:pPr>
        <w:keepNext/>
        <w:keepLines/>
        <w:spacing w:before="100" w:beforeAutospacing="1" w:after="100" w:afterAutospacing="1" w:line="240" w:lineRule="atLeast"/>
        <w:ind w:right="304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652349">
        <w:rPr>
          <w:rFonts w:ascii="Times New Roman" w:hAnsi="Times New Roman" w:cs="Times New Roman"/>
          <w:i/>
          <w:spacing w:val="-2"/>
          <w:sz w:val="18"/>
          <w:szCs w:val="18"/>
        </w:rPr>
        <w:t>контактный телефон, электронная почта, почтовый адрес</w:t>
      </w:r>
    </w:p>
    <w:p w14:paraId="5435D873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_______________________________________________________________</w:t>
      </w:r>
    </w:p>
    <w:p w14:paraId="30BD89CC" w14:textId="77777777" w:rsidR="00840436" w:rsidRPr="00652349" w:rsidRDefault="00840436" w:rsidP="00840436">
      <w:pPr>
        <w:keepNext/>
        <w:keepLines/>
        <w:spacing w:before="100" w:beforeAutospacing="1" w:after="100" w:afterAutospacing="1" w:line="240" w:lineRule="atLeast"/>
        <w:ind w:right="304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652349">
        <w:rPr>
          <w:rFonts w:ascii="Times New Roman" w:hAnsi="Times New Roman" w:cs="Times New Roman"/>
          <w:i/>
          <w:spacing w:val="-2"/>
          <w:sz w:val="18"/>
          <w:szCs w:val="18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</w:p>
    <w:p w14:paraId="725C1EAA" w14:textId="77777777" w:rsidR="00840436" w:rsidRPr="00652349" w:rsidRDefault="00840436" w:rsidP="00840436">
      <w:pPr>
        <w:keepNext/>
        <w:keepLines/>
        <w:spacing w:before="100" w:beforeAutospacing="1" w:after="100" w:afterAutospacing="1" w:line="240" w:lineRule="atLeast"/>
        <w:ind w:right="304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53114B81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>_____________________________________________________________________________</w:t>
      </w:r>
    </w:p>
    <w:p w14:paraId="598A757E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>данные представителя заявителя</w:t>
      </w:r>
    </w:p>
    <w:p w14:paraId="2FCA569D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14:paraId="006997D6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b/>
          <w:spacing w:val="-2"/>
          <w:sz w:val="26"/>
          <w:szCs w:val="26"/>
        </w:rPr>
        <w:t>ЗАЯВЛЕНИЕ</w:t>
      </w:r>
      <w:r w:rsidRPr="009C6A57">
        <w:rPr>
          <w:rStyle w:val="af5"/>
          <w:rFonts w:ascii="Times New Roman" w:hAnsi="Times New Roman" w:cs="Times New Roman"/>
          <w:b/>
          <w:spacing w:val="-2"/>
          <w:sz w:val="26"/>
          <w:szCs w:val="26"/>
        </w:rPr>
        <w:footnoteReference w:id="20"/>
      </w:r>
    </w:p>
    <w:p w14:paraId="6DF29533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b/>
          <w:spacing w:val="-2"/>
          <w:sz w:val="26"/>
          <w:szCs w:val="26"/>
        </w:rPr>
        <w:t>о восстановлении спортивного разряда</w:t>
      </w:r>
    </w:p>
    <w:p w14:paraId="0E52C908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center"/>
        <w:rPr>
          <w:rFonts w:ascii="Times New Roman" w:hAnsi="Times New Roman" w:cs="Times New Roman"/>
          <w:spacing w:val="-2"/>
          <w:sz w:val="26"/>
          <w:szCs w:val="26"/>
        </w:rPr>
      </w:pPr>
    </w:p>
    <w:p w14:paraId="18F6F161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 w:firstLine="709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В соответствии с положением о Единой всероссийской спортивной классификации, утвержденным приказом Министерства спорта Российской Федерации от 20.02.2017 № 108, ___________</w:t>
      </w:r>
      <w:r>
        <w:rPr>
          <w:rFonts w:ascii="Times New Roman" w:hAnsi="Times New Roman" w:cs="Times New Roman"/>
          <w:spacing w:val="-2"/>
          <w:sz w:val="26"/>
          <w:szCs w:val="26"/>
        </w:rPr>
        <w:t>________________________________</w:t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>__________________________</w:t>
      </w:r>
    </w:p>
    <w:p w14:paraId="5496D5ED" w14:textId="77777777" w:rsidR="00840436" w:rsidRPr="00652349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 w:firstLine="709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652349">
        <w:rPr>
          <w:rFonts w:ascii="Times New Roman" w:hAnsi="Times New Roman" w:cs="Times New Roman"/>
          <w:i/>
          <w:spacing w:val="-2"/>
          <w:sz w:val="18"/>
          <w:szCs w:val="18"/>
        </w:rPr>
        <w:t>наименование спортивной организации, направляющей ходатайство</w:t>
      </w:r>
      <w:r w:rsidRPr="00652349">
        <w:rPr>
          <w:rStyle w:val="af5"/>
          <w:rFonts w:ascii="Times New Roman" w:hAnsi="Times New Roman" w:cs="Times New Roman"/>
          <w:i/>
          <w:spacing w:val="-2"/>
          <w:sz w:val="18"/>
          <w:szCs w:val="18"/>
        </w:rPr>
        <w:footnoteReference w:id="21"/>
      </w:r>
    </w:p>
    <w:p w14:paraId="3999CE13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>____________________________________________________</w:t>
      </w:r>
      <w:r>
        <w:rPr>
          <w:rFonts w:ascii="Times New Roman" w:hAnsi="Times New Roman" w:cs="Times New Roman"/>
          <w:i/>
          <w:spacing w:val="-2"/>
          <w:sz w:val="26"/>
          <w:szCs w:val="26"/>
        </w:rPr>
        <w:t>_________</w:t>
      </w: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>____________</w:t>
      </w:r>
    </w:p>
    <w:p w14:paraId="5C8374BC" w14:textId="77777777" w:rsidR="00840436" w:rsidRPr="00652349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652349">
        <w:rPr>
          <w:rFonts w:ascii="Times New Roman" w:hAnsi="Times New Roman" w:cs="Times New Roman"/>
          <w:i/>
          <w:spacing w:val="-2"/>
          <w:sz w:val="18"/>
          <w:szCs w:val="18"/>
        </w:rPr>
        <w:t>вид спортивной организации (выбрать значение - спортивно-образовательная организация, региональная спортивная федерация или местная спортивная федерация)</w:t>
      </w:r>
    </w:p>
    <w:p w14:paraId="3A22353A" w14:textId="77777777" w:rsidR="00840436" w:rsidRPr="00652349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4D60BF3F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прошу восстановить спортивный разряд  «__________________</w:t>
      </w:r>
      <w:r w:rsidRPr="009C6A57">
        <w:rPr>
          <w:rStyle w:val="af5"/>
          <w:rFonts w:ascii="Times New Roman" w:hAnsi="Times New Roman" w:cs="Times New Roman"/>
          <w:spacing w:val="-2"/>
          <w:sz w:val="26"/>
          <w:szCs w:val="26"/>
        </w:rPr>
        <w:footnoteReference w:id="22"/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>»,спортсмен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а </w:t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br/>
        <w:t>___________________________________________________________________</w:t>
      </w:r>
    </w:p>
    <w:p w14:paraId="1395B12D" w14:textId="77777777" w:rsidR="00840436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652349">
        <w:rPr>
          <w:rFonts w:ascii="Times New Roman" w:hAnsi="Times New Roman" w:cs="Times New Roman"/>
          <w:i/>
          <w:spacing w:val="-2"/>
          <w:sz w:val="18"/>
          <w:szCs w:val="18"/>
        </w:rPr>
        <w:t>фамилия, имя, отчество (при его наличии), дата рождения, документ удостоверяющий личность</w:t>
      </w:r>
    </w:p>
    <w:p w14:paraId="70BAC44A" w14:textId="77777777" w:rsidR="00840436" w:rsidRPr="00652349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48094CE2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которого он был лишён на основании «_______________________________</w:t>
      </w:r>
      <w:r w:rsidRPr="009C6A57">
        <w:rPr>
          <w:rStyle w:val="af5"/>
          <w:rFonts w:ascii="Times New Roman" w:hAnsi="Times New Roman" w:cs="Times New Roman"/>
          <w:spacing w:val="-2"/>
          <w:sz w:val="26"/>
          <w:szCs w:val="26"/>
        </w:rPr>
        <w:footnoteReference w:id="23"/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>».</w:t>
      </w:r>
    </w:p>
    <w:p w14:paraId="27D759A3" w14:textId="77777777" w:rsidR="00840436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0B968C66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Сведения (документы)</w:t>
      </w:r>
      <w:r w:rsidRPr="009C6A57">
        <w:rPr>
          <w:rStyle w:val="af5"/>
          <w:rFonts w:ascii="Times New Roman" w:hAnsi="Times New Roman" w:cs="Times New Roman"/>
          <w:spacing w:val="-2"/>
          <w:sz w:val="26"/>
          <w:szCs w:val="26"/>
        </w:rPr>
        <w:footnoteReference w:id="24"/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>, подтверждающие основание для восстановления спортивного разряда прилагаем</w:t>
      </w:r>
      <w:r w:rsidRPr="009C6A57">
        <w:rPr>
          <w:rStyle w:val="af5"/>
          <w:rFonts w:ascii="Times New Roman" w:hAnsi="Times New Roman" w:cs="Times New Roman"/>
          <w:spacing w:val="-2"/>
          <w:sz w:val="26"/>
          <w:szCs w:val="26"/>
        </w:rPr>
        <w:footnoteReference w:id="25"/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14:paraId="2994D1CA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lastRenderedPageBreak/>
        <w:t>Приложение: ________________________________</w:t>
      </w:r>
      <w:r>
        <w:rPr>
          <w:rFonts w:ascii="Times New Roman" w:hAnsi="Times New Roman" w:cs="Times New Roman"/>
          <w:spacing w:val="-2"/>
          <w:sz w:val="26"/>
          <w:szCs w:val="26"/>
        </w:rPr>
        <w:t>___</w:t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>_______________________</w:t>
      </w:r>
    </w:p>
    <w:p w14:paraId="4D40F6B8" w14:textId="77777777" w:rsidR="00840436" w:rsidRPr="00652349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652349">
        <w:rPr>
          <w:rFonts w:ascii="Times New Roman" w:hAnsi="Times New Roman" w:cs="Times New Roman"/>
          <w:i/>
          <w:spacing w:val="-2"/>
          <w:sz w:val="18"/>
          <w:szCs w:val="18"/>
        </w:rPr>
        <w:t>документы, которые представил заявитель</w:t>
      </w:r>
    </w:p>
    <w:p w14:paraId="5045BD7F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</w:p>
    <w:p w14:paraId="1E838403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 xml:space="preserve">  ________________</w:t>
      </w:r>
      <w:r>
        <w:rPr>
          <w:rFonts w:ascii="Times New Roman" w:hAnsi="Times New Roman" w:cs="Times New Roman"/>
          <w:i/>
          <w:spacing w:val="-2"/>
          <w:sz w:val="26"/>
          <w:szCs w:val="26"/>
        </w:rPr>
        <w:t>________</w:t>
      </w: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>_________________________________</w:t>
      </w:r>
    </w:p>
    <w:p w14:paraId="366C1685" w14:textId="77777777" w:rsidR="00840436" w:rsidRPr="009C6A57" w:rsidRDefault="00840436" w:rsidP="00840436">
      <w:pPr>
        <w:keepNext/>
        <w:keepLines/>
        <w:tabs>
          <w:tab w:val="left" w:pos="2536"/>
          <w:tab w:val="left" w:pos="3926"/>
        </w:tabs>
        <w:spacing w:before="100" w:beforeAutospacing="1" w:after="100" w:afterAutospacing="1" w:line="240" w:lineRule="atLeast"/>
        <w:ind w:left="152"/>
        <w:contextualSpacing/>
        <w:jc w:val="both"/>
        <w:rPr>
          <w:rFonts w:ascii="Times New Roman" w:hAnsi="Times New Roman" w:cs="Times New Roman"/>
          <w:i/>
          <w:spacing w:val="-2"/>
          <w:sz w:val="20"/>
          <w:szCs w:val="20"/>
        </w:rPr>
      </w:pPr>
      <w:r w:rsidRPr="009C6A57">
        <w:rPr>
          <w:rFonts w:ascii="Times New Roman" w:hAnsi="Times New Roman" w:cs="Times New Roman"/>
          <w:i/>
          <w:spacing w:val="-2"/>
          <w:sz w:val="20"/>
          <w:szCs w:val="20"/>
        </w:rPr>
        <w:t xml:space="preserve">(наименованиедолжности)                (подпись)                 </w:t>
      </w:r>
      <w:r w:rsidRPr="009C6A57">
        <w:rPr>
          <w:rFonts w:ascii="Times New Roman" w:hAnsi="Times New Roman" w:cs="Times New Roman"/>
          <w:i/>
          <w:sz w:val="20"/>
          <w:szCs w:val="20"/>
        </w:rPr>
        <w:t>(фамилия</w:t>
      </w:r>
      <w:r w:rsidR="00B230C8">
        <w:rPr>
          <w:rFonts w:ascii="Times New Roman" w:hAnsi="Times New Roman" w:cs="Times New Roman"/>
          <w:i/>
          <w:sz w:val="20"/>
          <w:szCs w:val="20"/>
        </w:rPr>
        <w:t xml:space="preserve"> инициалы </w:t>
      </w:r>
      <w:r w:rsidRPr="009C6A57">
        <w:rPr>
          <w:rFonts w:ascii="Times New Roman" w:hAnsi="Times New Roman" w:cs="Times New Roman"/>
          <w:i/>
          <w:sz w:val="20"/>
          <w:szCs w:val="20"/>
        </w:rPr>
        <w:t>уполномоченноголицаорганизации,</w:t>
      </w:r>
      <w:r w:rsidRPr="009C6A57">
        <w:rPr>
          <w:rFonts w:ascii="Times New Roman" w:hAnsi="Times New Roman" w:cs="Times New Roman"/>
          <w:i/>
          <w:spacing w:val="-9"/>
          <w:sz w:val="20"/>
          <w:szCs w:val="20"/>
        </w:rPr>
        <w:br/>
      </w:r>
      <w:r w:rsidRPr="009C6A57">
        <w:rPr>
          <w:rFonts w:ascii="Times New Roman" w:hAnsi="Times New Roman" w:cs="Times New Roman"/>
          <w:i/>
          <w:spacing w:val="-2"/>
          <w:sz w:val="20"/>
          <w:szCs w:val="20"/>
        </w:rPr>
        <w:t>направляющей</w:t>
      </w:r>
      <w:r w:rsidRPr="009C6A57">
        <w:rPr>
          <w:rFonts w:ascii="Times New Roman" w:hAnsi="Times New Roman" w:cs="Times New Roman"/>
          <w:i/>
          <w:sz w:val="20"/>
          <w:szCs w:val="20"/>
        </w:rPr>
        <w:t xml:space="preserve"> представлениена</w:t>
      </w:r>
      <w:r w:rsidRPr="009C6A57">
        <w:rPr>
          <w:rFonts w:ascii="Times New Roman" w:hAnsi="Times New Roman" w:cs="Times New Roman"/>
          <w:i/>
          <w:spacing w:val="-2"/>
          <w:sz w:val="20"/>
          <w:szCs w:val="20"/>
        </w:rPr>
        <w:t>спортсмена)</w:t>
      </w:r>
    </w:p>
    <w:p w14:paraId="6BA8C554" w14:textId="77777777" w:rsidR="00840436" w:rsidRPr="009C6A57" w:rsidRDefault="00840436" w:rsidP="00840436">
      <w:pPr>
        <w:keepNext/>
        <w:keepLines/>
        <w:tabs>
          <w:tab w:val="left" w:pos="2536"/>
          <w:tab w:val="left" w:pos="3926"/>
        </w:tabs>
        <w:spacing w:before="100" w:beforeAutospacing="1" w:after="100" w:afterAutospacing="1" w:line="240" w:lineRule="atLeast"/>
        <w:ind w:left="152"/>
        <w:contextualSpacing/>
        <w:jc w:val="both"/>
        <w:rPr>
          <w:rFonts w:ascii="Times New Roman" w:hAnsi="Times New Roman" w:cs="Times New Roman"/>
          <w:i/>
          <w:spacing w:val="-2"/>
          <w:sz w:val="20"/>
          <w:szCs w:val="20"/>
        </w:rPr>
      </w:pPr>
    </w:p>
    <w:p w14:paraId="44A71FA0" w14:textId="77777777" w:rsidR="00840436" w:rsidRPr="009C6A57" w:rsidRDefault="00840436" w:rsidP="00840436">
      <w:pPr>
        <w:keepNext/>
        <w:keepLines/>
        <w:tabs>
          <w:tab w:val="left" w:pos="2536"/>
          <w:tab w:val="left" w:pos="3926"/>
        </w:tabs>
        <w:spacing w:before="100" w:beforeAutospacing="1" w:after="100" w:afterAutospacing="1" w:line="240" w:lineRule="atLeast"/>
        <w:ind w:left="15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Дата ____________________</w:t>
      </w:r>
    </w:p>
    <w:p w14:paraId="5A751D8E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9FBC805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0436" w:rsidRPr="009C6A57" w14:paraId="4EA89B70" w14:textId="77777777" w:rsidTr="00840436">
        <w:tc>
          <w:tcPr>
            <w:tcW w:w="4785" w:type="dxa"/>
          </w:tcPr>
          <w:p w14:paraId="2B355630" w14:textId="77777777" w:rsidR="00840436" w:rsidRPr="009C6A57" w:rsidRDefault="00840436" w:rsidP="00840436">
            <w:pPr>
              <w:keepNext/>
              <w:keepLines/>
              <w:tabs>
                <w:tab w:val="center" w:pos="2143"/>
                <w:tab w:val="left" w:pos="2655"/>
                <w:tab w:val="right" w:pos="4286"/>
              </w:tabs>
              <w:spacing w:before="100" w:beforeAutospacing="1" w:after="100" w:afterAutospacing="1" w:line="240" w:lineRule="atLeast"/>
              <w:ind w:right="-1"/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  <w:tc>
          <w:tcPr>
            <w:tcW w:w="4786" w:type="dxa"/>
          </w:tcPr>
          <w:p w14:paraId="38383845" w14:textId="77777777" w:rsidR="00840436" w:rsidRPr="009A5414" w:rsidRDefault="00840436" w:rsidP="00840436">
            <w:pPr>
              <w:pStyle w:val="ConsPlusNormal"/>
              <w:keepNext/>
              <w:keepLines/>
              <w:widowControl/>
              <w:spacing w:before="100" w:beforeAutospacing="1" w:after="100" w:afterAutospacing="1" w:line="240" w:lineRule="atLeast"/>
              <w:ind w:left="1027"/>
              <w:contextualSpacing/>
              <w:rPr>
                <w:rFonts w:ascii="Times New Roman" w:hAnsi="Times New Roman" w:cs="Times New Roman"/>
                <w:b/>
                <w:szCs w:val="20"/>
              </w:rPr>
            </w:pPr>
            <w:r w:rsidRPr="009A5414">
              <w:rPr>
                <w:rFonts w:ascii="Times New Roman" w:hAnsi="Times New Roman" w:cs="Times New Roman"/>
                <w:b/>
                <w:spacing w:val="-2"/>
                <w:szCs w:val="20"/>
              </w:rPr>
              <w:t>Приложение № 18</w:t>
            </w:r>
            <w:r w:rsidRPr="009A5414">
              <w:rPr>
                <w:rFonts w:ascii="Times New Roman" w:hAnsi="Times New Roman" w:cs="Times New Roman"/>
                <w:b/>
                <w:spacing w:val="-2"/>
                <w:szCs w:val="20"/>
              </w:rPr>
              <w:br/>
            </w:r>
            <w:r w:rsidRPr="009A5414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к административному регламенту по предоставлении</w:t>
            </w:r>
            <w:r w:rsidRPr="009A5414">
              <w:rPr>
                <w:rFonts w:ascii="Times New Roman" w:hAnsi="Times New Roman" w:cs="Times New Roman"/>
                <w:b/>
                <w:szCs w:val="20"/>
              </w:rPr>
              <w:t>муниципальной услуги«Присвоение спортивных разрядов» «второй спортивный разряд», «третий спортивный разряд»</w:t>
            </w:r>
          </w:p>
          <w:p w14:paraId="5FD377D2" w14:textId="77777777" w:rsidR="00840436" w:rsidRPr="009C6A57" w:rsidRDefault="00840436" w:rsidP="00840436">
            <w:pPr>
              <w:keepNext/>
              <w:keepLines/>
              <w:tabs>
                <w:tab w:val="center" w:pos="2143"/>
                <w:tab w:val="left" w:pos="2655"/>
                <w:tab w:val="right" w:pos="4286"/>
              </w:tabs>
              <w:spacing w:before="100" w:beforeAutospacing="1" w:after="100" w:afterAutospacing="1" w:line="240" w:lineRule="atLeast"/>
              <w:ind w:right="-1"/>
              <w:contextualSpacing/>
              <w:jc w:val="both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</w:tbl>
    <w:p w14:paraId="356003F6" w14:textId="77777777" w:rsidR="00840436" w:rsidRPr="009C6A57" w:rsidRDefault="00840436" w:rsidP="00840436">
      <w:pPr>
        <w:keepNext/>
        <w:keepLines/>
        <w:tabs>
          <w:tab w:val="left" w:pos="2536"/>
          <w:tab w:val="left" w:pos="3926"/>
        </w:tabs>
        <w:spacing w:before="100" w:beforeAutospacing="1" w:after="100" w:afterAutospacing="1" w:line="240" w:lineRule="atLeast"/>
        <w:ind w:left="15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>Форма заявления</w:t>
      </w:r>
    </w:p>
    <w:p w14:paraId="3F84B9E7" w14:textId="77777777" w:rsidR="00840436" w:rsidRPr="009C6A57" w:rsidRDefault="00840436" w:rsidP="00840436">
      <w:pPr>
        <w:keepNext/>
        <w:keepLines/>
        <w:tabs>
          <w:tab w:val="left" w:pos="2536"/>
          <w:tab w:val="left" w:pos="3926"/>
        </w:tabs>
        <w:spacing w:before="100" w:beforeAutospacing="1" w:after="100" w:afterAutospacing="1" w:line="240" w:lineRule="atLeast"/>
        <w:ind w:left="152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6A57">
        <w:rPr>
          <w:rFonts w:ascii="Times New Roman" w:hAnsi="Times New Roman" w:cs="Times New Roman"/>
          <w:b/>
          <w:sz w:val="26"/>
          <w:szCs w:val="26"/>
        </w:rPr>
        <w:t>о предоставлении муниципальной услуги</w:t>
      </w:r>
      <w:r w:rsidRPr="009C6A57">
        <w:rPr>
          <w:rStyle w:val="af5"/>
          <w:rFonts w:ascii="Times New Roman" w:hAnsi="Times New Roman" w:cs="Times New Roman"/>
          <w:b/>
          <w:sz w:val="26"/>
          <w:szCs w:val="26"/>
        </w:rPr>
        <w:footnoteReference w:id="26"/>
      </w:r>
    </w:p>
    <w:p w14:paraId="61DC9BF9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center"/>
        <w:rPr>
          <w:rFonts w:ascii="Times New Roman" w:hAnsi="Times New Roman" w:cs="Times New Roman"/>
          <w:spacing w:val="-2"/>
          <w:sz w:val="26"/>
          <w:szCs w:val="26"/>
        </w:rPr>
      </w:pPr>
    </w:p>
    <w:p w14:paraId="67587D1E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Кому:__________________________________________________________</w:t>
      </w:r>
    </w:p>
    <w:p w14:paraId="48C4C3AF" w14:textId="77777777" w:rsidR="00840436" w:rsidRPr="00652349" w:rsidRDefault="00B230C8" w:rsidP="00840436">
      <w:pPr>
        <w:keepNext/>
        <w:keepLines/>
        <w:spacing w:before="100" w:beforeAutospacing="1" w:after="100" w:afterAutospacing="1" w:line="240" w:lineRule="atLeast"/>
        <w:ind w:right="304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652349">
        <w:rPr>
          <w:rFonts w:ascii="Times New Roman" w:hAnsi="Times New Roman" w:cs="Times New Roman"/>
          <w:i/>
          <w:spacing w:val="-2"/>
          <w:sz w:val="18"/>
          <w:szCs w:val="18"/>
        </w:rPr>
        <w:t>Н</w:t>
      </w:r>
      <w:r w:rsidR="00840436" w:rsidRPr="00652349">
        <w:rPr>
          <w:rFonts w:ascii="Times New Roman" w:hAnsi="Times New Roman" w:cs="Times New Roman"/>
          <w:i/>
          <w:spacing w:val="-2"/>
          <w:sz w:val="18"/>
          <w:szCs w:val="18"/>
        </w:rPr>
        <w:t>аименование</w:t>
      </w:r>
      <w:r>
        <w:rPr>
          <w:rFonts w:ascii="Times New Roman" w:hAnsi="Times New Roman" w:cs="Times New Roman"/>
          <w:i/>
          <w:spacing w:val="-2"/>
          <w:sz w:val="18"/>
          <w:szCs w:val="18"/>
        </w:rPr>
        <w:t xml:space="preserve"> уполномоченного </w:t>
      </w:r>
      <w:r w:rsidR="00840436" w:rsidRPr="00652349">
        <w:rPr>
          <w:rFonts w:ascii="Times New Roman" w:hAnsi="Times New Roman" w:cs="Times New Roman"/>
          <w:i/>
          <w:spacing w:val="-2"/>
          <w:sz w:val="18"/>
          <w:szCs w:val="18"/>
        </w:rPr>
        <w:t>органа</w:t>
      </w:r>
    </w:p>
    <w:p w14:paraId="3F93FDF8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 xml:space="preserve">От кого:____________________________________________________________ </w:t>
      </w:r>
    </w:p>
    <w:p w14:paraId="2B82F46D" w14:textId="77777777" w:rsidR="00840436" w:rsidRPr="00652349" w:rsidRDefault="00840436" w:rsidP="00840436">
      <w:pPr>
        <w:keepNext/>
        <w:keepLines/>
        <w:spacing w:before="100" w:beforeAutospacing="1" w:after="100" w:afterAutospacing="1" w:line="240" w:lineRule="atLeast"/>
        <w:ind w:right="304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652349">
        <w:rPr>
          <w:rFonts w:ascii="Times New Roman" w:hAnsi="Times New Roman" w:cs="Times New Roman"/>
          <w:i/>
          <w:spacing w:val="-2"/>
          <w:sz w:val="18"/>
          <w:szCs w:val="18"/>
        </w:rPr>
        <w:t>полное наименование, ИНН, ОГРН юридического лица,</w:t>
      </w:r>
    </w:p>
    <w:p w14:paraId="59E7D190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>_____________________________________________________________________________</w:t>
      </w:r>
    </w:p>
    <w:p w14:paraId="2D5F6498" w14:textId="77777777" w:rsidR="00840436" w:rsidRPr="00652349" w:rsidRDefault="00840436" w:rsidP="00840436">
      <w:pPr>
        <w:keepNext/>
        <w:keepLines/>
        <w:spacing w:before="100" w:beforeAutospacing="1" w:after="100" w:afterAutospacing="1" w:line="240" w:lineRule="atLeast"/>
        <w:ind w:right="304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652349">
        <w:rPr>
          <w:rFonts w:ascii="Times New Roman" w:hAnsi="Times New Roman" w:cs="Times New Roman"/>
          <w:i/>
          <w:spacing w:val="-2"/>
          <w:sz w:val="18"/>
          <w:szCs w:val="18"/>
        </w:rPr>
        <w:t>контактный телефон, электронная почта, почтовый адрес</w:t>
      </w:r>
    </w:p>
    <w:p w14:paraId="3FA2E88C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652349">
        <w:rPr>
          <w:rFonts w:ascii="Times New Roman" w:hAnsi="Times New Roman" w:cs="Times New Roman"/>
          <w:spacing w:val="-2"/>
          <w:sz w:val="18"/>
          <w:szCs w:val="18"/>
        </w:rPr>
        <w:t>_______________________________________________________________</w:t>
      </w:r>
    </w:p>
    <w:p w14:paraId="67C007B7" w14:textId="77777777" w:rsidR="00840436" w:rsidRDefault="00840436" w:rsidP="00840436">
      <w:pPr>
        <w:keepNext/>
        <w:keepLines/>
        <w:spacing w:before="100" w:beforeAutospacing="1" w:after="100" w:afterAutospacing="1" w:line="240" w:lineRule="atLeast"/>
        <w:ind w:right="304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652349">
        <w:rPr>
          <w:rFonts w:ascii="Times New Roman" w:hAnsi="Times New Roman" w:cs="Times New Roman"/>
          <w:i/>
          <w:spacing w:val="-2"/>
          <w:sz w:val="18"/>
          <w:szCs w:val="18"/>
        </w:rPr>
        <w:t>фамилия, имя, отчество (последнее - при наличии), данные документа, удостоверяющего личность, контактный телефон, адрес электронной почты уполномоченного лица</w:t>
      </w:r>
    </w:p>
    <w:p w14:paraId="4CF4F4E9" w14:textId="77777777" w:rsidR="00840436" w:rsidRPr="00652349" w:rsidRDefault="00840436" w:rsidP="00840436">
      <w:pPr>
        <w:keepNext/>
        <w:keepLines/>
        <w:spacing w:before="100" w:beforeAutospacing="1" w:after="100" w:afterAutospacing="1" w:line="240" w:lineRule="atLeast"/>
        <w:ind w:right="304"/>
        <w:contextualSpacing/>
        <w:jc w:val="center"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6C646B07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center"/>
        <w:rPr>
          <w:rFonts w:ascii="Times New Roman" w:hAnsi="Times New Roman" w:cs="Times New Roman"/>
          <w:i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>________</w:t>
      </w:r>
      <w:r>
        <w:rPr>
          <w:rFonts w:ascii="Times New Roman" w:hAnsi="Times New Roman" w:cs="Times New Roman"/>
          <w:i/>
          <w:spacing w:val="-2"/>
          <w:sz w:val="26"/>
          <w:szCs w:val="26"/>
        </w:rPr>
        <w:t>___________________________________________</w:t>
      </w: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>____________________</w:t>
      </w:r>
    </w:p>
    <w:p w14:paraId="636AEA52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>данные представителя заявителя</w:t>
      </w:r>
    </w:p>
    <w:p w14:paraId="17AC3285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14:paraId="441ACCEB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b/>
          <w:spacing w:val="-2"/>
          <w:sz w:val="26"/>
          <w:szCs w:val="26"/>
        </w:rPr>
        <w:t>ЗАЯВЛЕНИЕ</w:t>
      </w:r>
      <w:r w:rsidRPr="009C6A57">
        <w:rPr>
          <w:rStyle w:val="af5"/>
          <w:rFonts w:ascii="Times New Roman" w:hAnsi="Times New Roman" w:cs="Times New Roman"/>
          <w:b/>
          <w:spacing w:val="-2"/>
          <w:sz w:val="26"/>
          <w:szCs w:val="26"/>
        </w:rPr>
        <w:footnoteReference w:id="27"/>
      </w:r>
    </w:p>
    <w:p w14:paraId="53341A7A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b/>
          <w:spacing w:val="-2"/>
          <w:sz w:val="26"/>
          <w:szCs w:val="26"/>
        </w:rPr>
        <w:t xml:space="preserve">об исправлении допущенных опечаток и (или) ошибок в выданных </w:t>
      </w:r>
      <w:r w:rsidRPr="009C6A57">
        <w:rPr>
          <w:rFonts w:ascii="Times New Roman" w:hAnsi="Times New Roman" w:cs="Times New Roman"/>
          <w:b/>
          <w:spacing w:val="-2"/>
          <w:sz w:val="26"/>
          <w:szCs w:val="26"/>
        </w:rPr>
        <w:br/>
        <w:t>в результате предоставления муниципальной услуги документах</w:t>
      </w:r>
    </w:p>
    <w:p w14:paraId="10E8A2A0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center"/>
        <w:rPr>
          <w:rFonts w:ascii="Times New Roman" w:hAnsi="Times New Roman" w:cs="Times New Roman"/>
          <w:spacing w:val="-2"/>
          <w:sz w:val="26"/>
          <w:szCs w:val="26"/>
        </w:rPr>
      </w:pPr>
    </w:p>
    <w:p w14:paraId="47B3819B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 w:firstLine="709"/>
        <w:contextualSpacing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Просим внести корректировки в ранее выданные в результате предоставления муниципальнойуслугидокумент</w:t>
      </w:r>
      <w:r>
        <w:rPr>
          <w:rFonts w:ascii="Times New Roman" w:hAnsi="Times New Roman" w:cs="Times New Roman"/>
          <w:spacing w:val="-2"/>
          <w:sz w:val="26"/>
          <w:szCs w:val="26"/>
        </w:rPr>
        <w:t>ыо</w:t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 xml:space="preserve"> ________________________________________________________________</w:t>
      </w:r>
    </w:p>
    <w:p w14:paraId="4C7FFAF6" w14:textId="77777777" w:rsidR="00840436" w:rsidRPr="009A5414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 w:firstLine="284"/>
        <w:contextualSpacing/>
        <w:jc w:val="center"/>
        <w:rPr>
          <w:rFonts w:ascii="Times New Roman" w:hAnsi="Times New Roman" w:cs="Times New Roman"/>
          <w:i/>
          <w:spacing w:val="-2"/>
          <w:sz w:val="20"/>
          <w:szCs w:val="20"/>
        </w:rPr>
      </w:pPr>
      <w:r w:rsidRPr="009A5414">
        <w:rPr>
          <w:rFonts w:ascii="Times New Roman" w:hAnsi="Times New Roman" w:cs="Times New Roman"/>
          <w:i/>
          <w:spacing w:val="-2"/>
          <w:sz w:val="20"/>
          <w:szCs w:val="20"/>
        </w:rPr>
        <w:t>наименование документа с указанием его реквизитов</w:t>
      </w:r>
      <w:r w:rsidRPr="009A5414">
        <w:rPr>
          <w:rFonts w:ascii="Times New Roman" w:hAnsi="Times New Roman" w:cs="Times New Roman"/>
          <w:spacing w:val="-2"/>
          <w:sz w:val="20"/>
          <w:szCs w:val="20"/>
        </w:rPr>
        <w:t xml:space="preserve">в части корректировки </w:t>
      </w:r>
      <w:r>
        <w:rPr>
          <w:rFonts w:ascii="Times New Roman" w:hAnsi="Times New Roman" w:cs="Times New Roman"/>
          <w:spacing w:val="-2"/>
          <w:sz w:val="20"/>
          <w:szCs w:val="20"/>
        </w:rPr>
        <w:t>___________________________</w:t>
      </w:r>
      <w:r w:rsidRPr="009A5414">
        <w:rPr>
          <w:rFonts w:ascii="Times New Roman" w:hAnsi="Times New Roman" w:cs="Times New Roman"/>
          <w:spacing w:val="-2"/>
          <w:sz w:val="20"/>
          <w:szCs w:val="20"/>
        </w:rPr>
        <w:t>___</w:t>
      </w:r>
      <w:r w:rsidRPr="009A5414">
        <w:rPr>
          <w:rFonts w:ascii="Times New Roman" w:hAnsi="Times New Roman" w:cs="Times New Roman"/>
          <w:i/>
          <w:spacing w:val="-2"/>
          <w:sz w:val="20"/>
          <w:szCs w:val="20"/>
        </w:rPr>
        <w:t>________________________________________________________________</w:t>
      </w:r>
    </w:p>
    <w:p w14:paraId="64CB9F88" w14:textId="77777777" w:rsidR="00840436" w:rsidRPr="002F79B3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2F79B3">
        <w:rPr>
          <w:rFonts w:ascii="Times New Roman" w:hAnsi="Times New Roman" w:cs="Times New Roman"/>
          <w:i/>
          <w:spacing w:val="-2"/>
          <w:sz w:val="18"/>
          <w:szCs w:val="18"/>
        </w:rPr>
        <w:t>указать выявленную ошибку</w:t>
      </w:r>
    </w:p>
    <w:p w14:paraId="72B42162" w14:textId="77777777" w:rsidR="00840436" w:rsidRPr="002F79B3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0371ABE9" w14:textId="77777777" w:rsidR="00840436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Сведения (документы)</w:t>
      </w:r>
      <w:r w:rsidRPr="009C6A57">
        <w:rPr>
          <w:rStyle w:val="af5"/>
          <w:rFonts w:ascii="Times New Roman" w:hAnsi="Times New Roman" w:cs="Times New Roman"/>
          <w:spacing w:val="-2"/>
          <w:sz w:val="26"/>
          <w:szCs w:val="26"/>
        </w:rPr>
        <w:footnoteReference w:id="28"/>
      </w:r>
      <w:r w:rsidRPr="009C6A57">
        <w:rPr>
          <w:rFonts w:ascii="Times New Roman" w:hAnsi="Times New Roman" w:cs="Times New Roman"/>
          <w:spacing w:val="-2"/>
          <w:sz w:val="26"/>
          <w:szCs w:val="26"/>
        </w:rPr>
        <w:t>, подтверждающие основания для внесения изменений прилагаем.</w:t>
      </w:r>
    </w:p>
    <w:p w14:paraId="3ADCAE23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</w:p>
    <w:p w14:paraId="3F1139CD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spacing w:val="-2"/>
          <w:sz w:val="26"/>
          <w:szCs w:val="26"/>
        </w:rPr>
        <w:t>Приложение: _______________________________________________________</w:t>
      </w:r>
    </w:p>
    <w:p w14:paraId="12E33316" w14:textId="77777777" w:rsidR="00840436" w:rsidRPr="002F79B3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2F79B3">
        <w:rPr>
          <w:rFonts w:ascii="Times New Roman" w:hAnsi="Times New Roman" w:cs="Times New Roman"/>
          <w:i/>
          <w:spacing w:val="-2"/>
          <w:sz w:val="18"/>
          <w:szCs w:val="18"/>
        </w:rPr>
        <w:t>документы, которые представил заявитель</w:t>
      </w:r>
    </w:p>
    <w:p w14:paraId="312B7CA7" w14:textId="77777777" w:rsidR="00840436" w:rsidRPr="002F79B3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</w:p>
    <w:p w14:paraId="6C59EC34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</w:p>
    <w:p w14:paraId="50C7896A" w14:textId="77777777" w:rsidR="00840436" w:rsidRPr="009C6A57" w:rsidRDefault="00840436" w:rsidP="00840436">
      <w:pPr>
        <w:keepNext/>
        <w:keepLines/>
        <w:tabs>
          <w:tab w:val="left" w:pos="9355"/>
        </w:tabs>
        <w:spacing w:before="100" w:beforeAutospacing="1" w:after="100" w:afterAutospacing="1" w:line="240" w:lineRule="atLeast"/>
        <w:ind w:right="-1"/>
        <w:contextualSpacing/>
        <w:jc w:val="both"/>
        <w:rPr>
          <w:rFonts w:ascii="Times New Roman" w:hAnsi="Times New Roman" w:cs="Times New Roman"/>
          <w:i/>
          <w:spacing w:val="-2"/>
          <w:sz w:val="26"/>
          <w:szCs w:val="26"/>
        </w:rPr>
      </w:pP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>_______________________</w:t>
      </w:r>
      <w:r>
        <w:rPr>
          <w:rFonts w:ascii="Times New Roman" w:hAnsi="Times New Roman" w:cs="Times New Roman"/>
          <w:i/>
          <w:spacing w:val="-2"/>
          <w:sz w:val="26"/>
          <w:szCs w:val="26"/>
        </w:rPr>
        <w:t xml:space="preserve">   ________                      </w:t>
      </w:r>
      <w:r w:rsidRPr="009C6A57">
        <w:rPr>
          <w:rFonts w:ascii="Times New Roman" w:hAnsi="Times New Roman" w:cs="Times New Roman"/>
          <w:i/>
          <w:spacing w:val="-2"/>
          <w:sz w:val="26"/>
          <w:szCs w:val="26"/>
        </w:rPr>
        <w:t>__________________________</w:t>
      </w:r>
    </w:p>
    <w:p w14:paraId="11EF9189" w14:textId="77777777" w:rsidR="00840436" w:rsidRPr="009C6A57" w:rsidRDefault="00840436" w:rsidP="00840436">
      <w:pPr>
        <w:keepNext/>
        <w:keepLines/>
        <w:tabs>
          <w:tab w:val="left" w:pos="2536"/>
          <w:tab w:val="left" w:pos="3926"/>
        </w:tabs>
        <w:spacing w:before="100" w:beforeAutospacing="1" w:after="100" w:afterAutospacing="1" w:line="240" w:lineRule="atLeast"/>
        <w:ind w:left="152"/>
        <w:contextualSpacing/>
        <w:rPr>
          <w:rFonts w:ascii="Times New Roman" w:hAnsi="Times New Roman" w:cs="Times New Roman"/>
          <w:i/>
          <w:spacing w:val="-2"/>
          <w:sz w:val="20"/>
          <w:szCs w:val="20"/>
        </w:rPr>
      </w:pPr>
      <w:r w:rsidRPr="009C6A57">
        <w:rPr>
          <w:rFonts w:ascii="Times New Roman" w:hAnsi="Times New Roman" w:cs="Times New Roman"/>
          <w:i/>
          <w:spacing w:val="-2"/>
          <w:sz w:val="20"/>
          <w:szCs w:val="20"/>
        </w:rPr>
        <w:t xml:space="preserve">(наименованиедолжности)                 (подпись)                 </w:t>
      </w:r>
      <w:r w:rsidRPr="009C6A57">
        <w:rPr>
          <w:rFonts w:ascii="Times New Roman" w:hAnsi="Times New Roman" w:cs="Times New Roman"/>
          <w:i/>
          <w:sz w:val="20"/>
          <w:szCs w:val="20"/>
        </w:rPr>
        <w:t>(фамилия</w:t>
      </w:r>
      <w:r w:rsidR="00B230C8">
        <w:rPr>
          <w:rFonts w:ascii="Times New Roman" w:hAnsi="Times New Roman" w:cs="Times New Roman"/>
          <w:i/>
          <w:sz w:val="20"/>
          <w:szCs w:val="20"/>
        </w:rPr>
        <w:t xml:space="preserve"> инициалы </w:t>
      </w:r>
      <w:r w:rsidRPr="009C6A57">
        <w:rPr>
          <w:rFonts w:ascii="Times New Roman" w:hAnsi="Times New Roman" w:cs="Times New Roman"/>
          <w:i/>
          <w:sz w:val="20"/>
          <w:szCs w:val="20"/>
        </w:rPr>
        <w:t>уполномоченноголицаорганизации,</w:t>
      </w:r>
      <w:r w:rsidRPr="009C6A57">
        <w:rPr>
          <w:rFonts w:ascii="Times New Roman" w:hAnsi="Times New Roman" w:cs="Times New Roman"/>
          <w:i/>
          <w:spacing w:val="-9"/>
          <w:sz w:val="20"/>
          <w:szCs w:val="20"/>
        </w:rPr>
        <w:br/>
      </w:r>
      <w:r w:rsidRPr="009C6A57">
        <w:rPr>
          <w:rFonts w:ascii="Times New Roman" w:hAnsi="Times New Roman" w:cs="Times New Roman"/>
          <w:i/>
          <w:spacing w:val="-2"/>
          <w:sz w:val="20"/>
          <w:szCs w:val="20"/>
        </w:rPr>
        <w:t>направляющей</w:t>
      </w:r>
      <w:r w:rsidRPr="009C6A57">
        <w:rPr>
          <w:rFonts w:ascii="Times New Roman" w:hAnsi="Times New Roman" w:cs="Times New Roman"/>
          <w:i/>
          <w:sz w:val="20"/>
          <w:szCs w:val="20"/>
        </w:rPr>
        <w:t xml:space="preserve"> представлениена</w:t>
      </w:r>
      <w:r w:rsidRPr="009C6A57">
        <w:rPr>
          <w:rFonts w:ascii="Times New Roman" w:hAnsi="Times New Roman" w:cs="Times New Roman"/>
          <w:i/>
          <w:spacing w:val="-2"/>
          <w:sz w:val="20"/>
          <w:szCs w:val="20"/>
        </w:rPr>
        <w:t>спортсмена)</w:t>
      </w:r>
    </w:p>
    <w:p w14:paraId="2EAEE912" w14:textId="77777777" w:rsidR="00840436" w:rsidRPr="009C6A57" w:rsidRDefault="00840436" w:rsidP="00840436">
      <w:pPr>
        <w:keepNext/>
        <w:keepLines/>
        <w:tabs>
          <w:tab w:val="left" w:pos="2536"/>
          <w:tab w:val="left" w:pos="3926"/>
        </w:tabs>
        <w:spacing w:before="100" w:beforeAutospacing="1" w:after="100" w:afterAutospacing="1" w:line="240" w:lineRule="atLeast"/>
        <w:ind w:left="152"/>
        <w:contextualSpacing/>
        <w:rPr>
          <w:rFonts w:ascii="Times New Roman" w:hAnsi="Times New Roman" w:cs="Times New Roman"/>
          <w:i/>
          <w:spacing w:val="-2"/>
          <w:sz w:val="20"/>
          <w:szCs w:val="20"/>
        </w:rPr>
      </w:pPr>
    </w:p>
    <w:p w14:paraId="07302924" w14:textId="77777777" w:rsidR="00840436" w:rsidRPr="009C6A57" w:rsidRDefault="00840436" w:rsidP="00840436">
      <w:pPr>
        <w:keepNext/>
        <w:keepLines/>
        <w:tabs>
          <w:tab w:val="left" w:pos="2536"/>
          <w:tab w:val="left" w:pos="3926"/>
        </w:tabs>
        <w:spacing w:before="100" w:beforeAutospacing="1" w:after="100" w:afterAutospacing="1" w:line="240" w:lineRule="atLeast"/>
        <w:ind w:left="152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C6A57">
        <w:rPr>
          <w:rFonts w:ascii="Times New Roman" w:hAnsi="Times New Roman" w:cs="Times New Roman"/>
          <w:sz w:val="26"/>
          <w:szCs w:val="26"/>
        </w:rPr>
        <w:t>Дата ____________________</w:t>
      </w:r>
    </w:p>
    <w:p w14:paraId="5DA6F622" w14:textId="77777777" w:rsidR="00840436" w:rsidRPr="009C6A57" w:rsidRDefault="00840436" w:rsidP="00840436">
      <w:pPr>
        <w:keepNext/>
        <w:keepLines/>
        <w:spacing w:before="100" w:beforeAutospacing="1" w:after="100" w:afterAutospacing="1" w:line="240" w:lineRule="atLeas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93D6F0F" w14:textId="77777777" w:rsidR="00840436" w:rsidRDefault="00840436" w:rsidP="00840436"/>
    <w:p w14:paraId="74DA8430" w14:textId="77777777" w:rsidR="00840436" w:rsidRDefault="00840436"/>
    <w:sectPr w:rsidR="00840436" w:rsidSect="00840436"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69842" w14:textId="77777777" w:rsidR="00C37A14" w:rsidRDefault="00C37A14" w:rsidP="00840436">
      <w:pPr>
        <w:spacing w:after="0" w:line="240" w:lineRule="auto"/>
      </w:pPr>
      <w:r>
        <w:separator/>
      </w:r>
    </w:p>
  </w:endnote>
  <w:endnote w:type="continuationSeparator" w:id="0">
    <w:p w14:paraId="64935357" w14:textId="77777777" w:rsidR="00C37A14" w:rsidRDefault="00C37A14" w:rsidP="0084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</w:font>
  <w:font w:name="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E475" w14:textId="77777777" w:rsidR="00C37A14" w:rsidRDefault="00C37A14" w:rsidP="00840436">
      <w:pPr>
        <w:spacing w:after="0" w:line="240" w:lineRule="auto"/>
      </w:pPr>
      <w:r>
        <w:separator/>
      </w:r>
    </w:p>
  </w:footnote>
  <w:footnote w:type="continuationSeparator" w:id="0">
    <w:p w14:paraId="60AC6BCC" w14:textId="77777777" w:rsidR="00C37A14" w:rsidRDefault="00C37A14" w:rsidP="00840436">
      <w:pPr>
        <w:spacing w:after="0" w:line="240" w:lineRule="auto"/>
      </w:pPr>
      <w:r>
        <w:continuationSeparator/>
      </w:r>
    </w:p>
  </w:footnote>
  <w:footnote w:id="1">
    <w:p w14:paraId="35DEF6A7" w14:textId="77777777" w:rsidR="007211A8" w:rsidRDefault="007211A8" w:rsidP="00840436">
      <w:pPr>
        <w:pStyle w:val="af3"/>
        <w:jc w:val="both"/>
        <w:rPr>
          <w:sz w:val="18"/>
          <w:szCs w:val="18"/>
        </w:rPr>
      </w:pPr>
      <w:r>
        <w:rPr>
          <w:rStyle w:val="af5"/>
        </w:rPr>
        <w:footnoteRef/>
      </w:r>
      <w:r>
        <w:rPr>
          <w:rFonts w:ascii="Times New Roman" w:hAnsi="Times New Roman" w:cs="Times New Roman"/>
          <w:sz w:val="18"/>
          <w:szCs w:val="18"/>
        </w:rPr>
        <w:t>Оформляется на бланке организации, направляющей представление, при очной подаче заявления</w:t>
      </w:r>
    </w:p>
  </w:footnote>
  <w:footnote w:id="2">
    <w:p w14:paraId="45A93C8F" w14:textId="77777777" w:rsidR="007211A8" w:rsidRDefault="007211A8" w:rsidP="00840436">
      <w:pPr>
        <w:pStyle w:val="af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5"/>
        </w:rPr>
        <w:footnoteRef/>
      </w:r>
      <w:r>
        <w:rPr>
          <w:rFonts w:ascii="Times New Roman" w:hAnsi="Times New Roman" w:cs="Times New Roman"/>
          <w:sz w:val="18"/>
          <w:szCs w:val="18"/>
        </w:rP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</w:t>
      </w:r>
    </w:p>
  </w:footnote>
  <w:footnote w:id="3">
    <w:p w14:paraId="08851644" w14:textId="77777777" w:rsidR="007211A8" w:rsidRDefault="007211A8" w:rsidP="00840436">
      <w:pPr>
        <w:pStyle w:val="af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5"/>
        </w:rPr>
        <w:footnoteRef/>
      </w:r>
      <w:r>
        <w:rPr>
          <w:rFonts w:ascii="Times New Roman" w:hAnsi="Times New Roman" w:cs="Times New Roman"/>
          <w:sz w:val="18"/>
          <w:szCs w:val="18"/>
        </w:rPr>
        <w:t>Кандидат в мастера спорта, Первый спортивный разряд</w:t>
      </w:r>
    </w:p>
  </w:footnote>
  <w:footnote w:id="4">
    <w:p w14:paraId="74B3D9C9" w14:textId="77777777" w:rsidR="007211A8" w:rsidRDefault="007211A8" w:rsidP="00840436">
      <w:pPr>
        <w:pStyle w:val="af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5"/>
        </w:rPr>
        <w:footnoteRef/>
      </w:r>
      <w:r>
        <w:rPr>
          <w:rFonts w:ascii="Times New Roman" w:hAnsi="Times New Roman" w:cs="Times New Roman"/>
          <w:sz w:val="18"/>
          <w:szCs w:val="18"/>
        </w:rPr>
        <w:t>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межмуниципальные или муниципальные соревнования</w:t>
      </w:r>
    </w:p>
  </w:footnote>
  <w:footnote w:id="5">
    <w:p w14:paraId="32B6DEDE" w14:textId="77777777" w:rsidR="007211A8" w:rsidRDefault="007211A8" w:rsidP="00840436">
      <w:pPr>
        <w:pStyle w:val="af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5"/>
        </w:rPr>
        <w:footnoteRef/>
      </w:r>
      <w:r>
        <w:rPr>
          <w:rFonts w:ascii="Times New Roman" w:hAnsi="Times New Roman" w:cs="Times New Roman"/>
          <w:sz w:val="18"/>
          <w:szCs w:val="18"/>
        </w:rPr>
        <w:t>Укажите наименование соревнования, дисциплину, возрастную категорию, весовую категорию (при необходимости)</w:t>
      </w:r>
    </w:p>
  </w:footnote>
  <w:footnote w:id="6">
    <w:p w14:paraId="2C90C563" w14:textId="77777777" w:rsidR="007211A8" w:rsidRDefault="007211A8" w:rsidP="00840436">
      <w:pPr>
        <w:pStyle w:val="af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5"/>
        </w:rPr>
        <w:footnoteRef/>
      </w:r>
      <w:r>
        <w:rPr>
          <w:rFonts w:ascii="Times New Roman" w:hAnsi="Times New Roman" w:cs="Times New Roman"/>
          <w:sz w:val="18"/>
          <w:szCs w:val="18"/>
        </w:rPr>
        <w:t>Укажите результат спортсмена, полученный в ходе соревнования (например, занятое место, количество побед в поединках, пройденное спортсменом расстояние</w:t>
      </w:r>
    </w:p>
  </w:footnote>
  <w:footnote w:id="7">
    <w:p w14:paraId="48F13F88" w14:textId="77777777" w:rsidR="007211A8" w:rsidRDefault="007211A8" w:rsidP="00840436">
      <w:pPr>
        <w:pStyle w:val="af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5"/>
        </w:rPr>
        <w:footnoteRef/>
      </w:r>
      <w:r>
        <w:rPr>
          <w:rFonts w:ascii="Times New Roman" w:hAnsi="Times New Roman" w:cs="Times New Roman"/>
          <w:sz w:val="18"/>
          <w:szCs w:val="18"/>
        </w:rPr>
        <w:t>Оформляется на бланке организации, направляющей ходатайство, при очной подаче заявления</w:t>
      </w:r>
    </w:p>
  </w:footnote>
  <w:footnote w:id="8">
    <w:p w14:paraId="6A1F12B4" w14:textId="77777777" w:rsidR="007211A8" w:rsidRDefault="007211A8" w:rsidP="00840436">
      <w:pPr>
        <w:pStyle w:val="af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5"/>
        </w:rPr>
        <w:footnoteRef/>
      </w:r>
      <w:r>
        <w:rPr>
          <w:rFonts w:ascii="Times New Roman" w:hAnsi="Times New Roman" w:cs="Times New Roman"/>
          <w:sz w:val="18"/>
          <w:szCs w:val="18"/>
        </w:rP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</w:t>
      </w:r>
    </w:p>
  </w:footnote>
  <w:footnote w:id="9">
    <w:p w14:paraId="451D7C7A" w14:textId="77777777" w:rsidR="007211A8" w:rsidRDefault="007211A8" w:rsidP="00840436">
      <w:pPr>
        <w:pStyle w:val="af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5"/>
        </w:rPr>
        <w:footnoteRef/>
      </w:r>
      <w:r>
        <w:rPr>
          <w:rFonts w:ascii="Times New Roman" w:hAnsi="Times New Roman" w:cs="Times New Roman"/>
          <w:sz w:val="18"/>
          <w:szCs w:val="18"/>
        </w:rPr>
        <w:t>Кандидат в мастера спорта, Первый спортивный разряд</w:t>
      </w:r>
    </w:p>
  </w:footnote>
  <w:footnote w:id="10">
    <w:p w14:paraId="173D1C2E" w14:textId="77777777" w:rsidR="007211A8" w:rsidRDefault="007211A8" w:rsidP="00840436">
      <w:pPr>
        <w:pStyle w:val="af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5"/>
        </w:rPr>
        <w:footnoteRef/>
      </w:r>
      <w:r>
        <w:rPr>
          <w:rFonts w:ascii="Times New Roman" w:hAnsi="Times New Roman" w:cs="Times New Roman"/>
          <w:sz w:val="18"/>
          <w:szCs w:val="18"/>
        </w:rPr>
        <w:t>Укажите один или несколько типов соревнований, в которых участвовал спортсмен: Международные соревнования, Всероссийские или межрегиональные соревнования, Региональные, межмуниципальные или муниципальные соревнования</w:t>
      </w:r>
    </w:p>
  </w:footnote>
  <w:footnote w:id="11">
    <w:p w14:paraId="1E6ECB9B" w14:textId="77777777" w:rsidR="007211A8" w:rsidRDefault="007211A8" w:rsidP="00840436">
      <w:pPr>
        <w:pStyle w:val="af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5"/>
        </w:rPr>
        <w:footnoteRef/>
      </w:r>
      <w:r>
        <w:rPr>
          <w:rFonts w:ascii="Times New Roman" w:hAnsi="Times New Roman" w:cs="Times New Roman"/>
          <w:sz w:val="18"/>
          <w:szCs w:val="18"/>
        </w:rPr>
        <w:t>Укажите наименование соревнования, дисциплину, возрастную категорию, весовую категорию (при необходимости</w:t>
      </w:r>
    </w:p>
  </w:footnote>
  <w:footnote w:id="12">
    <w:p w14:paraId="1B85CA4F" w14:textId="77777777" w:rsidR="007211A8" w:rsidRDefault="007211A8" w:rsidP="00840436">
      <w:pPr>
        <w:pStyle w:val="af3"/>
        <w:jc w:val="both"/>
      </w:pPr>
      <w:r>
        <w:rPr>
          <w:rStyle w:val="af5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Укажите результат спортсмена, полученный в ходе соревнования (например, занятое место, количество побед </w:t>
      </w:r>
      <w:r>
        <w:rPr>
          <w:rFonts w:ascii="Times New Roman" w:hAnsi="Times New Roman" w:cs="Times New Roman"/>
          <w:sz w:val="18"/>
          <w:szCs w:val="18"/>
        </w:rPr>
        <w:br/>
        <w:t>в поединках, пройденное спортсменом расстояние</w:t>
      </w:r>
      <w:r>
        <w:t>)</w:t>
      </w:r>
    </w:p>
  </w:footnote>
  <w:footnote w:id="13">
    <w:p w14:paraId="76AEF9BC" w14:textId="77777777" w:rsidR="007211A8" w:rsidRDefault="007211A8" w:rsidP="00840436">
      <w:pPr>
        <w:pStyle w:val="af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5"/>
        </w:rPr>
        <w:footnoteRef/>
      </w:r>
      <w:r>
        <w:rPr>
          <w:rFonts w:ascii="Times New Roman" w:hAnsi="Times New Roman" w:cs="Times New Roman"/>
          <w:sz w:val="18"/>
          <w:szCs w:val="18"/>
        </w:rPr>
        <w:t>Оформляется на бланке организации, направляющей ходатайство, при очной подаче заявления</w:t>
      </w:r>
    </w:p>
  </w:footnote>
  <w:footnote w:id="14">
    <w:p w14:paraId="31AF949D" w14:textId="77777777" w:rsidR="007211A8" w:rsidRDefault="007211A8" w:rsidP="00840436">
      <w:pPr>
        <w:pStyle w:val="af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5"/>
        </w:rPr>
        <w:footnoteRef/>
      </w:r>
      <w:r>
        <w:rPr>
          <w:rFonts w:ascii="Times New Roman" w:hAnsi="Times New Roman" w:cs="Times New Roman"/>
          <w:sz w:val="18"/>
          <w:szCs w:val="18"/>
        </w:rP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</w:t>
      </w:r>
    </w:p>
  </w:footnote>
  <w:footnote w:id="15">
    <w:p w14:paraId="37E5137E" w14:textId="77777777" w:rsidR="007211A8" w:rsidRDefault="007211A8" w:rsidP="00840436">
      <w:pPr>
        <w:pStyle w:val="af3"/>
      </w:pPr>
      <w:r>
        <w:rPr>
          <w:rStyle w:val="af5"/>
        </w:rPr>
        <w:footnoteRef/>
      </w:r>
      <w:r>
        <w:rPr>
          <w:rFonts w:ascii="Times New Roman" w:hAnsi="Times New Roman" w:cs="Times New Roman"/>
          <w:sz w:val="18"/>
          <w:szCs w:val="18"/>
        </w:rPr>
        <w:t>Указать спортивный разряд, который был присвоен спортсмену</w:t>
      </w:r>
    </w:p>
  </w:footnote>
  <w:footnote w:id="16">
    <w:p w14:paraId="6A29950C" w14:textId="77777777" w:rsidR="007211A8" w:rsidRDefault="007211A8" w:rsidP="00840436">
      <w:pPr>
        <w:pStyle w:val="af3"/>
        <w:rPr>
          <w:rFonts w:ascii="Times New Roman" w:hAnsi="Times New Roman" w:cs="Times New Roman"/>
          <w:sz w:val="18"/>
          <w:szCs w:val="18"/>
        </w:rPr>
      </w:pPr>
      <w:r>
        <w:rPr>
          <w:rStyle w:val="af5"/>
        </w:rPr>
        <w:footnoteRef/>
      </w:r>
      <w:r>
        <w:rPr>
          <w:rFonts w:ascii="Times New Roman" w:hAnsi="Times New Roman" w:cs="Times New Roman"/>
          <w:sz w:val="18"/>
          <w:szCs w:val="18"/>
        </w:rPr>
        <w:t>Прописать документ с полными реквизитами, которым присваивался указанный разряд</w:t>
      </w:r>
    </w:p>
  </w:footnote>
  <w:footnote w:id="17">
    <w:p w14:paraId="5847EA1D" w14:textId="77777777" w:rsidR="007211A8" w:rsidRDefault="007211A8" w:rsidP="00840436">
      <w:pPr>
        <w:pStyle w:val="af3"/>
      </w:pPr>
      <w:r>
        <w:rPr>
          <w:rStyle w:val="af5"/>
        </w:rPr>
        <w:footnoteRef/>
      </w:r>
      <w:r>
        <w:rPr>
          <w:rFonts w:ascii="Times New Roman" w:hAnsi="Times New Roman" w:cs="Times New Roman"/>
          <w:sz w:val="18"/>
          <w:szCs w:val="18"/>
        </w:rPr>
        <w:t>Указывается по выбору</w:t>
      </w:r>
    </w:p>
  </w:footnote>
  <w:footnote w:id="18">
    <w:p w14:paraId="59ED44EF" w14:textId="77777777" w:rsidR="007211A8" w:rsidRDefault="007211A8" w:rsidP="00840436">
      <w:pPr>
        <w:pStyle w:val="af3"/>
        <w:rPr>
          <w:rFonts w:ascii="Times New Roman" w:hAnsi="Times New Roman" w:cs="Times New Roman"/>
          <w:sz w:val="18"/>
          <w:szCs w:val="18"/>
        </w:rPr>
      </w:pPr>
      <w:r>
        <w:rPr>
          <w:rStyle w:val="af5"/>
        </w:rPr>
        <w:footnoteRef/>
      </w:r>
      <w:r>
        <w:rPr>
          <w:rFonts w:ascii="Times New Roman" w:hAnsi="Times New Roman" w:cs="Times New Roman"/>
          <w:sz w:val="18"/>
          <w:szCs w:val="18"/>
        </w:rPr>
        <w:t>Основанием для лишения спортивного разряда является:</w:t>
      </w:r>
    </w:p>
    <w:p w14:paraId="7E7A5BF6" w14:textId="77777777" w:rsidR="007211A8" w:rsidRDefault="007211A8" w:rsidP="00840436">
      <w:pPr>
        <w:pStyle w:val="af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выявление недостоверных сведений в документах для присвоения спортивного разряда;</w:t>
      </w:r>
    </w:p>
    <w:p w14:paraId="3726F616" w14:textId="77777777" w:rsidR="007211A8" w:rsidRDefault="007211A8" w:rsidP="00840436">
      <w:pPr>
        <w:pStyle w:val="af3"/>
        <w:jc w:val="both"/>
      </w:pPr>
      <w:r>
        <w:rPr>
          <w:rFonts w:ascii="Times New Roman" w:hAnsi="Times New Roman" w:cs="Times New Roman"/>
          <w:sz w:val="18"/>
          <w:szCs w:val="18"/>
        </w:rPr>
        <w:t>- спортивная дисквалификация спортсмена за нарушение правил вида спорта, положений (регламентов) спортивных соревнований, антидопинговых правил, норм и требований, утвержденных международными спортивными организациями, общероссийскими спортивными федерациями, профессиональными спортивными лигами, иными организаторами спортивных соревнований, а также за нарушения запрета на участие в азартных играх в букмекерских конторах и тотализаторах путем заключения пари на соревнования по виду или видам спорта, по которым спортсмен участвует в соответствующих соревнованиях, решение о которой было принято после завершения соревнований, по итогам которых спортсмену был присвоен спортивный разряд.</w:t>
      </w:r>
    </w:p>
  </w:footnote>
  <w:footnote w:id="19">
    <w:p w14:paraId="6CBB7E6F" w14:textId="77777777" w:rsidR="007211A8" w:rsidRDefault="007211A8" w:rsidP="00840436">
      <w:pPr>
        <w:pStyle w:val="af3"/>
      </w:pPr>
      <w:r>
        <w:rPr>
          <w:rStyle w:val="af5"/>
        </w:rPr>
        <w:footnoteRef/>
      </w:r>
      <w:r>
        <w:rPr>
          <w:rFonts w:ascii="Times New Roman" w:hAnsi="Times New Roman" w:cs="Times New Roman"/>
          <w:sz w:val="18"/>
          <w:szCs w:val="18"/>
        </w:rPr>
        <w:t>В случае подачи заявления физическим лицом (т.е. самим спортсменом), указывается информация из строки 3.</w:t>
      </w:r>
    </w:p>
  </w:footnote>
  <w:footnote w:id="20">
    <w:p w14:paraId="6FEE5D5C" w14:textId="77777777" w:rsidR="007211A8" w:rsidRDefault="007211A8" w:rsidP="00840436">
      <w:pPr>
        <w:pStyle w:val="af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5"/>
        </w:rPr>
        <w:footnoteRef/>
      </w:r>
      <w:r>
        <w:rPr>
          <w:rFonts w:ascii="Times New Roman" w:hAnsi="Times New Roman" w:cs="Times New Roman"/>
          <w:sz w:val="18"/>
          <w:szCs w:val="18"/>
        </w:rPr>
        <w:t>Оформляется на бланке организации, направляющей ходатайство, при очной подаче заявления</w:t>
      </w:r>
    </w:p>
  </w:footnote>
  <w:footnote w:id="21">
    <w:p w14:paraId="26808823" w14:textId="77777777" w:rsidR="007211A8" w:rsidRDefault="007211A8" w:rsidP="00840436">
      <w:pPr>
        <w:pStyle w:val="af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5"/>
        </w:rPr>
        <w:footnoteRef/>
      </w:r>
      <w:r>
        <w:rPr>
          <w:rFonts w:ascii="Times New Roman" w:hAnsi="Times New Roman" w:cs="Times New Roman"/>
          <w:sz w:val="18"/>
          <w:szCs w:val="18"/>
        </w:rPr>
        <w:t>При обращении региональной спортивной федерации, являющейся структурным подразделением общероссийской спортивной федерации, укажите полное наименование региональной спортивной федерации, которая является подразделением общероссийской спортивной федерации и наименование общероссийской спортивной федерации</w:t>
      </w:r>
    </w:p>
  </w:footnote>
  <w:footnote w:id="22">
    <w:p w14:paraId="2BF367FB" w14:textId="77777777" w:rsidR="007211A8" w:rsidRDefault="007211A8" w:rsidP="00840436">
      <w:pPr>
        <w:pStyle w:val="af3"/>
      </w:pPr>
      <w:r>
        <w:rPr>
          <w:rStyle w:val="af5"/>
        </w:rPr>
        <w:footnoteRef/>
      </w:r>
      <w:r>
        <w:rPr>
          <w:rFonts w:ascii="Times New Roman" w:hAnsi="Times New Roman" w:cs="Times New Roman"/>
          <w:sz w:val="18"/>
          <w:szCs w:val="18"/>
        </w:rPr>
        <w:t>Указать спортивный разряд, которого был лишен спортсмен</w:t>
      </w:r>
    </w:p>
  </w:footnote>
  <w:footnote w:id="23">
    <w:p w14:paraId="33E8C3AD" w14:textId="77777777" w:rsidR="007211A8" w:rsidRDefault="007211A8" w:rsidP="00840436">
      <w:pPr>
        <w:pStyle w:val="af3"/>
        <w:rPr>
          <w:rFonts w:ascii="Times New Roman" w:hAnsi="Times New Roman" w:cs="Times New Roman"/>
          <w:sz w:val="18"/>
          <w:szCs w:val="18"/>
        </w:rPr>
      </w:pPr>
      <w:r>
        <w:rPr>
          <w:rStyle w:val="af5"/>
        </w:rPr>
        <w:footnoteRef/>
      </w:r>
      <w:r>
        <w:rPr>
          <w:rFonts w:ascii="Times New Roman" w:hAnsi="Times New Roman" w:cs="Times New Roman"/>
          <w:sz w:val="18"/>
          <w:szCs w:val="18"/>
        </w:rPr>
        <w:t>Прописать документ с полными реквизитами, которым указанный разряд был лишен</w:t>
      </w:r>
    </w:p>
  </w:footnote>
  <w:footnote w:id="24">
    <w:p w14:paraId="03A7A63C" w14:textId="77777777" w:rsidR="007211A8" w:rsidRDefault="007211A8" w:rsidP="00840436">
      <w:pPr>
        <w:pStyle w:val="af3"/>
      </w:pPr>
      <w:r>
        <w:rPr>
          <w:rStyle w:val="af5"/>
        </w:rPr>
        <w:footnoteRef/>
      </w:r>
      <w:r>
        <w:rPr>
          <w:rFonts w:ascii="Times New Roman" w:hAnsi="Times New Roman" w:cs="Times New Roman"/>
          <w:sz w:val="18"/>
          <w:szCs w:val="18"/>
        </w:rPr>
        <w:t>Указывается по выбору</w:t>
      </w:r>
    </w:p>
  </w:footnote>
  <w:footnote w:id="25">
    <w:p w14:paraId="51A0EBDE" w14:textId="77777777" w:rsidR="007211A8" w:rsidRDefault="007211A8" w:rsidP="00840436">
      <w:pPr>
        <w:pStyle w:val="af3"/>
      </w:pPr>
      <w:r>
        <w:rPr>
          <w:rStyle w:val="af5"/>
        </w:rPr>
        <w:footnoteRef/>
      </w:r>
      <w:r>
        <w:rPr>
          <w:rFonts w:ascii="Times New Roman" w:hAnsi="Times New Roman" w:cs="Times New Roman"/>
          <w:sz w:val="18"/>
          <w:szCs w:val="18"/>
        </w:rPr>
        <w:t>Основанием для восстановления спортивного разряда является окончание срока действия спортивной дисквалификации спортсмена</w:t>
      </w:r>
    </w:p>
  </w:footnote>
  <w:footnote w:id="26">
    <w:p w14:paraId="25857399" w14:textId="77777777" w:rsidR="007211A8" w:rsidRDefault="007211A8" w:rsidP="00840436">
      <w:pPr>
        <w:pStyle w:val="af3"/>
      </w:pPr>
      <w:r>
        <w:rPr>
          <w:rStyle w:val="af5"/>
        </w:rPr>
        <w:footnoteRef/>
      </w:r>
      <w:r>
        <w:rPr>
          <w:rFonts w:ascii="Times New Roman" w:hAnsi="Times New Roman" w:cs="Times New Roman"/>
          <w:sz w:val="18"/>
          <w:szCs w:val="18"/>
        </w:rPr>
        <w:t>Оформляется на бланке организации, направляющей ходатайство, при очной подаче заявления</w:t>
      </w:r>
    </w:p>
  </w:footnote>
  <w:footnote w:id="27">
    <w:p w14:paraId="0BB08728" w14:textId="77777777" w:rsidR="007211A8" w:rsidRDefault="007211A8" w:rsidP="00840436">
      <w:pPr>
        <w:pStyle w:val="af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f5"/>
        </w:rPr>
        <w:footnoteRef/>
      </w:r>
      <w:r>
        <w:rPr>
          <w:rFonts w:ascii="Times New Roman" w:hAnsi="Times New Roman" w:cs="Times New Roman"/>
          <w:sz w:val="18"/>
          <w:szCs w:val="18"/>
        </w:rPr>
        <w:t>Оформляется на бланке организации, направляющей ходатайство, при очной подаче заявления</w:t>
      </w:r>
    </w:p>
  </w:footnote>
  <w:footnote w:id="28">
    <w:p w14:paraId="0E3DC374" w14:textId="77777777" w:rsidR="007211A8" w:rsidRDefault="007211A8" w:rsidP="00840436">
      <w:pPr>
        <w:pStyle w:val="af3"/>
      </w:pPr>
      <w:r>
        <w:rPr>
          <w:rStyle w:val="af5"/>
        </w:rPr>
        <w:footnoteRef/>
      </w:r>
      <w:r>
        <w:rPr>
          <w:rFonts w:ascii="Times New Roman" w:hAnsi="Times New Roman" w:cs="Times New Roman"/>
          <w:sz w:val="18"/>
          <w:szCs w:val="18"/>
        </w:rPr>
        <w:t>Указывается по вы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753F5" w14:textId="77777777" w:rsidR="007211A8" w:rsidRDefault="007211A8">
    <w:pPr>
      <w:pStyle w:val="af"/>
      <w:spacing w:line="14" w:lineRule="auto"/>
      <w:rPr>
        <w:sz w:val="2"/>
      </w:rPr>
    </w:pPr>
  </w:p>
  <w:p w14:paraId="6C5C9BBE" w14:textId="77777777" w:rsidR="007211A8" w:rsidRDefault="007211A8" w:rsidP="0084043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2E8E"/>
    <w:multiLevelType w:val="hybridMultilevel"/>
    <w:tmpl w:val="79DA0CA6"/>
    <w:lvl w:ilvl="0" w:tplc="9A32DD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5740C9A">
      <w:start w:val="1"/>
      <w:numFmt w:val="lowerLetter"/>
      <w:lvlText w:val="%2."/>
      <w:lvlJc w:val="left"/>
      <w:pPr>
        <w:ind w:left="1440" w:hanging="360"/>
      </w:pPr>
    </w:lvl>
    <w:lvl w:ilvl="2" w:tplc="B83A17F4">
      <w:start w:val="1"/>
      <w:numFmt w:val="lowerRoman"/>
      <w:lvlText w:val="%3."/>
      <w:lvlJc w:val="right"/>
      <w:pPr>
        <w:ind w:left="2160" w:hanging="180"/>
      </w:pPr>
    </w:lvl>
    <w:lvl w:ilvl="3" w:tplc="595236D6">
      <w:start w:val="1"/>
      <w:numFmt w:val="decimal"/>
      <w:lvlText w:val="%4."/>
      <w:lvlJc w:val="left"/>
      <w:pPr>
        <w:ind w:left="2880" w:hanging="360"/>
      </w:pPr>
    </w:lvl>
    <w:lvl w:ilvl="4" w:tplc="2D187ACE">
      <w:start w:val="1"/>
      <w:numFmt w:val="lowerLetter"/>
      <w:lvlText w:val="%5."/>
      <w:lvlJc w:val="left"/>
      <w:pPr>
        <w:ind w:left="3600" w:hanging="360"/>
      </w:pPr>
    </w:lvl>
    <w:lvl w:ilvl="5" w:tplc="9A3C9DB2">
      <w:start w:val="1"/>
      <w:numFmt w:val="lowerRoman"/>
      <w:lvlText w:val="%6."/>
      <w:lvlJc w:val="right"/>
      <w:pPr>
        <w:ind w:left="4320" w:hanging="180"/>
      </w:pPr>
    </w:lvl>
    <w:lvl w:ilvl="6" w:tplc="27D09DEA">
      <w:start w:val="1"/>
      <w:numFmt w:val="decimal"/>
      <w:lvlText w:val="%7."/>
      <w:lvlJc w:val="left"/>
      <w:pPr>
        <w:ind w:left="5040" w:hanging="360"/>
      </w:pPr>
    </w:lvl>
    <w:lvl w:ilvl="7" w:tplc="87B4ACC2">
      <w:start w:val="1"/>
      <w:numFmt w:val="lowerLetter"/>
      <w:lvlText w:val="%8."/>
      <w:lvlJc w:val="left"/>
      <w:pPr>
        <w:ind w:left="5760" w:hanging="360"/>
      </w:pPr>
    </w:lvl>
    <w:lvl w:ilvl="8" w:tplc="19B69DE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04F78"/>
    <w:multiLevelType w:val="hybridMultilevel"/>
    <w:tmpl w:val="F020C574"/>
    <w:lvl w:ilvl="0" w:tplc="9F2CD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F8C8C10">
      <w:start w:val="1"/>
      <w:numFmt w:val="lowerLetter"/>
      <w:lvlText w:val="%2."/>
      <w:lvlJc w:val="left"/>
      <w:pPr>
        <w:ind w:left="1789" w:hanging="360"/>
      </w:pPr>
    </w:lvl>
    <w:lvl w:ilvl="2" w:tplc="AF18C1A4">
      <w:start w:val="1"/>
      <w:numFmt w:val="lowerRoman"/>
      <w:lvlText w:val="%3."/>
      <w:lvlJc w:val="right"/>
      <w:pPr>
        <w:ind w:left="2509" w:hanging="180"/>
      </w:pPr>
    </w:lvl>
    <w:lvl w:ilvl="3" w:tplc="638665FA">
      <w:start w:val="1"/>
      <w:numFmt w:val="decimal"/>
      <w:lvlText w:val="%4."/>
      <w:lvlJc w:val="left"/>
      <w:pPr>
        <w:ind w:left="3229" w:hanging="360"/>
      </w:pPr>
    </w:lvl>
    <w:lvl w:ilvl="4" w:tplc="AC0CD078">
      <w:start w:val="1"/>
      <w:numFmt w:val="lowerLetter"/>
      <w:lvlText w:val="%5."/>
      <w:lvlJc w:val="left"/>
      <w:pPr>
        <w:ind w:left="3949" w:hanging="360"/>
      </w:pPr>
    </w:lvl>
    <w:lvl w:ilvl="5" w:tplc="1CFAEEE6">
      <w:start w:val="1"/>
      <w:numFmt w:val="lowerRoman"/>
      <w:lvlText w:val="%6."/>
      <w:lvlJc w:val="right"/>
      <w:pPr>
        <w:ind w:left="4669" w:hanging="180"/>
      </w:pPr>
    </w:lvl>
    <w:lvl w:ilvl="6" w:tplc="A72813CA">
      <w:start w:val="1"/>
      <w:numFmt w:val="decimal"/>
      <w:lvlText w:val="%7."/>
      <w:lvlJc w:val="left"/>
      <w:pPr>
        <w:ind w:left="5389" w:hanging="360"/>
      </w:pPr>
    </w:lvl>
    <w:lvl w:ilvl="7" w:tplc="7E342678">
      <w:start w:val="1"/>
      <w:numFmt w:val="lowerLetter"/>
      <w:lvlText w:val="%8."/>
      <w:lvlJc w:val="left"/>
      <w:pPr>
        <w:ind w:left="6109" w:hanging="360"/>
      </w:pPr>
    </w:lvl>
    <w:lvl w:ilvl="8" w:tplc="138AF3B6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555543"/>
    <w:multiLevelType w:val="multilevel"/>
    <w:tmpl w:val="87425CB4"/>
    <w:lvl w:ilvl="0">
      <w:start w:val="1"/>
      <w:numFmt w:val="decimal"/>
      <w:lvlText w:val="%1"/>
      <w:lvlJc w:val="left"/>
      <w:pPr>
        <w:ind w:left="153" w:hanging="768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3" w:hanging="76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76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70" w:hanging="768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07" w:hanging="768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44" w:hanging="768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81" w:hanging="768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18" w:hanging="768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55" w:hanging="768"/>
      </w:pPr>
      <w:rPr>
        <w:rFonts w:hint="default"/>
        <w:lang w:val="ru-RU" w:eastAsia="en-US" w:bidi="ar-SA"/>
      </w:rPr>
    </w:lvl>
  </w:abstractNum>
  <w:abstractNum w:abstractNumId="3" w15:restartNumberingAfterBreak="0">
    <w:nsid w:val="7E6E1DF5"/>
    <w:multiLevelType w:val="multilevel"/>
    <w:tmpl w:val="E17CEDEA"/>
    <w:lvl w:ilvl="0">
      <w:start w:val="1"/>
      <w:numFmt w:val="decimal"/>
      <w:lvlText w:val="%1"/>
      <w:lvlJc w:val="left"/>
      <w:pPr>
        <w:ind w:left="153" w:hanging="84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3" w:hanging="84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3" w:hanging="8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sz w:val="28"/>
        <w:szCs w:val="28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270" w:hanging="849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307" w:hanging="849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344" w:hanging="849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381" w:hanging="849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418" w:hanging="849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8455" w:hanging="849"/>
      </w:pPr>
      <w:rPr>
        <w:rFonts w:hint="default"/>
        <w:lang w:val="ru-RU" w:eastAsia="en-US" w:bidi="ar-SA"/>
      </w:rPr>
    </w:lvl>
  </w:abstractNum>
  <w:num w:numId="1" w16cid:durableId="1303847318">
    <w:abstractNumId w:val="2"/>
  </w:num>
  <w:num w:numId="2" w16cid:durableId="1099988706">
    <w:abstractNumId w:val="1"/>
  </w:num>
  <w:num w:numId="3" w16cid:durableId="1784153412">
    <w:abstractNumId w:val="0"/>
  </w:num>
  <w:num w:numId="4" w16cid:durableId="918176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436"/>
    <w:rsid w:val="00063328"/>
    <w:rsid w:val="00081C31"/>
    <w:rsid w:val="000D048A"/>
    <w:rsid w:val="001A1070"/>
    <w:rsid w:val="001D5E67"/>
    <w:rsid w:val="00237EB6"/>
    <w:rsid w:val="0025783D"/>
    <w:rsid w:val="002D016C"/>
    <w:rsid w:val="003F6EDC"/>
    <w:rsid w:val="004F2310"/>
    <w:rsid w:val="006001CC"/>
    <w:rsid w:val="00632B89"/>
    <w:rsid w:val="006B4F01"/>
    <w:rsid w:val="007211A8"/>
    <w:rsid w:val="00731859"/>
    <w:rsid w:val="007504EF"/>
    <w:rsid w:val="00840436"/>
    <w:rsid w:val="00862640"/>
    <w:rsid w:val="008C40FE"/>
    <w:rsid w:val="00A75681"/>
    <w:rsid w:val="00AA7E24"/>
    <w:rsid w:val="00B230C8"/>
    <w:rsid w:val="00B807F2"/>
    <w:rsid w:val="00B96684"/>
    <w:rsid w:val="00C30D3E"/>
    <w:rsid w:val="00C37A14"/>
    <w:rsid w:val="00C7172D"/>
    <w:rsid w:val="00CE7008"/>
    <w:rsid w:val="00E82754"/>
    <w:rsid w:val="00F33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46E27"/>
  <w15:docId w15:val="{6601D821-51AC-40B9-865D-1C0CE669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1CC"/>
  </w:style>
  <w:style w:type="paragraph" w:styleId="1">
    <w:name w:val="heading 1"/>
    <w:basedOn w:val="a"/>
    <w:next w:val="a"/>
    <w:link w:val="10"/>
    <w:uiPriority w:val="9"/>
    <w:qFormat/>
    <w:rsid w:val="00840436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40436"/>
    <w:pPr>
      <w:keepNext/>
      <w:keepLines/>
      <w:spacing w:before="360"/>
      <w:outlineLvl w:val="1"/>
    </w:pPr>
    <w:rPr>
      <w:rFonts w:ascii="Arial" w:eastAsia="Arial" w:hAnsi="Arial" w:cs="Arial"/>
      <w:sz w:val="34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40436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link w:val="40"/>
    <w:uiPriority w:val="1"/>
    <w:qFormat/>
    <w:rsid w:val="00840436"/>
    <w:pPr>
      <w:widowControl w:val="0"/>
      <w:spacing w:before="89"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404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840436"/>
    <w:pPr>
      <w:keepNext/>
      <w:keepLines/>
      <w:spacing w:before="320"/>
      <w:outlineLvl w:val="5"/>
    </w:pPr>
    <w:rPr>
      <w:rFonts w:ascii="Arial" w:eastAsia="Arial" w:hAnsi="Arial" w:cs="Arial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840436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840436"/>
    <w:pPr>
      <w:keepNext/>
      <w:keepLines/>
      <w:spacing w:before="320"/>
      <w:outlineLvl w:val="7"/>
    </w:pPr>
    <w:rPr>
      <w:rFonts w:ascii="Arial" w:eastAsia="Arial" w:hAnsi="Arial" w:cs="Arial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840436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0436"/>
    <w:rPr>
      <w:rFonts w:ascii="Arial" w:eastAsia="Arial" w:hAnsi="Arial" w:cs="Arial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40436"/>
    <w:rPr>
      <w:rFonts w:ascii="Arial" w:eastAsia="Arial" w:hAnsi="Arial" w:cs="Arial"/>
      <w:sz w:val="34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40436"/>
    <w:rPr>
      <w:rFonts w:ascii="Arial" w:eastAsia="Arial" w:hAnsi="Arial" w:cs="Arial"/>
      <w:sz w:val="30"/>
      <w:szCs w:val="30"/>
      <w:lang w:eastAsia="en-US"/>
    </w:rPr>
  </w:style>
  <w:style w:type="character" w:customStyle="1" w:styleId="40">
    <w:name w:val="Заголовок 4 Знак"/>
    <w:basedOn w:val="a0"/>
    <w:link w:val="4"/>
    <w:uiPriority w:val="1"/>
    <w:rsid w:val="00840436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840436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840436"/>
    <w:rPr>
      <w:rFonts w:ascii="Arial" w:eastAsia="Arial" w:hAnsi="Arial" w:cs="Arial"/>
      <w:b/>
      <w:bCs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840436"/>
    <w:rPr>
      <w:rFonts w:ascii="Arial" w:eastAsia="Arial" w:hAnsi="Arial" w:cs="Arial"/>
      <w:b/>
      <w:bCs/>
      <w:i/>
      <w:iCs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840436"/>
    <w:rPr>
      <w:rFonts w:ascii="Arial" w:eastAsia="Arial" w:hAnsi="Arial" w:cs="Arial"/>
      <w:i/>
      <w:iCs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840436"/>
    <w:rPr>
      <w:rFonts w:ascii="Arial" w:eastAsia="Arial" w:hAnsi="Arial" w:cs="Arial"/>
      <w:i/>
      <w:iCs/>
      <w:sz w:val="21"/>
      <w:szCs w:val="21"/>
      <w:lang w:eastAsia="en-US"/>
    </w:rPr>
  </w:style>
  <w:style w:type="character" w:customStyle="1" w:styleId="Heading1Char">
    <w:name w:val="Heading 1 Char"/>
    <w:basedOn w:val="a0"/>
    <w:uiPriority w:val="9"/>
    <w:rsid w:val="0084043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84043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840436"/>
    <w:rPr>
      <w:rFonts w:ascii="Arial" w:eastAsia="Arial" w:hAnsi="Arial" w:cs="Arial"/>
      <w:sz w:val="30"/>
      <w:szCs w:val="30"/>
    </w:rPr>
  </w:style>
  <w:style w:type="character" w:customStyle="1" w:styleId="Heading6Char">
    <w:name w:val="Heading 6 Char"/>
    <w:basedOn w:val="a0"/>
    <w:uiPriority w:val="9"/>
    <w:rsid w:val="0084043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84043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84043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840436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a0"/>
    <w:uiPriority w:val="11"/>
    <w:rsid w:val="00840436"/>
    <w:rPr>
      <w:sz w:val="24"/>
      <w:szCs w:val="24"/>
    </w:rPr>
  </w:style>
  <w:style w:type="character" w:customStyle="1" w:styleId="QuoteChar">
    <w:name w:val="Quote Char"/>
    <w:uiPriority w:val="29"/>
    <w:rsid w:val="00840436"/>
    <w:rPr>
      <w:i/>
    </w:rPr>
  </w:style>
  <w:style w:type="character" w:customStyle="1" w:styleId="IntenseQuoteChar">
    <w:name w:val="Intense Quote Char"/>
    <w:uiPriority w:val="30"/>
    <w:rsid w:val="00840436"/>
    <w:rPr>
      <w:i/>
    </w:rPr>
  </w:style>
  <w:style w:type="character" w:customStyle="1" w:styleId="Heading4Char">
    <w:name w:val="Heading 4 Char"/>
    <w:basedOn w:val="a0"/>
    <w:uiPriority w:val="9"/>
    <w:rsid w:val="00840436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840436"/>
    <w:rPr>
      <w:rFonts w:ascii="Arial" w:eastAsia="Arial" w:hAnsi="Arial" w:cs="Arial"/>
      <w:b/>
      <w:bCs/>
      <w:sz w:val="24"/>
      <w:szCs w:val="24"/>
    </w:rPr>
  </w:style>
  <w:style w:type="paragraph" w:styleId="a3">
    <w:name w:val="No Spacing"/>
    <w:uiPriority w:val="1"/>
    <w:qFormat/>
    <w:rsid w:val="00840436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character" w:customStyle="1" w:styleId="TitleChar">
    <w:name w:val="Title Char"/>
    <w:basedOn w:val="a0"/>
    <w:uiPriority w:val="10"/>
    <w:rsid w:val="00840436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rsid w:val="00840436"/>
    <w:pPr>
      <w:spacing w:before="200"/>
    </w:pPr>
    <w:rPr>
      <w:rFonts w:eastAsiaTheme="minorHAnsi"/>
      <w:sz w:val="24"/>
      <w:szCs w:val="24"/>
      <w:lang w:eastAsia="en-US"/>
    </w:rPr>
  </w:style>
  <w:style w:type="character" w:customStyle="1" w:styleId="a5">
    <w:name w:val="Подзаголовок Знак"/>
    <w:basedOn w:val="a0"/>
    <w:link w:val="a4"/>
    <w:uiPriority w:val="11"/>
    <w:rsid w:val="00840436"/>
    <w:rPr>
      <w:rFonts w:eastAsiaTheme="minorHAns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840436"/>
    <w:pPr>
      <w:ind w:left="720" w:right="720"/>
    </w:pPr>
    <w:rPr>
      <w:rFonts w:eastAsia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840436"/>
    <w:rPr>
      <w:rFonts w:eastAsiaTheme="minorHAnsi"/>
      <w:i/>
      <w:lang w:eastAsia="en-US"/>
    </w:rPr>
  </w:style>
  <w:style w:type="paragraph" w:styleId="a6">
    <w:name w:val="Intense Quote"/>
    <w:basedOn w:val="a"/>
    <w:next w:val="a"/>
    <w:link w:val="a7"/>
    <w:uiPriority w:val="30"/>
    <w:qFormat/>
    <w:rsid w:val="0084043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eastAsiaTheme="minorHAnsi"/>
      <w:i/>
      <w:lang w:eastAsia="en-US"/>
    </w:rPr>
  </w:style>
  <w:style w:type="character" w:customStyle="1" w:styleId="a7">
    <w:name w:val="Выделенная цитата Знак"/>
    <w:basedOn w:val="a0"/>
    <w:link w:val="a6"/>
    <w:uiPriority w:val="30"/>
    <w:rsid w:val="00840436"/>
    <w:rPr>
      <w:rFonts w:eastAsiaTheme="minorHAnsi"/>
      <w:i/>
      <w:shd w:val="clear" w:color="auto" w:fill="F2F2F2"/>
      <w:lang w:eastAsia="en-US"/>
    </w:rPr>
  </w:style>
  <w:style w:type="character" w:customStyle="1" w:styleId="HeaderChar">
    <w:name w:val="Header Char"/>
    <w:basedOn w:val="a0"/>
    <w:uiPriority w:val="99"/>
    <w:rsid w:val="00840436"/>
  </w:style>
  <w:style w:type="character" w:customStyle="1" w:styleId="FooterChar">
    <w:name w:val="Footer Char"/>
    <w:basedOn w:val="a0"/>
    <w:uiPriority w:val="99"/>
    <w:rsid w:val="00840436"/>
  </w:style>
  <w:style w:type="character" w:customStyle="1" w:styleId="CaptionChar">
    <w:name w:val="Caption Char"/>
    <w:uiPriority w:val="99"/>
    <w:rsid w:val="00840436"/>
  </w:style>
  <w:style w:type="character" w:customStyle="1" w:styleId="FootnoteTextChar">
    <w:name w:val="Footnote Text Char"/>
    <w:uiPriority w:val="99"/>
    <w:rsid w:val="00840436"/>
    <w:rPr>
      <w:sz w:val="18"/>
    </w:rPr>
  </w:style>
  <w:style w:type="character" w:customStyle="1" w:styleId="EndnoteTextChar">
    <w:name w:val="Endnote Text Char"/>
    <w:uiPriority w:val="99"/>
    <w:rsid w:val="00840436"/>
    <w:rPr>
      <w:sz w:val="20"/>
    </w:rPr>
  </w:style>
  <w:style w:type="paragraph" w:styleId="11">
    <w:name w:val="toc 1"/>
    <w:basedOn w:val="a"/>
    <w:next w:val="a"/>
    <w:uiPriority w:val="39"/>
    <w:unhideWhenUsed/>
    <w:rsid w:val="00840436"/>
    <w:pPr>
      <w:spacing w:after="57"/>
    </w:pPr>
    <w:rPr>
      <w:rFonts w:eastAsiaTheme="minorHAnsi"/>
      <w:lang w:eastAsia="en-US"/>
    </w:rPr>
  </w:style>
  <w:style w:type="paragraph" w:styleId="23">
    <w:name w:val="toc 2"/>
    <w:basedOn w:val="a"/>
    <w:next w:val="a"/>
    <w:uiPriority w:val="39"/>
    <w:unhideWhenUsed/>
    <w:rsid w:val="00840436"/>
    <w:pPr>
      <w:spacing w:after="57"/>
      <w:ind w:left="283"/>
    </w:pPr>
    <w:rPr>
      <w:rFonts w:eastAsiaTheme="minorHAnsi"/>
      <w:lang w:eastAsia="en-US"/>
    </w:rPr>
  </w:style>
  <w:style w:type="paragraph" w:styleId="31">
    <w:name w:val="toc 3"/>
    <w:basedOn w:val="a"/>
    <w:next w:val="a"/>
    <w:uiPriority w:val="39"/>
    <w:unhideWhenUsed/>
    <w:rsid w:val="00840436"/>
    <w:pPr>
      <w:spacing w:after="57"/>
      <w:ind w:left="567"/>
    </w:pPr>
    <w:rPr>
      <w:rFonts w:eastAsiaTheme="minorHAnsi"/>
      <w:lang w:eastAsia="en-US"/>
    </w:rPr>
  </w:style>
  <w:style w:type="paragraph" w:styleId="41">
    <w:name w:val="toc 4"/>
    <w:basedOn w:val="a"/>
    <w:next w:val="a"/>
    <w:uiPriority w:val="39"/>
    <w:unhideWhenUsed/>
    <w:rsid w:val="00840436"/>
    <w:pPr>
      <w:spacing w:after="57"/>
      <w:ind w:left="850"/>
    </w:pPr>
    <w:rPr>
      <w:rFonts w:eastAsiaTheme="minorHAnsi"/>
      <w:lang w:eastAsia="en-US"/>
    </w:rPr>
  </w:style>
  <w:style w:type="paragraph" w:styleId="51">
    <w:name w:val="toc 5"/>
    <w:basedOn w:val="a"/>
    <w:next w:val="a"/>
    <w:uiPriority w:val="39"/>
    <w:unhideWhenUsed/>
    <w:rsid w:val="00840436"/>
    <w:pPr>
      <w:spacing w:after="57"/>
      <w:ind w:left="1134"/>
    </w:pPr>
    <w:rPr>
      <w:rFonts w:eastAsiaTheme="minorHAnsi"/>
      <w:lang w:eastAsia="en-US"/>
    </w:rPr>
  </w:style>
  <w:style w:type="paragraph" w:styleId="61">
    <w:name w:val="toc 6"/>
    <w:basedOn w:val="a"/>
    <w:next w:val="a"/>
    <w:uiPriority w:val="39"/>
    <w:unhideWhenUsed/>
    <w:rsid w:val="00840436"/>
    <w:pPr>
      <w:spacing w:after="57"/>
      <w:ind w:left="1417"/>
    </w:pPr>
    <w:rPr>
      <w:rFonts w:eastAsiaTheme="minorHAnsi"/>
      <w:lang w:eastAsia="en-US"/>
    </w:rPr>
  </w:style>
  <w:style w:type="paragraph" w:styleId="71">
    <w:name w:val="toc 7"/>
    <w:basedOn w:val="a"/>
    <w:next w:val="a"/>
    <w:uiPriority w:val="39"/>
    <w:unhideWhenUsed/>
    <w:rsid w:val="00840436"/>
    <w:pPr>
      <w:spacing w:after="57"/>
      <w:ind w:left="1701"/>
    </w:pPr>
    <w:rPr>
      <w:rFonts w:eastAsiaTheme="minorHAnsi"/>
      <w:lang w:eastAsia="en-US"/>
    </w:rPr>
  </w:style>
  <w:style w:type="paragraph" w:styleId="81">
    <w:name w:val="toc 8"/>
    <w:basedOn w:val="a"/>
    <w:next w:val="a"/>
    <w:uiPriority w:val="39"/>
    <w:unhideWhenUsed/>
    <w:rsid w:val="00840436"/>
    <w:pPr>
      <w:spacing w:after="57"/>
      <w:ind w:left="1984"/>
    </w:pPr>
    <w:rPr>
      <w:rFonts w:eastAsiaTheme="minorHAnsi"/>
      <w:lang w:eastAsia="en-US"/>
    </w:rPr>
  </w:style>
  <w:style w:type="paragraph" w:styleId="91">
    <w:name w:val="toc 9"/>
    <w:basedOn w:val="a"/>
    <w:next w:val="a"/>
    <w:uiPriority w:val="39"/>
    <w:unhideWhenUsed/>
    <w:rsid w:val="00840436"/>
    <w:pPr>
      <w:spacing w:after="57"/>
      <w:ind w:left="2268"/>
    </w:pPr>
    <w:rPr>
      <w:rFonts w:eastAsiaTheme="minorHAnsi"/>
      <w:lang w:eastAsia="en-US"/>
    </w:rPr>
  </w:style>
  <w:style w:type="paragraph" w:styleId="a8">
    <w:name w:val="TOC Heading"/>
    <w:uiPriority w:val="39"/>
    <w:unhideWhenUsed/>
    <w:rsid w:val="00840436"/>
    <w:pPr>
      <w:spacing w:after="0" w:line="240" w:lineRule="auto"/>
      <w:ind w:firstLine="709"/>
      <w:jc w:val="both"/>
    </w:pPr>
    <w:rPr>
      <w:rFonts w:eastAsiaTheme="minorHAnsi"/>
      <w:lang w:eastAsia="en-US"/>
    </w:rPr>
  </w:style>
  <w:style w:type="paragraph" w:styleId="a9">
    <w:name w:val="table of figures"/>
    <w:basedOn w:val="a"/>
    <w:next w:val="a"/>
    <w:uiPriority w:val="99"/>
    <w:unhideWhenUsed/>
    <w:rsid w:val="00840436"/>
    <w:pPr>
      <w:spacing w:after="0"/>
    </w:pPr>
    <w:rPr>
      <w:rFonts w:eastAsiaTheme="minorHAnsi"/>
      <w:lang w:eastAsia="en-US"/>
    </w:rPr>
  </w:style>
  <w:style w:type="table" w:styleId="aa">
    <w:name w:val="Table Grid"/>
    <w:basedOn w:val="a1"/>
    <w:uiPriority w:val="59"/>
    <w:rsid w:val="0084043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84043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840436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840436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840436"/>
    <w:rPr>
      <w:rFonts w:eastAsiaTheme="minorHAnsi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40436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8404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Основной текст Знак"/>
    <w:basedOn w:val="a0"/>
    <w:link w:val="af"/>
    <w:uiPriority w:val="1"/>
    <w:rsid w:val="00840436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840436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840436"/>
    <w:rPr>
      <w:sz w:val="20"/>
      <w:szCs w:val="20"/>
    </w:rPr>
  </w:style>
  <w:style w:type="paragraph" w:styleId="af2">
    <w:name w:val="endnote text"/>
    <w:basedOn w:val="a"/>
    <w:link w:val="af1"/>
    <w:uiPriority w:val="99"/>
    <w:semiHidden/>
    <w:unhideWhenUsed/>
    <w:rsid w:val="00840436"/>
    <w:pPr>
      <w:spacing w:after="0" w:line="240" w:lineRule="auto"/>
    </w:pPr>
    <w:rPr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840436"/>
    <w:rPr>
      <w:sz w:val="20"/>
      <w:szCs w:val="20"/>
    </w:rPr>
  </w:style>
  <w:style w:type="paragraph" w:styleId="af3">
    <w:name w:val="footnote text"/>
    <w:basedOn w:val="a"/>
    <w:link w:val="af4"/>
    <w:uiPriority w:val="99"/>
    <w:unhideWhenUsed/>
    <w:rsid w:val="00840436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840436"/>
    <w:rPr>
      <w:rFonts w:eastAsiaTheme="minorHAnsi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unhideWhenUsed/>
    <w:rsid w:val="00840436"/>
    <w:rPr>
      <w:vertAlign w:val="superscript"/>
    </w:rPr>
  </w:style>
  <w:style w:type="paragraph" w:styleId="af6">
    <w:name w:val="List Paragraph"/>
    <w:basedOn w:val="a"/>
    <w:uiPriority w:val="1"/>
    <w:qFormat/>
    <w:rsid w:val="00840436"/>
    <w:pPr>
      <w:widowControl w:val="0"/>
      <w:spacing w:after="0" w:line="240" w:lineRule="auto"/>
      <w:ind w:left="458" w:firstLine="707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f7">
    <w:name w:val="Title"/>
    <w:basedOn w:val="a"/>
    <w:link w:val="af8"/>
    <w:qFormat/>
    <w:rsid w:val="008404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af8">
    <w:name w:val="Заголовок Знак"/>
    <w:basedOn w:val="a0"/>
    <w:link w:val="af7"/>
    <w:rsid w:val="00840436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customStyle="1" w:styleId="fontstyle01">
    <w:name w:val="fontstyle01"/>
    <w:rsid w:val="0084043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Hyperlink"/>
    <w:basedOn w:val="a0"/>
    <w:uiPriority w:val="99"/>
    <w:unhideWhenUsed/>
    <w:rsid w:val="00840436"/>
    <w:rPr>
      <w:color w:val="0000FF"/>
      <w:u w:val="single"/>
    </w:rPr>
  </w:style>
  <w:style w:type="paragraph" w:customStyle="1" w:styleId="ConsPlusNormal">
    <w:name w:val="ConsPlusNormal"/>
    <w:rsid w:val="00840436"/>
    <w:pPr>
      <w:widowControl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Title">
    <w:name w:val="ConsPlusTitle"/>
    <w:rsid w:val="00840436"/>
    <w:pPr>
      <w:widowControl w:val="0"/>
      <w:spacing w:after="0" w:line="240" w:lineRule="auto"/>
    </w:pPr>
    <w:rPr>
      <w:rFonts w:ascii="Arial" w:hAnsi="Arial" w:cs="Arial"/>
      <w:b/>
      <w:sz w:val="20"/>
    </w:rPr>
  </w:style>
  <w:style w:type="paragraph" w:customStyle="1" w:styleId="Standard">
    <w:name w:val="Standard"/>
    <w:rsid w:val="00840436"/>
    <w:rPr>
      <w:rFonts w:ascii="Calibri" w:eastAsia="Calibri" w:hAnsi="Calibri" w:cs="F"/>
      <w:lang w:eastAsia="en-US"/>
    </w:rPr>
  </w:style>
  <w:style w:type="paragraph" w:customStyle="1" w:styleId="Textbody">
    <w:name w:val="Text body"/>
    <w:basedOn w:val="Standard"/>
    <w:rsid w:val="008404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otnote">
    <w:name w:val="Footnote"/>
    <w:basedOn w:val="Standard"/>
    <w:rsid w:val="00840436"/>
    <w:pPr>
      <w:spacing w:after="0" w:line="240" w:lineRule="auto"/>
    </w:pPr>
    <w:rPr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84043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b">
    <w:name w:val="Текст выноски Знак"/>
    <w:basedOn w:val="a0"/>
    <w:link w:val="afa"/>
    <w:uiPriority w:val="99"/>
    <w:semiHidden/>
    <w:rsid w:val="0084043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Endnote">
    <w:name w:val="Endnote"/>
    <w:basedOn w:val="Standard"/>
    <w:rsid w:val="00840436"/>
    <w:pPr>
      <w:spacing w:after="0" w:line="240" w:lineRule="auto"/>
    </w:pPr>
    <w:rPr>
      <w:sz w:val="20"/>
      <w:szCs w:val="20"/>
    </w:rPr>
  </w:style>
  <w:style w:type="paragraph" w:styleId="afc">
    <w:name w:val="annotation text"/>
    <w:basedOn w:val="Standard"/>
    <w:link w:val="afd"/>
    <w:rsid w:val="00840436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840436"/>
    <w:rPr>
      <w:rFonts w:ascii="Calibri" w:eastAsia="Calibri" w:hAnsi="Calibri" w:cs="F"/>
      <w:sz w:val="20"/>
      <w:szCs w:val="20"/>
      <w:lang w:eastAsia="en-US"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840436"/>
    <w:rPr>
      <w:rFonts w:ascii="Calibri" w:eastAsiaTheme="minorHAnsi" w:hAnsi="Calibri" w:cs="F"/>
      <w:b/>
      <w:bCs/>
      <w:sz w:val="20"/>
      <w:szCs w:val="20"/>
      <w:lang w:eastAsia="en-US"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840436"/>
    <w:rPr>
      <w:rFonts w:asciiTheme="minorHAnsi" w:eastAsiaTheme="minorHAnsi" w:hAnsiTheme="minorHAnsi" w:cstheme="minorBidi"/>
      <w:b/>
      <w:bCs/>
    </w:rPr>
  </w:style>
  <w:style w:type="character" w:customStyle="1" w:styleId="FontStyle13">
    <w:name w:val="Font Style13"/>
    <w:rsid w:val="0084043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DE02DE9362C608D4F303B6872E73C455867B4DDFC6E1A813A066811304A26F931055D09ECE1493B674B2CF25408FF59BF15897U55CJ" TargetMode="External"/><Relationship Id="rId18" Type="http://schemas.openxmlformats.org/officeDocument/2006/relationships/hyperlink" Target="consultantplus://offline/ref=61DE02DE9362C608D4F303B6872E73C455867B4DDFC6E1A813A066811304A26F931055DE9BCE1493B674B2CF25408FF59BF15897U55CJ" TargetMode="External"/><Relationship Id="rId26" Type="http://schemas.openxmlformats.org/officeDocument/2006/relationships/hyperlink" Target="consultantplus://offline/ref=61DE02DE9362C608D4F303B6872E73C455867B4DDFC6E1A813A066811304A26F931055DE9BCE1493B674B2CF25408FF59BF15897U55CJ" TargetMode="External"/><Relationship Id="rId39" Type="http://schemas.openxmlformats.org/officeDocument/2006/relationships/hyperlink" Target="consultantplus://offline/ref=61DE02DE9362C608D4F303B6872E73C455867B4DDFC6E1A813A066811304A26F931055D09ECE1493B674B2CF25408FF59BF15897U55CJ" TargetMode="External"/><Relationship Id="rId21" Type="http://schemas.openxmlformats.org/officeDocument/2006/relationships/hyperlink" Target="consultantplus://offline/ref=61DE02DE9362C608D4F303B6872E73C455867B4DDFC6E1A813A066811304A26F931055D09ECE1493B674B2CF25408FF59BF15897U55CJ" TargetMode="External"/><Relationship Id="rId34" Type="http://schemas.openxmlformats.org/officeDocument/2006/relationships/hyperlink" Target="consultantplus://offline/ref=61DE02DE9362C608D4F303B6872E73C455867B4DDFC6E1A813A066811304A26F931055DE9BCE1493B674B2CF25408FF59BF15897U55CJ" TargetMode="External"/><Relationship Id="rId42" Type="http://schemas.openxmlformats.org/officeDocument/2006/relationships/hyperlink" Target="consultantplus://offline/ref=61DE02DE9362C608D4F303B6872E73C455867B4DDFC6E1A813A066811304A26F931055DE9BCE1493B674B2CF25408FF59BF15897U55CJ" TargetMode="External"/><Relationship Id="rId47" Type="http://schemas.openxmlformats.org/officeDocument/2006/relationships/hyperlink" Target="consultantplus://offline/ref=61DE02DE9362C608D4F303B6872E73C455867B4DDFC6E1A813A066811304A26F931055D09ECE1493B674B2CF25408FF59BF15897U55CJ" TargetMode="External"/><Relationship Id="rId50" Type="http://schemas.openxmlformats.org/officeDocument/2006/relationships/hyperlink" Target="consultantplus://offline/ref=61DE02DE9362C608D4F303B6872E73C455867B4DDFC6E1A813A066811304A26F931055DE9BCE1493B674B2CF25408FF59BF15897U55CJ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DE02DE9362C608D4F303B6872E73C455867B4DDFC6E1A813A066811304A26F931055DE9BCE1493B674B2CF25408FF59BF15897U55CJ" TargetMode="External"/><Relationship Id="rId29" Type="http://schemas.openxmlformats.org/officeDocument/2006/relationships/hyperlink" Target="consultantplus://offline/ref=61DE02DE9362C608D4F303B6872E73C455867B4DDFC6E1A813A066811304A26F931055D09ECE1493B674B2CF25408FF59BF15897U55CJ" TargetMode="External"/><Relationship Id="rId11" Type="http://schemas.openxmlformats.org/officeDocument/2006/relationships/hyperlink" Target="consultantplus://offline/ref=61DE02DE9362C608D4F303B6872E73C455867B4DDFC6E1A813A066811304A26F931055D09ECE1493B674B2CF25408FF59BF15897U55CJ" TargetMode="External"/><Relationship Id="rId24" Type="http://schemas.openxmlformats.org/officeDocument/2006/relationships/hyperlink" Target="consultantplus://offline/ref=61DE02DE9362C608D4F303B6872E73C455867B4DDFC6E1A813A066811304A26F931055DE9BCE1493B674B2CF25408FF59BF15897U55CJ" TargetMode="External"/><Relationship Id="rId32" Type="http://schemas.openxmlformats.org/officeDocument/2006/relationships/hyperlink" Target="consultantplus://offline/ref=61DE02DE9362C608D4F303B6872E73C455867B4DDFC6E1A813A066811304A26F931055DE9BCE1493B674B2CF25408FF59BF15897U55CJ" TargetMode="External"/><Relationship Id="rId37" Type="http://schemas.openxmlformats.org/officeDocument/2006/relationships/hyperlink" Target="consultantplus://offline/ref=61DE02DE9362C608D4F303B6872E73C455867B4DDFC6E1A813A066811304A26F931055D09ECE1493B674B2CF25408FF59BF15897U55CJ" TargetMode="External"/><Relationship Id="rId40" Type="http://schemas.openxmlformats.org/officeDocument/2006/relationships/hyperlink" Target="consultantplus://offline/ref=61DE02DE9362C608D4F303B6872E73C455867B4DDFC6E1A813A066811304A26F931055DE9BCE1493B674B2CF25408FF59BF15897U55CJ" TargetMode="External"/><Relationship Id="rId45" Type="http://schemas.openxmlformats.org/officeDocument/2006/relationships/hyperlink" Target="consultantplus://offline/ref=61DE02DE9362C608D4F303B6872E73C455867B4DDFC6E1A813A066811304A26F931055D09ECE1493B674B2CF25408FF59BF15897U55CJ" TargetMode="External"/><Relationship Id="rId53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DE02DE9362C608D4F303B6872E73C455867B4DDFC6E1A813A066811304A26F931055DE9BCE1493B674B2CF25408FF59BF15897U55CJ" TargetMode="External"/><Relationship Id="rId19" Type="http://schemas.openxmlformats.org/officeDocument/2006/relationships/hyperlink" Target="consultantplus://offline/ref=61DE02DE9362C608D4F303B6872E73C455867B4DDFC6E1A813A066811304A26F931055D09ECE1493B674B2CF25408FF59BF15897U55CJ" TargetMode="External"/><Relationship Id="rId31" Type="http://schemas.openxmlformats.org/officeDocument/2006/relationships/hyperlink" Target="consultantplus://offline/ref=61DE02DE9362C608D4F303B6872E73C455867B4DDFC6E1A813A066811304A26F931055D09ECE1493B674B2CF25408FF59BF15897U55CJ" TargetMode="External"/><Relationship Id="rId44" Type="http://schemas.openxmlformats.org/officeDocument/2006/relationships/hyperlink" Target="consultantplus://offline/ref=61DE02DE9362C608D4F303B6872E73C455867B4DDFC6E1A813A066811304A26F931055DE9BCE1493B674B2CF25408FF59BF15897U55CJ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DE02DE9362C608D4F303B6872E73C455867B4DDFC6E1A813A066811304A26F931055D09ECE1493B674B2CF25408FF59BF15897U55CJ" TargetMode="External"/><Relationship Id="rId14" Type="http://schemas.openxmlformats.org/officeDocument/2006/relationships/hyperlink" Target="consultantplus://offline/ref=61DE02DE9362C608D4F303B6872E73C455867B4DDFC6E1A813A066811304A26F931055DE9BCE1493B674B2CF25408FF59BF15897U55CJ" TargetMode="External"/><Relationship Id="rId22" Type="http://schemas.openxmlformats.org/officeDocument/2006/relationships/hyperlink" Target="consultantplus://offline/ref=61DE02DE9362C608D4F303B6872E73C455867B4DDFC6E1A813A066811304A26F931055DE9BCE1493B674B2CF25408FF59BF15897U55CJ" TargetMode="External"/><Relationship Id="rId27" Type="http://schemas.openxmlformats.org/officeDocument/2006/relationships/hyperlink" Target="consultantplus://offline/ref=61DE02DE9362C608D4F303B6872E73C455867B4DDFC6E1A813A066811304A26F931055D09ECE1493B674B2CF25408FF59BF15897U55CJ" TargetMode="External"/><Relationship Id="rId30" Type="http://schemas.openxmlformats.org/officeDocument/2006/relationships/hyperlink" Target="consultantplus://offline/ref=61DE02DE9362C608D4F303B6872E73C455867B4DDFC6E1A813A066811304A26F931055DE9BCE1493B674B2CF25408FF59BF15897U55CJ" TargetMode="External"/><Relationship Id="rId35" Type="http://schemas.openxmlformats.org/officeDocument/2006/relationships/hyperlink" Target="consultantplus://offline/ref=61DE02DE9362C608D4F303B6872E73C455867B4DDFC6E1A813A066811304A26F931055D09ECE1493B674B2CF25408FF59BF15897U55CJ" TargetMode="External"/><Relationship Id="rId43" Type="http://schemas.openxmlformats.org/officeDocument/2006/relationships/hyperlink" Target="consultantplus://offline/ref=61DE02DE9362C608D4F303B6872E73C455867B4DDFC6E1A813A066811304A26F931055D09ECE1493B674B2CF25408FF59BF15897U55CJ" TargetMode="External"/><Relationship Id="rId48" Type="http://schemas.openxmlformats.org/officeDocument/2006/relationships/hyperlink" Target="consultantplus://offline/ref=61DE02DE9362C608D4F303B6872E73C455867B4DDFC6E1A813A066811304A26F931055DE9BCE1493B674B2CF25408FF59BF15897U55CJ" TargetMode="External"/><Relationship Id="rId8" Type="http://schemas.openxmlformats.org/officeDocument/2006/relationships/hyperlink" Target="http://mobileonline.garant.ru/document/redirect/26309510/312" TargetMode="External"/><Relationship Id="rId51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consultantplus://offline/ref=61DE02DE9362C608D4F303B6872E73C455867B4DDFC6E1A813A066811304A26F931055DE9BCE1493B674B2CF25408FF59BF15897U55CJ" TargetMode="External"/><Relationship Id="rId17" Type="http://schemas.openxmlformats.org/officeDocument/2006/relationships/hyperlink" Target="consultantplus://offline/ref=61DE02DE9362C608D4F303B6872E73C455867B4DDFC6E1A813A066811304A26F931055D09ECE1493B674B2CF25408FF59BF15897U55CJ" TargetMode="External"/><Relationship Id="rId25" Type="http://schemas.openxmlformats.org/officeDocument/2006/relationships/hyperlink" Target="consultantplus://offline/ref=61DE02DE9362C608D4F303B6872E73C455867B4DDFC6E1A813A066811304A26F931055D09ECE1493B674B2CF25408FF59BF15897U55CJ" TargetMode="External"/><Relationship Id="rId33" Type="http://schemas.openxmlformats.org/officeDocument/2006/relationships/hyperlink" Target="consultantplus://offline/ref=61DE02DE9362C608D4F303B6872E73C455867B4DDFC6E1A813A066811304A26F931055D09ECE1493B674B2CF25408FF59BF15897U55CJ" TargetMode="External"/><Relationship Id="rId38" Type="http://schemas.openxmlformats.org/officeDocument/2006/relationships/hyperlink" Target="consultantplus://offline/ref=61DE02DE9362C608D4F303B6872E73C455867B4DDFC6E1A813A066811304A26F931055DE9BCE1493B674B2CF25408FF59BF15897U55CJ" TargetMode="External"/><Relationship Id="rId46" Type="http://schemas.openxmlformats.org/officeDocument/2006/relationships/hyperlink" Target="consultantplus://offline/ref=61DE02DE9362C608D4F303B6872E73C455867B4DDFC6E1A813A066811304A26F931055DE9BCE1493B674B2CF25408FF59BF15897U55CJ" TargetMode="External"/><Relationship Id="rId20" Type="http://schemas.openxmlformats.org/officeDocument/2006/relationships/hyperlink" Target="consultantplus://offline/ref=61DE02DE9362C608D4F303B6872E73C455867B4DDFC6E1A813A066811304A26F931055DE9BCE1493B674B2CF25408FF59BF15897U55CJ" TargetMode="External"/><Relationship Id="rId41" Type="http://schemas.openxmlformats.org/officeDocument/2006/relationships/hyperlink" Target="consultantplus://offline/ref=61DE02DE9362C608D4F303B6872E73C455867B4DDFC6E1A813A066811304A26F931055D09ECE1493B674B2CF25408FF59BF15897U55CJ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1DE02DE9362C608D4F303B6872E73C455867B4DDFC6E1A813A066811304A26F931055D09ECE1493B674B2CF25408FF59BF15897U55CJ" TargetMode="External"/><Relationship Id="rId23" Type="http://schemas.openxmlformats.org/officeDocument/2006/relationships/hyperlink" Target="consultantplus://offline/ref=61DE02DE9362C608D4F303B6872E73C455867B4DDFC6E1A813A066811304A26F931055D09ECE1493B674B2CF25408FF59BF15897U55CJ" TargetMode="External"/><Relationship Id="rId28" Type="http://schemas.openxmlformats.org/officeDocument/2006/relationships/hyperlink" Target="consultantplus://offline/ref=61DE02DE9362C608D4F303B6872E73C455867B4DDFC6E1A813A066811304A26F931055DE9BCE1493B674B2CF25408FF59BF15897U55CJ" TargetMode="External"/><Relationship Id="rId36" Type="http://schemas.openxmlformats.org/officeDocument/2006/relationships/hyperlink" Target="consultantplus://offline/ref=61DE02DE9362C608D4F303B6872E73C455867B4DDFC6E1A813A066811304A26F931055DE9BCE1493B674B2CF25408FF59BF15897U55CJ" TargetMode="External"/><Relationship Id="rId49" Type="http://schemas.openxmlformats.org/officeDocument/2006/relationships/hyperlink" Target="consultantplus://offline/ref=61DE02DE9362C608D4F303B6872E73C455867B4DDFC6E1A813A066811304A26F931055D09ECE1493B674B2CF25408FF59BF15897U55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71D35-59D4-49A6-9157-8E8EDFCF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3018</Words>
  <Characters>359209</Characters>
  <Application>Microsoft Office Word</Application>
  <DocSecurity>0</DocSecurity>
  <Lines>2993</Lines>
  <Paragraphs>8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in</dc:creator>
  <cp:keywords/>
  <dc:description/>
  <cp:lastModifiedBy>Пользователь</cp:lastModifiedBy>
  <cp:revision>7</cp:revision>
  <cp:lastPrinted>2023-08-29T10:05:00Z</cp:lastPrinted>
  <dcterms:created xsi:type="dcterms:W3CDTF">2023-08-29T08:27:00Z</dcterms:created>
  <dcterms:modified xsi:type="dcterms:W3CDTF">2023-09-19T13:37:00Z</dcterms:modified>
</cp:coreProperties>
</file>